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1F" w:rsidRPr="00270C47" w:rsidRDefault="00ED586A" w:rsidP="00CE1F1D">
      <w:pPr>
        <w:tabs>
          <w:tab w:val="left" w:pos="341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permStart w:id="1473081713" w:edGrp="everyone"/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484</wp:posOffset>
            </wp:positionH>
            <wp:positionV relativeFrom="paragraph">
              <wp:posOffset>47348</wp:posOffset>
            </wp:positionV>
            <wp:extent cx="1571962" cy="1383527"/>
            <wp:effectExtent l="19050" t="0" r="9188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1" cy="13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1473081713"/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CB00DE" w:rsidP="002630A4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D273D2" w:rsidRPr="00270C47" w:rsidRDefault="00CB00DE" w:rsidP="00CB00DE">
      <w:pPr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 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طشتى كاروبارى كارطيرى ودارايى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  <w:lang w:bidi="ar-IQ"/>
        </w:rPr>
        <w:t>المديرية العامة للشؤون الادارية والمالية</w:t>
      </w:r>
    </w:p>
    <w:p w:rsidR="00667E7E" w:rsidRPr="00270C47" w:rsidRDefault="00CB00DE" w:rsidP="00CB00DE">
      <w:pPr>
        <w:spacing w:after="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هيَماى بازرطانى             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مديرية العلامات التجارية</w:t>
      </w:r>
    </w:p>
    <w:p w:rsidR="003C7F5D" w:rsidRPr="00270C47" w:rsidRDefault="003C7F5D" w:rsidP="00667E7E">
      <w:pPr>
        <w:spacing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76C1F" w:rsidRPr="005D58E9" w:rsidRDefault="00EE7F87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</w:rPr>
      </w:pPr>
      <w:r w:rsidRPr="005D58E9">
        <w:rPr>
          <w:rFonts w:hint="cs"/>
          <w:noProof/>
          <w:color w:val="000000" w:themeColor="text1"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276</wp:posOffset>
            </wp:positionH>
            <wp:positionV relativeFrom="paragraph">
              <wp:posOffset>30632</wp:posOffset>
            </wp:positionV>
            <wp:extent cx="6701713" cy="6027725"/>
            <wp:effectExtent l="19050" t="0" r="3887" b="0"/>
            <wp:wrapNone/>
            <wp:docPr id="10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13" cy="602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7C32B2">
        <w:rPr>
          <w:rFonts w:hint="cs"/>
          <w:color w:val="000000" w:themeColor="text1"/>
          <w:sz w:val="52"/>
          <w:szCs w:val="52"/>
          <w:rtl/>
        </w:rPr>
        <w:t>برايةتى</w:t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 xml:space="preserve"> طشتى 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كاروبارى كار</w:t>
      </w:r>
      <w:r w:rsidR="005B1481" w:rsidRPr="005D58E9">
        <w:rPr>
          <w:rFonts w:hint="cs"/>
          <w:color w:val="000000" w:themeColor="text1"/>
          <w:sz w:val="52"/>
          <w:szCs w:val="52"/>
          <w:rtl/>
        </w:rPr>
        <w:t>ط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يرى ودارايى</w:t>
      </w: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7C32B2">
        <w:rPr>
          <w:rFonts w:hint="cs"/>
          <w:color w:val="000000" w:themeColor="text1"/>
          <w:sz w:val="52"/>
          <w:szCs w:val="52"/>
          <w:rtl/>
        </w:rPr>
        <w:t>برايةتى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هيَماى بازرطانى</w:t>
      </w:r>
    </w:p>
    <w:p w:rsidR="00B76C1F" w:rsidRPr="00270C47" w:rsidRDefault="00B76C1F" w:rsidP="00667E7E">
      <w:pPr>
        <w:bidi w:val="0"/>
        <w:spacing w:line="120" w:lineRule="auto"/>
        <w:jc w:val="center"/>
        <w:rPr>
          <w:b/>
          <w:bCs/>
          <w:color w:val="000000" w:themeColor="text1"/>
          <w:sz w:val="52"/>
          <w:szCs w:val="52"/>
        </w:rPr>
      </w:pP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641B9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641B9F">
        <w:rPr>
          <w:rFonts w:hint="cs"/>
          <w:b/>
          <w:bCs/>
          <w:color w:val="7030A0"/>
          <w:sz w:val="96"/>
          <w:szCs w:val="96"/>
          <w:rtl/>
          <w:lang w:bidi="ar-IQ"/>
        </w:rPr>
        <w:t>5</w:t>
      </w:r>
      <w:r w:rsidR="00A23AB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641B9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ثيَنج ه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  <w:r w:rsidR="005B1481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AC2736" w:rsidRPr="00012CE2" w:rsidRDefault="0025518B" w:rsidP="0025518B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  </w:t>
      </w:r>
      <w:r w:rsidR="006A4A5F"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ئايار</w:t>
      </w:r>
      <w:r w:rsidR="006A4A5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6A4A5F"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6A4A5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6A4A5F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="006A4A5F"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522E53" w:rsidRDefault="00C10559" w:rsidP="00522E53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200900" cy="10184130"/>
            <wp:effectExtent l="19050" t="0" r="0" b="0"/>
            <wp:docPr id="145" name="Picture 59" descr="D:\نشرة--35\كتاب النشرة\2013_06_1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نشرة--35\كتاب النشرة\2013_06_11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E2" w:rsidRDefault="00C10559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146" name="Picture 60" descr="D:\نشرة--35\كتاب النشرة\2013_06_1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نشرة--35\كتاب النشرة\2013_06_11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23" w:rsidRDefault="00143D23" w:rsidP="00351EB5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4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E7293B">
        <w:rPr>
          <w:rFonts w:hint="cs"/>
          <w:color w:val="000000" w:themeColor="text1"/>
          <w:sz w:val="32"/>
          <w:szCs w:val="32"/>
          <w:rtl/>
          <w:lang w:bidi="ar-IQ"/>
        </w:rPr>
        <w:t>2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E7293B">
        <w:rPr>
          <w:rFonts w:hint="cs"/>
          <w:color w:val="000000" w:themeColor="text1"/>
          <w:sz w:val="32"/>
          <w:szCs w:val="32"/>
          <w:rtl/>
          <w:lang w:bidi="ar-IQ"/>
        </w:rPr>
        <w:t>4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143D23" w:rsidRPr="00C30975" w:rsidRDefault="00143D23" w:rsidP="00E7293B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4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E7293B">
        <w:rPr>
          <w:rFonts w:hint="cs"/>
          <w:sz w:val="32"/>
          <w:szCs w:val="32"/>
          <w:rtl/>
          <w:lang w:bidi="ar-IQ"/>
        </w:rPr>
        <w:t>28</w:t>
      </w:r>
      <w:r w:rsidRPr="00E93BE5">
        <w:rPr>
          <w:rFonts w:hint="cs"/>
          <w:sz w:val="32"/>
          <w:szCs w:val="32"/>
          <w:rtl/>
          <w:lang w:bidi="ar-IQ"/>
        </w:rPr>
        <w:t>/</w:t>
      </w:r>
      <w:r w:rsidR="00E7293B">
        <w:rPr>
          <w:rFonts w:hint="cs"/>
          <w:sz w:val="32"/>
          <w:szCs w:val="32"/>
          <w:rtl/>
          <w:lang w:bidi="ar-IQ"/>
        </w:rPr>
        <w:t>4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143D23" w:rsidRPr="00E93BE5" w:rsidRDefault="00143D23" w:rsidP="00AB7C8E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B7C8E">
        <w:rPr>
          <w:rFonts w:hint="cs"/>
          <w:color w:val="000000" w:themeColor="text1"/>
          <w:sz w:val="32"/>
          <w:szCs w:val="32"/>
          <w:rtl/>
          <w:lang w:bidi="ar-IQ"/>
        </w:rPr>
        <w:t>دووةم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143D23" w:rsidRDefault="00143D23" w:rsidP="00AB7C8E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AB7C8E">
        <w:rPr>
          <w:rFonts w:cs="Ali-A-Samik" w:hint="cs"/>
          <w:sz w:val="32"/>
          <w:szCs w:val="32"/>
          <w:rtl/>
          <w:lang w:bidi="ar-IQ"/>
        </w:rPr>
        <w:t>الثاني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574"/>
        <w:bidiVisual/>
        <w:tblW w:w="5536" w:type="dxa"/>
        <w:tblLayout w:type="fixed"/>
        <w:tblLook w:val="04A0" w:firstRow="1" w:lastRow="0" w:firstColumn="1" w:lastColumn="0" w:noHBand="0" w:noVBand="1"/>
      </w:tblPr>
      <w:tblGrid>
        <w:gridCol w:w="858"/>
        <w:gridCol w:w="1083"/>
        <w:gridCol w:w="1752"/>
        <w:gridCol w:w="1843"/>
      </w:tblGrid>
      <w:tr w:rsidR="00062BBF" w:rsidRPr="000E5391" w:rsidTr="0069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0E5391" w:rsidRDefault="00062BBF" w:rsidP="006945AD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ذمارةى</w:t>
            </w:r>
          </w:p>
          <w:p w:rsidR="00062BBF" w:rsidRPr="000E5391" w:rsidRDefault="00062BBF" w:rsidP="006945AD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لاثةرِة</w:t>
            </w:r>
          </w:p>
          <w:p w:rsidR="00062BBF" w:rsidRPr="000E5391" w:rsidRDefault="00062BBF" w:rsidP="006945AD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</w:rPr>
              <w:t>بلاَوكراوةى</w:t>
            </w:r>
          </w:p>
          <w:p w:rsidR="00062BBF" w:rsidRPr="000E5391" w:rsidRDefault="00062BBF" w:rsidP="006945AD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sz w:val="22"/>
                <w:szCs w:val="22"/>
                <w:rtl/>
              </w:rPr>
              <w:t>رقم</w:t>
            </w:r>
          </w:p>
          <w:p w:rsidR="00062BBF" w:rsidRPr="000E5391" w:rsidRDefault="00062BBF" w:rsidP="006945AD">
            <w:pPr>
              <w:tabs>
                <w:tab w:val="left" w:pos="317"/>
              </w:tabs>
              <w:ind w:right="-233"/>
              <w:rPr>
                <w:rFonts w:cs="Ali-A-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تسلسل</w:t>
            </w:r>
          </w:p>
          <w:p w:rsidR="00062BBF" w:rsidRPr="000E5391" w:rsidRDefault="00062BBF" w:rsidP="006945AD">
            <w:pPr>
              <w:tabs>
                <w:tab w:val="left" w:pos="317"/>
              </w:tabs>
              <w:ind w:right="-233"/>
              <w:rPr>
                <w:rFonts w:cs="Ali_K_Samik"/>
                <w:b w:val="0"/>
                <w:bCs w:val="0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</w:rPr>
              <w:t>النشرة</w:t>
            </w:r>
          </w:p>
        </w:tc>
        <w:tc>
          <w:tcPr>
            <w:tcW w:w="1083" w:type="dxa"/>
          </w:tcPr>
          <w:p w:rsidR="00062BBF" w:rsidRPr="000E5391" w:rsidRDefault="00062BBF" w:rsidP="00694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_K_Samik" w:hint="cs"/>
                <w:color w:val="000000" w:themeColor="text1"/>
                <w:sz w:val="22"/>
                <w:szCs w:val="22"/>
                <w:rtl/>
                <w:lang w:bidi="ar-IQ"/>
              </w:rPr>
              <w:t>ريَكةوتى ثيَشكةش كردنى داواكارى</w:t>
            </w: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-A-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1752" w:type="dxa"/>
          </w:tcPr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b w:val="0"/>
                <w:bCs w:val="0"/>
                <w:color w:val="000000" w:themeColor="text1"/>
                <w:kern w:val="32"/>
                <w:sz w:val="22"/>
                <w:szCs w:val="22"/>
                <w:rtl/>
              </w:rPr>
            </w:pPr>
            <w:r w:rsidRPr="000E5391">
              <w:rPr>
                <w:rFonts w:cs="Ali_K_Samik"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062BBF" w:rsidRPr="000E5391" w:rsidRDefault="00062BBF" w:rsidP="006945AD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b w:val="0"/>
                <w:bCs w:val="0"/>
                <w:kern w:val="32"/>
                <w:sz w:val="22"/>
                <w:szCs w:val="22"/>
                <w:rtl/>
              </w:rPr>
            </w:pP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-A-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1843" w:type="dxa"/>
          </w:tcPr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_K_Samik"/>
                <w:color w:val="000000" w:themeColor="text1"/>
                <w:sz w:val="22"/>
                <w:szCs w:val="22"/>
                <w:rtl/>
                <w:lang w:bidi="ar-IQ"/>
              </w:rPr>
              <w:t xml:space="preserve">هيَماى بازرطانى </w:t>
            </w:r>
          </w:p>
          <w:p w:rsidR="00062BBF" w:rsidRPr="000E5391" w:rsidRDefault="00062BBF" w:rsidP="006945AD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_K_Samik"/>
                <w:b w:val="0"/>
                <w:bCs w:val="0"/>
                <w:sz w:val="22"/>
                <w:szCs w:val="22"/>
                <w:rtl/>
                <w:lang w:bidi="ar-IQ"/>
              </w:rPr>
            </w:pP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E5391">
              <w:rPr>
                <w:rFonts w:asciiTheme="majorBidi" w:hAnsiTheme="majorBidi" w:cs="Ali-A-Samik"/>
                <w:sz w:val="22"/>
                <w:szCs w:val="22"/>
                <w:rtl/>
                <w:lang w:bidi="ar-IQ"/>
              </w:rPr>
              <w:t>العلامة التجارية</w:t>
            </w:r>
          </w:p>
          <w:p w:rsidR="00062BBF" w:rsidRPr="000E5391" w:rsidRDefault="00062BBF" w:rsidP="006945A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_K_Samik"/>
                <w:b w:val="0"/>
                <w:bCs w:val="0"/>
                <w:color w:val="000000" w:themeColor="text1"/>
                <w:sz w:val="22"/>
                <w:szCs w:val="22"/>
                <w:rtl/>
                <w:lang w:bidi="ar-IQ"/>
              </w:rPr>
            </w:pPr>
          </w:p>
        </w:tc>
      </w:tr>
      <w:tr w:rsidR="00062BBF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F849DB" w:rsidP="00062BBF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7551C7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ةزطاى ضاثةمةنى ثريَس كةكؤن</w:t>
            </w:r>
          </w:p>
          <w:p w:rsidR="00062BBF" w:rsidRPr="007551C7" w:rsidRDefault="007551C7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8"/>
                <w:szCs w:val="28"/>
                <w:rtl/>
              </w:rPr>
            </w:pPr>
            <w:r w:rsidRPr="007551C7">
              <w:rPr>
                <w:rFonts w:cs="Ali-A-Samik" w:hint="cs"/>
                <w:sz w:val="24"/>
                <w:szCs w:val="24"/>
                <w:rtl/>
              </w:rPr>
              <w:t xml:space="preserve">مؤسسة 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>ثريس كةكو</w:t>
            </w:r>
            <w:r w:rsidRPr="007551C7">
              <w:rPr>
                <w:rFonts w:ascii="Ali- Arabesque" w:hAnsi="Ali- Arabesque" w:hint="cs"/>
                <w:sz w:val="24"/>
                <w:szCs w:val="24"/>
                <w:rtl/>
              </w:rPr>
              <w:t xml:space="preserve">ن </w:t>
            </w:r>
            <w:r w:rsidRPr="007551C7">
              <w:rPr>
                <w:rFonts w:cs="Ali-A-Samik" w:hint="cs"/>
                <w:sz w:val="24"/>
                <w:szCs w:val="24"/>
                <w:rtl/>
              </w:rPr>
              <w:t>للطباعة</w:t>
            </w:r>
          </w:p>
        </w:tc>
        <w:tc>
          <w:tcPr>
            <w:tcW w:w="1843" w:type="dxa"/>
          </w:tcPr>
          <w:p w:rsidR="00062BBF" w:rsidRPr="00BC6DEA" w:rsidRDefault="007551C7" w:rsidP="00694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ACON</w:t>
            </w:r>
          </w:p>
        </w:tc>
      </w:tr>
      <w:tr w:rsidR="007551C7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551C7" w:rsidRPr="00BC6DEA" w:rsidRDefault="007551C7" w:rsidP="007551C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7551C7" w:rsidRPr="00BC6DEA" w:rsidRDefault="007551C7" w:rsidP="007551C7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7551C7" w:rsidRPr="00BC6DEA" w:rsidRDefault="007551C7" w:rsidP="007551C7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عمر قاسم العيسائي هاوبةشيةتى</w:t>
            </w:r>
          </w:p>
          <w:p w:rsidR="007551C7" w:rsidRPr="007551C7" w:rsidRDefault="007551C7" w:rsidP="007551C7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7551C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7551C7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عمر قاسم العيسائي</w:t>
            </w:r>
          </w:p>
        </w:tc>
        <w:tc>
          <w:tcPr>
            <w:tcW w:w="1843" w:type="dxa"/>
          </w:tcPr>
          <w:p w:rsidR="007551C7" w:rsidRPr="00BC6DEA" w:rsidRDefault="007551C7" w:rsidP="00755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orcheste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دورشستر </w:t>
            </w:r>
          </w:p>
        </w:tc>
      </w:tr>
      <w:tr w:rsidR="007551C7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551C7" w:rsidRPr="00BC6DEA" w:rsidRDefault="007551C7" w:rsidP="007551C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7551C7" w:rsidRPr="00BC6DEA" w:rsidRDefault="007551C7" w:rsidP="007551C7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7551C7" w:rsidRPr="00BC6DEA" w:rsidRDefault="007551C7" w:rsidP="007551C7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عمر قاسم العيسائي هاوبةشيةتى</w:t>
            </w:r>
          </w:p>
          <w:p w:rsidR="007551C7" w:rsidRPr="00D22D64" w:rsidRDefault="007551C7" w:rsidP="007551C7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7551C7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7551C7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عمر قاسم العيسائي</w:t>
            </w:r>
          </w:p>
        </w:tc>
        <w:tc>
          <w:tcPr>
            <w:tcW w:w="1843" w:type="dxa"/>
          </w:tcPr>
          <w:p w:rsidR="007551C7" w:rsidRPr="00BC6DEA" w:rsidRDefault="007551C7" w:rsidP="00755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otan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وتانة</w:t>
            </w:r>
          </w:p>
        </w:tc>
      </w:tr>
      <w:tr w:rsidR="00062BBF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BA5980" w:rsidP="00062BBF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BA5980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ميراج توباكو </w:t>
            </w:r>
            <w:r w:rsidR="00427D17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ناوى</w:t>
            </w:r>
            <w:r w:rsidR="00BA5980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ضةى الحرة </w:t>
            </w:r>
            <w:r w:rsidR="00BA5980" w:rsidRPr="00BA5980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ذ0م0م</w:t>
            </w:r>
          </w:p>
          <w:p w:rsidR="00062BBF" w:rsidRPr="00BA5980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BA5980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BA5980" w:rsidRPr="00BA5980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ميراج توباكوالمناطق الحرة ذ0م0م</w:t>
            </w:r>
          </w:p>
        </w:tc>
        <w:tc>
          <w:tcPr>
            <w:tcW w:w="1843" w:type="dxa"/>
          </w:tcPr>
          <w:p w:rsidR="00062BBF" w:rsidRPr="00BC6DEA" w:rsidRDefault="00BA5980" w:rsidP="0006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QASR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قصر</w:t>
            </w:r>
          </w:p>
        </w:tc>
      </w:tr>
      <w:tr w:rsidR="00062BBF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D31AED" w:rsidP="00062BBF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7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واكسي ليتل سوان</w:t>
            </w:r>
          </w:p>
          <w:p w:rsidR="00062BBF" w:rsidRPr="00D31AED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D31AED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D31AED" w:rsidRPr="00D31AED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واكسي ليتل سوان</w:t>
            </w:r>
          </w:p>
        </w:tc>
        <w:tc>
          <w:tcPr>
            <w:tcW w:w="1843" w:type="dxa"/>
          </w:tcPr>
          <w:p w:rsidR="00062BBF" w:rsidRPr="00BC6DEA" w:rsidRDefault="00D31AED" w:rsidP="0006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HRANI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ضرانى</w:t>
            </w:r>
          </w:p>
        </w:tc>
      </w:tr>
      <w:tr w:rsidR="00062BBF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D31AED" w:rsidP="00062BBF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2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ةوةن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31AED" w:rsidRPr="00D31AED">
              <w:rPr>
                <w:rFonts w:ascii="Ali- Arabesque" w:hAnsi="Ali- Arabesque" w:hint="cs"/>
                <w:sz w:val="20"/>
                <w:szCs w:val="20"/>
                <w:rtl/>
              </w:rPr>
              <w:t>دةوةن</w:t>
            </w:r>
          </w:p>
        </w:tc>
        <w:tc>
          <w:tcPr>
            <w:tcW w:w="1843" w:type="dxa"/>
          </w:tcPr>
          <w:p w:rsidR="00062BBF" w:rsidRPr="00BC6DEA" w:rsidRDefault="00D31AED" w:rsidP="0006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EWAN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دةوةن</w:t>
            </w:r>
          </w:p>
        </w:tc>
      </w:tr>
      <w:tr w:rsidR="00062BBF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D31AED" w:rsidP="00062BBF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حرة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D31AED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31AED" w:rsidRPr="00D31AED">
              <w:rPr>
                <w:rFonts w:ascii="Ali- Arabesque" w:hAnsi="Ali- Arabesque" w:hint="cs"/>
                <w:sz w:val="20"/>
                <w:szCs w:val="20"/>
                <w:rtl/>
              </w:rPr>
              <w:t>الحرة</w:t>
            </w:r>
          </w:p>
        </w:tc>
        <w:tc>
          <w:tcPr>
            <w:tcW w:w="1843" w:type="dxa"/>
          </w:tcPr>
          <w:p w:rsidR="00D31AED" w:rsidRPr="00BC6DEA" w:rsidRDefault="00D31AED" w:rsidP="00D31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HGENERAL ALHURRA</w:t>
            </w:r>
          </w:p>
        </w:tc>
      </w:tr>
      <w:tr w:rsidR="00D31AED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31AED" w:rsidRPr="00BC6DEA" w:rsidRDefault="00D31AED" w:rsidP="00D31AED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D31AED" w:rsidRPr="00BC6DEA" w:rsidRDefault="00D31AED" w:rsidP="00D31AED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1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D31AED" w:rsidRPr="00BC6DEA" w:rsidRDefault="00D31AED" w:rsidP="00D31AED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الحرة</w:t>
            </w:r>
          </w:p>
          <w:p w:rsidR="00D31AED" w:rsidRPr="00D22D64" w:rsidRDefault="00D31AED" w:rsidP="00D31AED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31AED">
              <w:rPr>
                <w:rFonts w:ascii="Ali- Arabesque" w:hAnsi="Ali- Arabesque" w:hint="cs"/>
                <w:sz w:val="20"/>
                <w:szCs w:val="20"/>
                <w:rtl/>
              </w:rPr>
              <w:t>الحرة</w:t>
            </w:r>
          </w:p>
        </w:tc>
        <w:tc>
          <w:tcPr>
            <w:tcW w:w="1843" w:type="dxa"/>
          </w:tcPr>
          <w:p w:rsidR="00D31AED" w:rsidRDefault="00D31AED" w:rsidP="00D31A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ELECTRO MIX</w:t>
            </w:r>
          </w:p>
        </w:tc>
      </w:tr>
      <w:tr w:rsidR="00062BBF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612178" w:rsidP="00062BBF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9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612178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تاج بةفرين</w:t>
            </w:r>
          </w:p>
          <w:p w:rsidR="00062BBF" w:rsidRPr="00612178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612178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612178" w:rsidRPr="00612178">
              <w:rPr>
                <w:rFonts w:ascii="Ali- Arabesque" w:hAnsi="Ali- Arabesque" w:hint="cs"/>
                <w:sz w:val="20"/>
                <w:szCs w:val="20"/>
                <w:rtl/>
              </w:rPr>
              <w:t xml:space="preserve"> تاج بةفرين</w:t>
            </w:r>
          </w:p>
        </w:tc>
        <w:tc>
          <w:tcPr>
            <w:tcW w:w="1843" w:type="dxa"/>
          </w:tcPr>
          <w:p w:rsidR="00062BBF" w:rsidRPr="00BC6DEA" w:rsidRDefault="00612178" w:rsidP="0006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aj Bafrin</w:t>
            </w:r>
          </w:p>
        </w:tc>
      </w:tr>
      <w:tr w:rsidR="00062BBF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A57CF4" w:rsidP="00062BBF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6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عبدالرزاق حسين</w:t>
            </w:r>
          </w:p>
          <w:p w:rsidR="00062BBF" w:rsidRPr="00A57CF4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A57CF4"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عبدالرزاق حسين</w:t>
            </w:r>
          </w:p>
        </w:tc>
        <w:tc>
          <w:tcPr>
            <w:tcW w:w="1843" w:type="dxa"/>
          </w:tcPr>
          <w:p w:rsidR="00062BBF" w:rsidRPr="00BC6DEA" w:rsidRDefault="00A57CF4" w:rsidP="0006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UMA</w:t>
            </w:r>
          </w:p>
        </w:tc>
      </w:tr>
      <w:tr w:rsidR="00062BBF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A57CF4" w:rsidP="00062BBF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26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وانجو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57CF4" w:rsidRPr="00A57CF4">
              <w:rPr>
                <w:rFonts w:ascii="Ali- Arabesque" w:hAnsi="Ali- Arabesque" w:hint="cs"/>
                <w:sz w:val="20"/>
                <w:szCs w:val="20"/>
                <w:rtl/>
              </w:rPr>
              <w:t>كوانجو</w:t>
            </w:r>
          </w:p>
        </w:tc>
        <w:tc>
          <w:tcPr>
            <w:tcW w:w="1843" w:type="dxa"/>
          </w:tcPr>
          <w:p w:rsidR="00062BBF" w:rsidRPr="00BC6DEA" w:rsidRDefault="00A57CF4" w:rsidP="0006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ZGENERAL</w:t>
            </w:r>
          </w:p>
        </w:tc>
      </w:tr>
      <w:tr w:rsidR="00062BBF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A57CF4" w:rsidP="00062BBF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A57CF4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="00A57CF4"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062BBF" w:rsidRPr="00A57CF4" w:rsidRDefault="00062BBF" w:rsidP="00062BB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="00A57CF4"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="00A57CF4"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062BBF" w:rsidRPr="00BC6DEA" w:rsidRDefault="00A57CF4" w:rsidP="00062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OHSE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حسن هاوريَي خيزان</w:t>
            </w:r>
          </w:p>
        </w:tc>
      </w:tr>
      <w:tr w:rsidR="00A57CF4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OHSE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حسن صديق العائلة</w:t>
            </w:r>
          </w:p>
        </w:tc>
      </w:tr>
      <w:tr w:rsidR="00A57CF4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OHSE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حسن</w:t>
            </w:r>
          </w:p>
        </w:tc>
      </w:tr>
      <w:tr w:rsidR="00A57CF4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RIEND OF FAMILY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A57CF4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A57CF4" w:rsidP="00A57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VALEN</w:t>
            </w:r>
            <w:r w:rsidR="006D3183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I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ظاليَنيسيا</w:t>
            </w:r>
          </w:p>
        </w:tc>
      </w:tr>
      <w:tr w:rsidR="00A57CF4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6D3183" w:rsidP="006D3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WAZE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وازة</w:t>
            </w:r>
          </w:p>
        </w:tc>
      </w:tr>
      <w:tr w:rsidR="00A57CF4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6D3183" w:rsidP="006D3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ALABRZ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لاَبةرز</w:t>
            </w:r>
          </w:p>
        </w:tc>
      </w:tr>
      <w:tr w:rsidR="00A57CF4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57CF4" w:rsidRPr="00BC6DEA" w:rsidRDefault="00A57CF4" w:rsidP="00A57CF4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A57CF4" w:rsidRPr="00BC6DEA" w:rsidRDefault="00A57CF4" w:rsidP="00A57CF4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A57CF4" w:rsidRPr="00BC6DEA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A57CF4" w:rsidRPr="00A57CF4" w:rsidRDefault="00A57CF4" w:rsidP="00A57CF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A57CF4" w:rsidRDefault="006D3183" w:rsidP="00A5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777</w:t>
            </w:r>
          </w:p>
        </w:tc>
      </w:tr>
      <w:tr w:rsidR="006D318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D3183" w:rsidRPr="00BC6DEA" w:rsidRDefault="006D3183" w:rsidP="006D318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D3183" w:rsidRPr="00BC6DEA" w:rsidRDefault="006D3183" w:rsidP="006D318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7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D3183" w:rsidRPr="00BC6DEA" w:rsidRDefault="006D3183" w:rsidP="006D318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6D3183" w:rsidRPr="00A57CF4" w:rsidRDefault="006D3183" w:rsidP="006D318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6D3183" w:rsidRPr="006D3183" w:rsidRDefault="006D3183" w:rsidP="006D31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</w:rPr>
              <w:t>دانه</w:t>
            </w:r>
            <w:r w:rsidRPr="006D3183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</w:rPr>
              <w:t xml:space="preserve"> طلا</w:t>
            </w:r>
          </w:p>
        </w:tc>
      </w:tr>
      <w:tr w:rsidR="00062BBF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62BBF" w:rsidRPr="00BC6DEA" w:rsidRDefault="00062BBF" w:rsidP="00062BB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62BBF" w:rsidRPr="00BC6DEA" w:rsidRDefault="0008269A" w:rsidP="00062BBF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62BB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62BBF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62BBF" w:rsidRPr="00BC6DEA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08269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يهان</w:t>
            </w:r>
          </w:p>
          <w:p w:rsidR="00062BBF" w:rsidRPr="00D22D64" w:rsidRDefault="00062BBF" w:rsidP="00062BB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08269A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  <w:lang w:bidi="ar-IQ"/>
              </w:rPr>
              <w:t>جيهان</w:t>
            </w:r>
          </w:p>
        </w:tc>
        <w:tc>
          <w:tcPr>
            <w:tcW w:w="1843" w:type="dxa"/>
          </w:tcPr>
          <w:p w:rsidR="00062BBF" w:rsidRPr="00BC6DEA" w:rsidRDefault="0008269A" w:rsidP="00062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زانكؤى جيهان</w:t>
            </w:r>
          </w:p>
        </w:tc>
      </w:tr>
      <w:tr w:rsidR="0008269A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يهان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  <w:lang w:bidi="ar-IQ"/>
              </w:rPr>
              <w:t>جيهان</w:t>
            </w:r>
          </w:p>
        </w:tc>
        <w:tc>
          <w:tcPr>
            <w:tcW w:w="1843" w:type="dxa"/>
          </w:tcPr>
          <w:p w:rsidR="0008269A" w:rsidRDefault="0008269A" w:rsidP="00082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GIHAN UNNERSITY</w:t>
            </w:r>
          </w:p>
        </w:tc>
      </w:tr>
      <w:tr w:rsidR="0008269A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جيهان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  <w:lang w:bidi="ar-IQ"/>
              </w:rPr>
              <w:t>جيهان</w:t>
            </w:r>
          </w:p>
        </w:tc>
        <w:tc>
          <w:tcPr>
            <w:tcW w:w="1843" w:type="dxa"/>
          </w:tcPr>
          <w:p w:rsidR="0008269A" w:rsidRDefault="0008269A" w:rsidP="0008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جامعة جيهان</w:t>
            </w:r>
          </w:p>
        </w:tc>
      </w:tr>
      <w:tr w:rsidR="0008269A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08269A" w:rsidRPr="00A57CF4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08269A" w:rsidRDefault="0008269A" w:rsidP="00082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IDAS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يداس</w:t>
            </w:r>
          </w:p>
        </w:tc>
      </w:tr>
      <w:tr w:rsidR="0008269A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حسن محمد علي </w:t>
            </w:r>
          </w:p>
          <w:p w:rsidR="0008269A" w:rsidRPr="0008269A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08269A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حسن محمد علي </w:t>
            </w:r>
          </w:p>
        </w:tc>
        <w:tc>
          <w:tcPr>
            <w:tcW w:w="1843" w:type="dxa"/>
          </w:tcPr>
          <w:p w:rsidR="0008269A" w:rsidRPr="00BC6DEA" w:rsidRDefault="0008269A" w:rsidP="0008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EPS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تيبس</w:t>
            </w:r>
          </w:p>
        </w:tc>
      </w:tr>
      <w:tr w:rsidR="0008269A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CB3E8B" w:rsidP="0008269A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CB3E8B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يشار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CB3E8B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يشا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269A" w:rsidRPr="00BC6DEA" w:rsidRDefault="00CB3E8B" w:rsidP="00082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CE MAR</w:t>
            </w:r>
          </w:p>
        </w:tc>
      </w:tr>
      <w:tr w:rsidR="00CB3E8B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B3E8B" w:rsidRPr="00BC6DEA" w:rsidRDefault="00CB3E8B" w:rsidP="00CB3E8B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CB3E8B" w:rsidRPr="00BC6DEA" w:rsidRDefault="00CB3E8B" w:rsidP="00CB3E8B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CB3E8B" w:rsidRPr="00BC6DEA" w:rsidRDefault="00CB3E8B" w:rsidP="00CB3E8B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يشار</w:t>
            </w:r>
          </w:p>
          <w:p w:rsidR="00CB3E8B" w:rsidRPr="00D22D64" w:rsidRDefault="00CB3E8B" w:rsidP="00CB3E8B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يشا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CB3E8B" w:rsidRPr="00BC6DEA" w:rsidRDefault="00CB3E8B" w:rsidP="00CB3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ADO </w:t>
            </w:r>
          </w:p>
        </w:tc>
      </w:tr>
      <w:tr w:rsidR="00CB3E8B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B3E8B" w:rsidRPr="00BC6DEA" w:rsidRDefault="00CB3E8B" w:rsidP="00CB3E8B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CB3E8B" w:rsidRPr="00BC6DEA" w:rsidRDefault="00CB3E8B" w:rsidP="00CB3E8B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CB3E8B" w:rsidRPr="00BC6DEA" w:rsidRDefault="00CB3E8B" w:rsidP="00CB3E8B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يشار</w:t>
            </w:r>
          </w:p>
          <w:p w:rsidR="00CB3E8B" w:rsidRPr="00D22D64" w:rsidRDefault="00CB3E8B" w:rsidP="00CB3E8B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يشا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CB3E8B" w:rsidRPr="00BC6DEA" w:rsidRDefault="00CB3E8B" w:rsidP="00CB3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ardo </w:t>
            </w:r>
          </w:p>
        </w:tc>
      </w:tr>
      <w:tr w:rsidR="0008269A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DC1978" w:rsidP="0008269A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1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C1978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ماكباش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DC1978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ماكباش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269A" w:rsidRPr="00BC6DEA" w:rsidRDefault="00DC1978" w:rsidP="0008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IDO</w:t>
            </w:r>
          </w:p>
        </w:tc>
      </w:tr>
      <w:tr w:rsidR="00DC1978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C1978" w:rsidRPr="00BC6DEA" w:rsidRDefault="00DC1978" w:rsidP="00DC197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DC1978" w:rsidRPr="00BC6DEA" w:rsidRDefault="00DC1978" w:rsidP="00DC1978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1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DC1978" w:rsidRPr="00BC6DEA" w:rsidRDefault="00DC1978" w:rsidP="00DC19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ماكباش</w:t>
            </w:r>
          </w:p>
          <w:p w:rsidR="00DC1978" w:rsidRPr="00D22D64" w:rsidRDefault="00DC1978" w:rsidP="00DC19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ماكباش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DC1978" w:rsidRPr="00BC6DEA" w:rsidRDefault="00DC1978" w:rsidP="00DC19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MAKBAS</w:t>
            </w:r>
          </w:p>
        </w:tc>
      </w:tr>
      <w:tr w:rsidR="0008269A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08269A" w:rsidP="0008269A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DC1978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نور</w:t>
            </w:r>
          </w:p>
          <w:p w:rsidR="0008269A" w:rsidRPr="00D22D64" w:rsidRDefault="0008269A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DC1978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نور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269A" w:rsidRPr="00BC6DEA" w:rsidRDefault="00DC1978" w:rsidP="0008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ANEX</w:t>
            </w:r>
          </w:p>
        </w:tc>
      </w:tr>
      <w:tr w:rsidR="0008269A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F54BF3" w:rsidP="0008269A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28439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دي ثي بارفوموم</w:t>
            </w:r>
          </w:p>
          <w:p w:rsidR="0008269A" w:rsidRPr="0028439C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28439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28439C" w:rsidRPr="0028439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Pr="0028439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="0028439C" w:rsidRPr="0028439C">
              <w:rPr>
                <w:rFonts w:ascii="Ali- Arabesque" w:hAnsi="Ali- Arabesque" w:hint="cs"/>
                <w:color w:val="FF0000"/>
                <w:sz w:val="20"/>
                <w:szCs w:val="20"/>
                <w:rtl/>
                <w:lang w:bidi="ar-IQ"/>
              </w:rPr>
              <w:t>دي ثي بارفوموم</w:t>
            </w:r>
          </w:p>
        </w:tc>
        <w:tc>
          <w:tcPr>
            <w:tcW w:w="1843" w:type="dxa"/>
          </w:tcPr>
          <w:p w:rsidR="0008269A" w:rsidRPr="00BC6DEA" w:rsidRDefault="0028439C" w:rsidP="00082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&amp;P</w:t>
            </w:r>
          </w:p>
        </w:tc>
      </w:tr>
      <w:tr w:rsidR="0008269A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F54BF3" w:rsidP="0008269A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26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F54BF3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08269A" w:rsidRPr="00F54BF3" w:rsidRDefault="00F54BF3" w:rsidP="000826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</w:t>
            </w:r>
            <w:r w:rsidR="0008269A"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08269A" w:rsidRPr="00BC6DEA" w:rsidRDefault="00F54BF3" w:rsidP="0008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</w:p>
        </w:tc>
      </w:tr>
      <w:tr w:rsidR="00F54BF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  shanshep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كارتوى شن شيب</w:t>
            </w:r>
          </w:p>
        </w:tc>
      </w:tr>
      <w:tr w:rsidR="00F54BF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ويَنة نةقش</w:t>
            </w:r>
          </w:p>
        </w:tc>
      </w:tr>
      <w:tr w:rsidR="00F54BF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دزاين</w:t>
            </w:r>
          </w:p>
        </w:tc>
      </w:tr>
      <w:tr w:rsidR="00F54BF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كاتونى بين تين</w:t>
            </w:r>
          </w:p>
        </w:tc>
      </w:tr>
      <w:tr w:rsidR="00F54BF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lastRenderedPageBreak/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lastRenderedPageBreak/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نقش طؤلَ</w:t>
            </w:r>
          </w:p>
        </w:tc>
      </w:tr>
      <w:tr w:rsidR="00F54BF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F54BF3" w:rsidP="00F54BF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 سرباز ياسين</w:t>
            </w:r>
          </w:p>
          <w:p w:rsidR="00F54BF3" w:rsidRPr="00F54BF3" w:rsidRDefault="00F54BF3" w:rsidP="00F54BF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التاجر </w:t>
            </w:r>
            <w:r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سرباز ياسين</w:t>
            </w:r>
          </w:p>
        </w:tc>
        <w:tc>
          <w:tcPr>
            <w:tcW w:w="1843" w:type="dxa"/>
          </w:tcPr>
          <w:p w:rsidR="00F54BF3" w:rsidRPr="00BC6DEA" w:rsidRDefault="00F54BF3" w:rsidP="00F54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H Hiwa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ويَنة كارتونى سبايدر مان</w:t>
            </w:r>
          </w:p>
        </w:tc>
      </w:tr>
      <w:tr w:rsidR="00F54BF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269A" w:rsidRPr="00BC6DEA" w:rsidRDefault="0008269A" w:rsidP="0008269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269A" w:rsidRPr="00BC6DEA" w:rsidRDefault="00F54BF3" w:rsidP="00F54BF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269A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269A" w:rsidRPr="00BC6DEA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F54BF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حمد حمود</w:t>
            </w:r>
          </w:p>
          <w:p w:rsidR="0008269A" w:rsidRPr="00F54BF3" w:rsidRDefault="0008269A" w:rsidP="000826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F54BF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F54BF3" w:rsidRPr="00F54BF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محمد حمود</w:t>
            </w:r>
          </w:p>
        </w:tc>
        <w:tc>
          <w:tcPr>
            <w:tcW w:w="1843" w:type="dxa"/>
          </w:tcPr>
          <w:p w:rsidR="0008269A" w:rsidRPr="00BC6DEA" w:rsidRDefault="00F54BF3" w:rsidP="000826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AFÉ COCO</w:t>
            </w:r>
          </w:p>
        </w:tc>
      </w:tr>
      <w:tr w:rsidR="00340A42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BC6DEA" w:rsidRDefault="00340A42" w:rsidP="00340A4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340A42" w:rsidRPr="00A57CF4" w:rsidRDefault="00340A42" w:rsidP="00340A4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340A42" w:rsidRDefault="00340A42" w:rsidP="00340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Eliza beth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الزابيت</w:t>
            </w:r>
          </w:p>
        </w:tc>
      </w:tr>
      <w:tr w:rsidR="00340A42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BC6DEA" w:rsidRDefault="00340A42" w:rsidP="00340A4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340A42" w:rsidRPr="00A57CF4" w:rsidRDefault="00340A42" w:rsidP="00340A4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340A42" w:rsidRDefault="00340A42" w:rsidP="00340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8523 </w:t>
            </w:r>
          </w:p>
        </w:tc>
      </w:tr>
      <w:tr w:rsidR="00340A42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BC6DEA" w:rsidRDefault="00340A42" w:rsidP="00340A4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صرفان </w:t>
            </w:r>
            <w:r w:rsidRPr="00A57CF4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براذرس</w:t>
            </w:r>
          </w:p>
          <w:p w:rsidR="00340A42" w:rsidRPr="00A57CF4" w:rsidRDefault="00340A42" w:rsidP="00340A4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A57CF4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صرفان </w:t>
            </w:r>
            <w:r w:rsidRPr="00A57CF4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>براذرس</w:t>
            </w:r>
          </w:p>
        </w:tc>
        <w:tc>
          <w:tcPr>
            <w:tcW w:w="1843" w:type="dxa"/>
          </w:tcPr>
          <w:p w:rsidR="00340A42" w:rsidRDefault="00340A42" w:rsidP="00340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LOTUS </w:t>
            </w:r>
          </w:p>
        </w:tc>
      </w:tr>
      <w:tr w:rsidR="00340A42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40A42" w:rsidRPr="00376C15" w:rsidRDefault="00340A42" w:rsidP="00340A4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="00376C15"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40A42" w:rsidP="00340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لبن اربيل</w:t>
            </w:r>
          </w:p>
        </w:tc>
      </w:tr>
      <w:tr w:rsidR="00340A42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76C15" w:rsidRPr="00376C15" w:rsidRDefault="00376C15" w:rsidP="00376C15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40A42" w:rsidP="00340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ماستاو هةوليَر</w:t>
            </w:r>
          </w:p>
        </w:tc>
      </w:tr>
      <w:tr w:rsidR="00340A42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76C15" w:rsidRPr="00376C15" w:rsidRDefault="00376C15" w:rsidP="00376C15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40A42" w:rsidP="00340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ماست هةولير</w:t>
            </w:r>
          </w:p>
        </w:tc>
      </w:tr>
      <w:tr w:rsidR="00340A42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40A42" w:rsidRPr="00BC6DEA" w:rsidRDefault="00340A42" w:rsidP="00340A4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340A42" w:rsidRPr="00BC6DEA" w:rsidRDefault="00340A42" w:rsidP="00340A42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376C15" w:rsidRPr="00376C15" w:rsidRDefault="00376C15" w:rsidP="00376C15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376C15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بازرطان </w:t>
            </w:r>
            <w:r w:rsidRPr="00376C15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</w:rPr>
              <w:t>رجاء هاشم هزال</w:t>
            </w:r>
          </w:p>
          <w:p w:rsidR="00340A42" w:rsidRPr="00340A42" w:rsidRDefault="00340A42" w:rsidP="00340A4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340A42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التاجر  رجاء هاشم هزال</w:t>
            </w:r>
          </w:p>
        </w:tc>
        <w:tc>
          <w:tcPr>
            <w:tcW w:w="1843" w:type="dxa"/>
          </w:tcPr>
          <w:p w:rsidR="00340A42" w:rsidRPr="00BC6DEA" w:rsidRDefault="00376C15" w:rsidP="00340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عيران اربيل</w:t>
            </w:r>
          </w:p>
        </w:tc>
      </w:tr>
      <w:tr w:rsidR="00340A42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54BF3" w:rsidRPr="00BC6DEA" w:rsidRDefault="00F54BF3" w:rsidP="00F54BF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F54BF3" w:rsidRPr="00BC6DEA" w:rsidRDefault="00376C15" w:rsidP="00F54BF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="00F54BF3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F54BF3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F54BF3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F54BF3" w:rsidRPr="00BC6DEA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B7109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F54BF3" w:rsidRPr="00D22D64" w:rsidRDefault="00F54BF3" w:rsidP="00F54BF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B7109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F54BF3" w:rsidRPr="00B71093" w:rsidRDefault="00B71093" w:rsidP="00F54B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71093">
              <w:rPr>
                <w:rFonts w:asciiTheme="majorBidi" w:hAnsiTheme="majorBidi" w:cs="Ali-A-Samik" w:hint="cs"/>
                <w:color w:val="000000" w:themeColor="text1"/>
                <w:sz w:val="20"/>
                <w:szCs w:val="20"/>
                <w:rtl/>
                <w:lang w:bidi="ar-IQ"/>
              </w:rPr>
              <w:t>المراعي الخضراء</w:t>
            </w:r>
          </w:p>
        </w:tc>
      </w:tr>
      <w:tr w:rsidR="00B7109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71093" w:rsidRPr="00BC6DEA" w:rsidRDefault="00B71093" w:rsidP="00B710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71093" w:rsidRPr="00BC6DEA" w:rsidRDefault="00B71093" w:rsidP="00B7109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71093" w:rsidRPr="00BC6DEA" w:rsidRDefault="00B71093" w:rsidP="00B7109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B71093" w:rsidRPr="00D22D64" w:rsidRDefault="00B71093" w:rsidP="00B7109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71093" w:rsidRPr="00BC6DEA" w:rsidRDefault="00017E96" w:rsidP="0001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int Alarab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نت العرب</w:t>
            </w:r>
          </w:p>
        </w:tc>
      </w:tr>
      <w:tr w:rsidR="00017E96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e</w:t>
            </w:r>
            <w:r w:rsidRPr="007A18F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UNA</w:t>
            </w:r>
            <w:r w:rsidRPr="007A18F5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 دي لونا</w:t>
            </w:r>
          </w:p>
        </w:tc>
      </w:tr>
      <w:tr w:rsidR="00017E96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EE FARMS</w:t>
            </w:r>
            <w:r w:rsidRPr="007A18F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لمة غرين فارمز</w:t>
            </w:r>
          </w:p>
        </w:tc>
      </w:tr>
      <w:tr w:rsidR="00017E96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UNA</w:t>
            </w:r>
            <w:r w:rsidRPr="007A18F5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لمة لونا</w:t>
            </w:r>
          </w:p>
        </w:tc>
      </w:tr>
      <w:tr w:rsidR="00017E96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017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UNA</w:t>
            </w:r>
            <w:r w:rsidRPr="007A18F5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 لونا</w:t>
            </w:r>
          </w:p>
        </w:tc>
      </w:tr>
      <w:tr w:rsidR="00017E96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17E96" w:rsidRPr="00BC6DEA" w:rsidRDefault="00017E96" w:rsidP="00017E9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17E96" w:rsidRPr="00BC6DEA" w:rsidRDefault="00017E96" w:rsidP="00017E9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17E96" w:rsidRPr="00BC6DEA" w:rsidRDefault="00017E96" w:rsidP="00017E9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عمر قاسم </w:t>
            </w:r>
          </w:p>
          <w:p w:rsidR="00017E96" w:rsidRPr="00D22D64" w:rsidRDefault="00017E96" w:rsidP="00017E9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عمر قاس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17E96" w:rsidRDefault="00017E96" w:rsidP="00732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GREE FARMS</w:t>
            </w:r>
            <w:r w:rsidRPr="007A18F5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732127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غرين فارمز</w:t>
            </w:r>
          </w:p>
        </w:tc>
      </w:tr>
      <w:tr w:rsidR="006402C6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523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ky sat</w:t>
            </w:r>
          </w:p>
        </w:tc>
      </w:tr>
      <w:tr w:rsidR="006402C6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LCS</w:t>
            </w:r>
          </w:p>
        </w:tc>
      </w:tr>
      <w:tr w:rsidR="006402C6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atural</w:t>
            </w:r>
          </w:p>
        </w:tc>
      </w:tr>
      <w:tr w:rsidR="006402C6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DR. GENERAL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در0جنيرال</w:t>
            </w:r>
          </w:p>
        </w:tc>
      </w:tr>
      <w:tr w:rsidR="006402C6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JUMBO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جامبو</w:t>
            </w:r>
          </w:p>
        </w:tc>
      </w:tr>
      <w:tr w:rsidR="006402C6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523E5E" w:rsidP="00640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MART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6402C6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EB7BFC" w:rsidP="00640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martech</w:t>
            </w:r>
          </w:p>
        </w:tc>
      </w:tr>
      <w:tr w:rsidR="006402C6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EB7BF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الاغا </w:t>
            </w:r>
          </w:p>
          <w:p w:rsidR="006402C6" w:rsidRPr="00EB7BFC" w:rsidRDefault="006402C6" w:rsidP="006402C6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</w:rPr>
            </w:pPr>
            <w:r w:rsidRPr="00EB7BFC">
              <w:rPr>
                <w:rFonts w:ascii="Ali- Arabesque" w:hAnsi="Ali- Arabesque" w:cs="Ali-A-Samik" w:hint="cs"/>
                <w:sz w:val="20"/>
                <w:szCs w:val="20"/>
                <w:rtl/>
              </w:rPr>
              <w:t>شركة</w:t>
            </w:r>
            <w:r w:rsidR="00EB7BFC"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 xml:space="preserve"> الاغا </w:t>
            </w:r>
            <w:r w:rsidRPr="00EB7BFC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EB7BFC" w:rsidP="00640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TAR AST</w:t>
            </w:r>
          </w:p>
        </w:tc>
      </w:tr>
      <w:tr w:rsidR="006402C6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6402C6" w:rsidP="006402C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EB7BF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EB7BFC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="00EB7BFC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="00EB7BFC"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="00EB7BFC"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6402C6" w:rsidRDefault="00EB7BFC" w:rsidP="00640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Farkhandeh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فرخندة</w:t>
            </w:r>
          </w:p>
        </w:tc>
      </w:tr>
      <w:tr w:rsidR="00EB7BFC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EB7BFC" w:rsidP="00EB7BFC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3" w:type="dxa"/>
          </w:tcPr>
          <w:p w:rsidR="00EB7BFC" w:rsidRDefault="00EB7BFC" w:rsidP="00EB7B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VAND</w:t>
            </w:r>
            <w:r w:rsidRPr="000969F1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كلمة اوند</w:t>
            </w:r>
          </w:p>
        </w:tc>
      </w:tr>
      <w:tr w:rsidR="00EB7BFC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EB7BFC" w:rsidP="00EB7BFC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3" w:type="dxa"/>
          </w:tcPr>
          <w:p w:rsidR="00EB7BFC" w:rsidRDefault="00EB7BFC" w:rsidP="00EB7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vand</w:t>
            </w:r>
            <w:r w:rsidRPr="000969F1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شكل اوند</w:t>
            </w:r>
          </w:p>
        </w:tc>
      </w:tr>
      <w:tr w:rsidR="00EB7BFC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EB7BFC" w:rsidP="00EB7BFC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8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بيسكويت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EB7BFC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بيسكويت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3" w:type="dxa"/>
          </w:tcPr>
          <w:p w:rsidR="00EB7BFC" w:rsidRDefault="00EB7BFC" w:rsidP="00EB7B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OOK</w:t>
            </w:r>
            <w:r w:rsidRPr="000969F1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بوك</w:t>
            </w:r>
          </w:p>
        </w:tc>
      </w:tr>
      <w:tr w:rsidR="00EB7BFC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B7BFC" w:rsidRPr="00BC6DEA" w:rsidRDefault="00EB7BFC" w:rsidP="00EB7BF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EB7BFC" w:rsidRPr="00BC6DEA" w:rsidRDefault="00270DB3" w:rsidP="00EB7BFC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="00EB7BFC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EB7BFC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EB7BFC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EB7BFC" w:rsidRPr="00BC6DEA" w:rsidRDefault="00EB7BFC" w:rsidP="00EB7BF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دانا</w:t>
            </w:r>
          </w:p>
          <w:p w:rsidR="00EB7BFC" w:rsidRPr="00D22D64" w:rsidRDefault="00EB7BFC" w:rsidP="00EB7BF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دان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EB7BFC" w:rsidRDefault="00EB7BFC" w:rsidP="00EB7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rufelo</w:t>
            </w:r>
          </w:p>
        </w:tc>
      </w:tr>
      <w:tr w:rsidR="00270DB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CUPS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كلمة</w:t>
            </w:r>
          </w:p>
        </w:tc>
      </w:tr>
      <w:tr w:rsidR="00270DB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IN EXTENSO</w:t>
            </w:r>
          </w:p>
        </w:tc>
      </w:tr>
      <w:tr w:rsidR="00270DB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IK&amp;ROK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كلمة</w:t>
            </w:r>
          </w:p>
        </w:tc>
      </w:tr>
      <w:tr w:rsidR="00270DB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IK&amp;ROK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سم كارتونى</w:t>
            </w:r>
          </w:p>
        </w:tc>
      </w:tr>
      <w:tr w:rsidR="00270DB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IK&amp;ROK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رسم دزاين</w:t>
            </w:r>
          </w:p>
        </w:tc>
      </w:tr>
      <w:tr w:rsidR="00270DB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THUMB UP</w:t>
            </w:r>
          </w:p>
        </w:tc>
      </w:tr>
      <w:tr w:rsidR="00270DB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baby</w:t>
            </w:r>
          </w:p>
        </w:tc>
      </w:tr>
      <w:tr w:rsidR="00270DB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اوشان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671739">
              <w:rPr>
                <w:rFonts w:ascii="Ali- Arabesque" w:hAnsi="Ali- Arabesque" w:hint="cs"/>
                <w:sz w:val="20"/>
                <w:szCs w:val="20"/>
                <w:rtl/>
                <w:lang w:bidi="ar-IQ"/>
              </w:rPr>
              <w:t>اوشان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SELECLINE</w:t>
            </w:r>
          </w:p>
        </w:tc>
      </w:tr>
      <w:tr w:rsidR="00A3152F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270DB3" w:rsidP="006402C6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6402C6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D22D64" w:rsidRDefault="006402C6" w:rsidP="0008124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 w:rsidR="0008124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MV       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="00081241" w:rsidRPr="00081241">
              <w:rPr>
                <w:rFonts w:asciiTheme="majorBidi" w:hAnsiTheme="majorBidi"/>
                <w:sz w:val="20"/>
                <w:szCs w:val="20"/>
              </w:rPr>
              <w:t>OMV</w:t>
            </w:r>
            <w:r w:rsidR="00081241"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02C6" w:rsidRDefault="00081241" w:rsidP="00640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axima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اكسيما ماكزيما</w:t>
            </w:r>
          </w:p>
        </w:tc>
      </w:tr>
      <w:tr w:rsidR="00270DB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D22D64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MV       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sz w:val="20"/>
                <w:szCs w:val="20"/>
              </w:rPr>
              <w:t>OMV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MXIMUS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ماكسيموس ماكزيموس</w:t>
            </w:r>
          </w:p>
        </w:tc>
      </w:tr>
      <w:tr w:rsidR="00270DB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D22D64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ؤمثانياى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</w:t>
            </w: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OMV        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  <w:r w:rsidRPr="00081241">
              <w:rPr>
                <w:rFonts w:asciiTheme="majorBidi" w:hAnsiTheme="majorBidi"/>
                <w:sz w:val="20"/>
                <w:szCs w:val="20"/>
              </w:rPr>
              <w:t>OMV</w:t>
            </w:r>
            <w:r w:rsidRPr="00081241"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PETROL OF isi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بترول اوفسي بترول ئوفيسي </w:t>
            </w:r>
          </w:p>
        </w:tc>
      </w:tr>
      <w:tr w:rsidR="00A3152F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402C6" w:rsidRPr="00BC6DEA" w:rsidRDefault="006402C6" w:rsidP="006402C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6402C6" w:rsidRPr="00BC6DEA" w:rsidRDefault="00270DB3" w:rsidP="006402C6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6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6402C6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6402C6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6402C6" w:rsidRPr="00BC6DEA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08124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ي تي ريكارك</w:t>
            </w:r>
          </w:p>
          <w:p w:rsidR="006402C6" w:rsidRPr="00D22D64" w:rsidRDefault="006402C6" w:rsidP="006402C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  <w:r w:rsidR="0008124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81241" w:rsidRPr="00081241">
              <w:rPr>
                <w:rFonts w:ascii="Ali- Arabesque" w:hAnsi="Ali- Arabesque" w:hint="cs"/>
                <w:sz w:val="20"/>
                <w:szCs w:val="20"/>
                <w:rtl/>
              </w:rPr>
              <w:t>بي تي ريكارك</w:t>
            </w:r>
          </w:p>
        </w:tc>
        <w:tc>
          <w:tcPr>
            <w:tcW w:w="1843" w:type="dxa"/>
          </w:tcPr>
          <w:p w:rsidR="006402C6" w:rsidRDefault="00081241" w:rsidP="00640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ALZAITOON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زيتون</w:t>
            </w:r>
          </w:p>
        </w:tc>
      </w:tr>
      <w:tr w:rsidR="00270DB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16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كارطةهاناسا</w:t>
            </w:r>
          </w:p>
          <w:p w:rsidR="00270DB3" w:rsidRPr="00270DB3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270DB3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معمل </w:t>
            </w:r>
            <w:r w:rsidRPr="00270DB3">
              <w:rPr>
                <w:rFonts w:ascii="Ali- Arabesque" w:hAnsi="Ali- Arabesque" w:hint="cs"/>
                <w:sz w:val="20"/>
                <w:szCs w:val="20"/>
                <w:rtl/>
              </w:rPr>
              <w:t>كارطةهاناسا</w:t>
            </w:r>
          </w:p>
        </w:tc>
        <w:tc>
          <w:tcPr>
            <w:tcW w:w="1843" w:type="dxa"/>
          </w:tcPr>
          <w:p w:rsidR="00270DB3" w:rsidRPr="00270DB3" w:rsidRDefault="00270DB3" w:rsidP="00270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270DB3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الملك</w:t>
            </w:r>
          </w:p>
        </w:tc>
      </w:tr>
      <w:tr w:rsidR="00081241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270DB3" w:rsidP="00081241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270DB3" w:rsidP="0008124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بازرطان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  <w:lang w:bidi="ar-IQ"/>
              </w:rPr>
              <w:t>كةذان امير</w:t>
            </w:r>
          </w:p>
          <w:p w:rsidR="00081241" w:rsidRPr="00270DB3" w:rsidRDefault="00270DB3" w:rsidP="0008124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FF0000"/>
                <w:sz w:val="20"/>
                <w:szCs w:val="20"/>
                <w:rtl/>
                <w:lang w:bidi="ar-IQ"/>
              </w:rPr>
            </w:pPr>
            <w:r w:rsidRPr="00270DB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>التاجر كةذان امير</w:t>
            </w:r>
            <w:r w:rsidR="00081241" w:rsidRPr="00270DB3">
              <w:rPr>
                <w:rFonts w:ascii="Ali- Arabesque" w:hAnsi="Ali- Arabesque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1241" w:rsidRDefault="00270DB3" w:rsidP="00081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RAYNA</w:t>
            </w:r>
          </w:p>
        </w:tc>
      </w:tr>
      <w:tr w:rsidR="00270DB3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2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>حياه</w:t>
            </w:r>
            <w:r w:rsidRPr="00270DB3">
              <w:rPr>
                <w:rFonts w:ascii="Ali- Arabesque" w:hAnsi="Ali- Arabesque" w:cs="Ali-A-Samik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طيبه</w:t>
            </w:r>
          </w:p>
          <w:p w:rsidR="00270DB3" w:rsidRPr="00270DB3" w:rsidRDefault="00270DB3" w:rsidP="00270DB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0"/>
                <w:szCs w:val="20"/>
                <w:rtl/>
                <w:lang w:bidi="ar-IQ"/>
              </w:rPr>
            </w:pPr>
            <w:r w:rsidRPr="00270DB3">
              <w:rPr>
                <w:rFonts w:ascii="Ali- Arabesque" w:hAnsi="Ali- Arabesque" w:cs="Ali-A-Samik" w:hint="cs"/>
                <w:sz w:val="20"/>
                <w:szCs w:val="20"/>
                <w:rtl/>
              </w:rPr>
              <w:t xml:space="preserve">شركة </w:t>
            </w:r>
            <w:r w:rsidRPr="00270DB3">
              <w:rPr>
                <w:rFonts w:ascii="Ali- Arabesque" w:hAnsi="Ali- Arabesque" w:cs="Ali-A-Samik" w:hint="cs"/>
                <w:sz w:val="20"/>
                <w:szCs w:val="20"/>
                <w:rtl/>
                <w:lang w:bidi="ar-IQ"/>
              </w:rPr>
              <w:t xml:space="preserve"> حياه الطيبه</w:t>
            </w:r>
          </w:p>
        </w:tc>
        <w:tc>
          <w:tcPr>
            <w:tcW w:w="1843" w:type="dxa"/>
          </w:tcPr>
          <w:p w:rsidR="00270DB3" w:rsidRPr="00270DB3" w:rsidRDefault="00270DB3" w:rsidP="00270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-A-Samik"/>
                <w:color w:val="000000" w:themeColor="text1"/>
                <w:sz w:val="22"/>
                <w:szCs w:val="22"/>
                <w:lang w:bidi="ar-IQ"/>
              </w:rPr>
            </w:pPr>
            <w:r w:rsidRPr="00270DB3">
              <w:rPr>
                <w:rFonts w:cs="Ali-A-Samik" w:hint="cs"/>
                <w:color w:val="000000" w:themeColor="text1"/>
                <w:sz w:val="22"/>
                <w:szCs w:val="22"/>
                <w:rtl/>
                <w:lang w:bidi="ar-IQ"/>
              </w:rPr>
              <w:t>بيض اليوم</w:t>
            </w:r>
          </w:p>
        </w:tc>
      </w:tr>
      <w:tr w:rsidR="00081241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270DB3" w:rsidP="00081241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3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081241" w:rsidP="0008124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270DB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ةيس كريم</w:t>
            </w:r>
          </w:p>
          <w:p w:rsidR="00081241" w:rsidRPr="00D22D64" w:rsidRDefault="00081241" w:rsidP="0008124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270DB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ايس كريم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1241" w:rsidRDefault="00270DB3" w:rsidP="00081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ro Berry</w:t>
            </w:r>
          </w:p>
        </w:tc>
      </w:tr>
      <w:tr w:rsidR="00081241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270DB3" w:rsidP="00081241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081241" w:rsidP="0008124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270DB3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سيا</w:t>
            </w:r>
          </w:p>
          <w:p w:rsidR="00081241" w:rsidRPr="00D22D64" w:rsidRDefault="00081241" w:rsidP="0008124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 w:rsidR="00270DB3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ئاسي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081241" w:rsidRDefault="00270DB3" w:rsidP="00081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PETROL GULF</w:t>
            </w:r>
          </w:p>
        </w:tc>
      </w:tr>
      <w:tr w:rsidR="00270DB3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70DB3" w:rsidRPr="00BC6DEA" w:rsidRDefault="00270DB3" w:rsidP="00270DB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270DB3" w:rsidRPr="00BC6DEA" w:rsidRDefault="00270DB3" w:rsidP="00270DB3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270DB3" w:rsidRPr="00BC6DEA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  <w:lang w:bidi="ar-IQ"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ئاسيا</w:t>
            </w:r>
          </w:p>
          <w:p w:rsidR="00270DB3" w:rsidRPr="00D22D64" w:rsidRDefault="00270DB3" w:rsidP="00270DB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ئاسي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270DB3" w:rsidRDefault="00270DB3" w:rsidP="00270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Euro </w:t>
            </w:r>
          </w:p>
        </w:tc>
      </w:tr>
      <w:tr w:rsidR="00081241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81241" w:rsidRPr="00BC6DEA" w:rsidRDefault="00081241" w:rsidP="000812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081241" w:rsidRPr="00BC6DEA" w:rsidRDefault="00B331B1" w:rsidP="00081241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 w:rsidR="0008124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081241"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081241" w:rsidRPr="00BC6DEA" w:rsidRDefault="00081241" w:rsidP="0008124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 w:rsidRPr="00BC6DEA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 xml:space="preserve">كؤمثانياى </w:t>
            </w:r>
            <w:r w:rsidR="00B331B1"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م0 نوري زولفكار</w:t>
            </w:r>
          </w:p>
          <w:p w:rsidR="00081241" w:rsidRPr="00D22D64" w:rsidRDefault="00081241" w:rsidP="0008124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شركة </w:t>
            </w:r>
          </w:p>
        </w:tc>
        <w:tc>
          <w:tcPr>
            <w:tcW w:w="1843" w:type="dxa"/>
          </w:tcPr>
          <w:p w:rsidR="00081241" w:rsidRDefault="00B331B1" w:rsidP="00081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 xml:space="preserve">STADIUM </w:t>
            </w:r>
            <w:r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ستاديوم</w:t>
            </w:r>
          </w:p>
        </w:tc>
      </w:tr>
      <w:tr w:rsidR="00B331B1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KOKY</w:t>
            </w:r>
          </w:p>
        </w:tc>
      </w:tr>
      <w:tr w:rsidR="00B331B1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KITY</w:t>
            </w:r>
          </w:p>
        </w:tc>
      </w:tr>
      <w:tr w:rsidR="00B331B1" w:rsidRPr="00BC6DEA" w:rsidTr="0069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ONY</w:t>
            </w:r>
          </w:p>
        </w:tc>
      </w:tr>
      <w:tr w:rsidR="00B331B1" w:rsidRPr="00BC6DEA" w:rsidTr="00694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331B1" w:rsidRPr="00BC6DEA" w:rsidRDefault="00B331B1" w:rsidP="00B331B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083" w:type="dxa"/>
          </w:tcPr>
          <w:p w:rsidR="00B331B1" w:rsidRPr="00BC6DEA" w:rsidRDefault="00B331B1" w:rsidP="00B331B1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25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C6DE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/2013</w:t>
            </w:r>
          </w:p>
        </w:tc>
        <w:tc>
          <w:tcPr>
            <w:tcW w:w="1752" w:type="dxa"/>
          </w:tcPr>
          <w:p w:rsidR="00B331B1" w:rsidRPr="00BC6DEA" w:rsidRDefault="00B331B1" w:rsidP="00B331B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li- Arabesque" w:hAnsi="Ali- Arabesque" w:hint="cs"/>
                <w:color w:val="000000" w:themeColor="text1"/>
                <w:sz w:val="20"/>
                <w:szCs w:val="20"/>
                <w:rtl/>
              </w:rPr>
              <w:t>كارطةى ابها</w:t>
            </w:r>
          </w:p>
          <w:p w:rsidR="00B331B1" w:rsidRPr="00D22D64" w:rsidRDefault="00B331B1" w:rsidP="00B331B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>معمل ابها</w:t>
            </w:r>
            <w:r w:rsidRPr="00D22D64">
              <w:rPr>
                <w:rFonts w:ascii="Ali- Arabesque" w:hAnsi="Ali- Arabesque" w:cs="Ali-A-Samik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3" w:type="dxa"/>
          </w:tcPr>
          <w:p w:rsidR="00B331B1" w:rsidRDefault="00B331B1" w:rsidP="00B331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r>
              <w:rPr>
                <w:rFonts w:asciiTheme="majorBidi" w:hAnsiTheme="majorBidi"/>
                <w:color w:val="000000" w:themeColor="text1"/>
                <w:sz w:val="20"/>
                <w:szCs w:val="20"/>
              </w:rPr>
              <w:t>KIKO INY</w:t>
            </w:r>
          </w:p>
        </w:tc>
      </w:tr>
    </w:tbl>
    <w:p w:rsidR="00104BB5" w:rsidRDefault="00104BB5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997D2A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81635</wp:posOffset>
                </wp:positionV>
                <wp:extent cx="2165985" cy="1991995"/>
                <wp:effectExtent l="35560" t="29210" r="27305" b="26670"/>
                <wp:wrapNone/>
                <wp:docPr id="1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985" cy="199199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7D17" w:rsidRPr="00803579" w:rsidRDefault="00427D17" w:rsidP="00EA39E0">
                            <w:pPr>
                              <w:jc w:val="center"/>
                              <w:rPr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</w:pPr>
                            <w:r w:rsidRPr="00803579">
                              <w:rPr>
                                <w:rFonts w:hint="cs"/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color w:val="002060"/>
                                <w:sz w:val="96"/>
                                <w:szCs w:val="96"/>
                                <w:rtl/>
                                <w:lang w:bidi="ar-IQ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left:0;text-align:left;margin-left:217.3pt;margin-top:30.05pt;width:170.55pt;height:15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5985,199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" adj="-11796480,,5400" path="m2,760872r827335,6l1082993,r255655,760878l2165983,760872r-669332,470243l1752317,1991990,1082993,1521738,413668,1991990,669334,1231115,2,760872xe" fillcolor="white [3201]" strokecolor="black [3200]" strokeweight="1pt">
                <v:stroke dashstyle="dash" joinstyle="miter"/>
                <v:shadow color="#868686"/>
                <v:formulas/>
                <v:path o:connecttype="custom" o:connectlocs="2,760872;827337,760878;1082993,0;1338648,760878;2165983,760872;1496651,1231115;1752317,1991990;1082993,1521738;413668,1991990;669334,1231115;2,760872" o:connectangles="0,0,0,0,0,0,0,0,0,0,0" textboxrect="0,0,2165985,1991995"/>
                <v:textbox>
                  <w:txbxContent>
                    <w:p w:rsidR="00427D17" w:rsidRPr="00803579" w:rsidRDefault="00427D17" w:rsidP="00EA39E0">
                      <w:pPr>
                        <w:jc w:val="center"/>
                        <w:rPr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</w:pPr>
                      <w:r w:rsidRPr="00803579">
                        <w:rPr>
                          <w:rFonts w:hint="cs"/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hint="cs"/>
                          <w:color w:val="002060"/>
                          <w:sz w:val="96"/>
                          <w:szCs w:val="96"/>
                          <w:rtl/>
                          <w:lang w:bidi="ar-IQ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2BBF" w:rsidRDefault="00062BBF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D117ED" w:rsidRDefault="00D117ED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D117ED" w:rsidRDefault="00D117ED" w:rsidP="005F4B6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204A" w:rsidRDefault="009D204A" w:rsidP="005F4B6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204A" w:rsidRDefault="009D204A" w:rsidP="009D204A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5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 29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5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9D204A" w:rsidRPr="00C30975" w:rsidRDefault="009D204A" w:rsidP="001F3B4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 w:rsidR="001F3B40">
        <w:rPr>
          <w:rFonts w:hint="cs"/>
          <w:rtl/>
          <w:lang w:bidi="ar-IQ"/>
        </w:rPr>
        <w:t>35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29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5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9D204A" w:rsidRPr="00E93BE5" w:rsidRDefault="009D204A" w:rsidP="00A76ECC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 </w:t>
      </w:r>
      <w:r w:rsidR="00A76ECC">
        <w:rPr>
          <w:rFonts w:hint="cs"/>
          <w:color w:val="000000" w:themeColor="text1"/>
          <w:sz w:val="32"/>
          <w:szCs w:val="32"/>
          <w:rtl/>
          <w:lang w:bidi="ar-IQ"/>
        </w:rPr>
        <w:t xml:space="preserve">يةكةم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9D204A" w:rsidRPr="009D204A" w:rsidRDefault="009D204A" w:rsidP="009D204A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ولى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tblStyle w:val="LightGrid-Accent4"/>
        <w:tblpPr w:leftFromText="180" w:rightFromText="180" w:vertAnchor="text" w:horzAnchor="margin" w:tblpXSpec="center" w:tblpY="574"/>
        <w:bidiVisual/>
        <w:tblW w:w="9288" w:type="dxa"/>
        <w:tblLayout w:type="fixed"/>
        <w:tblLook w:val="04A0" w:firstRow="1" w:lastRow="0" w:firstColumn="1" w:lastColumn="0" w:noHBand="0" w:noVBand="1"/>
      </w:tblPr>
      <w:tblGrid>
        <w:gridCol w:w="858"/>
        <w:gridCol w:w="1316"/>
        <w:gridCol w:w="3118"/>
        <w:gridCol w:w="1985"/>
        <w:gridCol w:w="2011"/>
      </w:tblGrid>
      <w:tr w:rsidR="0011757B" w:rsidRPr="0073630D" w:rsidTr="001A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1757B" w:rsidRPr="0073630D" w:rsidRDefault="0011757B" w:rsidP="006B677E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11757B" w:rsidRPr="0073630D" w:rsidRDefault="0011757B" w:rsidP="006B677E">
            <w:pPr>
              <w:tabs>
                <w:tab w:val="left" w:pos="175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11757B" w:rsidRPr="0073630D" w:rsidRDefault="0011757B" w:rsidP="006B677E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11757B" w:rsidRPr="0073630D" w:rsidRDefault="0011757B" w:rsidP="006B677E">
            <w:pPr>
              <w:tabs>
                <w:tab w:val="left" w:pos="102"/>
              </w:tabs>
              <w:ind w:right="-233"/>
              <w:rPr>
                <w:rFonts w:cs="Ali_K_Samik"/>
                <w:b w:val="0"/>
                <w:bCs w:val="0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sz w:val="24"/>
                <w:szCs w:val="24"/>
                <w:rtl/>
              </w:rPr>
              <w:t>رقم</w:t>
            </w:r>
          </w:p>
          <w:p w:rsidR="0011757B" w:rsidRPr="0073630D" w:rsidRDefault="0011757B" w:rsidP="006B677E">
            <w:pPr>
              <w:tabs>
                <w:tab w:val="left" w:pos="317"/>
              </w:tabs>
              <w:ind w:right="-233"/>
              <w:rPr>
                <w:rFonts w:cs="Ali-A-Samik"/>
                <w:b w:val="0"/>
                <w:bCs w:val="0"/>
                <w:sz w:val="24"/>
                <w:szCs w:val="24"/>
                <w:rtl/>
              </w:rPr>
            </w:pPr>
            <w:r w:rsidRPr="0073630D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11757B" w:rsidRPr="0073630D" w:rsidRDefault="0011757B" w:rsidP="006B677E">
            <w:pPr>
              <w:tabs>
                <w:tab w:val="left" w:pos="317"/>
              </w:tabs>
              <w:ind w:right="-233"/>
              <w:rPr>
                <w:rFonts w:cs="Ali_K_Samik"/>
                <w:b w:val="0"/>
                <w:bCs w:val="0"/>
                <w:sz w:val="24"/>
                <w:szCs w:val="24"/>
                <w:rtl/>
              </w:rPr>
            </w:pPr>
            <w:r w:rsidRPr="0073630D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16" w:type="dxa"/>
          </w:tcPr>
          <w:p w:rsidR="0011757B" w:rsidRPr="00D42F5A" w:rsidRDefault="0011757B" w:rsidP="006B6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42F5A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11757B" w:rsidRPr="00D42F5A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-A-Samik"/>
                <w:b w:val="0"/>
                <w:bCs w:val="0"/>
                <w:color w:val="000000" w:themeColor="text1"/>
                <w:kern w:val="32"/>
                <w:sz w:val="24"/>
                <w:szCs w:val="24"/>
                <w:rtl/>
              </w:rPr>
            </w:pPr>
            <w:r w:rsidRPr="00D42F5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8" w:type="dxa"/>
          </w:tcPr>
          <w:p w:rsidR="0011757B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color w:val="000000" w:themeColor="text1"/>
                <w:kern w:val="32"/>
                <w:sz w:val="24"/>
                <w:szCs w:val="24"/>
                <w:rtl/>
              </w:rPr>
            </w:pPr>
          </w:p>
          <w:p w:rsidR="0011757B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color w:val="000000" w:themeColor="text1"/>
                <w:kern w:val="32"/>
                <w:sz w:val="24"/>
                <w:szCs w:val="24"/>
                <w:rtl/>
              </w:rPr>
            </w:pPr>
          </w:p>
          <w:p w:rsidR="0011757B" w:rsidRPr="0073630D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b w:val="0"/>
                <w:bCs w:val="0"/>
                <w:color w:val="000000" w:themeColor="text1"/>
                <w:kern w:val="32"/>
                <w:sz w:val="24"/>
                <w:szCs w:val="24"/>
                <w:rtl/>
              </w:rPr>
            </w:pPr>
            <w:r w:rsidRPr="0073630D">
              <w:rPr>
                <w:rFonts w:cs="Ali_K_Samik"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11757B" w:rsidRPr="0073630D" w:rsidRDefault="0011757B" w:rsidP="006B677E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_K_Samik"/>
                <w:b w:val="0"/>
                <w:bCs w:val="0"/>
                <w:kern w:val="32"/>
                <w:sz w:val="24"/>
                <w:szCs w:val="24"/>
                <w:rtl/>
              </w:rPr>
            </w:pPr>
          </w:p>
          <w:p w:rsidR="0011757B" w:rsidRPr="0073630D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i-A-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73630D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1985" w:type="dxa"/>
          </w:tcPr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_K_Samik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B277C0">
              <w:rPr>
                <w:rFonts w:asciiTheme="majorBid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 xml:space="preserve">هيَماى بازرطانى </w:t>
            </w:r>
          </w:p>
          <w:p w:rsidR="0011757B" w:rsidRPr="00B277C0" w:rsidRDefault="0011757B" w:rsidP="006B677E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-A-Samik"/>
                <w:b w:val="0"/>
                <w:bCs w:val="0"/>
                <w:sz w:val="24"/>
                <w:szCs w:val="24"/>
                <w:rtl/>
                <w:lang w:bidi="ar-IQ"/>
              </w:rPr>
            </w:pP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277C0">
              <w:rPr>
                <w:rFonts w:asciiTheme="majorBidi" w:hAnsiTheme="majorBidi" w:cs="Ali-A-Samik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11757B" w:rsidRPr="00B277C0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-A-Samik"/>
                <w:b w:val="0"/>
                <w:bCs w:val="0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1" w:type="dxa"/>
          </w:tcPr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_K_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li_K_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_K_Samik" w:hint="cs"/>
                <w:color w:val="000000" w:themeColor="text1"/>
                <w:sz w:val="28"/>
                <w:szCs w:val="28"/>
                <w:rtl/>
                <w:lang w:bidi="ar-IQ"/>
              </w:rPr>
              <w:t>ثؤلَى</w:t>
            </w:r>
          </w:p>
          <w:p w:rsidR="0011757B" w:rsidRPr="001A47D3" w:rsidRDefault="0011757B" w:rsidP="006B677E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صنف</w:t>
            </w:r>
          </w:p>
        </w:tc>
      </w:tr>
      <w:tr w:rsidR="0011757B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1757B" w:rsidRPr="005F4B6F" w:rsidRDefault="0011757B" w:rsidP="005F4B6F">
            <w:pPr>
              <w:tabs>
                <w:tab w:val="left" w:pos="0"/>
                <w:tab w:val="left" w:pos="1030"/>
              </w:tabs>
              <w:ind w:left="142"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1757B" w:rsidRPr="00D42F5A" w:rsidRDefault="0011757B" w:rsidP="006B677E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hint="cs"/>
                <w:color w:val="000000" w:themeColor="text1"/>
                <w:sz w:val="24"/>
                <w:szCs w:val="24"/>
                <w:rtl/>
              </w:rPr>
              <w:t>21/11/2012</w:t>
            </w:r>
          </w:p>
          <w:p w:rsidR="0011757B" w:rsidRPr="00D42F5A" w:rsidRDefault="0011757B" w:rsidP="00740A09">
            <w:pPr>
              <w:tabs>
                <w:tab w:val="left" w:pos="1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دووبارة بلاَو كردةنةوة</w:t>
            </w:r>
          </w:p>
          <w:p w:rsidR="0011757B" w:rsidRPr="00D42F5A" w:rsidRDefault="0011757B" w:rsidP="00740A09">
            <w:pPr>
              <w:tabs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>اعادة نشر للمرة الثانية</w:t>
            </w:r>
          </w:p>
        </w:tc>
        <w:tc>
          <w:tcPr>
            <w:tcW w:w="3118" w:type="dxa"/>
          </w:tcPr>
          <w:p w:rsidR="0011757B" w:rsidRPr="0073630D" w:rsidRDefault="0011757B" w:rsidP="006B677E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ى الصافي</w:t>
            </w:r>
          </w:p>
          <w:p w:rsidR="0011757B" w:rsidRPr="0073630D" w:rsidRDefault="0011757B" w:rsidP="006B677E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 الصافي</w:t>
            </w:r>
          </w:p>
        </w:tc>
        <w:tc>
          <w:tcPr>
            <w:tcW w:w="1985" w:type="dxa"/>
          </w:tcPr>
          <w:p w:rsidR="0011757B" w:rsidRPr="00B277C0" w:rsidRDefault="0011757B" w:rsidP="001F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</w:pPr>
            <w:r w:rsidRPr="00B277C0">
              <w:rPr>
                <w:rFonts w:asciiTheme="majorBidi" w:hAnsiTheme="majorBidi" w:cs="Ali-A-Samik"/>
                <w:color w:val="000000" w:themeColor="text1"/>
                <w:sz w:val="32"/>
                <w:szCs w:val="32"/>
                <w:rtl/>
                <w:lang w:bidi="ar-IQ"/>
              </w:rPr>
              <w:t>الوزة</w:t>
            </w:r>
            <w:r w:rsidR="001F3B40">
              <w:rPr>
                <w:rFonts w:asciiTheme="majorBidi" w:hAnsiTheme="majorBidi" w:cs="Ali-A-Samik" w:hint="cs"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="001F3B40">
              <w:rPr>
                <w:rFonts w:asciiTheme="majorBidi" w:hAnsiTheme="majorBidi" w:cs="Ali-A-Samik" w:hint="cs"/>
                <w:color w:val="000000" w:themeColor="text1"/>
                <w:sz w:val="32"/>
                <w:szCs w:val="32"/>
                <w:rtl/>
                <w:lang w:bidi="ar-IQ"/>
              </w:rPr>
              <w:br/>
            </w:r>
          </w:p>
          <w:p w:rsidR="0011757B" w:rsidRPr="00B277C0" w:rsidRDefault="0011757B" w:rsidP="00117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011" w:type="dxa"/>
          </w:tcPr>
          <w:p w:rsidR="0011757B" w:rsidRPr="001A47D3" w:rsidRDefault="0011757B" w:rsidP="001F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  <w:r w:rsidR="001F3B40"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11757B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1757B" w:rsidRPr="0073630D" w:rsidRDefault="0011757B" w:rsidP="002B69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1757B" w:rsidRPr="00D42F5A" w:rsidRDefault="00B277C0" w:rsidP="00B277C0">
            <w:pPr>
              <w:tabs>
                <w:tab w:val="center" w:pos="5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4/2013</w:t>
            </w:r>
          </w:p>
        </w:tc>
        <w:tc>
          <w:tcPr>
            <w:tcW w:w="3118" w:type="dxa"/>
          </w:tcPr>
          <w:p w:rsidR="0011757B" w:rsidRDefault="00B277C0" w:rsidP="006B677E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كامران</w:t>
            </w:r>
          </w:p>
          <w:p w:rsidR="00B277C0" w:rsidRPr="0073630D" w:rsidRDefault="00B277C0" w:rsidP="006B677E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كامران</w:t>
            </w:r>
          </w:p>
        </w:tc>
        <w:tc>
          <w:tcPr>
            <w:tcW w:w="1985" w:type="dxa"/>
          </w:tcPr>
          <w:p w:rsidR="0011757B" w:rsidRPr="00B277C0" w:rsidRDefault="00B277C0" w:rsidP="006B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THE LUXUS</w:t>
            </w:r>
          </w:p>
        </w:tc>
        <w:tc>
          <w:tcPr>
            <w:tcW w:w="2011" w:type="dxa"/>
          </w:tcPr>
          <w:p w:rsidR="0011757B" w:rsidRPr="001A47D3" w:rsidRDefault="00B277C0" w:rsidP="006B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AC4354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C4354" w:rsidRPr="0073630D" w:rsidRDefault="00AC4354" w:rsidP="00AC435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54" w:rsidRPr="00D42F5A" w:rsidRDefault="00AC4354" w:rsidP="00AC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AC4354" w:rsidRPr="0073630D" w:rsidRDefault="00AC4354" w:rsidP="00AC435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BC </w:t>
            </w:r>
          </w:p>
          <w:p w:rsidR="00AC4354" w:rsidRPr="0073630D" w:rsidRDefault="00AC4354" w:rsidP="00AC435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7D757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BC</w:t>
            </w:r>
          </w:p>
        </w:tc>
        <w:tc>
          <w:tcPr>
            <w:tcW w:w="1985" w:type="dxa"/>
          </w:tcPr>
          <w:p w:rsidR="00AC4354" w:rsidRPr="00B277C0" w:rsidRDefault="00AC4354" w:rsidP="00AC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ody&amp;soul</w:t>
            </w:r>
          </w:p>
        </w:tc>
        <w:tc>
          <w:tcPr>
            <w:tcW w:w="2011" w:type="dxa"/>
          </w:tcPr>
          <w:p w:rsidR="00AC4354" w:rsidRPr="001A47D3" w:rsidRDefault="00AC4354" w:rsidP="00AC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</w:t>
            </w:r>
          </w:p>
        </w:tc>
      </w:tr>
      <w:tr w:rsidR="00AC4354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C4354" w:rsidRPr="0073630D" w:rsidRDefault="00AC4354" w:rsidP="00AC435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54" w:rsidRPr="00D42F5A" w:rsidRDefault="00AC4354" w:rsidP="00AC4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AC4354" w:rsidRPr="0073630D" w:rsidRDefault="00AC4354" w:rsidP="00AC435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كؤمثانياى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BC </w:t>
            </w:r>
          </w:p>
          <w:p w:rsidR="00AC4354" w:rsidRPr="0073630D" w:rsidRDefault="00AC4354" w:rsidP="00AC435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7D757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BC</w:t>
            </w:r>
          </w:p>
        </w:tc>
        <w:tc>
          <w:tcPr>
            <w:tcW w:w="1985" w:type="dxa"/>
          </w:tcPr>
          <w:p w:rsidR="00AC4354" w:rsidRPr="00B277C0" w:rsidRDefault="00AC4354" w:rsidP="00AC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ody&amp;soul</w:t>
            </w:r>
          </w:p>
        </w:tc>
        <w:tc>
          <w:tcPr>
            <w:tcW w:w="2011" w:type="dxa"/>
          </w:tcPr>
          <w:p w:rsidR="00AC4354" w:rsidRPr="001A47D3" w:rsidRDefault="00AC4354" w:rsidP="00AC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</w:t>
            </w:r>
          </w:p>
        </w:tc>
      </w:tr>
      <w:tr w:rsidR="001A113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A113A" w:rsidRPr="0073630D" w:rsidRDefault="001A113A" w:rsidP="002B69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A113A" w:rsidRPr="00D42F5A" w:rsidRDefault="00AC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1A113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1A113A" w:rsidRDefault="00AC4354" w:rsidP="00AC435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ى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AC435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IQ"/>
              </w:rPr>
              <w:t>HELVEA  CIZADE</w:t>
            </w:r>
          </w:p>
          <w:p w:rsidR="00AC4354" w:rsidRPr="001F38DE" w:rsidRDefault="00AC4354" w:rsidP="006B677E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1F38D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HELVEA  CIZADE</w:t>
            </w:r>
          </w:p>
        </w:tc>
        <w:tc>
          <w:tcPr>
            <w:tcW w:w="1985" w:type="dxa"/>
          </w:tcPr>
          <w:p w:rsidR="001A113A" w:rsidRPr="00B277C0" w:rsidRDefault="00AC4354" w:rsidP="00AC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ADE</w:t>
            </w:r>
          </w:p>
        </w:tc>
        <w:tc>
          <w:tcPr>
            <w:tcW w:w="2011" w:type="dxa"/>
          </w:tcPr>
          <w:p w:rsidR="001A113A" w:rsidRPr="001A47D3" w:rsidRDefault="00AC4354" w:rsidP="006B6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1A113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A113A" w:rsidRPr="0073630D" w:rsidRDefault="001A113A" w:rsidP="002B69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A113A" w:rsidRPr="00D42F5A" w:rsidRDefault="00C96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1A113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C96C63" w:rsidRDefault="00AC4354" w:rsidP="00C96C6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 w:rsidR="00C96C63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</w:t>
            </w:r>
            <w:r w:rsidR="00C96C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 Cipo Tekstil</w:t>
            </w:r>
          </w:p>
          <w:p w:rsidR="00AC4354" w:rsidRPr="001F38DE" w:rsidRDefault="00AC4354" w:rsidP="00C96C6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C96C63" w:rsidRPr="001F38D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="00C96C63"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Cipo Tekstil</w:t>
            </w:r>
          </w:p>
        </w:tc>
        <w:tc>
          <w:tcPr>
            <w:tcW w:w="1985" w:type="dxa"/>
          </w:tcPr>
          <w:p w:rsidR="001A113A" w:rsidRPr="00B277C0" w:rsidRDefault="00C96C63" w:rsidP="006B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ED BRIDGE</w:t>
            </w:r>
          </w:p>
        </w:tc>
        <w:tc>
          <w:tcPr>
            <w:tcW w:w="2011" w:type="dxa"/>
          </w:tcPr>
          <w:p w:rsidR="001A113A" w:rsidRPr="001A47D3" w:rsidRDefault="00C96C63" w:rsidP="006B6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5، 35</w:t>
            </w:r>
          </w:p>
        </w:tc>
      </w:tr>
      <w:tr w:rsidR="00C96C63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C96C63" w:rsidP="00C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C96C63" w:rsidRDefault="00C96C63" w:rsidP="001F38DE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</w:t>
            </w:r>
            <w:r w:rsidR="001F38DE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1F38DE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38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ISS  POEM</w:t>
            </w:r>
          </w:p>
          <w:p w:rsidR="00C96C63" w:rsidRPr="001F38DE" w:rsidRDefault="00C96C63" w:rsidP="00C96C6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="001F38DE" w:rsidRPr="001F38DE">
              <w:rPr>
                <w:rFonts w:ascii="Ali- Arabesque" w:hAnsi="Ali- Arabesque" w:hint="cs"/>
                <w:sz w:val="24"/>
                <w:szCs w:val="24"/>
                <w:rtl/>
              </w:rPr>
              <w:t xml:space="preserve"> </w:t>
            </w:r>
            <w:r w:rsidR="001F38DE"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MISS  POEM</w:t>
            </w:r>
          </w:p>
        </w:tc>
        <w:tc>
          <w:tcPr>
            <w:tcW w:w="1985" w:type="dxa"/>
          </w:tcPr>
          <w:p w:rsidR="00C96C63" w:rsidRPr="00B277C0" w:rsidRDefault="001F38DE" w:rsidP="00C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ISS  POEM</w:t>
            </w:r>
          </w:p>
        </w:tc>
        <w:tc>
          <w:tcPr>
            <w:tcW w:w="2011" w:type="dxa"/>
          </w:tcPr>
          <w:p w:rsidR="00C96C63" w:rsidRPr="001A47D3" w:rsidRDefault="001F38DE" w:rsidP="00C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5،35</w:t>
            </w:r>
          </w:p>
          <w:p w:rsidR="001F38DE" w:rsidRPr="001A47D3" w:rsidRDefault="001F38DE" w:rsidP="001F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C96C63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C96C63" w:rsidP="00C96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4/2013</w:t>
            </w:r>
          </w:p>
        </w:tc>
        <w:tc>
          <w:tcPr>
            <w:tcW w:w="3118" w:type="dxa"/>
          </w:tcPr>
          <w:p w:rsidR="00C96C63" w:rsidRDefault="00C96C63" w:rsidP="001F38DE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</w:t>
            </w:r>
            <w:r w:rsidR="001F38DE" w:rsidRPr="001F38DE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عالم الوسيط</w:t>
            </w:r>
            <w:r w:rsidR="001F38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1F38D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C96C63" w:rsidRPr="001F38DE" w:rsidRDefault="00C96C63" w:rsidP="001F38DE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1F38DE" w:rsidRPr="001F38DE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 xml:space="preserve"> عالم الوسيط</w:t>
            </w:r>
            <w:r w:rsidR="001F38DE" w:rsidRPr="001F38D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1F38DE" w:rsidRPr="001F38D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C96C63" w:rsidRPr="00B277C0" w:rsidRDefault="001F38DE" w:rsidP="001F3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F38DE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سواق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1F38DE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ئةسواق</w:t>
            </w:r>
          </w:p>
        </w:tc>
        <w:tc>
          <w:tcPr>
            <w:tcW w:w="2011" w:type="dxa"/>
          </w:tcPr>
          <w:p w:rsidR="00C96C63" w:rsidRPr="001A47D3" w:rsidRDefault="001F38DE" w:rsidP="00C96C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16، ب ، 35أ</w:t>
            </w:r>
          </w:p>
        </w:tc>
      </w:tr>
      <w:tr w:rsidR="00C96C63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7F60B0" w:rsidP="00C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</w:t>
            </w:r>
            <w:r w:rsidR="00C96C63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7F60B0" w:rsidRDefault="007F60B0" w:rsidP="007F60B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سى</w:t>
            </w:r>
          </w:p>
          <w:p w:rsidR="00C96C63" w:rsidRPr="007F60B0" w:rsidRDefault="007F60B0" w:rsidP="007F60B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C96C63" w:rsidRPr="00B277C0" w:rsidRDefault="007F60B0" w:rsidP="00C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ENVER</w:t>
            </w:r>
          </w:p>
        </w:tc>
        <w:tc>
          <w:tcPr>
            <w:tcW w:w="2011" w:type="dxa"/>
          </w:tcPr>
          <w:p w:rsidR="00C96C63" w:rsidRPr="001A47D3" w:rsidRDefault="007F60B0" w:rsidP="00C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96C63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96C63" w:rsidRPr="0073630D" w:rsidRDefault="00C96C63" w:rsidP="00C96C6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6C63" w:rsidRPr="00D42F5A" w:rsidRDefault="00091B78" w:rsidP="00C96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</w:t>
            </w:r>
            <w:r w:rsidR="00C96C63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4/2013</w:t>
            </w:r>
          </w:p>
        </w:tc>
        <w:tc>
          <w:tcPr>
            <w:tcW w:w="3118" w:type="dxa"/>
          </w:tcPr>
          <w:p w:rsidR="00C96C63" w:rsidRPr="007F60B0" w:rsidRDefault="007F60B0" w:rsidP="007F60B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7F60B0" w:rsidRPr="0073630D" w:rsidRDefault="007F60B0" w:rsidP="007F60B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C96C63" w:rsidRPr="00B277C0" w:rsidRDefault="00C96C63" w:rsidP="00C96C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</w:t>
            </w:r>
            <w:r w:rsidR="007F60B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PIRE</w:t>
            </w:r>
          </w:p>
        </w:tc>
        <w:tc>
          <w:tcPr>
            <w:tcW w:w="2011" w:type="dxa"/>
          </w:tcPr>
          <w:p w:rsidR="00C96C63" w:rsidRPr="001A47D3" w:rsidRDefault="007F60B0" w:rsidP="00C96C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MPIRE ROYALS</w:t>
            </w:r>
          </w:p>
        </w:tc>
        <w:tc>
          <w:tcPr>
            <w:tcW w:w="2011" w:type="dxa"/>
          </w:tcPr>
          <w:p w:rsidR="002B06CA" w:rsidRPr="001A47D3" w:rsidRDefault="002B06CA" w:rsidP="0007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D42F5A" w:rsidRDefault="002B06C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 مدى بلس تى  سي</w:t>
            </w:r>
          </w:p>
          <w:p w:rsidR="002B06CA" w:rsidRPr="00D42F5A" w:rsidRDefault="00D42F5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D42F5A" w:rsidRDefault="002B06CA" w:rsidP="002B06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42F5A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>FLSHER</w:t>
            </w:r>
          </w:p>
        </w:tc>
        <w:tc>
          <w:tcPr>
            <w:tcW w:w="2011" w:type="dxa"/>
          </w:tcPr>
          <w:p w:rsidR="002B06CA" w:rsidRPr="00D42F5A" w:rsidRDefault="002B06CA" w:rsidP="00074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-A-Samik"/>
                <w:sz w:val="28"/>
                <w:szCs w:val="28"/>
              </w:rPr>
            </w:pPr>
            <w:r w:rsidRPr="00D42F5A">
              <w:rPr>
                <w:rFonts w:cs="Ali-A-Samik"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D42F5A" w:rsidRPr="00D42F5A" w:rsidRDefault="00D42F5A" w:rsidP="00D42F5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 مدى بلس تى  سي</w:t>
            </w:r>
          </w:p>
          <w:p w:rsidR="002B06CA" w:rsidRPr="00D42F5A" w:rsidRDefault="00D42F5A" w:rsidP="00D42F5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</w:rPr>
            </w:pP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lastRenderedPageBreak/>
              <w:t>شركة</w:t>
            </w: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مدى</w:t>
            </w:r>
            <w:r w:rsidRPr="00D42F5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D42F5A" w:rsidRDefault="002B06CA" w:rsidP="002B0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42F5A">
              <w:rPr>
                <w:rFonts w:asciiTheme="majorBidi" w:hAnsiTheme="majorBidi" w:cs="Ali-A-Samik"/>
                <w:color w:val="000000" w:themeColor="text1"/>
                <w:sz w:val="24"/>
                <w:szCs w:val="24"/>
                <w:lang w:bidi="ar-IQ"/>
              </w:rPr>
              <w:lastRenderedPageBreak/>
              <w:t>GOLD SEAL</w:t>
            </w:r>
          </w:p>
        </w:tc>
        <w:tc>
          <w:tcPr>
            <w:tcW w:w="2011" w:type="dxa"/>
          </w:tcPr>
          <w:p w:rsidR="002B06CA" w:rsidRPr="00D42F5A" w:rsidRDefault="002B06CA" w:rsidP="0007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-A-Samik"/>
                <w:sz w:val="28"/>
                <w:szCs w:val="28"/>
              </w:rPr>
            </w:pPr>
            <w:r w:rsidRPr="00D42F5A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ATRON</w:t>
            </w:r>
          </w:p>
        </w:tc>
        <w:tc>
          <w:tcPr>
            <w:tcW w:w="2011" w:type="dxa"/>
          </w:tcPr>
          <w:p w:rsidR="002B06CA" w:rsidRPr="001A47D3" w:rsidRDefault="002B06CA" w:rsidP="00074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OWER HORN</w:t>
            </w:r>
          </w:p>
        </w:tc>
        <w:tc>
          <w:tcPr>
            <w:tcW w:w="2011" w:type="dxa"/>
          </w:tcPr>
          <w:p w:rsidR="002B06CA" w:rsidRPr="001A47D3" w:rsidRDefault="002B06CA" w:rsidP="00074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&amp;J</w:t>
            </w:r>
          </w:p>
        </w:tc>
        <w:tc>
          <w:tcPr>
            <w:tcW w:w="2011" w:type="dxa"/>
          </w:tcPr>
          <w:p w:rsidR="002B06CA" w:rsidRPr="001A47D3" w:rsidRDefault="002B06CA" w:rsidP="004520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مدى بلس تى  سي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7F60B0">
              <w:rPr>
                <w:rFonts w:ascii="Ali- Arabesque" w:hAnsi="Ali- Arabesque" w:hint="cs"/>
                <w:sz w:val="24"/>
                <w:szCs w:val="24"/>
                <w:rtl/>
              </w:rPr>
              <w:t xml:space="preserve"> مدى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بلس تي سي</w:t>
            </w:r>
          </w:p>
        </w:tc>
        <w:tc>
          <w:tcPr>
            <w:tcW w:w="1985" w:type="dxa"/>
          </w:tcPr>
          <w:p w:rsidR="002B06CA" w:rsidRPr="00B277C0" w:rsidRDefault="002B06CA" w:rsidP="002B0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APITAL</w:t>
            </w:r>
          </w:p>
        </w:tc>
        <w:tc>
          <w:tcPr>
            <w:tcW w:w="2011" w:type="dxa"/>
          </w:tcPr>
          <w:p w:rsidR="002B06CA" w:rsidRPr="001A47D3" w:rsidRDefault="002B06CA" w:rsidP="00452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B06C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B06CA" w:rsidRPr="0073630D" w:rsidRDefault="002B06CA" w:rsidP="002B06C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B06CA" w:rsidRPr="00D42F5A" w:rsidRDefault="002B06CA" w:rsidP="002B06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2B06CA" w:rsidRPr="007F60B0" w:rsidRDefault="002B06C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 بيلفيدير</w:t>
            </w:r>
          </w:p>
          <w:p w:rsidR="002B06CA" w:rsidRPr="0073630D" w:rsidRDefault="002B06CA" w:rsidP="002B06C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6CA">
              <w:rPr>
                <w:rFonts w:ascii="Ali- Arabesque" w:hAnsi="Ali- Arabesque" w:hint="cs"/>
                <w:sz w:val="24"/>
                <w:szCs w:val="24"/>
                <w:rtl/>
              </w:rPr>
              <w:t>بيلفيدير</w:t>
            </w:r>
          </w:p>
        </w:tc>
        <w:tc>
          <w:tcPr>
            <w:tcW w:w="1985" w:type="dxa"/>
          </w:tcPr>
          <w:p w:rsidR="002B06CA" w:rsidRDefault="002B06CA" w:rsidP="002B06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DANZKA</w:t>
            </w:r>
            <w:r w:rsidRPr="002B06C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كلمة</w:t>
            </w:r>
          </w:p>
          <w:p w:rsidR="002B06CA" w:rsidRPr="00B277C0" w:rsidRDefault="002B06CA" w:rsidP="002B06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DANZKA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وةشة</w:t>
            </w:r>
          </w:p>
        </w:tc>
        <w:tc>
          <w:tcPr>
            <w:tcW w:w="2011" w:type="dxa"/>
          </w:tcPr>
          <w:p w:rsidR="002B06CA" w:rsidRPr="001A47D3" w:rsidRDefault="0045204B" w:rsidP="004520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hint="cs"/>
                <w:sz w:val="28"/>
                <w:szCs w:val="28"/>
                <w:rtl/>
              </w:rPr>
              <w:t>33 ب، ج</w:t>
            </w:r>
          </w:p>
        </w:tc>
      </w:tr>
      <w:tr w:rsidR="0045204B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5204B" w:rsidRPr="0073630D" w:rsidRDefault="0045204B" w:rsidP="0045204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5204B" w:rsidRPr="00D42F5A" w:rsidRDefault="0045204B" w:rsidP="00452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45204B" w:rsidRPr="007F60B0" w:rsidRDefault="0045204B" w:rsidP="0045204B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 بيلفيدير</w:t>
            </w:r>
          </w:p>
          <w:p w:rsidR="0045204B" w:rsidRPr="0073630D" w:rsidRDefault="0045204B" w:rsidP="0045204B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6CA">
              <w:rPr>
                <w:rFonts w:ascii="Ali- Arabesque" w:hAnsi="Ali- Arabesque" w:hint="cs"/>
                <w:sz w:val="24"/>
                <w:szCs w:val="24"/>
                <w:rtl/>
              </w:rPr>
              <w:t>بيلفيدير</w:t>
            </w:r>
          </w:p>
        </w:tc>
        <w:tc>
          <w:tcPr>
            <w:tcW w:w="1985" w:type="dxa"/>
          </w:tcPr>
          <w:p w:rsidR="0045204B" w:rsidRDefault="0045204B" w:rsidP="00452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ANZK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074CCB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كل</w:t>
            </w:r>
          </w:p>
          <w:p w:rsidR="0045204B" w:rsidRPr="00B277C0" w:rsidRDefault="0045204B" w:rsidP="00452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ANZK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ويَنة</w:t>
            </w:r>
          </w:p>
        </w:tc>
        <w:tc>
          <w:tcPr>
            <w:tcW w:w="2011" w:type="dxa"/>
          </w:tcPr>
          <w:p w:rsidR="0045204B" w:rsidRPr="001A47D3" w:rsidRDefault="0045204B" w:rsidP="00452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hint="cs"/>
                <w:sz w:val="28"/>
                <w:szCs w:val="28"/>
                <w:rtl/>
              </w:rPr>
              <w:t>33 ب، ج</w:t>
            </w:r>
          </w:p>
        </w:tc>
      </w:tr>
      <w:tr w:rsidR="00CA48A0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CA48A0" w:rsidP="00CA48A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ي او ام في اكتينكسلشافت  </w:t>
            </w:r>
          </w:p>
          <w:p w:rsidR="00CA48A0" w:rsidRPr="0045204B" w:rsidRDefault="00CA48A0" w:rsidP="00CA48A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5204B">
              <w:rPr>
                <w:rFonts w:ascii="Ali- Arabesque" w:hAnsi="Ali- Arabesque" w:hint="cs"/>
                <w:sz w:val="24"/>
                <w:szCs w:val="24"/>
                <w:rtl/>
              </w:rPr>
              <w:t xml:space="preserve">او ام في اكتينكسلشافت   </w:t>
            </w:r>
          </w:p>
        </w:tc>
        <w:tc>
          <w:tcPr>
            <w:tcW w:w="1985" w:type="dxa"/>
          </w:tcPr>
          <w:p w:rsidR="00CA48A0" w:rsidRPr="00B277C0" w:rsidRDefault="00CA48A0" w:rsidP="00CA48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MV Resourculness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bidi="ar-IQ"/>
              </w:rPr>
            </w:pPr>
            <w:r w:rsidRPr="001A47D3">
              <w:rPr>
                <w:rFonts w:hint="cs"/>
                <w:sz w:val="28"/>
                <w:szCs w:val="28"/>
                <w:rtl/>
                <w:lang w:bidi="ar-IQ"/>
              </w:rPr>
              <w:t>41، 42</w:t>
            </w:r>
          </w:p>
        </w:tc>
      </w:tr>
      <w:tr w:rsidR="00CA48A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CA48A0" w:rsidP="00CA48A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بازرطان كلمنس كوشلر</w:t>
            </w:r>
          </w:p>
          <w:p w:rsidR="00CA48A0" w:rsidRPr="00CA48A0" w:rsidRDefault="00CA48A0" w:rsidP="00CA48A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تاجر كلمنس كوشلر</w:t>
            </w:r>
          </w:p>
        </w:tc>
        <w:tc>
          <w:tcPr>
            <w:tcW w:w="1985" w:type="dxa"/>
          </w:tcPr>
          <w:p w:rsidR="00CA48A0" w:rsidRDefault="00CA48A0" w:rsidP="00CA4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UPER GOLD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A48A0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CA48A0" w:rsidP="00CA48A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3630D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ي اوزتورك</w:t>
            </w:r>
          </w:p>
          <w:p w:rsidR="00CA48A0" w:rsidRPr="0073630D" w:rsidRDefault="00CA48A0" w:rsidP="00CA48A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F60B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A48A0">
              <w:rPr>
                <w:rFonts w:ascii="Ali- Arabesque" w:hAnsi="Ali- Arabesque" w:hint="cs"/>
                <w:sz w:val="24"/>
                <w:szCs w:val="24"/>
                <w:rtl/>
              </w:rPr>
              <w:t>اوزتورك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85" w:type="dxa"/>
          </w:tcPr>
          <w:p w:rsidR="00CA48A0" w:rsidRDefault="00CA48A0" w:rsidP="00CA48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turk max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 ب، ج</w:t>
            </w:r>
          </w:p>
        </w:tc>
      </w:tr>
      <w:tr w:rsidR="00CA48A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Pr="00CA48A0" w:rsidRDefault="00CA48A0" w:rsidP="00CA48A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CA48A0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01019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CA48A0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كونكي ماركتنك جي م بي اتشي</w:t>
            </w:r>
          </w:p>
          <w:p w:rsidR="00CA48A0" w:rsidRPr="00CA48A0" w:rsidRDefault="00CA48A0" w:rsidP="00CA48A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="0001019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  <w:r w:rsidRPr="00CA48A0">
              <w:rPr>
                <w:rFonts w:ascii="Ali- Arabesque" w:hAnsi="Ali- Arabesque" w:hint="cs"/>
                <w:sz w:val="24"/>
                <w:szCs w:val="24"/>
                <w:rtl/>
              </w:rPr>
              <w:t xml:space="preserve"> </w:t>
            </w: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كونكي ماركتنك جي م بي اتشي</w:t>
            </w:r>
          </w:p>
        </w:tc>
        <w:tc>
          <w:tcPr>
            <w:tcW w:w="1985" w:type="dxa"/>
          </w:tcPr>
          <w:p w:rsidR="00CA48A0" w:rsidRDefault="00CA48A0" w:rsidP="00CA4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RIS</w:t>
            </w:r>
          </w:p>
        </w:tc>
        <w:tc>
          <w:tcPr>
            <w:tcW w:w="2011" w:type="dxa"/>
          </w:tcPr>
          <w:p w:rsidR="00CA48A0" w:rsidRPr="001A47D3" w:rsidRDefault="00CA48A0" w:rsidP="00CA4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A48A0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CA48A0" w:rsidRDefault="00F1589A" w:rsidP="000101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طو</w:t>
            </w:r>
            <w:r w:rsidR="0001019A"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ر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طةي</w:t>
            </w:r>
            <w:r w:rsidR="0001019A"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ة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ر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F1589A" w:rsidRPr="0073630D" w:rsidRDefault="00F1589A" w:rsidP="000101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A48A0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01019A" w:rsidRPr="000101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طورطةيةر</w:t>
            </w:r>
          </w:p>
        </w:tc>
        <w:tc>
          <w:tcPr>
            <w:tcW w:w="1985" w:type="dxa"/>
          </w:tcPr>
          <w:p w:rsidR="00CA48A0" w:rsidRPr="0001019A" w:rsidRDefault="0001019A" w:rsidP="00010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-A-Samik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AZY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01019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لازيان</w:t>
            </w:r>
          </w:p>
        </w:tc>
        <w:tc>
          <w:tcPr>
            <w:tcW w:w="2011" w:type="dxa"/>
          </w:tcPr>
          <w:p w:rsidR="00CA48A0" w:rsidRPr="001A47D3" w:rsidRDefault="0001019A" w:rsidP="00010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CA48A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CA48A0" w:rsidP="00CA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01019A" w:rsidRPr="0001019A" w:rsidRDefault="0001019A" w:rsidP="00CA48A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0101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ي كامل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CA48A0" w:rsidRPr="0001019A" w:rsidRDefault="0001019A" w:rsidP="000101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FF0000"/>
                <w:sz w:val="24"/>
                <w:szCs w:val="24"/>
                <w:rtl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</w:rPr>
              <w:t>معمل كامل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1985" w:type="dxa"/>
          </w:tcPr>
          <w:p w:rsidR="00CA48A0" w:rsidRDefault="0001019A" w:rsidP="00010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Super Camel  </w:t>
            </w:r>
          </w:p>
        </w:tc>
        <w:tc>
          <w:tcPr>
            <w:tcW w:w="2011" w:type="dxa"/>
          </w:tcPr>
          <w:p w:rsidR="00CA48A0" w:rsidRPr="001A47D3" w:rsidRDefault="0001019A" w:rsidP="00CA4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01019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1019A" w:rsidRPr="0073630D" w:rsidRDefault="0001019A" w:rsidP="0001019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1019A" w:rsidRPr="00D42F5A" w:rsidRDefault="0001019A" w:rsidP="00010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01019A" w:rsidRPr="0001019A" w:rsidRDefault="0001019A" w:rsidP="000101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ي كامل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01019A" w:rsidRPr="0001019A" w:rsidRDefault="0001019A" w:rsidP="0001019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FF0000"/>
                <w:sz w:val="24"/>
                <w:szCs w:val="24"/>
                <w:rtl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</w:rPr>
              <w:t>معمل كامل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 xml:space="preserve">  محمد</w:t>
            </w:r>
          </w:p>
        </w:tc>
        <w:tc>
          <w:tcPr>
            <w:tcW w:w="1985" w:type="dxa"/>
          </w:tcPr>
          <w:p w:rsidR="0001019A" w:rsidRDefault="0001019A" w:rsidP="00010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NANO Camel  </w:t>
            </w:r>
          </w:p>
        </w:tc>
        <w:tc>
          <w:tcPr>
            <w:tcW w:w="2011" w:type="dxa"/>
          </w:tcPr>
          <w:p w:rsidR="0001019A" w:rsidRPr="001A47D3" w:rsidRDefault="0001019A" w:rsidP="000101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01019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1019A" w:rsidRPr="0073630D" w:rsidRDefault="0001019A" w:rsidP="0001019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1019A" w:rsidRPr="00D42F5A" w:rsidRDefault="0001019A" w:rsidP="0001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30/4/2013</w:t>
            </w:r>
          </w:p>
        </w:tc>
        <w:tc>
          <w:tcPr>
            <w:tcW w:w="3118" w:type="dxa"/>
          </w:tcPr>
          <w:p w:rsidR="0001019A" w:rsidRPr="0001019A" w:rsidRDefault="0001019A" w:rsidP="000101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ي كامل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محمد</w:t>
            </w:r>
          </w:p>
          <w:p w:rsidR="0001019A" w:rsidRPr="0001019A" w:rsidRDefault="0001019A" w:rsidP="0001019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sz w:val="24"/>
                <w:szCs w:val="24"/>
                <w:rtl/>
              </w:rPr>
            </w:pPr>
            <w:r w:rsidRPr="0001019A">
              <w:rPr>
                <w:rFonts w:ascii="Ali- Arabesque" w:hAnsi="Ali- Arabesque" w:hint="cs"/>
                <w:color w:val="FF0000"/>
                <w:sz w:val="24"/>
                <w:szCs w:val="24"/>
                <w:rtl/>
              </w:rPr>
              <w:t xml:space="preserve"> </w:t>
            </w:r>
            <w:r w:rsidRPr="0001019A">
              <w:rPr>
                <w:rFonts w:ascii="Ali- Arabesque" w:hAnsi="Ali- Arabesque" w:hint="cs"/>
                <w:sz w:val="24"/>
                <w:szCs w:val="24"/>
                <w:rtl/>
              </w:rPr>
              <w:t>معمل كامل</w:t>
            </w:r>
            <w:r>
              <w:rPr>
                <w:rFonts w:ascii="Ali- Arabesque" w:hAnsi="Ali- Arabesque" w:hint="cs"/>
                <w:sz w:val="24"/>
                <w:szCs w:val="24"/>
                <w:rtl/>
              </w:rPr>
              <w:t xml:space="preserve">  محمد</w:t>
            </w:r>
          </w:p>
        </w:tc>
        <w:tc>
          <w:tcPr>
            <w:tcW w:w="1985" w:type="dxa"/>
          </w:tcPr>
          <w:p w:rsidR="0001019A" w:rsidRDefault="0001019A" w:rsidP="00010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amel  GOLD</w:t>
            </w:r>
          </w:p>
        </w:tc>
        <w:tc>
          <w:tcPr>
            <w:tcW w:w="2011" w:type="dxa"/>
          </w:tcPr>
          <w:p w:rsidR="0001019A" w:rsidRPr="001A47D3" w:rsidRDefault="0001019A" w:rsidP="00010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CA48A0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A48A0" w:rsidRPr="0073630D" w:rsidRDefault="00CA48A0" w:rsidP="00CA48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A48A0" w:rsidRPr="00D42F5A" w:rsidRDefault="008B4131" w:rsidP="008B4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CA48A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</w:t>
            </w: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CA48A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2013</w:t>
            </w:r>
          </w:p>
        </w:tc>
        <w:tc>
          <w:tcPr>
            <w:tcW w:w="3118" w:type="dxa"/>
          </w:tcPr>
          <w:p w:rsidR="00CA48A0" w:rsidRDefault="008B4131" w:rsidP="008B41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CB5D5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ND</w:t>
            </w:r>
          </w:p>
          <w:p w:rsidR="008B4131" w:rsidRPr="008B4131" w:rsidRDefault="008B4131" w:rsidP="00CA48A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ND</w:t>
            </w:r>
          </w:p>
        </w:tc>
        <w:tc>
          <w:tcPr>
            <w:tcW w:w="1985" w:type="dxa"/>
          </w:tcPr>
          <w:p w:rsidR="00CA48A0" w:rsidRDefault="008B4131" w:rsidP="00CA48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rinur</w:t>
            </w:r>
          </w:p>
        </w:tc>
        <w:tc>
          <w:tcPr>
            <w:tcW w:w="2011" w:type="dxa"/>
          </w:tcPr>
          <w:p w:rsidR="00CA48A0" w:rsidRPr="001A47D3" w:rsidRDefault="008B4131" w:rsidP="00CA48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 30، 32</w:t>
            </w:r>
          </w:p>
        </w:tc>
      </w:tr>
      <w:tr w:rsidR="008B413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8B4131" w:rsidP="008B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CB5D5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ND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ND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okman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 30، 32</w:t>
            </w:r>
          </w:p>
        </w:tc>
      </w:tr>
      <w:tr w:rsidR="008B413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8B4131" w:rsidP="008B4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CB5D5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ND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MND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asabey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29، 30، 32</w:t>
            </w:r>
          </w:p>
        </w:tc>
      </w:tr>
      <w:tr w:rsidR="008B413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F37447" w:rsidP="008B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8B41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كوانجو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كوانجو 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13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SHKOGENERAL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8B413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F37447" w:rsidP="008B4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8B413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ئاسيا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ئاسيا</w:t>
            </w:r>
          </w:p>
        </w:tc>
        <w:tc>
          <w:tcPr>
            <w:tcW w:w="1985" w:type="dxa"/>
          </w:tcPr>
          <w:p w:rsidR="008B4131" w:rsidRDefault="008B4131" w:rsidP="008B4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sia oil</w:t>
            </w:r>
          </w:p>
        </w:tc>
        <w:tc>
          <w:tcPr>
            <w:tcW w:w="2011" w:type="dxa"/>
          </w:tcPr>
          <w:p w:rsidR="008B4131" w:rsidRPr="001A47D3" w:rsidRDefault="008B4131" w:rsidP="008B4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8B413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F37447" w:rsidP="008B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8D31EF" w:rsidRPr="008D31E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الووس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Pr="008B4131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ضالووس 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8B4131" w:rsidRDefault="008D31EF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act</w:t>
            </w:r>
          </w:p>
        </w:tc>
        <w:tc>
          <w:tcPr>
            <w:tcW w:w="2011" w:type="dxa"/>
          </w:tcPr>
          <w:p w:rsidR="008B4131" w:rsidRPr="001A47D3" w:rsidRDefault="008D31EF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8B413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7E0878" w:rsidP="008B4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  <w:r w:rsidR="008B413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B4131" w:rsidRPr="008D31EF" w:rsidRDefault="008B4131" w:rsidP="008B41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D31E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D31E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</w:t>
            </w:r>
            <w:r w:rsidR="008D31EF" w:rsidRPr="008D31E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ئازاد رايس</w:t>
            </w:r>
          </w:p>
          <w:p w:rsidR="008B4131" w:rsidRPr="008D31EF" w:rsidRDefault="008B4131" w:rsidP="008B41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D31E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8D31EF" w:rsidRPr="008D31E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ئازاد رايس</w:t>
            </w:r>
            <w:r w:rsidR="008D31EF" w:rsidRP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8D31EF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8D31EF" w:rsidRDefault="008D31EF" w:rsidP="008B4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AFQUICK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Default="008D31EF" w:rsidP="008B4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8D31EF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ساف كويك</w:t>
            </w:r>
          </w:p>
        </w:tc>
        <w:tc>
          <w:tcPr>
            <w:tcW w:w="2011" w:type="dxa"/>
          </w:tcPr>
          <w:p w:rsidR="008B4131" w:rsidRPr="001A47D3" w:rsidRDefault="008D31EF" w:rsidP="008B4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8B413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B4131" w:rsidRPr="0073630D" w:rsidRDefault="008B4131" w:rsidP="008B413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B4131" w:rsidRPr="00D42F5A" w:rsidRDefault="008B4131" w:rsidP="008B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8B4131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F1589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7E0878"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غذاء تكس</w:t>
            </w:r>
            <w:r w:rsidRPr="00F1589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B4131" w:rsidRPr="007E0878" w:rsidRDefault="008B4131" w:rsidP="008B413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="007E0878"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غذاء تكس</w:t>
            </w:r>
            <w:r w:rsidR="007E0878"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8B4131" w:rsidRDefault="007E0878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BY</w:t>
            </w:r>
          </w:p>
        </w:tc>
        <w:tc>
          <w:tcPr>
            <w:tcW w:w="2011" w:type="dxa"/>
          </w:tcPr>
          <w:p w:rsidR="008B4131" w:rsidRPr="001A47D3" w:rsidRDefault="007E0878" w:rsidP="008B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</w:t>
            </w:r>
          </w:p>
        </w:tc>
      </w:tr>
      <w:tr w:rsidR="007E0878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7E0878" w:rsidRDefault="007E0878" w:rsidP="007E08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بازرطان عمر جان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</w:rPr>
              <w:t>عمر جان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7E0878" w:rsidRDefault="007E0878" w:rsidP="007E0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apatya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، 5، 10</w:t>
            </w:r>
          </w:p>
        </w:tc>
      </w:tr>
      <w:tr w:rsidR="007E0878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5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التون قيا </w:t>
            </w:r>
          </w:p>
          <w:p w:rsidR="007E0878" w:rsidRPr="008B4131" w:rsidRDefault="007E0878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8B413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التون قيا </w:t>
            </w:r>
            <w:r w:rsidRPr="008B4131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7E0878" w:rsidRDefault="007E0878" w:rsidP="007E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ONFY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7E0878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 w:rsidP="007E0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eedoo</w:t>
            </w:r>
            <w:r w:rsidRPr="007E0878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حمر+ابيض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7E0878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-A-Samik"/>
                <w:color w:val="000000" w:themeColor="text1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82CA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Speedoo</w:t>
            </w:r>
          </w:p>
          <w:p w:rsidR="007E0878" w:rsidRDefault="007E0878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li-A-Samik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  <w:r w:rsidRPr="00882CA0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بيض +احمر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7E0878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-A-Samik"/>
                <w:color w:val="000000" w:themeColor="text1"/>
                <w:sz w:val="22"/>
                <w:szCs w:val="22"/>
                <w:rtl/>
              </w:rPr>
            </w:pPr>
            <w:r w:rsidRPr="00882CA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eedoo</w:t>
            </w:r>
          </w:p>
          <w:p w:rsidR="007E0878" w:rsidRDefault="007E0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سود</w:t>
            </w:r>
            <w:r w:rsidRPr="00882CA0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+ابيض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7E0878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E0878" w:rsidRPr="0073630D" w:rsidRDefault="007E0878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E0878" w:rsidRPr="00D42F5A" w:rsidRDefault="007E0878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7E0878" w:rsidRPr="007E0878" w:rsidRDefault="007E0878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 </w:t>
            </w:r>
            <w:r w:rsidRPr="007E0878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ئاسيا سيل</w:t>
            </w:r>
          </w:p>
          <w:p w:rsidR="007E0878" w:rsidRPr="007E0878" w:rsidRDefault="007E0878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7E0878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ئاسيا سيل</w:t>
            </w:r>
            <w:r w:rsidRPr="007E0878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   </w:t>
            </w:r>
          </w:p>
        </w:tc>
        <w:tc>
          <w:tcPr>
            <w:tcW w:w="1985" w:type="dxa"/>
          </w:tcPr>
          <w:p w:rsidR="007E0878" w:rsidRDefault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-A-Samik"/>
                <w:color w:val="000000" w:themeColor="text1"/>
                <w:sz w:val="22"/>
                <w:szCs w:val="22"/>
                <w:rtl/>
                <w:lang w:bidi="ar-IQ"/>
              </w:rPr>
            </w:pPr>
            <w:r w:rsidRPr="00882CA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eedoo</w:t>
            </w:r>
          </w:p>
          <w:p w:rsidR="007E0878" w:rsidRDefault="007E0878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CA0"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 xml:space="preserve">ابيض + </w:t>
            </w:r>
            <w:r>
              <w:rPr>
                <w:rFonts w:cs="Ali-A-Samik" w:hint="cs"/>
                <w:color w:val="000000" w:themeColor="text1"/>
                <w:sz w:val="22"/>
                <w:szCs w:val="22"/>
                <w:rtl/>
              </w:rPr>
              <w:t>اسود</w:t>
            </w:r>
          </w:p>
        </w:tc>
        <w:tc>
          <w:tcPr>
            <w:tcW w:w="2011" w:type="dxa"/>
          </w:tcPr>
          <w:p w:rsidR="007E0878" w:rsidRPr="001A47D3" w:rsidRDefault="007E0878" w:rsidP="007E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040FC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40FC2" w:rsidRPr="0073630D" w:rsidRDefault="00040FC2" w:rsidP="00040FC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40FC2" w:rsidRPr="00D42F5A" w:rsidRDefault="00040FC2" w:rsidP="00040F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4/5/2013</w:t>
            </w:r>
          </w:p>
        </w:tc>
        <w:tc>
          <w:tcPr>
            <w:tcW w:w="3118" w:type="dxa"/>
          </w:tcPr>
          <w:p w:rsidR="00040FC2" w:rsidRPr="00040FC2" w:rsidRDefault="00040FC2" w:rsidP="00040FC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040FC2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فريد متي فتح الله</w:t>
            </w:r>
          </w:p>
        </w:tc>
        <w:tc>
          <w:tcPr>
            <w:tcW w:w="1985" w:type="dxa"/>
          </w:tcPr>
          <w:p w:rsidR="00040FC2" w:rsidRPr="00B277C0" w:rsidRDefault="00040FC2" w:rsidP="00040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HAYALI</w:t>
            </w:r>
          </w:p>
        </w:tc>
        <w:tc>
          <w:tcPr>
            <w:tcW w:w="2011" w:type="dxa"/>
          </w:tcPr>
          <w:p w:rsidR="00040FC2" w:rsidRPr="001A47D3" w:rsidRDefault="00040FC2" w:rsidP="00040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41ج، 42 أ،ب</w:t>
            </w:r>
          </w:p>
        </w:tc>
      </w:tr>
      <w:tr w:rsidR="00040FC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40FC2" w:rsidRPr="0073630D" w:rsidRDefault="00040FC2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40FC2" w:rsidRPr="00D42F5A" w:rsidRDefault="0087628A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</w:t>
            </w:r>
            <w:r w:rsidR="00040FC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040FC2" w:rsidRDefault="0087628A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040FC2" w:rsidRDefault="0087628A" w:rsidP="0004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040FC2" w:rsidRPr="001A47D3" w:rsidRDefault="0087628A" w:rsidP="007E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7628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87628A" w:rsidP="00876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/5/2013</w:t>
            </w:r>
          </w:p>
        </w:tc>
        <w:tc>
          <w:tcPr>
            <w:tcW w:w="3118" w:type="dxa"/>
          </w:tcPr>
          <w:p w:rsidR="0087628A" w:rsidRDefault="0087628A" w:rsidP="0087628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87628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87628A" w:rsidRDefault="0087628A" w:rsidP="00876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87628A" w:rsidRPr="001A47D3" w:rsidRDefault="0087628A" w:rsidP="00876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7628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87628A" w:rsidP="008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/5/2013</w:t>
            </w:r>
          </w:p>
        </w:tc>
        <w:tc>
          <w:tcPr>
            <w:tcW w:w="3118" w:type="dxa"/>
          </w:tcPr>
          <w:p w:rsidR="0087628A" w:rsidRDefault="0087628A" w:rsidP="0087628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87628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87628A" w:rsidRDefault="0087628A" w:rsidP="0087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87628A" w:rsidRPr="001A47D3" w:rsidRDefault="0087628A" w:rsidP="0087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7628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87628A" w:rsidP="00876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5/5/2013</w:t>
            </w:r>
          </w:p>
        </w:tc>
        <w:tc>
          <w:tcPr>
            <w:tcW w:w="3118" w:type="dxa"/>
          </w:tcPr>
          <w:p w:rsidR="0087628A" w:rsidRDefault="0087628A" w:rsidP="0087628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سولن شوكولاتة</w:t>
            </w: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</w:t>
            </w:r>
          </w:p>
          <w:p w:rsidR="0087628A" w:rsidRPr="0087628A" w:rsidRDefault="0087628A" w:rsidP="0087628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87628A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87628A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 xml:space="preserve"> سولن شوكولاتة</w:t>
            </w:r>
          </w:p>
        </w:tc>
        <w:tc>
          <w:tcPr>
            <w:tcW w:w="1985" w:type="dxa"/>
          </w:tcPr>
          <w:p w:rsidR="0087628A" w:rsidRDefault="0087628A" w:rsidP="00876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ZMO hoppo</w:t>
            </w:r>
          </w:p>
        </w:tc>
        <w:tc>
          <w:tcPr>
            <w:tcW w:w="2011" w:type="dxa"/>
          </w:tcPr>
          <w:p w:rsidR="0087628A" w:rsidRPr="001A47D3" w:rsidRDefault="0087628A" w:rsidP="00876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040FC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40FC2" w:rsidRPr="0073630D" w:rsidRDefault="00040FC2" w:rsidP="007E087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40FC2" w:rsidRPr="00D42F5A" w:rsidRDefault="0087628A" w:rsidP="007E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6</w:t>
            </w:r>
            <w:r w:rsidR="00040FC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040FC2" w:rsidRDefault="0087628A" w:rsidP="0087628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 xml:space="preserve"> 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HAS GIDA</w:t>
            </w:r>
          </w:p>
          <w:p w:rsidR="0087628A" w:rsidRPr="00320221" w:rsidRDefault="0087628A" w:rsidP="007E0878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HAS GIDA</w:t>
            </w:r>
          </w:p>
        </w:tc>
        <w:tc>
          <w:tcPr>
            <w:tcW w:w="1985" w:type="dxa"/>
          </w:tcPr>
          <w:p w:rsidR="00040FC2" w:rsidRDefault="0087628A" w:rsidP="0004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</w:t>
            </w:r>
            <w:r w:rsidR="0032022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nda</w:t>
            </w:r>
          </w:p>
        </w:tc>
        <w:tc>
          <w:tcPr>
            <w:tcW w:w="2011" w:type="dxa"/>
          </w:tcPr>
          <w:p w:rsidR="00040FC2" w:rsidRPr="001A47D3" w:rsidRDefault="00320221" w:rsidP="007E0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30ماعدا 30ه</w:t>
            </w:r>
          </w:p>
        </w:tc>
      </w:tr>
      <w:tr w:rsidR="0087628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7628A" w:rsidRPr="0073630D" w:rsidRDefault="0087628A" w:rsidP="0087628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7628A" w:rsidRPr="00D42F5A" w:rsidRDefault="00320221" w:rsidP="00876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</w:t>
            </w:r>
            <w:r w:rsidR="0087628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87628A" w:rsidRDefault="0087628A" w:rsidP="0032022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320221"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2022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87628A" w:rsidRPr="00320221" w:rsidRDefault="0087628A" w:rsidP="0087628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320221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</w:t>
            </w:r>
            <w:r w:rsidR="00320221"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87628A" w:rsidRDefault="00320221" w:rsidP="00876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ashk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320221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مةشكة</w:t>
            </w:r>
          </w:p>
        </w:tc>
        <w:tc>
          <w:tcPr>
            <w:tcW w:w="2011" w:type="dxa"/>
          </w:tcPr>
          <w:p w:rsidR="0087628A" w:rsidRPr="001A47D3" w:rsidRDefault="00320221" w:rsidP="00876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32022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ost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320221" w:rsidRPr="001A47D3" w:rsidRDefault="00320221" w:rsidP="00320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32022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eriv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يَريظان</w:t>
            </w:r>
          </w:p>
        </w:tc>
        <w:tc>
          <w:tcPr>
            <w:tcW w:w="2011" w:type="dxa"/>
          </w:tcPr>
          <w:p w:rsidR="00320221" w:rsidRPr="001A47D3" w:rsidRDefault="00320221" w:rsidP="001F3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</w:t>
            </w:r>
            <w:r w:rsidR="001F3B40"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32022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ضكاد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32022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HEKA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32022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320221" w:rsidP="0032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320221" w:rsidRDefault="00320221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320221" w:rsidRPr="00320221" w:rsidRDefault="00320221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320221" w:rsidRDefault="00320221" w:rsidP="00320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OZA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1F3B40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F3B40" w:rsidRPr="0073630D" w:rsidRDefault="001F3B40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F3B40" w:rsidRPr="00D42F5A" w:rsidRDefault="001F3B40" w:rsidP="00320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1F3B40" w:rsidRDefault="001F3B40" w:rsidP="0032022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1F3B40" w:rsidRPr="00320221" w:rsidRDefault="001F3B40" w:rsidP="0032022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1F3B40" w:rsidRDefault="001F3B40" w:rsidP="003202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زوزان</w:t>
            </w:r>
          </w:p>
        </w:tc>
        <w:tc>
          <w:tcPr>
            <w:tcW w:w="2011" w:type="dxa"/>
          </w:tcPr>
          <w:p w:rsidR="001F3B40" w:rsidRPr="001A47D3" w:rsidRDefault="001F3B40" w:rsidP="001F3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1F3B4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1F3B40" w:rsidRPr="0073630D" w:rsidRDefault="001F3B40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1F3B40" w:rsidRPr="00D42F5A" w:rsidRDefault="001F3B40" w:rsidP="0032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19/5/2013</w:t>
            </w:r>
          </w:p>
        </w:tc>
        <w:tc>
          <w:tcPr>
            <w:tcW w:w="3118" w:type="dxa"/>
          </w:tcPr>
          <w:p w:rsidR="001F3B40" w:rsidRDefault="001F3B40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UR </w:t>
            </w:r>
          </w:p>
          <w:p w:rsidR="001F3B40" w:rsidRPr="00320221" w:rsidRDefault="001F3B40" w:rsidP="0032022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AMUR</w:t>
            </w:r>
          </w:p>
        </w:tc>
        <w:tc>
          <w:tcPr>
            <w:tcW w:w="1985" w:type="dxa"/>
          </w:tcPr>
          <w:p w:rsidR="001F3B40" w:rsidRDefault="001F3B40" w:rsidP="00521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horshi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خورشيد</w:t>
            </w:r>
          </w:p>
        </w:tc>
        <w:tc>
          <w:tcPr>
            <w:tcW w:w="2011" w:type="dxa"/>
          </w:tcPr>
          <w:p w:rsidR="001F3B40" w:rsidRPr="001A47D3" w:rsidRDefault="001F3B40" w:rsidP="001F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32022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320221" w:rsidRPr="0073630D" w:rsidRDefault="00320221" w:rsidP="0032022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320221" w:rsidRPr="00D42F5A" w:rsidRDefault="00F660B1" w:rsidP="00320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0</w:t>
            </w:r>
            <w:r w:rsidR="0032022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320221" w:rsidRDefault="00F660B1" w:rsidP="00F660B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 xml:space="preserve">بازرطان </w:t>
            </w:r>
            <w:r w:rsidRPr="00F660B1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</w:rPr>
              <w:t>فرهاد عثمان حسن</w:t>
            </w:r>
            <w:r w:rsidR="00320221"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320221" w:rsidRPr="00F660B1" w:rsidRDefault="00320221" w:rsidP="00F660B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F660B1" w:rsidRPr="00F660B1">
              <w:rPr>
                <w:rFonts w:ascii="Ali- Arabesque" w:hAnsi="Ali- Arabesque" w:cs="Ali-A-Samik" w:hint="cs"/>
                <w:sz w:val="24"/>
                <w:szCs w:val="24"/>
                <w:rtl/>
              </w:rPr>
              <w:t>فرهاد عثمان حسن</w:t>
            </w:r>
          </w:p>
        </w:tc>
        <w:tc>
          <w:tcPr>
            <w:tcW w:w="1985" w:type="dxa"/>
          </w:tcPr>
          <w:p w:rsidR="00320221" w:rsidRDefault="00F660B1" w:rsidP="00F66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lia</w:t>
            </w:r>
            <w:r w:rsidR="0032022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ئاليا</w:t>
            </w:r>
          </w:p>
        </w:tc>
        <w:tc>
          <w:tcPr>
            <w:tcW w:w="2011" w:type="dxa"/>
          </w:tcPr>
          <w:p w:rsidR="00320221" w:rsidRPr="001A47D3" w:rsidRDefault="001F3B40" w:rsidP="003202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30</w:t>
            </w:r>
          </w:p>
        </w:tc>
      </w:tr>
      <w:tr w:rsidR="00F660B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660B1" w:rsidRPr="0073630D" w:rsidRDefault="00F660B1" w:rsidP="00F660B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F660B1" w:rsidRPr="00D42F5A" w:rsidRDefault="005D1635" w:rsidP="00F66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F660B1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F660B1" w:rsidRPr="00F660B1" w:rsidRDefault="00F660B1" w:rsidP="00F660B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F660B1" w:rsidRPr="005D1635" w:rsidRDefault="00F660B1" w:rsidP="00F660B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5D1635"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F660B1" w:rsidRDefault="005D1635" w:rsidP="005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ERIDIEN HOTELS</w:t>
            </w:r>
            <w:r w:rsidR="00F660B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F660B1" w:rsidRPr="001A47D3" w:rsidRDefault="005D1635" w:rsidP="00F6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5D1635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5D1635" w:rsidRPr="0073630D" w:rsidRDefault="005D1635" w:rsidP="005D1635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5D1635" w:rsidRPr="00D42F5A" w:rsidRDefault="005D1635" w:rsidP="005D1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5D1635" w:rsidRPr="00F660B1" w:rsidRDefault="005D1635" w:rsidP="005D1635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5D1635" w:rsidRPr="005D1635" w:rsidRDefault="005D1635" w:rsidP="005D1635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5D1635" w:rsidRDefault="005D1635" w:rsidP="005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  MERIDIEN</w:t>
            </w:r>
          </w:p>
        </w:tc>
        <w:tc>
          <w:tcPr>
            <w:tcW w:w="2011" w:type="dxa"/>
          </w:tcPr>
          <w:p w:rsidR="005D1635" w:rsidRPr="001A47D3" w:rsidRDefault="00EA0CA5" w:rsidP="005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، 41، 42</w:t>
            </w:r>
          </w:p>
        </w:tc>
      </w:tr>
      <w:tr w:rsidR="005D1635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5D1635" w:rsidRPr="0073630D" w:rsidRDefault="005D1635" w:rsidP="005D1635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5D1635" w:rsidRPr="00D42F5A" w:rsidRDefault="005D1635" w:rsidP="005D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5D1635" w:rsidRPr="00F660B1" w:rsidRDefault="005D1635" w:rsidP="005D1635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5D1635" w:rsidRPr="005D1635" w:rsidRDefault="005D1635" w:rsidP="005D1635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EA0CA5" w:rsidRDefault="00EA0CA5" w:rsidP="00EA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</w:t>
            </w:r>
          </w:p>
          <w:p w:rsidR="005D1635" w:rsidRDefault="00EA0CA5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5D163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ERIDIE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5D1635" w:rsidRPr="001A47D3" w:rsidRDefault="005D1635" w:rsidP="005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7A5D6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7A5D62" w:rsidRPr="005D1635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7A5D62" w:rsidRDefault="007A5D62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E</w:t>
            </w:r>
          </w:p>
          <w:p w:rsidR="007A5D62" w:rsidRDefault="007A5D62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MERIDIEN HUB 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5D1635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5D1635" w:rsidRPr="0073630D" w:rsidRDefault="005D1635" w:rsidP="005D1635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5D1635" w:rsidRPr="00D42F5A" w:rsidRDefault="005D1635" w:rsidP="005D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5D1635" w:rsidRPr="00F660B1" w:rsidRDefault="005D1635" w:rsidP="005D1635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5D1635" w:rsidRPr="005D1635" w:rsidRDefault="005D1635" w:rsidP="005D1635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5D1635" w:rsidRDefault="00EA0CA5" w:rsidP="00EA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XPLORE SPA</w:t>
            </w:r>
            <w:r w:rsidR="005D163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5D1635" w:rsidRPr="001A47D3" w:rsidRDefault="005D1635" w:rsidP="005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42</w:t>
            </w:r>
          </w:p>
        </w:tc>
      </w:tr>
      <w:tr w:rsidR="007A5D6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سوسيتية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يس هوتيلز ميريديان</w:t>
            </w:r>
          </w:p>
          <w:p w:rsidR="007A5D62" w:rsidRPr="005D1635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D1635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D1635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سوسيتية ديس هوتيلز ميريديان</w:t>
            </w:r>
          </w:p>
        </w:tc>
        <w:tc>
          <w:tcPr>
            <w:tcW w:w="1985" w:type="dxa"/>
          </w:tcPr>
          <w:p w:rsidR="007A5D62" w:rsidRPr="007A5D62" w:rsidRDefault="007A5D62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rtl/>
                <w:lang w:bidi="ar-IQ"/>
              </w:rPr>
            </w:pPr>
            <w:r w:rsidRPr="007A5D62">
              <w:rPr>
                <w:rFonts w:hint="cs"/>
                <w:color w:val="auto"/>
                <w:sz w:val="32"/>
                <w:szCs w:val="32"/>
                <w:rtl/>
                <w:lang w:bidi="ar-IQ"/>
              </w:rPr>
              <w:t>لمريدين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، 41، 42</w:t>
            </w:r>
          </w:p>
        </w:tc>
      </w:tr>
      <w:tr w:rsidR="007A5D6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بنك بيبلوس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7A5D62" w:rsidRDefault="007A5D62" w:rsidP="007A5D6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A5D62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7A5D62">
              <w:rPr>
                <w:rFonts w:ascii="Ali- Arabesque" w:hAnsi="Ali- Arabesque" w:hint="cs"/>
                <w:sz w:val="24"/>
                <w:szCs w:val="24"/>
                <w:rtl/>
              </w:rPr>
              <w:t>بنك بيبلوس</w:t>
            </w:r>
          </w:p>
        </w:tc>
        <w:tc>
          <w:tcPr>
            <w:tcW w:w="1985" w:type="dxa"/>
          </w:tcPr>
          <w:p w:rsidR="007A5D62" w:rsidRDefault="007A5D62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YBLOS BANK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نك بيبلوس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7A5D6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بنك بيبلوس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7A5D62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A5D62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7A5D62">
              <w:rPr>
                <w:rFonts w:ascii="Ali- Arabesque" w:hAnsi="Ali- Arabesque" w:hint="cs"/>
                <w:sz w:val="24"/>
                <w:szCs w:val="24"/>
                <w:rtl/>
              </w:rPr>
              <w:t>بنك بيبلوس</w:t>
            </w:r>
          </w:p>
        </w:tc>
        <w:tc>
          <w:tcPr>
            <w:tcW w:w="1985" w:type="dxa"/>
          </w:tcPr>
          <w:p w:rsidR="007A5D62" w:rsidRDefault="007A5D62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انكى بيبلوس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7A5D6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7A5D62" w:rsidP="007A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7A5D62" w:rsidRPr="00F660B1" w:rsidRDefault="007A5D62" w:rsidP="007A5D6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F660B1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 xml:space="preserve"> بنك بيبلوس</w:t>
            </w:r>
            <w:r w:rsidRPr="00F660B1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7A5D62" w:rsidRDefault="007A5D62" w:rsidP="007A5D6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7A5D62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7A5D62">
              <w:rPr>
                <w:rFonts w:ascii="Ali- Arabesque" w:hAnsi="Ali- Arabesque" w:hint="cs"/>
                <w:sz w:val="24"/>
                <w:szCs w:val="24"/>
                <w:rtl/>
              </w:rPr>
              <w:t>بنك بيبلوس</w:t>
            </w:r>
          </w:p>
        </w:tc>
        <w:tc>
          <w:tcPr>
            <w:tcW w:w="1985" w:type="dxa"/>
          </w:tcPr>
          <w:p w:rsidR="007A5D62" w:rsidRPr="00B7284E" w:rsidRDefault="00B7284E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B7284E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يَنة </w:t>
            </w:r>
          </w:p>
          <w:p w:rsidR="00B7284E" w:rsidRPr="00B7284E" w:rsidRDefault="00B7284E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B7284E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شكل</w:t>
            </w:r>
          </w:p>
        </w:tc>
        <w:tc>
          <w:tcPr>
            <w:tcW w:w="2011" w:type="dxa"/>
          </w:tcPr>
          <w:p w:rsidR="007A5D62" w:rsidRPr="001A47D3" w:rsidRDefault="007A5D62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7A5D6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Pr="00B7284E" w:rsidRDefault="007A5D62" w:rsidP="00B7284E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7284E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B7284E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</w:t>
            </w:r>
            <w:r w:rsidR="00B7284E" w:rsidRPr="00B7284E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شيراتون انترناشونال </w:t>
            </w:r>
          </w:p>
          <w:p w:rsidR="007A5D62" w:rsidRPr="00B7284E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7284E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B7284E" w:rsidRPr="00B7284E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شيراتون انترناشونال</w:t>
            </w:r>
          </w:p>
        </w:tc>
        <w:tc>
          <w:tcPr>
            <w:tcW w:w="1985" w:type="dxa"/>
          </w:tcPr>
          <w:p w:rsidR="007A5D62" w:rsidRDefault="00A97ECC" w:rsidP="00A97E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HINE SPA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7A5D62" w:rsidRPr="001A47D3" w:rsidRDefault="00A97ECC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42</w:t>
            </w:r>
          </w:p>
        </w:tc>
      </w:tr>
      <w:tr w:rsidR="007A5D6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Pr="0031749C" w:rsidRDefault="007A5D62" w:rsidP="0031749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/>
                <w:color w:val="FF0000"/>
                <w:sz w:val="24"/>
                <w:szCs w:val="24"/>
                <w:rtl/>
                <w:lang w:bidi="ar-IQ"/>
              </w:rPr>
            </w:pPr>
            <w:r w:rsidRPr="0031749C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31749C"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1749C" w:rsidRPr="0031749C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مصنع البترجي</w:t>
            </w:r>
          </w:p>
          <w:p w:rsidR="007A5D62" w:rsidRPr="0031749C" w:rsidRDefault="007A5D62" w:rsidP="007A5D6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1749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31749C" w:rsidRPr="0031749C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مصنع البترجي</w:t>
            </w:r>
          </w:p>
        </w:tc>
        <w:tc>
          <w:tcPr>
            <w:tcW w:w="1985" w:type="dxa"/>
          </w:tcPr>
          <w:p w:rsidR="007A5D62" w:rsidRDefault="0031749C" w:rsidP="00317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Nunu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نونو</w:t>
            </w:r>
          </w:p>
        </w:tc>
        <w:tc>
          <w:tcPr>
            <w:tcW w:w="2011" w:type="dxa"/>
          </w:tcPr>
          <w:p w:rsidR="007A5D62" w:rsidRPr="001A47D3" w:rsidRDefault="0031749C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7A5D6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Default="007A5D62" w:rsidP="0031749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1749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UY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320221" w:rsidRDefault="007A5D62" w:rsidP="007A5D6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31749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1749C" w:rsidRPr="0031749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UYA</w:t>
            </w:r>
          </w:p>
        </w:tc>
        <w:tc>
          <w:tcPr>
            <w:tcW w:w="1985" w:type="dxa"/>
          </w:tcPr>
          <w:p w:rsidR="007A5D62" w:rsidRDefault="0031749C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UYA</w:t>
            </w:r>
          </w:p>
        </w:tc>
        <w:tc>
          <w:tcPr>
            <w:tcW w:w="2011" w:type="dxa"/>
          </w:tcPr>
          <w:p w:rsidR="007A5D62" w:rsidRPr="001A47D3" w:rsidRDefault="0031749C" w:rsidP="007A5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5، 35</w:t>
            </w:r>
          </w:p>
        </w:tc>
      </w:tr>
      <w:tr w:rsidR="007A5D6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4F5633" w:rsidP="007A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Default="007A5D62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4F5633"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7A5D62" w:rsidRPr="00320221" w:rsidRDefault="007A5D62" w:rsidP="007A5D6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4F5633"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7A5D62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vy baby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7A5D62" w:rsidRPr="001A47D3" w:rsidRDefault="004F5633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5، 16</w:t>
            </w:r>
          </w:p>
        </w:tc>
      </w:tr>
      <w:tr w:rsidR="004F5633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vy Lady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5، 16</w:t>
            </w:r>
          </w:p>
        </w:tc>
      </w:tr>
      <w:tr w:rsidR="004F5633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FAX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 أ، ب، ج</w:t>
            </w:r>
          </w:p>
        </w:tc>
      </w:tr>
      <w:tr w:rsidR="004F5633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SANINO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 د</w:t>
            </w:r>
          </w:p>
        </w:tc>
      </w:tr>
      <w:tr w:rsidR="004F5633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MBER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 أ، ب</w:t>
            </w:r>
          </w:p>
        </w:tc>
      </w:tr>
      <w:tr w:rsidR="004F5633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RKO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5633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CTVEX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، 5، 16</w:t>
            </w:r>
          </w:p>
        </w:tc>
      </w:tr>
      <w:tr w:rsidR="004F5633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F5633" w:rsidRPr="0073630D" w:rsidRDefault="004F5633" w:rsidP="004F5633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4F5633" w:rsidRPr="00D42F5A" w:rsidRDefault="004F5633" w:rsidP="004F5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4F5633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4F5633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ايظياب</w:t>
            </w:r>
          </w:p>
          <w:p w:rsidR="004F5633" w:rsidRPr="00320221" w:rsidRDefault="004F5633" w:rsidP="004F5633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4F5633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ايظياب</w:t>
            </w:r>
          </w:p>
        </w:tc>
        <w:tc>
          <w:tcPr>
            <w:tcW w:w="1985" w:type="dxa"/>
          </w:tcPr>
          <w:p w:rsidR="004F563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DURU </w:t>
            </w:r>
          </w:p>
        </w:tc>
        <w:tc>
          <w:tcPr>
            <w:tcW w:w="2011" w:type="dxa"/>
          </w:tcPr>
          <w:p w:rsidR="004F5633" w:rsidRPr="001A47D3" w:rsidRDefault="004F5633" w:rsidP="004F56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5633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A5D62" w:rsidRPr="0073630D" w:rsidRDefault="007A5D62" w:rsidP="007A5D6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A5D62" w:rsidRPr="00D42F5A" w:rsidRDefault="00A30898" w:rsidP="007A5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  <w:r w:rsidR="007A5D62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7A5D62" w:rsidRDefault="004F5633" w:rsidP="004F563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ارطةى بندق</w:t>
            </w:r>
            <w:r w:rsidR="007A5D62"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7A5D62" w:rsidRPr="00320221" w:rsidRDefault="007A5D62" w:rsidP="007A5D6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4F5633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بندق</w:t>
            </w:r>
          </w:p>
        </w:tc>
        <w:tc>
          <w:tcPr>
            <w:tcW w:w="1985" w:type="dxa"/>
          </w:tcPr>
          <w:p w:rsidR="007A5D62" w:rsidRDefault="004F5633" w:rsidP="004F5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ARCELONA</w:t>
            </w:r>
            <w:r w:rsidR="007A5D6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4F5633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برشلونة</w:t>
            </w:r>
          </w:p>
        </w:tc>
        <w:tc>
          <w:tcPr>
            <w:tcW w:w="2011" w:type="dxa"/>
          </w:tcPr>
          <w:p w:rsidR="007A5D62" w:rsidRPr="001A47D3" w:rsidRDefault="004F5633" w:rsidP="007A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30898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30898" w:rsidRPr="0073630D" w:rsidRDefault="00A30898" w:rsidP="00A30898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30898" w:rsidRPr="00D42F5A" w:rsidRDefault="00A30898" w:rsidP="00A30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A30898" w:rsidRDefault="00A30898" w:rsidP="00A3089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ارطةى بندق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A30898" w:rsidRPr="00320221" w:rsidRDefault="00A30898" w:rsidP="00A30898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3202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بندق</w:t>
            </w:r>
          </w:p>
        </w:tc>
        <w:tc>
          <w:tcPr>
            <w:tcW w:w="1985" w:type="dxa"/>
          </w:tcPr>
          <w:p w:rsidR="00A30898" w:rsidRDefault="00A30898" w:rsidP="00A30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eal Madri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A30898" w:rsidRDefault="00A30898" w:rsidP="00A30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ريال مدريد</w:t>
            </w:r>
          </w:p>
        </w:tc>
        <w:tc>
          <w:tcPr>
            <w:tcW w:w="2011" w:type="dxa"/>
          </w:tcPr>
          <w:p w:rsidR="00A30898" w:rsidRPr="001A47D3" w:rsidRDefault="00A30898" w:rsidP="00A30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29779C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29779C" w:rsidP="0029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1/5/2013</w:t>
            </w:r>
          </w:p>
        </w:tc>
        <w:tc>
          <w:tcPr>
            <w:tcW w:w="3118" w:type="dxa"/>
          </w:tcPr>
          <w:p w:rsidR="0029779C" w:rsidRDefault="0029779C" w:rsidP="0029779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Golden Bridge </w:t>
            </w:r>
          </w:p>
          <w:p w:rsidR="0029779C" w:rsidRPr="00320221" w:rsidRDefault="0029779C" w:rsidP="0029779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29779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Golden Bridge</w:t>
            </w:r>
          </w:p>
        </w:tc>
        <w:tc>
          <w:tcPr>
            <w:tcW w:w="1985" w:type="dxa"/>
          </w:tcPr>
          <w:p w:rsidR="0029779C" w:rsidRPr="0029779C" w:rsidRDefault="0029779C" w:rsidP="0029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bidi="ar-IQ"/>
              </w:rPr>
            </w:pPr>
            <w:r w:rsidRPr="0029779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GOVERN MENT</w:t>
            </w:r>
            <w:r w:rsidRPr="0029779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29779C" w:rsidP="0029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9779C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FC6EEA" w:rsidP="00297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6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29779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29779C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>عبدالحميد حمة رحيم</w:t>
            </w:r>
          </w:p>
          <w:p w:rsidR="0029779C" w:rsidRPr="0029779C" w:rsidRDefault="0029779C" w:rsidP="0029779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29779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29779C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عبدالحميد حمة رحيم</w:t>
            </w:r>
          </w:p>
        </w:tc>
        <w:tc>
          <w:tcPr>
            <w:tcW w:w="1985" w:type="dxa"/>
          </w:tcPr>
          <w:p w:rsidR="0029779C" w:rsidRDefault="0029779C" w:rsidP="002977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ATAS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باتاس</w:t>
            </w:r>
          </w:p>
        </w:tc>
        <w:tc>
          <w:tcPr>
            <w:tcW w:w="2011" w:type="dxa"/>
          </w:tcPr>
          <w:p w:rsidR="0029779C" w:rsidRPr="001A47D3" w:rsidRDefault="0029779C" w:rsidP="002977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 30 هـ</w:t>
            </w:r>
          </w:p>
        </w:tc>
      </w:tr>
      <w:tr w:rsidR="0029779C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FC6EEA" w:rsidP="0029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FF5AB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FF5ABC"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كاسركا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FF5AB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SIRG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29779C" w:rsidRPr="00FF5ABC" w:rsidRDefault="0029779C" w:rsidP="0029779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F5AB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FF5ABC" w:rsidRPr="00FF5ABC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كاسركا</w:t>
            </w:r>
            <w:r w:rsidR="00FF5ABC" w:rsidRPr="00FF5AB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ASIRGA</w:t>
            </w:r>
          </w:p>
        </w:tc>
        <w:tc>
          <w:tcPr>
            <w:tcW w:w="1985" w:type="dxa"/>
          </w:tcPr>
          <w:p w:rsidR="0029779C" w:rsidRDefault="00FF5ABC" w:rsidP="00FF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Gezo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FF5ABC" w:rsidP="0029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، 30، 32 ب</w:t>
            </w:r>
          </w:p>
        </w:tc>
      </w:tr>
      <w:tr w:rsidR="00FC6EE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C6EEA" w:rsidRPr="0073630D" w:rsidRDefault="00FC6EEA" w:rsidP="00FC6EE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FC6EEA" w:rsidRPr="00D42F5A" w:rsidRDefault="00FC6EEA" w:rsidP="00FC6E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FC6EEA" w:rsidRDefault="00FC6EEA" w:rsidP="00FC6EE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hint="cs"/>
                <w:color w:val="auto"/>
                <w:sz w:val="24"/>
                <w:szCs w:val="24"/>
                <w:rtl/>
                <w:lang w:bidi="ar-IQ"/>
              </w:rPr>
              <w:t xml:space="preserve"> كاسركا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KASIRGA </w:t>
            </w:r>
          </w:p>
          <w:p w:rsidR="00FC6EEA" w:rsidRPr="00FF5ABC" w:rsidRDefault="00FC6EEA" w:rsidP="00FC6EE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FF5ABC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FF5ABC">
              <w:rPr>
                <w:rFonts w:ascii="Ali- Arabesque" w:hAnsi="Ali- Arabesque" w:hint="cs"/>
                <w:sz w:val="24"/>
                <w:szCs w:val="24"/>
                <w:rtl/>
                <w:lang w:bidi="ar-IQ"/>
              </w:rPr>
              <w:t>كاسركا</w:t>
            </w:r>
            <w:r w:rsidRPr="00FF5AB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ASIRGA</w:t>
            </w:r>
          </w:p>
        </w:tc>
        <w:tc>
          <w:tcPr>
            <w:tcW w:w="1985" w:type="dxa"/>
          </w:tcPr>
          <w:p w:rsidR="00FC6EEA" w:rsidRDefault="00FC6EEA" w:rsidP="00FC6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OS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FC6EEA" w:rsidRPr="001A47D3" w:rsidRDefault="00FC6EEA" w:rsidP="00FC6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ب</w:t>
            </w:r>
          </w:p>
        </w:tc>
      </w:tr>
      <w:tr w:rsidR="0029779C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7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2E6FF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2E6FF6" w:rsidRPr="002E6FF6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راد</w:t>
            </w:r>
          </w:p>
          <w:p w:rsidR="0029779C" w:rsidRPr="002E6FF6" w:rsidRDefault="0029779C" w:rsidP="002E6FF6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2E6FF6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2E6FF6" w:rsidRPr="002E6FF6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راد</w:t>
            </w:r>
            <w:r w:rsidR="002E6FF6" w:rsidRPr="002E6FF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2E6FF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29779C" w:rsidRDefault="002E6FF6" w:rsidP="002E6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loria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2E6FF6" w:rsidP="0029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5 ب،ج</w:t>
            </w:r>
          </w:p>
        </w:tc>
      </w:tr>
      <w:tr w:rsidR="00C94CF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C94CFA" w:rsidRPr="0073630D" w:rsidRDefault="00C94CFA" w:rsidP="00C94CF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C94CFA" w:rsidRPr="00D42F5A" w:rsidRDefault="00D51040" w:rsidP="00C94C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7</w:t>
            </w:r>
            <w:r w:rsidR="00C94CFA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C94CFA" w:rsidRDefault="00C94CFA" w:rsidP="00C94CF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2E6FF6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راد</w:t>
            </w:r>
          </w:p>
          <w:p w:rsidR="00C94CFA" w:rsidRPr="002E6FF6" w:rsidRDefault="00C94CFA" w:rsidP="00C94CF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2E6FF6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2E6FF6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راد</w:t>
            </w:r>
            <w:r w:rsidRPr="002E6FF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1985" w:type="dxa"/>
          </w:tcPr>
          <w:p w:rsidR="00C94CFA" w:rsidRDefault="00C94CFA" w:rsidP="00C94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RAD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C94CFA" w:rsidRPr="001A47D3" w:rsidRDefault="00C94CFA" w:rsidP="00C94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29779C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C94CF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C94CF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ISTILLERY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29779C" w:rsidRPr="00C94CFA" w:rsidRDefault="0029779C" w:rsidP="0029779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C94CFA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C94CF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C94CFA" w:rsidRPr="00C94CF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DISTILLERY</w:t>
            </w:r>
          </w:p>
        </w:tc>
        <w:tc>
          <w:tcPr>
            <w:tcW w:w="1985" w:type="dxa"/>
          </w:tcPr>
          <w:p w:rsidR="0029779C" w:rsidRDefault="00C94CFA" w:rsidP="00C94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UZO 7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C94CFA" w:rsidP="0029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9779C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C94CF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C94CFA" w:rsidRPr="00C94CFA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ايشيك</w:t>
            </w:r>
          </w:p>
          <w:p w:rsidR="0029779C" w:rsidRPr="00320221" w:rsidRDefault="0029779C" w:rsidP="0029779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C94CFA" w:rsidRPr="00C94CFA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C94CFA" w:rsidRPr="00C94CF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ايشيك</w:t>
            </w:r>
          </w:p>
        </w:tc>
        <w:tc>
          <w:tcPr>
            <w:tcW w:w="1985" w:type="dxa"/>
          </w:tcPr>
          <w:p w:rsidR="0029779C" w:rsidRDefault="00C94CFA" w:rsidP="00C94C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AISIK </w:t>
            </w:r>
            <w:r w:rsidRPr="00C94CF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IQ"/>
              </w:rPr>
              <w:t>AHASP PROFIL</w:t>
            </w:r>
            <w:r w:rsidR="0029779C" w:rsidRPr="00C94CF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C94CFA" w:rsidP="002977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29779C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52635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52635F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52635F" w:rsidRPr="0052635F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فيمايس ميتال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29779C" w:rsidRPr="0052635F" w:rsidRDefault="0029779C" w:rsidP="0029779C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52635F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52635F" w:rsidRPr="0052635F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فيمايس ميتال</w:t>
            </w:r>
          </w:p>
        </w:tc>
        <w:tc>
          <w:tcPr>
            <w:tcW w:w="1985" w:type="dxa"/>
          </w:tcPr>
          <w:p w:rsidR="0029779C" w:rsidRDefault="0052635F" w:rsidP="00526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ERRE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52635F" w:rsidP="0029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1، 35</w:t>
            </w:r>
          </w:p>
        </w:tc>
      </w:tr>
      <w:tr w:rsidR="0029779C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29779C" w:rsidRPr="0073630D" w:rsidRDefault="0029779C" w:rsidP="0029779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29779C" w:rsidRPr="00D42F5A" w:rsidRDefault="00D51040" w:rsidP="00297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  <w:r w:rsidR="0029779C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29779C" w:rsidRDefault="0029779C" w:rsidP="0052635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52635F" w:rsidRPr="0052635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تكنوبلاس</w:t>
            </w:r>
          </w:p>
          <w:p w:rsidR="0029779C" w:rsidRPr="00320221" w:rsidRDefault="0029779C" w:rsidP="0029779C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="0052635F" w:rsidRPr="0052635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تكنوبلاس</w:t>
            </w:r>
          </w:p>
        </w:tc>
        <w:tc>
          <w:tcPr>
            <w:tcW w:w="1985" w:type="dxa"/>
          </w:tcPr>
          <w:p w:rsidR="0029779C" w:rsidRDefault="0052635F" w:rsidP="005263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lack tech</w:t>
            </w:r>
            <w:r w:rsidR="0029779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29779C" w:rsidRPr="001A47D3" w:rsidRDefault="0052635F" w:rsidP="002977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5104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52635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تكنوبلاس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52635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تكنوبلاس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tecnoplas 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D51040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D5104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يمةنتؤي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سمنت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D51040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طاسلوج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 أ</w:t>
            </w:r>
          </w:p>
        </w:tc>
      </w:tr>
      <w:tr w:rsidR="00D5104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D5104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يمةنتؤي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سمنت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تاسلوجه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 أ</w:t>
            </w:r>
          </w:p>
        </w:tc>
      </w:tr>
      <w:tr w:rsidR="00D51040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D51040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>ضيمةنتؤي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سمنت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بازيان</w:t>
            </w:r>
          </w:p>
        </w:tc>
        <w:tc>
          <w:tcPr>
            <w:tcW w:w="2011" w:type="dxa"/>
          </w:tcPr>
          <w:p w:rsidR="00D51040" w:rsidRPr="001A47D3" w:rsidRDefault="00D51040" w:rsidP="00D51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19 أ</w:t>
            </w:r>
          </w:p>
        </w:tc>
      </w:tr>
      <w:tr w:rsidR="00D5104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D51040" w:rsidP="00D5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D51040" w:rsidRDefault="00D51040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D51040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طاعم العالمية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D51040" w:rsidRPr="00320221" w:rsidRDefault="00D51040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D5104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مطاعم العالمية</w:t>
            </w:r>
          </w:p>
        </w:tc>
        <w:tc>
          <w:tcPr>
            <w:tcW w:w="1985" w:type="dxa"/>
          </w:tcPr>
          <w:p w:rsidR="00D51040" w:rsidRDefault="00D51040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موندو</w:t>
            </w:r>
          </w:p>
        </w:tc>
        <w:tc>
          <w:tcPr>
            <w:tcW w:w="2011" w:type="dxa"/>
          </w:tcPr>
          <w:p w:rsidR="00D51040" w:rsidRPr="001A47D3" w:rsidRDefault="00667B14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814F5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14F52" w:rsidRPr="0073630D" w:rsidRDefault="00814F52" w:rsidP="00814F5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14F52" w:rsidRPr="00D42F5A" w:rsidRDefault="00814F52" w:rsidP="00814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8/5/2013</w:t>
            </w:r>
          </w:p>
        </w:tc>
        <w:tc>
          <w:tcPr>
            <w:tcW w:w="3118" w:type="dxa"/>
          </w:tcPr>
          <w:p w:rsidR="00814F52" w:rsidRDefault="00814F52" w:rsidP="00814F5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7E0878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D51040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طاعم العالمية</w:t>
            </w:r>
            <w:r w:rsidRPr="0068462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  <w:p w:rsidR="00814F52" w:rsidRPr="00320221" w:rsidRDefault="00814F52" w:rsidP="00814F5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D5104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مطاعم العالمية</w:t>
            </w:r>
          </w:p>
        </w:tc>
        <w:tc>
          <w:tcPr>
            <w:tcW w:w="1985" w:type="dxa"/>
          </w:tcPr>
          <w:p w:rsidR="00814F52" w:rsidRDefault="00814F52" w:rsidP="00814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ondo</w:t>
            </w:r>
          </w:p>
          <w:p w:rsidR="00814F52" w:rsidRDefault="00814F52" w:rsidP="00814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2011" w:type="dxa"/>
          </w:tcPr>
          <w:p w:rsidR="00814F52" w:rsidRPr="001A47D3" w:rsidRDefault="00814F52" w:rsidP="00814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D5104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667B14" w:rsidP="00D5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D5104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D51040" w:rsidRPr="00D42F5A" w:rsidRDefault="00D51040" w:rsidP="00D42F5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="0033204A"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  <w:r w:rsidR="00D42F5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D42F5A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شركة </w:t>
            </w:r>
            <w:r w:rsidR="00D42F5A"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33204A" w:rsidP="00332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 w:rsidR="00D5104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="00D42F5A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كانون</w:t>
            </w:r>
          </w:p>
          <w:p w:rsidR="00D51040" w:rsidRDefault="00D51040" w:rsidP="00332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2011" w:type="dxa"/>
          </w:tcPr>
          <w:p w:rsidR="00D51040" w:rsidRPr="001A47D3" w:rsidRDefault="00667B14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D42F5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lastRenderedPageBreak/>
              <w:t>29 أ، هـ، 30 ي، 32 ب،ج</w:t>
            </w:r>
          </w:p>
        </w:tc>
      </w:tr>
      <w:tr w:rsidR="00667B14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667B14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667B14" w:rsidRDefault="00667B14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كانون</w:t>
            </w:r>
          </w:p>
        </w:tc>
        <w:tc>
          <w:tcPr>
            <w:tcW w:w="2011" w:type="dxa"/>
          </w:tcPr>
          <w:p w:rsidR="00667B14" w:rsidRPr="001A47D3" w:rsidRDefault="008E216F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2 ب، ج</w:t>
            </w:r>
          </w:p>
        </w:tc>
      </w:tr>
      <w:tr w:rsidR="00667B14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667B14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667B14" w:rsidRDefault="00667B14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كانون</w:t>
            </w:r>
          </w:p>
        </w:tc>
        <w:tc>
          <w:tcPr>
            <w:tcW w:w="2011" w:type="dxa"/>
          </w:tcPr>
          <w:p w:rsidR="00667B14" w:rsidRPr="001A47D3" w:rsidRDefault="008E216F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667B14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667B14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ANOON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667B14" w:rsidRDefault="00667B14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كانون</w:t>
            </w:r>
          </w:p>
        </w:tc>
        <w:tc>
          <w:tcPr>
            <w:tcW w:w="2011" w:type="dxa"/>
          </w:tcPr>
          <w:p w:rsidR="00667B14" w:rsidRPr="001A47D3" w:rsidRDefault="008E216F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667B14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00321A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AMZAM</w:t>
            </w:r>
          </w:p>
          <w:p w:rsidR="00667B14" w:rsidRDefault="0000321A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زمزم</w:t>
            </w:r>
          </w:p>
        </w:tc>
        <w:tc>
          <w:tcPr>
            <w:tcW w:w="2011" w:type="dxa"/>
          </w:tcPr>
          <w:p w:rsidR="00667B14" w:rsidRPr="001A47D3" w:rsidRDefault="00667B14" w:rsidP="0000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، 30 ي، 32 ج</w:t>
            </w:r>
          </w:p>
        </w:tc>
      </w:tr>
      <w:tr w:rsidR="00667B14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Default="0000321A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LSAFI</w:t>
            </w:r>
          </w:p>
          <w:p w:rsidR="00667B14" w:rsidRPr="0000321A" w:rsidRDefault="0000321A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-A-Samik"/>
                <w:rtl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صافي</w:t>
            </w:r>
          </w:p>
        </w:tc>
        <w:tc>
          <w:tcPr>
            <w:tcW w:w="2011" w:type="dxa"/>
          </w:tcPr>
          <w:p w:rsidR="00667B14" w:rsidRPr="001A47D3" w:rsidRDefault="0000321A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30، 31 أ، ج، 32 أ</w:t>
            </w:r>
          </w:p>
        </w:tc>
      </w:tr>
      <w:tr w:rsidR="00667B14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667B14" w:rsidRPr="0073630D" w:rsidRDefault="00667B14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667B14" w:rsidRPr="00D42F5A" w:rsidRDefault="00667B14" w:rsidP="00667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667B14" w:rsidRPr="0033204A" w:rsidRDefault="00667B14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667B14" w:rsidRPr="00320221" w:rsidRDefault="00667B14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667B14" w:rsidRPr="0000321A" w:rsidRDefault="0000321A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-A-Samik"/>
                <w:rtl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صافي قشطة طازجة</w:t>
            </w:r>
          </w:p>
        </w:tc>
        <w:tc>
          <w:tcPr>
            <w:tcW w:w="2011" w:type="dxa"/>
          </w:tcPr>
          <w:p w:rsidR="00667B14" w:rsidRPr="001A47D3" w:rsidRDefault="0000321A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0321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0321A" w:rsidRPr="0073630D" w:rsidRDefault="0000321A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0321A" w:rsidRPr="00D42F5A" w:rsidRDefault="0000321A" w:rsidP="00667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00321A" w:rsidRPr="0033204A" w:rsidRDefault="0000321A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00321A" w:rsidRPr="00320221" w:rsidRDefault="0000321A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00321A" w:rsidRDefault="0000321A" w:rsidP="000032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صافي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جبن</w:t>
            </w: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طبوخ</w:t>
            </w:r>
          </w:p>
        </w:tc>
        <w:tc>
          <w:tcPr>
            <w:tcW w:w="2011" w:type="dxa"/>
          </w:tcPr>
          <w:p w:rsidR="0000321A" w:rsidRPr="001A47D3" w:rsidRDefault="0000321A" w:rsidP="000032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0321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0321A" w:rsidRPr="0073630D" w:rsidRDefault="0000321A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0321A" w:rsidRPr="00D42F5A" w:rsidRDefault="0000321A" w:rsidP="00667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00321A" w:rsidRPr="0033204A" w:rsidRDefault="0000321A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00321A" w:rsidRPr="00320221" w:rsidRDefault="0000321A" w:rsidP="00667B14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00321A" w:rsidRPr="0000321A" w:rsidRDefault="0000321A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0321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LABENA ALSAFI</w:t>
            </w:r>
          </w:p>
          <w:p w:rsidR="0000321A" w:rsidRPr="0000321A" w:rsidRDefault="0000321A" w:rsidP="00667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i-A-Samik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لبنة الصافي</w:t>
            </w:r>
          </w:p>
        </w:tc>
        <w:tc>
          <w:tcPr>
            <w:tcW w:w="2011" w:type="dxa"/>
          </w:tcPr>
          <w:p w:rsidR="0000321A" w:rsidRPr="001A47D3" w:rsidRDefault="0000321A" w:rsidP="0000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00321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0321A" w:rsidRPr="0073630D" w:rsidRDefault="0000321A" w:rsidP="00667B1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00321A" w:rsidRPr="00D42F5A" w:rsidRDefault="0000321A" w:rsidP="00667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00321A" w:rsidRPr="0033204A" w:rsidRDefault="0000321A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33204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33204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لمرموقة</w:t>
            </w:r>
          </w:p>
          <w:p w:rsidR="0000321A" w:rsidRPr="00320221" w:rsidRDefault="0000321A" w:rsidP="00667B14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شركة </w:t>
            </w:r>
            <w:r w:rsidRPr="0033204A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>المرموقة</w:t>
            </w:r>
          </w:p>
        </w:tc>
        <w:tc>
          <w:tcPr>
            <w:tcW w:w="1985" w:type="dxa"/>
          </w:tcPr>
          <w:p w:rsidR="0000321A" w:rsidRPr="0000321A" w:rsidRDefault="0000321A" w:rsidP="000032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00321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L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EBAN</w:t>
            </w:r>
            <w:r w:rsidRPr="0000321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ALSAFI</w:t>
            </w:r>
          </w:p>
          <w:p w:rsidR="0000321A" w:rsidRPr="0000321A" w:rsidRDefault="0000321A" w:rsidP="00667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i-A-Samik"/>
                <w:rtl/>
              </w:rPr>
            </w:pPr>
            <w:r w:rsidRPr="0000321A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لبن الصافي</w:t>
            </w:r>
          </w:p>
        </w:tc>
        <w:tc>
          <w:tcPr>
            <w:tcW w:w="2011" w:type="dxa"/>
          </w:tcPr>
          <w:p w:rsidR="0000321A" w:rsidRPr="001A47D3" w:rsidRDefault="0000321A" w:rsidP="000032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A47D3">
              <w:rPr>
                <w:rFonts w:asciiTheme="majorBidi" w:hAnsiTheme="majorBidi" w:cs="Ali-A-Samik" w:hint="cs"/>
                <w:color w:val="000000" w:themeColor="text1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D51040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D51040" w:rsidRPr="0073630D" w:rsidRDefault="00D51040" w:rsidP="00D5104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D51040" w:rsidRPr="00D42F5A" w:rsidRDefault="00E16D22" w:rsidP="00D5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  <w:r w:rsidR="00D51040"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/5/2013</w:t>
            </w:r>
          </w:p>
        </w:tc>
        <w:tc>
          <w:tcPr>
            <w:tcW w:w="3118" w:type="dxa"/>
          </w:tcPr>
          <w:p w:rsidR="00D51040" w:rsidRDefault="00814F52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زير</w:t>
            </w:r>
          </w:p>
          <w:p w:rsidR="00E16D22" w:rsidRPr="0073630D" w:rsidRDefault="00814F52" w:rsidP="00D51040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زير</w:t>
            </w:r>
          </w:p>
        </w:tc>
        <w:tc>
          <w:tcPr>
            <w:tcW w:w="1985" w:type="dxa"/>
          </w:tcPr>
          <w:p w:rsidR="00D51040" w:rsidRDefault="00814F52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&amp;R</w:t>
            </w:r>
          </w:p>
        </w:tc>
        <w:tc>
          <w:tcPr>
            <w:tcW w:w="2011" w:type="dxa"/>
          </w:tcPr>
          <w:p w:rsidR="00D51040" w:rsidRPr="001A47D3" w:rsidRDefault="00814F52" w:rsidP="00D51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C43C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C43C2" w:rsidRPr="0073630D" w:rsidRDefault="00AC43C2" w:rsidP="00AC43C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C2" w:rsidRPr="00D42F5A" w:rsidRDefault="00AC43C2" w:rsidP="00AC4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AC43C2" w:rsidRDefault="00AC43C2" w:rsidP="00AC43C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زير</w:t>
            </w:r>
          </w:p>
          <w:p w:rsidR="00AC43C2" w:rsidRPr="0073630D" w:rsidRDefault="00AC43C2" w:rsidP="00AC43C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زير</w:t>
            </w:r>
          </w:p>
        </w:tc>
        <w:tc>
          <w:tcPr>
            <w:tcW w:w="1985" w:type="dxa"/>
          </w:tcPr>
          <w:p w:rsidR="00AC43C2" w:rsidRDefault="00AC43C2" w:rsidP="00AC43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D42F5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>Z</w:t>
            </w:r>
          </w:p>
        </w:tc>
        <w:tc>
          <w:tcPr>
            <w:tcW w:w="2011" w:type="dxa"/>
          </w:tcPr>
          <w:p w:rsidR="00AC43C2" w:rsidRPr="001A47D3" w:rsidRDefault="00AC43C2" w:rsidP="00AC43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AC43C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AC43C2" w:rsidRPr="0073630D" w:rsidRDefault="00AC43C2" w:rsidP="00AC43C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AC43C2" w:rsidRPr="00D42F5A" w:rsidRDefault="00AC43C2" w:rsidP="00AC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AC43C2" w:rsidRDefault="00AC43C2" w:rsidP="00AC43C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ارطةى زير</w:t>
            </w:r>
          </w:p>
          <w:p w:rsidR="00AC43C2" w:rsidRPr="0073630D" w:rsidRDefault="00AC43C2" w:rsidP="00AC43C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معمل زير</w:t>
            </w:r>
          </w:p>
        </w:tc>
        <w:tc>
          <w:tcPr>
            <w:tcW w:w="1985" w:type="dxa"/>
          </w:tcPr>
          <w:p w:rsidR="00AC43C2" w:rsidRPr="00280CE1" w:rsidRDefault="00AC43C2" w:rsidP="00280C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Zargey cerezaty </w:t>
            </w:r>
            <w:r w:rsidR="00280CE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</w:t>
            </w:r>
            <w:r w:rsidR="00280CE1" w:rsidRPr="00280CE1">
              <w:rPr>
                <w:color w:val="auto"/>
                <w:sz w:val="28"/>
                <w:szCs w:val="28"/>
              </w:rPr>
              <w:t>ER</w:t>
            </w:r>
          </w:p>
        </w:tc>
        <w:tc>
          <w:tcPr>
            <w:tcW w:w="2011" w:type="dxa"/>
          </w:tcPr>
          <w:p w:rsidR="00AC43C2" w:rsidRPr="001A47D3" w:rsidRDefault="00AC43C2" w:rsidP="00AC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E16D2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280CE1" w:rsidRPr="005F4B6F" w:rsidRDefault="005F4B6F" w:rsidP="005F4B6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/>
                <w:color w:val="000000" w:themeColor="text1"/>
                <w:sz w:val="24"/>
                <w:szCs w:val="24"/>
                <w:rtl/>
                <w:lang w:bidi="ar-IQ"/>
              </w:rPr>
            </w:pPr>
            <w:r w:rsidRPr="005F4B6F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</w:rPr>
              <w:t>مراد غضبان حكمت</w:t>
            </w:r>
            <w:r w:rsidRPr="005F4B6F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E16D22" w:rsidRDefault="00280CE1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MURAD     </w:t>
            </w:r>
            <w:r>
              <w:rPr>
                <w:rFonts w:ascii="Ali- Arabesque" w:hAnsi="Ali- Arabesque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E16D22" w:rsidRPr="001A47D3" w:rsidRDefault="00280CE1" w:rsidP="001A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5ج،42ح</w:t>
            </w:r>
          </w:p>
        </w:tc>
      </w:tr>
      <w:tr w:rsidR="00E16D22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E16D22" w:rsidP="00E16D2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DD765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DD7651" w:rsidRPr="001A4C6E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دجلة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1A4C6E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دجلة</w:t>
            </w:r>
          </w:p>
        </w:tc>
        <w:tc>
          <w:tcPr>
            <w:tcW w:w="1985" w:type="dxa"/>
          </w:tcPr>
          <w:p w:rsidR="00E16D22" w:rsidRDefault="001A3F26" w:rsidP="00E16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DIJL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دجلة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11" w:type="dxa"/>
          </w:tcPr>
          <w:p w:rsidR="00E16D22" w:rsidRPr="001A47D3" w:rsidRDefault="001A3F26" w:rsidP="001A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5 ب،ج ، 6ه، أ</w:t>
            </w:r>
          </w:p>
        </w:tc>
      </w:tr>
      <w:tr w:rsidR="00E16D22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E16D22" w:rsidP="00E16D2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746EF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746EF1"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746EF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E16D22" w:rsidRDefault="00746EF1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UPER SHOOF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سوبر </w:t>
            </w:r>
            <w:r w:rsidRPr="00746EF1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</w:tc>
        <w:tc>
          <w:tcPr>
            <w:tcW w:w="2011" w:type="dxa"/>
          </w:tcPr>
          <w:p w:rsidR="00E16D22" w:rsidRPr="001A47D3" w:rsidRDefault="00746EF1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Piffy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سبيفى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HOOF plus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</w:t>
            </w:r>
          </w:p>
          <w:p w:rsidR="00746EF1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IQ"/>
              </w:rPr>
            </w:pPr>
            <w:r w:rsidRPr="00746EF1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746EF1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بلس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perwall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سوفت كير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HOOF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بيروال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ila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ئويلا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  <w:r w:rsidR="00D42F5A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</w:t>
            </w:r>
            <w:r w:rsidR="00D42F5A">
              <w:rPr>
                <w:rFonts w:ascii="Ali- Arabesque" w:hAnsi="Ali- Arabesque" w:cs="Ali-A-Samik" w:hint="cs"/>
                <w:sz w:val="24"/>
                <w:szCs w:val="24"/>
                <w:rtl/>
              </w:rPr>
              <w:t xml:space="preserve">         </w:t>
            </w:r>
            <w:r w:rsidR="00D42F5A"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D42F5A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746EF1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lastRenderedPageBreak/>
              <w:t>Miracle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يراكل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ercy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يرسى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323474" w:rsidRDefault="00323474" w:rsidP="00323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Master clean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  <w:p w:rsidR="00746EF1" w:rsidRDefault="00323474" w:rsidP="00323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ماستر كلين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OOM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فوم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FAMILA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فاميلا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746EF1" w:rsidRPr="0073630D" w:rsidRDefault="00746EF1" w:rsidP="00746EF1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746EF1" w:rsidRPr="00D42F5A" w:rsidRDefault="00746EF1" w:rsidP="0074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746EF1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746EF1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>شوف</w:t>
            </w:r>
          </w:p>
          <w:p w:rsidR="00746EF1" w:rsidRPr="0073630D" w:rsidRDefault="00746EF1" w:rsidP="00746EF1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شوف</w:t>
            </w:r>
          </w:p>
        </w:tc>
        <w:tc>
          <w:tcPr>
            <w:tcW w:w="1985" w:type="dxa"/>
          </w:tcPr>
          <w:p w:rsidR="00746EF1" w:rsidRDefault="00323474" w:rsidP="00323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iri</w:t>
            </w:r>
            <w:r w:rsidR="00746EF1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يرى</w:t>
            </w:r>
          </w:p>
        </w:tc>
        <w:tc>
          <w:tcPr>
            <w:tcW w:w="2011" w:type="dxa"/>
          </w:tcPr>
          <w:p w:rsidR="00746EF1" w:rsidRPr="001A47D3" w:rsidRDefault="00746EF1" w:rsidP="007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 أ</w:t>
            </w:r>
          </w:p>
        </w:tc>
      </w:tr>
      <w:tr w:rsidR="00746EF1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Pr="0086023A" w:rsidRDefault="00E16D22" w:rsidP="00E16D2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86023A"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86023A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E16D22" w:rsidRDefault="00B95ECC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NATURAL</w:t>
            </w:r>
          </w:p>
        </w:tc>
        <w:tc>
          <w:tcPr>
            <w:tcW w:w="2011" w:type="dxa"/>
          </w:tcPr>
          <w:p w:rsidR="00E16D22" w:rsidRPr="001A47D3" w:rsidRDefault="0086023A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Coffee cola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 ، 30 أ</w:t>
            </w:r>
          </w:p>
        </w:tc>
      </w:tr>
      <w:tr w:rsidR="0086023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riana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6023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ARAFAN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B95E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KIRKLANO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6023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Pfanner</w:t>
            </w:r>
          </w:p>
        </w:tc>
        <w:tc>
          <w:tcPr>
            <w:tcW w:w="2011" w:type="dxa"/>
          </w:tcPr>
          <w:p w:rsidR="0086023A" w:rsidRPr="001A47D3" w:rsidRDefault="00B95ECC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32 ب،ج</w:t>
            </w:r>
          </w:p>
        </w:tc>
      </w:tr>
      <w:tr w:rsidR="0086023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ARSHIA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ENERGY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6023A" w:rsidRPr="0073630D" w:rsidRDefault="0086023A" w:rsidP="0086023A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86023A" w:rsidRPr="00D42F5A" w:rsidRDefault="0086023A" w:rsidP="0086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86023A" w:rsidRPr="0086023A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6023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Pr="0086023A">
              <w:rPr>
                <w:rFonts w:ascii="Ali- Arabesque" w:hAnsi="Ali- Arabesque"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  <w:p w:rsidR="0086023A" w:rsidRPr="0073630D" w:rsidRDefault="0086023A" w:rsidP="0086023A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صرفان براذرس</w:t>
            </w:r>
          </w:p>
        </w:tc>
        <w:tc>
          <w:tcPr>
            <w:tcW w:w="1985" w:type="dxa"/>
          </w:tcPr>
          <w:p w:rsidR="0086023A" w:rsidRDefault="00B95ECC" w:rsidP="00860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SUNDIS</w:t>
            </w:r>
          </w:p>
        </w:tc>
        <w:tc>
          <w:tcPr>
            <w:tcW w:w="2011" w:type="dxa"/>
          </w:tcPr>
          <w:p w:rsidR="0086023A" w:rsidRPr="001A47D3" w:rsidRDefault="0086023A" w:rsidP="00860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9، 30</w:t>
            </w:r>
          </w:p>
        </w:tc>
      </w:tr>
      <w:tr w:rsidR="0086023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B95ECC" w:rsidP="00E16D2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بازرطان ياسين عبدالله قادر</w:t>
            </w:r>
          </w:p>
          <w:p w:rsidR="00E16D22" w:rsidRPr="00B95ECC" w:rsidRDefault="00E16D22" w:rsidP="00E16D2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95ECC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B95ECC" w:rsidRPr="00B95ECC">
              <w:rPr>
                <w:rFonts w:ascii="Ali- Arabesque" w:hAnsi="Ali- Arabesque" w:hint="cs"/>
                <w:sz w:val="24"/>
                <w:szCs w:val="24"/>
                <w:rtl/>
              </w:rPr>
              <w:t xml:space="preserve"> ياسين عبدالله قادر</w:t>
            </w:r>
          </w:p>
        </w:tc>
        <w:tc>
          <w:tcPr>
            <w:tcW w:w="1985" w:type="dxa"/>
          </w:tcPr>
          <w:p w:rsidR="00E16D22" w:rsidRDefault="00B95ECC" w:rsidP="00E16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LC</w:t>
            </w:r>
          </w:p>
        </w:tc>
        <w:tc>
          <w:tcPr>
            <w:tcW w:w="2011" w:type="dxa"/>
          </w:tcPr>
          <w:p w:rsidR="00E16D22" w:rsidRPr="001A47D3" w:rsidRDefault="00B95ECC" w:rsidP="00E16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، 11</w:t>
            </w:r>
          </w:p>
        </w:tc>
      </w:tr>
      <w:tr w:rsidR="0086023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Pr="00BD440F" w:rsidRDefault="00E16D22" w:rsidP="00BD440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="00B95ECC" w:rsidRPr="00BD440F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 ونو </w:t>
            </w:r>
            <w:r w:rsidR="00B95ECC"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</w:t>
            </w:r>
            <w:r w:rsidR="00BD440F"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>WONO CO.LTD</w:t>
            </w:r>
          </w:p>
          <w:p w:rsidR="00E16D22" w:rsidRPr="00BD440F" w:rsidRDefault="00E16D22" w:rsidP="00E16D2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BD440F" w:rsidRPr="00BD440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ونو </w:t>
            </w:r>
            <w:r w:rsidR="00BD440F" w:rsidRPr="00BD44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WONO CO.LTD</w:t>
            </w:r>
          </w:p>
        </w:tc>
        <w:tc>
          <w:tcPr>
            <w:tcW w:w="1985" w:type="dxa"/>
          </w:tcPr>
          <w:p w:rsidR="00E16D22" w:rsidRDefault="00BD440F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ZENEX</w:t>
            </w:r>
          </w:p>
        </w:tc>
        <w:tc>
          <w:tcPr>
            <w:tcW w:w="2011" w:type="dxa"/>
          </w:tcPr>
          <w:p w:rsidR="00E16D22" w:rsidRPr="001A47D3" w:rsidRDefault="00BD440F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4 أ، ب</w:t>
            </w:r>
          </w:p>
        </w:tc>
      </w:tr>
      <w:tr w:rsidR="00BD440F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D440F" w:rsidRPr="0073630D" w:rsidRDefault="00BD440F" w:rsidP="00BD440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BD440F" w:rsidRPr="00D42F5A" w:rsidRDefault="00BD440F" w:rsidP="00BD4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BD440F" w:rsidRPr="00BD440F" w:rsidRDefault="00BD440F" w:rsidP="00BD440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BD440F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WONO CO.LTD</w:t>
            </w:r>
          </w:p>
          <w:p w:rsidR="00BD440F" w:rsidRPr="00BD440F" w:rsidRDefault="00BD440F" w:rsidP="00BD440F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WONO CO.LTD</w:t>
            </w:r>
          </w:p>
        </w:tc>
        <w:tc>
          <w:tcPr>
            <w:tcW w:w="1985" w:type="dxa"/>
          </w:tcPr>
          <w:p w:rsidR="00BD440F" w:rsidRDefault="00BD440F" w:rsidP="00BD4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UNO 1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BD440F">
              <w:rPr>
                <w:rFonts w:asciiTheme="majorBidi" w:hAnsiTheme="majorBidi" w:cs="Ali-A-Samik" w:hint="cs"/>
                <w:color w:val="000000" w:themeColor="text1"/>
                <w:sz w:val="24"/>
                <w:szCs w:val="24"/>
                <w:rtl/>
                <w:lang w:bidi="ar-IQ"/>
              </w:rPr>
              <w:t>ونو</w:t>
            </w:r>
          </w:p>
        </w:tc>
        <w:tc>
          <w:tcPr>
            <w:tcW w:w="2011" w:type="dxa"/>
          </w:tcPr>
          <w:p w:rsidR="00BD440F" w:rsidRPr="001A47D3" w:rsidRDefault="00BD440F" w:rsidP="00BD4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4 أ، ب</w:t>
            </w:r>
          </w:p>
        </w:tc>
      </w:tr>
      <w:tr w:rsidR="00BD440F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D440F" w:rsidRPr="0073630D" w:rsidRDefault="00BD440F" w:rsidP="00BD440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BD440F" w:rsidRPr="00D42F5A" w:rsidRDefault="00BD440F" w:rsidP="00BD4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BD440F" w:rsidRPr="00BD440F" w:rsidRDefault="00BD440F" w:rsidP="00BD440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auto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hint="cs"/>
                <w:color w:val="auto"/>
                <w:sz w:val="24"/>
                <w:szCs w:val="24"/>
                <w:rtl/>
              </w:rPr>
              <w:t>كؤمثانياي</w:t>
            </w:r>
            <w:r w:rsidRPr="00BD440F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color w:val="auto"/>
                <w:sz w:val="24"/>
                <w:szCs w:val="24"/>
                <w:lang w:bidi="ar-IQ"/>
              </w:rPr>
              <w:t xml:space="preserve"> WONO CO.LTD</w:t>
            </w:r>
          </w:p>
          <w:p w:rsidR="00BD440F" w:rsidRPr="00BD440F" w:rsidRDefault="00BD440F" w:rsidP="00BD440F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Pr="00BD440F">
              <w:rPr>
                <w:rFonts w:ascii="Ali- Arabesque" w:hAnsi="Ali- Arabesque" w:cs="Ali-A-Samik" w:hint="cs"/>
                <w:sz w:val="24"/>
                <w:szCs w:val="24"/>
                <w:rtl/>
                <w:lang w:bidi="ar-IQ"/>
              </w:rPr>
              <w:t xml:space="preserve"> ونو </w:t>
            </w:r>
            <w:r w:rsidRPr="00BD440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WONO CO.LTD</w:t>
            </w:r>
          </w:p>
        </w:tc>
        <w:tc>
          <w:tcPr>
            <w:tcW w:w="1985" w:type="dxa"/>
          </w:tcPr>
          <w:p w:rsidR="00BD440F" w:rsidRDefault="00BD440F" w:rsidP="00BD4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Trix</w:t>
            </w:r>
          </w:p>
        </w:tc>
        <w:tc>
          <w:tcPr>
            <w:tcW w:w="2011" w:type="dxa"/>
          </w:tcPr>
          <w:p w:rsidR="00BD440F" w:rsidRPr="001A47D3" w:rsidRDefault="00BD440F" w:rsidP="00BD44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24 أ، ب</w:t>
            </w:r>
          </w:p>
        </w:tc>
      </w:tr>
      <w:tr w:rsidR="0086023A" w:rsidRPr="0073630D" w:rsidTr="001A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E16D22" w:rsidP="00E16D2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3204A"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كؤمثانياي</w:t>
            </w:r>
            <w:r w:rsidR="0002283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022831" w:rsidRPr="00022831">
              <w:rPr>
                <w:rFonts w:ascii="Ali- Arabesque" w:hAnsi="Ali- Arabesque" w:cs="Ali-A-Samik" w:hint="cs"/>
                <w:color w:val="auto"/>
                <w:sz w:val="24"/>
                <w:szCs w:val="24"/>
                <w:rtl/>
                <w:lang w:bidi="ar-IQ"/>
              </w:rPr>
              <w:t>النامور</w:t>
            </w:r>
          </w:p>
          <w:p w:rsidR="00E16D22" w:rsidRPr="0073630D" w:rsidRDefault="00E16D22" w:rsidP="00E16D22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 w:rsidRPr="00320221">
              <w:rPr>
                <w:rFonts w:ascii="Ali- Arabesque" w:hAnsi="Ali- Arabesque" w:cs="Ali-A-Samik" w:hint="cs"/>
                <w:sz w:val="24"/>
                <w:szCs w:val="24"/>
                <w:rtl/>
              </w:rPr>
              <w:t>شركة</w:t>
            </w:r>
            <w:r w:rsidR="00022831">
              <w:rPr>
                <w:rFonts w:ascii="Ali- Arabesque" w:hAnsi="Ali- Arabesque" w:cs="Ali-A-Samik" w:hint="cs"/>
                <w:color w:val="FF0000"/>
                <w:sz w:val="24"/>
                <w:szCs w:val="24"/>
                <w:rtl/>
                <w:lang w:bidi="ar-IQ"/>
              </w:rPr>
              <w:t xml:space="preserve"> النامور</w:t>
            </w:r>
          </w:p>
        </w:tc>
        <w:tc>
          <w:tcPr>
            <w:tcW w:w="1985" w:type="dxa"/>
          </w:tcPr>
          <w:p w:rsidR="00E16D22" w:rsidRDefault="00022831" w:rsidP="00E16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BIG SHOK</w:t>
            </w:r>
          </w:p>
        </w:tc>
        <w:tc>
          <w:tcPr>
            <w:tcW w:w="2011" w:type="dxa"/>
          </w:tcPr>
          <w:p w:rsidR="00E16D22" w:rsidRPr="001A47D3" w:rsidRDefault="00022831" w:rsidP="00E16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1، 2، 3، 4، 16</w:t>
            </w:r>
          </w:p>
        </w:tc>
      </w:tr>
      <w:tr w:rsidR="0086023A" w:rsidRPr="0073630D" w:rsidTr="001A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E16D22" w:rsidRPr="0073630D" w:rsidRDefault="00E16D22" w:rsidP="00E16D22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030"/>
              </w:tabs>
              <w:ind w:right="-233"/>
              <w:jc w:val="center"/>
              <w:rPr>
                <w:rFonts w:eastAsiaTheme="minorHAnsi" w:cs="Ali_K_Samik"/>
                <w:color w:val="000000" w:themeColor="text1"/>
                <w:rtl/>
                <w:lang w:bidi="ar-IQ"/>
              </w:rPr>
            </w:pPr>
          </w:p>
        </w:tc>
        <w:tc>
          <w:tcPr>
            <w:tcW w:w="1316" w:type="dxa"/>
          </w:tcPr>
          <w:p w:rsidR="00E16D22" w:rsidRPr="00D42F5A" w:rsidRDefault="00E16D22" w:rsidP="00E16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42F5A">
              <w:rPr>
                <w:rFonts w:hint="cs"/>
                <w:color w:val="000000" w:themeColor="text1"/>
                <w:sz w:val="28"/>
                <w:szCs w:val="28"/>
                <w:rtl/>
              </w:rPr>
              <w:t>29/5/2013</w:t>
            </w:r>
          </w:p>
        </w:tc>
        <w:tc>
          <w:tcPr>
            <w:tcW w:w="3118" w:type="dxa"/>
          </w:tcPr>
          <w:p w:rsidR="00E16D22" w:rsidRDefault="00022831" w:rsidP="00E16D22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000000" w:themeColor="text1"/>
                <w:sz w:val="24"/>
                <w:szCs w:val="24"/>
                <w:rtl/>
              </w:rPr>
              <w:t>بازرطانيةكان صابر جنيد وخدر عبداللة</w:t>
            </w:r>
          </w:p>
          <w:p w:rsidR="00E16D22" w:rsidRPr="00022831" w:rsidRDefault="00022831" w:rsidP="00022831">
            <w:pPr>
              <w:tabs>
                <w:tab w:val="left" w:pos="10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i- Arabesque" w:hAnsi="Ali- Arabesque" w:cs="Ali-A-Samik"/>
                <w:sz w:val="24"/>
                <w:szCs w:val="24"/>
                <w:rtl/>
                <w:lang w:bidi="ar-IQ"/>
              </w:rPr>
            </w:pPr>
            <w:r w:rsidRPr="00022831">
              <w:rPr>
                <w:rFonts w:ascii="Ali- Arabesque" w:hAnsi="Ali- Arabesque" w:cs="Ali-A-Samik" w:hint="cs"/>
                <w:sz w:val="24"/>
                <w:szCs w:val="24"/>
                <w:rtl/>
              </w:rPr>
              <w:t>التاجر صابر جنيد وخدر عبدالل</w:t>
            </w:r>
            <w:r>
              <w:rPr>
                <w:rFonts w:ascii="Ali- Arabesque" w:hAnsi="Ali- Arabesque" w:cs="Ali-A-Samik" w:hint="cs"/>
                <w:sz w:val="24"/>
                <w:szCs w:val="24"/>
                <w:rtl/>
              </w:rPr>
              <w:t>ه</w:t>
            </w:r>
          </w:p>
        </w:tc>
        <w:tc>
          <w:tcPr>
            <w:tcW w:w="1985" w:type="dxa"/>
          </w:tcPr>
          <w:p w:rsidR="00E16D22" w:rsidRDefault="00022831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OSCAR</w:t>
            </w:r>
          </w:p>
        </w:tc>
        <w:tc>
          <w:tcPr>
            <w:tcW w:w="2011" w:type="dxa"/>
          </w:tcPr>
          <w:p w:rsidR="00E16D22" w:rsidRPr="001A47D3" w:rsidRDefault="00022831" w:rsidP="00E16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ar-IQ"/>
              </w:rPr>
            </w:pPr>
            <w:r w:rsidRPr="001A47D3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9</w:t>
            </w:r>
          </w:p>
        </w:tc>
      </w:tr>
    </w:tbl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F4B6F" w:rsidRDefault="00997D2A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95275</wp:posOffset>
                </wp:positionV>
                <wp:extent cx="2527300" cy="850900"/>
                <wp:effectExtent l="8890" t="9525" r="6985" b="6350"/>
                <wp:wrapNone/>
                <wp:docPr id="1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E43CF5" w:rsidRDefault="00427D17" w:rsidP="00E43CF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E43CF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دووبارة بلاَو</w:t>
                            </w:r>
                            <w:r w:rsidRPr="00E43CF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43CF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ردةنةو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بؤ طؤرينى هيًَما</w:t>
                            </w:r>
                          </w:p>
                          <w:p w:rsidR="00427D17" w:rsidRPr="00E43CF5" w:rsidRDefault="00427D17" w:rsidP="00E43CF5">
                            <w:pPr>
                              <w:tabs>
                                <w:tab w:val="right" w:pos="720"/>
                                <w:tab w:val="left" w:pos="1314"/>
                                <w:tab w:val="left" w:pos="2070"/>
                                <w:tab w:val="right" w:pos="4770"/>
                                <w:tab w:val="right" w:pos="5040"/>
                                <w:tab w:val="right" w:pos="5490"/>
                              </w:tabs>
                              <w:jc w:val="center"/>
                              <w:rPr>
                                <w:rFonts w:cs="Ali-A-Sami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3CF5">
                              <w:rPr>
                                <w:rFonts w:cs="Ali-A-Sami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عادة نشر</w:t>
                            </w:r>
                            <w:r>
                              <w:rPr>
                                <w:rFonts w:cs="Ali-A-Sami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سبب تغيير العلامة</w:t>
                            </w:r>
                          </w:p>
                          <w:p w:rsidR="00427D17" w:rsidRPr="00E43CF5" w:rsidRDefault="00427D17" w:rsidP="00E43CF5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167.2pt;margin-top:23.25pt;width:199pt;height: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">
                <v:textbox>
                  <w:txbxContent>
                    <w:p w:rsidR="00427D17" w:rsidRPr="00E43CF5" w:rsidRDefault="00427D17" w:rsidP="00E43CF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E43CF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دووبارة بلاَو</w:t>
                      </w:r>
                      <w:r w:rsidRPr="00E43CF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43CF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ردةنةوة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بؤ طؤرينى هيًَما</w:t>
                      </w:r>
                    </w:p>
                    <w:p w:rsidR="00427D17" w:rsidRPr="00E43CF5" w:rsidRDefault="00427D17" w:rsidP="00E43CF5">
                      <w:pPr>
                        <w:tabs>
                          <w:tab w:val="right" w:pos="720"/>
                          <w:tab w:val="left" w:pos="1314"/>
                          <w:tab w:val="left" w:pos="2070"/>
                          <w:tab w:val="right" w:pos="4770"/>
                          <w:tab w:val="right" w:pos="5040"/>
                          <w:tab w:val="right" w:pos="5490"/>
                        </w:tabs>
                        <w:jc w:val="center"/>
                        <w:rPr>
                          <w:rFonts w:cs="Ali-A-Samik"/>
                          <w:color w:val="000000" w:themeColor="text1"/>
                          <w:sz w:val="32"/>
                          <w:szCs w:val="32"/>
                        </w:rPr>
                      </w:pPr>
                      <w:r w:rsidRPr="00E43CF5">
                        <w:rPr>
                          <w:rFonts w:cs="Ali-A-Samik" w:hint="cs"/>
                          <w:color w:val="000000" w:themeColor="text1"/>
                          <w:sz w:val="32"/>
                          <w:szCs w:val="32"/>
                          <w:rtl/>
                        </w:rPr>
                        <w:t>أعادة نشر</w:t>
                      </w:r>
                      <w:r>
                        <w:rPr>
                          <w:rFonts w:cs="Ali-A-Sami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سبب تغيير العلامة</w:t>
                      </w:r>
                    </w:p>
                    <w:p w:rsidR="00427D17" w:rsidRPr="00E43CF5" w:rsidRDefault="00427D17" w:rsidP="00E43CF5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5EB2" w:rsidRDefault="00DD5EB2" w:rsidP="00DD5EB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ind w:left="142"/>
        <w:jc w:val="center"/>
        <w:rPr>
          <w:color w:val="000000" w:themeColor="text1"/>
          <w:rtl/>
        </w:rPr>
      </w:pPr>
    </w:p>
    <w:p w:rsidR="00E43CF5" w:rsidRDefault="00E43CF5" w:rsidP="00E43CF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000000" w:themeColor="text1"/>
        </w:rPr>
      </w:pPr>
    </w:p>
    <w:p w:rsidR="00735A8E" w:rsidRDefault="00735A8E" w:rsidP="00735A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502C0" w:rsidRPr="008502C0">
        <w:rPr>
          <w:rFonts w:ascii="Ali- Arabesque" w:hAnsi="Ali- Arabesque" w:hint="cs"/>
          <w:sz w:val="32"/>
          <w:szCs w:val="32"/>
          <w:rtl/>
        </w:rPr>
        <w:t>كؤمثانياى الصافي بؤ بازرطانى طشتى وهيَنان وئاردن/ سنووردار</w:t>
      </w:r>
      <w:r w:rsidR="008502C0" w:rsidRPr="008502C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502C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35A8E" w:rsidRDefault="00427D17" w:rsidP="00735A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="00735A8E" w:rsidRPr="00996BAA">
        <w:rPr>
          <w:rFonts w:ascii="Ali- Arabesque" w:hAnsi="Ali- Arabesque" w:hint="cs"/>
          <w:color w:val="000000" w:themeColor="text1"/>
          <w:rtl/>
        </w:rPr>
        <w:t>نيشان</w:t>
      </w:r>
      <w:r w:rsidR="00735A8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35A8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5A8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43CF5" w:rsidRPr="00E43CF5">
        <w:rPr>
          <w:rFonts w:ascii="Ali- Arabesque" w:hAnsi="Ali- Arabesque" w:hint="cs"/>
          <w:sz w:val="32"/>
          <w:szCs w:val="32"/>
          <w:rtl/>
        </w:rPr>
        <w:t>دهوك/ زاخؤ/ كؤملَطاى بازرطانى</w:t>
      </w:r>
      <w:r w:rsidR="00E43CF5" w:rsidRPr="00E43CF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43CF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35A8E" w:rsidRPr="004F59EB" w:rsidRDefault="00427D17" w:rsidP="00F071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35A8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35A8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735A8E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35A8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5A8E" w:rsidRPr="00A906EB">
        <w:rPr>
          <w:rFonts w:ascii="Ali- Arabesque" w:hAnsi="Ali- Arabesque" w:hint="cs"/>
          <w:sz w:val="32"/>
          <w:szCs w:val="32"/>
          <w:rtl/>
        </w:rPr>
        <w:t>(</w:t>
      </w:r>
      <w:r w:rsidR="00E43CF5" w:rsidRPr="00E43CF5">
        <w:rPr>
          <w:rFonts w:ascii="Ali- Arabesque" w:hAnsi="Ali- Arabesque" w:cs="Ali-A-Samik" w:hint="cs"/>
          <w:sz w:val="32"/>
          <w:szCs w:val="32"/>
          <w:rtl/>
        </w:rPr>
        <w:t>الوزة</w:t>
      </w:r>
      <w:r w:rsidR="00735A8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35A8E" w:rsidRPr="00A906EB">
        <w:rPr>
          <w:rFonts w:ascii="Ali- Arabesque" w:hAnsi="Ali- Arabesque"/>
          <w:sz w:val="32"/>
          <w:szCs w:val="32"/>
          <w:rtl/>
        </w:rPr>
        <w:t>–</w:t>
      </w:r>
      <w:r w:rsidR="00735A8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3CF5">
        <w:rPr>
          <w:rFonts w:ascii="Ali- Arabesque" w:hAnsi="Ali- Arabesque" w:hint="cs"/>
          <w:sz w:val="32"/>
          <w:szCs w:val="32"/>
          <w:rtl/>
        </w:rPr>
        <w:t>29</w:t>
      </w:r>
      <w:r w:rsidR="00F07134">
        <w:rPr>
          <w:rFonts w:ascii="Ali- Arabesque" w:hAnsi="Ali- Arabesque" w:hint="cs"/>
          <w:sz w:val="32"/>
          <w:szCs w:val="32"/>
          <w:rtl/>
        </w:rPr>
        <w:t>،</w:t>
      </w:r>
      <w:r w:rsidR="00E43CF5">
        <w:rPr>
          <w:rFonts w:ascii="Ali- Arabesque" w:hAnsi="Ali- Arabesque" w:hint="cs"/>
          <w:sz w:val="32"/>
          <w:szCs w:val="32"/>
          <w:rtl/>
        </w:rPr>
        <w:t>30</w:t>
      </w:r>
      <w:r w:rsidR="00735A8E" w:rsidRPr="00A906EB">
        <w:rPr>
          <w:rFonts w:ascii="Ali- Arabesque" w:hAnsi="Ali- Arabesque" w:hint="cs"/>
          <w:sz w:val="32"/>
          <w:szCs w:val="32"/>
          <w:rtl/>
        </w:rPr>
        <w:t>)</w:t>
      </w:r>
      <w:r w:rsidR="00735A8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35A8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35A8E" w:rsidRDefault="00735A8E" w:rsidP="0027764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3CF1" w:rsidRPr="00FD3CF1">
        <w:rPr>
          <w:rFonts w:ascii="Ali- Arabesque" w:hAnsi="Ali- Arabesque" w:cs="Ali-A-Samik" w:hint="cs"/>
          <w:rtl/>
        </w:rPr>
        <w:t>281 ل</w:t>
      </w:r>
      <w:r w:rsidR="00FD3CF1">
        <w:rPr>
          <w:rFonts w:ascii="Ali- Arabesque" w:hAnsi="Ali- Arabesque" w:cs="Ali-A-Samik" w:hint="cs"/>
          <w:rtl/>
        </w:rPr>
        <w:t>ه</w:t>
      </w:r>
      <w:r w:rsidR="00FD3CF1" w:rsidRPr="00FD3CF1">
        <w:rPr>
          <w:rFonts w:ascii="Ali- Arabesque" w:hAnsi="Ali- Arabesque" w:cs="Ali-A-Samik" w:hint="cs"/>
          <w:rtl/>
        </w:rPr>
        <w:t xml:space="preserve"> </w:t>
      </w:r>
      <w:r w:rsidR="00277641" w:rsidRPr="00277641">
        <w:rPr>
          <w:rFonts w:hint="cs"/>
          <w:sz w:val="32"/>
          <w:szCs w:val="32"/>
          <w:rtl/>
          <w:lang w:bidi="ar-IQ"/>
        </w:rPr>
        <w:t>بلاَو</w:t>
      </w:r>
      <w:r w:rsidR="00277641" w:rsidRPr="00277641">
        <w:rPr>
          <w:rFonts w:hint="cs"/>
          <w:sz w:val="32"/>
          <w:szCs w:val="32"/>
          <w:rtl/>
        </w:rPr>
        <w:t xml:space="preserve"> </w:t>
      </w:r>
      <w:r w:rsidR="00277641" w:rsidRPr="00277641">
        <w:rPr>
          <w:rFonts w:hint="cs"/>
          <w:sz w:val="32"/>
          <w:szCs w:val="32"/>
          <w:rtl/>
          <w:lang w:bidi="ar-IQ"/>
        </w:rPr>
        <w:t>كردةنةوة</w:t>
      </w:r>
      <w:r w:rsidR="00277641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77641">
        <w:rPr>
          <w:rFonts w:ascii="Ali- Arabesque" w:hAnsi="Ali- Arabesque" w:cs="Ali-A-Samik" w:hint="cs"/>
          <w:rtl/>
        </w:rPr>
        <w:t>30</w:t>
      </w:r>
      <w:r w:rsidRPr="003F2212">
        <w:rPr>
          <w:rFonts w:ascii="Ali- Arabesque" w:hAnsi="Ali- Arabesque" w:hint="cs"/>
          <w:rtl/>
        </w:rPr>
        <w:t>)</w:t>
      </w:r>
      <w:r w:rsidR="00FD3CF1">
        <w:rPr>
          <w:rFonts w:ascii="Ali- Arabesque" w:hAnsi="Ali- Arabesque" w:hint="cs"/>
          <w:rtl/>
        </w:rPr>
        <w:t xml:space="preserve"> </w:t>
      </w:r>
      <w:r w:rsidRPr="003F2212">
        <w:rPr>
          <w:rFonts w:ascii="Ali- Arabesque" w:hAnsi="Ali- Arabesque" w:hint="cs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13C7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 w:rsidR="001213C7">
        <w:rPr>
          <w:rFonts w:ascii="Ali- Arabesque" w:hAnsi="Ali- Arabesque" w:hint="cs"/>
          <w:rtl/>
        </w:rPr>
        <w:t>11</w:t>
      </w:r>
      <w:r w:rsidRPr="003F2212">
        <w:rPr>
          <w:rFonts w:ascii="Ali- Arabesque" w:hAnsi="Ali- Arabesque" w:hint="cs"/>
          <w:rtl/>
        </w:rPr>
        <w:t>/</w:t>
      </w:r>
      <w:r w:rsidR="001213C7">
        <w:rPr>
          <w:rFonts w:ascii="Ali- Arabesque" w:hAnsi="Ali- Arabesque" w:hint="cs"/>
          <w:rtl/>
        </w:rPr>
        <w:t>2012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35A8E" w:rsidRPr="003A30F9" w:rsidRDefault="00735A8E" w:rsidP="00735A8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D3CF1" w:rsidRPr="00FD3CF1">
        <w:rPr>
          <w:rFonts w:ascii="Ali- Arabesque" w:hAnsi="Ali- Arabesque" w:hint="cs"/>
          <w:rtl/>
        </w:rPr>
        <w:t>07504457525</w:t>
      </w:r>
    </w:p>
    <w:p w:rsidR="00735A8E" w:rsidRPr="00532D6B" w:rsidRDefault="00735A8E" w:rsidP="00735A8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35A8E" w:rsidRDefault="00735A8E" w:rsidP="00735A8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3CF1" w:rsidRPr="00FD3CF1">
        <w:rPr>
          <w:rFonts w:cs="Ali-A-Samik" w:hint="cs"/>
          <w:sz w:val="32"/>
          <w:szCs w:val="32"/>
          <w:rtl/>
        </w:rPr>
        <w:t>شركة (الصافي) للتجارة العامة والاستيراد والتصدير</w:t>
      </w:r>
      <w:r w:rsidR="00FD3CF1" w:rsidRPr="00FD3CF1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D3CF1">
        <w:rPr>
          <w:rFonts w:cs="Ali-A-Samik" w:hint="cs"/>
          <w:color w:val="000000" w:themeColor="text1"/>
          <w:rtl/>
        </w:rPr>
        <w:t xml:space="preserve">0 </w:t>
      </w:r>
    </w:p>
    <w:p w:rsidR="00735A8E" w:rsidRPr="00CD032E" w:rsidRDefault="00735A8E" w:rsidP="00735A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D3CF1" w:rsidRPr="00FD3CF1">
        <w:rPr>
          <w:rFonts w:cs="Ali-A-Samik" w:hint="cs"/>
          <w:sz w:val="32"/>
          <w:szCs w:val="32"/>
          <w:rtl/>
        </w:rPr>
        <w:t>دهوك/ زاخو/ المجمع التجاري</w:t>
      </w:r>
      <w:r w:rsidR="00FD3CF1" w:rsidRPr="00FD3CF1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D3CF1">
        <w:rPr>
          <w:rFonts w:cs="Ali-A-Samik" w:hint="cs"/>
          <w:color w:val="000000" w:themeColor="text1"/>
          <w:rtl/>
        </w:rPr>
        <w:t xml:space="preserve">0 </w:t>
      </w:r>
    </w:p>
    <w:p w:rsidR="00735A8E" w:rsidRDefault="00427D17" w:rsidP="00F071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35A8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35A8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35A8E" w:rsidRPr="00996BAA">
        <w:rPr>
          <w:rFonts w:cs="Ali-A-Samik" w:hint="cs"/>
          <w:color w:val="000000" w:themeColor="text1"/>
          <w:rtl/>
        </w:rPr>
        <w:t xml:space="preserve"> :-</w:t>
      </w:r>
      <w:r w:rsidR="00735A8E" w:rsidRPr="00032716">
        <w:rPr>
          <w:rFonts w:cs="Ali-A-Samik" w:hint="cs"/>
          <w:sz w:val="32"/>
          <w:szCs w:val="32"/>
          <w:rtl/>
        </w:rPr>
        <w:t xml:space="preserve"> </w:t>
      </w:r>
      <w:r w:rsidR="001213C7" w:rsidRPr="00A906EB">
        <w:rPr>
          <w:rFonts w:ascii="Ali- Arabesque" w:hAnsi="Ali- Arabesque" w:hint="cs"/>
          <w:sz w:val="32"/>
          <w:szCs w:val="32"/>
          <w:rtl/>
        </w:rPr>
        <w:t>(</w:t>
      </w:r>
      <w:r w:rsidR="001213C7" w:rsidRPr="00E43CF5">
        <w:rPr>
          <w:rFonts w:ascii="Ali- Arabesque" w:hAnsi="Ali- Arabesque" w:cs="Ali-A-Samik" w:hint="cs"/>
          <w:sz w:val="32"/>
          <w:szCs w:val="32"/>
          <w:rtl/>
        </w:rPr>
        <w:t>الوزة</w:t>
      </w:r>
      <w:r w:rsidR="001213C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213C7" w:rsidRPr="00A906EB">
        <w:rPr>
          <w:rFonts w:ascii="Ali- Arabesque" w:hAnsi="Ali- Arabesque"/>
          <w:sz w:val="32"/>
          <w:szCs w:val="32"/>
          <w:rtl/>
        </w:rPr>
        <w:t>–</w:t>
      </w:r>
      <w:r w:rsidR="001213C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13C7">
        <w:rPr>
          <w:rFonts w:ascii="Ali- Arabesque" w:hAnsi="Ali- Arabesque" w:hint="cs"/>
          <w:sz w:val="32"/>
          <w:szCs w:val="32"/>
          <w:rtl/>
        </w:rPr>
        <w:t>29</w:t>
      </w:r>
      <w:r w:rsidR="00F07134">
        <w:rPr>
          <w:rFonts w:ascii="Ali- Arabesque" w:hAnsi="Ali- Arabesque" w:hint="cs"/>
          <w:sz w:val="32"/>
          <w:szCs w:val="32"/>
          <w:rtl/>
        </w:rPr>
        <w:t>،</w:t>
      </w:r>
      <w:r w:rsidR="001213C7">
        <w:rPr>
          <w:rFonts w:ascii="Ali- Arabesque" w:hAnsi="Ali- Arabesque" w:hint="cs"/>
          <w:sz w:val="32"/>
          <w:szCs w:val="32"/>
          <w:rtl/>
        </w:rPr>
        <w:t>30</w:t>
      </w:r>
      <w:r w:rsidR="001213C7" w:rsidRPr="00A906EB">
        <w:rPr>
          <w:rFonts w:ascii="Ali- Arabesque" w:hAnsi="Ali- Arabesque" w:hint="cs"/>
          <w:sz w:val="32"/>
          <w:szCs w:val="32"/>
          <w:rtl/>
        </w:rPr>
        <w:t>)</w:t>
      </w:r>
      <w:r w:rsidR="001213C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35A8E" w:rsidRPr="002024E3" w:rsidRDefault="00735A8E" w:rsidP="0027764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3CF1" w:rsidRPr="00FD3CF1">
        <w:rPr>
          <w:rFonts w:ascii="Ali- Arabesque" w:hAnsi="Ali- Arabesque" w:cs="Ali-A-Samik" w:hint="cs"/>
          <w:rtl/>
        </w:rPr>
        <w:t>281 ل</w:t>
      </w:r>
      <w:r w:rsidR="00FD3CF1">
        <w:rPr>
          <w:rFonts w:ascii="Ali- Arabesque" w:hAnsi="Ali- Arabesque" w:cs="Ali-A-Samik" w:hint="cs"/>
          <w:rtl/>
        </w:rPr>
        <w:t>ه</w:t>
      </w:r>
      <w:r w:rsidR="00FD3CF1" w:rsidRPr="00FD3CF1">
        <w:rPr>
          <w:rFonts w:ascii="Ali- Arabesque" w:hAnsi="Ali- Arabesque" w:cs="Ali-A-Samik" w:hint="cs"/>
          <w:rtl/>
        </w:rPr>
        <w:t xml:space="preserve"> نشرة </w:t>
      </w:r>
      <w:r w:rsidR="00277641">
        <w:rPr>
          <w:rFonts w:ascii="Ali- Arabesque" w:hAnsi="Ali- Arabesque" w:cs="Ali-A-Samik" w:hint="cs"/>
          <w:rtl/>
        </w:rPr>
        <w:t>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13C7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 w:rsidR="001213C7">
        <w:rPr>
          <w:rFonts w:ascii="Ali- Arabesque" w:hAnsi="Ali- Arabesque" w:hint="cs"/>
          <w:rtl/>
        </w:rPr>
        <w:t>11</w:t>
      </w:r>
      <w:r w:rsidRPr="00996BAA">
        <w:rPr>
          <w:rFonts w:ascii="Ali- Arabesque" w:hAnsi="Ali- Arabesque" w:hint="cs"/>
          <w:rtl/>
        </w:rPr>
        <w:t>/</w:t>
      </w:r>
      <w:r w:rsidR="001213C7">
        <w:rPr>
          <w:rFonts w:ascii="Ali- Arabesque" w:hAnsi="Ali- Arabesque" w:hint="cs"/>
          <w:rtl/>
        </w:rPr>
        <w:t>2012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35A8E" w:rsidRDefault="00735A8E" w:rsidP="00735A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D3CF1" w:rsidRPr="00FD3CF1">
        <w:rPr>
          <w:rFonts w:ascii="Ali- Arabesque" w:hAnsi="Ali- Arabesque" w:hint="cs"/>
          <w:rtl/>
        </w:rPr>
        <w:t>07504457525</w:t>
      </w:r>
    </w:p>
    <w:p w:rsidR="00735A8E" w:rsidRPr="002024E3" w:rsidRDefault="00735A8E" w:rsidP="00735A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35A8E" w:rsidRPr="00E60F2E" w:rsidRDefault="00735A8E" w:rsidP="00735A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47"/>
      </w:tblGrid>
      <w:tr w:rsidR="00735A8E" w:rsidRPr="00297285" w:rsidTr="00735A8E">
        <w:trPr>
          <w:trHeight w:val="601"/>
        </w:trPr>
        <w:tc>
          <w:tcPr>
            <w:tcW w:w="669" w:type="dxa"/>
          </w:tcPr>
          <w:p w:rsidR="00735A8E" w:rsidRPr="00297285" w:rsidRDefault="00886CA5" w:rsidP="00735A8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59685" cy="2448342"/>
                  <wp:effectExtent l="19050" t="0" r="0" b="0"/>
                  <wp:docPr id="1" name="Picture 1" descr="D:\35\Alwazah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5\Alwazah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18" cy="245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A8E" w:rsidRDefault="00735A8E" w:rsidP="00735A8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35A8E" w:rsidRDefault="00735A8E" w:rsidP="00735A8E">
      <w:pPr>
        <w:rPr>
          <w:sz w:val="48"/>
          <w:szCs w:val="48"/>
          <w:rtl/>
          <w:lang w:bidi="ar-IQ"/>
        </w:rPr>
      </w:pPr>
    </w:p>
    <w:p w:rsidR="00735A8E" w:rsidRDefault="00735A8E" w:rsidP="00735A8E">
      <w:pPr>
        <w:rPr>
          <w:sz w:val="48"/>
          <w:szCs w:val="48"/>
          <w:rtl/>
          <w:lang w:bidi="ar-IQ"/>
        </w:rPr>
      </w:pPr>
    </w:p>
    <w:p w:rsidR="00735A8E" w:rsidRDefault="00735A8E" w:rsidP="00735A8E">
      <w:pPr>
        <w:rPr>
          <w:sz w:val="48"/>
          <w:szCs w:val="48"/>
          <w:rtl/>
          <w:lang w:bidi="ar-IQ"/>
        </w:rPr>
      </w:pPr>
    </w:p>
    <w:p w:rsidR="00735A8E" w:rsidRDefault="00735A8E" w:rsidP="00735A8E">
      <w:pPr>
        <w:rPr>
          <w:sz w:val="48"/>
          <w:szCs w:val="48"/>
          <w:rtl/>
          <w:lang w:bidi="ar-IQ"/>
        </w:rPr>
      </w:pPr>
    </w:p>
    <w:p w:rsidR="00735A8E" w:rsidRDefault="00735A8E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502C0" w:rsidRDefault="008502C0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532D6B" w:rsidRPr="00297285" w:rsidRDefault="00532D6B" w:rsidP="00DD5EB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D38C4" w:rsidRDefault="00BD38C4" w:rsidP="001108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0820" w:rsidRPr="00110820">
        <w:rPr>
          <w:rFonts w:ascii="Ali- Arabesque" w:hAnsi="Ali- Arabesque" w:hint="cs"/>
          <w:sz w:val="32"/>
          <w:szCs w:val="32"/>
          <w:rtl/>
        </w:rPr>
        <w:t xml:space="preserve">كارطةى كامران جمال بؤ دروست كردني </w:t>
      </w:r>
      <w:r w:rsidR="00110820">
        <w:rPr>
          <w:rFonts w:ascii="Ali- Arabesque" w:hAnsi="Ali- Arabesque" w:hint="cs"/>
          <w:sz w:val="32"/>
          <w:szCs w:val="32"/>
          <w:rtl/>
        </w:rPr>
        <w:t>س</w:t>
      </w:r>
      <w:r w:rsidR="00110820" w:rsidRPr="00110820">
        <w:rPr>
          <w:rFonts w:ascii="Ali- Arabesque" w:hAnsi="Ali- Arabesque" w:hint="cs"/>
          <w:sz w:val="32"/>
          <w:szCs w:val="32"/>
          <w:rtl/>
        </w:rPr>
        <w:t>ابون</w:t>
      </w:r>
      <w:r w:rsidR="00110820" w:rsidRPr="0011082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1082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D38C4" w:rsidRDefault="00427D17" w:rsidP="00D04F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="00BD38C4" w:rsidRPr="00996BAA">
        <w:rPr>
          <w:rFonts w:ascii="Ali- Arabesque" w:hAnsi="Ali- Arabesque" w:hint="cs"/>
          <w:color w:val="000000" w:themeColor="text1"/>
          <w:rtl/>
        </w:rPr>
        <w:t>نيشان</w:t>
      </w:r>
      <w:r w:rsidR="00BD38C4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D38C4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38C4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10820" w:rsidRPr="00110820">
        <w:rPr>
          <w:rFonts w:ascii="Ali- Arabesque" w:hAnsi="Ali- Arabesque" w:hint="cs"/>
          <w:sz w:val="32"/>
          <w:szCs w:val="32"/>
          <w:rtl/>
        </w:rPr>
        <w:t>سليَمانى/</w:t>
      </w:r>
      <w:r w:rsidR="00312A3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D04F2A">
        <w:rPr>
          <w:rFonts w:ascii="Ali- Arabesque" w:hAnsi="Ali- Arabesque" w:hint="cs"/>
          <w:sz w:val="32"/>
          <w:szCs w:val="32"/>
          <w:rtl/>
        </w:rPr>
        <w:t>ضةى ثيشةسازى تانجرؤ</w:t>
      </w:r>
      <w:r w:rsidR="00312A38">
        <w:rPr>
          <w:rFonts w:ascii="Ali- Arabesque" w:hAnsi="Ali- Arabesque" w:hint="cs"/>
          <w:sz w:val="32"/>
          <w:szCs w:val="32"/>
          <w:rtl/>
        </w:rPr>
        <w:t xml:space="preserve"> 0 </w:t>
      </w:r>
      <w:r w:rsidR="00110820" w:rsidRPr="0011082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38C4" w:rsidRPr="004F59EB" w:rsidRDefault="00427D17" w:rsidP="001108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38C4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D38C4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BD38C4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D38C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>(</w:t>
      </w:r>
      <w:r w:rsidR="00110820">
        <w:rPr>
          <w:rFonts w:asciiTheme="majorBidi" w:hAnsiTheme="majorBidi" w:cs="Ali-A-Samik"/>
          <w:sz w:val="32"/>
          <w:szCs w:val="32"/>
        </w:rPr>
        <w:t>THE LUXUS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D38C4" w:rsidRPr="00A906EB">
        <w:rPr>
          <w:rFonts w:ascii="Ali- Arabesque" w:hAnsi="Ali- Arabesque"/>
          <w:sz w:val="32"/>
          <w:szCs w:val="32"/>
          <w:rtl/>
        </w:rPr>
        <w:t>–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0820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="00BD38C4" w:rsidRPr="00A906EB">
        <w:rPr>
          <w:rFonts w:ascii="Ali- Arabesque" w:hAnsi="Ali- Arabesque" w:hint="cs"/>
          <w:sz w:val="32"/>
          <w:szCs w:val="32"/>
          <w:rtl/>
        </w:rPr>
        <w:t>)</w:t>
      </w:r>
      <w:r w:rsidR="00BD38C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D38C4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532D6B" w:rsidRDefault="00532D6B" w:rsidP="00FC0D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183E4B" w:rsidRPr="003F2212">
        <w:rPr>
          <w:rFonts w:ascii="Ali- Arabesque" w:hAnsi="Ali- Arabesque" w:hint="cs"/>
          <w:rtl/>
        </w:rPr>
        <w:t>(</w:t>
      </w:r>
      <w:r w:rsidR="00FC0D72">
        <w:rPr>
          <w:rFonts w:ascii="Ali- Arabesque" w:hAnsi="Ali- Arabesque" w:hint="cs"/>
          <w:rtl/>
        </w:rPr>
        <w:t>573</w:t>
      </w:r>
      <w:r w:rsidR="00183E4B" w:rsidRPr="003F2212">
        <w:rPr>
          <w:rFonts w:ascii="Ali- Arabesque" w:hAnsi="Ali- Arabesque" w:hint="cs"/>
          <w:rtl/>
        </w:rPr>
        <w:t xml:space="preserve">) </w:t>
      </w:r>
      <w:r w:rsidR="00183E4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0D72">
        <w:rPr>
          <w:rFonts w:ascii="Ali- Arabesque" w:hAnsi="Ali- Arabesque" w:hint="cs"/>
          <w:rtl/>
        </w:rPr>
        <w:t>28</w:t>
      </w:r>
      <w:r w:rsidR="00183E4B" w:rsidRPr="003F2212">
        <w:rPr>
          <w:rFonts w:ascii="Ali- Arabesque" w:hAnsi="Ali- Arabesque" w:hint="cs"/>
          <w:rtl/>
        </w:rPr>
        <w:t>/</w:t>
      </w:r>
      <w:r w:rsidR="00AB7C8E">
        <w:rPr>
          <w:rFonts w:ascii="Ali- Arabesque" w:hAnsi="Ali- Arabesque" w:hint="cs"/>
          <w:rtl/>
        </w:rPr>
        <w:t>4</w:t>
      </w:r>
      <w:r w:rsidR="00183E4B" w:rsidRPr="003F2212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2013</w:t>
      </w:r>
      <w:r w:rsidR="00183E4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32D6B" w:rsidRPr="003A30F9" w:rsidRDefault="00532D6B" w:rsidP="003B770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006BC9">
        <w:rPr>
          <w:rFonts w:ascii="Ali- Arabesque" w:hAnsi="Ali- Arabesque" w:hint="cs"/>
          <w:color w:val="000000" w:themeColor="text1"/>
          <w:rtl/>
        </w:rPr>
        <w:t xml:space="preserve">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C0D72" w:rsidRPr="00FC0D72">
        <w:rPr>
          <w:rFonts w:ascii="Ali- Arabesque" w:hAnsi="Ali- Arabesque" w:hint="cs"/>
          <w:rtl/>
        </w:rPr>
        <w:t>07703284545</w:t>
      </w:r>
    </w:p>
    <w:p w:rsidR="00532D6B" w:rsidRPr="00532D6B" w:rsidRDefault="00532D6B" w:rsidP="00532D6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32D6B" w:rsidRDefault="00532D6B" w:rsidP="003B77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C0D72" w:rsidRPr="00FC0D72">
        <w:rPr>
          <w:rFonts w:cs="Ali-A-Samik" w:hint="cs"/>
          <w:sz w:val="32"/>
          <w:szCs w:val="32"/>
          <w:rtl/>
        </w:rPr>
        <w:t>معمل كامران جمال لانتاج الصابون</w:t>
      </w:r>
      <w:r w:rsidR="00FC0D72" w:rsidRPr="00FC0D7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FC0D72">
        <w:rPr>
          <w:rFonts w:cs="Ali-A-Samik" w:hint="cs"/>
          <w:color w:val="000000" w:themeColor="text1"/>
          <w:rtl/>
        </w:rPr>
        <w:t xml:space="preserve">0 </w:t>
      </w:r>
    </w:p>
    <w:p w:rsidR="00532D6B" w:rsidRPr="00CD032E" w:rsidRDefault="00532D6B" w:rsidP="003B77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C0D7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C0D72" w:rsidRPr="00FC0D72">
        <w:rPr>
          <w:rFonts w:cs="Ali-A-Samik" w:hint="cs"/>
          <w:sz w:val="32"/>
          <w:szCs w:val="32"/>
          <w:rtl/>
        </w:rPr>
        <w:t>سليمانية/ المنطقة الصناعية تانجرو</w:t>
      </w:r>
      <w:r w:rsidR="00FC0D72"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532D6B" w:rsidRDefault="00427D17" w:rsidP="00FC0D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32D6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32D6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532D6B" w:rsidRPr="00996BAA">
        <w:rPr>
          <w:rFonts w:cs="Ali-A-Samik" w:hint="cs"/>
          <w:color w:val="000000" w:themeColor="text1"/>
          <w:rtl/>
        </w:rPr>
        <w:t xml:space="preserve"> :-</w:t>
      </w:r>
      <w:r w:rsidR="00532D6B" w:rsidRPr="00032716">
        <w:rPr>
          <w:rFonts w:cs="Ali-A-Samik" w:hint="cs"/>
          <w:sz w:val="32"/>
          <w:szCs w:val="32"/>
          <w:rtl/>
        </w:rPr>
        <w:t xml:space="preserve"> 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>(</w:t>
      </w:r>
      <w:r w:rsidR="00FC0D72">
        <w:rPr>
          <w:rFonts w:asciiTheme="majorBidi" w:hAnsiTheme="majorBidi" w:cs="Ali-A-Samik"/>
          <w:sz w:val="32"/>
          <w:szCs w:val="32"/>
        </w:rPr>
        <w:t>THE LUXUS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0D72" w:rsidRPr="00A906EB">
        <w:rPr>
          <w:rFonts w:ascii="Ali- Arabesque" w:hAnsi="Ali- Arabesque"/>
          <w:sz w:val="32"/>
          <w:szCs w:val="32"/>
          <w:rtl/>
        </w:rPr>
        <w:t>–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0D72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="00FC0D72" w:rsidRPr="00A906EB">
        <w:rPr>
          <w:rFonts w:ascii="Ali- Arabesque" w:hAnsi="Ali- Arabesque" w:hint="cs"/>
          <w:sz w:val="32"/>
          <w:szCs w:val="32"/>
          <w:rtl/>
        </w:rPr>
        <w:t>)</w:t>
      </w:r>
      <w:r w:rsidR="00FC0D7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32D6B" w:rsidRPr="002024E3" w:rsidRDefault="00532D6B" w:rsidP="00FC0D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83E4B" w:rsidRPr="00996BAA">
        <w:rPr>
          <w:rFonts w:cs="Ali-A-Samik" w:hint="cs"/>
          <w:rtl/>
        </w:rPr>
        <w:t>(</w:t>
      </w:r>
      <w:r w:rsidR="00FC0D72">
        <w:rPr>
          <w:rFonts w:ascii="Ali- Arabesque" w:hAnsi="Ali- Arabesque" w:hint="cs"/>
          <w:rtl/>
        </w:rPr>
        <w:t>573</w:t>
      </w:r>
      <w:r w:rsidR="00183E4B" w:rsidRPr="00996BAA">
        <w:rPr>
          <w:rFonts w:cs="Ali-A-Samik" w:hint="cs"/>
          <w:sz w:val="32"/>
          <w:szCs w:val="32"/>
          <w:rtl/>
        </w:rPr>
        <w:t xml:space="preserve">) </w:t>
      </w:r>
      <w:r w:rsidR="00183E4B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0D72">
        <w:rPr>
          <w:rFonts w:ascii="Ali- Arabesque" w:hAnsi="Ali- Arabesque" w:hint="cs"/>
          <w:rtl/>
        </w:rPr>
        <w:t>28</w:t>
      </w:r>
      <w:r w:rsidR="00183E4B" w:rsidRPr="00996BAA">
        <w:rPr>
          <w:rFonts w:ascii="Ali- Arabesque" w:hAnsi="Ali- Arabesque" w:hint="cs"/>
          <w:rtl/>
        </w:rPr>
        <w:t>/</w:t>
      </w:r>
      <w:r w:rsidR="00AB7C8E">
        <w:rPr>
          <w:rFonts w:ascii="Ali- Arabesque" w:hAnsi="Ali- Arabesque" w:hint="cs"/>
          <w:rtl/>
        </w:rPr>
        <w:t>4</w:t>
      </w:r>
      <w:r w:rsidR="00183E4B" w:rsidRPr="00996BAA">
        <w:rPr>
          <w:rFonts w:ascii="Ali- Arabesque" w:hAnsi="Ali- Arabesque" w:hint="cs"/>
          <w:rtl/>
        </w:rPr>
        <w:t>/</w:t>
      </w:r>
      <w:r w:rsidR="00183E4B">
        <w:rPr>
          <w:rFonts w:ascii="Ali- Arabesque" w:hAnsi="Ali- Arabesque" w:hint="cs"/>
          <w:rtl/>
        </w:rPr>
        <w:t>2013</w:t>
      </w:r>
      <w:r w:rsidR="00183E4B"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32D6B" w:rsidRDefault="00532D6B" w:rsidP="003B77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C0D72" w:rsidRPr="00FC0D72">
        <w:rPr>
          <w:rFonts w:ascii="Ali- Arabesque" w:hAnsi="Ali- Arabesque" w:hint="cs"/>
          <w:rtl/>
        </w:rPr>
        <w:t>07703284545</w:t>
      </w:r>
    </w:p>
    <w:p w:rsidR="00532D6B" w:rsidRPr="002024E3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32D6B" w:rsidRPr="00E60F2E" w:rsidRDefault="00532D6B" w:rsidP="00532D6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91"/>
      </w:tblGrid>
      <w:tr w:rsidR="00532D6B" w:rsidRPr="00887035" w:rsidTr="00887035">
        <w:trPr>
          <w:trHeight w:val="231"/>
        </w:trPr>
        <w:tc>
          <w:tcPr>
            <w:tcW w:w="4391" w:type="dxa"/>
          </w:tcPr>
          <w:p w:rsidR="00532D6B" w:rsidRPr="00887035" w:rsidRDefault="00887035" w:rsidP="00887035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87035">
              <w:rPr>
                <w:rFonts w:asciiTheme="majorBidi" w:hAnsiTheme="majorBidi" w:cstheme="majorBidi"/>
                <w:sz w:val="72"/>
                <w:szCs w:val="72"/>
              </w:rPr>
              <w:t>THE LUXUS</w:t>
            </w:r>
          </w:p>
        </w:tc>
      </w:tr>
    </w:tbl>
    <w:p w:rsidR="00532D6B" w:rsidRDefault="00532D6B" w:rsidP="00532D6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532D6B" w:rsidRDefault="00532D6B" w:rsidP="00532D6B">
      <w:pPr>
        <w:rPr>
          <w:sz w:val="48"/>
          <w:szCs w:val="48"/>
          <w:rtl/>
          <w:lang w:bidi="ar-IQ"/>
        </w:rPr>
      </w:pPr>
    </w:p>
    <w:p w:rsidR="00380160" w:rsidRDefault="00380160" w:rsidP="00380160">
      <w:pPr>
        <w:rPr>
          <w:sz w:val="32"/>
          <w:szCs w:val="32"/>
          <w:rtl/>
          <w:lang w:bidi="ar-IQ"/>
        </w:rPr>
      </w:pPr>
    </w:p>
    <w:p w:rsidR="00062BBF" w:rsidRDefault="00062BBF" w:rsidP="00380160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AB7C8E" w:rsidRPr="00297285" w:rsidRDefault="00AB7C8E" w:rsidP="00DD5EB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B7C8E" w:rsidRDefault="00AB7C8E" w:rsidP="00AB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35C0F" w:rsidRPr="00BA5C30">
        <w:rPr>
          <w:rFonts w:ascii="Ali- Arabesque" w:hAnsi="Ali- Arabesque" w:hint="cs"/>
          <w:sz w:val="32"/>
          <w:szCs w:val="32"/>
          <w:rtl/>
        </w:rPr>
        <w:t>كؤمثانياى (</w:t>
      </w:r>
      <w:r w:rsidR="00B35C0F" w:rsidRPr="00BA5C30">
        <w:rPr>
          <w:rFonts w:asciiTheme="majorBidi" w:hAnsiTheme="majorBidi" w:cstheme="majorBidi"/>
          <w:sz w:val="32"/>
          <w:szCs w:val="32"/>
        </w:rPr>
        <w:t>ABC DETRJAN</w:t>
      </w:r>
      <w:r w:rsidR="00B35C0F" w:rsidRPr="00BA5C30">
        <w:rPr>
          <w:rFonts w:ascii="Ali- Arabesque" w:hAnsi="Ali- Arabesque" w:hint="cs"/>
          <w:sz w:val="32"/>
          <w:szCs w:val="32"/>
          <w:rtl/>
        </w:rPr>
        <w:t xml:space="preserve">) </w:t>
      </w:r>
      <w:r w:rsidR="00B35C0F" w:rsidRPr="00BA5C30">
        <w:rPr>
          <w:rFonts w:ascii="Ali- Arabesque" w:hAnsi="Ali- Arabesque" w:hint="cs"/>
          <w:sz w:val="32"/>
          <w:szCs w:val="32"/>
          <w:rtl/>
          <w:lang w:bidi="ar-IQ"/>
        </w:rPr>
        <w:t>بؤ ثيشةسازى وبازرطانى سنووردار</w:t>
      </w:r>
      <w:r w:rsidR="00D53AA3">
        <w:rPr>
          <w:rFonts w:ascii="Ali- Arabesque" w:hAnsi="Ali- Arabesque" w:hint="cs"/>
          <w:sz w:val="32"/>
          <w:szCs w:val="32"/>
          <w:rtl/>
          <w:lang w:bidi="ar-IQ"/>
        </w:rPr>
        <w:t>/ رةطةزى توركي</w:t>
      </w:r>
      <w:r w:rsidR="00B35C0F"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AB7C8E" w:rsidRDefault="00427D17" w:rsidP="00AB7C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="00AB7C8E" w:rsidRPr="00996BAA">
        <w:rPr>
          <w:rFonts w:ascii="Ali- Arabesque" w:hAnsi="Ali- Arabesque" w:hint="cs"/>
          <w:color w:val="000000" w:themeColor="text1"/>
          <w:rtl/>
        </w:rPr>
        <w:t>نيشان</w:t>
      </w:r>
      <w:r w:rsidR="00AB7C8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B7C8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B7C8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A5C30" w:rsidRPr="00BA5C30">
        <w:rPr>
          <w:rFonts w:ascii="Ali- Arabesque" w:hAnsi="Ali- Arabesque" w:hint="cs"/>
          <w:sz w:val="32"/>
          <w:szCs w:val="32"/>
          <w:rtl/>
        </w:rPr>
        <w:t xml:space="preserve">توركيا/ ئةستنبول/ روزكارلي </w:t>
      </w:r>
      <w:r w:rsidR="00BA5C30" w:rsidRPr="00BA5C30">
        <w:rPr>
          <w:rFonts w:ascii="Ali- Arabesque" w:hAnsi="Ali- Arabesque" w:cs="Ali-A-Samik" w:hint="cs"/>
          <w:sz w:val="32"/>
          <w:szCs w:val="32"/>
          <w:rtl/>
        </w:rPr>
        <w:t>باهض</w:t>
      </w:r>
      <w:r w:rsidR="00BA5C30">
        <w:rPr>
          <w:rFonts w:ascii="Ali- Arabesque" w:hAnsi="Ali- Arabesque" w:cs="Ali-A-Samik" w:hint="cs"/>
          <w:sz w:val="32"/>
          <w:szCs w:val="32"/>
          <w:rtl/>
        </w:rPr>
        <w:t>ه</w:t>
      </w:r>
      <w:r w:rsidR="00BA5C30" w:rsidRPr="00BA5C30">
        <w:rPr>
          <w:rFonts w:ascii="Ali- Arabesque" w:hAnsi="Ali- Arabesque" w:hint="cs"/>
          <w:sz w:val="32"/>
          <w:szCs w:val="32"/>
          <w:rtl/>
        </w:rPr>
        <w:t xml:space="preserve"> ماهالةسي/ جمهوريةت جادة سي/ كولسةن بلازا/ ذمارة 22/ نهومي 4/ كافاجك بةي كوز 34742</w:t>
      </w:r>
      <w:r w:rsidR="00BA5C30" w:rsidRPr="00BA5C3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A5C3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B7C8E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B7C8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B7C8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AB7C8E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AB7C8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B7C8E" w:rsidRPr="00A906EB">
        <w:rPr>
          <w:rFonts w:ascii="Ali- Arabesque" w:hAnsi="Ali- Arabesque" w:hint="cs"/>
          <w:sz w:val="32"/>
          <w:szCs w:val="32"/>
          <w:rtl/>
        </w:rPr>
        <w:t>(</w:t>
      </w:r>
      <w:r w:rsidR="00BA5C30">
        <w:rPr>
          <w:rFonts w:asciiTheme="majorBidi" w:hAnsiTheme="majorBidi" w:cs="Ali-A-Samik"/>
          <w:sz w:val="32"/>
          <w:szCs w:val="32"/>
        </w:rPr>
        <w:t>body&amp;soul</w:t>
      </w:r>
      <w:r w:rsidR="00AB7C8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B7C8E" w:rsidRPr="00A906EB">
        <w:rPr>
          <w:rFonts w:ascii="Ali- Arabesque" w:hAnsi="Ali- Arabesque"/>
          <w:sz w:val="32"/>
          <w:szCs w:val="32"/>
          <w:rtl/>
        </w:rPr>
        <w:t>–</w:t>
      </w:r>
      <w:r w:rsidR="00AB7C8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5C30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 xml:space="preserve"> ، </w:t>
      </w:r>
      <w:r w:rsidR="00BA5C30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AB7C8E" w:rsidRPr="00A906EB">
        <w:rPr>
          <w:rFonts w:ascii="Ali- Arabesque" w:hAnsi="Ali- Arabesque" w:hint="cs"/>
          <w:sz w:val="32"/>
          <w:szCs w:val="32"/>
          <w:rtl/>
        </w:rPr>
        <w:t>)</w:t>
      </w:r>
      <w:r w:rsidR="00AB7C8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AB7C8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B7C8E" w:rsidRDefault="00AB7C8E" w:rsidP="00BA5C3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5C30">
        <w:rPr>
          <w:rFonts w:ascii="Ali- Arabesque" w:hAnsi="Ali- Arabesque" w:hint="cs"/>
          <w:rtl/>
        </w:rPr>
        <w:t>5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5C30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B7C8E" w:rsidRPr="003A30F9" w:rsidRDefault="00AB7C8E" w:rsidP="00AB7C8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A5C30" w:rsidRPr="00BA5C30">
        <w:rPr>
          <w:rFonts w:ascii="Ali- Arabesque" w:hAnsi="Ali- Arabesque" w:hint="cs"/>
          <w:rtl/>
        </w:rPr>
        <w:t>07504650198</w:t>
      </w:r>
    </w:p>
    <w:p w:rsidR="00AB7C8E" w:rsidRPr="00532D6B" w:rsidRDefault="00AB7C8E" w:rsidP="00AB7C8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B7C8E" w:rsidRDefault="00AB7C8E" w:rsidP="00AB7C8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A5C30" w:rsidRPr="00BA5C30">
        <w:rPr>
          <w:rFonts w:cs="Ali-A-Samik" w:hint="cs"/>
          <w:sz w:val="32"/>
          <w:szCs w:val="32"/>
          <w:rtl/>
        </w:rPr>
        <w:t xml:space="preserve">شركة </w:t>
      </w:r>
      <w:r w:rsidR="00BA5C30" w:rsidRPr="00BA5C30">
        <w:rPr>
          <w:rFonts w:ascii="Ali- Arabesque" w:hAnsi="Ali- Arabesque" w:hint="cs"/>
          <w:sz w:val="32"/>
          <w:szCs w:val="32"/>
          <w:rtl/>
        </w:rPr>
        <w:t>(</w:t>
      </w:r>
      <w:r w:rsidR="00BA5C30" w:rsidRPr="00BA5C30">
        <w:rPr>
          <w:rFonts w:asciiTheme="majorBidi" w:hAnsiTheme="majorBidi" w:cstheme="majorBidi"/>
          <w:sz w:val="32"/>
          <w:szCs w:val="32"/>
        </w:rPr>
        <w:t>ABC DETRJAN</w:t>
      </w:r>
      <w:r w:rsidR="00BA5C30" w:rsidRPr="00BA5C30">
        <w:rPr>
          <w:rFonts w:ascii="Ali- Arabesque" w:hAnsi="Ali- Arabesque" w:hint="cs"/>
          <w:sz w:val="32"/>
          <w:szCs w:val="32"/>
          <w:rtl/>
        </w:rPr>
        <w:t>)</w:t>
      </w:r>
      <w:r w:rsidR="00BA5C30" w:rsidRPr="00BA5C30">
        <w:rPr>
          <w:rFonts w:cs="Ali-A-Samik" w:hint="cs"/>
          <w:sz w:val="32"/>
          <w:szCs w:val="32"/>
          <w:rtl/>
        </w:rPr>
        <w:t xml:space="preserve"> للصناعة والتجارة المحدودة</w:t>
      </w:r>
      <w:r w:rsidR="00D53AA3" w:rsidRPr="00D53AA3">
        <w:rPr>
          <w:rFonts w:cs="Ali-A-Samik" w:hint="cs"/>
          <w:sz w:val="32"/>
          <w:szCs w:val="32"/>
          <w:rtl/>
        </w:rPr>
        <w:t>/ الجنسية التركية</w:t>
      </w:r>
      <w:r w:rsidR="00BA5C30" w:rsidRPr="00D53AA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A5C30">
        <w:rPr>
          <w:rFonts w:cs="Ali-A-Samik" w:hint="cs"/>
          <w:color w:val="000000" w:themeColor="text1"/>
          <w:rtl/>
        </w:rPr>
        <w:t xml:space="preserve">0 </w:t>
      </w:r>
    </w:p>
    <w:p w:rsidR="00AB7C8E" w:rsidRPr="00CD032E" w:rsidRDefault="00AB7C8E" w:rsidP="00BA5C3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A5C30">
        <w:rPr>
          <w:rFonts w:ascii="Ali- Arabesque" w:hAnsi="Ali- Arabesque" w:cs="Ali-A-Samik" w:hint="cs"/>
          <w:sz w:val="32"/>
          <w:szCs w:val="32"/>
          <w:rtl/>
        </w:rPr>
        <w:t>ت</w:t>
      </w:r>
      <w:r w:rsidR="00BA5C30" w:rsidRPr="00BA5C30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 w:rsidR="00BA5C30">
        <w:rPr>
          <w:rFonts w:ascii="Ali- Arabesque" w:hAnsi="Ali- Arabesque" w:cs="Ali-A-Samik" w:hint="cs"/>
          <w:sz w:val="32"/>
          <w:szCs w:val="32"/>
          <w:rtl/>
        </w:rPr>
        <w:t>اسطنبول</w:t>
      </w:r>
      <w:r w:rsidR="00BA5C30" w:rsidRPr="00BA5C30">
        <w:rPr>
          <w:rFonts w:ascii="Ali- Arabesque" w:hAnsi="Ali- Arabesque" w:cs="Ali-A-Samik" w:hint="cs"/>
          <w:sz w:val="32"/>
          <w:szCs w:val="32"/>
          <w:rtl/>
        </w:rPr>
        <w:t>/ روزكارلي باهضه</w:t>
      </w:r>
      <w:r w:rsidR="00BA5C30">
        <w:rPr>
          <w:rFonts w:ascii="Ali- Arabesque" w:hAnsi="Ali- Arabesque" w:cs="Ali-A-Samik" w:hint="cs"/>
          <w:sz w:val="32"/>
          <w:szCs w:val="32"/>
          <w:rtl/>
        </w:rPr>
        <w:t xml:space="preserve"> ماهالسي/ جمهورية جاده</w:t>
      </w:r>
      <w:r w:rsidR="00BA5C30" w:rsidRPr="00BA5C30">
        <w:rPr>
          <w:rFonts w:ascii="Ali- Arabesque" w:hAnsi="Ali- Arabesque" w:cs="Ali-A-Samik" w:hint="cs"/>
          <w:sz w:val="32"/>
          <w:szCs w:val="32"/>
          <w:rtl/>
        </w:rPr>
        <w:t xml:space="preserve"> سي/ كو</w:t>
      </w:r>
      <w:r w:rsidR="00BA5C30">
        <w:rPr>
          <w:rFonts w:ascii="Ali- Arabesque" w:hAnsi="Ali- Arabesque" w:cs="Ali-A-Samik" w:hint="cs"/>
          <w:sz w:val="32"/>
          <w:szCs w:val="32"/>
          <w:rtl/>
        </w:rPr>
        <w:t>لس</w:t>
      </w:r>
      <w:r w:rsidR="00BA5C30" w:rsidRPr="00BA5C30">
        <w:rPr>
          <w:rFonts w:ascii="Ali- Arabesque" w:hAnsi="Ali- Arabesque" w:cs="Ali-A-Samik" w:hint="cs"/>
          <w:sz w:val="32"/>
          <w:szCs w:val="32"/>
          <w:rtl/>
        </w:rPr>
        <w:t xml:space="preserve">ن بلازا/ </w:t>
      </w:r>
      <w:r w:rsidR="00BA5C30">
        <w:rPr>
          <w:rFonts w:ascii="Ali- Arabesque" w:hAnsi="Ali- Arabesque" w:cs="Ali-A-Samik" w:hint="cs"/>
          <w:sz w:val="32"/>
          <w:szCs w:val="32"/>
          <w:rtl/>
        </w:rPr>
        <w:t>رقم</w:t>
      </w:r>
      <w:r w:rsidR="00BA5C30" w:rsidRPr="00BA5C30">
        <w:rPr>
          <w:rFonts w:ascii="Ali- Arabesque" w:hAnsi="Ali- Arabesque" w:cs="Ali-A-Samik" w:hint="cs"/>
          <w:sz w:val="32"/>
          <w:szCs w:val="32"/>
          <w:rtl/>
        </w:rPr>
        <w:t xml:space="preserve"> 22/ </w:t>
      </w:r>
      <w:r w:rsidR="00BA5C30">
        <w:rPr>
          <w:rFonts w:ascii="Ali- Arabesque" w:hAnsi="Ali- Arabesque" w:cs="Ali-A-Samik" w:hint="cs"/>
          <w:sz w:val="32"/>
          <w:szCs w:val="32"/>
          <w:rtl/>
        </w:rPr>
        <w:t>طابق 4/ كافاجك ب</w:t>
      </w:r>
      <w:r w:rsidR="00BA5C30" w:rsidRPr="00BA5C30">
        <w:rPr>
          <w:rFonts w:ascii="Ali- Arabesque" w:hAnsi="Ali- Arabesque" w:cs="Ali-A-Samik" w:hint="cs"/>
          <w:sz w:val="32"/>
          <w:szCs w:val="32"/>
          <w:rtl/>
        </w:rPr>
        <w:t>ي كوز 34742</w:t>
      </w:r>
      <w:r w:rsidR="00BA5C30" w:rsidRPr="00BA5C3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BA5C30" w:rsidRPr="00BA5C3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7C8E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B7C8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B7C8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AB7C8E" w:rsidRPr="00996BAA">
        <w:rPr>
          <w:rFonts w:cs="Ali-A-Samik" w:hint="cs"/>
          <w:color w:val="000000" w:themeColor="text1"/>
          <w:rtl/>
        </w:rPr>
        <w:t xml:space="preserve"> :-</w:t>
      </w:r>
      <w:r w:rsidR="00AB7C8E" w:rsidRPr="00032716">
        <w:rPr>
          <w:rFonts w:cs="Ali-A-Samik" w:hint="cs"/>
          <w:sz w:val="32"/>
          <w:szCs w:val="32"/>
          <w:rtl/>
        </w:rPr>
        <w:t xml:space="preserve"> </w:t>
      </w:r>
      <w:r w:rsidR="00BA5C30" w:rsidRPr="00A906EB">
        <w:rPr>
          <w:rFonts w:ascii="Ali- Arabesque" w:hAnsi="Ali- Arabesque" w:hint="cs"/>
          <w:sz w:val="32"/>
          <w:szCs w:val="32"/>
          <w:rtl/>
        </w:rPr>
        <w:t>(</w:t>
      </w:r>
      <w:r w:rsidR="00BA5C30">
        <w:rPr>
          <w:rFonts w:asciiTheme="majorBidi" w:hAnsiTheme="majorBidi" w:cs="Ali-A-Samik"/>
          <w:sz w:val="32"/>
          <w:szCs w:val="32"/>
        </w:rPr>
        <w:t>body&amp;soul</w:t>
      </w:r>
      <w:r w:rsidR="00BA5C3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A5C30" w:rsidRPr="00A906EB">
        <w:rPr>
          <w:rFonts w:ascii="Ali- Arabesque" w:hAnsi="Ali- Arabesque"/>
          <w:sz w:val="32"/>
          <w:szCs w:val="32"/>
          <w:rtl/>
        </w:rPr>
        <w:t>–</w:t>
      </w:r>
      <w:r w:rsidR="00BA5C3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3 ، 5</w:t>
      </w:r>
      <w:r w:rsidR="00BA5C30" w:rsidRPr="00A906EB">
        <w:rPr>
          <w:rFonts w:ascii="Ali- Arabesque" w:hAnsi="Ali- Arabesque" w:hint="cs"/>
          <w:sz w:val="32"/>
          <w:szCs w:val="32"/>
          <w:rtl/>
        </w:rPr>
        <w:t>)</w:t>
      </w:r>
      <w:r w:rsidR="00BA5C3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B7C8E" w:rsidRPr="002024E3" w:rsidRDefault="00AB7C8E" w:rsidP="00BA5C3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5C30">
        <w:rPr>
          <w:rFonts w:ascii="Ali- Arabesque" w:hAnsi="Ali- Arabesque" w:hint="cs"/>
          <w:rtl/>
        </w:rPr>
        <w:t>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5C30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B7C8E" w:rsidRDefault="00AB7C8E" w:rsidP="00AB7C8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A5C30" w:rsidRPr="00BA5C30">
        <w:rPr>
          <w:rFonts w:ascii="Ali- Arabesque" w:hAnsi="Ali- Arabesque" w:hint="cs"/>
          <w:rtl/>
        </w:rPr>
        <w:t>07504650198</w:t>
      </w:r>
    </w:p>
    <w:p w:rsidR="00AB7C8E" w:rsidRPr="002024E3" w:rsidRDefault="00AB7C8E" w:rsidP="00AB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B7C8E" w:rsidRPr="00E60F2E" w:rsidRDefault="00AB7C8E" w:rsidP="00AB7C8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96"/>
      </w:tblGrid>
      <w:tr w:rsidR="00AB7C8E" w:rsidRPr="00297285" w:rsidTr="00735A8E">
        <w:trPr>
          <w:trHeight w:val="601"/>
        </w:trPr>
        <w:tc>
          <w:tcPr>
            <w:tcW w:w="669" w:type="dxa"/>
          </w:tcPr>
          <w:p w:rsidR="00AB7C8E" w:rsidRPr="00297285" w:rsidRDefault="00887035" w:rsidP="00735A8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4086737" cy="901700"/>
                  <wp:effectExtent l="19050" t="0" r="9013" b="0"/>
                  <wp:docPr id="2" name="Picture 1" descr="D:\35\تعديل\روفان جديد\body &amp; sou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5\تعديل\روفان جديد\body &amp; sou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737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C8E" w:rsidRDefault="00AB7C8E" w:rsidP="00AB7C8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B7C8E" w:rsidRDefault="00AB7C8E" w:rsidP="00AB7C8E">
      <w:pPr>
        <w:rPr>
          <w:sz w:val="48"/>
          <w:szCs w:val="48"/>
          <w:rtl/>
          <w:lang w:bidi="ar-IQ"/>
        </w:rPr>
      </w:pPr>
    </w:p>
    <w:p w:rsidR="00AB7C8E" w:rsidRDefault="00AB7C8E" w:rsidP="00AB7C8E">
      <w:pPr>
        <w:rPr>
          <w:sz w:val="48"/>
          <w:szCs w:val="48"/>
          <w:rtl/>
          <w:lang w:bidi="ar-IQ"/>
        </w:rPr>
      </w:pPr>
    </w:p>
    <w:p w:rsidR="00AB7C8E" w:rsidRDefault="00AB7C8E" w:rsidP="00AB7C8E">
      <w:pPr>
        <w:rPr>
          <w:sz w:val="48"/>
          <w:szCs w:val="48"/>
          <w:rtl/>
          <w:lang w:bidi="ar-IQ"/>
        </w:rPr>
      </w:pPr>
    </w:p>
    <w:p w:rsidR="00AB7C8E" w:rsidRDefault="00AB7C8E" w:rsidP="00AB7C8E">
      <w:pPr>
        <w:rPr>
          <w:sz w:val="48"/>
          <w:szCs w:val="48"/>
          <w:rtl/>
          <w:lang w:bidi="ar-IQ"/>
        </w:rPr>
      </w:pPr>
    </w:p>
    <w:p w:rsidR="00AB7C8E" w:rsidRDefault="00AB7C8E" w:rsidP="00AB7C8E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1D54D1" w:rsidRDefault="001D54D1" w:rsidP="00380160">
      <w:pPr>
        <w:rPr>
          <w:sz w:val="32"/>
          <w:szCs w:val="32"/>
          <w:rtl/>
          <w:lang w:bidi="ar-IQ"/>
        </w:rPr>
      </w:pPr>
    </w:p>
    <w:p w:rsidR="00511457" w:rsidRPr="00297285" w:rsidRDefault="00511457" w:rsidP="00511457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511457" w:rsidRDefault="00511457" w:rsidP="005114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A5C30">
        <w:rPr>
          <w:rFonts w:ascii="Ali- Arabesque" w:hAnsi="Ali- Arabesque" w:hint="cs"/>
          <w:sz w:val="32"/>
          <w:szCs w:val="32"/>
          <w:rtl/>
        </w:rPr>
        <w:t>كؤمثانياى (</w:t>
      </w:r>
      <w:r w:rsidRPr="00BA5C30">
        <w:rPr>
          <w:rFonts w:asciiTheme="majorBidi" w:hAnsiTheme="majorBidi" w:cstheme="majorBidi"/>
          <w:sz w:val="32"/>
          <w:szCs w:val="32"/>
        </w:rPr>
        <w:t>ABC DETRJAN</w:t>
      </w:r>
      <w:r w:rsidRPr="00BA5C30">
        <w:rPr>
          <w:rFonts w:ascii="Ali- Arabesque" w:hAnsi="Ali- Arabesque" w:hint="cs"/>
          <w:sz w:val="32"/>
          <w:szCs w:val="32"/>
          <w:rtl/>
        </w:rPr>
        <w:t xml:space="preserve">) </w:t>
      </w:r>
      <w:r w:rsidRPr="00BA5C30">
        <w:rPr>
          <w:rFonts w:ascii="Ali- Arabesque" w:hAnsi="Ali- Arabesque" w:hint="cs"/>
          <w:sz w:val="32"/>
          <w:szCs w:val="32"/>
          <w:rtl/>
          <w:lang w:bidi="ar-IQ"/>
        </w:rPr>
        <w:t>بؤ ثيشةسازى وبازرطانى سنووردار</w:t>
      </w:r>
      <w:r w:rsidR="00D53AA3">
        <w:rPr>
          <w:rFonts w:ascii="Ali- Arabesque" w:hAnsi="Ali- Arabesque" w:hint="cs"/>
          <w:sz w:val="32"/>
          <w:szCs w:val="32"/>
          <w:rtl/>
          <w:lang w:bidi="ar-IQ"/>
        </w:rPr>
        <w:t>/ رةطةزى توركي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0 </w:t>
      </w:r>
    </w:p>
    <w:p w:rsidR="00511457" w:rsidRDefault="00427D17" w:rsidP="005114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511457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511457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1145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11457" w:rsidRPr="00BA5C30">
        <w:rPr>
          <w:rFonts w:ascii="Ali- Arabesque" w:hAnsi="Ali- Arabesque" w:hint="cs"/>
          <w:sz w:val="32"/>
          <w:szCs w:val="32"/>
          <w:rtl/>
        </w:rPr>
        <w:t xml:space="preserve">توركيا/ ئةستنبول/ روزكارلي </w:t>
      </w:r>
      <w:r w:rsidR="00511457" w:rsidRPr="00BA5C30">
        <w:rPr>
          <w:rFonts w:ascii="Ali- Arabesque" w:hAnsi="Ali- Arabesque" w:cs="Ali-A-Samik" w:hint="cs"/>
          <w:sz w:val="32"/>
          <w:szCs w:val="32"/>
          <w:rtl/>
        </w:rPr>
        <w:t>باهض</w:t>
      </w:r>
      <w:r w:rsidR="00511457">
        <w:rPr>
          <w:rFonts w:ascii="Ali- Arabesque" w:hAnsi="Ali- Arabesque" w:cs="Ali-A-Samik" w:hint="cs"/>
          <w:sz w:val="32"/>
          <w:szCs w:val="32"/>
          <w:rtl/>
        </w:rPr>
        <w:t>ه</w:t>
      </w:r>
      <w:r w:rsidR="00511457" w:rsidRPr="00BA5C30">
        <w:rPr>
          <w:rFonts w:ascii="Ali- Arabesque" w:hAnsi="Ali- Arabesque" w:hint="cs"/>
          <w:sz w:val="32"/>
          <w:szCs w:val="32"/>
          <w:rtl/>
        </w:rPr>
        <w:t xml:space="preserve"> ماهالةسي/ جمهوريةت جادة سي/ كولسةن بلازا/ ذمارة 22/ نهومي 4/ كافاجك بةي كوز 34742</w:t>
      </w:r>
      <w:r w:rsidR="00511457" w:rsidRPr="00BA5C3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1145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511457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14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5114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511457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51145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>(</w:t>
      </w:r>
      <w:r w:rsidR="00511457">
        <w:rPr>
          <w:rFonts w:asciiTheme="majorBidi" w:hAnsiTheme="majorBidi" w:cs="Ali-A-Samik"/>
          <w:sz w:val="32"/>
          <w:szCs w:val="32"/>
        </w:rPr>
        <w:t>body and soul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11457" w:rsidRPr="00A906EB">
        <w:rPr>
          <w:rFonts w:ascii="Ali- Arabesque" w:hAnsi="Ali- Arabesque"/>
          <w:sz w:val="32"/>
          <w:szCs w:val="32"/>
          <w:rtl/>
        </w:rPr>
        <w:t>–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3 ، 5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>)</w:t>
      </w:r>
      <w:r w:rsidR="005114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51145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511457" w:rsidRDefault="00511457" w:rsidP="00D53AA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7</w:t>
      </w:r>
      <w:r w:rsidR="00D53AA3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11457" w:rsidRPr="003A30F9" w:rsidRDefault="00511457" w:rsidP="0051145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A5C30">
        <w:rPr>
          <w:rFonts w:ascii="Ali- Arabesque" w:hAnsi="Ali- Arabesque" w:hint="cs"/>
          <w:rtl/>
        </w:rPr>
        <w:t>07504650198</w:t>
      </w:r>
    </w:p>
    <w:p w:rsidR="00511457" w:rsidRPr="00532D6B" w:rsidRDefault="00511457" w:rsidP="0051145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1457" w:rsidRDefault="00511457" w:rsidP="0051145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A5C30">
        <w:rPr>
          <w:rFonts w:cs="Ali-A-Samik" w:hint="cs"/>
          <w:sz w:val="32"/>
          <w:szCs w:val="32"/>
          <w:rtl/>
        </w:rPr>
        <w:t xml:space="preserve">شركة </w:t>
      </w:r>
      <w:r w:rsidRPr="00BA5C30">
        <w:rPr>
          <w:rFonts w:ascii="Ali- Arabesque" w:hAnsi="Ali- Arabesque" w:hint="cs"/>
          <w:sz w:val="32"/>
          <w:szCs w:val="32"/>
          <w:rtl/>
        </w:rPr>
        <w:t>(</w:t>
      </w:r>
      <w:r w:rsidRPr="00BA5C30">
        <w:rPr>
          <w:rFonts w:asciiTheme="majorBidi" w:hAnsiTheme="majorBidi" w:cstheme="majorBidi"/>
          <w:sz w:val="32"/>
          <w:szCs w:val="32"/>
        </w:rPr>
        <w:t>ABC DETRJAN</w:t>
      </w:r>
      <w:r w:rsidRPr="00BA5C30">
        <w:rPr>
          <w:rFonts w:ascii="Ali- Arabesque" w:hAnsi="Ali- Arabesque" w:hint="cs"/>
          <w:sz w:val="32"/>
          <w:szCs w:val="32"/>
          <w:rtl/>
        </w:rPr>
        <w:t>)</w:t>
      </w:r>
      <w:r w:rsidRPr="00BA5C30">
        <w:rPr>
          <w:rFonts w:cs="Ali-A-Samik" w:hint="cs"/>
          <w:sz w:val="32"/>
          <w:szCs w:val="32"/>
          <w:rtl/>
        </w:rPr>
        <w:t xml:space="preserve"> للصناعة والتجارة </w:t>
      </w:r>
      <w:r w:rsidRPr="00D53AA3">
        <w:rPr>
          <w:rFonts w:cs="Ali-A-Samik" w:hint="cs"/>
          <w:sz w:val="32"/>
          <w:szCs w:val="32"/>
          <w:rtl/>
        </w:rPr>
        <w:t>المحدودة</w:t>
      </w:r>
      <w:r w:rsidR="00D53AA3" w:rsidRPr="00D53AA3">
        <w:rPr>
          <w:rFonts w:cs="Ali-A-Samik" w:hint="cs"/>
          <w:sz w:val="32"/>
          <w:szCs w:val="32"/>
          <w:rtl/>
        </w:rPr>
        <w:t>/ الجنسية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511457" w:rsidRPr="00CD032E" w:rsidRDefault="00511457" w:rsidP="005114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ت</w:t>
      </w:r>
      <w:r w:rsidRPr="00BA5C30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>
        <w:rPr>
          <w:rFonts w:ascii="Ali- Arabesque" w:hAnsi="Ali- Arabesque" w:cs="Ali-A-Samik" w:hint="cs"/>
          <w:sz w:val="32"/>
          <w:szCs w:val="32"/>
          <w:rtl/>
        </w:rPr>
        <w:t>اسطنبول</w:t>
      </w:r>
      <w:r w:rsidRPr="00BA5C30">
        <w:rPr>
          <w:rFonts w:ascii="Ali- Arabesque" w:hAnsi="Ali- Arabesque" w:cs="Ali-A-Samik" w:hint="cs"/>
          <w:sz w:val="32"/>
          <w:szCs w:val="32"/>
          <w:rtl/>
        </w:rPr>
        <w:t>/ روزكارلي باهضه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ماهالسي/ جمهورية جاده</w:t>
      </w:r>
      <w:r w:rsidRPr="00BA5C30">
        <w:rPr>
          <w:rFonts w:ascii="Ali- Arabesque" w:hAnsi="Ali- Arabesque" w:cs="Ali-A-Samik" w:hint="cs"/>
          <w:sz w:val="32"/>
          <w:szCs w:val="32"/>
          <w:rtl/>
        </w:rPr>
        <w:t xml:space="preserve"> سي/ كو</w:t>
      </w:r>
      <w:r>
        <w:rPr>
          <w:rFonts w:ascii="Ali- Arabesque" w:hAnsi="Ali- Arabesque" w:cs="Ali-A-Samik" w:hint="cs"/>
          <w:sz w:val="32"/>
          <w:szCs w:val="32"/>
          <w:rtl/>
        </w:rPr>
        <w:t>لس</w:t>
      </w:r>
      <w:r w:rsidRPr="00BA5C30">
        <w:rPr>
          <w:rFonts w:ascii="Ali- Arabesque" w:hAnsi="Ali- Arabesque" w:cs="Ali-A-Samik" w:hint="cs"/>
          <w:sz w:val="32"/>
          <w:szCs w:val="32"/>
          <w:rtl/>
        </w:rPr>
        <w:t xml:space="preserve">ن بلازا/ </w:t>
      </w:r>
      <w:r>
        <w:rPr>
          <w:rFonts w:ascii="Ali- Arabesque" w:hAnsi="Ali- Arabesque" w:cs="Ali-A-Samik" w:hint="cs"/>
          <w:sz w:val="32"/>
          <w:szCs w:val="32"/>
          <w:rtl/>
        </w:rPr>
        <w:t>رقم</w:t>
      </w:r>
      <w:r w:rsidRPr="00BA5C30">
        <w:rPr>
          <w:rFonts w:ascii="Ali- Arabesque" w:hAnsi="Ali- Arabesque" w:cs="Ali-A-Samik" w:hint="cs"/>
          <w:sz w:val="32"/>
          <w:szCs w:val="32"/>
          <w:rtl/>
        </w:rPr>
        <w:t xml:space="preserve"> 22/ </w:t>
      </w:r>
      <w:r>
        <w:rPr>
          <w:rFonts w:ascii="Ali- Arabesque" w:hAnsi="Ali- Arabesque" w:cs="Ali-A-Samik" w:hint="cs"/>
          <w:sz w:val="32"/>
          <w:szCs w:val="32"/>
          <w:rtl/>
        </w:rPr>
        <w:t>طابق 4/ كافاجك ب</w:t>
      </w:r>
      <w:r w:rsidRPr="00BA5C30">
        <w:rPr>
          <w:rFonts w:ascii="Ali- Arabesque" w:hAnsi="Ali- Arabesque" w:cs="Ali-A-Samik" w:hint="cs"/>
          <w:sz w:val="32"/>
          <w:szCs w:val="32"/>
          <w:rtl/>
        </w:rPr>
        <w:t>ي كوز 34742</w:t>
      </w:r>
      <w:r w:rsidRPr="00BA5C3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BA5C3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11457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14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5114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511457" w:rsidRPr="00996BAA">
        <w:rPr>
          <w:rFonts w:cs="Ali-A-Samik" w:hint="cs"/>
          <w:color w:val="000000" w:themeColor="text1"/>
          <w:rtl/>
        </w:rPr>
        <w:t xml:space="preserve"> :-</w:t>
      </w:r>
      <w:r w:rsidR="00511457" w:rsidRPr="00032716">
        <w:rPr>
          <w:rFonts w:cs="Ali-A-Samik" w:hint="cs"/>
          <w:sz w:val="32"/>
          <w:szCs w:val="32"/>
          <w:rtl/>
        </w:rPr>
        <w:t xml:space="preserve"> 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>(</w:t>
      </w:r>
      <w:r w:rsidR="00511457">
        <w:rPr>
          <w:rFonts w:asciiTheme="majorBidi" w:hAnsiTheme="majorBidi" w:cs="Ali-A-Samik"/>
          <w:sz w:val="32"/>
          <w:szCs w:val="32"/>
        </w:rPr>
        <w:t>body and soul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11457" w:rsidRPr="00A906EB">
        <w:rPr>
          <w:rFonts w:ascii="Ali- Arabesque" w:hAnsi="Ali- Arabesque"/>
          <w:sz w:val="32"/>
          <w:szCs w:val="32"/>
          <w:rtl/>
        </w:rPr>
        <w:t>–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3 ، 5</w:t>
      </w:r>
      <w:r w:rsidR="00511457" w:rsidRPr="00A906EB">
        <w:rPr>
          <w:rFonts w:ascii="Ali- Arabesque" w:hAnsi="Ali- Arabesque" w:hint="cs"/>
          <w:sz w:val="32"/>
          <w:szCs w:val="32"/>
          <w:rtl/>
        </w:rPr>
        <w:t>)</w:t>
      </w:r>
      <w:r w:rsidR="005114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1457" w:rsidRPr="002024E3" w:rsidRDefault="00511457" w:rsidP="00D53AA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7</w:t>
      </w:r>
      <w:r w:rsidR="00D53AA3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511457" w:rsidRDefault="00511457" w:rsidP="005114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A5C30">
        <w:rPr>
          <w:rFonts w:ascii="Ali- Arabesque" w:hAnsi="Ali- Arabesque" w:hint="cs"/>
          <w:rtl/>
        </w:rPr>
        <w:t>07504650198</w:t>
      </w:r>
    </w:p>
    <w:p w:rsidR="00511457" w:rsidRPr="002024E3" w:rsidRDefault="00511457" w:rsidP="005114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11457" w:rsidRPr="00E60F2E" w:rsidRDefault="00511457" w:rsidP="005114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276"/>
      </w:tblGrid>
      <w:tr w:rsidR="00511457" w:rsidRPr="00297285" w:rsidTr="00B96B4C">
        <w:trPr>
          <w:trHeight w:val="601"/>
        </w:trPr>
        <w:tc>
          <w:tcPr>
            <w:tcW w:w="669" w:type="dxa"/>
          </w:tcPr>
          <w:p w:rsidR="00511457" w:rsidRPr="00297285" w:rsidRDefault="00887035" w:rsidP="00B96B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825315" cy="844550"/>
                  <wp:effectExtent l="19050" t="0" r="3735" b="0"/>
                  <wp:docPr id="4" name="Picture 2" descr="D:\35\تعديل\روفان جديد\body and sou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5\تعديل\روفان جديد\body and sou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315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457" w:rsidRDefault="00511457" w:rsidP="0051145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511457" w:rsidRDefault="00511457" w:rsidP="00511457">
      <w:pPr>
        <w:rPr>
          <w:sz w:val="48"/>
          <w:szCs w:val="48"/>
          <w:rtl/>
          <w:lang w:bidi="ar-IQ"/>
        </w:rPr>
      </w:pPr>
    </w:p>
    <w:p w:rsidR="00511457" w:rsidRDefault="00511457" w:rsidP="00511457">
      <w:pPr>
        <w:rPr>
          <w:sz w:val="48"/>
          <w:szCs w:val="48"/>
          <w:rtl/>
          <w:lang w:bidi="ar-IQ"/>
        </w:rPr>
      </w:pPr>
    </w:p>
    <w:p w:rsidR="00511457" w:rsidRDefault="00511457" w:rsidP="00511457">
      <w:pPr>
        <w:rPr>
          <w:sz w:val="48"/>
          <w:szCs w:val="48"/>
          <w:rtl/>
          <w:lang w:bidi="ar-IQ"/>
        </w:rPr>
      </w:pPr>
    </w:p>
    <w:p w:rsidR="00511457" w:rsidRDefault="00511457" w:rsidP="00511457">
      <w:pPr>
        <w:rPr>
          <w:sz w:val="48"/>
          <w:szCs w:val="48"/>
          <w:rtl/>
          <w:lang w:bidi="ar-IQ"/>
        </w:rPr>
      </w:pPr>
    </w:p>
    <w:p w:rsidR="00511457" w:rsidRDefault="00511457" w:rsidP="00511457">
      <w:pPr>
        <w:rPr>
          <w:sz w:val="32"/>
          <w:szCs w:val="32"/>
          <w:rtl/>
          <w:lang w:bidi="ar-IQ"/>
        </w:rPr>
      </w:pPr>
    </w:p>
    <w:p w:rsidR="00511457" w:rsidRDefault="00511457" w:rsidP="00380160">
      <w:pPr>
        <w:rPr>
          <w:sz w:val="32"/>
          <w:szCs w:val="32"/>
          <w:rtl/>
          <w:lang w:bidi="ar-IQ"/>
        </w:rPr>
      </w:pPr>
    </w:p>
    <w:p w:rsidR="001D54D1" w:rsidRDefault="001D54D1" w:rsidP="00380160">
      <w:pPr>
        <w:rPr>
          <w:sz w:val="32"/>
          <w:szCs w:val="32"/>
          <w:rtl/>
          <w:lang w:bidi="ar-IQ"/>
        </w:rPr>
      </w:pPr>
    </w:p>
    <w:p w:rsidR="00093BC1" w:rsidRPr="00297285" w:rsidRDefault="00093BC1" w:rsidP="00093BC1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93BC1" w:rsidRDefault="00093BC1" w:rsidP="005A3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93BC1">
        <w:rPr>
          <w:rFonts w:ascii="Ali- Arabesque" w:hAnsi="Ali- Arabesque" w:hint="cs"/>
          <w:sz w:val="32"/>
          <w:szCs w:val="32"/>
          <w:rtl/>
        </w:rPr>
        <w:t>كؤمثانياى (</w:t>
      </w:r>
      <w:r w:rsidRPr="00093BC1">
        <w:rPr>
          <w:rFonts w:asciiTheme="majorBidi" w:hAnsiTheme="majorBidi" w:cstheme="majorBidi"/>
          <w:sz w:val="32"/>
          <w:szCs w:val="32"/>
        </w:rPr>
        <w:t>HELVEACIZADE</w:t>
      </w:r>
      <w:r w:rsidRPr="00093BC1">
        <w:rPr>
          <w:rFonts w:ascii="Ali- Arabesque" w:hAnsi="Ali- Arabesque" w:hint="cs"/>
          <w:sz w:val="32"/>
          <w:szCs w:val="32"/>
          <w:rtl/>
        </w:rPr>
        <w:t xml:space="preserve">) </w:t>
      </w:r>
      <w:r w:rsidRPr="00093BC1">
        <w:rPr>
          <w:rFonts w:ascii="Ali- Arabesque" w:hAnsi="Ali- Arabesque" w:hint="cs"/>
          <w:sz w:val="32"/>
          <w:szCs w:val="32"/>
          <w:rtl/>
          <w:lang w:bidi="ar-IQ"/>
        </w:rPr>
        <w:t>بؤ ثيشةسازى وبازرطانى خؤراك ودرمانى تةندوستى ومةوادى كيميايي</w:t>
      </w:r>
      <w:r w:rsidR="005A3BD8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5A3BD8" w:rsidRPr="00093BC1">
        <w:rPr>
          <w:rFonts w:ascii="Ali- Arabesque" w:hAnsi="Ali- Arabesque" w:hint="cs"/>
          <w:sz w:val="32"/>
          <w:szCs w:val="32"/>
          <w:rtl/>
          <w:lang w:bidi="ar-IQ"/>
        </w:rPr>
        <w:t>سنووردار</w:t>
      </w:r>
      <w:r w:rsidR="005A3BD8">
        <w:rPr>
          <w:rFonts w:ascii="Ali- Arabesque" w:hAnsi="Ali- Arabesque" w:hint="cs"/>
          <w:color w:val="000000" w:themeColor="text1"/>
          <w:rtl/>
          <w:lang w:bidi="ar-IQ"/>
        </w:rPr>
        <w:t xml:space="preserve">/ </w:t>
      </w:r>
      <w:r w:rsidR="005A3BD8" w:rsidRPr="005A3BD8">
        <w:rPr>
          <w:rFonts w:ascii="Ali- Arabesque" w:hAnsi="Ali- Arabesque" w:hint="cs"/>
          <w:sz w:val="32"/>
          <w:szCs w:val="32"/>
          <w:rtl/>
          <w:lang w:bidi="ar-IQ"/>
        </w:rPr>
        <w:t>رةطةزى توركي</w:t>
      </w:r>
      <w:r w:rsidRPr="005A3BD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093BC1" w:rsidRDefault="00427D17" w:rsidP="00093BC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93BC1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93BC1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93BC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93BC1" w:rsidRPr="00887035">
        <w:rPr>
          <w:rFonts w:ascii="Ali- Arabesque" w:hAnsi="Ali- Arabesque" w:hint="cs"/>
          <w:sz w:val="28"/>
          <w:szCs w:val="28"/>
          <w:rtl/>
        </w:rPr>
        <w:t xml:space="preserve">توركيا/ ئةستنبول/ كونةشلي مهركةز ماهاليسي/ مةحمود بةى يولو جادةسي كور سوكاك/ ذمارة 8/ قونيا </w:t>
      </w:r>
      <w:r w:rsidR="00093BC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93BC1" w:rsidRPr="004F59EB" w:rsidRDefault="00427D17" w:rsidP="007C06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93BC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93BC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93BC1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93BC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93BC1" w:rsidRPr="00A906EB">
        <w:rPr>
          <w:rFonts w:ascii="Ali- Arabesque" w:hAnsi="Ali- Arabesque" w:hint="cs"/>
          <w:sz w:val="32"/>
          <w:szCs w:val="32"/>
          <w:rtl/>
        </w:rPr>
        <w:t>(</w:t>
      </w:r>
      <w:r w:rsidR="007C0616">
        <w:rPr>
          <w:rFonts w:asciiTheme="majorBidi" w:hAnsiTheme="majorBidi" w:cs="Ali-A-Samik"/>
          <w:sz w:val="32"/>
          <w:szCs w:val="32"/>
        </w:rPr>
        <w:t>ZADE</w:t>
      </w:r>
      <w:r w:rsidR="00093BC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93BC1" w:rsidRPr="00A906EB">
        <w:rPr>
          <w:rFonts w:ascii="Ali- Arabesque" w:hAnsi="Ali- Arabesque"/>
          <w:sz w:val="32"/>
          <w:szCs w:val="32"/>
          <w:rtl/>
        </w:rPr>
        <w:t>–</w:t>
      </w:r>
      <w:r w:rsidR="00093BC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0616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093BC1" w:rsidRPr="00A906EB">
        <w:rPr>
          <w:rFonts w:ascii="Ali- Arabesque" w:hAnsi="Ali- Arabesque" w:hint="cs"/>
          <w:sz w:val="32"/>
          <w:szCs w:val="32"/>
          <w:rtl/>
        </w:rPr>
        <w:t>)</w:t>
      </w:r>
      <w:r w:rsidR="00093BC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93BC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93BC1" w:rsidRDefault="00093BC1" w:rsidP="00F20D4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7</w:t>
      </w:r>
      <w:r w:rsidR="00F20D4A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93BC1" w:rsidRPr="003A30F9" w:rsidRDefault="00093BC1" w:rsidP="00093BC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A5C30">
        <w:rPr>
          <w:rFonts w:ascii="Ali- Arabesque" w:hAnsi="Ali- Arabesque" w:hint="cs"/>
          <w:rtl/>
        </w:rPr>
        <w:t>07504650198</w:t>
      </w:r>
    </w:p>
    <w:p w:rsidR="00093BC1" w:rsidRPr="00532D6B" w:rsidRDefault="00093BC1" w:rsidP="00093BC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93BC1" w:rsidRDefault="00093BC1" w:rsidP="005A3B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A3BD8">
        <w:rPr>
          <w:rFonts w:cs="Ali-A-Samik" w:hint="cs"/>
          <w:sz w:val="32"/>
          <w:szCs w:val="32"/>
          <w:rtl/>
        </w:rPr>
        <w:t xml:space="preserve">شركة </w:t>
      </w:r>
      <w:r w:rsidRPr="005A3BD8">
        <w:rPr>
          <w:rFonts w:ascii="Ali- Arabesque" w:hAnsi="Ali- Arabesque" w:hint="cs"/>
          <w:sz w:val="32"/>
          <w:szCs w:val="32"/>
          <w:rtl/>
        </w:rPr>
        <w:t>(</w:t>
      </w:r>
      <w:r w:rsidR="00923722" w:rsidRPr="005A3BD8">
        <w:rPr>
          <w:rFonts w:asciiTheme="majorBidi" w:hAnsiTheme="majorBidi" w:cstheme="majorBidi"/>
          <w:sz w:val="32"/>
          <w:szCs w:val="32"/>
        </w:rPr>
        <w:t>HELVEACIZADE</w:t>
      </w:r>
      <w:r w:rsidRPr="005A3BD8">
        <w:rPr>
          <w:rFonts w:ascii="Ali- Arabesque" w:hAnsi="Ali- Arabesque" w:hint="cs"/>
          <w:sz w:val="32"/>
          <w:szCs w:val="32"/>
          <w:rtl/>
        </w:rPr>
        <w:t>)</w:t>
      </w:r>
      <w:r w:rsidR="005A3BD8" w:rsidRPr="005A3BD8">
        <w:rPr>
          <w:rFonts w:cs="Ali-A-Samik" w:hint="cs"/>
          <w:sz w:val="32"/>
          <w:szCs w:val="32"/>
          <w:rtl/>
        </w:rPr>
        <w:t xml:space="preserve"> ل</w:t>
      </w:r>
      <w:r w:rsidRPr="005A3BD8">
        <w:rPr>
          <w:rFonts w:cs="Ali-A-Samik" w:hint="cs"/>
          <w:sz w:val="32"/>
          <w:szCs w:val="32"/>
          <w:rtl/>
        </w:rPr>
        <w:t xml:space="preserve">صناعة وتجارة </w:t>
      </w:r>
      <w:r w:rsidR="005A3BD8" w:rsidRPr="005A3BD8">
        <w:rPr>
          <w:rFonts w:cs="Ali-A-Samik" w:hint="cs"/>
          <w:sz w:val="32"/>
          <w:szCs w:val="32"/>
          <w:rtl/>
          <w:lang w:bidi="ar-IQ"/>
        </w:rPr>
        <w:t>ا</w:t>
      </w:r>
      <w:r w:rsidR="00C22C78" w:rsidRPr="005A3BD8">
        <w:rPr>
          <w:rFonts w:cs="Ali-A-Samik" w:hint="cs"/>
          <w:sz w:val="32"/>
          <w:szCs w:val="32"/>
          <w:rtl/>
          <w:lang w:bidi="ar-IQ"/>
        </w:rPr>
        <w:t>لاغذية والادوية والمواد الكيميائية</w:t>
      </w:r>
      <w:r w:rsidRPr="005A3BD8">
        <w:rPr>
          <w:rFonts w:cs="Ali-A-Samik" w:hint="cs"/>
          <w:sz w:val="32"/>
          <w:szCs w:val="32"/>
          <w:rtl/>
        </w:rPr>
        <w:t xml:space="preserve"> </w:t>
      </w:r>
      <w:r w:rsidR="005A3BD8" w:rsidRPr="005A3BD8">
        <w:rPr>
          <w:rFonts w:cs="Ali-A-Samik" w:hint="cs"/>
          <w:sz w:val="32"/>
          <w:szCs w:val="32"/>
          <w:rtl/>
        </w:rPr>
        <w:t xml:space="preserve">المحدودة/ الجنسية التركية </w:t>
      </w:r>
      <w:r w:rsidR="005A3BD8">
        <w:rPr>
          <w:rFonts w:cs="Ali-A-Samik" w:hint="cs"/>
          <w:color w:val="000000" w:themeColor="text1"/>
          <w:rtl/>
        </w:rPr>
        <w:t xml:space="preserve">0 </w:t>
      </w:r>
    </w:p>
    <w:p w:rsidR="00093BC1" w:rsidRPr="00CD032E" w:rsidRDefault="00093BC1" w:rsidP="00F20D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20D4A" w:rsidRPr="00887035">
        <w:rPr>
          <w:rFonts w:ascii="Ali- Arabesque" w:hAnsi="Ali- Arabesque" w:cs="Ali-A-Samik" w:hint="cs"/>
          <w:sz w:val="28"/>
          <w:szCs w:val="28"/>
          <w:rtl/>
        </w:rPr>
        <w:t>تركيا/ اسطنبول/ كونشلي مهركز ماهاليسي/ محمود بى يولو جاده سي كور سوكاك/ ذمارة 8/ قوني</w:t>
      </w:r>
      <w:r w:rsidR="00F20D4A" w:rsidRPr="00887035">
        <w:rPr>
          <w:rFonts w:cs="Ali-A-Samik" w:hint="cs"/>
          <w:color w:val="000000" w:themeColor="text1"/>
          <w:sz w:val="28"/>
          <w:szCs w:val="28"/>
          <w:rtl/>
        </w:rPr>
        <w:t xml:space="preserve"> </w:t>
      </w:r>
      <w:r w:rsidR="00F20D4A" w:rsidRPr="00F20D4A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</w:p>
    <w:p w:rsidR="00093BC1" w:rsidRDefault="00427D17" w:rsidP="00F20D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93BC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93BC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93BC1" w:rsidRPr="00996BAA">
        <w:rPr>
          <w:rFonts w:cs="Ali-A-Samik" w:hint="cs"/>
          <w:color w:val="000000" w:themeColor="text1"/>
          <w:rtl/>
        </w:rPr>
        <w:t xml:space="preserve"> :-</w:t>
      </w:r>
      <w:r w:rsidR="00093BC1" w:rsidRPr="00032716">
        <w:rPr>
          <w:rFonts w:cs="Ali-A-Samik" w:hint="cs"/>
          <w:sz w:val="32"/>
          <w:szCs w:val="32"/>
          <w:rtl/>
        </w:rPr>
        <w:t xml:space="preserve"> </w:t>
      </w:r>
      <w:r w:rsidR="00F20D4A" w:rsidRPr="00A906EB">
        <w:rPr>
          <w:rFonts w:ascii="Ali- Arabesque" w:hAnsi="Ali- Arabesque" w:hint="cs"/>
          <w:sz w:val="32"/>
          <w:szCs w:val="32"/>
          <w:rtl/>
        </w:rPr>
        <w:t>(</w:t>
      </w:r>
      <w:r w:rsidR="00F20D4A">
        <w:rPr>
          <w:rFonts w:asciiTheme="majorBidi" w:hAnsiTheme="majorBidi" w:cs="Ali-A-Samik"/>
          <w:sz w:val="32"/>
          <w:szCs w:val="32"/>
        </w:rPr>
        <w:t>ZADE</w:t>
      </w:r>
      <w:r w:rsidR="00F20D4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0D4A" w:rsidRPr="00A906EB">
        <w:rPr>
          <w:rFonts w:ascii="Ali- Arabesque" w:hAnsi="Ali- Arabesque"/>
          <w:sz w:val="32"/>
          <w:szCs w:val="32"/>
          <w:rtl/>
        </w:rPr>
        <w:t>–</w:t>
      </w:r>
      <w:r w:rsidR="00F20D4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0D4A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F20D4A" w:rsidRPr="00A906EB">
        <w:rPr>
          <w:rFonts w:ascii="Ali- Arabesque" w:hAnsi="Ali- Arabesque" w:hint="cs"/>
          <w:sz w:val="32"/>
          <w:szCs w:val="32"/>
          <w:rtl/>
        </w:rPr>
        <w:t>)</w:t>
      </w:r>
      <w:r w:rsidR="00F20D4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93BC1" w:rsidRPr="002024E3" w:rsidRDefault="00093BC1" w:rsidP="00C22C7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7</w:t>
      </w:r>
      <w:r w:rsidR="00C22C78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93BC1" w:rsidRDefault="00093BC1" w:rsidP="00093BC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A5C30">
        <w:rPr>
          <w:rFonts w:ascii="Ali- Arabesque" w:hAnsi="Ali- Arabesque" w:hint="cs"/>
          <w:rtl/>
        </w:rPr>
        <w:t>07504650198</w:t>
      </w:r>
    </w:p>
    <w:p w:rsidR="00093BC1" w:rsidRPr="002024E3" w:rsidRDefault="00093BC1" w:rsidP="00093BC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93BC1" w:rsidRPr="00E60F2E" w:rsidRDefault="00093BC1" w:rsidP="00093BC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093BC1" w:rsidRPr="00297285" w:rsidTr="00B96B4C">
        <w:trPr>
          <w:trHeight w:val="601"/>
        </w:trPr>
        <w:tc>
          <w:tcPr>
            <w:tcW w:w="669" w:type="dxa"/>
          </w:tcPr>
          <w:p w:rsidR="00093BC1" w:rsidRPr="00297285" w:rsidRDefault="00887035" w:rsidP="00B96B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32050" cy="952500"/>
                  <wp:effectExtent l="19050" t="0" r="6350" b="0"/>
                  <wp:docPr id="5" name="Picture 3" descr="D:\35\تعديل\روفان جديد\z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5\تعديل\روفان جديد\za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BC1" w:rsidRDefault="00093BC1" w:rsidP="00093BC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93BC1" w:rsidRDefault="00093BC1" w:rsidP="00093BC1">
      <w:pPr>
        <w:rPr>
          <w:sz w:val="48"/>
          <w:szCs w:val="48"/>
          <w:rtl/>
          <w:lang w:bidi="ar-IQ"/>
        </w:rPr>
      </w:pPr>
    </w:p>
    <w:p w:rsidR="00093BC1" w:rsidRDefault="00093BC1" w:rsidP="00093BC1">
      <w:pPr>
        <w:rPr>
          <w:sz w:val="48"/>
          <w:szCs w:val="48"/>
          <w:rtl/>
          <w:lang w:bidi="ar-IQ"/>
        </w:rPr>
      </w:pPr>
    </w:p>
    <w:p w:rsidR="00093BC1" w:rsidRDefault="00093BC1" w:rsidP="00093BC1">
      <w:pPr>
        <w:rPr>
          <w:sz w:val="48"/>
          <w:szCs w:val="48"/>
          <w:rtl/>
          <w:lang w:bidi="ar-IQ"/>
        </w:rPr>
      </w:pPr>
    </w:p>
    <w:p w:rsidR="00093BC1" w:rsidRDefault="00093BC1" w:rsidP="00093BC1">
      <w:pPr>
        <w:rPr>
          <w:sz w:val="48"/>
          <w:szCs w:val="48"/>
          <w:rtl/>
          <w:lang w:bidi="ar-IQ"/>
        </w:rPr>
      </w:pPr>
    </w:p>
    <w:p w:rsidR="00093BC1" w:rsidRDefault="00093BC1" w:rsidP="00380160">
      <w:pPr>
        <w:rPr>
          <w:sz w:val="32"/>
          <w:szCs w:val="32"/>
          <w:rtl/>
          <w:lang w:bidi="ar-IQ"/>
        </w:rPr>
      </w:pPr>
    </w:p>
    <w:p w:rsidR="0087374D" w:rsidRPr="00297285" w:rsidRDefault="0087374D" w:rsidP="0087374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7374D" w:rsidRDefault="0087374D" w:rsidP="008146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96B4C" w:rsidRPr="00B96B4C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96B4C">
        <w:rPr>
          <w:rFonts w:ascii="Ali- Arabesque" w:hAnsi="Ali- Arabesque" w:hint="cs"/>
          <w:sz w:val="32"/>
          <w:szCs w:val="32"/>
          <w:rtl/>
        </w:rPr>
        <w:t xml:space="preserve"> </w:t>
      </w:r>
      <w:r w:rsidR="00B96B4C" w:rsidRPr="00B96B4C">
        <w:rPr>
          <w:rFonts w:asciiTheme="majorBidi" w:hAnsiTheme="majorBidi" w:cs="Ali-A-Samik"/>
          <w:sz w:val="32"/>
          <w:szCs w:val="32"/>
        </w:rPr>
        <w:t>Cipo Tekstil</w:t>
      </w:r>
      <w:r w:rsidR="00B96B4C" w:rsidRPr="00B96B4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B96B4C" w:rsidRPr="00B96B4C">
        <w:rPr>
          <w:rFonts w:asciiTheme="majorBidi" w:hAnsiTheme="majorBidi" w:hint="cs"/>
          <w:sz w:val="32"/>
          <w:szCs w:val="32"/>
          <w:rtl/>
          <w:lang w:bidi="ar-IQ"/>
        </w:rPr>
        <w:t>بؤ ثيشةسازى</w:t>
      </w:r>
      <w:r w:rsidR="00B96B4C" w:rsidRPr="00B96B4C">
        <w:rPr>
          <w:rFonts w:ascii="Ali- Arabesque" w:hAnsi="Ali- Arabesque" w:hint="cs"/>
          <w:sz w:val="32"/>
          <w:szCs w:val="32"/>
          <w:rtl/>
        </w:rPr>
        <w:t xml:space="preserve"> وبازرطانى سنووردار/ رةطةزى توركي</w:t>
      </w:r>
      <w:r w:rsidR="00B96B4C"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87374D" w:rsidRDefault="00427D17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87374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87374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96B4C" w:rsidRPr="00B96B4C">
        <w:rPr>
          <w:rFonts w:ascii="Ali- Arabesque" w:hAnsi="Ali- Arabesque" w:hint="cs"/>
          <w:sz w:val="32"/>
          <w:szCs w:val="32"/>
          <w:rtl/>
        </w:rPr>
        <w:t>توركيا/ ئةستةنبول/ طونةشلي مةركةز ماهالةسي/ مةحمودبةى</w:t>
      </w:r>
      <w:r w:rsidR="00B96B4C" w:rsidRPr="00B96B4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96B4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7374D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(</w:t>
      </w:r>
      <w:r w:rsidR="00B515D0">
        <w:rPr>
          <w:rFonts w:asciiTheme="majorBidi" w:hAnsiTheme="majorBidi" w:cs="Ali-A-Samik"/>
          <w:sz w:val="32"/>
          <w:szCs w:val="32"/>
        </w:rPr>
        <w:t>RED BRIDGE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A906EB">
        <w:rPr>
          <w:rFonts w:ascii="Ali- Arabesque" w:hAnsi="Ali- Arabesque"/>
          <w:sz w:val="32"/>
          <w:szCs w:val="32"/>
          <w:rtl/>
        </w:rPr>
        <w:t>–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15D0">
        <w:rPr>
          <w:rFonts w:ascii="Ali- Arabesque" w:hAnsi="Ali- Arabesque" w:hint="cs"/>
          <w:sz w:val="32"/>
          <w:szCs w:val="32"/>
          <w:rtl/>
          <w:lang w:bidi="ar-IQ"/>
        </w:rPr>
        <w:t>25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B515D0">
        <w:rPr>
          <w:rFonts w:ascii="Ali- Arabesque" w:hAnsi="Ali- Arabesque" w:hint="cs"/>
          <w:sz w:val="32"/>
          <w:szCs w:val="32"/>
          <w:rtl/>
          <w:lang w:bidi="ar-IQ"/>
        </w:rPr>
        <w:t>35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)</w:t>
      </w:r>
      <w:r w:rsidR="0087374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87374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7374D" w:rsidRDefault="0087374D" w:rsidP="00B515D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15D0">
        <w:rPr>
          <w:rFonts w:ascii="Ali- Arabesque" w:hAnsi="Ali- Arabesque" w:hint="cs"/>
          <w:rtl/>
        </w:rPr>
        <w:t>5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515D0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7374D" w:rsidRPr="003A30F9" w:rsidRDefault="0087374D" w:rsidP="0087374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515D0" w:rsidRPr="00BA5C30">
        <w:rPr>
          <w:rFonts w:ascii="Ali- Arabesque" w:hAnsi="Ali- Arabesque" w:hint="cs"/>
          <w:rtl/>
        </w:rPr>
        <w:t>07504650198</w:t>
      </w:r>
    </w:p>
    <w:p w:rsidR="0087374D" w:rsidRPr="00532D6B" w:rsidRDefault="0087374D" w:rsidP="0087374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7374D" w:rsidRDefault="0087374D" w:rsidP="008146F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515D0" w:rsidRPr="00B515D0">
        <w:rPr>
          <w:rFonts w:cs="Ali-A-Samik" w:hint="cs"/>
          <w:sz w:val="32"/>
          <w:szCs w:val="32"/>
          <w:rtl/>
        </w:rPr>
        <w:t xml:space="preserve">شركة </w:t>
      </w:r>
      <w:r w:rsidR="00B515D0" w:rsidRPr="00B515D0">
        <w:rPr>
          <w:rFonts w:asciiTheme="majorBidi" w:hAnsiTheme="majorBidi" w:cs="Ali-A-Samik"/>
          <w:sz w:val="32"/>
          <w:szCs w:val="32"/>
        </w:rPr>
        <w:t>Cipo Tekstil</w:t>
      </w:r>
      <w:r w:rsidR="00B515D0" w:rsidRPr="00B515D0">
        <w:rPr>
          <w:rFonts w:cs="Ali-A-Samik" w:hint="cs"/>
          <w:sz w:val="32"/>
          <w:szCs w:val="32"/>
          <w:rtl/>
        </w:rPr>
        <w:t xml:space="preserve"> للصناعة والتجارة المحدودة/ الجنسية التركية</w:t>
      </w:r>
      <w:r w:rsidR="00B515D0">
        <w:rPr>
          <w:rFonts w:cs="Ali-A-Samik" w:hint="cs"/>
          <w:color w:val="000000" w:themeColor="text1"/>
          <w:rtl/>
        </w:rPr>
        <w:t xml:space="preserve"> 0 </w:t>
      </w:r>
    </w:p>
    <w:p w:rsidR="0087374D" w:rsidRPr="00CD032E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515D0" w:rsidRPr="00B515D0">
        <w:rPr>
          <w:rFonts w:cs="Ali-A-Samik" w:hint="cs"/>
          <w:sz w:val="32"/>
          <w:szCs w:val="32"/>
          <w:rtl/>
        </w:rPr>
        <w:t>توركيا/ اسطنبول/ كونشلي مركز ماهالسي/ محمودبي</w:t>
      </w:r>
      <w:r w:rsidR="00B515D0" w:rsidRPr="00B515D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515D0">
        <w:rPr>
          <w:rFonts w:cs="Ali-A-Samik" w:hint="cs"/>
          <w:color w:val="000000" w:themeColor="text1"/>
          <w:rtl/>
        </w:rPr>
        <w:t xml:space="preserve">0 </w:t>
      </w:r>
    </w:p>
    <w:p w:rsidR="0087374D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87374D" w:rsidRPr="00996BAA">
        <w:rPr>
          <w:rFonts w:cs="Ali-A-Samik" w:hint="cs"/>
          <w:color w:val="000000" w:themeColor="text1"/>
          <w:rtl/>
        </w:rPr>
        <w:t xml:space="preserve"> :-</w:t>
      </w:r>
      <w:r w:rsidR="0087374D" w:rsidRPr="00032716">
        <w:rPr>
          <w:rFonts w:cs="Ali-A-Samik" w:hint="cs"/>
          <w:sz w:val="32"/>
          <w:szCs w:val="32"/>
          <w:rtl/>
        </w:rPr>
        <w:t xml:space="preserve"> </w:t>
      </w:r>
      <w:r w:rsidR="00B515D0" w:rsidRPr="00A906EB">
        <w:rPr>
          <w:rFonts w:ascii="Ali- Arabesque" w:hAnsi="Ali- Arabesque" w:hint="cs"/>
          <w:sz w:val="32"/>
          <w:szCs w:val="32"/>
          <w:rtl/>
        </w:rPr>
        <w:t>(</w:t>
      </w:r>
      <w:r w:rsidR="00B515D0">
        <w:rPr>
          <w:rFonts w:asciiTheme="majorBidi" w:hAnsiTheme="majorBidi" w:cs="Ali-A-Samik"/>
          <w:sz w:val="32"/>
          <w:szCs w:val="32"/>
        </w:rPr>
        <w:t>RED BRIDGE</w:t>
      </w:r>
      <w:r w:rsidR="00B515D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515D0" w:rsidRPr="00A906EB">
        <w:rPr>
          <w:rFonts w:ascii="Ali- Arabesque" w:hAnsi="Ali- Arabesque"/>
          <w:sz w:val="32"/>
          <w:szCs w:val="32"/>
          <w:rtl/>
        </w:rPr>
        <w:t>–</w:t>
      </w:r>
      <w:r w:rsidR="00B515D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15D0">
        <w:rPr>
          <w:rFonts w:ascii="Ali- Arabesque" w:hAnsi="Ali- Arabesque" w:hint="cs"/>
          <w:sz w:val="32"/>
          <w:szCs w:val="32"/>
          <w:rtl/>
          <w:lang w:bidi="ar-IQ"/>
        </w:rPr>
        <w:t>25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B515D0">
        <w:rPr>
          <w:rFonts w:ascii="Ali- Arabesque" w:hAnsi="Ali- Arabesque" w:hint="cs"/>
          <w:sz w:val="32"/>
          <w:szCs w:val="32"/>
          <w:rtl/>
          <w:lang w:bidi="ar-IQ"/>
        </w:rPr>
        <w:t>35</w:t>
      </w:r>
      <w:r w:rsidR="00B515D0" w:rsidRPr="00A906EB">
        <w:rPr>
          <w:rFonts w:ascii="Ali- Arabesque" w:hAnsi="Ali- Arabesque" w:hint="cs"/>
          <w:sz w:val="32"/>
          <w:szCs w:val="32"/>
          <w:rtl/>
        </w:rPr>
        <w:t>)</w:t>
      </w:r>
      <w:r w:rsidR="00B515D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7374D" w:rsidRPr="002024E3" w:rsidRDefault="0087374D" w:rsidP="00B515D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15D0">
        <w:rPr>
          <w:rFonts w:ascii="Ali- Arabesque" w:hAnsi="Ali- Arabesque" w:hint="cs"/>
          <w:rtl/>
        </w:rPr>
        <w:t>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15D0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7374D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515D0" w:rsidRPr="00BA5C30">
        <w:rPr>
          <w:rFonts w:ascii="Ali- Arabesque" w:hAnsi="Ali- Arabesque" w:hint="cs"/>
          <w:rtl/>
        </w:rPr>
        <w:t>07504650198</w:t>
      </w:r>
    </w:p>
    <w:p w:rsidR="0087374D" w:rsidRPr="002024E3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7374D" w:rsidRPr="00E60F2E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06"/>
      </w:tblGrid>
      <w:tr w:rsidR="0087374D" w:rsidRPr="00297285" w:rsidTr="00B96B4C">
        <w:trPr>
          <w:trHeight w:val="601"/>
        </w:trPr>
        <w:tc>
          <w:tcPr>
            <w:tcW w:w="669" w:type="dxa"/>
          </w:tcPr>
          <w:p w:rsidR="0087374D" w:rsidRPr="00297285" w:rsidRDefault="004E603B" w:rsidP="00B96B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95600" cy="819150"/>
                  <wp:effectExtent l="19050" t="0" r="0" b="0"/>
                  <wp:docPr id="6" name="Picture 1" descr="D:\35\تعديل\روفان جديد\red brid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5\تعديل\روفان جديد\red brid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74D" w:rsidRDefault="0087374D" w:rsidP="0087374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87374D" w:rsidRPr="00297285" w:rsidRDefault="0087374D" w:rsidP="0087374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7374D" w:rsidRDefault="0087374D" w:rsidP="009148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14837" w:rsidRPr="00914837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914837" w:rsidRPr="00914837">
        <w:rPr>
          <w:rFonts w:asciiTheme="majorBidi" w:hAnsiTheme="majorBidi"/>
          <w:sz w:val="32"/>
          <w:szCs w:val="32"/>
        </w:rPr>
        <w:t>Miss Poem</w:t>
      </w:r>
      <w:r w:rsidR="00914837" w:rsidRPr="00914837">
        <w:rPr>
          <w:rFonts w:asciiTheme="majorBidi" w:hAnsiTheme="majorBidi" w:hint="cs"/>
          <w:sz w:val="32"/>
          <w:szCs w:val="32"/>
          <w:rtl/>
          <w:lang w:bidi="ar-IQ"/>
        </w:rPr>
        <w:t xml:space="preserve"> بؤ هيَنان وبردن وجل وبة</w:t>
      </w:r>
      <w:r w:rsidR="008146FF">
        <w:rPr>
          <w:rFonts w:asciiTheme="majorBidi" w:hAnsiTheme="majorBidi" w:hint="cs"/>
          <w:sz w:val="32"/>
          <w:szCs w:val="32"/>
          <w:rtl/>
          <w:lang w:bidi="ar-IQ"/>
        </w:rPr>
        <w:t>ر</w:t>
      </w:r>
      <w:r w:rsidR="00914837" w:rsidRPr="00914837">
        <w:rPr>
          <w:rFonts w:asciiTheme="majorBidi" w:hAnsiTheme="majorBidi" w:hint="cs"/>
          <w:sz w:val="32"/>
          <w:szCs w:val="32"/>
          <w:rtl/>
          <w:lang w:bidi="ar-IQ"/>
        </w:rPr>
        <w:t>ط/ رةطةزى توركي</w:t>
      </w:r>
      <w:r w:rsidR="00914837" w:rsidRPr="00914837">
        <w:rPr>
          <w:rFonts w:asciiTheme="majorBidi" w:hAnsiTheme="majorBidi" w:cs="Ali-A-Samik" w:hint="cs"/>
          <w:color w:val="auto"/>
          <w:sz w:val="32"/>
          <w:szCs w:val="32"/>
          <w:rtl/>
          <w:lang w:bidi="ar-IQ"/>
        </w:rPr>
        <w:t xml:space="preserve">  0</w:t>
      </w:r>
      <w:r w:rsidR="0091483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</w:p>
    <w:p w:rsidR="0087374D" w:rsidRDefault="00427D17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87374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87374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14837" w:rsidRPr="00AA53C5">
        <w:rPr>
          <w:rFonts w:ascii="Ali- Arabesque" w:hAnsi="Ali- Arabesque" w:hint="cs"/>
          <w:sz w:val="32"/>
          <w:szCs w:val="32"/>
          <w:rtl/>
        </w:rPr>
        <w:t xml:space="preserve">توركيا/ ئةستنبول/ كةرةستةجيلة سيتةسي/ </w:t>
      </w:r>
      <w:r w:rsidR="00AA53C5" w:rsidRPr="00AA53C5">
        <w:rPr>
          <w:rFonts w:ascii="Ali- Arabesque" w:hAnsi="Ali- Arabesque" w:hint="cs"/>
          <w:sz w:val="32"/>
          <w:szCs w:val="32"/>
          <w:rtl/>
        </w:rPr>
        <w:t>فاتح جادةسي/ ئالاى بةى سوكاك/ ذمارة 1/ نهومى 1/ مةرترى طونطورةن</w:t>
      </w:r>
      <w:r w:rsidR="00AA53C5" w:rsidRPr="00AA53C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A53C5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7374D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(</w:t>
      </w:r>
      <w:r w:rsidR="00AA53C5" w:rsidRPr="00914837">
        <w:rPr>
          <w:rFonts w:asciiTheme="majorBidi" w:hAnsiTheme="majorBidi"/>
          <w:sz w:val="32"/>
          <w:szCs w:val="32"/>
        </w:rPr>
        <w:t>Miss Poem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A906EB">
        <w:rPr>
          <w:rFonts w:ascii="Ali- Arabesque" w:hAnsi="Ali- Arabesque"/>
          <w:sz w:val="32"/>
          <w:szCs w:val="32"/>
          <w:rtl/>
        </w:rPr>
        <w:t>–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53C5">
        <w:rPr>
          <w:rFonts w:ascii="Ali- Arabesque" w:hAnsi="Ali- Arabesque" w:hint="cs"/>
          <w:sz w:val="32"/>
          <w:szCs w:val="32"/>
          <w:rtl/>
          <w:lang w:bidi="ar-IQ"/>
        </w:rPr>
        <w:t>25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AA53C5">
        <w:rPr>
          <w:rFonts w:ascii="Ali- Arabesque" w:hAnsi="Ali- Arabesque" w:hint="cs"/>
          <w:sz w:val="32"/>
          <w:szCs w:val="32"/>
          <w:rtl/>
          <w:lang w:bidi="ar-IQ"/>
        </w:rPr>
        <w:t>35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)</w:t>
      </w:r>
      <w:r w:rsidR="0087374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87374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7374D" w:rsidRDefault="0087374D" w:rsidP="00AA53C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53C5">
        <w:rPr>
          <w:rFonts w:ascii="Ali- Arabesque" w:hAnsi="Ali- Arabesque" w:hint="cs"/>
          <w:rtl/>
        </w:rPr>
        <w:t>5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53C5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7374D" w:rsidRPr="003A30F9" w:rsidRDefault="0087374D" w:rsidP="0087374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A53C5" w:rsidRPr="00BA5C30">
        <w:rPr>
          <w:rFonts w:ascii="Ali- Arabesque" w:hAnsi="Ali- Arabesque" w:hint="cs"/>
          <w:rtl/>
        </w:rPr>
        <w:t>07504650198</w:t>
      </w:r>
    </w:p>
    <w:p w:rsidR="0087374D" w:rsidRPr="00532D6B" w:rsidRDefault="0087374D" w:rsidP="0087374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7374D" w:rsidRDefault="0087374D" w:rsidP="0087374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</w:p>
    <w:p w:rsidR="0087374D" w:rsidRPr="00CD032E" w:rsidRDefault="0087374D" w:rsidP="00AA53C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A53C5">
        <w:rPr>
          <w:rFonts w:ascii="Ali- Arabesque" w:hAnsi="Ali- Arabesque" w:cs="Ali-A-Samik" w:hint="cs"/>
          <w:sz w:val="32"/>
          <w:szCs w:val="32"/>
          <w:rtl/>
        </w:rPr>
        <w:t>ت</w:t>
      </w:r>
      <w:r w:rsidR="00AA53C5" w:rsidRPr="00AA53C5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 w:rsidR="00AA53C5">
        <w:rPr>
          <w:rFonts w:ascii="Ali- Arabesque" w:hAnsi="Ali- Arabesque" w:cs="Ali-A-Samik" w:hint="cs"/>
          <w:sz w:val="32"/>
          <w:szCs w:val="32"/>
          <w:rtl/>
        </w:rPr>
        <w:t>اسطنبول</w:t>
      </w:r>
      <w:r w:rsidR="00AA53C5" w:rsidRPr="00AA53C5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 w:rsidR="00AA53C5">
        <w:rPr>
          <w:rFonts w:ascii="Ali- Arabesque" w:hAnsi="Ali- Arabesque" w:cs="Ali-A-Samik" w:hint="cs"/>
          <w:sz w:val="32"/>
          <w:szCs w:val="32"/>
          <w:rtl/>
        </w:rPr>
        <w:t>كرستجيلة سيت</w:t>
      </w:r>
      <w:r w:rsidR="00AA53C5" w:rsidRPr="00AA53C5">
        <w:rPr>
          <w:rFonts w:ascii="Ali- Arabesque" w:hAnsi="Ali- Arabesque" w:cs="Ali-A-Samik" w:hint="cs"/>
          <w:sz w:val="32"/>
          <w:szCs w:val="32"/>
          <w:rtl/>
        </w:rPr>
        <w:t xml:space="preserve">سي/ </w:t>
      </w:r>
      <w:r w:rsidR="00AA53C5">
        <w:rPr>
          <w:rFonts w:ascii="Ali- Arabesque" w:hAnsi="Ali- Arabesque" w:cs="Ali-A-Samik" w:hint="cs"/>
          <w:sz w:val="32"/>
          <w:szCs w:val="32"/>
          <w:rtl/>
        </w:rPr>
        <w:t>فاتح جاد</w:t>
      </w:r>
      <w:r w:rsidR="00AA53C5" w:rsidRPr="00AA53C5">
        <w:rPr>
          <w:rFonts w:ascii="Ali- Arabesque" w:hAnsi="Ali- Arabesque" w:cs="Ali-A-Samik" w:hint="cs"/>
          <w:sz w:val="32"/>
          <w:szCs w:val="32"/>
          <w:rtl/>
        </w:rPr>
        <w:t xml:space="preserve">سي/ ئالاى بى سوكاك/ </w:t>
      </w:r>
      <w:r w:rsidR="00AA53C5">
        <w:rPr>
          <w:rFonts w:ascii="Ali- Arabesque" w:hAnsi="Ali- Arabesque" w:cs="Ali-A-Samik" w:hint="cs"/>
          <w:sz w:val="32"/>
          <w:szCs w:val="32"/>
          <w:rtl/>
        </w:rPr>
        <w:t>رقم</w:t>
      </w:r>
      <w:r w:rsidR="00AA53C5" w:rsidRPr="00AA53C5">
        <w:rPr>
          <w:rFonts w:ascii="Ali- Arabesque" w:hAnsi="Ali- Arabesque" w:cs="Ali-A-Samik" w:hint="cs"/>
          <w:sz w:val="32"/>
          <w:szCs w:val="32"/>
          <w:rtl/>
        </w:rPr>
        <w:t xml:space="preserve"> 1/ </w:t>
      </w:r>
      <w:r w:rsidR="00AA53C5">
        <w:rPr>
          <w:rFonts w:ascii="Ali- Arabesque" w:hAnsi="Ali- Arabesque" w:cs="Ali-A-Samik" w:hint="cs"/>
          <w:sz w:val="32"/>
          <w:szCs w:val="32"/>
          <w:rtl/>
        </w:rPr>
        <w:t>طابق 1/ مرترى كونكور</w:t>
      </w:r>
      <w:r w:rsidR="00AA53C5" w:rsidRPr="00AA53C5">
        <w:rPr>
          <w:rFonts w:ascii="Ali- Arabesque" w:hAnsi="Ali- Arabesque" w:cs="Ali-A-Samik" w:hint="cs"/>
          <w:sz w:val="32"/>
          <w:szCs w:val="32"/>
          <w:rtl/>
        </w:rPr>
        <w:t>ن</w:t>
      </w:r>
      <w:r w:rsidR="00AA53C5" w:rsidRPr="00AA53C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AA53C5" w:rsidRPr="00AA53C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374D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87374D" w:rsidRPr="00996BAA">
        <w:rPr>
          <w:rFonts w:cs="Ali-A-Samik" w:hint="cs"/>
          <w:color w:val="000000" w:themeColor="text1"/>
          <w:rtl/>
        </w:rPr>
        <w:t xml:space="preserve"> :-</w:t>
      </w:r>
      <w:r w:rsidR="0087374D" w:rsidRPr="00032716">
        <w:rPr>
          <w:rFonts w:cs="Ali-A-Samik" w:hint="cs"/>
          <w:sz w:val="32"/>
          <w:szCs w:val="32"/>
          <w:rtl/>
        </w:rPr>
        <w:t xml:space="preserve"> </w:t>
      </w:r>
      <w:r w:rsidR="0087374D" w:rsidRPr="00582AEF">
        <w:rPr>
          <w:rFonts w:ascii="Ali- Arabesque" w:hAnsi="Ali- Arabesque" w:hint="cs"/>
          <w:sz w:val="32"/>
          <w:szCs w:val="32"/>
          <w:rtl/>
        </w:rPr>
        <w:t>(</w:t>
      </w:r>
      <w:r w:rsidR="00AA53C5" w:rsidRPr="00914837">
        <w:rPr>
          <w:rFonts w:asciiTheme="majorBidi" w:hAnsiTheme="majorBidi"/>
          <w:sz w:val="32"/>
          <w:szCs w:val="32"/>
        </w:rPr>
        <w:t>Miss Poem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BE7776">
        <w:rPr>
          <w:rFonts w:ascii="Ali- Arabesque" w:hAnsi="Ali- Arabesque"/>
          <w:sz w:val="32"/>
          <w:szCs w:val="32"/>
          <w:rtl/>
        </w:rPr>
        <w:t>–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AA53C5">
        <w:rPr>
          <w:rFonts w:ascii="Ali- Arabesque" w:hAnsi="Ali- Arabesque" w:hint="cs"/>
          <w:sz w:val="32"/>
          <w:szCs w:val="32"/>
          <w:rtl/>
          <w:lang w:bidi="ar-IQ"/>
        </w:rPr>
        <w:t>25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AA53C5">
        <w:rPr>
          <w:rFonts w:ascii="Ali- Arabesque" w:hAnsi="Ali- Arabesque" w:hint="cs"/>
          <w:sz w:val="32"/>
          <w:szCs w:val="32"/>
          <w:rtl/>
          <w:lang w:bidi="ar-IQ"/>
        </w:rPr>
        <w:t>35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>)</w:t>
      </w:r>
      <w:r w:rsidR="0087374D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374D">
        <w:rPr>
          <w:rFonts w:ascii="Ali- Arabesque" w:hAnsi="Ali- Arabesque" w:hint="cs"/>
          <w:color w:val="000000" w:themeColor="text1"/>
          <w:rtl/>
        </w:rPr>
        <w:t>0</w:t>
      </w:r>
    </w:p>
    <w:p w:rsidR="0087374D" w:rsidRPr="002024E3" w:rsidRDefault="0087374D" w:rsidP="00AA53C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53C5">
        <w:rPr>
          <w:rFonts w:ascii="Ali- Arabesque" w:hAnsi="Ali- Arabesque" w:hint="cs"/>
          <w:rtl/>
        </w:rPr>
        <w:t>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53C5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7374D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A53C5" w:rsidRPr="00BA5C30">
        <w:rPr>
          <w:rFonts w:ascii="Ali- Arabesque" w:hAnsi="Ali- Arabesque" w:hint="cs"/>
          <w:rtl/>
        </w:rPr>
        <w:t>07504650198</w:t>
      </w:r>
    </w:p>
    <w:p w:rsidR="0087374D" w:rsidRPr="002024E3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7374D" w:rsidRPr="00E60F2E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710"/>
      </w:tblGrid>
      <w:tr w:rsidR="0087374D" w:rsidRPr="00297285" w:rsidTr="00B96B4C">
        <w:trPr>
          <w:trHeight w:val="601"/>
        </w:trPr>
        <w:tc>
          <w:tcPr>
            <w:tcW w:w="669" w:type="dxa"/>
          </w:tcPr>
          <w:p w:rsidR="0087374D" w:rsidRPr="00297285" w:rsidRDefault="00AA53C5" w:rsidP="00B96B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470124" cy="958850"/>
                  <wp:effectExtent l="19050" t="0" r="0" b="0"/>
                  <wp:docPr id="7" name="Picture 2" descr="D:\35\تعديل\روفان جديد\miss poe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5\تعديل\روفان جديد\miss poe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124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74D" w:rsidRDefault="0087374D" w:rsidP="0087374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1D54D1" w:rsidRDefault="001D54D1" w:rsidP="00380160">
      <w:pPr>
        <w:rPr>
          <w:sz w:val="32"/>
          <w:szCs w:val="32"/>
          <w:rtl/>
          <w:lang w:bidi="ar-IQ"/>
        </w:rPr>
      </w:pPr>
    </w:p>
    <w:p w:rsidR="0087374D" w:rsidRPr="00297285" w:rsidRDefault="0087374D" w:rsidP="0087374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7374D" w:rsidRDefault="0087374D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16220" w:rsidRPr="00316220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316220" w:rsidRPr="00316220">
        <w:rPr>
          <w:rFonts w:ascii="Ali- Arabesque" w:hAnsi="Ali- Arabesque" w:cs="Ali-A-Samik" w:hint="cs"/>
          <w:sz w:val="32"/>
          <w:szCs w:val="32"/>
          <w:rtl/>
        </w:rPr>
        <w:t>عالم الوسيط</w:t>
      </w:r>
      <w:r w:rsidR="00316220" w:rsidRPr="00316220">
        <w:rPr>
          <w:rFonts w:ascii="Ali- Arabesque" w:hAnsi="Ali- Arabesque" w:hint="cs"/>
          <w:sz w:val="32"/>
          <w:szCs w:val="32"/>
          <w:rtl/>
        </w:rPr>
        <w:t xml:space="preserve"> بؤ ضاثةمةنى وبلاَوكردنةوة ودابةش كردن/ سنووردار</w:t>
      </w:r>
      <w:r w:rsidR="00316220" w:rsidRPr="0031622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1622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7374D" w:rsidRDefault="00427D17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87374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87374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16220" w:rsidRPr="00E2236E">
        <w:rPr>
          <w:rFonts w:ascii="Ali- Arabesque" w:hAnsi="Ali- Arabesque" w:hint="cs"/>
          <w:sz w:val="32"/>
          <w:szCs w:val="32"/>
          <w:rtl/>
        </w:rPr>
        <w:t>هةوليَر/ طوندي ئيتالى/ ذمارةى خانوو 366</w:t>
      </w:r>
      <w:r w:rsidR="00316220" w:rsidRPr="00E223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1622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7374D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(</w:t>
      </w:r>
      <w:r w:rsidR="00E2236E">
        <w:rPr>
          <w:rFonts w:ascii="Ali- Arabesque" w:hAnsi="Ali- Arabesque" w:hint="cs"/>
          <w:sz w:val="32"/>
          <w:szCs w:val="32"/>
          <w:rtl/>
        </w:rPr>
        <w:t>اسواق  ئةسواق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A906EB">
        <w:rPr>
          <w:rFonts w:ascii="Ali- Arabesque" w:hAnsi="Ali- Arabesque"/>
          <w:sz w:val="32"/>
          <w:szCs w:val="32"/>
          <w:rtl/>
        </w:rPr>
        <w:t>–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236E">
        <w:rPr>
          <w:rFonts w:ascii="Ali- Arabesque" w:hAnsi="Ali- Arabesque" w:hint="cs"/>
          <w:sz w:val="32"/>
          <w:szCs w:val="32"/>
          <w:rtl/>
        </w:rPr>
        <w:t>16 أ، ب،  35 أ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)</w:t>
      </w:r>
      <w:r w:rsidR="0087374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87374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7374D" w:rsidRDefault="0087374D" w:rsidP="00E2236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236E">
        <w:rPr>
          <w:rFonts w:ascii="Ali- Arabesque" w:hAnsi="Ali- Arabesque" w:hint="cs"/>
          <w:rtl/>
        </w:rPr>
        <w:t>5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236E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7374D" w:rsidRPr="003A30F9" w:rsidRDefault="0087374D" w:rsidP="0087374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87374D" w:rsidRPr="00532D6B" w:rsidRDefault="0087374D" w:rsidP="0087374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7374D" w:rsidRDefault="0087374D" w:rsidP="0087374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2236E" w:rsidRPr="00E2236E">
        <w:rPr>
          <w:rFonts w:cs="Ali-A-Samik" w:hint="cs"/>
          <w:sz w:val="32"/>
          <w:szCs w:val="32"/>
          <w:rtl/>
        </w:rPr>
        <w:t>شركة عالم الوسيط للطباعة والنشر/ المحدودة</w:t>
      </w:r>
      <w:r w:rsidR="00E2236E" w:rsidRPr="00E2236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2236E">
        <w:rPr>
          <w:rFonts w:cs="Ali-A-Samik" w:hint="cs"/>
          <w:color w:val="000000" w:themeColor="text1"/>
          <w:rtl/>
        </w:rPr>
        <w:t xml:space="preserve">0 </w:t>
      </w:r>
    </w:p>
    <w:p w:rsidR="0087374D" w:rsidRPr="00CD032E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2236E" w:rsidRPr="00E2236E">
        <w:rPr>
          <w:rFonts w:cs="Ali-A-Samik" w:hint="cs"/>
          <w:sz w:val="32"/>
          <w:szCs w:val="32"/>
          <w:rtl/>
        </w:rPr>
        <w:t>اربيل/ القرية الايطالية/ رقم الدار 366</w:t>
      </w:r>
      <w:r w:rsidR="00E2236E" w:rsidRPr="00E2236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E2236E">
        <w:rPr>
          <w:rFonts w:cs="Ali-A-Samik" w:hint="cs"/>
          <w:color w:val="000000" w:themeColor="text1"/>
          <w:rtl/>
        </w:rPr>
        <w:t xml:space="preserve">0 </w:t>
      </w:r>
    </w:p>
    <w:p w:rsidR="0087374D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87374D" w:rsidRPr="00996BAA">
        <w:rPr>
          <w:rFonts w:cs="Ali-A-Samik" w:hint="cs"/>
          <w:color w:val="000000" w:themeColor="text1"/>
          <w:rtl/>
        </w:rPr>
        <w:t xml:space="preserve"> :-</w:t>
      </w:r>
      <w:r w:rsidR="0087374D" w:rsidRPr="00032716">
        <w:rPr>
          <w:rFonts w:cs="Ali-A-Samik" w:hint="cs"/>
          <w:sz w:val="32"/>
          <w:szCs w:val="32"/>
          <w:rtl/>
        </w:rPr>
        <w:t xml:space="preserve"> </w:t>
      </w:r>
      <w:r w:rsidR="0087374D" w:rsidRPr="00582AEF">
        <w:rPr>
          <w:rFonts w:ascii="Ali- Arabesque" w:hAnsi="Ali- Arabesque" w:hint="cs"/>
          <w:sz w:val="32"/>
          <w:szCs w:val="32"/>
          <w:rtl/>
        </w:rPr>
        <w:t>(</w:t>
      </w:r>
      <w:r w:rsidR="00E2236E">
        <w:rPr>
          <w:rFonts w:ascii="Ali- Arabesque" w:hAnsi="Ali- Arabesque" w:hint="cs"/>
          <w:sz w:val="32"/>
          <w:szCs w:val="32"/>
          <w:rtl/>
        </w:rPr>
        <w:t>اسواق  ئةسواق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BE7776">
        <w:rPr>
          <w:rFonts w:ascii="Ali- Arabesque" w:hAnsi="Ali- Arabesque"/>
          <w:sz w:val="32"/>
          <w:szCs w:val="32"/>
          <w:rtl/>
        </w:rPr>
        <w:t>–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2236E">
        <w:rPr>
          <w:rFonts w:ascii="Ali- Arabesque" w:hAnsi="Ali- Arabesque" w:hint="cs"/>
          <w:sz w:val="32"/>
          <w:szCs w:val="32"/>
          <w:rtl/>
        </w:rPr>
        <w:t>16 أ، ب،  35 أ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>)</w:t>
      </w:r>
      <w:r w:rsidR="0087374D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374D">
        <w:rPr>
          <w:rFonts w:ascii="Ali- Arabesque" w:hAnsi="Ali- Arabesque" w:hint="cs"/>
          <w:color w:val="000000" w:themeColor="text1"/>
          <w:rtl/>
        </w:rPr>
        <w:t>0</w:t>
      </w:r>
    </w:p>
    <w:p w:rsidR="0087374D" w:rsidRPr="002024E3" w:rsidRDefault="0087374D" w:rsidP="00E2236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236E">
        <w:rPr>
          <w:rFonts w:ascii="Ali- Arabesque" w:hAnsi="Ali- Arabesque" w:hint="cs"/>
          <w:rtl/>
        </w:rPr>
        <w:t>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236E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7374D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87374D" w:rsidRPr="002024E3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7374D" w:rsidRPr="00E60F2E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36"/>
      </w:tblGrid>
      <w:tr w:rsidR="0087374D" w:rsidRPr="00297285" w:rsidTr="00B96B4C">
        <w:trPr>
          <w:trHeight w:val="601"/>
        </w:trPr>
        <w:tc>
          <w:tcPr>
            <w:tcW w:w="669" w:type="dxa"/>
          </w:tcPr>
          <w:p w:rsidR="0087374D" w:rsidRPr="00297285" w:rsidRDefault="00E2236E" w:rsidP="00B96B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35150" cy="1297408"/>
                  <wp:effectExtent l="19050" t="0" r="0" b="0"/>
                  <wp:docPr id="9" name="Picture 4" descr="D:\35\تعديل\aswaq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5\تعديل\aswaq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297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74D" w:rsidRDefault="0087374D" w:rsidP="0087374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87374D" w:rsidRPr="00297285" w:rsidRDefault="0087374D" w:rsidP="0087374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7374D" w:rsidRDefault="0087374D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60E4"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0F60E4" w:rsidRPr="000F60E4">
        <w:rPr>
          <w:rFonts w:ascii="Ali- Arabesque" w:hAnsi="Ali- Arabesque" w:hint="cs"/>
          <w:rtl/>
        </w:rPr>
        <w:t>مدي بلس تي ئي سي</w:t>
      </w:r>
      <w:r w:rsidR="000F60E4"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 w:rsidR="000F60E4">
        <w:rPr>
          <w:rFonts w:ascii="Ali- Arabesque" w:hAnsi="Ali- Arabesque" w:hint="cs"/>
          <w:sz w:val="32"/>
          <w:szCs w:val="32"/>
          <w:rtl/>
        </w:rPr>
        <w:t>/ رةطةزى ئةلمانى</w:t>
      </w:r>
      <w:r w:rsidR="000F60E4"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60E4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7374D" w:rsidRDefault="00427D17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87374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87374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F60E4" w:rsidRPr="000073F2">
        <w:rPr>
          <w:rFonts w:ascii="Ali- Arabesque" w:hAnsi="Ali- Arabesque" w:hint="cs"/>
          <w:sz w:val="32"/>
          <w:szCs w:val="32"/>
          <w:rtl/>
        </w:rPr>
        <w:t xml:space="preserve">/ مورسي 47441 بايلر 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</w:t>
      </w:r>
      <w:r w:rsidR="000F60E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87374D" w:rsidRPr="004F59EB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(</w:t>
      </w:r>
      <w:r w:rsidR="000073F2">
        <w:rPr>
          <w:rFonts w:asciiTheme="majorBidi" w:hAnsiTheme="majorBidi" w:cs="Ali-A-Samik"/>
          <w:sz w:val="32"/>
          <w:szCs w:val="32"/>
        </w:rPr>
        <w:t>DENVER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A906EB">
        <w:rPr>
          <w:rFonts w:ascii="Ali- Arabesque" w:hAnsi="Ali- Arabesque"/>
          <w:sz w:val="32"/>
          <w:szCs w:val="32"/>
          <w:rtl/>
        </w:rPr>
        <w:t>–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)</w:t>
      </w:r>
      <w:r w:rsidR="0087374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87374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7374D" w:rsidRDefault="0087374D" w:rsidP="000073F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73F2">
        <w:rPr>
          <w:rFonts w:ascii="Ali- Arabesque" w:hAnsi="Ali- Arabesque" w:hint="cs"/>
          <w:rtl/>
        </w:rPr>
        <w:t>5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73F2"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7374D" w:rsidRPr="003A30F9" w:rsidRDefault="0087374D" w:rsidP="0087374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073F2" w:rsidRPr="000073F2">
        <w:rPr>
          <w:rFonts w:ascii="Ali- Arabesque" w:hAnsi="Ali- Arabesque" w:hint="cs"/>
          <w:rtl/>
        </w:rPr>
        <w:t>07904176914</w:t>
      </w:r>
    </w:p>
    <w:p w:rsidR="0087374D" w:rsidRPr="00532D6B" w:rsidRDefault="0087374D" w:rsidP="0087374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7374D" w:rsidRDefault="0087374D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073F2" w:rsidRPr="000073F2">
        <w:rPr>
          <w:rFonts w:cs="Ali-A-Samik" w:hint="cs"/>
          <w:sz w:val="32"/>
          <w:szCs w:val="32"/>
          <w:rtl/>
        </w:rPr>
        <w:t xml:space="preserve">شركة </w:t>
      </w:r>
      <w:r w:rsidR="000073F2"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 w:rsidR="000073F2"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="000073F2"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7374D" w:rsidRPr="00CD032E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073F2"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="000073F2"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cs="Ali-A-Samik" w:hint="cs"/>
          <w:color w:val="000000" w:themeColor="text1"/>
          <w:rtl/>
        </w:rPr>
        <w:t xml:space="preserve">0 </w:t>
      </w:r>
    </w:p>
    <w:p w:rsidR="0087374D" w:rsidRDefault="00427D17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87374D" w:rsidRPr="00996BAA">
        <w:rPr>
          <w:rFonts w:cs="Ali-A-Samik" w:hint="cs"/>
          <w:color w:val="000000" w:themeColor="text1"/>
          <w:rtl/>
        </w:rPr>
        <w:t xml:space="preserve"> :-</w:t>
      </w:r>
      <w:r w:rsidR="0087374D" w:rsidRPr="00032716">
        <w:rPr>
          <w:rFonts w:cs="Ali-A-Samik" w:hint="cs"/>
          <w:sz w:val="32"/>
          <w:szCs w:val="32"/>
          <w:rtl/>
        </w:rPr>
        <w:t xml:space="preserve"> </w:t>
      </w:r>
      <w:r w:rsidR="0087374D" w:rsidRPr="00582AEF">
        <w:rPr>
          <w:rFonts w:ascii="Ali- Arabesque" w:hAnsi="Ali- Arabesque" w:hint="cs"/>
          <w:sz w:val="32"/>
          <w:szCs w:val="32"/>
          <w:rtl/>
        </w:rPr>
        <w:t>(</w:t>
      </w:r>
      <w:r w:rsidR="000073F2">
        <w:rPr>
          <w:rFonts w:asciiTheme="majorBidi" w:hAnsiTheme="majorBidi" w:cs="Ali-A-Samik"/>
          <w:sz w:val="32"/>
          <w:szCs w:val="32"/>
        </w:rPr>
        <w:t>DENVER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BE7776">
        <w:rPr>
          <w:rFonts w:ascii="Ali- Arabesque" w:hAnsi="Ali- Arabesque"/>
          <w:sz w:val="32"/>
          <w:szCs w:val="32"/>
          <w:rtl/>
        </w:rPr>
        <w:t>–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87374D" w:rsidRPr="00BE7776">
        <w:rPr>
          <w:rFonts w:ascii="Ali- Arabesque" w:hAnsi="Ali- Arabesque" w:hint="cs"/>
          <w:sz w:val="32"/>
          <w:szCs w:val="32"/>
          <w:rtl/>
        </w:rPr>
        <w:t>)</w:t>
      </w:r>
      <w:r w:rsidR="0087374D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374D">
        <w:rPr>
          <w:rFonts w:ascii="Ali- Arabesque" w:hAnsi="Ali- Arabesque" w:hint="cs"/>
          <w:color w:val="000000" w:themeColor="text1"/>
          <w:rtl/>
        </w:rPr>
        <w:t>0</w:t>
      </w:r>
    </w:p>
    <w:p w:rsidR="0087374D" w:rsidRPr="002024E3" w:rsidRDefault="0087374D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73F2">
        <w:rPr>
          <w:rFonts w:ascii="Ali- Arabesque" w:hAnsi="Ali- Arabesque" w:hint="cs"/>
          <w:rtl/>
        </w:rPr>
        <w:t>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73F2"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7374D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073F2" w:rsidRPr="000073F2">
        <w:rPr>
          <w:rFonts w:ascii="Ali- Arabesque" w:hAnsi="Ali- Arabesque" w:hint="cs"/>
          <w:rtl/>
        </w:rPr>
        <w:t>07904176914</w:t>
      </w:r>
    </w:p>
    <w:p w:rsidR="0087374D" w:rsidRPr="002024E3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7374D" w:rsidRPr="00E60F2E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6"/>
      </w:tblGrid>
      <w:tr w:rsidR="0087374D" w:rsidRPr="00297285" w:rsidTr="00B96B4C">
        <w:trPr>
          <w:trHeight w:val="601"/>
        </w:trPr>
        <w:tc>
          <w:tcPr>
            <w:tcW w:w="669" w:type="dxa"/>
          </w:tcPr>
          <w:p w:rsidR="0087374D" w:rsidRPr="00297285" w:rsidRDefault="00414476" w:rsidP="00B96B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25750" cy="919102"/>
                  <wp:effectExtent l="19050" t="0" r="0" b="0"/>
                  <wp:docPr id="11" name="Picture 5" descr="D:\35\شركة الطارق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5\شركة الطارق\sca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91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74D" w:rsidRDefault="0087374D" w:rsidP="0087374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4144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414476">
        <w:rPr>
          <w:rFonts w:asciiTheme="majorBidi" w:hAnsiTheme="majorBidi" w:cs="Ali-A-Samik"/>
          <w:sz w:val="32"/>
          <w:szCs w:val="32"/>
        </w:rPr>
        <w:t>EMPIRE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4144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4476">
        <w:rPr>
          <w:rFonts w:ascii="Ali- Arabesque" w:hAnsi="Ali- Arabesque" w:hint="cs"/>
          <w:rtl/>
        </w:rPr>
        <w:t>5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4144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414476">
        <w:rPr>
          <w:rFonts w:asciiTheme="majorBidi" w:hAnsiTheme="majorBidi" w:cs="Ali-A-Samik"/>
          <w:sz w:val="32"/>
          <w:szCs w:val="32"/>
        </w:rPr>
        <w:t>EMPIRE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4144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4476">
        <w:rPr>
          <w:rFonts w:ascii="Ali- Arabesque" w:hAnsi="Ali- Arabesque" w:hint="cs"/>
          <w:rtl/>
        </w:rPr>
        <w:t>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414476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36850" cy="1278606"/>
                  <wp:effectExtent l="19050" t="0" r="6350" b="0"/>
                  <wp:docPr id="12" name="Picture 6" descr="D:\35\شركة الطارق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5\شركة الطارق\scan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27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4B27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4B27A7">
        <w:rPr>
          <w:rFonts w:asciiTheme="majorBidi" w:hAnsiTheme="majorBidi" w:cs="Ali-A-Samik"/>
          <w:sz w:val="32"/>
          <w:szCs w:val="32"/>
        </w:rPr>
        <w:t>Empire Royals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4B27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7A7">
        <w:rPr>
          <w:rFonts w:ascii="Ali- Arabesque" w:hAnsi="Ali- Arabesque" w:hint="cs"/>
          <w:rtl/>
        </w:rPr>
        <w:t>5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4B27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4B27A7">
        <w:rPr>
          <w:rFonts w:asciiTheme="majorBidi" w:hAnsiTheme="majorBidi" w:cs="Ali-A-Samik"/>
          <w:sz w:val="32"/>
          <w:szCs w:val="32"/>
        </w:rPr>
        <w:t>Empire Royals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4B27A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27A7">
        <w:rPr>
          <w:rFonts w:ascii="Ali- Arabesque" w:hAnsi="Ali- Arabesque" w:hint="cs"/>
          <w:rtl/>
        </w:rPr>
        <w:t>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576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4B27A7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4017596" cy="889000"/>
                  <wp:effectExtent l="19050" t="0" r="1954" b="0"/>
                  <wp:docPr id="13" name="Picture 7" descr="D:\35\شركة الطارق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5\شركة الطارق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596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8B21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8B21FE">
        <w:rPr>
          <w:rFonts w:asciiTheme="majorBidi" w:hAnsiTheme="majorBidi" w:cs="Ali-A-Samik"/>
          <w:sz w:val="32"/>
          <w:szCs w:val="32"/>
        </w:rPr>
        <w:t>FISHER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8B21F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21FE">
        <w:rPr>
          <w:rFonts w:ascii="Ali- Arabesque" w:hAnsi="Ali- Arabesque" w:hint="cs"/>
          <w:rtl/>
        </w:rPr>
        <w:t>5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8B21F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8B21FE">
        <w:rPr>
          <w:rFonts w:asciiTheme="majorBidi" w:hAnsiTheme="majorBidi" w:cs="Ali-A-Samik"/>
          <w:sz w:val="32"/>
          <w:szCs w:val="32"/>
        </w:rPr>
        <w:t>FISHER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8B21F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21FE">
        <w:rPr>
          <w:rFonts w:ascii="Ali- Arabesque" w:hAnsi="Ali- Arabesque" w:hint="cs"/>
          <w:rtl/>
        </w:rPr>
        <w:t>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26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8B21FE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63800" cy="1025702"/>
                  <wp:effectExtent l="19050" t="0" r="0" b="0"/>
                  <wp:docPr id="14" name="Picture 8" descr="D:\35\شركة الطارق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5\شركة الطارق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02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8B21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8B21FE">
        <w:rPr>
          <w:rFonts w:asciiTheme="majorBidi" w:hAnsiTheme="majorBidi" w:cs="Ali-A-Samik"/>
          <w:sz w:val="32"/>
          <w:szCs w:val="32"/>
        </w:rPr>
        <w:t>GOLD SEAL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8B21F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21FE">
        <w:rPr>
          <w:rFonts w:ascii="Ali- Arabesque" w:hAnsi="Ali- Arabesque" w:hint="cs"/>
          <w:rtl/>
        </w:rPr>
        <w:t>5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8B21F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8B21FE">
        <w:rPr>
          <w:rFonts w:asciiTheme="majorBidi" w:hAnsiTheme="majorBidi" w:cs="Ali-A-Samik"/>
          <w:sz w:val="32"/>
          <w:szCs w:val="32"/>
        </w:rPr>
        <w:t>GOLD SEAL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8B21F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21FE">
        <w:rPr>
          <w:rFonts w:ascii="Ali- Arabesque" w:hAnsi="Ali- Arabesque" w:hint="cs"/>
          <w:rtl/>
        </w:rPr>
        <w:t>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29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8B21FE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735917" cy="952500"/>
                  <wp:effectExtent l="19050" t="0" r="0" b="0"/>
                  <wp:docPr id="15" name="Picture 9" descr="D:\35\شركة الطارق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5\شركة الطارق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17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8B21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8B21FE">
        <w:rPr>
          <w:rFonts w:asciiTheme="majorBidi" w:hAnsiTheme="majorBidi" w:cs="Ali-A-Samik"/>
          <w:sz w:val="32"/>
          <w:szCs w:val="32"/>
        </w:rPr>
        <w:t>PARTON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8B21F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21FE">
        <w:rPr>
          <w:rFonts w:ascii="Ali- Arabesque" w:hAnsi="Ali- Arabesque" w:hint="cs"/>
          <w:rtl/>
        </w:rPr>
        <w:t>5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8B21F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8B21FE">
        <w:rPr>
          <w:rFonts w:asciiTheme="majorBidi" w:hAnsiTheme="majorBidi" w:cs="Ali-A-Samik"/>
          <w:sz w:val="32"/>
          <w:szCs w:val="32"/>
        </w:rPr>
        <w:t>PARTON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8B21F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21FE">
        <w:rPr>
          <w:rFonts w:ascii="Ali- Arabesque" w:hAnsi="Ali- Arabesque" w:hint="cs"/>
          <w:rtl/>
        </w:rPr>
        <w:t>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775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8B21FE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511268" cy="1060450"/>
                  <wp:effectExtent l="19050" t="0" r="0" b="0"/>
                  <wp:docPr id="16" name="Picture 10" descr="D:\35\شركة الطارق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5\شركة الطارق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268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4813EF">
        <w:rPr>
          <w:rFonts w:asciiTheme="majorBidi" w:hAnsiTheme="majorBidi" w:cs="Ali-A-Samik"/>
          <w:sz w:val="32"/>
          <w:szCs w:val="32"/>
        </w:rPr>
        <w:t>POWER HORN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13EF">
        <w:rPr>
          <w:rFonts w:ascii="Ali- Arabesque" w:hAnsi="Ali- Arabesque" w:hint="cs"/>
          <w:sz w:val="32"/>
          <w:szCs w:val="32"/>
          <w:rtl/>
          <w:lang w:bidi="ar-IQ"/>
        </w:rPr>
        <w:t>32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4813EF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4813EF">
        <w:rPr>
          <w:rFonts w:ascii="Ali- Arabesque" w:hAnsi="Ali- Arabesque" w:hint="cs"/>
          <w:sz w:val="32"/>
          <w:szCs w:val="32"/>
          <w:rtl/>
          <w:lang w:bidi="ar-IQ"/>
        </w:rPr>
        <w:t>41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4813E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13EF">
        <w:rPr>
          <w:rFonts w:ascii="Ali- Arabesque" w:hAnsi="Ali- Arabesque" w:hint="cs"/>
          <w:rtl/>
        </w:rPr>
        <w:t>5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4813EF">
        <w:rPr>
          <w:rFonts w:asciiTheme="majorBidi" w:hAnsiTheme="majorBidi" w:cs="Ali-A-Samik"/>
          <w:sz w:val="32"/>
          <w:szCs w:val="32"/>
        </w:rPr>
        <w:t>POWER HORN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32،33،41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4813E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13EF">
        <w:rPr>
          <w:rFonts w:ascii="Ali- Arabesque" w:hAnsi="Ali- Arabesque" w:hint="cs"/>
          <w:rtl/>
        </w:rPr>
        <w:t>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1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4813EF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718299" cy="819150"/>
                  <wp:effectExtent l="19050" t="0" r="0" b="0"/>
                  <wp:docPr id="17" name="Picture 11" descr="D:\35\شركة الطارق\scan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5\شركة الطارق\scan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299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481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4813EF">
        <w:rPr>
          <w:rFonts w:asciiTheme="majorBidi" w:hAnsiTheme="majorBidi" w:cs="Ali-A-Samik"/>
          <w:sz w:val="32"/>
          <w:szCs w:val="32"/>
        </w:rPr>
        <w:t>D&amp;J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4813E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13EF">
        <w:rPr>
          <w:rFonts w:ascii="Ali- Arabesque" w:hAnsi="Ali- Arabesque" w:hint="cs"/>
          <w:rtl/>
        </w:rPr>
        <w:t>5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4813E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4813EF">
        <w:rPr>
          <w:rFonts w:asciiTheme="majorBidi" w:hAnsiTheme="majorBidi" w:cs="Ali-A-Samik"/>
          <w:sz w:val="32"/>
          <w:szCs w:val="32"/>
        </w:rPr>
        <w:t>D&amp;J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4813E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13EF">
        <w:rPr>
          <w:rFonts w:ascii="Ali- Arabesque" w:hAnsi="Ali- Arabesque" w:hint="cs"/>
          <w:rtl/>
        </w:rPr>
        <w:t>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4813EF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32050" cy="1156575"/>
                  <wp:effectExtent l="19050" t="0" r="6350" b="0"/>
                  <wp:docPr id="18" name="Picture 12" descr="D:\35\شركة الطارق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5\شركة الطارق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15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0F60E4">
        <w:rPr>
          <w:rFonts w:ascii="Ali- Arabesque" w:hAnsi="Ali- Arabesque" w:hint="cs"/>
          <w:rtl/>
        </w:rPr>
        <w:t>مدي بلس تي ئي سي</w:t>
      </w:r>
      <w:r w:rsidRPr="000F60E4">
        <w:rPr>
          <w:rFonts w:ascii="Ali- Arabesque" w:hAnsi="Ali- Arabesque" w:hint="cs"/>
          <w:sz w:val="32"/>
          <w:szCs w:val="32"/>
          <w:rtl/>
        </w:rPr>
        <w:t xml:space="preserve"> مديزينيشي- تيكنيسش هاندلسلسلشانت ام بي اتش</w:t>
      </w:r>
      <w:r>
        <w:rPr>
          <w:rFonts w:ascii="Ali- Arabesque" w:hAnsi="Ali- Arabesque" w:hint="cs"/>
          <w:sz w:val="32"/>
          <w:szCs w:val="32"/>
          <w:rtl/>
        </w:rPr>
        <w:t>/ رةطةزى ئةلمانى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073F2" w:rsidRDefault="00427D17" w:rsidP="000073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46FF">
        <w:rPr>
          <w:rFonts w:ascii="Ali- Arabesque" w:hAnsi="Ali- Arabesque" w:hint="cs"/>
          <w:sz w:val="32"/>
          <w:szCs w:val="32"/>
          <w:rtl/>
        </w:rPr>
        <w:t>ئةلَمانيا</w:t>
      </w:r>
      <w:r w:rsidR="000073F2" w:rsidRPr="000073F2">
        <w:rPr>
          <w:rFonts w:ascii="Ali- Arabesque" w:hAnsi="Ali- Arabesque" w:hint="cs"/>
          <w:sz w:val="32"/>
          <w:szCs w:val="32"/>
          <w:rtl/>
        </w:rPr>
        <w:t>/ مورسي 47441 بايلر ستراسة 100</w:t>
      </w:r>
      <w:r w:rsidR="000073F2" w:rsidRPr="000073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0073F2" w:rsidRPr="004F59EB" w:rsidRDefault="00427D17" w:rsidP="00481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4813EF">
        <w:rPr>
          <w:rFonts w:asciiTheme="majorBidi" w:hAnsiTheme="majorBidi" w:cs="Ali-A-Samik"/>
          <w:sz w:val="32"/>
          <w:szCs w:val="32"/>
        </w:rPr>
        <w:t>CAPITAL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4813E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13EF">
        <w:rPr>
          <w:rFonts w:ascii="Ali- Arabesque" w:hAnsi="Ali- Arabesque" w:hint="cs"/>
          <w:rtl/>
        </w:rPr>
        <w:t>5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0073F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Pr="000073F2">
        <w:rPr>
          <w:rFonts w:ascii="Ali- Arabesque" w:hAnsi="Ali- Arabesque" w:cs="Ali-A-Samik" w:hint="cs"/>
          <w:sz w:val="32"/>
          <w:szCs w:val="32"/>
          <w:rtl/>
        </w:rPr>
        <w:t xml:space="preserve">مدي بلس تي ئي سي مديزينيشي- تيكنيسش هاندلسلسلشانت ام بي اتش/ </w:t>
      </w:r>
      <w:r>
        <w:rPr>
          <w:rFonts w:ascii="Ali- Arabesque" w:hAnsi="Ali- Arabesque" w:cs="Ali-A-Samik" w:hint="cs"/>
          <w:sz w:val="32"/>
          <w:szCs w:val="32"/>
          <w:rtl/>
        </w:rPr>
        <w:t>الجنسية الالمانية</w:t>
      </w:r>
      <w:r w:rsidRPr="000F60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073F2" w:rsidRPr="00CD032E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073F2">
        <w:rPr>
          <w:rFonts w:cs="Ali-A-Samik" w:hint="cs"/>
          <w:sz w:val="32"/>
          <w:szCs w:val="32"/>
          <w:rtl/>
        </w:rPr>
        <w:t>المانيا/ مورس 47441 بايلر ستراسه 100</w:t>
      </w:r>
      <w:r w:rsidRPr="000073F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4813E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0073F2" w:rsidRPr="00582AEF">
        <w:rPr>
          <w:rFonts w:ascii="Ali- Arabesque" w:hAnsi="Ali- Arabesque" w:hint="cs"/>
          <w:sz w:val="32"/>
          <w:szCs w:val="32"/>
          <w:rtl/>
        </w:rPr>
        <w:t>(</w:t>
      </w:r>
      <w:r w:rsidR="004813EF">
        <w:rPr>
          <w:rFonts w:asciiTheme="majorBidi" w:hAnsiTheme="majorBidi" w:cs="Ali-A-Samik"/>
          <w:sz w:val="32"/>
          <w:szCs w:val="32"/>
        </w:rPr>
        <w:t>CAPITAL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BE7776">
        <w:rPr>
          <w:rFonts w:ascii="Ali- Arabesque" w:hAnsi="Ali- Arabesque"/>
          <w:sz w:val="32"/>
          <w:szCs w:val="32"/>
          <w:rtl/>
        </w:rPr>
        <w:t>–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0073F2">
        <w:rPr>
          <w:rFonts w:ascii="Ali- Arabesque" w:hAnsi="Ali- Arabesque" w:hint="cs"/>
          <w:sz w:val="32"/>
          <w:szCs w:val="32"/>
          <w:rtl/>
        </w:rPr>
        <w:t>34</w:t>
      </w:r>
      <w:r w:rsidR="000073F2" w:rsidRPr="00BE7776">
        <w:rPr>
          <w:rFonts w:ascii="Ali- Arabesque" w:hAnsi="Ali- Arabesque" w:hint="cs"/>
          <w:sz w:val="32"/>
          <w:szCs w:val="32"/>
          <w:rtl/>
        </w:rPr>
        <w:t>)</w:t>
      </w:r>
      <w:r w:rsidR="000073F2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3F2">
        <w:rPr>
          <w:rFonts w:ascii="Ali- Arabesque" w:hAnsi="Ali- Arabesque" w:hint="cs"/>
          <w:color w:val="000000" w:themeColor="text1"/>
          <w:rtl/>
        </w:rPr>
        <w:t>0</w:t>
      </w:r>
    </w:p>
    <w:p w:rsidR="000073F2" w:rsidRPr="002024E3" w:rsidRDefault="000073F2" w:rsidP="004813E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13EF">
        <w:rPr>
          <w:rFonts w:ascii="Ali- Arabesque" w:hAnsi="Ali- Arabesque" w:hint="cs"/>
          <w:rtl/>
        </w:rPr>
        <w:t>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6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4813EF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416503" cy="1111250"/>
                  <wp:effectExtent l="19050" t="0" r="0" b="0"/>
                  <wp:docPr id="19" name="Picture 13" descr="D:\35\شركة الطارق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5\شركة الطارق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03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DC53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F4440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DC5302" w:rsidRPr="007F4440">
        <w:rPr>
          <w:rFonts w:ascii="Ali- Arabesque" w:hAnsi="Ali- Arabesque" w:hint="cs"/>
          <w:sz w:val="32"/>
          <w:szCs w:val="32"/>
          <w:rtl/>
        </w:rPr>
        <w:t>بيلفيدير</w:t>
      </w:r>
      <w:r w:rsidRPr="007F4440">
        <w:rPr>
          <w:rFonts w:ascii="Ali- Arabesque" w:hAnsi="Ali- Arabesque" w:hint="cs"/>
          <w:sz w:val="32"/>
          <w:szCs w:val="32"/>
          <w:rtl/>
        </w:rPr>
        <w:t xml:space="preserve">/ رةطةزى </w:t>
      </w:r>
      <w:r w:rsidR="00DC5302" w:rsidRPr="007F4440">
        <w:rPr>
          <w:rFonts w:ascii="Ali- Arabesque" w:hAnsi="Ali- Arabesque" w:hint="cs"/>
          <w:sz w:val="32"/>
          <w:szCs w:val="32"/>
          <w:rtl/>
        </w:rPr>
        <w:t>فةرةنسي</w:t>
      </w:r>
      <w:r w:rsidRPr="007F444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0073F2" w:rsidRDefault="00427D17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F4440" w:rsidRPr="007F4440">
        <w:rPr>
          <w:rFonts w:ascii="Ali- Arabesque" w:hAnsi="Ali- Arabesque" w:hint="cs"/>
          <w:sz w:val="32"/>
          <w:szCs w:val="32"/>
          <w:rtl/>
        </w:rPr>
        <w:t>فةرنسا/ بوكير 30300/ 7 كية دولابية</w:t>
      </w:r>
      <w:r w:rsidR="007F4440" w:rsidRPr="007F4440">
        <w:rPr>
          <w:rFonts w:ascii="Ali- Arabesque" w:hAnsi="Ali- Arabesque" w:hint="cs"/>
          <w:color w:val="auto"/>
          <w:sz w:val="32"/>
          <w:szCs w:val="32"/>
          <w:rtl/>
        </w:rPr>
        <w:t xml:space="preserve"> 0</w:t>
      </w:r>
      <w:r w:rsidR="007F4440">
        <w:rPr>
          <w:rFonts w:ascii="Ali- Arabesque" w:hAnsi="Ali- Arabesque" w:hint="cs"/>
          <w:sz w:val="32"/>
          <w:szCs w:val="32"/>
          <w:rtl/>
        </w:rPr>
        <w:t xml:space="preserve"> </w:t>
      </w:r>
    </w:p>
    <w:p w:rsidR="000073F2" w:rsidRPr="004F59EB" w:rsidRDefault="00427D17" w:rsidP="00DC53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(</w:t>
      </w:r>
      <w:r w:rsidR="00DC5302">
        <w:rPr>
          <w:rFonts w:ascii="Ali- Arabesque" w:hAnsi="Ali- Arabesque" w:hint="cs"/>
          <w:sz w:val="32"/>
          <w:szCs w:val="32"/>
          <w:rtl/>
        </w:rPr>
        <w:t xml:space="preserve">وةشة </w:t>
      </w:r>
      <w:r w:rsidR="00DC5302">
        <w:rPr>
          <w:rFonts w:asciiTheme="majorBidi" w:hAnsiTheme="majorBidi" w:cs="Ali-A-Samik"/>
          <w:sz w:val="32"/>
          <w:szCs w:val="32"/>
        </w:rPr>
        <w:t>DANZKA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073F2" w:rsidRPr="00A906EB">
        <w:rPr>
          <w:rFonts w:ascii="Ali- Arabesque" w:hAnsi="Ali- Arabesque"/>
          <w:sz w:val="32"/>
          <w:szCs w:val="32"/>
          <w:rtl/>
        </w:rPr>
        <w:t>–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5302">
        <w:rPr>
          <w:rFonts w:ascii="Ali- Arabesque" w:hAnsi="Ali- Arabesque" w:hint="cs"/>
          <w:sz w:val="32"/>
          <w:szCs w:val="32"/>
          <w:rtl/>
          <w:lang w:bidi="ar-IQ"/>
        </w:rPr>
        <w:t>33 ب،ج</w:t>
      </w:r>
      <w:r w:rsidR="000073F2" w:rsidRPr="00A906EB">
        <w:rPr>
          <w:rFonts w:ascii="Ali- Arabesque" w:hAnsi="Ali- Arabesque" w:hint="cs"/>
          <w:sz w:val="32"/>
          <w:szCs w:val="32"/>
          <w:rtl/>
        </w:rPr>
        <w:t>)</w:t>
      </w:r>
      <w:r w:rsidR="000073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0073F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0073F2" w:rsidRDefault="000073F2" w:rsidP="00DC53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5302">
        <w:rPr>
          <w:rFonts w:ascii="Ali- Arabesque" w:hAnsi="Ali- Arabesque" w:hint="cs"/>
          <w:rtl/>
        </w:rPr>
        <w:t>5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7F44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073F2">
        <w:rPr>
          <w:rFonts w:cs="Ali-A-Samik" w:hint="cs"/>
          <w:sz w:val="32"/>
          <w:szCs w:val="32"/>
          <w:rtl/>
        </w:rPr>
        <w:t xml:space="preserve">شركة </w:t>
      </w:r>
      <w:r w:rsidR="007F4440" w:rsidRPr="007F4440">
        <w:rPr>
          <w:rFonts w:ascii="Ali- Arabesque" w:hAnsi="Ali- Arabesque" w:hint="cs"/>
          <w:sz w:val="32"/>
          <w:szCs w:val="32"/>
          <w:rtl/>
        </w:rPr>
        <w:t>بيلفيدير</w:t>
      </w:r>
      <w:r w:rsidR="007F4440">
        <w:rPr>
          <w:rFonts w:ascii="Ali- Arabesque" w:hAnsi="Ali- Arabesque" w:hint="cs"/>
          <w:sz w:val="32"/>
          <w:szCs w:val="32"/>
          <w:rtl/>
        </w:rPr>
        <w:t xml:space="preserve">/ </w:t>
      </w:r>
      <w:r w:rsidR="007F4440" w:rsidRPr="007F4440">
        <w:rPr>
          <w:rFonts w:ascii="Ali- Arabesque" w:hAnsi="Ali- Arabesque" w:cs="Ali-A-Samik" w:hint="cs"/>
          <w:sz w:val="32"/>
          <w:szCs w:val="32"/>
          <w:rtl/>
        </w:rPr>
        <w:t xml:space="preserve">الجنسية </w:t>
      </w:r>
      <w:r w:rsidR="007F4440">
        <w:rPr>
          <w:rFonts w:ascii="Ali- Arabesque" w:hAnsi="Ali- Arabesque" w:cs="Ali-A-Samik" w:hint="cs"/>
          <w:sz w:val="32"/>
          <w:szCs w:val="32"/>
          <w:rtl/>
        </w:rPr>
        <w:t>ال</w:t>
      </w:r>
      <w:r w:rsidR="007F4440" w:rsidRPr="007F4440">
        <w:rPr>
          <w:rFonts w:ascii="Ali- Arabesque" w:hAnsi="Ali- Arabesque" w:cs="Ali-A-Samik" w:hint="cs"/>
          <w:sz w:val="32"/>
          <w:szCs w:val="32"/>
          <w:rtl/>
        </w:rPr>
        <w:t>فرنسية</w:t>
      </w:r>
      <w:r w:rsidR="007F4440">
        <w:rPr>
          <w:rFonts w:cs="Ali-A-Samik" w:hint="cs"/>
          <w:color w:val="000000" w:themeColor="text1"/>
          <w:rtl/>
        </w:rPr>
        <w:t xml:space="preserve"> 0 </w:t>
      </w:r>
    </w:p>
    <w:p w:rsidR="000073F2" w:rsidRPr="00CD032E" w:rsidRDefault="000073F2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F4440" w:rsidRPr="007F4440">
        <w:rPr>
          <w:rFonts w:ascii="Ali- Arabesque" w:hAnsi="Ali- Arabesque" w:cs="Ali-A-Samik" w:hint="cs"/>
          <w:sz w:val="32"/>
          <w:szCs w:val="32"/>
          <w:rtl/>
        </w:rPr>
        <w:t>فرنسا/ بوكير 30300/ 7 كية دولابية</w:t>
      </w:r>
      <w:r w:rsidR="007F4440" w:rsidRPr="007F4440">
        <w:rPr>
          <w:rFonts w:ascii="Ali- Arabesque" w:hAnsi="Ali- Arabesque" w:hint="cs"/>
          <w:color w:val="auto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0073F2" w:rsidRDefault="00427D17" w:rsidP="00DC53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>(</w:t>
      </w:r>
      <w:r w:rsidR="00DC5302" w:rsidRPr="00132A78">
        <w:rPr>
          <w:rFonts w:ascii="Ali- Arabesque" w:hAnsi="Ali- Arabesque" w:cs="Ali-A-Samik" w:hint="cs"/>
          <w:sz w:val="32"/>
          <w:szCs w:val="32"/>
          <w:rtl/>
        </w:rPr>
        <w:t>كلمة</w:t>
      </w:r>
      <w:r w:rsidR="00DC5302">
        <w:rPr>
          <w:rFonts w:ascii="Ali- Arabesque" w:hAnsi="Ali- Arabesque" w:hint="cs"/>
          <w:sz w:val="32"/>
          <w:szCs w:val="32"/>
          <w:rtl/>
        </w:rPr>
        <w:t xml:space="preserve"> </w:t>
      </w:r>
      <w:r w:rsidR="00DC5302">
        <w:rPr>
          <w:rFonts w:asciiTheme="majorBidi" w:hAnsiTheme="majorBidi" w:cs="Ali-A-Samik"/>
          <w:sz w:val="32"/>
          <w:szCs w:val="32"/>
        </w:rPr>
        <w:t>DANZKA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C5302" w:rsidRPr="00A906EB">
        <w:rPr>
          <w:rFonts w:ascii="Ali- Arabesque" w:hAnsi="Ali- Arabesque"/>
          <w:sz w:val="32"/>
          <w:szCs w:val="32"/>
          <w:rtl/>
        </w:rPr>
        <w:t>–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5302">
        <w:rPr>
          <w:rFonts w:ascii="Ali- Arabesque" w:hAnsi="Ali- Arabesque" w:hint="cs"/>
          <w:sz w:val="32"/>
          <w:szCs w:val="32"/>
          <w:rtl/>
          <w:lang w:bidi="ar-IQ"/>
        </w:rPr>
        <w:t>33 ب،ج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>)</w:t>
      </w:r>
      <w:r w:rsidR="00DC530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3F2" w:rsidRPr="002024E3" w:rsidRDefault="000073F2" w:rsidP="00DC53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5302">
        <w:rPr>
          <w:rFonts w:ascii="Ali- Arabesque" w:hAnsi="Ali- Arabesque" w:hint="cs"/>
          <w:rtl/>
        </w:rPr>
        <w:t>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DC5302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089868" cy="1041400"/>
                  <wp:effectExtent l="19050" t="0" r="0" b="0"/>
                  <wp:docPr id="20" name="Picture 14" descr="D:\35\شركة الطارق\New folder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5\شركة الطارق\New folder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68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0073F2" w:rsidRPr="00297285" w:rsidRDefault="000073F2" w:rsidP="000073F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073F2" w:rsidRDefault="000073F2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F4440" w:rsidRPr="007F4440">
        <w:rPr>
          <w:rFonts w:ascii="Ali- Arabesque" w:hAnsi="Ali- Arabesque" w:hint="cs"/>
          <w:sz w:val="32"/>
          <w:szCs w:val="32"/>
          <w:rtl/>
        </w:rPr>
        <w:t>كؤمثانياى بيلفيدير/ رةطةزى فةرةنسي</w:t>
      </w:r>
      <w:r w:rsidR="007F4440" w:rsidRPr="007F444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3F2" w:rsidRDefault="00427D17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0073F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0073F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F4440" w:rsidRPr="007F4440">
        <w:rPr>
          <w:rFonts w:ascii="Ali- Arabesque" w:hAnsi="Ali- Arabesque" w:hint="cs"/>
          <w:sz w:val="32"/>
          <w:szCs w:val="32"/>
          <w:rtl/>
        </w:rPr>
        <w:t>فةرنسا/ بوكير 30300/ 7 كية دولابية</w:t>
      </w:r>
      <w:r w:rsidR="007F4440" w:rsidRPr="007F4440">
        <w:rPr>
          <w:rFonts w:ascii="Ali- Arabesque" w:hAnsi="Ali- Arabesque" w:hint="cs"/>
          <w:color w:val="auto"/>
          <w:sz w:val="32"/>
          <w:szCs w:val="32"/>
          <w:rtl/>
        </w:rPr>
        <w:t xml:space="preserve"> 0</w:t>
      </w:r>
    </w:p>
    <w:p w:rsidR="000073F2" w:rsidRPr="004F59EB" w:rsidRDefault="00427D17" w:rsidP="00DC53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0073F2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0073F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>(</w:t>
      </w:r>
      <w:r w:rsidR="00DC5302">
        <w:rPr>
          <w:rFonts w:ascii="Ali- Arabesque" w:hAnsi="Ali- Arabesque" w:hint="cs"/>
          <w:sz w:val="32"/>
          <w:szCs w:val="32"/>
          <w:rtl/>
        </w:rPr>
        <w:t xml:space="preserve">ويَنة </w:t>
      </w:r>
      <w:r w:rsidR="00DC5302">
        <w:rPr>
          <w:rFonts w:asciiTheme="majorBidi" w:hAnsiTheme="majorBidi" w:cs="Ali-A-Samik"/>
          <w:sz w:val="32"/>
          <w:szCs w:val="32"/>
        </w:rPr>
        <w:t>DANZKA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C5302" w:rsidRPr="00A906EB">
        <w:rPr>
          <w:rFonts w:ascii="Ali- Arabesque" w:hAnsi="Ali- Arabesque"/>
          <w:sz w:val="32"/>
          <w:szCs w:val="32"/>
          <w:rtl/>
        </w:rPr>
        <w:t>–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5302">
        <w:rPr>
          <w:rFonts w:ascii="Ali- Arabesque" w:hAnsi="Ali- Arabesque" w:hint="cs"/>
          <w:sz w:val="32"/>
          <w:szCs w:val="32"/>
          <w:rtl/>
          <w:lang w:bidi="ar-IQ"/>
        </w:rPr>
        <w:t>33 ب،ج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>)</w:t>
      </w:r>
      <w:r w:rsidR="00DC530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3F2" w:rsidRDefault="000073F2" w:rsidP="00DC53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5302">
        <w:rPr>
          <w:rFonts w:ascii="Ali- Arabesque" w:hAnsi="Ali- Arabesque" w:hint="cs"/>
          <w:rtl/>
        </w:rPr>
        <w:t>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073F2" w:rsidRPr="003A30F9" w:rsidRDefault="000073F2" w:rsidP="000073F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532D6B" w:rsidRDefault="000073F2" w:rsidP="000073F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073F2" w:rsidRDefault="000073F2" w:rsidP="007F44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F4440" w:rsidRPr="000073F2">
        <w:rPr>
          <w:rFonts w:cs="Ali-A-Samik" w:hint="cs"/>
          <w:sz w:val="32"/>
          <w:szCs w:val="32"/>
          <w:rtl/>
        </w:rPr>
        <w:t xml:space="preserve">شركة </w:t>
      </w:r>
      <w:r w:rsidR="007F4440" w:rsidRPr="007F4440">
        <w:rPr>
          <w:rFonts w:ascii="Ali- Arabesque" w:hAnsi="Ali- Arabesque" w:hint="cs"/>
          <w:sz w:val="32"/>
          <w:szCs w:val="32"/>
          <w:rtl/>
        </w:rPr>
        <w:t>بيلفيدير</w:t>
      </w:r>
      <w:r w:rsidR="007F4440">
        <w:rPr>
          <w:rFonts w:ascii="Ali- Arabesque" w:hAnsi="Ali- Arabesque" w:hint="cs"/>
          <w:sz w:val="32"/>
          <w:szCs w:val="32"/>
          <w:rtl/>
        </w:rPr>
        <w:t xml:space="preserve">/ </w:t>
      </w:r>
      <w:r w:rsidR="007F4440" w:rsidRPr="007F4440">
        <w:rPr>
          <w:rFonts w:ascii="Ali- Arabesque" w:hAnsi="Ali- Arabesque" w:cs="Ali-A-Samik" w:hint="cs"/>
          <w:sz w:val="32"/>
          <w:szCs w:val="32"/>
          <w:rtl/>
        </w:rPr>
        <w:t xml:space="preserve">الجنسية </w:t>
      </w:r>
      <w:r w:rsidR="007F4440">
        <w:rPr>
          <w:rFonts w:ascii="Ali- Arabesque" w:hAnsi="Ali- Arabesque" w:cs="Ali-A-Samik" w:hint="cs"/>
          <w:sz w:val="32"/>
          <w:szCs w:val="32"/>
          <w:rtl/>
        </w:rPr>
        <w:t>ال</w:t>
      </w:r>
      <w:r w:rsidR="007F4440" w:rsidRPr="007F4440">
        <w:rPr>
          <w:rFonts w:ascii="Ali- Arabesque" w:hAnsi="Ali- Arabesque" w:cs="Ali-A-Samik" w:hint="cs"/>
          <w:sz w:val="32"/>
          <w:szCs w:val="32"/>
          <w:rtl/>
        </w:rPr>
        <w:t>فرنسية</w:t>
      </w:r>
      <w:r w:rsidR="007F4440">
        <w:rPr>
          <w:rFonts w:cs="Ali-A-Samik" w:hint="cs"/>
          <w:color w:val="000000" w:themeColor="text1"/>
          <w:rtl/>
        </w:rPr>
        <w:t xml:space="preserve"> 0</w:t>
      </w:r>
    </w:p>
    <w:p w:rsidR="000073F2" w:rsidRPr="00CD032E" w:rsidRDefault="000073F2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F4440" w:rsidRPr="007F4440">
        <w:rPr>
          <w:rFonts w:ascii="Ali- Arabesque" w:hAnsi="Ali- Arabesque" w:cs="Ali-A-Samik" w:hint="cs"/>
          <w:sz w:val="32"/>
          <w:szCs w:val="32"/>
          <w:rtl/>
        </w:rPr>
        <w:t>فرنسا/ بوكير 30300/ 7 كية دولابية</w:t>
      </w:r>
      <w:r w:rsidR="007F4440" w:rsidRPr="007F4440">
        <w:rPr>
          <w:rFonts w:ascii="Ali- Arabesque" w:hAnsi="Ali- Arabesque" w:hint="cs"/>
          <w:color w:val="auto"/>
          <w:sz w:val="32"/>
          <w:szCs w:val="32"/>
          <w:rtl/>
        </w:rPr>
        <w:t xml:space="preserve"> </w:t>
      </w:r>
      <w:r w:rsidR="007F4440">
        <w:rPr>
          <w:rFonts w:cs="Ali-A-Samik" w:hint="cs"/>
          <w:color w:val="000000" w:themeColor="text1"/>
          <w:rtl/>
        </w:rPr>
        <w:t>0</w:t>
      </w:r>
    </w:p>
    <w:p w:rsidR="000073F2" w:rsidRDefault="00427D17" w:rsidP="00DC53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0073F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0073F2" w:rsidRPr="00996BAA">
        <w:rPr>
          <w:rFonts w:cs="Ali-A-Samik" w:hint="cs"/>
          <w:color w:val="000000" w:themeColor="text1"/>
          <w:rtl/>
        </w:rPr>
        <w:t xml:space="preserve"> :-</w:t>
      </w:r>
      <w:r w:rsidR="000073F2" w:rsidRPr="00032716">
        <w:rPr>
          <w:rFonts w:cs="Ali-A-Samik" w:hint="cs"/>
          <w:sz w:val="32"/>
          <w:szCs w:val="32"/>
          <w:rtl/>
        </w:rPr>
        <w:t xml:space="preserve"> 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>(</w:t>
      </w:r>
      <w:r w:rsidR="00DC5302">
        <w:rPr>
          <w:rFonts w:ascii="Ali- Arabesque" w:hAnsi="Ali- Arabesque" w:hint="cs"/>
          <w:sz w:val="32"/>
          <w:szCs w:val="32"/>
          <w:rtl/>
        </w:rPr>
        <w:t xml:space="preserve">شكل </w:t>
      </w:r>
      <w:r w:rsidR="00DC5302">
        <w:rPr>
          <w:rFonts w:asciiTheme="majorBidi" w:hAnsiTheme="majorBidi" w:cs="Ali-A-Samik"/>
          <w:sz w:val="32"/>
          <w:szCs w:val="32"/>
        </w:rPr>
        <w:t>DANZKA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C5302" w:rsidRPr="00A906EB">
        <w:rPr>
          <w:rFonts w:ascii="Ali- Arabesque" w:hAnsi="Ali- Arabesque"/>
          <w:sz w:val="32"/>
          <w:szCs w:val="32"/>
          <w:rtl/>
        </w:rPr>
        <w:t>–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5302">
        <w:rPr>
          <w:rFonts w:ascii="Ali- Arabesque" w:hAnsi="Ali- Arabesque" w:hint="cs"/>
          <w:sz w:val="32"/>
          <w:szCs w:val="32"/>
          <w:rtl/>
          <w:lang w:bidi="ar-IQ"/>
        </w:rPr>
        <w:t>33 ب،ج</w:t>
      </w:r>
      <w:r w:rsidR="00DC5302" w:rsidRPr="00A906EB">
        <w:rPr>
          <w:rFonts w:ascii="Ali- Arabesque" w:hAnsi="Ali- Arabesque" w:hint="cs"/>
          <w:sz w:val="32"/>
          <w:szCs w:val="32"/>
          <w:rtl/>
        </w:rPr>
        <w:t>)</w:t>
      </w:r>
      <w:r w:rsidR="00DC530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073F2" w:rsidRPr="002024E3" w:rsidRDefault="000073F2" w:rsidP="00DC53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5302">
        <w:rPr>
          <w:rFonts w:ascii="Ali- Arabesque" w:hAnsi="Ali- Arabesque" w:hint="cs"/>
          <w:rtl/>
        </w:rPr>
        <w:t>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073F2" w:rsidRDefault="000073F2" w:rsidP="000073F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0073F2" w:rsidRPr="002024E3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073F2" w:rsidRPr="00E60F2E" w:rsidRDefault="000073F2" w:rsidP="000073F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0073F2" w:rsidRPr="00297285" w:rsidTr="00FB6C3C">
        <w:trPr>
          <w:trHeight w:val="601"/>
        </w:trPr>
        <w:tc>
          <w:tcPr>
            <w:tcW w:w="669" w:type="dxa"/>
          </w:tcPr>
          <w:p w:rsidR="000073F2" w:rsidRPr="00297285" w:rsidRDefault="00DC5302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11834" cy="2076450"/>
                  <wp:effectExtent l="19050" t="0" r="7366" b="0"/>
                  <wp:docPr id="21" name="Picture 15" descr="D:\35\شركة الطارق\New folder\scan00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5\شركة الطارق\New folder\scan00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207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3F2" w:rsidRDefault="000073F2" w:rsidP="000073F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48"/>
          <w:szCs w:val="48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0073F2">
      <w:pPr>
        <w:rPr>
          <w:sz w:val="32"/>
          <w:szCs w:val="32"/>
          <w:rtl/>
          <w:lang w:bidi="ar-IQ"/>
        </w:rPr>
      </w:pPr>
    </w:p>
    <w:p w:rsidR="000073F2" w:rsidRDefault="000073F2" w:rsidP="0038016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87374D" w:rsidRPr="00297285" w:rsidRDefault="0087374D" w:rsidP="0087374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7374D" w:rsidRDefault="0087374D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F4440" w:rsidRPr="007F4440">
        <w:rPr>
          <w:rFonts w:ascii="Ali- Arabesque" w:hAnsi="Ali- Arabesque" w:hint="cs"/>
          <w:sz w:val="32"/>
          <w:szCs w:val="32"/>
          <w:rtl/>
        </w:rPr>
        <w:t>كؤمثانياى او ام في اكتينكسلشافت/ رةطةزى نةمسا</w:t>
      </w:r>
      <w:r w:rsidR="00122E75">
        <w:rPr>
          <w:rFonts w:ascii="Ali- Arabesque" w:hAnsi="Ali- Arabesque" w:hint="cs"/>
          <w:sz w:val="32"/>
          <w:szCs w:val="32"/>
          <w:rtl/>
        </w:rPr>
        <w:t>وى</w:t>
      </w:r>
      <w:r w:rsidR="007F4440" w:rsidRPr="007F444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F444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7374D" w:rsidRDefault="00427D17" w:rsidP="008737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87374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87374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C31BC" w:rsidRPr="00AC31BC">
        <w:rPr>
          <w:rFonts w:ascii="Ali- Arabesque" w:hAnsi="Ali- Arabesque" w:hint="cs"/>
          <w:sz w:val="32"/>
          <w:szCs w:val="32"/>
          <w:rtl/>
        </w:rPr>
        <w:t>نةمسا/ فيينا 1020/ ترابرن ستراسة 6-8</w:t>
      </w:r>
      <w:r w:rsidR="00AC31BC" w:rsidRPr="00AC31B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C31B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7374D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87374D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87374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(</w:t>
      </w:r>
      <w:r w:rsidR="00AC31BC">
        <w:rPr>
          <w:rFonts w:asciiTheme="majorBidi" w:hAnsiTheme="majorBidi" w:cs="Ali-A-Samik"/>
          <w:sz w:val="32"/>
          <w:szCs w:val="32"/>
        </w:rPr>
        <w:t>OMV Resourcefullness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374D" w:rsidRPr="00A906EB">
        <w:rPr>
          <w:rFonts w:ascii="Ali- Arabesque" w:hAnsi="Ali- Arabesque"/>
          <w:sz w:val="32"/>
          <w:szCs w:val="32"/>
          <w:rtl/>
        </w:rPr>
        <w:t>–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1BC">
        <w:rPr>
          <w:rFonts w:ascii="Ali- Arabesque" w:hAnsi="Ali- Arabesque" w:hint="cs"/>
          <w:sz w:val="32"/>
          <w:szCs w:val="32"/>
          <w:rtl/>
        </w:rPr>
        <w:t>41</w:t>
      </w:r>
      <w:r w:rsidR="00F56C0F">
        <w:rPr>
          <w:rFonts w:ascii="Ali- Arabesque" w:hAnsi="Ali- Arabesque" w:hint="cs"/>
          <w:sz w:val="32"/>
          <w:szCs w:val="32"/>
          <w:rtl/>
        </w:rPr>
        <w:t>،</w:t>
      </w:r>
      <w:r w:rsidR="00AC31BC">
        <w:rPr>
          <w:rFonts w:ascii="Ali- Arabesque" w:hAnsi="Ali- Arabesque" w:hint="cs"/>
          <w:sz w:val="32"/>
          <w:szCs w:val="32"/>
          <w:rtl/>
        </w:rPr>
        <w:t>42</w:t>
      </w:r>
      <w:r w:rsidR="0087374D" w:rsidRPr="00A906EB">
        <w:rPr>
          <w:rFonts w:ascii="Ali- Arabesque" w:hAnsi="Ali- Arabesque" w:hint="cs"/>
          <w:sz w:val="32"/>
          <w:szCs w:val="32"/>
          <w:rtl/>
        </w:rPr>
        <w:t>)</w:t>
      </w:r>
      <w:r w:rsidR="0087374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87374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87374D" w:rsidRDefault="0087374D" w:rsidP="00AC31B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31BC">
        <w:rPr>
          <w:rFonts w:ascii="Ali- Arabesque" w:hAnsi="Ali- Arabesque" w:hint="cs"/>
          <w:rtl/>
        </w:rPr>
        <w:t>5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31BC"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7374D" w:rsidRPr="003A30F9" w:rsidRDefault="0087374D" w:rsidP="0087374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F4440" w:rsidRPr="000073F2">
        <w:rPr>
          <w:rFonts w:ascii="Ali- Arabesque" w:hAnsi="Ali- Arabesque" w:hint="cs"/>
          <w:rtl/>
        </w:rPr>
        <w:t>07904176914</w:t>
      </w:r>
    </w:p>
    <w:p w:rsidR="0087374D" w:rsidRPr="00532D6B" w:rsidRDefault="0087374D" w:rsidP="0087374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7374D" w:rsidRDefault="0087374D" w:rsidP="0087374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C31BC" w:rsidRPr="00AC31BC">
        <w:rPr>
          <w:rFonts w:ascii="Ali- Arabesque" w:hAnsi="Ali- Arabesque" w:cs="Ali-A-Samik" w:hint="cs"/>
          <w:sz w:val="32"/>
          <w:szCs w:val="32"/>
          <w:rtl/>
        </w:rPr>
        <w:t>شركة او ام في اكتينكسلشافت</w:t>
      </w:r>
      <w:r w:rsidR="00AC31BC" w:rsidRPr="00AC31BC">
        <w:rPr>
          <w:rFonts w:cs="Ali-A-Samik" w:hint="cs"/>
          <w:sz w:val="32"/>
          <w:szCs w:val="32"/>
          <w:rtl/>
        </w:rPr>
        <w:t xml:space="preserve">/ الجنسية </w:t>
      </w:r>
      <w:r w:rsidR="00AC31BC" w:rsidRPr="00122E75">
        <w:rPr>
          <w:rFonts w:cs="Ali-A-Samik" w:hint="cs"/>
          <w:sz w:val="32"/>
          <w:szCs w:val="32"/>
          <w:rtl/>
        </w:rPr>
        <w:t>النمسا</w:t>
      </w:r>
      <w:r w:rsidR="00122E75" w:rsidRPr="00122E75">
        <w:rPr>
          <w:rFonts w:cs="Ali-A-Samik" w:hint="cs"/>
          <w:sz w:val="32"/>
          <w:szCs w:val="32"/>
          <w:rtl/>
        </w:rPr>
        <w:t>وية</w:t>
      </w:r>
      <w:r w:rsidR="00AC31BC">
        <w:rPr>
          <w:rFonts w:cs="Ali-A-Samik" w:hint="cs"/>
          <w:color w:val="000000" w:themeColor="text1"/>
          <w:rtl/>
        </w:rPr>
        <w:t xml:space="preserve"> 0 </w:t>
      </w:r>
    </w:p>
    <w:p w:rsidR="0087374D" w:rsidRPr="00CD032E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C31BC">
        <w:rPr>
          <w:rFonts w:ascii="Ali- Arabesque" w:hAnsi="Ali- Arabesque" w:cs="Ali-A-Samik" w:hint="cs"/>
          <w:sz w:val="32"/>
          <w:szCs w:val="32"/>
          <w:rtl/>
        </w:rPr>
        <w:t>ن</w:t>
      </w:r>
      <w:r w:rsidR="00AC31BC" w:rsidRPr="00AC31BC">
        <w:rPr>
          <w:rFonts w:ascii="Ali- Arabesque" w:hAnsi="Ali- Arabesque" w:cs="Ali-A-Samik" w:hint="cs"/>
          <w:sz w:val="32"/>
          <w:szCs w:val="32"/>
          <w:rtl/>
        </w:rPr>
        <w:t>مسا/ فيينا 1020/ ترابرن ستراسة 6-8</w:t>
      </w:r>
      <w:r w:rsidR="00AC31BC" w:rsidRPr="00AC31B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AC31BC" w:rsidRPr="00AC31B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374D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87374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87374D" w:rsidRPr="00996BAA">
        <w:rPr>
          <w:rFonts w:cs="Ali-A-Samik" w:hint="cs"/>
          <w:color w:val="000000" w:themeColor="text1"/>
          <w:rtl/>
        </w:rPr>
        <w:t xml:space="preserve"> :-</w:t>
      </w:r>
      <w:r w:rsidR="0087374D" w:rsidRPr="00032716">
        <w:rPr>
          <w:rFonts w:cs="Ali-A-Samik" w:hint="cs"/>
          <w:sz w:val="32"/>
          <w:szCs w:val="32"/>
          <w:rtl/>
        </w:rPr>
        <w:t xml:space="preserve"> </w:t>
      </w:r>
      <w:r w:rsidR="00AC31BC" w:rsidRPr="00A906EB">
        <w:rPr>
          <w:rFonts w:ascii="Ali- Arabesque" w:hAnsi="Ali- Arabesque" w:hint="cs"/>
          <w:sz w:val="32"/>
          <w:szCs w:val="32"/>
          <w:rtl/>
        </w:rPr>
        <w:t>(</w:t>
      </w:r>
      <w:r w:rsidR="00AC31BC">
        <w:rPr>
          <w:rFonts w:asciiTheme="majorBidi" w:hAnsiTheme="majorBidi" w:cs="Ali-A-Samik"/>
          <w:sz w:val="32"/>
          <w:szCs w:val="32"/>
        </w:rPr>
        <w:t>OMV Resourcefullness</w:t>
      </w:r>
      <w:r w:rsidR="00AC31B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C31BC" w:rsidRPr="00A906EB">
        <w:rPr>
          <w:rFonts w:ascii="Ali- Arabesque" w:hAnsi="Ali- Arabesque"/>
          <w:sz w:val="32"/>
          <w:szCs w:val="32"/>
          <w:rtl/>
        </w:rPr>
        <w:t>–</w:t>
      </w:r>
      <w:r w:rsidR="00AC31B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1BC">
        <w:rPr>
          <w:rFonts w:ascii="Ali- Arabesque" w:hAnsi="Ali- Arabesque" w:hint="cs"/>
          <w:sz w:val="32"/>
          <w:szCs w:val="32"/>
          <w:rtl/>
        </w:rPr>
        <w:t>41</w:t>
      </w:r>
      <w:r w:rsidR="00F56C0F">
        <w:rPr>
          <w:rFonts w:ascii="Ali- Arabesque" w:hAnsi="Ali- Arabesque" w:hint="cs"/>
          <w:sz w:val="32"/>
          <w:szCs w:val="32"/>
          <w:rtl/>
        </w:rPr>
        <w:t>،</w:t>
      </w:r>
      <w:r w:rsidR="00AC31BC">
        <w:rPr>
          <w:rFonts w:ascii="Ali- Arabesque" w:hAnsi="Ali- Arabesque" w:hint="cs"/>
          <w:sz w:val="32"/>
          <w:szCs w:val="32"/>
          <w:rtl/>
        </w:rPr>
        <w:t>42</w:t>
      </w:r>
      <w:r w:rsidR="00AC31BC" w:rsidRPr="00A906EB">
        <w:rPr>
          <w:rFonts w:ascii="Ali- Arabesque" w:hAnsi="Ali- Arabesque" w:hint="cs"/>
          <w:sz w:val="32"/>
          <w:szCs w:val="32"/>
          <w:rtl/>
        </w:rPr>
        <w:t>)</w:t>
      </w:r>
      <w:r w:rsidR="00AC31B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7374D" w:rsidRPr="002024E3" w:rsidRDefault="0087374D" w:rsidP="00AC31B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31BC">
        <w:rPr>
          <w:rFonts w:ascii="Ali- Arabesque" w:hAnsi="Ali- Arabesque" w:hint="cs"/>
          <w:rtl/>
        </w:rPr>
        <w:t>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1BC"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7374D" w:rsidRDefault="0087374D" w:rsidP="008737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F4440" w:rsidRPr="000073F2">
        <w:rPr>
          <w:rFonts w:ascii="Ali- Arabesque" w:hAnsi="Ali- Arabesque" w:hint="cs"/>
          <w:rtl/>
        </w:rPr>
        <w:t>07904176914</w:t>
      </w:r>
    </w:p>
    <w:p w:rsidR="0087374D" w:rsidRPr="002024E3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7374D" w:rsidRPr="00E60F2E" w:rsidRDefault="0087374D" w:rsidP="0087374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266"/>
      </w:tblGrid>
      <w:tr w:rsidR="0087374D" w:rsidRPr="00297285" w:rsidTr="00B96B4C">
        <w:trPr>
          <w:trHeight w:val="601"/>
        </w:trPr>
        <w:tc>
          <w:tcPr>
            <w:tcW w:w="669" w:type="dxa"/>
          </w:tcPr>
          <w:p w:rsidR="0087374D" w:rsidRPr="00297285" w:rsidRDefault="00AC31BC" w:rsidP="00B96B4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4457700" cy="742950"/>
                  <wp:effectExtent l="19050" t="0" r="0" b="0"/>
                  <wp:docPr id="22" name="Picture 16" descr="D:\35\شركة الطارق\New folder\scan0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5\شركة الطارق\New folder\scan0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74D" w:rsidRDefault="0087374D" w:rsidP="0087374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48"/>
          <w:szCs w:val="48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87374D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7F4440" w:rsidRPr="00297285" w:rsidRDefault="007F4440" w:rsidP="007F444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4440" w:rsidRDefault="007F4440" w:rsidP="00122E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C019B" w:rsidRPr="002C019B">
        <w:rPr>
          <w:rFonts w:ascii="Ali- Arabesque" w:hAnsi="Ali- Arabesque" w:hint="cs"/>
          <w:sz w:val="32"/>
          <w:szCs w:val="32"/>
          <w:rtl/>
        </w:rPr>
        <w:t xml:space="preserve">بازرطان كلمنس كوشلر / رةطةزى </w:t>
      </w:r>
      <w:r w:rsidR="00122E75">
        <w:rPr>
          <w:rFonts w:ascii="Ali- Arabesque" w:hAnsi="Ali- Arabesque" w:hint="cs"/>
          <w:sz w:val="32"/>
          <w:szCs w:val="32"/>
          <w:rtl/>
        </w:rPr>
        <w:t>ئةلَماني</w:t>
      </w:r>
      <w:r w:rsidR="00122E75">
        <w:rPr>
          <w:rFonts w:ascii="Ali- Arabesque" w:hAnsi="Ali- Arabesque" w:hint="cs"/>
          <w:color w:val="000000" w:themeColor="text1"/>
          <w:rtl/>
        </w:rPr>
        <w:t xml:space="preserve"> </w:t>
      </w:r>
      <w:r w:rsidR="002C019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Default="00427D17" w:rsidP="00122E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F444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F444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22E75">
        <w:rPr>
          <w:rFonts w:ascii="Ali- Arabesque" w:hAnsi="Ali- Arabesque" w:hint="cs"/>
          <w:sz w:val="32"/>
          <w:szCs w:val="32"/>
          <w:rtl/>
        </w:rPr>
        <w:t>ئةلَمانيا</w:t>
      </w:r>
      <w:r w:rsidR="00122E75" w:rsidRPr="002C019B">
        <w:rPr>
          <w:rFonts w:ascii="Ali- Arabesque" w:hAnsi="Ali- Arabesque" w:hint="cs"/>
          <w:sz w:val="32"/>
          <w:szCs w:val="32"/>
          <w:rtl/>
        </w:rPr>
        <w:t xml:space="preserve"> </w:t>
      </w:r>
      <w:r w:rsidR="002C019B" w:rsidRPr="002C019B">
        <w:rPr>
          <w:rFonts w:ascii="Ali- Arabesque" w:hAnsi="Ali- Arabesque" w:hint="cs"/>
          <w:sz w:val="32"/>
          <w:szCs w:val="32"/>
          <w:rtl/>
        </w:rPr>
        <w:t>/ بادسودن 65812 ايظل ستراسة 18</w:t>
      </w:r>
      <w:r w:rsidR="002C019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7F4440" w:rsidRPr="004F59EB" w:rsidRDefault="00427D17" w:rsidP="002C01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(</w:t>
      </w:r>
      <w:r w:rsidR="002C019B">
        <w:rPr>
          <w:rFonts w:asciiTheme="majorBidi" w:hAnsiTheme="majorBidi" w:cs="Ali-A-Samik"/>
          <w:sz w:val="32"/>
          <w:szCs w:val="32"/>
        </w:rPr>
        <w:t>SUPER GOLD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F4440" w:rsidRPr="00A906EB">
        <w:rPr>
          <w:rFonts w:ascii="Ali- Arabesque" w:hAnsi="Ali- Arabesque"/>
          <w:sz w:val="32"/>
          <w:szCs w:val="32"/>
          <w:rtl/>
        </w:rPr>
        <w:t>–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19B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)</w:t>
      </w:r>
      <w:r w:rsidR="007F44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F444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F4440" w:rsidRDefault="007F4440" w:rsidP="002C019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019B">
        <w:rPr>
          <w:rFonts w:ascii="Ali- Arabesque" w:hAnsi="Ali- Arabesque" w:hint="cs"/>
          <w:rtl/>
        </w:rPr>
        <w:t>5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019B"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4440" w:rsidRPr="003A30F9" w:rsidRDefault="007F4440" w:rsidP="007F44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7F4440" w:rsidRPr="00532D6B" w:rsidRDefault="007F4440" w:rsidP="007F44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4440" w:rsidRDefault="007F4440" w:rsidP="007F44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C019B" w:rsidRPr="002C019B">
        <w:rPr>
          <w:rFonts w:cs="Ali-A-Samik" w:hint="cs"/>
          <w:sz w:val="32"/>
          <w:szCs w:val="32"/>
          <w:rtl/>
        </w:rPr>
        <w:t xml:space="preserve">التاجر </w:t>
      </w:r>
      <w:r w:rsidR="002C019B" w:rsidRPr="002C019B">
        <w:rPr>
          <w:rFonts w:ascii="Ali- Arabesque" w:hAnsi="Ali- Arabesque" w:cs="Ali-A-Samik" w:hint="cs"/>
          <w:sz w:val="32"/>
          <w:szCs w:val="32"/>
          <w:rtl/>
        </w:rPr>
        <w:t>كلمنس كوشلر</w:t>
      </w:r>
      <w:r w:rsidR="002C019B" w:rsidRPr="002C019B">
        <w:rPr>
          <w:rFonts w:cs="Ali-A-Samik" w:hint="cs"/>
          <w:sz w:val="32"/>
          <w:szCs w:val="32"/>
          <w:rtl/>
        </w:rPr>
        <w:t>/ الجنسية الالمانية</w:t>
      </w:r>
      <w:r w:rsidR="002C019B">
        <w:rPr>
          <w:rFonts w:cs="Ali-A-Samik" w:hint="cs"/>
          <w:color w:val="000000" w:themeColor="text1"/>
          <w:rtl/>
        </w:rPr>
        <w:t xml:space="preserve"> 0 </w:t>
      </w:r>
    </w:p>
    <w:p w:rsidR="007F4440" w:rsidRPr="00CD032E" w:rsidRDefault="007F4440" w:rsidP="002C01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C019B" w:rsidRPr="002C019B">
        <w:rPr>
          <w:rFonts w:cs="Ali-A-Samik" w:hint="cs"/>
          <w:sz w:val="32"/>
          <w:szCs w:val="32"/>
          <w:rtl/>
        </w:rPr>
        <w:t xml:space="preserve">المانيا/ </w:t>
      </w:r>
      <w:r w:rsidR="002C019B" w:rsidRPr="002C019B">
        <w:rPr>
          <w:rFonts w:ascii="Ali- Arabesque" w:hAnsi="Ali- Arabesque" w:cs="Ali-A-Samik" w:hint="cs"/>
          <w:sz w:val="32"/>
          <w:szCs w:val="32"/>
          <w:rtl/>
        </w:rPr>
        <w:t xml:space="preserve">بادسودن 65812 </w:t>
      </w:r>
      <w:r w:rsidR="002C019B">
        <w:rPr>
          <w:rFonts w:ascii="Ali- Arabesque" w:hAnsi="Ali- Arabesque" w:cs="Ali-A-Samik" w:hint="cs"/>
          <w:sz w:val="32"/>
          <w:szCs w:val="32"/>
          <w:rtl/>
        </w:rPr>
        <w:t>ايفل ستراسه</w:t>
      </w:r>
      <w:r w:rsidR="002C019B" w:rsidRPr="002C019B">
        <w:rPr>
          <w:rFonts w:ascii="Ali- Arabesque" w:hAnsi="Ali- Arabesque" w:cs="Ali-A-Samik" w:hint="cs"/>
          <w:sz w:val="32"/>
          <w:szCs w:val="32"/>
          <w:rtl/>
        </w:rPr>
        <w:t xml:space="preserve"> 18</w:t>
      </w:r>
      <w:r w:rsidR="002C019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4440" w:rsidRDefault="00427D17" w:rsidP="002C01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F4440" w:rsidRPr="00996BAA">
        <w:rPr>
          <w:rFonts w:cs="Ali-A-Samik" w:hint="cs"/>
          <w:color w:val="000000" w:themeColor="text1"/>
          <w:rtl/>
        </w:rPr>
        <w:t xml:space="preserve"> :-</w:t>
      </w:r>
      <w:r w:rsidR="007F4440" w:rsidRPr="00032716">
        <w:rPr>
          <w:rFonts w:cs="Ali-A-Samik" w:hint="cs"/>
          <w:sz w:val="32"/>
          <w:szCs w:val="32"/>
          <w:rtl/>
        </w:rPr>
        <w:t xml:space="preserve"> </w:t>
      </w:r>
      <w:r w:rsidR="002C019B" w:rsidRPr="00A906EB">
        <w:rPr>
          <w:rFonts w:ascii="Ali- Arabesque" w:hAnsi="Ali- Arabesque" w:hint="cs"/>
          <w:sz w:val="32"/>
          <w:szCs w:val="32"/>
          <w:rtl/>
        </w:rPr>
        <w:t>(</w:t>
      </w:r>
      <w:r w:rsidR="002C019B">
        <w:rPr>
          <w:rFonts w:asciiTheme="majorBidi" w:hAnsiTheme="majorBidi" w:cs="Ali-A-Samik"/>
          <w:sz w:val="32"/>
          <w:szCs w:val="32"/>
        </w:rPr>
        <w:t>SUPER GOLD</w:t>
      </w:r>
      <w:r w:rsidR="002C019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C019B" w:rsidRPr="00A906EB">
        <w:rPr>
          <w:rFonts w:ascii="Ali- Arabesque" w:hAnsi="Ali- Arabesque"/>
          <w:sz w:val="32"/>
          <w:szCs w:val="32"/>
          <w:rtl/>
        </w:rPr>
        <w:t>–</w:t>
      </w:r>
      <w:r w:rsidR="002C019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19B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2C019B" w:rsidRPr="00A906EB">
        <w:rPr>
          <w:rFonts w:ascii="Ali- Arabesque" w:hAnsi="Ali- Arabesque" w:hint="cs"/>
          <w:sz w:val="32"/>
          <w:szCs w:val="32"/>
          <w:rtl/>
        </w:rPr>
        <w:t>)</w:t>
      </w:r>
      <w:r w:rsidR="002C019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4440" w:rsidRPr="002024E3" w:rsidRDefault="007F4440" w:rsidP="002C01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019B">
        <w:rPr>
          <w:rFonts w:ascii="Ali- Arabesque" w:hAnsi="Ali- Arabesque" w:hint="cs"/>
          <w:rtl/>
        </w:rPr>
        <w:t>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019B">
        <w:rPr>
          <w:rFonts w:ascii="Ali- Arabesque" w:hAnsi="Ali- Arabesque" w:hint="cs"/>
          <w:rtl/>
        </w:rPr>
        <w:t>3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4440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7F4440" w:rsidRPr="002024E3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4440" w:rsidRPr="00E60F2E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06"/>
      </w:tblGrid>
      <w:tr w:rsidR="007F4440" w:rsidRPr="00297285" w:rsidTr="00FB6C3C">
        <w:trPr>
          <w:trHeight w:val="601"/>
        </w:trPr>
        <w:tc>
          <w:tcPr>
            <w:tcW w:w="669" w:type="dxa"/>
          </w:tcPr>
          <w:p w:rsidR="007F4440" w:rsidRPr="00297285" w:rsidRDefault="002C019B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35100" cy="1981200"/>
                  <wp:effectExtent l="19050" t="0" r="0" b="0"/>
                  <wp:docPr id="23" name="Picture 17" descr="D:\35\شركة الطارق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5\شركة الطارق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40" w:rsidRDefault="007F4440" w:rsidP="007F44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7F4440" w:rsidRPr="00297285" w:rsidRDefault="007F4440" w:rsidP="007F444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4440" w:rsidRDefault="007F4440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C019B" w:rsidRPr="002C019B">
        <w:rPr>
          <w:rFonts w:ascii="Ali- Arabesque" w:hAnsi="Ali- Arabesque" w:hint="cs"/>
          <w:sz w:val="32"/>
          <w:szCs w:val="32"/>
          <w:rtl/>
          <w:lang w:bidi="ar-IQ"/>
        </w:rPr>
        <w:t>كؤمثانياى اوزتورك ايلاج صنايعي في تيجاريت انونيم شيريكتي/ رةطةزى توركي</w:t>
      </w:r>
      <w:r w:rsidR="002C019B" w:rsidRPr="002C019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C019B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7F4440" w:rsidRDefault="00427D17" w:rsidP="00291E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F444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F444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019B" w:rsidRPr="00291EA3">
        <w:rPr>
          <w:rFonts w:ascii="Ali- Arabesque" w:hAnsi="Ali- Arabesque" w:hint="cs"/>
          <w:sz w:val="32"/>
          <w:szCs w:val="32"/>
          <w:rtl/>
        </w:rPr>
        <w:t xml:space="preserve">توركيا/ ئةستنبول/ </w:t>
      </w:r>
      <w:r w:rsidR="00291EA3">
        <w:rPr>
          <w:rFonts w:ascii="Ali- Arabesque" w:hAnsi="Ali- Arabesque" w:hint="cs"/>
          <w:sz w:val="32"/>
          <w:szCs w:val="32"/>
          <w:rtl/>
        </w:rPr>
        <w:t>كؤلان</w:t>
      </w:r>
      <w:r w:rsidR="002C019B" w:rsidRPr="00291EA3">
        <w:rPr>
          <w:rFonts w:ascii="Ali- Arabesque" w:hAnsi="Ali- Arabesque" w:hint="cs"/>
          <w:sz w:val="32"/>
          <w:szCs w:val="32"/>
          <w:rtl/>
        </w:rPr>
        <w:t xml:space="preserve"> 10/ ارنافوتوي ايلاجسي هاديمكوي / </w:t>
      </w:r>
      <w:r w:rsidR="00291EA3" w:rsidRPr="00291EA3">
        <w:rPr>
          <w:rFonts w:ascii="Ali- Arabesque" w:hAnsi="Ali- Arabesque" w:hint="cs"/>
          <w:sz w:val="32"/>
          <w:szCs w:val="32"/>
          <w:rtl/>
        </w:rPr>
        <w:t>طةرةكي حميد كابلان</w:t>
      </w:r>
      <w:r w:rsidR="00291EA3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7F4440" w:rsidRPr="004F59EB" w:rsidRDefault="00427D17" w:rsidP="00291E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(</w:t>
      </w:r>
      <w:r w:rsidR="00291EA3">
        <w:rPr>
          <w:rFonts w:asciiTheme="majorBidi" w:hAnsiTheme="majorBidi" w:cs="Ali-A-Samik"/>
          <w:sz w:val="32"/>
          <w:szCs w:val="32"/>
        </w:rPr>
        <w:t>Ozturk max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F4440" w:rsidRPr="00A906EB">
        <w:rPr>
          <w:rFonts w:ascii="Ali- Arabesque" w:hAnsi="Ali- Arabesque"/>
          <w:sz w:val="32"/>
          <w:szCs w:val="32"/>
          <w:rtl/>
        </w:rPr>
        <w:t>–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EA3">
        <w:rPr>
          <w:rFonts w:ascii="Ali- Arabesque" w:hAnsi="Ali- Arabesque" w:hint="cs"/>
          <w:sz w:val="32"/>
          <w:szCs w:val="32"/>
          <w:rtl/>
          <w:lang w:bidi="ar-IQ"/>
        </w:rPr>
        <w:t>3 ب،ج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)</w:t>
      </w:r>
      <w:r w:rsidR="007F44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F444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F4440" w:rsidRDefault="007F4440" w:rsidP="00291EA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1EA3">
        <w:rPr>
          <w:rFonts w:ascii="Ali- Arabesque" w:hAnsi="Ali- Arabesque" w:hint="cs"/>
          <w:rtl/>
        </w:rPr>
        <w:t>5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1EA3"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4440" w:rsidRPr="003A30F9" w:rsidRDefault="007F4440" w:rsidP="007F44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7F4440" w:rsidRPr="00532D6B" w:rsidRDefault="007F4440" w:rsidP="007F44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4440" w:rsidRDefault="007F4440" w:rsidP="007F44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1EA3" w:rsidRPr="00291EA3">
        <w:rPr>
          <w:rFonts w:ascii="Ali- Arabesque" w:hAnsi="Ali- Arabesque" w:cs="Ali-A-Samik" w:hint="cs"/>
          <w:sz w:val="32"/>
          <w:szCs w:val="32"/>
          <w:rtl/>
          <w:lang w:bidi="ar-IQ"/>
        </w:rPr>
        <w:t>شركة اوزتورك ايلاج صنايعي في تيجاريت انونيم شيريكتي</w:t>
      </w:r>
      <w:r w:rsidR="00291EA3" w:rsidRPr="00291EA3">
        <w:rPr>
          <w:rFonts w:cs="Ali-A-Samik" w:hint="cs"/>
          <w:sz w:val="32"/>
          <w:szCs w:val="32"/>
          <w:rtl/>
          <w:lang w:bidi="ar-IQ"/>
        </w:rPr>
        <w:t>/ الجنسية التركية</w:t>
      </w:r>
      <w:r w:rsidR="00291EA3">
        <w:rPr>
          <w:rFonts w:cs="Ali-A-Samik" w:hint="cs"/>
          <w:color w:val="000000" w:themeColor="text1"/>
          <w:rtl/>
          <w:lang w:bidi="ar-IQ"/>
        </w:rPr>
        <w:t xml:space="preserve"> 0 </w:t>
      </w:r>
    </w:p>
    <w:p w:rsidR="007F4440" w:rsidRPr="00CD032E" w:rsidRDefault="007F4440" w:rsidP="00291EA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91EA3">
        <w:rPr>
          <w:rFonts w:ascii="Ali- Arabesque" w:hAnsi="Ali- Arabesque" w:cs="Ali-A-Samik" w:hint="cs"/>
          <w:sz w:val="32"/>
          <w:szCs w:val="32"/>
          <w:rtl/>
        </w:rPr>
        <w:t>ت</w:t>
      </w:r>
      <w:r w:rsidR="00291EA3" w:rsidRPr="00291EA3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 w:rsidR="00291EA3">
        <w:rPr>
          <w:rFonts w:ascii="Ali- Arabesque" w:hAnsi="Ali- Arabesque" w:cs="Ali-A-Samik" w:hint="cs"/>
          <w:sz w:val="32"/>
          <w:szCs w:val="32"/>
          <w:rtl/>
        </w:rPr>
        <w:t>اسطنبول</w:t>
      </w:r>
      <w:r w:rsidR="00291EA3" w:rsidRPr="00291EA3">
        <w:rPr>
          <w:rFonts w:ascii="Ali- Arabesque" w:hAnsi="Ali- Arabesque" w:cs="Ali-A-Samik" w:hint="cs"/>
          <w:sz w:val="32"/>
          <w:szCs w:val="32"/>
          <w:rtl/>
        </w:rPr>
        <w:t xml:space="preserve">/ زقاق 10/ ارنافوتوي ايلاجسي هاديمكوي / </w:t>
      </w:r>
      <w:r w:rsidR="00291EA3">
        <w:rPr>
          <w:rFonts w:ascii="Ali- Arabesque" w:hAnsi="Ali- Arabesque" w:cs="Ali-A-Samik" w:hint="cs"/>
          <w:sz w:val="32"/>
          <w:szCs w:val="32"/>
          <w:rtl/>
        </w:rPr>
        <w:t>محلة</w:t>
      </w:r>
      <w:r w:rsidR="00291EA3" w:rsidRPr="00291EA3">
        <w:rPr>
          <w:rFonts w:ascii="Ali- Arabesque" w:hAnsi="Ali- Arabesque" w:cs="Ali-A-Samik" w:hint="cs"/>
          <w:sz w:val="32"/>
          <w:szCs w:val="32"/>
          <w:rtl/>
        </w:rPr>
        <w:t xml:space="preserve"> حميد كابلان</w:t>
      </w:r>
      <w:r w:rsidR="00291EA3" w:rsidRPr="00291EA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F4440" w:rsidRDefault="00427D17" w:rsidP="00291EA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F4440" w:rsidRPr="00996BAA">
        <w:rPr>
          <w:rFonts w:cs="Ali-A-Samik" w:hint="cs"/>
          <w:color w:val="000000" w:themeColor="text1"/>
          <w:rtl/>
        </w:rPr>
        <w:t xml:space="preserve"> :-</w:t>
      </w:r>
      <w:r w:rsidR="007F4440" w:rsidRPr="00032716">
        <w:rPr>
          <w:rFonts w:cs="Ali-A-Samik" w:hint="cs"/>
          <w:sz w:val="32"/>
          <w:szCs w:val="32"/>
          <w:rtl/>
        </w:rPr>
        <w:t xml:space="preserve"> </w:t>
      </w:r>
      <w:r w:rsidR="00291EA3" w:rsidRPr="00A906EB">
        <w:rPr>
          <w:rFonts w:ascii="Ali- Arabesque" w:hAnsi="Ali- Arabesque" w:hint="cs"/>
          <w:sz w:val="32"/>
          <w:szCs w:val="32"/>
          <w:rtl/>
        </w:rPr>
        <w:t>(</w:t>
      </w:r>
      <w:r w:rsidR="00291EA3">
        <w:rPr>
          <w:rFonts w:asciiTheme="majorBidi" w:hAnsiTheme="majorBidi" w:cs="Ali-A-Samik"/>
          <w:sz w:val="32"/>
          <w:szCs w:val="32"/>
        </w:rPr>
        <w:t>Ozturk max</w:t>
      </w:r>
      <w:r w:rsidR="00291EA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91EA3" w:rsidRPr="00A906EB">
        <w:rPr>
          <w:rFonts w:ascii="Ali- Arabesque" w:hAnsi="Ali- Arabesque"/>
          <w:sz w:val="32"/>
          <w:szCs w:val="32"/>
          <w:rtl/>
        </w:rPr>
        <w:t>–</w:t>
      </w:r>
      <w:r w:rsidR="00291EA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EA3">
        <w:rPr>
          <w:rFonts w:ascii="Ali- Arabesque" w:hAnsi="Ali- Arabesque" w:hint="cs"/>
          <w:sz w:val="32"/>
          <w:szCs w:val="32"/>
          <w:rtl/>
          <w:lang w:bidi="ar-IQ"/>
        </w:rPr>
        <w:t>3 ب،ج</w:t>
      </w:r>
      <w:r w:rsidR="00291EA3" w:rsidRPr="00A906EB">
        <w:rPr>
          <w:rFonts w:ascii="Ali- Arabesque" w:hAnsi="Ali- Arabesque" w:hint="cs"/>
          <w:sz w:val="32"/>
          <w:szCs w:val="32"/>
          <w:rtl/>
        </w:rPr>
        <w:t>)</w:t>
      </w:r>
      <w:r w:rsidR="00291EA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4440" w:rsidRPr="002024E3" w:rsidRDefault="007F4440" w:rsidP="00291EA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1EA3">
        <w:rPr>
          <w:rFonts w:ascii="Ali- Arabesque" w:hAnsi="Ali- Arabesque" w:hint="cs"/>
          <w:rtl/>
        </w:rPr>
        <w:t>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1EA3"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4440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073F2">
        <w:rPr>
          <w:rFonts w:ascii="Ali- Arabesque" w:hAnsi="Ali- Arabesque" w:hint="cs"/>
          <w:rtl/>
        </w:rPr>
        <w:t>07904176914</w:t>
      </w:r>
    </w:p>
    <w:p w:rsidR="007F4440" w:rsidRPr="002024E3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4440" w:rsidRPr="00E60F2E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7F4440" w:rsidRPr="00297285" w:rsidTr="00FB6C3C">
        <w:trPr>
          <w:trHeight w:val="601"/>
        </w:trPr>
        <w:tc>
          <w:tcPr>
            <w:tcW w:w="669" w:type="dxa"/>
          </w:tcPr>
          <w:p w:rsidR="007F4440" w:rsidRPr="00297285" w:rsidRDefault="00291EA3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84500" cy="1238250"/>
                  <wp:effectExtent l="19050" t="0" r="6350" b="0"/>
                  <wp:docPr id="24" name="Picture 18" descr="D:\35\شركة الطارق\New folder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5\شركة الطارق\New folder\scan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40" w:rsidRDefault="007F4440" w:rsidP="007F44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7F4440" w:rsidRPr="00297285" w:rsidRDefault="007F4440" w:rsidP="007F444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4440" w:rsidRDefault="007F4440" w:rsidP="00122E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84A71" w:rsidRPr="00684A71">
        <w:rPr>
          <w:rFonts w:ascii="Ali- Arabesque" w:hAnsi="Ali- Arabesque" w:hint="cs"/>
          <w:sz w:val="32"/>
          <w:szCs w:val="32"/>
          <w:rtl/>
        </w:rPr>
        <w:t>كؤ</w:t>
      </w:r>
      <w:r w:rsidR="00684A71">
        <w:rPr>
          <w:rFonts w:ascii="Ali- Arabesque" w:hAnsi="Ali- Arabesque" w:hint="cs"/>
          <w:sz w:val="32"/>
          <w:szCs w:val="32"/>
          <w:rtl/>
        </w:rPr>
        <w:t>ثانياي كونكي ماركتنك جي ام بي ات</w:t>
      </w:r>
      <w:r w:rsidR="00684A71" w:rsidRPr="00684A71">
        <w:rPr>
          <w:rFonts w:ascii="Ali- Arabesque" w:hAnsi="Ali- Arabesque" w:hint="cs"/>
          <w:sz w:val="32"/>
          <w:szCs w:val="32"/>
          <w:rtl/>
        </w:rPr>
        <w:t xml:space="preserve">ش/ رةطةزى </w:t>
      </w:r>
      <w:r w:rsidR="00122E75">
        <w:rPr>
          <w:rFonts w:ascii="Ali- Arabesque" w:hAnsi="Ali- Arabesque" w:hint="cs"/>
          <w:sz w:val="32"/>
          <w:szCs w:val="32"/>
          <w:rtl/>
        </w:rPr>
        <w:t>ئةلَماني</w:t>
      </w:r>
      <w:r w:rsidR="00122E75">
        <w:rPr>
          <w:rFonts w:ascii="Ali- Arabesque" w:hAnsi="Ali- Arabesque" w:hint="cs"/>
          <w:color w:val="000000" w:themeColor="text1"/>
          <w:rtl/>
        </w:rPr>
        <w:t xml:space="preserve"> </w:t>
      </w:r>
      <w:r w:rsidR="00684A7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Default="00427D17" w:rsidP="00122E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F444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F444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22E75">
        <w:rPr>
          <w:rFonts w:ascii="Ali- Arabesque" w:hAnsi="Ali- Arabesque" w:hint="cs"/>
          <w:sz w:val="32"/>
          <w:szCs w:val="32"/>
          <w:rtl/>
        </w:rPr>
        <w:t>ئةلَمانيا</w:t>
      </w:r>
      <w:r w:rsidR="00122E75" w:rsidRPr="00684A71">
        <w:rPr>
          <w:rFonts w:ascii="Ali- Arabesque" w:hAnsi="Ali- Arabesque" w:hint="cs"/>
          <w:sz w:val="32"/>
          <w:szCs w:val="32"/>
          <w:rtl/>
        </w:rPr>
        <w:t xml:space="preserve"> </w:t>
      </w:r>
      <w:r w:rsidR="00684A71" w:rsidRPr="00684A71">
        <w:rPr>
          <w:rFonts w:ascii="Ali- Arabesque" w:hAnsi="Ali- Arabesque" w:hint="cs"/>
          <w:sz w:val="32"/>
          <w:szCs w:val="32"/>
          <w:rtl/>
        </w:rPr>
        <w:t>/ مورس 47441 بيرلر ستراسة 100</w:t>
      </w:r>
      <w:r w:rsidR="00684A71" w:rsidRPr="00684A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84A7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Pr="004F59EB" w:rsidRDefault="00427D17" w:rsidP="00684A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(</w:t>
      </w:r>
      <w:r w:rsidR="00684A71">
        <w:rPr>
          <w:rFonts w:asciiTheme="majorBidi" w:hAnsiTheme="majorBidi" w:cs="Ali-A-Samik"/>
          <w:sz w:val="32"/>
          <w:szCs w:val="32"/>
        </w:rPr>
        <w:t>ORIS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F4440" w:rsidRPr="00A906EB">
        <w:rPr>
          <w:rFonts w:ascii="Ali- Arabesque" w:hAnsi="Ali- Arabesque"/>
          <w:sz w:val="32"/>
          <w:szCs w:val="32"/>
          <w:rtl/>
        </w:rPr>
        <w:t>–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4A71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)</w:t>
      </w:r>
      <w:r w:rsidR="007F44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F444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F4440" w:rsidRDefault="007F4440" w:rsidP="00B92E5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2E5A">
        <w:rPr>
          <w:rFonts w:ascii="Ali- Arabesque" w:hAnsi="Ali- Arabesque" w:hint="cs"/>
          <w:rtl/>
        </w:rPr>
        <w:t>5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2E5A"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4440" w:rsidRPr="003A30F9" w:rsidRDefault="007F4440" w:rsidP="007F44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92E5A" w:rsidRPr="000073F2">
        <w:rPr>
          <w:rFonts w:ascii="Ali- Arabesque" w:hAnsi="Ali- Arabesque" w:hint="cs"/>
          <w:rtl/>
        </w:rPr>
        <w:t>07904176914</w:t>
      </w:r>
    </w:p>
    <w:p w:rsidR="007F4440" w:rsidRPr="00532D6B" w:rsidRDefault="007F4440" w:rsidP="007F44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4440" w:rsidRDefault="007F4440" w:rsidP="00684A7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84A71" w:rsidRPr="00684A71">
        <w:rPr>
          <w:rFonts w:ascii="Ali- Arabesque" w:hAnsi="Ali- Arabesque" w:cs="Ali-A-Samik" w:hint="cs"/>
          <w:sz w:val="32"/>
          <w:szCs w:val="32"/>
          <w:rtl/>
        </w:rPr>
        <w:t>شركة كونكي ماركتنك جي ام بي اتش</w:t>
      </w:r>
      <w:r w:rsidR="00684A71" w:rsidRPr="00684A71">
        <w:rPr>
          <w:rFonts w:cs="Ali-A-Samik" w:hint="cs"/>
          <w:sz w:val="32"/>
          <w:szCs w:val="32"/>
          <w:rtl/>
        </w:rPr>
        <w:t xml:space="preserve">/ الجنسية </w:t>
      </w:r>
      <w:r w:rsidR="00684A71">
        <w:rPr>
          <w:rFonts w:cs="Ali-A-Samik" w:hint="cs"/>
          <w:sz w:val="32"/>
          <w:szCs w:val="32"/>
          <w:rtl/>
        </w:rPr>
        <w:t>الالمانية</w:t>
      </w:r>
      <w:r w:rsidR="00684A71">
        <w:rPr>
          <w:rFonts w:cs="Ali-A-Samik" w:hint="cs"/>
          <w:color w:val="000000" w:themeColor="text1"/>
          <w:rtl/>
        </w:rPr>
        <w:t xml:space="preserve"> 0 </w:t>
      </w:r>
    </w:p>
    <w:p w:rsidR="007F4440" w:rsidRPr="00CD032E" w:rsidRDefault="007F4440" w:rsidP="00684A7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84A71">
        <w:rPr>
          <w:rFonts w:ascii="Ali- Arabesque" w:hAnsi="Ali- Arabesque" w:cs="Ali-A-Samik" w:hint="cs"/>
          <w:sz w:val="32"/>
          <w:szCs w:val="32"/>
          <w:rtl/>
        </w:rPr>
        <w:t>المانيا/ مورس 47441 بيرلر ستراسه</w:t>
      </w:r>
      <w:r w:rsidR="00684A71" w:rsidRPr="00684A71">
        <w:rPr>
          <w:rFonts w:ascii="Ali- Arabesque" w:hAnsi="Ali- Arabesque" w:cs="Ali-A-Samik" w:hint="cs"/>
          <w:sz w:val="32"/>
          <w:szCs w:val="32"/>
          <w:rtl/>
        </w:rPr>
        <w:t xml:space="preserve"> 100</w:t>
      </w:r>
      <w:r w:rsidR="00684A71" w:rsidRPr="00684A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84A71">
        <w:rPr>
          <w:rFonts w:ascii="Ali- Arabesque" w:hAnsi="Ali- Arabesque" w:hint="cs"/>
          <w:color w:val="000000" w:themeColor="text1"/>
          <w:rtl/>
        </w:rPr>
        <w:t>0</w:t>
      </w:r>
    </w:p>
    <w:p w:rsidR="007F4440" w:rsidRDefault="00427D17" w:rsidP="00684A7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F4440" w:rsidRPr="00996BAA">
        <w:rPr>
          <w:rFonts w:cs="Ali-A-Samik" w:hint="cs"/>
          <w:color w:val="000000" w:themeColor="text1"/>
          <w:rtl/>
        </w:rPr>
        <w:t xml:space="preserve"> :-</w:t>
      </w:r>
      <w:r w:rsidR="007F4440" w:rsidRPr="00032716">
        <w:rPr>
          <w:rFonts w:cs="Ali-A-Samik" w:hint="cs"/>
          <w:sz w:val="32"/>
          <w:szCs w:val="32"/>
          <w:rtl/>
        </w:rPr>
        <w:t xml:space="preserve"> </w:t>
      </w:r>
      <w:r w:rsidR="00684A71" w:rsidRPr="00A906EB">
        <w:rPr>
          <w:rFonts w:ascii="Ali- Arabesque" w:hAnsi="Ali- Arabesque" w:hint="cs"/>
          <w:sz w:val="32"/>
          <w:szCs w:val="32"/>
          <w:rtl/>
        </w:rPr>
        <w:t>(</w:t>
      </w:r>
      <w:r w:rsidR="00684A71">
        <w:rPr>
          <w:rFonts w:asciiTheme="majorBidi" w:hAnsiTheme="majorBidi" w:cs="Ali-A-Samik"/>
          <w:sz w:val="32"/>
          <w:szCs w:val="32"/>
        </w:rPr>
        <w:t>ORIS</w:t>
      </w:r>
      <w:r w:rsidR="00684A7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84A71" w:rsidRPr="00A906EB">
        <w:rPr>
          <w:rFonts w:ascii="Ali- Arabesque" w:hAnsi="Ali- Arabesque"/>
          <w:sz w:val="32"/>
          <w:szCs w:val="32"/>
          <w:rtl/>
        </w:rPr>
        <w:t>–</w:t>
      </w:r>
      <w:r w:rsidR="00684A7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4A71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684A71" w:rsidRPr="00A906EB">
        <w:rPr>
          <w:rFonts w:ascii="Ali- Arabesque" w:hAnsi="Ali- Arabesque" w:hint="cs"/>
          <w:sz w:val="32"/>
          <w:szCs w:val="32"/>
          <w:rtl/>
        </w:rPr>
        <w:t>)</w:t>
      </w:r>
      <w:r w:rsidR="00684A7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4440" w:rsidRPr="002024E3" w:rsidRDefault="007F4440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2E5A">
        <w:rPr>
          <w:rFonts w:ascii="Ali- Arabesque" w:hAnsi="Ali- Arabesque" w:hint="cs"/>
          <w:rtl/>
        </w:rPr>
        <w:t>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2E5A"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4440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92E5A" w:rsidRPr="000073F2">
        <w:rPr>
          <w:rFonts w:ascii="Ali- Arabesque" w:hAnsi="Ali- Arabesque" w:hint="cs"/>
          <w:rtl/>
        </w:rPr>
        <w:t>07904176914</w:t>
      </w:r>
    </w:p>
    <w:p w:rsidR="007F4440" w:rsidRPr="002024E3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4440" w:rsidRPr="00E60F2E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39"/>
      </w:tblGrid>
      <w:tr w:rsidR="007F4440" w:rsidRPr="00297285" w:rsidTr="00FB6C3C">
        <w:trPr>
          <w:trHeight w:val="601"/>
        </w:trPr>
        <w:tc>
          <w:tcPr>
            <w:tcW w:w="669" w:type="dxa"/>
          </w:tcPr>
          <w:p w:rsidR="007F4440" w:rsidRPr="00297285" w:rsidRDefault="00B92E5A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45094" cy="1104900"/>
                  <wp:effectExtent l="19050" t="0" r="0" b="0"/>
                  <wp:docPr id="25" name="Picture 19" descr="D:\35\شركة الطارق\scan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5\شركة الطارق\scan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9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40" w:rsidRDefault="007F4440" w:rsidP="007F44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7F4440" w:rsidRPr="00297285" w:rsidRDefault="007F4440" w:rsidP="007F444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4440" w:rsidRDefault="007F4440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66CD" w:rsidRPr="00F866CD">
        <w:rPr>
          <w:rFonts w:ascii="Ali- Arabesque" w:hAnsi="Ali- Arabesque" w:hint="cs"/>
          <w:sz w:val="32"/>
          <w:szCs w:val="32"/>
          <w:rtl/>
        </w:rPr>
        <w:t>كؤمثانياى طورطةيةر بؤ بازرطاني طشتى</w:t>
      </w:r>
      <w:r w:rsidR="00F866CD">
        <w:rPr>
          <w:rFonts w:ascii="Ali- Arabesque" w:hAnsi="Ali- Arabesque" w:hint="cs"/>
          <w:sz w:val="32"/>
          <w:szCs w:val="32"/>
          <w:rtl/>
        </w:rPr>
        <w:t>/</w:t>
      </w:r>
      <w:r w:rsidR="00F866CD" w:rsidRPr="00F866CD">
        <w:rPr>
          <w:rFonts w:ascii="Ali- Arabesque" w:hAnsi="Ali- Arabesque" w:hint="cs"/>
          <w:sz w:val="32"/>
          <w:szCs w:val="32"/>
          <w:rtl/>
        </w:rPr>
        <w:t xml:space="preserve"> سنوردار</w:t>
      </w:r>
      <w:r w:rsidR="00F866CD" w:rsidRPr="00F866C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66C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Default="00427D17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F444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F444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66CD" w:rsidRPr="00F866CD">
        <w:rPr>
          <w:rFonts w:ascii="Ali- Arabesque" w:hAnsi="Ali- Arabesque" w:hint="cs"/>
          <w:sz w:val="32"/>
          <w:szCs w:val="32"/>
          <w:rtl/>
        </w:rPr>
        <w:t xml:space="preserve">سليَماني/ شةقامي مةحوى </w:t>
      </w:r>
      <w:r w:rsidR="00F866CD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7F4440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(</w:t>
      </w:r>
      <w:r w:rsidR="00F866CD">
        <w:rPr>
          <w:rFonts w:ascii="Ali- Arabesque" w:hAnsi="Ali- Arabesque" w:hint="cs"/>
          <w:sz w:val="32"/>
          <w:szCs w:val="32"/>
          <w:rtl/>
          <w:lang w:bidi="ar-IQ"/>
        </w:rPr>
        <w:t xml:space="preserve">لازيان </w:t>
      </w:r>
      <w:r w:rsidR="00F866CD">
        <w:rPr>
          <w:rFonts w:asciiTheme="majorBidi" w:hAnsiTheme="majorBidi" w:cs="Ali-A-Samik"/>
          <w:sz w:val="32"/>
          <w:szCs w:val="32"/>
        </w:rPr>
        <w:t>LAZYAN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F4440" w:rsidRPr="00A906EB">
        <w:rPr>
          <w:rFonts w:ascii="Ali- Arabesque" w:hAnsi="Ali- Arabesque"/>
          <w:sz w:val="32"/>
          <w:szCs w:val="32"/>
          <w:rtl/>
        </w:rPr>
        <w:t>–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4576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314576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)</w:t>
      </w:r>
      <w:r w:rsidR="007F44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F444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F4440" w:rsidRDefault="007F4440" w:rsidP="003145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66CD">
        <w:rPr>
          <w:rFonts w:ascii="Ali- Arabesque" w:hAnsi="Ali- Arabesque" w:hint="cs"/>
          <w:rtl/>
        </w:rPr>
        <w:t>5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4576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4440" w:rsidRPr="003A30F9" w:rsidRDefault="007F4440" w:rsidP="007F44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37537" w:rsidRPr="00C37537">
        <w:rPr>
          <w:rFonts w:ascii="Ali- Arabesque" w:hAnsi="Ali- Arabesque" w:hint="cs"/>
          <w:rtl/>
        </w:rPr>
        <w:t>07501572233</w:t>
      </w:r>
    </w:p>
    <w:p w:rsidR="007F4440" w:rsidRPr="00532D6B" w:rsidRDefault="007F4440" w:rsidP="007F44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4440" w:rsidRDefault="007F4440" w:rsidP="007F44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14576" w:rsidRPr="00314576">
        <w:rPr>
          <w:rFonts w:cs="Ali-A-Samik" w:hint="cs"/>
          <w:sz w:val="32"/>
          <w:szCs w:val="32"/>
          <w:rtl/>
        </w:rPr>
        <w:t xml:space="preserve">شركة </w:t>
      </w:r>
      <w:r w:rsidR="00314576" w:rsidRPr="00F866CD">
        <w:rPr>
          <w:rFonts w:ascii="Ali- Arabesque" w:hAnsi="Ali- Arabesque" w:hint="cs"/>
          <w:sz w:val="32"/>
          <w:szCs w:val="32"/>
          <w:rtl/>
        </w:rPr>
        <w:t>طورطةيةر</w:t>
      </w:r>
      <w:r w:rsidR="00314576" w:rsidRPr="00314576">
        <w:rPr>
          <w:rFonts w:cs="Ali-A-Samik" w:hint="cs"/>
          <w:sz w:val="32"/>
          <w:szCs w:val="32"/>
          <w:rtl/>
        </w:rPr>
        <w:t xml:space="preserve"> للتجارة العامة/ المحدودة</w:t>
      </w:r>
      <w:r w:rsidR="00314576" w:rsidRPr="0031457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14576">
        <w:rPr>
          <w:rFonts w:cs="Ali-A-Samik" w:hint="cs"/>
          <w:color w:val="000000" w:themeColor="text1"/>
          <w:rtl/>
        </w:rPr>
        <w:t xml:space="preserve">0 </w:t>
      </w:r>
    </w:p>
    <w:p w:rsidR="007F4440" w:rsidRPr="00CD032E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14576" w:rsidRPr="00314576">
        <w:rPr>
          <w:rFonts w:cs="Ali-A-Samik" w:hint="cs"/>
          <w:sz w:val="32"/>
          <w:szCs w:val="32"/>
          <w:rtl/>
        </w:rPr>
        <w:t>سليمانية/ شارع محوي</w:t>
      </w:r>
      <w:r w:rsidR="00314576" w:rsidRPr="0031457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14576">
        <w:rPr>
          <w:rFonts w:cs="Ali-A-Samik" w:hint="cs"/>
          <w:color w:val="000000" w:themeColor="text1"/>
          <w:rtl/>
        </w:rPr>
        <w:t xml:space="preserve">0 </w:t>
      </w:r>
    </w:p>
    <w:p w:rsidR="007F4440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F4440" w:rsidRPr="00996BAA">
        <w:rPr>
          <w:rFonts w:cs="Ali-A-Samik" w:hint="cs"/>
          <w:color w:val="000000" w:themeColor="text1"/>
          <w:rtl/>
        </w:rPr>
        <w:t xml:space="preserve"> :-</w:t>
      </w:r>
      <w:r w:rsidR="007F4440" w:rsidRPr="00032716">
        <w:rPr>
          <w:rFonts w:cs="Ali-A-Samik" w:hint="cs"/>
          <w:sz w:val="32"/>
          <w:szCs w:val="32"/>
          <w:rtl/>
        </w:rPr>
        <w:t xml:space="preserve"> </w:t>
      </w:r>
      <w:r w:rsidR="00314576" w:rsidRPr="00A906EB">
        <w:rPr>
          <w:rFonts w:ascii="Ali- Arabesque" w:hAnsi="Ali- Arabesque" w:hint="cs"/>
          <w:sz w:val="32"/>
          <w:szCs w:val="32"/>
          <w:rtl/>
        </w:rPr>
        <w:t>(</w:t>
      </w:r>
      <w:r w:rsidR="00314576">
        <w:rPr>
          <w:rFonts w:ascii="Ali- Arabesque" w:hAnsi="Ali- Arabesque" w:hint="cs"/>
          <w:sz w:val="32"/>
          <w:szCs w:val="32"/>
          <w:rtl/>
          <w:lang w:bidi="ar-IQ"/>
        </w:rPr>
        <w:t xml:space="preserve">لازيان </w:t>
      </w:r>
      <w:r w:rsidR="00314576">
        <w:rPr>
          <w:rFonts w:asciiTheme="majorBidi" w:hAnsiTheme="majorBidi" w:cs="Ali-A-Samik"/>
          <w:sz w:val="32"/>
          <w:szCs w:val="32"/>
        </w:rPr>
        <w:t>LAZYAN</w:t>
      </w:r>
      <w:r w:rsidR="0031457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14576" w:rsidRPr="00A906EB">
        <w:rPr>
          <w:rFonts w:ascii="Ali- Arabesque" w:hAnsi="Ali- Arabesque"/>
          <w:sz w:val="32"/>
          <w:szCs w:val="32"/>
          <w:rtl/>
        </w:rPr>
        <w:t>–</w:t>
      </w:r>
      <w:r w:rsidR="0031457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4576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314576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314576" w:rsidRPr="00A906EB">
        <w:rPr>
          <w:rFonts w:ascii="Ali- Arabesque" w:hAnsi="Ali- Arabesque" w:hint="cs"/>
          <w:sz w:val="32"/>
          <w:szCs w:val="32"/>
          <w:rtl/>
        </w:rPr>
        <w:t>)</w:t>
      </w:r>
      <w:r w:rsidR="0031457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4440" w:rsidRPr="002024E3" w:rsidRDefault="007F4440" w:rsidP="003145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4576">
        <w:rPr>
          <w:rFonts w:ascii="Ali- Arabesque" w:hAnsi="Ali- Arabesque" w:hint="cs"/>
          <w:rtl/>
        </w:rPr>
        <w:t>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4576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4440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37537" w:rsidRPr="00C37537">
        <w:rPr>
          <w:rFonts w:ascii="Ali- Arabesque" w:hAnsi="Ali- Arabesque" w:hint="cs"/>
          <w:rtl/>
        </w:rPr>
        <w:t>07501572233</w:t>
      </w:r>
    </w:p>
    <w:p w:rsidR="007F4440" w:rsidRPr="002024E3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4440" w:rsidRPr="00E60F2E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7F4440" w:rsidRPr="00297285" w:rsidTr="00FB6C3C">
        <w:trPr>
          <w:trHeight w:val="601"/>
        </w:trPr>
        <w:tc>
          <w:tcPr>
            <w:tcW w:w="669" w:type="dxa"/>
          </w:tcPr>
          <w:p w:rsidR="007F4440" w:rsidRPr="00297285" w:rsidRDefault="00314576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06336" cy="1327150"/>
                  <wp:effectExtent l="19050" t="0" r="8164" b="0"/>
                  <wp:docPr id="26" name="Picture 20" descr="D:\35\لاز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5\لاز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36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40" w:rsidRDefault="007F4440" w:rsidP="007F44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B92E5A" w:rsidRPr="00297285" w:rsidRDefault="00B92E5A" w:rsidP="00B92E5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92E5A" w:rsidRDefault="00B92E5A" w:rsidP="00B92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3078B" w:rsidRPr="00E3078B">
        <w:rPr>
          <w:rFonts w:ascii="Ali- Arabesque" w:hAnsi="Ali- Arabesque" w:hint="cs"/>
          <w:sz w:val="32"/>
          <w:szCs w:val="32"/>
          <w:rtl/>
        </w:rPr>
        <w:t>كارطةى كامل محمد عبدالقادر</w:t>
      </w:r>
      <w:r w:rsidR="00E3078B" w:rsidRPr="00E307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078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92E5A" w:rsidRDefault="00427D17" w:rsidP="00B92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92E5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92E5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078B" w:rsidRPr="00E3078B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E3078B" w:rsidRPr="00E3078B">
        <w:rPr>
          <w:rFonts w:ascii="Ali- Arabesque" w:hAnsi="Ali- Arabesque" w:hint="cs"/>
          <w:sz w:val="32"/>
          <w:szCs w:val="32"/>
          <w:rtl/>
        </w:rPr>
        <w:t xml:space="preserve">ضةى ثيشةسازى </w:t>
      </w:r>
      <w:r w:rsidR="0001568D">
        <w:rPr>
          <w:rFonts w:ascii="Ali- Arabesque" w:hAnsi="Ali- Arabesque" w:hint="cs"/>
          <w:sz w:val="32"/>
          <w:szCs w:val="32"/>
          <w:rtl/>
        </w:rPr>
        <w:t>كةسنةزان</w:t>
      </w:r>
      <w:r w:rsidR="00E3078B" w:rsidRPr="00E3078B">
        <w:rPr>
          <w:rFonts w:ascii="Ali- Arabesque" w:hAnsi="Ali- Arabesque" w:hint="cs"/>
          <w:sz w:val="32"/>
          <w:szCs w:val="32"/>
          <w:rtl/>
        </w:rPr>
        <w:t xml:space="preserve"> </w:t>
      </w:r>
      <w:r w:rsidR="00E3078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92E5A" w:rsidRPr="004F59EB" w:rsidRDefault="00427D17" w:rsidP="00EF12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(</w:t>
      </w:r>
      <w:r w:rsidR="00EF1259">
        <w:rPr>
          <w:rFonts w:asciiTheme="majorBidi" w:hAnsiTheme="majorBidi" w:cs="Ali-A-Samik"/>
          <w:sz w:val="32"/>
          <w:szCs w:val="32"/>
        </w:rPr>
        <w:t>Camel Super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92E5A" w:rsidRPr="00A906EB">
        <w:rPr>
          <w:rFonts w:ascii="Ali- Arabesque" w:hAnsi="Ali- Arabesque"/>
          <w:sz w:val="32"/>
          <w:szCs w:val="32"/>
          <w:rtl/>
        </w:rPr>
        <w:t>–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6C3C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)</w:t>
      </w:r>
      <w:r w:rsidR="00B92E5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92E5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92E5A" w:rsidRDefault="00B92E5A" w:rsidP="00EF125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1259">
        <w:rPr>
          <w:rFonts w:ascii="Ali- Arabesque" w:hAnsi="Ali- Arabesque" w:hint="cs"/>
          <w:rtl/>
        </w:rPr>
        <w:t>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6C3C"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92E5A" w:rsidRPr="003A30F9" w:rsidRDefault="00B92E5A" w:rsidP="00B92E5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B92E5A" w:rsidRPr="00532D6B" w:rsidRDefault="00B92E5A" w:rsidP="00B92E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92E5A" w:rsidRDefault="00B92E5A" w:rsidP="00B92E5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F2416" w:rsidRPr="007F2416">
        <w:rPr>
          <w:rFonts w:cs="Ali-A-Samik" w:hint="cs"/>
          <w:sz w:val="32"/>
          <w:szCs w:val="32"/>
          <w:rtl/>
        </w:rPr>
        <w:t>معمل</w:t>
      </w:r>
      <w:r w:rsidR="007F2416" w:rsidRPr="007F241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F2416" w:rsidRPr="00E3078B">
        <w:rPr>
          <w:rFonts w:ascii="Ali- Arabesque" w:hAnsi="Ali- Arabesque" w:hint="cs"/>
          <w:sz w:val="32"/>
          <w:szCs w:val="32"/>
          <w:rtl/>
        </w:rPr>
        <w:t>كامل محمد عبدالقادر</w:t>
      </w:r>
      <w:r w:rsidR="007F2416" w:rsidRPr="00E307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F2416">
        <w:rPr>
          <w:rFonts w:ascii="Ali- Arabesque" w:hAnsi="Ali- Arabesque" w:hint="cs"/>
          <w:color w:val="000000" w:themeColor="text1"/>
          <w:rtl/>
        </w:rPr>
        <w:t>0</w:t>
      </w:r>
    </w:p>
    <w:p w:rsidR="00B92E5A" w:rsidRPr="00CD032E" w:rsidRDefault="00B92E5A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F2416" w:rsidRPr="007F2416">
        <w:rPr>
          <w:rFonts w:cs="Ali-A-Samik" w:hint="cs"/>
          <w:sz w:val="32"/>
          <w:szCs w:val="32"/>
          <w:rtl/>
        </w:rPr>
        <w:t xml:space="preserve">اربيل/ </w:t>
      </w:r>
      <w:r w:rsidR="0001568D">
        <w:rPr>
          <w:rFonts w:cs="Ali-A-Samik" w:hint="cs"/>
          <w:sz w:val="32"/>
          <w:szCs w:val="32"/>
          <w:rtl/>
        </w:rPr>
        <w:t>منطقة كسنزان الصناعية</w:t>
      </w:r>
      <w:r w:rsidR="007F2416">
        <w:rPr>
          <w:rFonts w:cs="Ali-A-Samik" w:hint="cs"/>
          <w:color w:val="000000" w:themeColor="text1"/>
          <w:rtl/>
        </w:rPr>
        <w:t xml:space="preserve">0 </w:t>
      </w:r>
    </w:p>
    <w:p w:rsidR="00B92E5A" w:rsidRDefault="00427D17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92E5A" w:rsidRPr="00996BAA">
        <w:rPr>
          <w:rFonts w:cs="Ali-A-Samik" w:hint="cs"/>
          <w:color w:val="000000" w:themeColor="text1"/>
          <w:rtl/>
        </w:rPr>
        <w:t xml:space="preserve"> :-</w:t>
      </w:r>
      <w:r w:rsidR="00B92E5A" w:rsidRPr="00032716">
        <w:rPr>
          <w:rFonts w:cs="Ali-A-Samik" w:hint="cs"/>
          <w:sz w:val="32"/>
          <w:szCs w:val="32"/>
          <w:rtl/>
        </w:rPr>
        <w:t xml:space="preserve"> </w:t>
      </w:r>
      <w:r w:rsidR="00B92E5A" w:rsidRPr="00582AEF">
        <w:rPr>
          <w:rFonts w:ascii="Ali- Arabesque" w:hAnsi="Ali- Arabesque" w:hint="cs"/>
          <w:sz w:val="32"/>
          <w:szCs w:val="32"/>
          <w:rtl/>
        </w:rPr>
        <w:t>(</w:t>
      </w:r>
      <w:r w:rsidR="00EF1259">
        <w:rPr>
          <w:rFonts w:asciiTheme="majorBidi" w:hAnsiTheme="majorBidi" w:cs="Ali-A-Samik"/>
          <w:sz w:val="32"/>
          <w:szCs w:val="32"/>
        </w:rPr>
        <w:t>Camel Super</w:t>
      </w:r>
      <w:r w:rsidR="00B92E5A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B92E5A" w:rsidRPr="00BE7776">
        <w:rPr>
          <w:rFonts w:ascii="Ali- Arabesque" w:hAnsi="Ali- Arabesque"/>
          <w:sz w:val="32"/>
          <w:szCs w:val="32"/>
          <w:rtl/>
        </w:rPr>
        <w:t>–</w:t>
      </w:r>
      <w:r w:rsidR="00B92E5A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59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B92E5A" w:rsidRPr="00BE7776">
        <w:rPr>
          <w:rFonts w:ascii="Ali- Arabesque" w:hAnsi="Ali- Arabesque" w:hint="cs"/>
          <w:sz w:val="32"/>
          <w:szCs w:val="32"/>
          <w:rtl/>
        </w:rPr>
        <w:t>)</w:t>
      </w:r>
      <w:r w:rsidR="00B92E5A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92E5A">
        <w:rPr>
          <w:rFonts w:ascii="Ali- Arabesque" w:hAnsi="Ali- Arabesque" w:hint="cs"/>
          <w:color w:val="000000" w:themeColor="text1"/>
          <w:rtl/>
        </w:rPr>
        <w:t>0</w:t>
      </w:r>
    </w:p>
    <w:p w:rsidR="00B92E5A" w:rsidRPr="002024E3" w:rsidRDefault="00B92E5A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1259">
        <w:rPr>
          <w:rFonts w:ascii="Ali- Arabesque" w:hAnsi="Ali- Arabesque" w:hint="cs"/>
          <w:rtl/>
        </w:rPr>
        <w:t>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1259"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92E5A" w:rsidRDefault="00B92E5A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B92E5A" w:rsidRPr="002024E3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92E5A" w:rsidRPr="00E60F2E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B92E5A" w:rsidRPr="00297285" w:rsidTr="00FB6C3C">
        <w:trPr>
          <w:trHeight w:val="601"/>
        </w:trPr>
        <w:tc>
          <w:tcPr>
            <w:tcW w:w="669" w:type="dxa"/>
          </w:tcPr>
          <w:p w:rsidR="00B92E5A" w:rsidRPr="00297285" w:rsidRDefault="00EF1259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04950" cy="1094509"/>
                  <wp:effectExtent l="19050" t="0" r="0" b="0"/>
                  <wp:docPr id="32" name="Picture 24" descr="D:\35\معمل كامل\جديد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5\معمل كامل\جديد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94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E5A" w:rsidRDefault="00B92E5A" w:rsidP="00B92E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380160">
      <w:pPr>
        <w:rPr>
          <w:sz w:val="32"/>
          <w:szCs w:val="32"/>
          <w:rtl/>
          <w:lang w:bidi="ar-IQ"/>
        </w:rPr>
      </w:pPr>
    </w:p>
    <w:p w:rsidR="00EF1259" w:rsidRPr="00297285" w:rsidRDefault="00EF1259" w:rsidP="00EF1259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F1259" w:rsidRDefault="00EF1259" w:rsidP="00EF12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078B">
        <w:rPr>
          <w:rFonts w:ascii="Ali- Arabesque" w:hAnsi="Ali- Arabesque" w:hint="cs"/>
          <w:sz w:val="32"/>
          <w:szCs w:val="32"/>
          <w:rtl/>
        </w:rPr>
        <w:t>كارطةى كامل محمد عبدالقادر</w:t>
      </w:r>
      <w:r w:rsidRPr="00E307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F1259" w:rsidRDefault="00427D17" w:rsidP="00EF12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F1259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F1259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1259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1259" w:rsidRPr="00E3078B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EF1259" w:rsidRPr="00E3078B">
        <w:rPr>
          <w:rFonts w:ascii="Ali- Arabesque" w:hAnsi="Ali- Arabesque" w:hint="cs"/>
          <w:sz w:val="32"/>
          <w:szCs w:val="32"/>
          <w:rtl/>
        </w:rPr>
        <w:t xml:space="preserve">ضةى ثيشةسازى </w:t>
      </w:r>
      <w:r w:rsidR="0001568D">
        <w:rPr>
          <w:rFonts w:ascii="Ali- Arabesque" w:hAnsi="Ali- Arabesque" w:hint="cs"/>
          <w:sz w:val="32"/>
          <w:szCs w:val="32"/>
          <w:rtl/>
        </w:rPr>
        <w:t>كةسنةزان</w:t>
      </w:r>
      <w:r w:rsidR="00EF1259" w:rsidRPr="00E3078B">
        <w:rPr>
          <w:rFonts w:ascii="Ali- Arabesque" w:hAnsi="Ali- Arabesque" w:hint="cs"/>
          <w:sz w:val="32"/>
          <w:szCs w:val="32"/>
          <w:rtl/>
        </w:rPr>
        <w:t xml:space="preserve"> </w:t>
      </w:r>
      <w:r w:rsidR="00EF125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F1259" w:rsidRPr="004F59EB" w:rsidRDefault="00427D17" w:rsidP="00EF12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F1259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F1259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EF1259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EF1259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>(</w:t>
      </w:r>
      <w:r w:rsidR="00EF1259">
        <w:rPr>
          <w:rFonts w:asciiTheme="majorBidi" w:hAnsiTheme="majorBidi" w:cs="Ali-A-Samik"/>
          <w:sz w:val="32"/>
          <w:szCs w:val="32"/>
        </w:rPr>
        <w:t>Camel NANO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F1259" w:rsidRPr="00A906EB">
        <w:rPr>
          <w:rFonts w:ascii="Ali- Arabesque" w:hAnsi="Ali- Arabesque"/>
          <w:sz w:val="32"/>
          <w:szCs w:val="32"/>
          <w:rtl/>
        </w:rPr>
        <w:t>–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59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>)</w:t>
      </w:r>
      <w:r w:rsidR="00EF125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F1259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F1259" w:rsidRDefault="00EF1259" w:rsidP="00EF125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F1259" w:rsidRPr="003A30F9" w:rsidRDefault="00EF1259" w:rsidP="00EF12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EF1259" w:rsidRPr="00532D6B" w:rsidRDefault="00EF1259" w:rsidP="00EF12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F1259" w:rsidRDefault="00EF1259" w:rsidP="00EF12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F2416">
        <w:rPr>
          <w:rFonts w:cs="Ali-A-Samik" w:hint="cs"/>
          <w:sz w:val="32"/>
          <w:szCs w:val="32"/>
          <w:rtl/>
        </w:rPr>
        <w:t>معمل</w:t>
      </w:r>
      <w:r w:rsidRPr="007F241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3078B">
        <w:rPr>
          <w:rFonts w:ascii="Ali- Arabesque" w:hAnsi="Ali- Arabesque" w:hint="cs"/>
          <w:sz w:val="32"/>
          <w:szCs w:val="32"/>
          <w:rtl/>
        </w:rPr>
        <w:t>كامل محمد عبدالقادر</w:t>
      </w:r>
      <w:r w:rsidRPr="00E307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259" w:rsidRPr="00CD032E" w:rsidRDefault="00EF1259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F2416">
        <w:rPr>
          <w:rFonts w:cs="Ali-A-Samik" w:hint="cs"/>
          <w:sz w:val="32"/>
          <w:szCs w:val="32"/>
          <w:rtl/>
        </w:rPr>
        <w:t xml:space="preserve">اربيل/ </w:t>
      </w:r>
      <w:r w:rsidR="0001568D">
        <w:rPr>
          <w:rFonts w:cs="Ali-A-Samik" w:hint="cs"/>
          <w:sz w:val="32"/>
          <w:szCs w:val="32"/>
          <w:rtl/>
        </w:rPr>
        <w:t>منطقة كسنزان الصناعية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F1259" w:rsidRDefault="00427D17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F1259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F1259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F1259" w:rsidRPr="00996BAA">
        <w:rPr>
          <w:rFonts w:cs="Ali-A-Samik" w:hint="cs"/>
          <w:color w:val="000000" w:themeColor="text1"/>
          <w:rtl/>
        </w:rPr>
        <w:t xml:space="preserve"> :-</w:t>
      </w:r>
      <w:r w:rsidR="00EF1259" w:rsidRPr="00032716">
        <w:rPr>
          <w:rFonts w:cs="Ali-A-Samik" w:hint="cs"/>
          <w:sz w:val="32"/>
          <w:szCs w:val="32"/>
          <w:rtl/>
        </w:rPr>
        <w:t xml:space="preserve"> </w:t>
      </w:r>
      <w:r w:rsidR="00EF1259" w:rsidRPr="00582AEF">
        <w:rPr>
          <w:rFonts w:ascii="Ali- Arabesque" w:hAnsi="Ali- Arabesque" w:hint="cs"/>
          <w:sz w:val="32"/>
          <w:szCs w:val="32"/>
          <w:rtl/>
        </w:rPr>
        <w:t>(</w:t>
      </w:r>
      <w:r w:rsidR="00EF1259">
        <w:rPr>
          <w:rFonts w:asciiTheme="majorBidi" w:hAnsiTheme="majorBidi" w:cs="Ali-A-Samik"/>
          <w:sz w:val="32"/>
          <w:szCs w:val="32"/>
        </w:rPr>
        <w:t>Camel NANO</w:t>
      </w:r>
      <w:r w:rsidR="00EF1259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EF1259" w:rsidRPr="00BE7776">
        <w:rPr>
          <w:rFonts w:ascii="Ali- Arabesque" w:hAnsi="Ali- Arabesque"/>
          <w:sz w:val="32"/>
          <w:szCs w:val="32"/>
          <w:rtl/>
        </w:rPr>
        <w:t>–</w:t>
      </w:r>
      <w:r w:rsidR="00EF1259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59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EF1259" w:rsidRPr="00BE7776">
        <w:rPr>
          <w:rFonts w:ascii="Ali- Arabesque" w:hAnsi="Ali- Arabesque" w:hint="cs"/>
          <w:sz w:val="32"/>
          <w:szCs w:val="32"/>
          <w:rtl/>
        </w:rPr>
        <w:t>)</w:t>
      </w:r>
      <w:r w:rsidR="00EF1259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1259">
        <w:rPr>
          <w:rFonts w:ascii="Ali- Arabesque" w:hAnsi="Ali- Arabesque" w:hint="cs"/>
          <w:color w:val="000000" w:themeColor="text1"/>
          <w:rtl/>
        </w:rPr>
        <w:t>0</w:t>
      </w:r>
    </w:p>
    <w:p w:rsidR="00EF1259" w:rsidRPr="002024E3" w:rsidRDefault="00EF1259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F1259" w:rsidRDefault="00EF1259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EF1259" w:rsidRPr="002024E3" w:rsidRDefault="00EF1259" w:rsidP="00EF12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F1259" w:rsidRPr="00E60F2E" w:rsidRDefault="00EF1259" w:rsidP="00EF12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EF1259" w:rsidRPr="00297285" w:rsidTr="009E234E">
        <w:trPr>
          <w:trHeight w:val="601"/>
        </w:trPr>
        <w:tc>
          <w:tcPr>
            <w:tcW w:w="669" w:type="dxa"/>
          </w:tcPr>
          <w:p w:rsidR="00EF1259" w:rsidRPr="00297285" w:rsidRDefault="00EF1259" w:rsidP="009E234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11325" cy="1244600"/>
                  <wp:effectExtent l="19050" t="0" r="3175" b="0"/>
                  <wp:docPr id="33" name="Picture 25" descr="D:\35\معمل كامل\جديد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5\معمل كامل\جديد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259" w:rsidRDefault="00EF1259" w:rsidP="00EF12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32"/>
          <w:szCs w:val="32"/>
          <w:rtl/>
          <w:lang w:bidi="ar-IQ"/>
        </w:rPr>
      </w:pPr>
    </w:p>
    <w:p w:rsidR="00EF1259" w:rsidRDefault="00EF1259" w:rsidP="00EF1259">
      <w:pPr>
        <w:rPr>
          <w:sz w:val="32"/>
          <w:szCs w:val="32"/>
          <w:rtl/>
          <w:lang w:bidi="ar-IQ"/>
        </w:rPr>
      </w:pPr>
    </w:p>
    <w:p w:rsidR="00EF1259" w:rsidRDefault="00EF1259" w:rsidP="00EF1259">
      <w:pPr>
        <w:rPr>
          <w:sz w:val="32"/>
          <w:szCs w:val="32"/>
          <w:rtl/>
          <w:lang w:bidi="ar-IQ"/>
        </w:rPr>
      </w:pPr>
    </w:p>
    <w:p w:rsidR="00EF1259" w:rsidRDefault="00EF1259" w:rsidP="00380160">
      <w:pPr>
        <w:rPr>
          <w:sz w:val="32"/>
          <w:szCs w:val="32"/>
          <w:rtl/>
          <w:lang w:bidi="ar-IQ"/>
        </w:rPr>
      </w:pPr>
    </w:p>
    <w:p w:rsidR="00EF1259" w:rsidRPr="00297285" w:rsidRDefault="00EF1259" w:rsidP="00EF1259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F1259" w:rsidRDefault="00EF1259" w:rsidP="00EF12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3078B">
        <w:rPr>
          <w:rFonts w:ascii="Ali- Arabesque" w:hAnsi="Ali- Arabesque" w:hint="cs"/>
          <w:sz w:val="32"/>
          <w:szCs w:val="32"/>
          <w:rtl/>
        </w:rPr>
        <w:t>كارطةى كامل محمد عبدالقادر</w:t>
      </w:r>
      <w:r w:rsidRPr="00E307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F1259" w:rsidRDefault="00427D17" w:rsidP="00EF12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F1259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F1259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1259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1259" w:rsidRPr="00E3078B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EF1259" w:rsidRPr="00E3078B">
        <w:rPr>
          <w:rFonts w:ascii="Ali- Arabesque" w:hAnsi="Ali- Arabesque" w:hint="cs"/>
          <w:sz w:val="32"/>
          <w:szCs w:val="32"/>
          <w:rtl/>
        </w:rPr>
        <w:t xml:space="preserve">ضةى ثيشةسازى </w:t>
      </w:r>
      <w:r w:rsidR="0001568D">
        <w:rPr>
          <w:rFonts w:ascii="Ali- Arabesque" w:hAnsi="Ali- Arabesque" w:hint="cs"/>
          <w:sz w:val="32"/>
          <w:szCs w:val="32"/>
          <w:rtl/>
        </w:rPr>
        <w:t>كةسنةزان</w:t>
      </w:r>
      <w:r w:rsidR="00EF1259" w:rsidRPr="00E3078B">
        <w:rPr>
          <w:rFonts w:ascii="Ali- Arabesque" w:hAnsi="Ali- Arabesque" w:hint="cs"/>
          <w:sz w:val="32"/>
          <w:szCs w:val="32"/>
          <w:rtl/>
        </w:rPr>
        <w:t xml:space="preserve"> </w:t>
      </w:r>
      <w:r w:rsidR="00EF125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F1259" w:rsidRPr="004F59EB" w:rsidRDefault="00427D17" w:rsidP="00EF12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F1259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F1259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EF1259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EF1259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>(</w:t>
      </w:r>
      <w:r w:rsidR="00EF1259">
        <w:rPr>
          <w:rFonts w:asciiTheme="majorBidi" w:hAnsiTheme="majorBidi" w:cs="Ali-A-Samik"/>
          <w:sz w:val="32"/>
          <w:szCs w:val="32"/>
        </w:rPr>
        <w:t>CAMEL GOLD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F1259" w:rsidRPr="00A906EB">
        <w:rPr>
          <w:rFonts w:ascii="Ali- Arabesque" w:hAnsi="Ali- Arabesque"/>
          <w:sz w:val="32"/>
          <w:szCs w:val="32"/>
          <w:rtl/>
        </w:rPr>
        <w:t>–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59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EF1259" w:rsidRPr="00A906EB">
        <w:rPr>
          <w:rFonts w:ascii="Ali- Arabesque" w:hAnsi="Ali- Arabesque" w:hint="cs"/>
          <w:sz w:val="32"/>
          <w:szCs w:val="32"/>
          <w:rtl/>
        </w:rPr>
        <w:t>)</w:t>
      </w:r>
      <w:r w:rsidR="00EF125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F1259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F1259" w:rsidRDefault="00EF1259" w:rsidP="00EF125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3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F1259" w:rsidRPr="003A30F9" w:rsidRDefault="00EF1259" w:rsidP="00EF125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</w:p>
    <w:p w:rsidR="00EF1259" w:rsidRPr="00532D6B" w:rsidRDefault="00EF1259" w:rsidP="00EF125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F1259" w:rsidRDefault="00EF1259" w:rsidP="00EF1259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F2416">
        <w:rPr>
          <w:rFonts w:cs="Ali-A-Samik" w:hint="cs"/>
          <w:sz w:val="32"/>
          <w:szCs w:val="32"/>
          <w:rtl/>
        </w:rPr>
        <w:t>معمل</w:t>
      </w:r>
      <w:r w:rsidRPr="007F241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E3078B">
        <w:rPr>
          <w:rFonts w:ascii="Ali- Arabesque" w:hAnsi="Ali- Arabesque" w:hint="cs"/>
          <w:sz w:val="32"/>
          <w:szCs w:val="32"/>
          <w:rtl/>
        </w:rPr>
        <w:t>كامل محمد عبدالقادر</w:t>
      </w:r>
      <w:r w:rsidRPr="00E307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259" w:rsidRPr="00CD032E" w:rsidRDefault="00EF1259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F2416">
        <w:rPr>
          <w:rFonts w:cs="Ali-A-Samik" w:hint="cs"/>
          <w:sz w:val="32"/>
          <w:szCs w:val="32"/>
          <w:rtl/>
        </w:rPr>
        <w:t xml:space="preserve">اربيل/ </w:t>
      </w:r>
      <w:r w:rsidR="0001568D">
        <w:rPr>
          <w:rFonts w:cs="Ali-A-Samik" w:hint="cs"/>
          <w:sz w:val="32"/>
          <w:szCs w:val="32"/>
          <w:rtl/>
        </w:rPr>
        <w:t>منطقة كسنزان الصناعية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F1259" w:rsidRDefault="00427D17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F1259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F1259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F1259" w:rsidRPr="00996BAA">
        <w:rPr>
          <w:rFonts w:cs="Ali-A-Samik" w:hint="cs"/>
          <w:color w:val="000000" w:themeColor="text1"/>
          <w:rtl/>
        </w:rPr>
        <w:t xml:space="preserve"> :-</w:t>
      </w:r>
      <w:r w:rsidR="00EF1259" w:rsidRPr="00032716">
        <w:rPr>
          <w:rFonts w:cs="Ali-A-Samik" w:hint="cs"/>
          <w:sz w:val="32"/>
          <w:szCs w:val="32"/>
          <w:rtl/>
        </w:rPr>
        <w:t xml:space="preserve"> </w:t>
      </w:r>
      <w:r w:rsidR="00EF1259" w:rsidRPr="00582AEF">
        <w:rPr>
          <w:rFonts w:ascii="Ali- Arabesque" w:hAnsi="Ali- Arabesque" w:hint="cs"/>
          <w:sz w:val="32"/>
          <w:szCs w:val="32"/>
          <w:rtl/>
        </w:rPr>
        <w:t>(</w:t>
      </w:r>
      <w:r w:rsidR="00EF1259">
        <w:rPr>
          <w:rFonts w:asciiTheme="majorBidi" w:hAnsiTheme="majorBidi" w:cs="Ali-A-Samik"/>
          <w:sz w:val="32"/>
          <w:szCs w:val="32"/>
        </w:rPr>
        <w:t>CAMEL GOLD</w:t>
      </w:r>
      <w:r w:rsidR="00EF1259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EF1259" w:rsidRPr="00BE7776">
        <w:rPr>
          <w:rFonts w:ascii="Ali- Arabesque" w:hAnsi="Ali- Arabesque"/>
          <w:sz w:val="32"/>
          <w:szCs w:val="32"/>
          <w:rtl/>
        </w:rPr>
        <w:t>–</w:t>
      </w:r>
      <w:r w:rsidR="00EF1259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59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EF1259" w:rsidRPr="00BE7776">
        <w:rPr>
          <w:rFonts w:ascii="Ali- Arabesque" w:hAnsi="Ali- Arabesque" w:hint="cs"/>
          <w:sz w:val="32"/>
          <w:szCs w:val="32"/>
          <w:rtl/>
        </w:rPr>
        <w:t>)</w:t>
      </w:r>
      <w:r w:rsidR="00EF1259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1259">
        <w:rPr>
          <w:rFonts w:ascii="Ali- Arabesque" w:hAnsi="Ali- Arabesque" w:hint="cs"/>
          <w:color w:val="000000" w:themeColor="text1"/>
          <w:rtl/>
        </w:rPr>
        <w:t>0</w:t>
      </w:r>
    </w:p>
    <w:p w:rsidR="00EF1259" w:rsidRPr="002024E3" w:rsidRDefault="00EF1259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3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F1259" w:rsidRDefault="00EF1259" w:rsidP="00EF125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</w:p>
    <w:p w:rsidR="00EF1259" w:rsidRPr="002024E3" w:rsidRDefault="00EF1259" w:rsidP="00EF12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F1259" w:rsidRPr="00E60F2E" w:rsidRDefault="00EF1259" w:rsidP="00EF1259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91"/>
      </w:tblGrid>
      <w:tr w:rsidR="00EF1259" w:rsidRPr="00297285" w:rsidTr="009E234E">
        <w:trPr>
          <w:trHeight w:val="601"/>
        </w:trPr>
        <w:tc>
          <w:tcPr>
            <w:tcW w:w="669" w:type="dxa"/>
          </w:tcPr>
          <w:p w:rsidR="00EF1259" w:rsidRPr="00297285" w:rsidRDefault="00EF1259" w:rsidP="009E234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108364" cy="1524000"/>
                  <wp:effectExtent l="19050" t="0" r="0" b="0"/>
                  <wp:docPr id="34" name="Picture 26" descr="D:\35\معمل كامل\جديد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35\معمل كامل\جديد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259" w:rsidRDefault="00EF1259" w:rsidP="00EF1259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48"/>
          <w:szCs w:val="48"/>
          <w:rtl/>
          <w:lang w:bidi="ar-IQ"/>
        </w:rPr>
      </w:pPr>
    </w:p>
    <w:p w:rsidR="00EF1259" w:rsidRDefault="00EF1259" w:rsidP="00EF1259">
      <w:pPr>
        <w:rPr>
          <w:sz w:val="32"/>
          <w:szCs w:val="32"/>
          <w:rtl/>
          <w:lang w:bidi="ar-IQ"/>
        </w:rPr>
      </w:pPr>
    </w:p>
    <w:p w:rsidR="00EF1259" w:rsidRDefault="00EF1259" w:rsidP="00EF1259">
      <w:pPr>
        <w:rPr>
          <w:sz w:val="32"/>
          <w:szCs w:val="32"/>
          <w:rtl/>
          <w:lang w:bidi="ar-IQ"/>
        </w:rPr>
      </w:pPr>
    </w:p>
    <w:p w:rsidR="00EF1259" w:rsidRDefault="00EF1259" w:rsidP="00EF1259">
      <w:pPr>
        <w:rPr>
          <w:sz w:val="32"/>
          <w:szCs w:val="32"/>
          <w:rtl/>
          <w:lang w:bidi="ar-IQ"/>
        </w:rPr>
      </w:pPr>
    </w:p>
    <w:p w:rsidR="00EF1259" w:rsidRDefault="00EF1259" w:rsidP="00380160">
      <w:pPr>
        <w:rPr>
          <w:sz w:val="32"/>
          <w:szCs w:val="32"/>
          <w:rtl/>
          <w:lang w:bidi="ar-IQ"/>
        </w:rPr>
      </w:pPr>
    </w:p>
    <w:p w:rsidR="00B92E5A" w:rsidRPr="00297285" w:rsidRDefault="00B92E5A" w:rsidP="00B92E5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92E5A" w:rsidRDefault="00B92E5A" w:rsidP="00822D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91D68" w:rsidRPr="0058422E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591D68" w:rsidRPr="0058422E">
        <w:rPr>
          <w:rFonts w:asciiTheme="majorBidi" w:hAnsiTheme="majorBidi"/>
          <w:sz w:val="32"/>
          <w:szCs w:val="32"/>
        </w:rPr>
        <w:t>MND</w:t>
      </w:r>
      <w:r w:rsidR="00591D68" w:rsidRPr="0058422E">
        <w:rPr>
          <w:rFonts w:asciiTheme="majorBidi" w:hAnsiTheme="majorBidi" w:hint="cs"/>
          <w:sz w:val="32"/>
          <w:szCs w:val="32"/>
          <w:rtl/>
          <w:lang w:bidi="ar-IQ"/>
        </w:rPr>
        <w:t xml:space="preserve"> م0ن0د بؤ بيناسازي</w:t>
      </w:r>
      <w:r w:rsidR="0058422E" w:rsidRPr="0058422E">
        <w:rPr>
          <w:rFonts w:asciiTheme="majorBidi" w:hAnsiTheme="majorBidi" w:hint="cs"/>
          <w:sz w:val="32"/>
          <w:szCs w:val="32"/>
          <w:rtl/>
          <w:lang w:bidi="ar-IQ"/>
        </w:rPr>
        <w:t xml:space="preserve"> وضنين وئةليكترونى وخؤراك وم</w:t>
      </w:r>
      <w:r w:rsidR="0058422E">
        <w:rPr>
          <w:rFonts w:asciiTheme="majorBidi" w:hAnsiTheme="majorBidi" w:hint="cs"/>
          <w:sz w:val="32"/>
          <w:szCs w:val="32"/>
          <w:rtl/>
          <w:lang w:bidi="ar-IQ"/>
        </w:rPr>
        <w:t>ة</w:t>
      </w:r>
      <w:r w:rsidR="0058422E" w:rsidRPr="0058422E">
        <w:rPr>
          <w:rFonts w:asciiTheme="majorBidi" w:hAnsiTheme="majorBidi" w:hint="cs"/>
          <w:sz w:val="32"/>
          <w:szCs w:val="32"/>
          <w:rtl/>
          <w:lang w:bidi="ar-IQ"/>
        </w:rPr>
        <w:t>ر</w:t>
      </w:r>
      <w:r w:rsidR="0058422E">
        <w:rPr>
          <w:rFonts w:asciiTheme="majorBidi" w:hAnsiTheme="majorBidi" w:hint="cs"/>
          <w:sz w:val="32"/>
          <w:szCs w:val="32"/>
          <w:rtl/>
          <w:lang w:bidi="ar-IQ"/>
        </w:rPr>
        <w:t>ؤ</w:t>
      </w:r>
      <w:r w:rsidR="0058422E" w:rsidRPr="0058422E">
        <w:rPr>
          <w:rFonts w:asciiTheme="majorBidi" w:hAnsiTheme="majorBidi" w:hint="cs"/>
          <w:sz w:val="32"/>
          <w:szCs w:val="32"/>
          <w:rtl/>
          <w:lang w:bidi="ar-IQ"/>
        </w:rPr>
        <w:t>مالاَت وثيشةسازى وبازرطانى سنوردار</w:t>
      </w:r>
      <w:r w:rsidR="00822DBD">
        <w:rPr>
          <w:rFonts w:asciiTheme="majorBidi" w:hAnsiTheme="majorBidi" w:hint="cs"/>
          <w:sz w:val="32"/>
          <w:szCs w:val="32"/>
          <w:rtl/>
          <w:lang w:bidi="ar-IQ"/>
        </w:rPr>
        <w:t>/ رةطةزى توركي</w:t>
      </w:r>
      <w:r w:rsidR="0058422E" w:rsidRPr="0058422E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58422E" w:rsidRPr="0058422E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0 </w:t>
      </w:r>
      <w:r w:rsidR="00591D68" w:rsidRPr="0058422E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B92E5A" w:rsidRDefault="00427D17" w:rsidP="00B92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92E5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92E5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8422E" w:rsidRPr="0058422E">
        <w:rPr>
          <w:rFonts w:ascii="Ali- Arabesque" w:hAnsi="Ali- Arabesque" w:hint="cs"/>
          <w:sz w:val="32"/>
          <w:szCs w:val="32"/>
          <w:rtl/>
        </w:rPr>
        <w:t>توركيا/ ئةنقرة/ شةقامي ئةستنبول/ 33كم/ ذورى طوندي بنك/ كازان</w:t>
      </w:r>
      <w:r w:rsidR="0058422E" w:rsidRPr="0058422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8422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92E5A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(</w:t>
      </w:r>
      <w:r w:rsidR="00A91ABA" w:rsidRPr="00A91ABA">
        <w:rPr>
          <w:rFonts w:ascii="Ali- Arabesque" w:hAnsi="Ali- Arabesque" w:cs="Ali-A-Samik" w:hint="cs"/>
          <w:sz w:val="32"/>
          <w:szCs w:val="32"/>
          <w:rtl/>
          <w:lang w:bidi="ar-IQ"/>
        </w:rPr>
        <w:t>اري نور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91ABA">
        <w:rPr>
          <w:rFonts w:asciiTheme="majorBidi" w:hAnsiTheme="majorBidi" w:cs="Ali-A-Samik"/>
          <w:sz w:val="32"/>
          <w:szCs w:val="32"/>
        </w:rPr>
        <w:t>ARINUR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92E5A" w:rsidRPr="00A906EB">
        <w:rPr>
          <w:rFonts w:ascii="Ali- Arabesque" w:hAnsi="Ali- Arabesque"/>
          <w:sz w:val="32"/>
          <w:szCs w:val="32"/>
          <w:rtl/>
        </w:rPr>
        <w:t>–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 30، 32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)</w:t>
      </w:r>
      <w:r w:rsidR="00B92E5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92E5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92E5A" w:rsidRDefault="00B92E5A" w:rsidP="0058422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422E">
        <w:rPr>
          <w:rFonts w:ascii="Ali- Arabesque" w:hAnsi="Ali- Arabesque" w:hint="cs"/>
          <w:rtl/>
        </w:rPr>
        <w:t>5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422E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 w:rsidR="0058422E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92E5A" w:rsidRPr="003A30F9" w:rsidRDefault="00B92E5A" w:rsidP="00B92E5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43FCB" w:rsidRPr="00D43FCB">
        <w:rPr>
          <w:rFonts w:ascii="Ali- Arabesque" w:hAnsi="Ali- Arabesque" w:hint="cs"/>
          <w:rtl/>
        </w:rPr>
        <w:t>07504502260</w:t>
      </w:r>
    </w:p>
    <w:p w:rsidR="00B92E5A" w:rsidRPr="00532D6B" w:rsidRDefault="00B92E5A" w:rsidP="00B92E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92E5A" w:rsidRDefault="00B92E5A" w:rsidP="00AE1B0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E1B0D" w:rsidRPr="00AE1B0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شركة </w:t>
      </w:r>
      <w:r w:rsidR="00AE1B0D" w:rsidRPr="00AE1B0D">
        <w:rPr>
          <w:rFonts w:asciiTheme="majorBidi" w:hAnsiTheme="majorBidi" w:cs="Ali-A-Samik"/>
          <w:sz w:val="32"/>
          <w:szCs w:val="32"/>
        </w:rPr>
        <w:t>MND</w:t>
      </w:r>
      <w:r w:rsidR="00AE1B0D" w:rsidRPr="00AE1B0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0ن0د</w:t>
      </w:r>
      <w:r w:rsidR="00AE1B0D" w:rsidRPr="00AE1B0D">
        <w:rPr>
          <w:rFonts w:cs="Ali-A-Samik" w:hint="cs"/>
          <w:sz w:val="32"/>
          <w:szCs w:val="32"/>
          <w:rtl/>
        </w:rPr>
        <w:t xml:space="preserve"> للانشاءات والنسيج والاليكترونات والاغذية والمواشي والصناعة والتجارة/ المحدودة</w:t>
      </w:r>
      <w:r w:rsidR="00822DBD">
        <w:rPr>
          <w:rFonts w:cs="Ali-A-Samik" w:hint="cs"/>
          <w:sz w:val="32"/>
          <w:szCs w:val="32"/>
          <w:rtl/>
        </w:rPr>
        <w:t>/ الجنسية التركية</w:t>
      </w:r>
      <w:r w:rsidR="00AE1B0D" w:rsidRPr="00AE1B0D">
        <w:rPr>
          <w:rFonts w:cs="Ali-A-Samik" w:hint="cs"/>
          <w:sz w:val="32"/>
          <w:szCs w:val="32"/>
          <w:rtl/>
        </w:rPr>
        <w:t xml:space="preserve"> </w:t>
      </w:r>
      <w:r w:rsidR="00AE1B0D">
        <w:rPr>
          <w:rFonts w:cs="Ali-A-Samik" w:hint="cs"/>
          <w:color w:val="000000" w:themeColor="text1"/>
          <w:rtl/>
        </w:rPr>
        <w:t xml:space="preserve">0 </w:t>
      </w:r>
    </w:p>
    <w:p w:rsidR="00B92E5A" w:rsidRPr="00CD032E" w:rsidRDefault="00B92E5A" w:rsidP="00D43FC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43FCB">
        <w:rPr>
          <w:rFonts w:ascii="Ali- Arabesque" w:hAnsi="Ali- Arabesque" w:cs="Ali-A-Samik" w:hint="cs"/>
          <w:sz w:val="32"/>
          <w:szCs w:val="32"/>
          <w:rtl/>
        </w:rPr>
        <w:t>ت</w:t>
      </w:r>
      <w:r w:rsidR="00D43FCB" w:rsidRPr="00D43FCB">
        <w:rPr>
          <w:rFonts w:ascii="Ali- Arabesque" w:hAnsi="Ali- Arabesque" w:cs="Ali-A-Samik" w:hint="cs"/>
          <w:sz w:val="32"/>
          <w:szCs w:val="32"/>
          <w:rtl/>
        </w:rPr>
        <w:t xml:space="preserve">ركيا/ انقرة/ </w:t>
      </w:r>
      <w:r w:rsidR="00D43FCB">
        <w:rPr>
          <w:rFonts w:ascii="Ali- Arabesque" w:hAnsi="Ali- Arabesque" w:cs="Ali-A-Samik" w:hint="cs"/>
          <w:sz w:val="32"/>
          <w:szCs w:val="32"/>
          <w:rtl/>
        </w:rPr>
        <w:t>شارع</w:t>
      </w:r>
      <w:r w:rsidR="00D43FCB" w:rsidRPr="00D43FC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43FCB">
        <w:rPr>
          <w:rFonts w:ascii="Ali- Arabesque" w:hAnsi="Ali- Arabesque" w:cs="Ali-A-Samik" w:hint="cs"/>
          <w:sz w:val="32"/>
          <w:szCs w:val="32"/>
          <w:rtl/>
        </w:rPr>
        <w:t>ا</w:t>
      </w:r>
      <w:r w:rsidR="00D43FCB" w:rsidRPr="00D43FCB">
        <w:rPr>
          <w:rFonts w:ascii="Ali- Arabesque" w:hAnsi="Ali- Arabesque" w:cs="Ali-A-Samik" w:hint="cs"/>
          <w:sz w:val="32"/>
          <w:szCs w:val="32"/>
          <w:rtl/>
        </w:rPr>
        <w:t xml:space="preserve">ستنبول/ 33كم/ </w:t>
      </w:r>
      <w:r w:rsidR="00D43FCB">
        <w:rPr>
          <w:rFonts w:ascii="Ali- Arabesque" w:hAnsi="Ali- Arabesque" w:cs="Ali-A-Samik" w:hint="cs"/>
          <w:sz w:val="32"/>
          <w:szCs w:val="32"/>
          <w:rtl/>
        </w:rPr>
        <w:t>مدخل</w:t>
      </w:r>
      <w:r w:rsidR="00D43FCB" w:rsidRPr="00D43FC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43FCB">
        <w:rPr>
          <w:rFonts w:ascii="Ali- Arabesque" w:hAnsi="Ali- Arabesque" w:cs="Ali-A-Samik" w:hint="cs"/>
          <w:sz w:val="32"/>
          <w:szCs w:val="32"/>
          <w:rtl/>
        </w:rPr>
        <w:t>قرية</w:t>
      </w:r>
      <w:r w:rsidR="00D43FCB" w:rsidRPr="00D43FCB">
        <w:rPr>
          <w:rFonts w:ascii="Ali- Arabesque" w:hAnsi="Ali- Arabesque" w:cs="Ali-A-Samik" w:hint="cs"/>
          <w:sz w:val="32"/>
          <w:szCs w:val="32"/>
          <w:rtl/>
        </w:rPr>
        <w:t xml:space="preserve"> بنك/ كازان</w:t>
      </w:r>
      <w:r w:rsidR="00D43FCB" w:rsidRPr="0058422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43FCB">
        <w:rPr>
          <w:rFonts w:ascii="Ali- Arabesque" w:hAnsi="Ali- Arabesque" w:hint="cs"/>
          <w:color w:val="000000" w:themeColor="text1"/>
          <w:rtl/>
        </w:rPr>
        <w:t>0</w:t>
      </w:r>
    </w:p>
    <w:p w:rsidR="00B92E5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92E5A" w:rsidRPr="00996BAA">
        <w:rPr>
          <w:rFonts w:cs="Ali-A-Samik" w:hint="cs"/>
          <w:color w:val="000000" w:themeColor="text1"/>
          <w:rtl/>
        </w:rPr>
        <w:t xml:space="preserve"> :-</w:t>
      </w:r>
      <w:r w:rsidR="00B92E5A" w:rsidRPr="00032716">
        <w:rPr>
          <w:rFonts w:cs="Ali-A-Samik" w:hint="cs"/>
          <w:sz w:val="32"/>
          <w:szCs w:val="32"/>
          <w:rtl/>
        </w:rPr>
        <w:t xml:space="preserve"> </w:t>
      </w:r>
      <w:r w:rsidR="00B92E5A" w:rsidRPr="00582AEF">
        <w:rPr>
          <w:rFonts w:ascii="Ali- Arabesque" w:hAnsi="Ali- Arabesque" w:hint="cs"/>
          <w:sz w:val="32"/>
          <w:szCs w:val="32"/>
          <w:rtl/>
        </w:rPr>
        <w:t>(</w:t>
      </w:r>
      <w:r w:rsidR="00A91ABA" w:rsidRPr="00A91ABA">
        <w:rPr>
          <w:rFonts w:ascii="Ali- Arabesque" w:hAnsi="Ali- Arabesque" w:cs="Ali-A-Samik" w:hint="cs"/>
          <w:sz w:val="32"/>
          <w:szCs w:val="32"/>
          <w:rtl/>
          <w:lang w:bidi="ar-IQ"/>
        </w:rPr>
        <w:t>اري نور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91ABA">
        <w:rPr>
          <w:rFonts w:asciiTheme="majorBidi" w:hAnsiTheme="majorBidi" w:cs="Ali-A-Samik"/>
          <w:sz w:val="32"/>
          <w:szCs w:val="32"/>
        </w:rPr>
        <w:t>ARINUR</w:t>
      </w:r>
      <w:r w:rsidR="00B92E5A" w:rsidRPr="00BE7776">
        <w:rPr>
          <w:rFonts w:ascii="Ali- Arabesque" w:hAnsi="Ali- Arabesque" w:hint="cs"/>
          <w:sz w:val="32"/>
          <w:szCs w:val="32"/>
          <w:rtl/>
        </w:rPr>
        <w:t xml:space="preserve">) </w:t>
      </w:r>
      <w:r w:rsidR="00B92E5A" w:rsidRPr="00BE7776">
        <w:rPr>
          <w:rFonts w:ascii="Ali- Arabesque" w:hAnsi="Ali- Arabesque"/>
          <w:sz w:val="32"/>
          <w:szCs w:val="32"/>
          <w:rtl/>
        </w:rPr>
        <w:t>–</w:t>
      </w:r>
      <w:r w:rsidR="00B92E5A" w:rsidRPr="00BE7776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 30، 32</w:t>
      </w:r>
      <w:r w:rsidR="00B92E5A" w:rsidRPr="00BE7776">
        <w:rPr>
          <w:rFonts w:ascii="Ali- Arabesque" w:hAnsi="Ali- Arabesque" w:hint="cs"/>
          <w:sz w:val="32"/>
          <w:szCs w:val="32"/>
          <w:rtl/>
        </w:rPr>
        <w:t>)</w:t>
      </w:r>
      <w:r w:rsidR="00B92E5A" w:rsidRPr="00AA532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92E5A">
        <w:rPr>
          <w:rFonts w:ascii="Ali- Arabesque" w:hAnsi="Ali- Arabesque" w:hint="cs"/>
          <w:color w:val="000000" w:themeColor="text1"/>
          <w:rtl/>
        </w:rPr>
        <w:t>0</w:t>
      </w:r>
    </w:p>
    <w:p w:rsidR="00B92E5A" w:rsidRPr="002024E3" w:rsidRDefault="00B92E5A" w:rsidP="0058422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422E">
        <w:rPr>
          <w:rFonts w:ascii="Ali- Arabesque" w:hAnsi="Ali- Arabesque" w:hint="cs"/>
          <w:rtl/>
        </w:rPr>
        <w:t>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422E"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 w:rsidR="0058422E"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92E5A" w:rsidRDefault="00B92E5A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43FCB" w:rsidRPr="00D43FCB">
        <w:rPr>
          <w:rFonts w:ascii="Ali- Arabesque" w:hAnsi="Ali- Arabesque" w:hint="cs"/>
          <w:rtl/>
        </w:rPr>
        <w:t>07504502260</w:t>
      </w:r>
    </w:p>
    <w:p w:rsidR="00B92E5A" w:rsidRPr="002024E3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92E5A" w:rsidRPr="00E60F2E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B92E5A" w:rsidRPr="00297285" w:rsidTr="00FB6C3C">
        <w:trPr>
          <w:trHeight w:val="601"/>
        </w:trPr>
        <w:tc>
          <w:tcPr>
            <w:tcW w:w="669" w:type="dxa"/>
          </w:tcPr>
          <w:p w:rsidR="00B92E5A" w:rsidRPr="00297285" w:rsidRDefault="009E234E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98756" cy="1479550"/>
                  <wp:effectExtent l="19050" t="0" r="6244" b="0"/>
                  <wp:docPr id="30" name="Picture 3" descr="D:\35\تعديل\MND\arinu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5\تعديل\MND\arinu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56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E5A" w:rsidRDefault="00B92E5A" w:rsidP="00B92E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380160">
      <w:pPr>
        <w:rPr>
          <w:sz w:val="32"/>
          <w:szCs w:val="32"/>
          <w:rtl/>
          <w:lang w:bidi="ar-IQ"/>
        </w:rPr>
      </w:pPr>
    </w:p>
    <w:p w:rsidR="001D54D1" w:rsidRDefault="001D54D1" w:rsidP="00380160">
      <w:pPr>
        <w:rPr>
          <w:sz w:val="32"/>
          <w:szCs w:val="32"/>
          <w:rtl/>
          <w:lang w:bidi="ar-IQ"/>
        </w:rPr>
      </w:pPr>
    </w:p>
    <w:p w:rsidR="00A91ABA" w:rsidRPr="00297285" w:rsidRDefault="00A91ABA" w:rsidP="00A91AB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91ABA" w:rsidRDefault="00A91ABA" w:rsidP="00822D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8422E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58422E">
        <w:rPr>
          <w:rFonts w:asciiTheme="majorBidi" w:hAnsiTheme="majorBidi"/>
          <w:sz w:val="32"/>
          <w:szCs w:val="32"/>
        </w:rPr>
        <w:t>MND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 xml:space="preserve"> م0ن0د بؤ بيناسازي وضنين وئةليكترونى وخؤراك وم</w:t>
      </w:r>
      <w:r>
        <w:rPr>
          <w:rFonts w:asciiTheme="majorBidi" w:hAnsiTheme="majorBidi" w:hint="cs"/>
          <w:sz w:val="32"/>
          <w:szCs w:val="32"/>
          <w:rtl/>
          <w:lang w:bidi="ar-IQ"/>
        </w:rPr>
        <w:t>ة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>ر</w:t>
      </w:r>
      <w:r>
        <w:rPr>
          <w:rFonts w:asciiTheme="majorBidi" w:hAnsiTheme="majorBidi" w:hint="cs"/>
          <w:sz w:val="32"/>
          <w:szCs w:val="32"/>
          <w:rtl/>
          <w:lang w:bidi="ar-IQ"/>
        </w:rPr>
        <w:t>ؤ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>مالاَت وثيشةسازى وبازرطانى سنوردار</w:t>
      </w:r>
      <w:r w:rsidR="00822DBD">
        <w:rPr>
          <w:rFonts w:asciiTheme="majorBidi" w:hAnsiTheme="majorBidi" w:hint="cs"/>
          <w:sz w:val="32"/>
          <w:szCs w:val="32"/>
          <w:rtl/>
          <w:lang w:bidi="ar-IQ"/>
        </w:rPr>
        <w:t>/ رةطةزى توركي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58422E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0  </w:t>
      </w:r>
    </w:p>
    <w:p w:rsidR="00A91ABA" w:rsidRDefault="00427D17" w:rsidP="00A91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A91AB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91AB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1AB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1ABA" w:rsidRPr="0058422E">
        <w:rPr>
          <w:rFonts w:ascii="Ali- Arabesque" w:hAnsi="Ali- Arabesque" w:hint="cs"/>
          <w:sz w:val="32"/>
          <w:szCs w:val="32"/>
          <w:rtl/>
        </w:rPr>
        <w:t>توركيا/ ئةنقرة/ شةقامي ئةستنبول/ 33كم/ ذورى طوندي بنك/ كازان</w:t>
      </w:r>
      <w:r w:rsidR="00A91ABA" w:rsidRPr="0058422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1AB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91ABA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91AB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91AB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A91ABA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>(</w:t>
      </w:r>
      <w:r w:rsidR="000520E4">
        <w:rPr>
          <w:rFonts w:ascii="Ali- Arabesque" w:hAnsi="Ali- Arabesque" w:hint="cs"/>
          <w:sz w:val="32"/>
          <w:szCs w:val="32"/>
          <w:rtl/>
        </w:rPr>
        <w:t xml:space="preserve">لوكمان </w:t>
      </w:r>
      <w:r w:rsidR="000520E4">
        <w:rPr>
          <w:rFonts w:asciiTheme="majorBidi" w:hAnsiTheme="majorBidi" w:cs="Ali-A-Samik"/>
          <w:sz w:val="32"/>
          <w:szCs w:val="32"/>
        </w:rPr>
        <w:t>LOKMAN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91ABA" w:rsidRPr="00A906EB">
        <w:rPr>
          <w:rFonts w:ascii="Ali- Arabesque" w:hAnsi="Ali- Arabesque"/>
          <w:sz w:val="32"/>
          <w:szCs w:val="32"/>
          <w:rtl/>
        </w:rPr>
        <w:t>–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>)</w:t>
      </w:r>
      <w:r w:rsidR="00A91AB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A91AB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91ABA" w:rsidRDefault="00A91ABA" w:rsidP="000520E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20E4">
        <w:rPr>
          <w:rFonts w:ascii="Ali- Arabesque" w:hAnsi="Ali- Arabesque" w:hint="cs"/>
          <w:rtl/>
        </w:rPr>
        <w:t>6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1ABA" w:rsidRPr="003A30F9" w:rsidRDefault="00A91ABA" w:rsidP="00A91AB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43FCB">
        <w:rPr>
          <w:rFonts w:ascii="Ali- Arabesque" w:hAnsi="Ali- Arabesque" w:hint="cs"/>
          <w:rtl/>
        </w:rPr>
        <w:t>07504502260</w:t>
      </w:r>
    </w:p>
    <w:p w:rsidR="00A91ABA" w:rsidRPr="00532D6B" w:rsidRDefault="00A91ABA" w:rsidP="00A91AB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91ABA" w:rsidRDefault="00A91ABA" w:rsidP="00822DB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E1B0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شركة </w:t>
      </w:r>
      <w:r w:rsidRPr="00AE1B0D">
        <w:rPr>
          <w:rFonts w:asciiTheme="majorBidi" w:hAnsiTheme="majorBidi" w:cs="Ali-A-Samik"/>
          <w:sz w:val="32"/>
          <w:szCs w:val="32"/>
        </w:rPr>
        <w:t>MND</w:t>
      </w:r>
      <w:r w:rsidRPr="00AE1B0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0ن0د</w:t>
      </w:r>
      <w:r w:rsidRPr="00AE1B0D">
        <w:rPr>
          <w:rFonts w:cs="Ali-A-Samik" w:hint="cs"/>
          <w:sz w:val="32"/>
          <w:szCs w:val="32"/>
          <w:rtl/>
        </w:rPr>
        <w:t xml:space="preserve"> للانشاءات والنسيج والاليكترونات والاغذية والمواشي والصناعة والتجارة</w:t>
      </w:r>
      <w:r w:rsidR="00822DBD">
        <w:rPr>
          <w:rFonts w:cs="Ali-A-Samik" w:hint="cs"/>
          <w:sz w:val="32"/>
          <w:szCs w:val="32"/>
          <w:rtl/>
        </w:rPr>
        <w:t xml:space="preserve"> </w:t>
      </w:r>
      <w:r w:rsidRPr="00AE1B0D">
        <w:rPr>
          <w:rFonts w:cs="Ali-A-Samik" w:hint="cs"/>
          <w:sz w:val="32"/>
          <w:szCs w:val="32"/>
          <w:rtl/>
        </w:rPr>
        <w:t>المحدودة</w:t>
      </w:r>
      <w:r w:rsidR="00822DBD">
        <w:rPr>
          <w:rFonts w:cs="Ali-A-Samik" w:hint="cs"/>
          <w:sz w:val="32"/>
          <w:szCs w:val="32"/>
          <w:rtl/>
        </w:rPr>
        <w:t>/ الجنسية التركية</w:t>
      </w:r>
      <w:r w:rsidRPr="00AE1B0D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91ABA" w:rsidRPr="00CD032E" w:rsidRDefault="00A91ABA" w:rsidP="00A91A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ت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ركيا/ انقرة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ا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ستنبول/ 33كم/ </w:t>
      </w:r>
      <w:r>
        <w:rPr>
          <w:rFonts w:ascii="Ali- Arabesque" w:hAnsi="Ali- Arabesque" w:cs="Ali-A-Samik" w:hint="cs"/>
          <w:sz w:val="32"/>
          <w:szCs w:val="32"/>
          <w:rtl/>
        </w:rPr>
        <w:t>مدخل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قرية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 بنك/ كازان</w:t>
      </w:r>
      <w:r w:rsidRPr="0058422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1ABA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91AB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91AB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A91ABA" w:rsidRPr="00996BAA">
        <w:rPr>
          <w:rFonts w:cs="Ali-A-Samik" w:hint="cs"/>
          <w:color w:val="000000" w:themeColor="text1"/>
          <w:rtl/>
        </w:rPr>
        <w:t xml:space="preserve"> :-</w:t>
      </w:r>
      <w:r w:rsidR="00A91ABA" w:rsidRPr="00032716">
        <w:rPr>
          <w:rFonts w:cs="Ali-A-Samik" w:hint="cs"/>
          <w:sz w:val="32"/>
          <w:szCs w:val="32"/>
          <w:rtl/>
        </w:rPr>
        <w:t xml:space="preserve"> 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>(</w:t>
      </w:r>
      <w:r w:rsidR="000520E4">
        <w:rPr>
          <w:rFonts w:ascii="Ali- Arabesque" w:hAnsi="Ali- Arabesque" w:hint="cs"/>
          <w:sz w:val="32"/>
          <w:szCs w:val="32"/>
          <w:rtl/>
        </w:rPr>
        <w:t xml:space="preserve">لوكمان </w:t>
      </w:r>
      <w:r w:rsidR="000520E4">
        <w:rPr>
          <w:rFonts w:asciiTheme="majorBidi" w:hAnsiTheme="majorBidi" w:cs="Ali-A-Samik"/>
          <w:sz w:val="32"/>
          <w:szCs w:val="32"/>
        </w:rPr>
        <w:t>LOKMAN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520E4" w:rsidRPr="00A906EB">
        <w:rPr>
          <w:rFonts w:ascii="Ali- Arabesque" w:hAnsi="Ali- Arabesque"/>
          <w:sz w:val="32"/>
          <w:szCs w:val="32"/>
          <w:rtl/>
        </w:rPr>
        <w:t>–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>)</w:t>
      </w:r>
      <w:r w:rsidR="000520E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91ABA" w:rsidRPr="002024E3" w:rsidRDefault="00A91ABA" w:rsidP="000520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20E4">
        <w:rPr>
          <w:rFonts w:ascii="Ali- Arabesque" w:hAnsi="Ali- Arabesque" w:hint="cs"/>
          <w:rtl/>
        </w:rPr>
        <w:t>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91ABA" w:rsidRDefault="00A91ABA" w:rsidP="00A91A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43FCB">
        <w:rPr>
          <w:rFonts w:ascii="Ali- Arabesque" w:hAnsi="Ali- Arabesque" w:hint="cs"/>
          <w:rtl/>
        </w:rPr>
        <w:t>07504502260</w:t>
      </w:r>
    </w:p>
    <w:p w:rsidR="00A91ABA" w:rsidRPr="002024E3" w:rsidRDefault="00A91ABA" w:rsidP="00A91A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91ABA" w:rsidRPr="00E60F2E" w:rsidRDefault="00A91ABA" w:rsidP="00A91A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04"/>
      </w:tblGrid>
      <w:tr w:rsidR="00A91ABA" w:rsidRPr="00297285" w:rsidTr="009E234E">
        <w:trPr>
          <w:trHeight w:val="601"/>
        </w:trPr>
        <w:tc>
          <w:tcPr>
            <w:tcW w:w="669" w:type="dxa"/>
          </w:tcPr>
          <w:p w:rsidR="00A91ABA" w:rsidRPr="00297285" w:rsidRDefault="009E234E" w:rsidP="009E234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86542" cy="1301750"/>
                  <wp:effectExtent l="19050" t="0" r="0" b="0"/>
                  <wp:docPr id="31" name="Picture 4" descr="D:\35\تعديل\MND\lokm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5\تعديل\MND\lokma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42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ABA" w:rsidRDefault="00A91ABA" w:rsidP="00A91AB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32"/>
          <w:szCs w:val="32"/>
          <w:rtl/>
          <w:lang w:bidi="ar-IQ"/>
        </w:rPr>
      </w:pPr>
    </w:p>
    <w:p w:rsidR="00A91ABA" w:rsidRDefault="00A91ABA" w:rsidP="00380160">
      <w:pPr>
        <w:rPr>
          <w:sz w:val="32"/>
          <w:szCs w:val="32"/>
          <w:rtl/>
          <w:lang w:bidi="ar-IQ"/>
        </w:rPr>
      </w:pPr>
    </w:p>
    <w:p w:rsidR="001D54D1" w:rsidRDefault="001D54D1" w:rsidP="00380160">
      <w:pPr>
        <w:rPr>
          <w:sz w:val="32"/>
          <w:szCs w:val="32"/>
          <w:rtl/>
          <w:lang w:bidi="ar-IQ"/>
        </w:rPr>
      </w:pPr>
    </w:p>
    <w:p w:rsidR="00A91ABA" w:rsidRPr="00297285" w:rsidRDefault="00A91ABA" w:rsidP="00A91AB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91ABA" w:rsidRDefault="00A91ABA" w:rsidP="00735F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8422E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58422E">
        <w:rPr>
          <w:rFonts w:asciiTheme="majorBidi" w:hAnsiTheme="majorBidi"/>
          <w:sz w:val="32"/>
          <w:szCs w:val="32"/>
        </w:rPr>
        <w:t>MND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 xml:space="preserve"> م0ن0د بؤ بيناسازي وضنين وئةليكترونى وخؤراك وم</w:t>
      </w:r>
      <w:r>
        <w:rPr>
          <w:rFonts w:asciiTheme="majorBidi" w:hAnsiTheme="majorBidi" w:hint="cs"/>
          <w:sz w:val="32"/>
          <w:szCs w:val="32"/>
          <w:rtl/>
          <w:lang w:bidi="ar-IQ"/>
        </w:rPr>
        <w:t>ة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>ر</w:t>
      </w:r>
      <w:r>
        <w:rPr>
          <w:rFonts w:asciiTheme="majorBidi" w:hAnsiTheme="majorBidi" w:hint="cs"/>
          <w:sz w:val="32"/>
          <w:szCs w:val="32"/>
          <w:rtl/>
          <w:lang w:bidi="ar-IQ"/>
        </w:rPr>
        <w:t>ؤ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>مالاَت وثيشةسازى وبازرطانى</w:t>
      </w:r>
      <w:r w:rsidR="00735F45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>سنوردار</w:t>
      </w:r>
      <w:r w:rsidR="00735F45">
        <w:rPr>
          <w:rFonts w:asciiTheme="majorBidi" w:hAnsiTheme="majorBidi" w:hint="cs"/>
          <w:sz w:val="32"/>
          <w:szCs w:val="32"/>
          <w:rtl/>
          <w:lang w:bidi="ar-IQ"/>
        </w:rPr>
        <w:t>/ رةطةزى توركي</w:t>
      </w:r>
      <w:r w:rsidRPr="0058422E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58422E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0  </w:t>
      </w:r>
    </w:p>
    <w:p w:rsidR="00A91ABA" w:rsidRDefault="00427D17" w:rsidP="00A91A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A91AB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91AB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1AB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1ABA" w:rsidRPr="0058422E">
        <w:rPr>
          <w:rFonts w:ascii="Ali- Arabesque" w:hAnsi="Ali- Arabesque" w:hint="cs"/>
          <w:sz w:val="32"/>
          <w:szCs w:val="32"/>
          <w:rtl/>
        </w:rPr>
        <w:t>توركيا/ ئةنقرة/ شةقامي ئةستنبول/ 33كم/ ذورى طوندي بنك/ كازان</w:t>
      </w:r>
      <w:r w:rsidR="00A91ABA" w:rsidRPr="0058422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91AB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91ABA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91AB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91AB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A91ABA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>(</w:t>
      </w:r>
      <w:r w:rsidR="000520E4">
        <w:rPr>
          <w:rFonts w:ascii="Ali- Arabesque" w:hAnsi="Ali- Arabesque" w:hint="cs"/>
          <w:sz w:val="32"/>
          <w:szCs w:val="32"/>
          <w:rtl/>
        </w:rPr>
        <w:t xml:space="preserve">باشابي </w:t>
      </w:r>
      <w:r w:rsidR="000520E4">
        <w:rPr>
          <w:rFonts w:asciiTheme="majorBidi" w:hAnsiTheme="majorBidi" w:cs="Ali-A-Samik"/>
          <w:sz w:val="32"/>
          <w:szCs w:val="32"/>
        </w:rPr>
        <w:t>PASABEY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91ABA" w:rsidRPr="00A906EB">
        <w:rPr>
          <w:rFonts w:ascii="Ali- Arabesque" w:hAnsi="Ali- Arabesque"/>
          <w:sz w:val="32"/>
          <w:szCs w:val="32"/>
          <w:rtl/>
        </w:rPr>
        <w:t>–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A91ABA">
        <w:rPr>
          <w:rFonts w:ascii="Ali- Arabesque" w:hAnsi="Ali- Arabesque" w:hint="cs"/>
          <w:sz w:val="32"/>
          <w:szCs w:val="32"/>
          <w:rtl/>
          <w:lang w:bidi="ar-IQ"/>
        </w:rPr>
        <w:t>32</w:t>
      </w:r>
      <w:r w:rsidR="00A91ABA" w:rsidRPr="00A906EB">
        <w:rPr>
          <w:rFonts w:ascii="Ali- Arabesque" w:hAnsi="Ali- Arabesque" w:hint="cs"/>
          <w:sz w:val="32"/>
          <w:szCs w:val="32"/>
          <w:rtl/>
        </w:rPr>
        <w:t>)</w:t>
      </w:r>
      <w:r w:rsidR="00A91AB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A91AB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91ABA" w:rsidRDefault="00A91ABA" w:rsidP="008B04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04B7">
        <w:rPr>
          <w:rFonts w:ascii="Ali- Arabesque" w:hAnsi="Ali- Arabesque" w:hint="cs"/>
          <w:rtl/>
        </w:rPr>
        <w:t>6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1ABA" w:rsidRPr="003A30F9" w:rsidRDefault="00A91ABA" w:rsidP="00A91AB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D43FCB">
        <w:rPr>
          <w:rFonts w:ascii="Ali- Arabesque" w:hAnsi="Ali- Arabesque" w:hint="cs"/>
          <w:rtl/>
        </w:rPr>
        <w:t>07504502260</w:t>
      </w:r>
    </w:p>
    <w:p w:rsidR="00A91ABA" w:rsidRPr="00532D6B" w:rsidRDefault="00A91ABA" w:rsidP="00A91AB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91ABA" w:rsidRDefault="00A91ABA" w:rsidP="00735F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E1B0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شركة </w:t>
      </w:r>
      <w:r w:rsidRPr="00AE1B0D">
        <w:rPr>
          <w:rFonts w:asciiTheme="majorBidi" w:hAnsiTheme="majorBidi" w:cs="Ali-A-Samik"/>
          <w:sz w:val="32"/>
          <w:szCs w:val="32"/>
        </w:rPr>
        <w:t>MND</w:t>
      </w:r>
      <w:r w:rsidRPr="00AE1B0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0ن0د</w:t>
      </w:r>
      <w:r w:rsidRPr="00AE1B0D">
        <w:rPr>
          <w:rFonts w:cs="Ali-A-Samik" w:hint="cs"/>
          <w:sz w:val="32"/>
          <w:szCs w:val="32"/>
          <w:rtl/>
        </w:rPr>
        <w:t xml:space="preserve"> للانشاءات والنسيج والاليكترونات والاغذية والمواشي والصناعة والتجارة المحدودة</w:t>
      </w:r>
      <w:r w:rsidR="00735F45">
        <w:rPr>
          <w:rFonts w:cs="Ali-A-Samik" w:hint="cs"/>
          <w:sz w:val="32"/>
          <w:szCs w:val="32"/>
          <w:rtl/>
        </w:rPr>
        <w:t>/ الجنسية التركية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91ABA" w:rsidRPr="00CD032E" w:rsidRDefault="00A91ABA" w:rsidP="00A91A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ت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ركيا/ انقرة/ </w:t>
      </w:r>
      <w:r>
        <w:rPr>
          <w:rFonts w:ascii="Ali- Arabesque" w:hAnsi="Ali- Arabesque" w:cs="Ali-A-Samik" w:hint="cs"/>
          <w:sz w:val="32"/>
          <w:szCs w:val="32"/>
          <w:rtl/>
        </w:rPr>
        <w:t>شارع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ا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ستنبول/ 33كم/ </w:t>
      </w:r>
      <w:r>
        <w:rPr>
          <w:rFonts w:ascii="Ali- Arabesque" w:hAnsi="Ali- Arabesque" w:cs="Ali-A-Samik" w:hint="cs"/>
          <w:sz w:val="32"/>
          <w:szCs w:val="32"/>
          <w:rtl/>
        </w:rPr>
        <w:t>مدخل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قرية</w:t>
      </w:r>
      <w:r w:rsidRPr="00D43FCB">
        <w:rPr>
          <w:rFonts w:ascii="Ali- Arabesque" w:hAnsi="Ali- Arabesque" w:cs="Ali-A-Samik" w:hint="cs"/>
          <w:sz w:val="32"/>
          <w:szCs w:val="32"/>
          <w:rtl/>
        </w:rPr>
        <w:t xml:space="preserve"> بنك/ كازان</w:t>
      </w:r>
      <w:r w:rsidRPr="0058422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1AB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91AB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91AB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A91ABA" w:rsidRPr="00996BAA">
        <w:rPr>
          <w:rFonts w:cs="Ali-A-Samik" w:hint="cs"/>
          <w:color w:val="000000" w:themeColor="text1"/>
          <w:rtl/>
        </w:rPr>
        <w:t xml:space="preserve"> :-</w:t>
      </w:r>
      <w:r w:rsidR="00A91ABA" w:rsidRPr="00032716">
        <w:rPr>
          <w:rFonts w:cs="Ali-A-Samik" w:hint="cs"/>
          <w:sz w:val="32"/>
          <w:szCs w:val="32"/>
          <w:rtl/>
        </w:rPr>
        <w:t xml:space="preserve"> 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>(</w:t>
      </w:r>
      <w:r w:rsidR="000520E4">
        <w:rPr>
          <w:rFonts w:ascii="Ali- Arabesque" w:hAnsi="Ali- Arabesque" w:hint="cs"/>
          <w:sz w:val="32"/>
          <w:szCs w:val="32"/>
          <w:rtl/>
        </w:rPr>
        <w:t xml:space="preserve">باشابي </w:t>
      </w:r>
      <w:r w:rsidR="000520E4">
        <w:rPr>
          <w:rFonts w:asciiTheme="majorBidi" w:hAnsiTheme="majorBidi" w:cs="Ali-A-Samik"/>
          <w:sz w:val="32"/>
          <w:szCs w:val="32"/>
        </w:rPr>
        <w:t>PASABEY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520E4" w:rsidRPr="00A906EB">
        <w:rPr>
          <w:rFonts w:ascii="Ali- Arabesque" w:hAnsi="Ali- Arabesque"/>
          <w:sz w:val="32"/>
          <w:szCs w:val="32"/>
          <w:rtl/>
        </w:rPr>
        <w:t>–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 30، 32</w:t>
      </w:r>
      <w:r w:rsidR="000520E4" w:rsidRPr="00A906EB">
        <w:rPr>
          <w:rFonts w:ascii="Ali- Arabesque" w:hAnsi="Ali- Arabesque" w:hint="cs"/>
          <w:sz w:val="32"/>
          <w:szCs w:val="32"/>
          <w:rtl/>
        </w:rPr>
        <w:t>)</w:t>
      </w:r>
      <w:r w:rsidR="000520E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91ABA" w:rsidRPr="002024E3" w:rsidRDefault="00A91ABA" w:rsidP="008B04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04B7">
        <w:rPr>
          <w:rFonts w:ascii="Ali- Arabesque" w:hAnsi="Ali- Arabesque" w:hint="cs"/>
          <w:rtl/>
        </w:rPr>
        <w:t>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91ABA" w:rsidRDefault="00A91ABA" w:rsidP="00A91AB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D43FCB">
        <w:rPr>
          <w:rFonts w:ascii="Ali- Arabesque" w:hAnsi="Ali- Arabesque" w:hint="cs"/>
          <w:rtl/>
        </w:rPr>
        <w:t>07504502260</w:t>
      </w:r>
    </w:p>
    <w:p w:rsidR="00A91ABA" w:rsidRPr="002024E3" w:rsidRDefault="00A91ABA" w:rsidP="00A91A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91ABA" w:rsidRPr="00E60F2E" w:rsidRDefault="00A91ABA" w:rsidP="00A91AB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52"/>
      </w:tblGrid>
      <w:tr w:rsidR="00A91ABA" w:rsidRPr="00297285" w:rsidTr="009E234E">
        <w:trPr>
          <w:trHeight w:val="601"/>
        </w:trPr>
        <w:tc>
          <w:tcPr>
            <w:tcW w:w="669" w:type="dxa"/>
          </w:tcPr>
          <w:p w:rsidR="00A91ABA" w:rsidRPr="00297285" w:rsidRDefault="008B04B7" w:rsidP="009E234E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90345" cy="1130300"/>
                  <wp:effectExtent l="19050" t="0" r="0" b="0"/>
                  <wp:docPr id="35" name="Picture 5" descr="D:\35\تعديل\MND\pasabe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5\تعديل\MND\pasabe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4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ABA" w:rsidRDefault="00A91ABA" w:rsidP="00A91AB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48"/>
          <w:szCs w:val="48"/>
          <w:rtl/>
          <w:lang w:bidi="ar-IQ"/>
        </w:rPr>
      </w:pPr>
    </w:p>
    <w:p w:rsidR="00A91ABA" w:rsidRDefault="00A91ABA" w:rsidP="00A91ABA">
      <w:pPr>
        <w:rPr>
          <w:sz w:val="32"/>
          <w:szCs w:val="32"/>
          <w:rtl/>
          <w:lang w:bidi="ar-IQ"/>
        </w:rPr>
      </w:pPr>
    </w:p>
    <w:p w:rsidR="00A91ABA" w:rsidRDefault="00A91ABA" w:rsidP="00380160">
      <w:pPr>
        <w:rPr>
          <w:sz w:val="32"/>
          <w:szCs w:val="32"/>
          <w:rtl/>
          <w:lang w:bidi="ar-IQ"/>
        </w:rPr>
      </w:pPr>
    </w:p>
    <w:p w:rsidR="001D54D1" w:rsidRDefault="001D54D1" w:rsidP="00380160">
      <w:pPr>
        <w:rPr>
          <w:sz w:val="32"/>
          <w:szCs w:val="32"/>
          <w:rtl/>
          <w:lang w:bidi="ar-IQ"/>
        </w:rPr>
      </w:pPr>
    </w:p>
    <w:p w:rsidR="00B92E5A" w:rsidRPr="00297285" w:rsidRDefault="00B92E5A" w:rsidP="00B92E5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92E5A" w:rsidRDefault="00B92E5A" w:rsidP="008B04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B04B7" w:rsidRPr="00EA365A">
        <w:rPr>
          <w:rFonts w:ascii="Ali- Arabesque" w:hAnsi="Ali- Arabesque" w:hint="cs"/>
          <w:sz w:val="32"/>
          <w:szCs w:val="32"/>
          <w:rtl/>
        </w:rPr>
        <w:t>كؤمثانياى كوانجو بؤ بازرطانى طشتى/ سنووردار</w:t>
      </w:r>
      <w:r w:rsidR="008B04B7" w:rsidRPr="008B04B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B04B7"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92E5A" w:rsidRDefault="00427D17" w:rsidP="00B92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92E5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92E5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B04B7" w:rsidRPr="00EA365A">
        <w:rPr>
          <w:rFonts w:ascii="Ali- Arabesque" w:hAnsi="Ali- Arabesque" w:hint="cs"/>
          <w:sz w:val="32"/>
          <w:szCs w:val="32"/>
          <w:rtl/>
        </w:rPr>
        <w:t>هةوليَر/ بازارى ن</w:t>
      </w:r>
      <w:r w:rsidR="00EA365A">
        <w:rPr>
          <w:rFonts w:ascii="Ali- Arabesque" w:hAnsi="Ali- Arabesque" w:hint="cs"/>
          <w:sz w:val="32"/>
          <w:szCs w:val="32"/>
          <w:rtl/>
        </w:rPr>
        <w:t>ي</w:t>
      </w:r>
      <w:r w:rsidR="008B04B7" w:rsidRPr="00EA365A">
        <w:rPr>
          <w:rFonts w:ascii="Ali- Arabesque" w:hAnsi="Ali- Arabesque" w:hint="cs"/>
          <w:sz w:val="32"/>
          <w:szCs w:val="32"/>
          <w:rtl/>
        </w:rPr>
        <w:t>شت</w:t>
      </w:r>
      <w:r w:rsidR="00EA365A">
        <w:rPr>
          <w:rFonts w:ascii="Ali- Arabesque" w:hAnsi="Ali- Arabesque" w:hint="cs"/>
          <w:sz w:val="32"/>
          <w:szCs w:val="32"/>
          <w:rtl/>
        </w:rPr>
        <w:t>ي</w:t>
      </w:r>
      <w:r w:rsidR="008B04B7" w:rsidRPr="00EA365A">
        <w:rPr>
          <w:rFonts w:ascii="Ali- Arabesque" w:hAnsi="Ali- Arabesque" w:hint="cs"/>
          <w:sz w:val="32"/>
          <w:szCs w:val="32"/>
          <w:rtl/>
        </w:rPr>
        <w:t>مان/ نهؤمي دووةم</w:t>
      </w:r>
      <w:r w:rsidR="008B04B7" w:rsidRPr="008B04B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B04B7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92E5A" w:rsidRPr="004F59EB" w:rsidRDefault="00427D17" w:rsidP="008B04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(</w:t>
      </w:r>
      <w:r w:rsidR="008B04B7">
        <w:rPr>
          <w:rFonts w:asciiTheme="majorBidi" w:hAnsiTheme="majorBidi" w:cs="Ali-A-Samik"/>
          <w:sz w:val="32"/>
          <w:szCs w:val="32"/>
        </w:rPr>
        <w:t>SHKOGENRAL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92E5A" w:rsidRPr="00A906EB">
        <w:rPr>
          <w:rFonts w:ascii="Ali- Arabesque" w:hAnsi="Ali- Arabesque"/>
          <w:sz w:val="32"/>
          <w:szCs w:val="32"/>
          <w:rtl/>
        </w:rPr>
        <w:t>–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04B7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)</w:t>
      </w:r>
      <w:r w:rsidR="00B92E5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92E5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92E5A" w:rsidRDefault="00B92E5A" w:rsidP="008B04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04B7">
        <w:rPr>
          <w:rFonts w:ascii="Ali- Arabesque" w:hAnsi="Ali- Arabesque" w:hint="cs"/>
          <w:rtl/>
        </w:rPr>
        <w:t>6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04B7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>/</w:t>
      </w:r>
      <w:r w:rsidR="008B04B7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92E5A" w:rsidRPr="003A30F9" w:rsidRDefault="00B92E5A" w:rsidP="00B92E5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B04B7" w:rsidRPr="00EA365A">
        <w:rPr>
          <w:rFonts w:ascii="Ali- Arabesque" w:hAnsi="Ali- Arabesque" w:hint="cs"/>
          <w:rtl/>
        </w:rPr>
        <w:t>07504466129</w:t>
      </w:r>
    </w:p>
    <w:p w:rsidR="00B92E5A" w:rsidRPr="00532D6B" w:rsidRDefault="00B92E5A" w:rsidP="00B92E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92E5A" w:rsidRDefault="00B92E5A" w:rsidP="00B92E5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B04B7" w:rsidRPr="00EA365A">
        <w:rPr>
          <w:rFonts w:cs="Ali-A-Samik" w:hint="cs"/>
          <w:sz w:val="32"/>
          <w:szCs w:val="32"/>
          <w:rtl/>
        </w:rPr>
        <w:t>شركة كوانجو للتجارة العامة/ المحدودة</w:t>
      </w:r>
      <w:r w:rsidR="008B04B7" w:rsidRPr="008B04B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B04B7">
        <w:rPr>
          <w:rFonts w:cs="Ali-A-Samik" w:hint="cs"/>
          <w:color w:val="000000" w:themeColor="text1"/>
          <w:rtl/>
        </w:rPr>
        <w:t xml:space="preserve">0 </w:t>
      </w:r>
    </w:p>
    <w:p w:rsidR="00B92E5A" w:rsidRPr="00CD032E" w:rsidRDefault="00B92E5A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B04B7" w:rsidRPr="00EA365A">
        <w:rPr>
          <w:rFonts w:cs="Ali-A-Samik" w:hint="cs"/>
          <w:sz w:val="32"/>
          <w:szCs w:val="32"/>
          <w:rtl/>
        </w:rPr>
        <w:t>اربيل/ اسواق نشتمان/ الطابق الثاني</w:t>
      </w:r>
      <w:r w:rsidR="008B04B7" w:rsidRPr="008B04B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B04B7">
        <w:rPr>
          <w:rFonts w:cs="Ali-A-Samik" w:hint="cs"/>
          <w:color w:val="000000" w:themeColor="text1"/>
          <w:rtl/>
        </w:rPr>
        <w:t xml:space="preserve">0 </w:t>
      </w:r>
    </w:p>
    <w:p w:rsidR="00B92E5A" w:rsidRDefault="00427D17" w:rsidP="008B04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92E5A" w:rsidRPr="00996BAA">
        <w:rPr>
          <w:rFonts w:cs="Ali-A-Samik" w:hint="cs"/>
          <w:color w:val="000000" w:themeColor="text1"/>
          <w:rtl/>
        </w:rPr>
        <w:t xml:space="preserve"> :-</w:t>
      </w:r>
      <w:r w:rsidR="00B92E5A" w:rsidRPr="00032716">
        <w:rPr>
          <w:rFonts w:cs="Ali-A-Samik" w:hint="cs"/>
          <w:sz w:val="32"/>
          <w:szCs w:val="32"/>
          <w:rtl/>
        </w:rPr>
        <w:t xml:space="preserve"> </w:t>
      </w:r>
      <w:r w:rsidR="008B04B7" w:rsidRPr="00A906EB">
        <w:rPr>
          <w:rFonts w:ascii="Ali- Arabesque" w:hAnsi="Ali- Arabesque" w:hint="cs"/>
          <w:sz w:val="32"/>
          <w:szCs w:val="32"/>
          <w:rtl/>
        </w:rPr>
        <w:t>(</w:t>
      </w:r>
      <w:r w:rsidR="008B04B7">
        <w:rPr>
          <w:rFonts w:asciiTheme="majorBidi" w:hAnsiTheme="majorBidi" w:cs="Ali-A-Samik"/>
          <w:sz w:val="32"/>
          <w:szCs w:val="32"/>
        </w:rPr>
        <w:t>SHKOGENRAL</w:t>
      </w:r>
      <w:r w:rsidR="008B04B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B04B7" w:rsidRPr="00A906EB">
        <w:rPr>
          <w:rFonts w:ascii="Ali- Arabesque" w:hAnsi="Ali- Arabesque"/>
          <w:sz w:val="32"/>
          <w:szCs w:val="32"/>
          <w:rtl/>
        </w:rPr>
        <w:t>–</w:t>
      </w:r>
      <w:r w:rsidR="008B04B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04B7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="008B04B7" w:rsidRPr="00A906EB">
        <w:rPr>
          <w:rFonts w:ascii="Ali- Arabesque" w:hAnsi="Ali- Arabesque" w:hint="cs"/>
          <w:sz w:val="32"/>
          <w:szCs w:val="32"/>
          <w:rtl/>
        </w:rPr>
        <w:t>)</w:t>
      </w:r>
      <w:r w:rsidR="008B04B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92E5A" w:rsidRPr="002024E3" w:rsidRDefault="00B92E5A" w:rsidP="008B04B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04B7">
        <w:rPr>
          <w:rFonts w:ascii="Ali- Arabesque" w:hAnsi="Ali- Arabesque" w:hint="cs"/>
          <w:rtl/>
        </w:rPr>
        <w:t>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04B7">
        <w:rPr>
          <w:rFonts w:ascii="Ali- Arabesque" w:hAnsi="Ali- Arabesque" w:hint="cs"/>
          <w:rtl/>
        </w:rPr>
        <w:t>7</w:t>
      </w:r>
      <w:r w:rsidRPr="00996BAA">
        <w:rPr>
          <w:rFonts w:ascii="Ali- Arabesque" w:hAnsi="Ali- Arabesque" w:hint="cs"/>
          <w:rtl/>
        </w:rPr>
        <w:t>/</w:t>
      </w:r>
      <w:r w:rsidR="008B04B7"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92E5A" w:rsidRDefault="00B92E5A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B04B7" w:rsidRPr="00EA365A">
        <w:rPr>
          <w:rFonts w:ascii="Ali- Arabesque" w:hAnsi="Ali- Arabesque" w:hint="cs"/>
          <w:rtl/>
        </w:rPr>
        <w:t>07504466129</w:t>
      </w:r>
    </w:p>
    <w:p w:rsidR="00B92E5A" w:rsidRPr="002024E3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92E5A" w:rsidRPr="00E60F2E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36"/>
      </w:tblGrid>
      <w:tr w:rsidR="00B92E5A" w:rsidRPr="00297285" w:rsidTr="00FB6C3C">
        <w:trPr>
          <w:trHeight w:val="601"/>
        </w:trPr>
        <w:tc>
          <w:tcPr>
            <w:tcW w:w="669" w:type="dxa"/>
          </w:tcPr>
          <w:p w:rsidR="00B92E5A" w:rsidRPr="00297285" w:rsidRDefault="009A6C86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740150" cy="952500"/>
                  <wp:effectExtent l="19050" t="0" r="0" b="0"/>
                  <wp:docPr id="36" name="Picture 6" descr="D:\35\SHKO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5\SHKO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E5A" w:rsidRDefault="00B92E5A" w:rsidP="00B92E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380160">
      <w:pPr>
        <w:rPr>
          <w:sz w:val="32"/>
          <w:szCs w:val="32"/>
          <w:rtl/>
          <w:lang w:bidi="ar-IQ"/>
        </w:rPr>
      </w:pPr>
    </w:p>
    <w:p w:rsidR="00B92E5A" w:rsidRPr="00297285" w:rsidRDefault="00B92E5A" w:rsidP="00B92E5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92E5A" w:rsidRDefault="00B92E5A" w:rsidP="00B92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979FD" w:rsidRPr="005A1924">
        <w:rPr>
          <w:rFonts w:ascii="Ali- Arabesque" w:hAnsi="Ali- Arabesque" w:hint="cs"/>
          <w:sz w:val="32"/>
          <w:szCs w:val="32"/>
          <w:rtl/>
        </w:rPr>
        <w:t xml:space="preserve">كؤمثانياى ئاسيا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979FD" w:rsidRPr="005A1924">
        <w:rPr>
          <w:rFonts w:ascii="Ali- Arabesque" w:hAnsi="Ali- Arabesque" w:hint="cs"/>
          <w:sz w:val="32"/>
          <w:szCs w:val="32"/>
          <w:rtl/>
        </w:rPr>
        <w:t xml:space="preserve"> هيَنان وتيكةلَ كردن وثرِكردنةوةى رؤنى ئاميَر/ سنووردار</w:t>
      </w:r>
      <w:r w:rsidR="001979FD" w:rsidRPr="001979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979F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92E5A" w:rsidRDefault="00427D17" w:rsidP="00B92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92E5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92E5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979FD" w:rsidRPr="005A1924">
        <w:rPr>
          <w:rFonts w:ascii="Ali- Arabesque" w:hAnsi="Ali- Arabesque" w:hint="cs"/>
          <w:sz w:val="32"/>
          <w:szCs w:val="32"/>
          <w:rtl/>
        </w:rPr>
        <w:t>سليَمانى/ شةقامي بازنةيي مةلك محمود</w:t>
      </w:r>
      <w:r w:rsidR="001979FD" w:rsidRPr="001979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979F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92E5A" w:rsidRPr="004F59EB" w:rsidRDefault="00427D17" w:rsidP="00EA36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B92E5A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B92E5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(</w:t>
      </w:r>
      <w:r w:rsidR="00EA365A">
        <w:rPr>
          <w:rFonts w:asciiTheme="majorBidi" w:hAnsiTheme="majorBidi" w:cs="Ali-A-Samik"/>
          <w:sz w:val="32"/>
          <w:szCs w:val="32"/>
        </w:rPr>
        <w:t>asia</w:t>
      </w:r>
      <w:r w:rsidR="00A33D0F">
        <w:rPr>
          <w:rFonts w:asciiTheme="majorBidi" w:hAnsiTheme="majorBidi" w:cs="Ali-A-Samik"/>
          <w:sz w:val="32"/>
          <w:szCs w:val="32"/>
        </w:rPr>
        <w:t xml:space="preserve"> </w:t>
      </w:r>
      <w:r w:rsidR="00EA365A">
        <w:rPr>
          <w:rFonts w:asciiTheme="majorBidi" w:hAnsiTheme="majorBidi" w:cs="Ali-A-Samik"/>
          <w:sz w:val="32"/>
          <w:szCs w:val="32"/>
        </w:rPr>
        <w:t>o</w:t>
      </w:r>
      <w:r w:rsidR="00A33D0F">
        <w:rPr>
          <w:rFonts w:asciiTheme="majorBidi" w:hAnsiTheme="majorBidi" w:cs="Ali-A-Samik"/>
          <w:sz w:val="32"/>
          <w:szCs w:val="32"/>
        </w:rPr>
        <w:t>il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92E5A" w:rsidRPr="00A906EB">
        <w:rPr>
          <w:rFonts w:ascii="Ali- Arabesque" w:hAnsi="Ali- Arabesque"/>
          <w:sz w:val="32"/>
          <w:szCs w:val="32"/>
          <w:rtl/>
        </w:rPr>
        <w:t>–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3D0F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B92E5A" w:rsidRPr="00A906EB">
        <w:rPr>
          <w:rFonts w:ascii="Ali- Arabesque" w:hAnsi="Ali- Arabesque" w:hint="cs"/>
          <w:sz w:val="32"/>
          <w:szCs w:val="32"/>
          <w:rtl/>
        </w:rPr>
        <w:t>)</w:t>
      </w:r>
      <w:r w:rsidR="00B92E5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92E5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92E5A" w:rsidRDefault="00B92E5A" w:rsidP="00A33D0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3D0F">
        <w:rPr>
          <w:rFonts w:ascii="Ali- Arabesque" w:hAnsi="Ali- Arabesque" w:hint="cs"/>
          <w:rtl/>
        </w:rPr>
        <w:t>6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3D0F"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</w:t>
      </w:r>
      <w:r w:rsidR="00A33D0F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92E5A" w:rsidRPr="003A30F9" w:rsidRDefault="00B92E5A" w:rsidP="00B92E5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33D0F" w:rsidRPr="005A1924">
        <w:rPr>
          <w:rFonts w:ascii="Ali- Arabesque" w:hAnsi="Ali- Arabesque" w:hint="cs"/>
          <w:rtl/>
        </w:rPr>
        <w:t>07703552281</w:t>
      </w:r>
    </w:p>
    <w:p w:rsidR="00B92E5A" w:rsidRPr="00532D6B" w:rsidRDefault="00B92E5A" w:rsidP="00B92E5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92E5A" w:rsidRDefault="00B92E5A" w:rsidP="00B92E5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2DFB" w:rsidRPr="005A1924">
        <w:rPr>
          <w:rFonts w:cs="Ali-A-Samik" w:hint="cs"/>
          <w:sz w:val="32"/>
          <w:szCs w:val="32"/>
          <w:rtl/>
        </w:rPr>
        <w:t>شركة اسيا لانتاج وتعبئة زيوت المحركات/ المحدودة</w:t>
      </w:r>
      <w:r w:rsidR="00642DFB" w:rsidRPr="00642DF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42DFB">
        <w:rPr>
          <w:rFonts w:cs="Ali-A-Samik" w:hint="cs"/>
          <w:color w:val="000000" w:themeColor="text1"/>
          <w:rtl/>
        </w:rPr>
        <w:t xml:space="preserve">0 </w:t>
      </w:r>
    </w:p>
    <w:p w:rsidR="00B92E5A" w:rsidRPr="00CD032E" w:rsidRDefault="00B92E5A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33D0F" w:rsidRPr="005A1924">
        <w:rPr>
          <w:rFonts w:cs="Ali-A-Samik" w:hint="cs"/>
          <w:sz w:val="32"/>
          <w:szCs w:val="32"/>
          <w:rtl/>
        </w:rPr>
        <w:t>سليمانية/ شارع بازنيي م</w:t>
      </w:r>
      <w:r w:rsidR="00642DFB" w:rsidRPr="005A1924">
        <w:rPr>
          <w:rFonts w:cs="Ali-A-Samik" w:hint="cs"/>
          <w:sz w:val="32"/>
          <w:szCs w:val="32"/>
          <w:rtl/>
        </w:rPr>
        <w:t>لك محمود</w:t>
      </w:r>
      <w:r w:rsidR="00642DFB" w:rsidRPr="00642DF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42DFB">
        <w:rPr>
          <w:rFonts w:cs="Ali-A-Samik" w:hint="cs"/>
          <w:color w:val="000000" w:themeColor="text1"/>
          <w:rtl/>
        </w:rPr>
        <w:t xml:space="preserve">0 </w:t>
      </w:r>
    </w:p>
    <w:p w:rsidR="00B92E5A" w:rsidRDefault="00427D17" w:rsidP="00EA36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92E5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92E5A" w:rsidRPr="00996BAA">
        <w:rPr>
          <w:rFonts w:cs="Ali-A-Samik" w:hint="cs"/>
          <w:color w:val="000000" w:themeColor="text1"/>
          <w:rtl/>
        </w:rPr>
        <w:t xml:space="preserve"> :-</w:t>
      </w:r>
      <w:r w:rsidR="00B92E5A" w:rsidRPr="00032716">
        <w:rPr>
          <w:rFonts w:cs="Ali-A-Samik" w:hint="cs"/>
          <w:sz w:val="32"/>
          <w:szCs w:val="32"/>
          <w:rtl/>
        </w:rPr>
        <w:t xml:space="preserve"> </w:t>
      </w:r>
      <w:r w:rsidR="00A33D0F" w:rsidRPr="00A906EB">
        <w:rPr>
          <w:rFonts w:ascii="Ali- Arabesque" w:hAnsi="Ali- Arabesque" w:hint="cs"/>
          <w:sz w:val="32"/>
          <w:szCs w:val="32"/>
          <w:rtl/>
        </w:rPr>
        <w:t>(</w:t>
      </w:r>
      <w:r w:rsidR="00EA365A">
        <w:rPr>
          <w:rFonts w:asciiTheme="majorBidi" w:hAnsiTheme="majorBidi" w:cs="Ali-A-Samik"/>
          <w:sz w:val="32"/>
          <w:szCs w:val="32"/>
        </w:rPr>
        <w:t>asia oil</w:t>
      </w:r>
      <w:r w:rsidR="00A33D0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33D0F" w:rsidRPr="00A906EB">
        <w:rPr>
          <w:rFonts w:ascii="Ali- Arabesque" w:hAnsi="Ali- Arabesque"/>
          <w:sz w:val="32"/>
          <w:szCs w:val="32"/>
          <w:rtl/>
        </w:rPr>
        <w:t>–</w:t>
      </w:r>
      <w:r w:rsidR="00A33D0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3D0F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="00A33D0F" w:rsidRPr="00A906EB">
        <w:rPr>
          <w:rFonts w:ascii="Ali- Arabesque" w:hAnsi="Ali- Arabesque" w:hint="cs"/>
          <w:sz w:val="32"/>
          <w:szCs w:val="32"/>
          <w:rtl/>
        </w:rPr>
        <w:t>)</w:t>
      </w:r>
      <w:r w:rsidR="00A33D0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92E5A" w:rsidRPr="002024E3" w:rsidRDefault="00B92E5A" w:rsidP="00A33D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3D0F">
        <w:rPr>
          <w:rFonts w:ascii="Ali- Arabesque" w:hAnsi="Ali- Arabesque" w:hint="cs"/>
          <w:rtl/>
        </w:rPr>
        <w:t>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3D0F"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</w:t>
      </w:r>
      <w:r w:rsidR="00A33D0F"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92E5A" w:rsidRDefault="00B92E5A" w:rsidP="00B92E5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33D0F" w:rsidRPr="00A33D0F">
        <w:rPr>
          <w:rFonts w:ascii="Ali- Arabesque" w:hAnsi="Ali- Arabesque" w:hint="cs"/>
          <w:color w:val="FF0000"/>
          <w:rtl/>
        </w:rPr>
        <w:t>07703552281</w:t>
      </w:r>
    </w:p>
    <w:p w:rsidR="00B92E5A" w:rsidRPr="002024E3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92E5A" w:rsidRPr="00E60F2E" w:rsidRDefault="00B92E5A" w:rsidP="00B92E5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03"/>
      </w:tblGrid>
      <w:tr w:rsidR="00B92E5A" w:rsidRPr="00297285" w:rsidTr="00FB6C3C">
        <w:trPr>
          <w:trHeight w:val="601"/>
        </w:trPr>
        <w:tc>
          <w:tcPr>
            <w:tcW w:w="669" w:type="dxa"/>
          </w:tcPr>
          <w:p w:rsidR="00B92E5A" w:rsidRPr="00297285" w:rsidRDefault="00D80853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33360" cy="1358900"/>
                  <wp:effectExtent l="19050" t="0" r="0" b="0"/>
                  <wp:docPr id="38" name="Picture 8" descr="D:\35\تعديل\as asia oil  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5\تعديل\as asia oil  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6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E5A" w:rsidRDefault="00B92E5A" w:rsidP="00B92E5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48"/>
          <w:szCs w:val="48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B92E5A">
      <w:pPr>
        <w:rPr>
          <w:sz w:val="32"/>
          <w:szCs w:val="32"/>
          <w:rtl/>
          <w:lang w:bidi="ar-IQ"/>
        </w:rPr>
      </w:pPr>
    </w:p>
    <w:p w:rsidR="00B92E5A" w:rsidRDefault="00B92E5A" w:rsidP="00380160">
      <w:pPr>
        <w:rPr>
          <w:sz w:val="32"/>
          <w:szCs w:val="32"/>
          <w:rtl/>
          <w:lang w:bidi="ar-IQ"/>
        </w:rPr>
      </w:pPr>
    </w:p>
    <w:p w:rsidR="007F4440" w:rsidRPr="00297285" w:rsidRDefault="007F4440" w:rsidP="007F444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4440" w:rsidRDefault="007F4440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62AFC" w:rsidRPr="00462AFC">
        <w:rPr>
          <w:rFonts w:ascii="Ali- Arabesque" w:hAnsi="Ali- Arabesque" w:hint="cs"/>
          <w:sz w:val="32"/>
          <w:szCs w:val="32"/>
          <w:rtl/>
        </w:rPr>
        <w:t>كؤمثانياى ضالووس بؤ بازرطانى طشتى/ سنووردار</w:t>
      </w:r>
      <w:r w:rsidR="00462AFC" w:rsidRPr="00462AF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62AF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Default="00427D17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F444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F444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62AFC" w:rsidRPr="00462AFC">
        <w:rPr>
          <w:rFonts w:ascii="Ali- Arabesque" w:hAnsi="Ali- Arabesque" w:hint="cs"/>
          <w:sz w:val="32"/>
          <w:szCs w:val="32"/>
          <w:rtl/>
        </w:rPr>
        <w:t>هةوليَر/ 40 مةترى/ طةرةكى ماموستةيان</w:t>
      </w:r>
      <w:r w:rsidR="00462AFC" w:rsidRPr="00462AF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62AF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Pr="004F59EB" w:rsidRDefault="00427D17" w:rsidP="00462A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(</w:t>
      </w:r>
      <w:r w:rsidR="00462AFC">
        <w:rPr>
          <w:rFonts w:asciiTheme="majorBidi" w:hAnsiTheme="majorBidi" w:cs="Ali-A-Samik"/>
          <w:sz w:val="32"/>
          <w:szCs w:val="32"/>
        </w:rPr>
        <w:t>Fact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F4440" w:rsidRPr="00A906EB">
        <w:rPr>
          <w:rFonts w:ascii="Ali- Arabesque" w:hAnsi="Ali- Arabesque"/>
          <w:sz w:val="32"/>
          <w:szCs w:val="32"/>
          <w:rtl/>
        </w:rPr>
        <w:t>–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2AFC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)</w:t>
      </w:r>
      <w:r w:rsidR="007F44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F444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F4440" w:rsidRDefault="007F4440" w:rsidP="00462A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2AFC">
        <w:rPr>
          <w:rFonts w:ascii="Ali- Arabesque" w:hAnsi="Ali- Arabesque" w:hint="cs"/>
          <w:rtl/>
        </w:rPr>
        <w:t>6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2AFC"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>/</w:t>
      </w:r>
      <w:r w:rsidR="00462AFC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4440" w:rsidRPr="003A30F9" w:rsidRDefault="007F4440" w:rsidP="007F44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62AFC" w:rsidRPr="00462AFC">
        <w:rPr>
          <w:rFonts w:ascii="Ali- Arabesque" w:hAnsi="Ali- Arabesque" w:hint="cs"/>
          <w:rtl/>
        </w:rPr>
        <w:t>07504459510</w:t>
      </w:r>
    </w:p>
    <w:p w:rsidR="007F4440" w:rsidRPr="00532D6B" w:rsidRDefault="007F4440" w:rsidP="007F44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4440" w:rsidRDefault="007F4440" w:rsidP="007F44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B1EB9" w:rsidRPr="00AB1EB9">
        <w:rPr>
          <w:rFonts w:cs="Ali-A-Samik" w:hint="cs"/>
          <w:sz w:val="32"/>
          <w:szCs w:val="32"/>
          <w:rtl/>
        </w:rPr>
        <w:t xml:space="preserve">شركة </w:t>
      </w:r>
      <w:r w:rsidR="00AB1EB9" w:rsidRPr="00AB1EB9">
        <w:rPr>
          <w:rFonts w:ascii="Ali- Arabesque" w:hAnsi="Ali- Arabesque" w:hint="cs"/>
          <w:sz w:val="32"/>
          <w:szCs w:val="32"/>
          <w:rtl/>
        </w:rPr>
        <w:t>ضالووس</w:t>
      </w:r>
      <w:r w:rsidR="00AB1EB9" w:rsidRPr="00AB1EB9">
        <w:rPr>
          <w:rFonts w:cs="Ali-A-Samik" w:hint="cs"/>
          <w:sz w:val="32"/>
          <w:szCs w:val="32"/>
          <w:rtl/>
        </w:rPr>
        <w:t xml:space="preserve"> للتجارة العامة/ المحدودة</w:t>
      </w:r>
      <w:r w:rsidR="00AB1EB9">
        <w:rPr>
          <w:rFonts w:cs="Ali-A-Samik" w:hint="cs"/>
          <w:color w:val="000000" w:themeColor="text1"/>
          <w:rtl/>
        </w:rPr>
        <w:t xml:space="preserve"> 0 </w:t>
      </w:r>
    </w:p>
    <w:p w:rsidR="007F4440" w:rsidRPr="00CD032E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62AFC" w:rsidRPr="00AB1EB9">
        <w:rPr>
          <w:rFonts w:cs="Ali-A-Samik" w:hint="cs"/>
          <w:sz w:val="32"/>
          <w:szCs w:val="32"/>
          <w:rtl/>
        </w:rPr>
        <w:t>اربيل/ 40 متر/ محلة المعلمين</w:t>
      </w:r>
      <w:r w:rsidR="00462AFC"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</w:p>
    <w:p w:rsidR="007F4440" w:rsidRDefault="00427D17" w:rsidP="00462A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F4440" w:rsidRPr="00996BAA">
        <w:rPr>
          <w:rFonts w:cs="Ali-A-Samik" w:hint="cs"/>
          <w:color w:val="000000" w:themeColor="text1"/>
          <w:rtl/>
        </w:rPr>
        <w:t xml:space="preserve"> :-</w:t>
      </w:r>
      <w:r w:rsidR="007F4440" w:rsidRPr="00032716">
        <w:rPr>
          <w:rFonts w:cs="Ali-A-Samik" w:hint="cs"/>
          <w:sz w:val="32"/>
          <w:szCs w:val="32"/>
          <w:rtl/>
        </w:rPr>
        <w:t xml:space="preserve"> </w:t>
      </w:r>
      <w:r w:rsidR="00462AFC" w:rsidRPr="00A906EB">
        <w:rPr>
          <w:rFonts w:ascii="Ali- Arabesque" w:hAnsi="Ali- Arabesque" w:hint="cs"/>
          <w:sz w:val="32"/>
          <w:szCs w:val="32"/>
          <w:rtl/>
        </w:rPr>
        <w:t>(</w:t>
      </w:r>
      <w:r w:rsidR="00462AFC">
        <w:rPr>
          <w:rFonts w:asciiTheme="majorBidi" w:hAnsiTheme="majorBidi" w:cs="Ali-A-Samik"/>
          <w:sz w:val="32"/>
          <w:szCs w:val="32"/>
        </w:rPr>
        <w:t>Fact</w:t>
      </w:r>
      <w:r w:rsidR="00462AF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62AFC" w:rsidRPr="00A906EB">
        <w:rPr>
          <w:rFonts w:ascii="Ali- Arabesque" w:hAnsi="Ali- Arabesque"/>
          <w:sz w:val="32"/>
          <w:szCs w:val="32"/>
          <w:rtl/>
        </w:rPr>
        <w:t>–</w:t>
      </w:r>
      <w:r w:rsidR="00462AF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2AFC">
        <w:rPr>
          <w:rFonts w:ascii="Ali- Arabesque" w:hAnsi="Ali- Arabesque" w:hint="cs"/>
          <w:sz w:val="32"/>
          <w:szCs w:val="32"/>
          <w:rtl/>
          <w:lang w:bidi="ar-IQ"/>
        </w:rPr>
        <w:t>3 أ</w:t>
      </w:r>
      <w:r w:rsidR="00462AFC" w:rsidRPr="00A906EB">
        <w:rPr>
          <w:rFonts w:ascii="Ali- Arabesque" w:hAnsi="Ali- Arabesque" w:hint="cs"/>
          <w:sz w:val="32"/>
          <w:szCs w:val="32"/>
          <w:rtl/>
        </w:rPr>
        <w:t>)</w:t>
      </w:r>
      <w:r w:rsidR="00462AF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4440" w:rsidRPr="002024E3" w:rsidRDefault="007F4440" w:rsidP="00462A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2AFC">
        <w:rPr>
          <w:rFonts w:ascii="Ali- Arabesque" w:hAnsi="Ali- Arabesque" w:hint="cs"/>
          <w:rtl/>
        </w:rPr>
        <w:t>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2AFC">
        <w:rPr>
          <w:rFonts w:ascii="Ali- Arabesque" w:hAnsi="Ali- Arabesque" w:hint="cs"/>
          <w:rtl/>
        </w:rPr>
        <w:t>12</w:t>
      </w:r>
      <w:r w:rsidRPr="00996BAA">
        <w:rPr>
          <w:rFonts w:ascii="Ali- Arabesque" w:hAnsi="Ali- Arabesque" w:hint="cs"/>
          <w:rtl/>
        </w:rPr>
        <w:t>/</w:t>
      </w:r>
      <w:r w:rsidR="00462AFC"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4440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62AFC" w:rsidRPr="00462AFC">
        <w:rPr>
          <w:rFonts w:ascii="Ali- Arabesque" w:hAnsi="Ali- Arabesque" w:hint="cs"/>
          <w:rtl/>
        </w:rPr>
        <w:t>07504459510</w:t>
      </w:r>
    </w:p>
    <w:p w:rsidR="007F4440" w:rsidRPr="002024E3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4440" w:rsidRPr="00E60F2E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7F4440" w:rsidRPr="00297285" w:rsidTr="00FB6C3C">
        <w:trPr>
          <w:trHeight w:val="601"/>
        </w:trPr>
        <w:tc>
          <w:tcPr>
            <w:tcW w:w="669" w:type="dxa"/>
          </w:tcPr>
          <w:p w:rsidR="007F4440" w:rsidRPr="00297285" w:rsidRDefault="0089008C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47292" cy="1409700"/>
                  <wp:effectExtent l="19050" t="0" r="508" b="0"/>
                  <wp:docPr id="27" name="Picture 2" descr="D:\35\تعديل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5\تعديل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9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40" w:rsidRDefault="007F4440" w:rsidP="007F44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997D2A" w:rsidP="007F4440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736600</wp:posOffset>
                </wp:positionV>
                <wp:extent cx="2076450" cy="574040"/>
                <wp:effectExtent l="640080" t="955675" r="7620" b="13335"/>
                <wp:wrapNone/>
                <wp:docPr id="1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-3671"/>
                            <a:gd name="adj3" fmla="val 19912"/>
                            <a:gd name="adj4" fmla="val -3671"/>
                            <a:gd name="adj5" fmla="val -164935"/>
                            <a:gd name="adj6" fmla="val -30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062B9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pawder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062B9D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062B9D">
                              <w:rPr>
                                <w:sz w:val="24"/>
                                <w:szCs w:val="24"/>
                                <w:lang w:bidi="ar-IQ"/>
                              </w:rPr>
                              <w:t>pawder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غير محمية</w:t>
                            </w:r>
                          </w:p>
                          <w:p w:rsidR="00427D17" w:rsidRPr="00B63F8B" w:rsidRDefault="00427D17" w:rsidP="00062B9D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2" o:spid="_x0000_s1028" type="#_x0000_t48" style="position:absolute;left:0;text-align:left;margin-left:360.9pt;margin-top:58pt;width:163.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" adj="-6572,-35626,-793,4301,-793,4301">
                <v:textbox>
                  <w:txbxContent>
                    <w:p w:rsidR="00427D17" w:rsidRPr="00AD1FF0" w:rsidRDefault="00427D17" w:rsidP="00062B9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pawder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062B9D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062B9D">
                        <w:rPr>
                          <w:sz w:val="24"/>
                          <w:szCs w:val="24"/>
                          <w:lang w:bidi="ar-IQ"/>
                        </w:rPr>
                        <w:t>pawder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غير محمية</w:t>
                      </w:r>
                    </w:p>
                    <w:p w:rsidR="00427D17" w:rsidRPr="00B63F8B" w:rsidRDefault="00427D17" w:rsidP="00062B9D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7F4440" w:rsidRPr="00297285" w:rsidRDefault="007F4440" w:rsidP="007F444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F4440" w:rsidRDefault="007F4440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01F80" w:rsidRPr="00B01F80">
        <w:rPr>
          <w:rFonts w:ascii="Ali- Arabesque" w:hAnsi="Ali- Arabesque" w:hint="cs"/>
          <w:sz w:val="32"/>
          <w:szCs w:val="32"/>
          <w:rtl/>
        </w:rPr>
        <w:t>كؤمثانياى ئازاد رايس بؤ بازرطانى طشتى</w:t>
      </w:r>
      <w:r w:rsidR="005A1924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A1924" w:rsidRPr="00DA47CC">
        <w:rPr>
          <w:rFonts w:ascii="Ali- Arabesque" w:hAnsi="Ali- Arabesque" w:hint="cs"/>
          <w:sz w:val="32"/>
          <w:szCs w:val="32"/>
          <w:rtl/>
        </w:rPr>
        <w:t xml:space="preserve"> سنووردار</w:t>
      </w:r>
      <w:r w:rsidR="00B01F80" w:rsidRPr="00B01F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01F8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Default="00427D17" w:rsidP="007F44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F444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F444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444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01F80" w:rsidRPr="00B01F80">
        <w:rPr>
          <w:rFonts w:ascii="Ali- Arabesque" w:hAnsi="Ali- Arabesque" w:hint="cs"/>
          <w:sz w:val="32"/>
          <w:szCs w:val="32"/>
          <w:rtl/>
        </w:rPr>
        <w:t>هةوليَر/ شةقامي 30 مةترى/ بةرامبةر طؤليذى شريعة</w:t>
      </w:r>
      <w:r w:rsidR="00B01F80" w:rsidRPr="00B01F8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01F8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4440" w:rsidRPr="004F59EB" w:rsidRDefault="00427D17" w:rsidP="001E7D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F4440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01F80">
        <w:rPr>
          <w:rFonts w:ascii="Ali- Arabesque" w:hAnsi="Ali- Arabesque" w:hint="cs"/>
          <w:color w:val="000000" w:themeColor="text1"/>
          <w:rtl/>
        </w:rPr>
        <w:t xml:space="preserve"> </w:t>
      </w:r>
      <w:r w:rsidR="007F4440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7F444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(</w:t>
      </w:r>
      <w:r w:rsidR="001E7DF0">
        <w:rPr>
          <w:rFonts w:asciiTheme="majorBidi" w:hAnsiTheme="majorBidi" w:cs="Ali-A-Samik"/>
          <w:sz w:val="32"/>
          <w:szCs w:val="32"/>
        </w:rPr>
        <w:t>SAFQUICK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F4440" w:rsidRPr="00A906EB">
        <w:rPr>
          <w:rFonts w:ascii="Ali- Arabesque" w:hAnsi="Ali- Arabesque"/>
          <w:sz w:val="32"/>
          <w:szCs w:val="32"/>
          <w:rtl/>
        </w:rPr>
        <w:t>–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7DF0">
        <w:rPr>
          <w:rFonts w:ascii="Ali- Arabesque" w:hAnsi="Ali- Arabesque" w:hint="cs"/>
          <w:sz w:val="32"/>
          <w:szCs w:val="32"/>
          <w:rtl/>
          <w:lang w:bidi="ar-IQ"/>
        </w:rPr>
        <w:t>32</w:t>
      </w:r>
      <w:r w:rsidR="007F4440" w:rsidRPr="00A906EB">
        <w:rPr>
          <w:rFonts w:ascii="Ali- Arabesque" w:hAnsi="Ali- Arabesque" w:hint="cs"/>
          <w:sz w:val="32"/>
          <w:szCs w:val="32"/>
          <w:rtl/>
        </w:rPr>
        <w:t>)</w:t>
      </w:r>
      <w:r w:rsidR="007F444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F444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F4440" w:rsidRDefault="007F4440" w:rsidP="001E7DF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7DF0">
        <w:rPr>
          <w:rFonts w:ascii="Ali- Arabesque" w:hAnsi="Ali- Arabesque" w:hint="cs"/>
          <w:rtl/>
        </w:rPr>
        <w:t>6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7DF0">
        <w:rPr>
          <w:rFonts w:ascii="Ali- Arabesque" w:hAnsi="Ali- Arabesque" w:hint="cs"/>
          <w:rtl/>
        </w:rPr>
        <w:t>13</w:t>
      </w:r>
      <w:r w:rsidRPr="003F2212">
        <w:rPr>
          <w:rFonts w:ascii="Ali- Arabesque" w:hAnsi="Ali- Arabesque" w:hint="cs"/>
          <w:rtl/>
        </w:rPr>
        <w:t>/</w:t>
      </w:r>
      <w:r w:rsidR="001E7DF0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F4440" w:rsidRPr="003A30F9" w:rsidRDefault="007F4440" w:rsidP="007F44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E7DF0" w:rsidRPr="001E7DF0">
        <w:rPr>
          <w:rFonts w:ascii="Ali- Arabesque" w:hAnsi="Ali- Arabesque" w:hint="cs"/>
          <w:rtl/>
        </w:rPr>
        <w:t>07504450309</w:t>
      </w:r>
    </w:p>
    <w:p w:rsidR="007F4440" w:rsidRPr="00532D6B" w:rsidRDefault="007F4440" w:rsidP="007F44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F4440" w:rsidRDefault="007F4440" w:rsidP="007F44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E7DF0" w:rsidRPr="001E7DF0">
        <w:rPr>
          <w:rFonts w:cs="Ali-A-Samik" w:hint="cs"/>
          <w:sz w:val="32"/>
          <w:szCs w:val="32"/>
          <w:rtl/>
        </w:rPr>
        <w:t>شركة ازاد رايس للتجارة العامة</w:t>
      </w:r>
      <w:r w:rsidR="001E7DF0" w:rsidRPr="001E7DF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E7DF0">
        <w:rPr>
          <w:rFonts w:cs="Ali-A-Samik" w:hint="cs"/>
          <w:color w:val="000000" w:themeColor="text1"/>
          <w:rtl/>
        </w:rPr>
        <w:t xml:space="preserve">0 </w:t>
      </w:r>
    </w:p>
    <w:p w:rsidR="007F4440" w:rsidRPr="00CD032E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E7DF0" w:rsidRPr="001E7DF0">
        <w:rPr>
          <w:rFonts w:cs="Ali-A-Samik" w:hint="cs"/>
          <w:sz w:val="32"/>
          <w:szCs w:val="32"/>
          <w:rtl/>
        </w:rPr>
        <w:t xml:space="preserve">اربيل/ شارع 30 متر/ مقابل كلية الشريعة </w:t>
      </w:r>
      <w:r w:rsidR="001E7DF0">
        <w:rPr>
          <w:rFonts w:cs="Ali-A-Samik" w:hint="cs"/>
          <w:color w:val="000000" w:themeColor="text1"/>
          <w:rtl/>
        </w:rPr>
        <w:t xml:space="preserve">0 </w:t>
      </w:r>
    </w:p>
    <w:p w:rsidR="007F4440" w:rsidRDefault="00427D17" w:rsidP="001E7D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F444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F4440" w:rsidRPr="00996BAA">
        <w:rPr>
          <w:rFonts w:cs="Ali-A-Samik" w:hint="cs"/>
          <w:color w:val="000000" w:themeColor="text1"/>
          <w:rtl/>
        </w:rPr>
        <w:t xml:space="preserve"> :-</w:t>
      </w:r>
      <w:r w:rsidR="007F4440" w:rsidRPr="00032716">
        <w:rPr>
          <w:rFonts w:cs="Ali-A-Samik" w:hint="cs"/>
          <w:sz w:val="32"/>
          <w:szCs w:val="32"/>
          <w:rtl/>
        </w:rPr>
        <w:t xml:space="preserve"> 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>(</w:t>
      </w:r>
      <w:r w:rsidR="001E7DF0">
        <w:rPr>
          <w:rFonts w:asciiTheme="majorBidi" w:hAnsiTheme="majorBidi" w:cs="Ali-A-Samik"/>
          <w:sz w:val="32"/>
          <w:szCs w:val="32"/>
        </w:rPr>
        <w:t>SAFQUICK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E7DF0" w:rsidRPr="00A906EB">
        <w:rPr>
          <w:rFonts w:ascii="Ali- Arabesque" w:hAnsi="Ali- Arabesque"/>
          <w:sz w:val="32"/>
          <w:szCs w:val="32"/>
          <w:rtl/>
        </w:rPr>
        <w:t>–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7DF0">
        <w:rPr>
          <w:rFonts w:ascii="Ali- Arabesque" w:hAnsi="Ali- Arabesque" w:hint="cs"/>
          <w:sz w:val="32"/>
          <w:szCs w:val="32"/>
          <w:rtl/>
          <w:lang w:bidi="ar-IQ"/>
        </w:rPr>
        <w:t>32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>)</w:t>
      </w:r>
      <w:r w:rsidR="001E7DF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F4440" w:rsidRPr="002024E3" w:rsidRDefault="007F4440" w:rsidP="001E7D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7DF0">
        <w:rPr>
          <w:rFonts w:ascii="Ali- Arabesque" w:hAnsi="Ali- Arabesque" w:hint="cs"/>
          <w:rtl/>
        </w:rPr>
        <w:t>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7DF0">
        <w:rPr>
          <w:rFonts w:ascii="Ali- Arabesque" w:hAnsi="Ali- Arabesque" w:hint="cs"/>
          <w:rtl/>
        </w:rPr>
        <w:t>13</w:t>
      </w:r>
      <w:r w:rsidRPr="00996BAA">
        <w:rPr>
          <w:rFonts w:ascii="Ali- Arabesque" w:hAnsi="Ali- Arabesque" w:hint="cs"/>
          <w:rtl/>
        </w:rPr>
        <w:t>/</w:t>
      </w:r>
      <w:r w:rsidR="001E7DF0"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F4440" w:rsidRDefault="007F4440" w:rsidP="007F44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E7DF0" w:rsidRPr="001E7DF0">
        <w:rPr>
          <w:rFonts w:ascii="Ali- Arabesque" w:hAnsi="Ali- Arabesque" w:hint="cs"/>
          <w:rtl/>
        </w:rPr>
        <w:t>07504450309</w:t>
      </w:r>
    </w:p>
    <w:p w:rsidR="007F4440" w:rsidRPr="002024E3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F4440" w:rsidRPr="00E60F2E" w:rsidRDefault="007F4440" w:rsidP="007F44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7F4440" w:rsidRPr="00297285" w:rsidTr="00FB6C3C">
        <w:trPr>
          <w:trHeight w:val="601"/>
        </w:trPr>
        <w:tc>
          <w:tcPr>
            <w:tcW w:w="669" w:type="dxa"/>
          </w:tcPr>
          <w:p w:rsidR="007F4440" w:rsidRPr="00297285" w:rsidRDefault="001E7DF0" w:rsidP="00FB6C3C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1276350"/>
                  <wp:effectExtent l="19050" t="0" r="0" b="0"/>
                  <wp:docPr id="37" name="Picture 3" descr="D:\35\جديد-از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5\جديد-از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40" w:rsidRDefault="007F4440" w:rsidP="007F44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48"/>
          <w:szCs w:val="48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7F4440">
      <w:pPr>
        <w:rPr>
          <w:sz w:val="32"/>
          <w:szCs w:val="32"/>
          <w:rtl/>
          <w:lang w:bidi="ar-IQ"/>
        </w:rPr>
      </w:pPr>
    </w:p>
    <w:p w:rsidR="007F4440" w:rsidRDefault="007F4440" w:rsidP="00380160">
      <w:pPr>
        <w:rPr>
          <w:sz w:val="32"/>
          <w:szCs w:val="32"/>
          <w:rtl/>
          <w:lang w:bidi="ar-IQ"/>
        </w:rPr>
      </w:pPr>
    </w:p>
    <w:p w:rsidR="001E7DF0" w:rsidRPr="00297285" w:rsidRDefault="001E7DF0" w:rsidP="001E7DF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E7DF0" w:rsidRDefault="001E7DF0" w:rsidP="001E7D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69E0" w:rsidRPr="005E69E0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5E69E0" w:rsidRPr="005E69E0">
        <w:rPr>
          <w:rFonts w:ascii="Ali- Arabesque" w:hAnsi="Ali- Arabesque" w:cs="Ali-A-Samik" w:hint="cs"/>
          <w:sz w:val="32"/>
          <w:szCs w:val="32"/>
          <w:rtl/>
        </w:rPr>
        <w:t>غذاء تكس</w:t>
      </w:r>
      <w:r w:rsidR="005E69E0" w:rsidRPr="005E69E0">
        <w:rPr>
          <w:rFonts w:ascii="Ali- Arabesque" w:hAnsi="Ali- Arabesque" w:hint="cs"/>
          <w:sz w:val="32"/>
          <w:szCs w:val="32"/>
          <w:rtl/>
        </w:rPr>
        <w:t xml:space="preserve"> بؤ بازرطانى</w:t>
      </w:r>
      <w:r w:rsidR="00DA47CC">
        <w:rPr>
          <w:rFonts w:ascii="Ali- Arabesque" w:hAnsi="Ali- Arabesque" w:hint="cs"/>
          <w:sz w:val="32"/>
          <w:szCs w:val="32"/>
          <w:rtl/>
        </w:rPr>
        <w:t xml:space="preserve"> فستق</w:t>
      </w:r>
      <w:r w:rsidR="005E69E0">
        <w:rPr>
          <w:rFonts w:ascii="Ali- Arabesque" w:hAnsi="Ali- Arabesque" w:hint="cs"/>
          <w:sz w:val="32"/>
          <w:szCs w:val="32"/>
          <w:rtl/>
        </w:rPr>
        <w:t xml:space="preserve"> سنوورد</w:t>
      </w:r>
      <w:r w:rsidR="00DA47CC">
        <w:rPr>
          <w:rFonts w:ascii="Ali- Arabesque" w:hAnsi="Ali- Arabesque" w:hint="cs"/>
          <w:sz w:val="32"/>
          <w:szCs w:val="32"/>
          <w:rtl/>
        </w:rPr>
        <w:t>ا</w:t>
      </w:r>
      <w:r w:rsidR="005E69E0">
        <w:rPr>
          <w:rFonts w:ascii="Ali- Arabesque" w:hAnsi="Ali- Arabesque" w:hint="cs"/>
          <w:sz w:val="32"/>
          <w:szCs w:val="32"/>
          <w:rtl/>
        </w:rPr>
        <w:t>ر</w:t>
      </w:r>
      <w:r w:rsidR="00DA47CC">
        <w:rPr>
          <w:rFonts w:ascii="Ali- Arabesque" w:hAnsi="Ali- Arabesque" w:hint="cs"/>
          <w:sz w:val="32"/>
          <w:szCs w:val="32"/>
          <w:rtl/>
        </w:rPr>
        <w:t>/ رةطةزى توركي</w:t>
      </w:r>
      <w:r w:rsidR="005E69E0">
        <w:rPr>
          <w:rFonts w:ascii="Ali- Arabesque" w:hAnsi="Ali- Arabesque" w:hint="cs"/>
          <w:sz w:val="32"/>
          <w:szCs w:val="32"/>
          <w:rtl/>
        </w:rPr>
        <w:t xml:space="preserve"> 0 </w:t>
      </w:r>
    </w:p>
    <w:p w:rsidR="001E7DF0" w:rsidRDefault="00427D17" w:rsidP="001E7D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1E7DF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1E7DF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7DF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69E0" w:rsidRPr="005E69E0">
        <w:rPr>
          <w:rFonts w:ascii="Ali- Arabesque" w:hAnsi="Ali- Arabesque" w:hint="cs"/>
          <w:sz w:val="32"/>
          <w:szCs w:val="32"/>
          <w:rtl/>
        </w:rPr>
        <w:t xml:space="preserve">توركيا/ طةرةكى انجلى بنار/ جادة نائل بيلان، اوغور بلازا / سةنترى بازرطانى/ نهؤمي 4/ ذمارة 408/ شةهيد كامل/ غازي عنتاب </w:t>
      </w:r>
      <w:r w:rsidR="005E69E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E7DF0" w:rsidRPr="004F59EB" w:rsidRDefault="00427D17" w:rsidP="005E69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1E7DF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1E7DF0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1E7DF0">
        <w:rPr>
          <w:rFonts w:ascii="Ali- Arabesque" w:hAnsi="Ali- Arabesque" w:hint="cs"/>
          <w:color w:val="000000" w:themeColor="text1"/>
          <w:rtl/>
        </w:rPr>
        <w:t xml:space="preserve"> </w:t>
      </w:r>
      <w:r w:rsidR="001E7DF0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1E7DF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>(</w:t>
      </w:r>
      <w:r w:rsidR="005E69E0">
        <w:rPr>
          <w:rFonts w:asciiTheme="majorBidi" w:hAnsiTheme="majorBidi" w:cs="Ali-A-Samik"/>
          <w:sz w:val="32"/>
          <w:szCs w:val="32"/>
        </w:rPr>
        <w:t>LEBY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E7DF0" w:rsidRPr="00A906EB">
        <w:rPr>
          <w:rFonts w:ascii="Ali- Arabesque" w:hAnsi="Ali- Arabesque"/>
          <w:sz w:val="32"/>
          <w:szCs w:val="32"/>
          <w:rtl/>
        </w:rPr>
        <w:t>–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9E0">
        <w:rPr>
          <w:rFonts w:ascii="Ali- Arabesque" w:hAnsi="Ali- Arabesque" w:hint="cs"/>
          <w:sz w:val="32"/>
          <w:szCs w:val="32"/>
          <w:rtl/>
          <w:lang w:bidi="ar-IQ"/>
        </w:rPr>
        <w:t>3، 5</w:t>
      </w:r>
      <w:r w:rsidR="001E7DF0" w:rsidRPr="00A906EB">
        <w:rPr>
          <w:rFonts w:ascii="Ali- Arabesque" w:hAnsi="Ali- Arabesque" w:hint="cs"/>
          <w:sz w:val="32"/>
          <w:szCs w:val="32"/>
          <w:rtl/>
        </w:rPr>
        <w:t>)</w:t>
      </w:r>
      <w:r w:rsidR="001E7DF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1E7DF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1E7DF0" w:rsidRDefault="001E7DF0" w:rsidP="005E69E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9E0">
        <w:rPr>
          <w:rFonts w:ascii="Ali- Arabesque" w:hAnsi="Ali- Arabesque" w:hint="cs"/>
          <w:rtl/>
        </w:rPr>
        <w:t>6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69E0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E7DF0" w:rsidRPr="003A30F9" w:rsidRDefault="001E7DF0" w:rsidP="001E7DF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E69E0" w:rsidRPr="005E69E0">
        <w:rPr>
          <w:rFonts w:ascii="Ali- Arabesque" w:hAnsi="Ali- Arabesque" w:hint="cs"/>
          <w:rtl/>
        </w:rPr>
        <w:t>0750465198</w:t>
      </w:r>
    </w:p>
    <w:p w:rsidR="001E7DF0" w:rsidRPr="00532D6B" w:rsidRDefault="001E7DF0" w:rsidP="001E7DF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E7DF0" w:rsidRDefault="001E7DF0" w:rsidP="001E7DF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E69E0">
        <w:rPr>
          <w:rFonts w:cs="Ali-A-Samik" w:hint="cs"/>
          <w:color w:val="000000" w:themeColor="text1"/>
          <w:rtl/>
        </w:rPr>
        <w:t xml:space="preserve"> </w:t>
      </w:r>
      <w:r w:rsidR="005E69E0" w:rsidRPr="005E69E0">
        <w:rPr>
          <w:rFonts w:cs="Ali-A-Samik" w:hint="cs"/>
          <w:sz w:val="32"/>
          <w:szCs w:val="32"/>
          <w:rtl/>
        </w:rPr>
        <w:t>شركة</w:t>
      </w:r>
      <w:r w:rsidRPr="005E69E0">
        <w:rPr>
          <w:rFonts w:cs="Ali-A-Samik" w:hint="cs"/>
          <w:sz w:val="32"/>
          <w:szCs w:val="32"/>
          <w:rtl/>
        </w:rPr>
        <w:t xml:space="preserve"> </w:t>
      </w:r>
      <w:r w:rsidR="005E69E0" w:rsidRPr="005E69E0">
        <w:rPr>
          <w:rFonts w:ascii="Ali- Arabesque" w:hAnsi="Ali- Arabesque" w:cs="Ali-A-Samik" w:hint="cs"/>
          <w:sz w:val="32"/>
          <w:szCs w:val="32"/>
          <w:rtl/>
        </w:rPr>
        <w:t>غذاء تكس</w:t>
      </w:r>
      <w:r w:rsidR="00DA47CC">
        <w:rPr>
          <w:rFonts w:cs="Ali-A-Samik" w:hint="cs"/>
          <w:sz w:val="32"/>
          <w:szCs w:val="32"/>
          <w:rtl/>
        </w:rPr>
        <w:t xml:space="preserve"> لتجارة الفستق</w:t>
      </w:r>
      <w:r w:rsidR="005E69E0" w:rsidRPr="005E69E0">
        <w:rPr>
          <w:rFonts w:cs="Ali-A-Samik" w:hint="cs"/>
          <w:sz w:val="32"/>
          <w:szCs w:val="32"/>
          <w:rtl/>
        </w:rPr>
        <w:t xml:space="preserve"> المحدودة</w:t>
      </w:r>
      <w:r w:rsidR="00DA47CC">
        <w:rPr>
          <w:rFonts w:cs="Ali-A-Samik" w:hint="cs"/>
          <w:color w:val="000000" w:themeColor="text1"/>
          <w:rtl/>
        </w:rPr>
        <w:t xml:space="preserve">/ </w:t>
      </w:r>
      <w:r w:rsidR="00DA47CC" w:rsidRPr="00DA47CC">
        <w:rPr>
          <w:rFonts w:cs="Ali-A-Samik" w:hint="cs"/>
          <w:sz w:val="32"/>
          <w:szCs w:val="32"/>
          <w:rtl/>
        </w:rPr>
        <w:t>الجنسية التركية</w:t>
      </w:r>
      <w:r w:rsidR="005E69E0" w:rsidRPr="00DA47C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E69E0">
        <w:rPr>
          <w:rFonts w:cs="Ali-A-Samik" w:hint="cs"/>
          <w:color w:val="000000" w:themeColor="text1"/>
          <w:rtl/>
        </w:rPr>
        <w:t xml:space="preserve">0 </w:t>
      </w:r>
    </w:p>
    <w:p w:rsidR="001E7DF0" w:rsidRPr="00CD032E" w:rsidRDefault="001E7DF0" w:rsidP="001E7D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E69E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E69E0" w:rsidRPr="005E69E0">
        <w:rPr>
          <w:rFonts w:cs="Ali-A-Samik" w:hint="cs"/>
          <w:sz w:val="32"/>
          <w:szCs w:val="32"/>
          <w:rtl/>
        </w:rPr>
        <w:t>تركيا/ محلة انجلي بنار/ جاده نائل بيلان، اوغور بلازا/ المركز التجاري/ الطابق 4/ رقم 408/ شهيد كامل/ غازي عنتاب</w:t>
      </w:r>
      <w:r w:rsidR="005E69E0"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1E7DF0" w:rsidRDefault="00427D17" w:rsidP="005E69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1E7DF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1E7DF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1E7DF0" w:rsidRPr="00996BAA">
        <w:rPr>
          <w:rFonts w:cs="Ali-A-Samik" w:hint="cs"/>
          <w:color w:val="000000" w:themeColor="text1"/>
          <w:rtl/>
        </w:rPr>
        <w:t xml:space="preserve"> :-</w:t>
      </w:r>
      <w:r w:rsidR="001E7DF0" w:rsidRPr="00032716">
        <w:rPr>
          <w:rFonts w:cs="Ali-A-Samik" w:hint="cs"/>
          <w:sz w:val="32"/>
          <w:szCs w:val="32"/>
          <w:rtl/>
        </w:rPr>
        <w:t xml:space="preserve"> </w:t>
      </w:r>
      <w:r w:rsidR="005E69E0" w:rsidRPr="00A906EB">
        <w:rPr>
          <w:rFonts w:ascii="Ali- Arabesque" w:hAnsi="Ali- Arabesque" w:hint="cs"/>
          <w:sz w:val="32"/>
          <w:szCs w:val="32"/>
          <w:rtl/>
        </w:rPr>
        <w:t>(</w:t>
      </w:r>
      <w:r w:rsidR="005E69E0">
        <w:rPr>
          <w:rFonts w:asciiTheme="majorBidi" w:hAnsiTheme="majorBidi" w:cs="Ali-A-Samik"/>
          <w:sz w:val="32"/>
          <w:szCs w:val="32"/>
        </w:rPr>
        <w:t>LEBY</w:t>
      </w:r>
      <w:r w:rsidR="005E69E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E69E0" w:rsidRPr="00A906EB">
        <w:rPr>
          <w:rFonts w:ascii="Ali- Arabesque" w:hAnsi="Ali- Arabesque"/>
          <w:sz w:val="32"/>
          <w:szCs w:val="32"/>
          <w:rtl/>
        </w:rPr>
        <w:t>–</w:t>
      </w:r>
      <w:r w:rsidR="005E69E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9E0">
        <w:rPr>
          <w:rFonts w:ascii="Ali- Arabesque" w:hAnsi="Ali- Arabesque" w:hint="cs"/>
          <w:sz w:val="32"/>
          <w:szCs w:val="32"/>
          <w:rtl/>
          <w:lang w:bidi="ar-IQ"/>
        </w:rPr>
        <w:t>3، 5</w:t>
      </w:r>
      <w:r w:rsidR="005E69E0" w:rsidRPr="00A906EB">
        <w:rPr>
          <w:rFonts w:ascii="Ali- Arabesque" w:hAnsi="Ali- Arabesque" w:hint="cs"/>
          <w:sz w:val="32"/>
          <w:szCs w:val="32"/>
          <w:rtl/>
        </w:rPr>
        <w:t>)</w:t>
      </w:r>
      <w:r w:rsidR="005E69E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E7DF0" w:rsidRPr="002024E3" w:rsidRDefault="001E7DF0" w:rsidP="005E69E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9E0">
        <w:rPr>
          <w:rFonts w:ascii="Ali- Arabesque" w:hAnsi="Ali- Arabesque" w:hint="cs"/>
          <w:rtl/>
        </w:rPr>
        <w:t>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69E0"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E7DF0" w:rsidRDefault="001E7DF0" w:rsidP="001E7DF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E69E0" w:rsidRPr="005E69E0">
        <w:rPr>
          <w:rFonts w:ascii="Ali- Arabesque" w:hAnsi="Ali- Arabesque" w:hint="cs"/>
          <w:rtl/>
        </w:rPr>
        <w:t>0750465198</w:t>
      </w:r>
    </w:p>
    <w:p w:rsidR="001E7DF0" w:rsidRPr="002024E3" w:rsidRDefault="001E7DF0" w:rsidP="001E7DF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E7DF0" w:rsidRPr="00E60F2E" w:rsidRDefault="001E7DF0" w:rsidP="001E7DF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1E7DF0" w:rsidRPr="00297285" w:rsidTr="00D0672F">
        <w:trPr>
          <w:trHeight w:val="601"/>
        </w:trPr>
        <w:tc>
          <w:tcPr>
            <w:tcW w:w="669" w:type="dxa"/>
          </w:tcPr>
          <w:p w:rsidR="001E7DF0" w:rsidRPr="00297285" w:rsidRDefault="006C71EF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101068" cy="1009650"/>
                  <wp:effectExtent l="19050" t="0" r="4082" b="0"/>
                  <wp:docPr id="40" name="Picture 4" descr="D:\35\تعديل\روفان جديد\leb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5\تعديل\روفان جديد\leb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68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F0" w:rsidRDefault="001E7DF0" w:rsidP="001E7DF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E7DF0" w:rsidRDefault="001E7DF0" w:rsidP="001E7DF0">
      <w:pPr>
        <w:rPr>
          <w:sz w:val="48"/>
          <w:szCs w:val="48"/>
          <w:rtl/>
          <w:lang w:bidi="ar-IQ"/>
        </w:rPr>
      </w:pPr>
    </w:p>
    <w:p w:rsidR="001E7DF0" w:rsidRDefault="001E7DF0" w:rsidP="001E7DF0">
      <w:pPr>
        <w:rPr>
          <w:sz w:val="48"/>
          <w:szCs w:val="48"/>
          <w:rtl/>
          <w:lang w:bidi="ar-IQ"/>
        </w:rPr>
      </w:pPr>
    </w:p>
    <w:p w:rsidR="001E7DF0" w:rsidRDefault="001E7DF0" w:rsidP="001E7DF0">
      <w:pPr>
        <w:rPr>
          <w:sz w:val="48"/>
          <w:szCs w:val="48"/>
          <w:rtl/>
          <w:lang w:bidi="ar-IQ"/>
        </w:rPr>
      </w:pPr>
    </w:p>
    <w:p w:rsidR="001E7DF0" w:rsidRDefault="001E7DF0" w:rsidP="001E7DF0">
      <w:pPr>
        <w:rPr>
          <w:sz w:val="48"/>
          <w:szCs w:val="48"/>
          <w:rtl/>
          <w:lang w:bidi="ar-IQ"/>
        </w:rPr>
      </w:pPr>
    </w:p>
    <w:p w:rsidR="001E7DF0" w:rsidRDefault="001E7DF0" w:rsidP="001E7DF0">
      <w:pPr>
        <w:rPr>
          <w:sz w:val="32"/>
          <w:szCs w:val="32"/>
          <w:rtl/>
          <w:lang w:bidi="ar-IQ"/>
        </w:rPr>
      </w:pPr>
    </w:p>
    <w:p w:rsidR="001E7DF0" w:rsidRDefault="001E7DF0" w:rsidP="001E7DF0">
      <w:pPr>
        <w:rPr>
          <w:sz w:val="32"/>
          <w:szCs w:val="32"/>
          <w:rtl/>
          <w:lang w:bidi="ar-IQ"/>
        </w:rPr>
      </w:pPr>
    </w:p>
    <w:p w:rsidR="001D54D1" w:rsidRDefault="001D54D1" w:rsidP="001E7DF0">
      <w:pPr>
        <w:rPr>
          <w:sz w:val="32"/>
          <w:szCs w:val="32"/>
          <w:rtl/>
          <w:lang w:bidi="ar-IQ"/>
        </w:rPr>
      </w:pPr>
    </w:p>
    <w:p w:rsidR="006C71EF" w:rsidRPr="00297285" w:rsidRDefault="006C71EF" w:rsidP="006C71EF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C71EF" w:rsidRDefault="006C71EF" w:rsidP="007062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C08FA">
        <w:rPr>
          <w:rFonts w:ascii="Ali- Arabesque" w:hAnsi="Ali- Arabesque" w:hint="cs"/>
          <w:sz w:val="32"/>
          <w:szCs w:val="32"/>
          <w:rtl/>
        </w:rPr>
        <w:t xml:space="preserve">بازرطان </w:t>
      </w:r>
      <w:r w:rsidR="0070623E" w:rsidRPr="0070623E">
        <w:rPr>
          <w:rFonts w:ascii="Ali- Arabesque" w:hAnsi="Ali- Arabesque" w:hint="cs"/>
          <w:sz w:val="32"/>
          <w:szCs w:val="32"/>
          <w:rtl/>
        </w:rPr>
        <w:t xml:space="preserve">عمر جان </w:t>
      </w:r>
      <w:r w:rsidR="0070623E" w:rsidRPr="0070623E">
        <w:rPr>
          <w:rFonts w:asciiTheme="majorBidi" w:hAnsiTheme="majorBidi" w:cs="Ali-A-Samik"/>
          <w:sz w:val="32"/>
          <w:szCs w:val="32"/>
        </w:rPr>
        <w:t>OMER CAN</w:t>
      </w:r>
      <w:r w:rsidR="0070623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DA47C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/ </w:t>
      </w:r>
      <w:r w:rsidR="00DA47CC" w:rsidRPr="00DA47CC">
        <w:rPr>
          <w:rFonts w:asciiTheme="majorBidi" w:hAnsiTheme="majorBidi" w:hint="cs"/>
          <w:sz w:val="32"/>
          <w:szCs w:val="32"/>
          <w:rtl/>
          <w:lang w:bidi="ar-IQ"/>
        </w:rPr>
        <w:t>رةطةزى توركي</w:t>
      </w:r>
      <w:r w:rsidR="00DA47C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0623E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6C71EF" w:rsidRDefault="00427D17" w:rsidP="006C71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6C71EF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6C71EF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71EF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0623E" w:rsidRPr="0070623E">
        <w:rPr>
          <w:rFonts w:ascii="Ali- Arabesque" w:hAnsi="Ali- Arabesque" w:hint="cs"/>
          <w:sz w:val="32"/>
          <w:szCs w:val="32"/>
          <w:rtl/>
        </w:rPr>
        <w:t xml:space="preserve">توركيا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70623E" w:rsidRPr="0070623E">
        <w:rPr>
          <w:rFonts w:ascii="Ali- Arabesque" w:hAnsi="Ali- Arabesque" w:hint="cs"/>
          <w:sz w:val="32"/>
          <w:szCs w:val="32"/>
          <w:rtl/>
        </w:rPr>
        <w:t>ضةى ثيشةسازى يةكةم/ جادة ذمارة 12/ ذمارة 2/ باش بز/ غازي عنتاب</w:t>
      </w:r>
      <w:r w:rsidR="0070623E" w:rsidRPr="0070623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0623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C71EF" w:rsidRPr="004F59EB" w:rsidRDefault="00427D17" w:rsidP="007062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C71EF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C71EF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6C71EF">
        <w:rPr>
          <w:rFonts w:ascii="Ali- Arabesque" w:hAnsi="Ali- Arabesque" w:hint="cs"/>
          <w:color w:val="000000" w:themeColor="text1"/>
          <w:rtl/>
        </w:rPr>
        <w:t xml:space="preserve"> </w:t>
      </w:r>
      <w:r w:rsidR="006C71EF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6C71E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C71EF" w:rsidRPr="00A906EB">
        <w:rPr>
          <w:rFonts w:ascii="Ali- Arabesque" w:hAnsi="Ali- Arabesque" w:hint="cs"/>
          <w:sz w:val="32"/>
          <w:szCs w:val="32"/>
          <w:rtl/>
        </w:rPr>
        <w:t>(</w:t>
      </w:r>
      <w:r w:rsidR="0070623E">
        <w:rPr>
          <w:rFonts w:asciiTheme="majorBidi" w:hAnsiTheme="majorBidi" w:cs="Ali-A-Samik"/>
          <w:sz w:val="32"/>
          <w:szCs w:val="32"/>
        </w:rPr>
        <w:t>Papatya</w:t>
      </w:r>
      <w:r w:rsidR="006C71E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C71EF" w:rsidRPr="00A906EB">
        <w:rPr>
          <w:rFonts w:ascii="Ali- Arabesque" w:hAnsi="Ali- Arabesque"/>
          <w:sz w:val="32"/>
          <w:szCs w:val="32"/>
          <w:rtl/>
        </w:rPr>
        <w:t>–</w:t>
      </w:r>
      <w:r w:rsidR="006C71E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623E">
        <w:rPr>
          <w:rFonts w:ascii="Ali- Arabesque" w:hAnsi="Ali- Arabesque" w:hint="cs"/>
          <w:sz w:val="32"/>
          <w:szCs w:val="32"/>
          <w:rtl/>
          <w:lang w:bidi="ar-IQ"/>
        </w:rPr>
        <w:t>3، 5، 10</w:t>
      </w:r>
      <w:r w:rsidR="006C71EF" w:rsidRPr="00A906EB">
        <w:rPr>
          <w:rFonts w:ascii="Ali- Arabesque" w:hAnsi="Ali- Arabesque" w:hint="cs"/>
          <w:sz w:val="32"/>
          <w:szCs w:val="32"/>
          <w:rtl/>
        </w:rPr>
        <w:t>)</w:t>
      </w:r>
      <w:r w:rsidR="006C71E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6C71EF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C71EF" w:rsidRDefault="006C71EF" w:rsidP="0070623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623E">
        <w:rPr>
          <w:rFonts w:ascii="Ali- Arabesque" w:hAnsi="Ali- Arabesque" w:hint="cs"/>
          <w:rtl/>
        </w:rPr>
        <w:t>6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C71EF" w:rsidRPr="003A30F9" w:rsidRDefault="006C71EF" w:rsidP="006C71E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B227F" w:rsidRPr="005E69E0">
        <w:rPr>
          <w:rFonts w:ascii="Ali- Arabesque" w:hAnsi="Ali- Arabesque" w:hint="cs"/>
          <w:rtl/>
        </w:rPr>
        <w:t>0750465198</w:t>
      </w:r>
    </w:p>
    <w:p w:rsidR="006C71EF" w:rsidRPr="00532D6B" w:rsidRDefault="006C71EF" w:rsidP="006C71E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C71EF" w:rsidRDefault="006C71EF" w:rsidP="006C71E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5C08FA" w:rsidRPr="005C08FA">
        <w:rPr>
          <w:rFonts w:cs="Ali-A-Samik" w:hint="cs"/>
          <w:sz w:val="32"/>
          <w:szCs w:val="32"/>
          <w:rtl/>
        </w:rPr>
        <w:t>التاجر</w:t>
      </w:r>
      <w:r w:rsidR="005C08FA" w:rsidRPr="005C08F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0623E" w:rsidRPr="0070623E">
        <w:rPr>
          <w:rFonts w:ascii="Ali- Arabesque" w:hAnsi="Ali- Arabesque" w:cs="Ali-A-Samik" w:hint="cs"/>
          <w:sz w:val="32"/>
          <w:szCs w:val="32"/>
          <w:rtl/>
        </w:rPr>
        <w:t xml:space="preserve">عمر جان </w:t>
      </w:r>
      <w:r w:rsidR="0070623E" w:rsidRPr="0070623E">
        <w:rPr>
          <w:rFonts w:asciiTheme="majorBidi" w:hAnsiTheme="majorBidi" w:cs="Ali-A-Samik"/>
          <w:sz w:val="32"/>
          <w:szCs w:val="32"/>
        </w:rPr>
        <w:t>OMER CAN</w:t>
      </w:r>
      <w:r w:rsidR="0070623E" w:rsidRPr="0070623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DA47CC">
        <w:rPr>
          <w:rFonts w:asciiTheme="majorBidi" w:hAnsiTheme="majorBidi" w:cs="Ali-A-Samik" w:hint="cs"/>
          <w:sz w:val="32"/>
          <w:szCs w:val="32"/>
          <w:rtl/>
          <w:lang w:bidi="ar-IQ"/>
        </w:rPr>
        <w:t>/</w:t>
      </w:r>
      <w:r w:rsidR="001A164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الجنسية التركية</w:t>
      </w:r>
      <w:r w:rsidR="00DA47C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0623E" w:rsidRPr="0070623E">
        <w:rPr>
          <w:rFonts w:ascii="Ali- Arabesque" w:hAnsi="Ali- Arabesque" w:cs="Ali-A-Samik" w:hint="cs"/>
          <w:color w:val="000000" w:themeColor="text1"/>
          <w:rtl/>
          <w:lang w:bidi="ar-IQ"/>
        </w:rPr>
        <w:t>0</w:t>
      </w:r>
    </w:p>
    <w:p w:rsidR="006C71EF" w:rsidRPr="00CD032E" w:rsidRDefault="006C71EF" w:rsidP="006C71E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0623E" w:rsidRPr="0070623E">
        <w:rPr>
          <w:rFonts w:cs="Ali-A-Samik" w:hint="cs"/>
          <w:sz w:val="32"/>
          <w:szCs w:val="32"/>
          <w:rtl/>
        </w:rPr>
        <w:t>تركيا/ المنطقة الصناعية الاولى/ جاده رقم 12/ رقم 2/ باش بز/ غازي عنتاب</w:t>
      </w:r>
      <w:r w:rsidR="0070623E">
        <w:rPr>
          <w:rFonts w:cs="Ali-A-Samik" w:hint="cs"/>
          <w:color w:val="000000" w:themeColor="text1"/>
          <w:rtl/>
        </w:rPr>
        <w:t xml:space="preserve"> 0 </w:t>
      </w:r>
    </w:p>
    <w:p w:rsidR="006C71EF" w:rsidRDefault="00427D17" w:rsidP="0070623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C71E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C71E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6C71EF" w:rsidRPr="00996BAA">
        <w:rPr>
          <w:rFonts w:cs="Ali-A-Samik" w:hint="cs"/>
          <w:color w:val="000000" w:themeColor="text1"/>
          <w:rtl/>
        </w:rPr>
        <w:t xml:space="preserve"> :-</w:t>
      </w:r>
      <w:r w:rsidR="006C71EF" w:rsidRPr="00032716">
        <w:rPr>
          <w:rFonts w:cs="Ali-A-Samik" w:hint="cs"/>
          <w:sz w:val="32"/>
          <w:szCs w:val="32"/>
          <w:rtl/>
        </w:rPr>
        <w:t xml:space="preserve"> </w:t>
      </w:r>
      <w:r w:rsidR="0070623E" w:rsidRPr="00A906EB">
        <w:rPr>
          <w:rFonts w:ascii="Ali- Arabesque" w:hAnsi="Ali- Arabesque" w:hint="cs"/>
          <w:sz w:val="32"/>
          <w:szCs w:val="32"/>
          <w:rtl/>
        </w:rPr>
        <w:t>(</w:t>
      </w:r>
      <w:r w:rsidR="0070623E">
        <w:rPr>
          <w:rFonts w:asciiTheme="majorBidi" w:hAnsiTheme="majorBidi" w:cs="Ali-A-Samik"/>
          <w:sz w:val="32"/>
          <w:szCs w:val="32"/>
        </w:rPr>
        <w:t>Papatya</w:t>
      </w:r>
      <w:r w:rsidR="0070623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0623E" w:rsidRPr="00A906EB">
        <w:rPr>
          <w:rFonts w:ascii="Ali- Arabesque" w:hAnsi="Ali- Arabesque"/>
          <w:sz w:val="32"/>
          <w:szCs w:val="32"/>
          <w:rtl/>
        </w:rPr>
        <w:t>–</w:t>
      </w:r>
      <w:r w:rsidR="0070623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623E">
        <w:rPr>
          <w:rFonts w:ascii="Ali- Arabesque" w:hAnsi="Ali- Arabesque" w:hint="cs"/>
          <w:sz w:val="32"/>
          <w:szCs w:val="32"/>
          <w:rtl/>
          <w:lang w:bidi="ar-IQ"/>
        </w:rPr>
        <w:t>3، 5، 10</w:t>
      </w:r>
      <w:r w:rsidR="0070623E" w:rsidRPr="00A906EB">
        <w:rPr>
          <w:rFonts w:ascii="Ali- Arabesque" w:hAnsi="Ali- Arabesque" w:hint="cs"/>
          <w:sz w:val="32"/>
          <w:szCs w:val="32"/>
          <w:rtl/>
        </w:rPr>
        <w:t>)</w:t>
      </w:r>
      <w:r w:rsidR="0070623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C71EF" w:rsidRPr="002024E3" w:rsidRDefault="006C71EF" w:rsidP="0070623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623E">
        <w:rPr>
          <w:rFonts w:ascii="Ali- Arabesque" w:hAnsi="Ali- Arabesque" w:hint="cs"/>
          <w:rtl/>
        </w:rPr>
        <w:t>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C71EF" w:rsidRDefault="006C71EF" w:rsidP="006C71E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B227F" w:rsidRPr="005E69E0">
        <w:rPr>
          <w:rFonts w:ascii="Ali- Arabesque" w:hAnsi="Ali- Arabesque" w:hint="cs"/>
          <w:rtl/>
        </w:rPr>
        <w:t>0750465198</w:t>
      </w:r>
    </w:p>
    <w:p w:rsidR="006C71EF" w:rsidRPr="002024E3" w:rsidRDefault="006C71EF" w:rsidP="006C71E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C71EF" w:rsidRPr="00E60F2E" w:rsidRDefault="006C71EF" w:rsidP="006C71E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96"/>
      </w:tblGrid>
      <w:tr w:rsidR="006C71EF" w:rsidRPr="00297285" w:rsidTr="00D0672F">
        <w:trPr>
          <w:trHeight w:val="601"/>
        </w:trPr>
        <w:tc>
          <w:tcPr>
            <w:tcW w:w="669" w:type="dxa"/>
          </w:tcPr>
          <w:p w:rsidR="006C71EF" w:rsidRPr="00297285" w:rsidRDefault="005C08FA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136900" cy="915636"/>
                  <wp:effectExtent l="19050" t="0" r="6350" b="0"/>
                  <wp:docPr id="42" name="Picture 5" descr="D:\35\تعديل\روفان جديد\papaty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5\تعديل\روفان جديد\papaty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9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1EF" w:rsidRDefault="006C71EF" w:rsidP="006C71E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C71EF" w:rsidRDefault="006C71EF" w:rsidP="006C71EF">
      <w:pPr>
        <w:rPr>
          <w:sz w:val="48"/>
          <w:szCs w:val="48"/>
          <w:rtl/>
          <w:lang w:bidi="ar-IQ"/>
        </w:rPr>
      </w:pPr>
    </w:p>
    <w:p w:rsidR="006C71EF" w:rsidRDefault="006C71EF" w:rsidP="006C71EF">
      <w:pPr>
        <w:rPr>
          <w:sz w:val="48"/>
          <w:szCs w:val="48"/>
          <w:rtl/>
          <w:lang w:bidi="ar-IQ"/>
        </w:rPr>
      </w:pPr>
    </w:p>
    <w:p w:rsidR="006C71EF" w:rsidRDefault="006C71EF" w:rsidP="006C71EF">
      <w:pPr>
        <w:rPr>
          <w:sz w:val="48"/>
          <w:szCs w:val="48"/>
          <w:rtl/>
          <w:lang w:bidi="ar-IQ"/>
        </w:rPr>
      </w:pPr>
    </w:p>
    <w:p w:rsidR="006C71EF" w:rsidRDefault="006C71EF" w:rsidP="006C71EF">
      <w:pPr>
        <w:rPr>
          <w:sz w:val="48"/>
          <w:szCs w:val="48"/>
          <w:rtl/>
          <w:lang w:bidi="ar-IQ"/>
        </w:rPr>
      </w:pPr>
    </w:p>
    <w:p w:rsidR="006C71EF" w:rsidRDefault="006C71EF" w:rsidP="006C71EF">
      <w:pPr>
        <w:rPr>
          <w:sz w:val="32"/>
          <w:szCs w:val="32"/>
          <w:rtl/>
          <w:lang w:bidi="ar-IQ"/>
        </w:rPr>
      </w:pPr>
    </w:p>
    <w:p w:rsidR="006C71EF" w:rsidRDefault="006C71EF" w:rsidP="001E7DF0">
      <w:pPr>
        <w:rPr>
          <w:sz w:val="32"/>
          <w:szCs w:val="32"/>
          <w:rtl/>
          <w:lang w:bidi="ar-IQ"/>
        </w:rPr>
      </w:pPr>
    </w:p>
    <w:p w:rsidR="001E7DF0" w:rsidRDefault="001E7DF0" w:rsidP="001E7DF0">
      <w:pPr>
        <w:rPr>
          <w:sz w:val="32"/>
          <w:szCs w:val="32"/>
          <w:rtl/>
          <w:lang w:bidi="ar-IQ"/>
        </w:rPr>
      </w:pPr>
    </w:p>
    <w:p w:rsidR="001E7DF0" w:rsidRDefault="001E7DF0" w:rsidP="00380160">
      <w:pPr>
        <w:rPr>
          <w:sz w:val="32"/>
          <w:szCs w:val="32"/>
          <w:rtl/>
          <w:lang w:bidi="ar-IQ"/>
        </w:rPr>
      </w:pPr>
    </w:p>
    <w:p w:rsidR="00CA4357" w:rsidRPr="00297285" w:rsidRDefault="00CA4357" w:rsidP="00CA4357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A4357" w:rsidRDefault="00CA4357" w:rsidP="00F53F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53FF8" w:rsidRPr="00F53FF8">
        <w:rPr>
          <w:rFonts w:ascii="Ali- Arabesque" w:hAnsi="Ali- Arabesque" w:hint="cs"/>
          <w:sz w:val="32"/>
          <w:szCs w:val="32"/>
          <w:rtl/>
          <w:lang w:bidi="ar-IQ"/>
        </w:rPr>
        <w:t xml:space="preserve">كؤمثانياى التون قيا بؤ بازرطانى ومةوادي خؤراك وبيناسازى </w:t>
      </w:r>
      <w:r w:rsidR="00F53FF8">
        <w:rPr>
          <w:rFonts w:ascii="Ali- Arabesque" w:hAnsi="Ali- Arabesque" w:hint="cs"/>
          <w:sz w:val="32"/>
          <w:szCs w:val="32"/>
          <w:rtl/>
          <w:lang w:bidi="ar-IQ"/>
        </w:rPr>
        <w:t>وطواستةنةوة</w:t>
      </w:r>
      <w:r w:rsidR="00F53FF8" w:rsidRPr="00F53FF8">
        <w:rPr>
          <w:rFonts w:ascii="Ali- Arabesque" w:hAnsi="Ali- Arabesque" w:hint="cs"/>
          <w:sz w:val="32"/>
          <w:szCs w:val="32"/>
          <w:rtl/>
          <w:lang w:bidi="ar-IQ"/>
        </w:rPr>
        <w:t xml:space="preserve"> هاوبةشيةتى</w:t>
      </w:r>
      <w:r w:rsidR="001A1646" w:rsidRPr="001A1646">
        <w:rPr>
          <w:rFonts w:ascii="Ali- Arabesque" w:hAnsi="Ali- Arabesque" w:hint="cs"/>
          <w:sz w:val="32"/>
          <w:szCs w:val="32"/>
          <w:rtl/>
          <w:lang w:bidi="ar-IQ"/>
        </w:rPr>
        <w:t>/ رةطةزى توركي</w:t>
      </w:r>
      <w:r w:rsidR="00F53FF8" w:rsidRPr="001A164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53FF8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CA4357" w:rsidRDefault="00427D17" w:rsidP="00F53F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A4357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A4357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435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3FF8" w:rsidRPr="00F53FF8">
        <w:rPr>
          <w:rFonts w:ascii="Ali- Arabesque" w:hAnsi="Ali- Arabesque" w:hint="cs"/>
          <w:sz w:val="32"/>
          <w:szCs w:val="32"/>
          <w:rtl/>
        </w:rPr>
        <w:t xml:space="preserve">توركيا/ ساحة غازي مختار باشا/ سةنترى كاليون بازرطانى/ نهؤمي ضوار/ ذمارة 14/ غازي عنتاب </w:t>
      </w:r>
      <w:r w:rsidR="00F53FF8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CA4357" w:rsidRPr="004F59EB" w:rsidRDefault="00427D17" w:rsidP="001E75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A4357">
        <w:rPr>
          <w:rFonts w:ascii="Ali- Arabesque" w:hAnsi="Ali- Arabesque" w:hint="cs"/>
          <w:color w:val="000000" w:themeColor="text1"/>
          <w:rtl/>
        </w:rPr>
        <w:t xml:space="preserve"> </w:t>
      </w:r>
      <w:r w:rsidR="00CA4357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A435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(</w:t>
      </w:r>
      <w:r w:rsidR="001E75F5">
        <w:rPr>
          <w:rFonts w:asciiTheme="majorBidi" w:hAnsiTheme="majorBidi" w:cs="Ali-A-Samik"/>
          <w:sz w:val="32"/>
          <w:szCs w:val="32"/>
        </w:rPr>
        <w:t>CONFY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A4357" w:rsidRPr="00A906EB">
        <w:rPr>
          <w:rFonts w:ascii="Ali- Arabesque" w:hAnsi="Ali- Arabesque"/>
          <w:sz w:val="32"/>
          <w:szCs w:val="32"/>
          <w:rtl/>
        </w:rPr>
        <w:t>–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75F5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)</w:t>
      </w:r>
      <w:r w:rsidR="00CA43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A435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A4357" w:rsidRDefault="00CA4357" w:rsidP="001E75F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75F5">
        <w:rPr>
          <w:rFonts w:ascii="Ali- Arabesque" w:hAnsi="Ali- Arabesque" w:hint="cs"/>
          <w:rtl/>
        </w:rPr>
        <w:t>6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A4357" w:rsidRPr="003A30F9" w:rsidRDefault="00CA4357" w:rsidP="00CA435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53FF8" w:rsidRPr="005E69E0">
        <w:rPr>
          <w:rFonts w:ascii="Ali- Arabesque" w:hAnsi="Ali- Arabesque" w:hint="cs"/>
          <w:rtl/>
        </w:rPr>
        <w:t>0750465198</w:t>
      </w:r>
    </w:p>
    <w:p w:rsidR="00CA4357" w:rsidRPr="00532D6B" w:rsidRDefault="00CA4357" w:rsidP="00CA435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A4357" w:rsidRDefault="00CA4357" w:rsidP="00CA435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E75F5" w:rsidRPr="001E75F5">
        <w:rPr>
          <w:rFonts w:cs="Ali-A-Samik" w:hint="cs"/>
          <w:sz w:val="32"/>
          <w:szCs w:val="32"/>
          <w:rtl/>
        </w:rPr>
        <w:t>شركة التون قيا للتجارة العامة والمواد الغذائية والانشائية والنقل المساهمة</w:t>
      </w:r>
      <w:r w:rsidR="001A1646">
        <w:rPr>
          <w:rFonts w:cs="Ali-A-Samik" w:hint="cs"/>
          <w:sz w:val="32"/>
          <w:szCs w:val="32"/>
          <w:rtl/>
        </w:rPr>
        <w:t>/ الجنسية التركية</w:t>
      </w:r>
      <w:r w:rsidR="001E75F5" w:rsidRPr="001E75F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E75F5">
        <w:rPr>
          <w:rFonts w:cs="Ali-A-Samik" w:hint="cs"/>
          <w:color w:val="000000" w:themeColor="text1"/>
          <w:rtl/>
        </w:rPr>
        <w:t xml:space="preserve">0 </w:t>
      </w:r>
    </w:p>
    <w:p w:rsidR="00CA4357" w:rsidRPr="00CD032E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E75F5" w:rsidRPr="001E75F5">
        <w:rPr>
          <w:rFonts w:cs="Ali-A-Samik" w:hint="cs"/>
          <w:sz w:val="32"/>
          <w:szCs w:val="32"/>
          <w:rtl/>
        </w:rPr>
        <w:t xml:space="preserve">تركيا/ ساحة غازي مختار باشا/ مركز كاليون التجارية/ الطابق الرابع/ رقم 14/ غازي عنتاب </w:t>
      </w:r>
      <w:r w:rsidR="001E75F5">
        <w:rPr>
          <w:rFonts w:cs="Ali-A-Samik" w:hint="cs"/>
          <w:color w:val="000000" w:themeColor="text1"/>
          <w:rtl/>
        </w:rPr>
        <w:t xml:space="preserve">0 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CA4357" w:rsidRDefault="00427D17" w:rsidP="001E75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A4357" w:rsidRPr="00996BAA">
        <w:rPr>
          <w:rFonts w:cs="Ali-A-Samik" w:hint="cs"/>
          <w:color w:val="000000" w:themeColor="text1"/>
          <w:rtl/>
        </w:rPr>
        <w:t xml:space="preserve"> :-</w:t>
      </w:r>
      <w:r w:rsidR="00CA4357" w:rsidRPr="00032716">
        <w:rPr>
          <w:rFonts w:cs="Ali-A-Samik" w:hint="cs"/>
          <w:sz w:val="32"/>
          <w:szCs w:val="32"/>
          <w:rtl/>
        </w:rPr>
        <w:t xml:space="preserve"> </w:t>
      </w:r>
      <w:r w:rsidR="001E75F5" w:rsidRPr="00A906EB">
        <w:rPr>
          <w:rFonts w:ascii="Ali- Arabesque" w:hAnsi="Ali- Arabesque" w:hint="cs"/>
          <w:sz w:val="32"/>
          <w:szCs w:val="32"/>
          <w:rtl/>
        </w:rPr>
        <w:t>(</w:t>
      </w:r>
      <w:r w:rsidR="001E75F5">
        <w:rPr>
          <w:rFonts w:asciiTheme="majorBidi" w:hAnsiTheme="majorBidi" w:cs="Ali-A-Samik"/>
          <w:sz w:val="32"/>
          <w:szCs w:val="32"/>
        </w:rPr>
        <w:t>CONFY</w:t>
      </w:r>
      <w:r w:rsidR="001E75F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E75F5" w:rsidRPr="00A906EB">
        <w:rPr>
          <w:rFonts w:ascii="Ali- Arabesque" w:hAnsi="Ali- Arabesque"/>
          <w:sz w:val="32"/>
          <w:szCs w:val="32"/>
          <w:rtl/>
        </w:rPr>
        <w:t>–</w:t>
      </w:r>
      <w:r w:rsidR="001E75F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75F5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1E75F5" w:rsidRPr="00A906EB">
        <w:rPr>
          <w:rFonts w:ascii="Ali- Arabesque" w:hAnsi="Ali- Arabesque" w:hint="cs"/>
          <w:sz w:val="32"/>
          <w:szCs w:val="32"/>
          <w:rtl/>
        </w:rPr>
        <w:t>)</w:t>
      </w:r>
      <w:r w:rsidR="001E75F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A4357" w:rsidRPr="002024E3" w:rsidRDefault="00CA4357" w:rsidP="001A16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1646">
        <w:rPr>
          <w:rFonts w:ascii="Ali- Arabesque" w:hAnsi="Ali- Arabesque" w:hint="cs"/>
          <w:rtl/>
        </w:rPr>
        <w:t>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A4357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53FF8" w:rsidRPr="005E69E0">
        <w:rPr>
          <w:rFonts w:ascii="Ali- Arabesque" w:hAnsi="Ali- Arabesque" w:hint="cs"/>
          <w:rtl/>
        </w:rPr>
        <w:t>0750465198</w:t>
      </w:r>
    </w:p>
    <w:p w:rsidR="00CA4357" w:rsidRPr="002024E3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A4357" w:rsidRPr="00E60F2E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CA4357" w:rsidRPr="00297285" w:rsidTr="00D0672F">
        <w:trPr>
          <w:trHeight w:val="601"/>
        </w:trPr>
        <w:tc>
          <w:tcPr>
            <w:tcW w:w="669" w:type="dxa"/>
          </w:tcPr>
          <w:p w:rsidR="00CA4357" w:rsidRPr="00297285" w:rsidRDefault="00AE54A9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765550" cy="1127988"/>
                  <wp:effectExtent l="19050" t="0" r="6350" b="0"/>
                  <wp:docPr id="43" name="Picture 6" descr="D:\35\تعديل\روفان جديد\comf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5\تعديل\روفان جديد\comf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12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57" w:rsidRDefault="00CA4357" w:rsidP="00CA435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Pr="00297285" w:rsidRDefault="00CA4357" w:rsidP="00CA4357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A4357" w:rsidRDefault="00CA4357" w:rsidP="00CA43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1646">
        <w:rPr>
          <w:rFonts w:ascii="Ali- Arabesque" w:hAnsi="Ali- Arabesque" w:hint="cs"/>
          <w:sz w:val="32"/>
          <w:szCs w:val="32"/>
          <w:rtl/>
        </w:rPr>
        <w:t xml:space="preserve">كؤمثانياى ئاسيا سيل طةياندن هاوبةشيةتى تايبةت </w:t>
      </w:r>
      <w:r w:rsidR="00762DA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357" w:rsidRDefault="00427D17" w:rsidP="00CA43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A4357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A4357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435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62DA1" w:rsidRPr="00762DA1">
        <w:rPr>
          <w:rFonts w:ascii="Ali- Arabesque" w:hAnsi="Ali- Arabesque" w:hint="cs"/>
          <w:sz w:val="32"/>
          <w:szCs w:val="32"/>
          <w:rtl/>
        </w:rPr>
        <w:t>سليَمانى/ شةقامي سالم/ بالَةخانةى ئاسيا سيل</w:t>
      </w:r>
      <w:r w:rsidR="00762DA1" w:rsidRPr="00762D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62DA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357" w:rsidRPr="004F59EB" w:rsidRDefault="00427D17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A4357">
        <w:rPr>
          <w:rFonts w:ascii="Ali- Arabesque" w:hAnsi="Ali- Arabesque" w:hint="cs"/>
          <w:color w:val="000000" w:themeColor="text1"/>
          <w:rtl/>
        </w:rPr>
        <w:t xml:space="preserve"> </w:t>
      </w:r>
      <w:r w:rsidR="00CA4357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A435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>
        <w:rPr>
          <w:rFonts w:ascii="Ali- Arabesque" w:hAnsi="Ali- Arabesque" w:hint="cs"/>
          <w:sz w:val="32"/>
          <w:szCs w:val="32"/>
          <w:rtl/>
        </w:rPr>
        <w:t xml:space="preserve">سؤر وسثي </w:t>
      </w:r>
      <w:r w:rsidR="005E24A3">
        <w:rPr>
          <w:rFonts w:asciiTheme="majorBidi" w:hAnsiTheme="majorBidi" w:cs="Ali-A-Samik"/>
          <w:sz w:val="32"/>
          <w:szCs w:val="32"/>
        </w:rPr>
        <w:t>Speedoo</w:t>
      </w:r>
      <w:r w:rsidR="005E24A3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A4357" w:rsidRPr="00A906EB">
        <w:rPr>
          <w:rFonts w:ascii="Ali- Arabesque" w:hAnsi="Ali- Arabesque"/>
          <w:sz w:val="32"/>
          <w:szCs w:val="32"/>
          <w:rtl/>
        </w:rPr>
        <w:t>–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24A3">
        <w:rPr>
          <w:rFonts w:ascii="Ali- Arabesque" w:hAnsi="Ali- Arabesque" w:hint="cs"/>
          <w:sz w:val="32"/>
          <w:szCs w:val="32"/>
          <w:rtl/>
        </w:rPr>
        <w:t>38 أ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)</w:t>
      </w:r>
      <w:r w:rsidR="00CA43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A435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A4357" w:rsidRDefault="00CA4357" w:rsidP="005E24A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24A3">
        <w:rPr>
          <w:rFonts w:ascii="Ali- Arabesque" w:hAnsi="Ali- Arabesque" w:hint="cs"/>
          <w:rtl/>
        </w:rPr>
        <w:t>6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24A3"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A4357" w:rsidRPr="003A30F9" w:rsidRDefault="00CA4357" w:rsidP="00CA435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E24A3" w:rsidRPr="00774170">
        <w:rPr>
          <w:rFonts w:ascii="Ali- Arabesque" w:hAnsi="Ali- Arabesque" w:hint="cs"/>
          <w:rtl/>
        </w:rPr>
        <w:t>07701105743</w:t>
      </w:r>
    </w:p>
    <w:p w:rsidR="00CA4357" w:rsidRPr="00532D6B" w:rsidRDefault="00CA4357" w:rsidP="00CA435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A4357" w:rsidRDefault="00CA4357" w:rsidP="00CA435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774170" w:rsidRPr="00774170">
        <w:rPr>
          <w:rFonts w:cs="Ali-A-Samik" w:hint="cs"/>
          <w:sz w:val="32"/>
          <w:szCs w:val="32"/>
          <w:rtl/>
        </w:rPr>
        <w:t>شركة اسيا سيل للاتصالات المساهمة الخاصة</w:t>
      </w:r>
      <w:r w:rsidR="00774170"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74170">
        <w:rPr>
          <w:rFonts w:cs="Ali-A-Samik" w:hint="cs"/>
          <w:color w:val="000000" w:themeColor="text1"/>
          <w:rtl/>
        </w:rPr>
        <w:t xml:space="preserve">0 </w:t>
      </w:r>
    </w:p>
    <w:p w:rsidR="00CA4357" w:rsidRPr="00CD032E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74170" w:rsidRPr="00774170">
        <w:rPr>
          <w:rFonts w:cs="Ali-A-Samik" w:hint="cs"/>
          <w:sz w:val="32"/>
          <w:szCs w:val="32"/>
          <w:rtl/>
        </w:rPr>
        <w:t>سليمانية/ شارع سالم/ بناية اسيا سيل</w:t>
      </w:r>
      <w:r w:rsidR="00774170"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74170">
        <w:rPr>
          <w:rFonts w:cs="Ali-A-Samik" w:hint="cs"/>
          <w:color w:val="000000" w:themeColor="text1"/>
          <w:rtl/>
        </w:rPr>
        <w:t xml:space="preserve">0 </w:t>
      </w:r>
    </w:p>
    <w:p w:rsidR="00CA4357" w:rsidRDefault="00427D17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A4357" w:rsidRPr="00996BAA">
        <w:rPr>
          <w:rFonts w:cs="Ali-A-Samik" w:hint="cs"/>
          <w:color w:val="000000" w:themeColor="text1"/>
          <w:rtl/>
        </w:rPr>
        <w:t xml:space="preserve"> :-</w:t>
      </w:r>
      <w:r w:rsidR="00CA4357" w:rsidRPr="00032716">
        <w:rPr>
          <w:rFonts w:cs="Ali-A-Samik" w:hint="cs"/>
          <w:sz w:val="32"/>
          <w:szCs w:val="32"/>
          <w:rtl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 w:rsidRPr="00774170">
        <w:rPr>
          <w:rFonts w:ascii="Ali- Arabesque" w:hAnsi="Ali- Arabesque" w:cs="Ali-A-Samik" w:hint="cs"/>
          <w:sz w:val="32"/>
          <w:szCs w:val="32"/>
          <w:rtl/>
          <w:lang w:bidi="ar-IQ"/>
        </w:rPr>
        <w:t>احمر واب</w:t>
      </w:r>
      <w:r w:rsidR="00774170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774170" w:rsidRPr="00774170">
        <w:rPr>
          <w:rFonts w:ascii="Ali- Arabesque" w:hAnsi="Ali- Arabesque" w:cs="Ali-A-Samik" w:hint="cs"/>
          <w:sz w:val="32"/>
          <w:szCs w:val="32"/>
          <w:rtl/>
          <w:lang w:bidi="ar-IQ"/>
        </w:rPr>
        <w:t>ض</w:t>
      </w:r>
      <w:r w:rsidR="0077417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74170">
        <w:rPr>
          <w:rFonts w:asciiTheme="majorBidi" w:hAnsiTheme="majorBidi" w:cs="Ali-A-Samik"/>
          <w:sz w:val="32"/>
          <w:szCs w:val="32"/>
        </w:rPr>
        <w:t>Speedoo</w:t>
      </w:r>
      <w:r w:rsidR="0077417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74170" w:rsidRPr="00A906EB">
        <w:rPr>
          <w:rFonts w:ascii="Ali- Arabesque" w:hAnsi="Ali- Arabesque"/>
          <w:sz w:val="32"/>
          <w:szCs w:val="32"/>
          <w:rtl/>
        </w:rPr>
        <w:t>–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170">
        <w:rPr>
          <w:rFonts w:ascii="Ali- Arabesque" w:hAnsi="Ali- Arabesque" w:hint="cs"/>
          <w:sz w:val="32"/>
          <w:szCs w:val="32"/>
          <w:rtl/>
        </w:rPr>
        <w:t>38 أ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)</w:t>
      </w:r>
      <w:r w:rsidR="007741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A4357" w:rsidRPr="002024E3" w:rsidRDefault="00CA4357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4170">
        <w:rPr>
          <w:rFonts w:ascii="Ali- Arabesque" w:hAnsi="Ali- Arabesque" w:hint="cs"/>
          <w:rtl/>
        </w:rPr>
        <w:t>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4170"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A4357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74170" w:rsidRPr="00774170">
        <w:rPr>
          <w:rFonts w:ascii="Ali- Arabesque" w:hAnsi="Ali- Arabesque" w:hint="cs"/>
          <w:rtl/>
        </w:rPr>
        <w:t>07701105743</w:t>
      </w:r>
    </w:p>
    <w:p w:rsidR="00CA4357" w:rsidRPr="002024E3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A4357" w:rsidRPr="00E60F2E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CA4357" w:rsidRPr="00297285" w:rsidTr="00D0672F">
        <w:trPr>
          <w:trHeight w:val="601"/>
        </w:trPr>
        <w:tc>
          <w:tcPr>
            <w:tcW w:w="669" w:type="dxa"/>
          </w:tcPr>
          <w:p w:rsidR="00CA4357" w:rsidRPr="00297285" w:rsidRDefault="00774170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60600" cy="995467"/>
                  <wp:effectExtent l="19050" t="0" r="6350" b="0"/>
                  <wp:docPr id="44" name="Picture 7" descr="D:\35\اسيا سيل\Speedoo_Colourregiste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5\اسيا سيل\Speedoo_Colourregiste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99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57" w:rsidRDefault="00CA4357" w:rsidP="00CA435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380160">
      <w:pPr>
        <w:rPr>
          <w:sz w:val="32"/>
          <w:szCs w:val="32"/>
          <w:rtl/>
          <w:lang w:bidi="ar-IQ"/>
        </w:rPr>
      </w:pPr>
    </w:p>
    <w:p w:rsidR="00774170" w:rsidRPr="00297285" w:rsidRDefault="00774170" w:rsidP="0077417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74170" w:rsidRDefault="00774170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1646">
        <w:rPr>
          <w:rFonts w:ascii="Ali- Arabesque" w:hAnsi="Ali- Arabesque" w:hint="cs"/>
          <w:sz w:val="32"/>
          <w:szCs w:val="32"/>
          <w:rtl/>
        </w:rPr>
        <w:t xml:space="preserve">كؤمثانياى ئاسيا سيل طةياندن هاوبةشيةتى تايبةت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4170" w:rsidRDefault="00427D17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7417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7417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417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4170" w:rsidRPr="00762DA1">
        <w:rPr>
          <w:rFonts w:ascii="Ali- Arabesque" w:hAnsi="Ali- Arabesque" w:hint="cs"/>
          <w:sz w:val="32"/>
          <w:szCs w:val="32"/>
          <w:rtl/>
        </w:rPr>
        <w:t>سليَمانى/ شةقامي سالم/ بالَةخانةى ئاسيا سيل</w:t>
      </w:r>
      <w:r w:rsidR="00774170" w:rsidRPr="00762D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417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4170" w:rsidRPr="004F59EB" w:rsidRDefault="00427D17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7417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74170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774170">
        <w:rPr>
          <w:rFonts w:ascii="Ali- Arabesque" w:hAnsi="Ali- Arabesque" w:hint="cs"/>
          <w:color w:val="000000" w:themeColor="text1"/>
          <w:rtl/>
        </w:rPr>
        <w:t xml:space="preserve"> </w:t>
      </w:r>
      <w:r w:rsidR="00774170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77417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>
        <w:rPr>
          <w:rFonts w:ascii="Ali- Arabesque" w:hAnsi="Ali- Arabesque" w:hint="cs"/>
          <w:sz w:val="32"/>
          <w:szCs w:val="32"/>
          <w:rtl/>
        </w:rPr>
        <w:t xml:space="preserve">سثي وسؤر </w:t>
      </w:r>
      <w:r w:rsidR="00774170">
        <w:rPr>
          <w:rFonts w:asciiTheme="majorBidi" w:hAnsiTheme="majorBidi" w:cs="Ali-A-Samik"/>
          <w:sz w:val="32"/>
          <w:szCs w:val="32"/>
        </w:rPr>
        <w:t>Speedoo</w:t>
      </w:r>
      <w:r w:rsidR="0077417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74170" w:rsidRPr="00A906EB">
        <w:rPr>
          <w:rFonts w:ascii="Ali- Arabesque" w:hAnsi="Ali- Arabesque"/>
          <w:sz w:val="32"/>
          <w:szCs w:val="32"/>
          <w:rtl/>
        </w:rPr>
        <w:t>–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170">
        <w:rPr>
          <w:rFonts w:ascii="Ali- Arabesque" w:hAnsi="Ali- Arabesque" w:hint="cs"/>
          <w:sz w:val="32"/>
          <w:szCs w:val="32"/>
          <w:rtl/>
        </w:rPr>
        <w:t>38 أ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)</w:t>
      </w:r>
      <w:r w:rsidR="007741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7417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74170" w:rsidRDefault="00774170" w:rsidP="0077417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4170" w:rsidRPr="003A30F9" w:rsidRDefault="00774170" w:rsidP="007741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74170">
        <w:rPr>
          <w:rFonts w:ascii="Ali- Arabesque" w:hAnsi="Ali- Arabesque" w:hint="cs"/>
          <w:rtl/>
        </w:rPr>
        <w:t>07701105743</w:t>
      </w:r>
    </w:p>
    <w:p w:rsidR="00774170" w:rsidRPr="00532D6B" w:rsidRDefault="00774170" w:rsidP="007741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74170" w:rsidRDefault="00774170" w:rsidP="007741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74170">
        <w:rPr>
          <w:rFonts w:cs="Ali-A-Samik" w:hint="cs"/>
          <w:sz w:val="32"/>
          <w:szCs w:val="32"/>
          <w:rtl/>
        </w:rPr>
        <w:t>شركة اسيا سيل للاتصالات المساهمة الخاصة</w:t>
      </w:r>
      <w:r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4170" w:rsidRPr="00CD032E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74170">
        <w:rPr>
          <w:rFonts w:cs="Ali-A-Samik" w:hint="cs"/>
          <w:sz w:val="32"/>
          <w:szCs w:val="32"/>
          <w:rtl/>
        </w:rPr>
        <w:t>سليمانية/ شارع سالم/ بناية اسيا سيل</w:t>
      </w:r>
      <w:r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4170" w:rsidRDefault="00427D17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7417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7417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74170" w:rsidRPr="00996BAA">
        <w:rPr>
          <w:rFonts w:cs="Ali-A-Samik" w:hint="cs"/>
          <w:color w:val="000000" w:themeColor="text1"/>
          <w:rtl/>
        </w:rPr>
        <w:t xml:space="preserve"> :-</w:t>
      </w:r>
      <w:r w:rsidR="00774170" w:rsidRPr="00032716">
        <w:rPr>
          <w:rFonts w:cs="Ali-A-Samik" w:hint="cs"/>
          <w:sz w:val="32"/>
          <w:szCs w:val="32"/>
          <w:rtl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>
        <w:rPr>
          <w:rFonts w:ascii="Ali- Arabesque" w:hAnsi="Ali- Arabesque" w:cs="Ali-A-Samik" w:hint="cs"/>
          <w:sz w:val="32"/>
          <w:szCs w:val="32"/>
          <w:rtl/>
          <w:lang w:bidi="ar-IQ"/>
        </w:rPr>
        <w:t>ابيض واحمر</w:t>
      </w:r>
      <w:r w:rsidR="0077417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74170">
        <w:rPr>
          <w:rFonts w:asciiTheme="majorBidi" w:hAnsiTheme="majorBidi" w:cs="Ali-A-Samik"/>
          <w:sz w:val="32"/>
          <w:szCs w:val="32"/>
        </w:rPr>
        <w:t>Speedoo</w:t>
      </w:r>
      <w:r w:rsidR="0077417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74170" w:rsidRPr="00A906EB">
        <w:rPr>
          <w:rFonts w:ascii="Ali- Arabesque" w:hAnsi="Ali- Arabesque"/>
          <w:sz w:val="32"/>
          <w:szCs w:val="32"/>
          <w:rtl/>
        </w:rPr>
        <w:t>–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170">
        <w:rPr>
          <w:rFonts w:ascii="Ali- Arabesque" w:hAnsi="Ali- Arabesque" w:hint="cs"/>
          <w:sz w:val="32"/>
          <w:szCs w:val="32"/>
          <w:rtl/>
        </w:rPr>
        <w:t>38 أ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)</w:t>
      </w:r>
      <w:r w:rsidR="007741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74170" w:rsidRPr="002024E3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74170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74170">
        <w:rPr>
          <w:rFonts w:ascii="Ali- Arabesque" w:hAnsi="Ali- Arabesque" w:hint="cs"/>
          <w:rtl/>
        </w:rPr>
        <w:t>07701105743</w:t>
      </w:r>
    </w:p>
    <w:p w:rsidR="00774170" w:rsidRPr="002024E3" w:rsidRDefault="00774170" w:rsidP="007741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74170" w:rsidRPr="00E60F2E" w:rsidRDefault="00774170" w:rsidP="007741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774170" w:rsidRPr="00297285" w:rsidTr="00D0672F">
        <w:trPr>
          <w:trHeight w:val="601"/>
        </w:trPr>
        <w:tc>
          <w:tcPr>
            <w:tcW w:w="669" w:type="dxa"/>
          </w:tcPr>
          <w:p w:rsidR="00774170" w:rsidRPr="00297285" w:rsidRDefault="00774170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38450" cy="1086083"/>
                  <wp:effectExtent l="19050" t="0" r="0" b="0"/>
                  <wp:docPr id="45" name="Picture 8" descr="D:\35\اسيا سيل\Speedoo_Colourregisterati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5\اسيا سيل\Speedoo_Colourregisterati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8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170" w:rsidRDefault="00774170" w:rsidP="007741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380160">
      <w:pPr>
        <w:rPr>
          <w:sz w:val="32"/>
          <w:szCs w:val="32"/>
          <w:rtl/>
          <w:lang w:bidi="ar-IQ"/>
        </w:rPr>
      </w:pPr>
    </w:p>
    <w:p w:rsidR="00774170" w:rsidRPr="00297285" w:rsidRDefault="00774170" w:rsidP="0077417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74170" w:rsidRDefault="00774170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1646">
        <w:rPr>
          <w:rFonts w:ascii="Ali- Arabesque" w:hAnsi="Ali- Arabesque" w:hint="cs"/>
          <w:sz w:val="32"/>
          <w:szCs w:val="32"/>
          <w:rtl/>
        </w:rPr>
        <w:t xml:space="preserve">كؤمثانياى ئاسيا سيل طةياندن هاوبةشيةتى تايبةت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4170" w:rsidRDefault="00427D17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7417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7417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417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4170" w:rsidRPr="00762DA1">
        <w:rPr>
          <w:rFonts w:ascii="Ali- Arabesque" w:hAnsi="Ali- Arabesque" w:hint="cs"/>
          <w:sz w:val="32"/>
          <w:szCs w:val="32"/>
          <w:rtl/>
        </w:rPr>
        <w:t>سليَمانى/ شةقامي سالم/ بالَةخانةى ئاسيا سيل</w:t>
      </w:r>
      <w:r w:rsidR="00774170" w:rsidRPr="00762D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417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4170" w:rsidRPr="004F59EB" w:rsidRDefault="00427D17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7417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74170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774170">
        <w:rPr>
          <w:rFonts w:ascii="Ali- Arabesque" w:hAnsi="Ali- Arabesque" w:hint="cs"/>
          <w:color w:val="000000" w:themeColor="text1"/>
          <w:rtl/>
        </w:rPr>
        <w:t xml:space="preserve"> </w:t>
      </w:r>
      <w:r w:rsidR="00774170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77417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>
        <w:rPr>
          <w:rFonts w:ascii="Ali- Arabesque" w:hAnsi="Ali- Arabesque" w:hint="cs"/>
          <w:sz w:val="32"/>
          <w:szCs w:val="32"/>
          <w:rtl/>
        </w:rPr>
        <w:t xml:space="preserve">رةش وسثي </w:t>
      </w:r>
      <w:r w:rsidR="00774170">
        <w:rPr>
          <w:rFonts w:asciiTheme="majorBidi" w:hAnsiTheme="majorBidi" w:cs="Ali-A-Samik"/>
          <w:sz w:val="32"/>
          <w:szCs w:val="32"/>
        </w:rPr>
        <w:t>Speedoo</w:t>
      </w:r>
      <w:r w:rsidR="0077417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74170" w:rsidRPr="00A906EB">
        <w:rPr>
          <w:rFonts w:ascii="Ali- Arabesque" w:hAnsi="Ali- Arabesque"/>
          <w:sz w:val="32"/>
          <w:szCs w:val="32"/>
          <w:rtl/>
        </w:rPr>
        <w:t>–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170">
        <w:rPr>
          <w:rFonts w:ascii="Ali- Arabesque" w:hAnsi="Ali- Arabesque" w:hint="cs"/>
          <w:sz w:val="32"/>
          <w:szCs w:val="32"/>
          <w:rtl/>
        </w:rPr>
        <w:t>38 أ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)</w:t>
      </w:r>
      <w:r w:rsidR="007741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7417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74170" w:rsidRDefault="00774170" w:rsidP="0077417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4170" w:rsidRPr="003A30F9" w:rsidRDefault="00774170" w:rsidP="007741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74170">
        <w:rPr>
          <w:rFonts w:ascii="Ali- Arabesque" w:hAnsi="Ali- Arabesque" w:hint="cs"/>
          <w:rtl/>
        </w:rPr>
        <w:t>07701105743</w:t>
      </w:r>
    </w:p>
    <w:p w:rsidR="00774170" w:rsidRPr="00532D6B" w:rsidRDefault="00774170" w:rsidP="007741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74170" w:rsidRDefault="00774170" w:rsidP="007741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74170">
        <w:rPr>
          <w:rFonts w:cs="Ali-A-Samik" w:hint="cs"/>
          <w:sz w:val="32"/>
          <w:szCs w:val="32"/>
          <w:rtl/>
        </w:rPr>
        <w:t>شركة اسيا سيل للاتصالات المساهمة الخاصة</w:t>
      </w:r>
      <w:r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4170" w:rsidRPr="00CD032E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74170">
        <w:rPr>
          <w:rFonts w:cs="Ali-A-Samik" w:hint="cs"/>
          <w:sz w:val="32"/>
          <w:szCs w:val="32"/>
          <w:rtl/>
        </w:rPr>
        <w:t>سليمانية/ شارع سالم/ بناية اسيا سيل</w:t>
      </w:r>
      <w:r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4170" w:rsidRDefault="00427D17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7417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7417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74170" w:rsidRPr="00996BAA">
        <w:rPr>
          <w:rFonts w:cs="Ali-A-Samik" w:hint="cs"/>
          <w:color w:val="000000" w:themeColor="text1"/>
          <w:rtl/>
        </w:rPr>
        <w:t xml:space="preserve"> :-</w:t>
      </w:r>
      <w:r w:rsidR="00774170" w:rsidRPr="00032716">
        <w:rPr>
          <w:rFonts w:cs="Ali-A-Samik" w:hint="cs"/>
          <w:sz w:val="32"/>
          <w:szCs w:val="32"/>
          <w:rtl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>
        <w:rPr>
          <w:rFonts w:ascii="Ali- Arabesque" w:hAnsi="Ali- Arabesque" w:cs="Ali-A-Samik" w:hint="cs"/>
          <w:sz w:val="32"/>
          <w:szCs w:val="32"/>
          <w:rtl/>
          <w:lang w:bidi="ar-IQ"/>
        </w:rPr>
        <w:t>اسود</w:t>
      </w:r>
      <w:r w:rsidR="0077417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74170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وابيض </w:t>
      </w:r>
      <w:r w:rsidR="00774170">
        <w:rPr>
          <w:rFonts w:asciiTheme="majorBidi" w:hAnsiTheme="majorBidi" w:cs="Ali-A-Samik"/>
          <w:sz w:val="32"/>
          <w:szCs w:val="32"/>
        </w:rPr>
        <w:t>Speedoo</w:t>
      </w:r>
      <w:r w:rsidR="0077417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74170" w:rsidRPr="00A906EB">
        <w:rPr>
          <w:rFonts w:ascii="Ali- Arabesque" w:hAnsi="Ali- Arabesque"/>
          <w:sz w:val="32"/>
          <w:szCs w:val="32"/>
          <w:rtl/>
        </w:rPr>
        <w:t>–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170">
        <w:rPr>
          <w:rFonts w:ascii="Ali- Arabesque" w:hAnsi="Ali- Arabesque" w:hint="cs"/>
          <w:sz w:val="32"/>
          <w:szCs w:val="32"/>
          <w:rtl/>
        </w:rPr>
        <w:t>38 أ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)</w:t>
      </w:r>
      <w:r w:rsidR="007741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74170" w:rsidRPr="002024E3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74170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74170">
        <w:rPr>
          <w:rFonts w:ascii="Ali- Arabesque" w:hAnsi="Ali- Arabesque" w:hint="cs"/>
          <w:rtl/>
        </w:rPr>
        <w:t>07701105743</w:t>
      </w:r>
    </w:p>
    <w:p w:rsidR="00774170" w:rsidRPr="002024E3" w:rsidRDefault="00774170" w:rsidP="007741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74170" w:rsidRPr="00E60F2E" w:rsidRDefault="00774170" w:rsidP="007741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16"/>
      </w:tblGrid>
      <w:tr w:rsidR="00774170" w:rsidRPr="00297285" w:rsidTr="00D0672F">
        <w:trPr>
          <w:trHeight w:val="601"/>
        </w:trPr>
        <w:tc>
          <w:tcPr>
            <w:tcW w:w="669" w:type="dxa"/>
          </w:tcPr>
          <w:p w:rsidR="00774170" w:rsidRPr="00297285" w:rsidRDefault="00774170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20950" cy="958809"/>
                  <wp:effectExtent l="19050" t="0" r="0" b="0"/>
                  <wp:docPr id="46" name="Picture 9" descr="D:\35\اسيا سيل\Speedoo_Colourregisterati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5\اسيا سيل\Speedoo_Colourregisterati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95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170" w:rsidRDefault="00774170" w:rsidP="007741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380160">
      <w:pPr>
        <w:rPr>
          <w:sz w:val="32"/>
          <w:szCs w:val="32"/>
          <w:rtl/>
          <w:lang w:bidi="ar-IQ"/>
        </w:rPr>
      </w:pPr>
    </w:p>
    <w:p w:rsidR="00774170" w:rsidRPr="00297285" w:rsidRDefault="00774170" w:rsidP="00774170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74170" w:rsidRDefault="00774170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1646">
        <w:rPr>
          <w:rFonts w:ascii="Ali- Arabesque" w:hAnsi="Ali- Arabesque" w:hint="cs"/>
          <w:sz w:val="32"/>
          <w:szCs w:val="32"/>
          <w:rtl/>
        </w:rPr>
        <w:t xml:space="preserve">كؤمثانياى ئاسيا سيل طةياندن هاوبةشيةتى تايبةت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4170" w:rsidRDefault="00427D17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74170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74170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4170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4170" w:rsidRPr="00762DA1">
        <w:rPr>
          <w:rFonts w:ascii="Ali- Arabesque" w:hAnsi="Ali- Arabesque" w:hint="cs"/>
          <w:sz w:val="32"/>
          <w:szCs w:val="32"/>
          <w:rtl/>
        </w:rPr>
        <w:t>سليَمانى/ شةقامي سالم/ بالَةخانةى ئاسيا سيل</w:t>
      </w:r>
      <w:r w:rsidR="00774170" w:rsidRPr="00762D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4170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74170" w:rsidRPr="004F59EB" w:rsidRDefault="00427D17" w:rsidP="007741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74170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74170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774170">
        <w:rPr>
          <w:rFonts w:ascii="Ali- Arabesque" w:hAnsi="Ali- Arabesque" w:hint="cs"/>
          <w:color w:val="000000" w:themeColor="text1"/>
          <w:rtl/>
        </w:rPr>
        <w:t xml:space="preserve"> </w:t>
      </w:r>
      <w:r w:rsidR="00774170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77417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>
        <w:rPr>
          <w:rFonts w:ascii="Ali- Arabesque" w:hAnsi="Ali- Arabesque" w:hint="cs"/>
          <w:sz w:val="32"/>
          <w:szCs w:val="32"/>
          <w:rtl/>
        </w:rPr>
        <w:t xml:space="preserve">سثي ورةش </w:t>
      </w:r>
      <w:r w:rsidR="00774170">
        <w:rPr>
          <w:rFonts w:asciiTheme="majorBidi" w:hAnsiTheme="majorBidi" w:cs="Ali-A-Samik"/>
          <w:sz w:val="32"/>
          <w:szCs w:val="32"/>
        </w:rPr>
        <w:t>Speedoo</w:t>
      </w:r>
      <w:r w:rsidR="0077417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74170" w:rsidRPr="00A906EB">
        <w:rPr>
          <w:rFonts w:ascii="Ali- Arabesque" w:hAnsi="Ali- Arabesque"/>
          <w:sz w:val="32"/>
          <w:szCs w:val="32"/>
          <w:rtl/>
        </w:rPr>
        <w:t>–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170">
        <w:rPr>
          <w:rFonts w:ascii="Ali- Arabesque" w:hAnsi="Ali- Arabesque" w:hint="cs"/>
          <w:sz w:val="32"/>
          <w:szCs w:val="32"/>
          <w:rtl/>
        </w:rPr>
        <w:t>38 أ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)</w:t>
      </w:r>
      <w:r w:rsidR="007741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74170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74170" w:rsidRDefault="00774170" w:rsidP="001A164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1A1646">
        <w:rPr>
          <w:rFonts w:ascii="Ali- Arabesque" w:hAnsi="Ali- Arabesque" w:hint="cs"/>
          <w:rtl/>
        </w:rPr>
        <w:t>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4170" w:rsidRPr="003A30F9" w:rsidRDefault="00774170" w:rsidP="007741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74170">
        <w:rPr>
          <w:rFonts w:ascii="Ali- Arabesque" w:hAnsi="Ali- Arabesque" w:hint="cs"/>
          <w:rtl/>
        </w:rPr>
        <w:t>07701105743</w:t>
      </w:r>
    </w:p>
    <w:p w:rsidR="00774170" w:rsidRPr="00532D6B" w:rsidRDefault="00774170" w:rsidP="007741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74170" w:rsidRDefault="00774170" w:rsidP="0077417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74170">
        <w:rPr>
          <w:rFonts w:cs="Ali-A-Samik" w:hint="cs"/>
          <w:sz w:val="32"/>
          <w:szCs w:val="32"/>
          <w:rtl/>
        </w:rPr>
        <w:t>شركة اسيا سيل للاتصالات المساهمة الخاصة</w:t>
      </w:r>
      <w:r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4170" w:rsidRPr="00CD032E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74170">
        <w:rPr>
          <w:rFonts w:cs="Ali-A-Samik" w:hint="cs"/>
          <w:sz w:val="32"/>
          <w:szCs w:val="32"/>
          <w:rtl/>
        </w:rPr>
        <w:t>سليمانية/ شارع سالم/ بناية اسيا سيل</w:t>
      </w:r>
      <w:r w:rsidRPr="0077417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74170" w:rsidRDefault="00427D17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7417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74170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74170" w:rsidRPr="00996BAA">
        <w:rPr>
          <w:rFonts w:cs="Ali-A-Samik" w:hint="cs"/>
          <w:color w:val="000000" w:themeColor="text1"/>
          <w:rtl/>
        </w:rPr>
        <w:t xml:space="preserve"> :-</w:t>
      </w:r>
      <w:r w:rsidR="00774170" w:rsidRPr="00032716">
        <w:rPr>
          <w:rFonts w:cs="Ali-A-Samik" w:hint="cs"/>
          <w:sz w:val="32"/>
          <w:szCs w:val="32"/>
          <w:rtl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(</w:t>
      </w:r>
      <w:r w:rsidR="00774170">
        <w:rPr>
          <w:rFonts w:ascii="Ali- Arabesque" w:hAnsi="Ali- Arabesque" w:cs="Ali-A-Samik" w:hint="cs"/>
          <w:sz w:val="32"/>
          <w:szCs w:val="32"/>
          <w:rtl/>
          <w:lang w:bidi="ar-IQ"/>
        </w:rPr>
        <w:t>ابيض واسود</w:t>
      </w:r>
      <w:r w:rsidR="0077417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74170">
        <w:rPr>
          <w:rFonts w:asciiTheme="majorBidi" w:hAnsiTheme="majorBidi" w:cs="Ali-A-Samik"/>
          <w:sz w:val="32"/>
          <w:szCs w:val="32"/>
        </w:rPr>
        <w:t>Speedoo</w:t>
      </w:r>
      <w:r w:rsidR="0077417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74170" w:rsidRPr="00A906EB">
        <w:rPr>
          <w:rFonts w:ascii="Ali- Arabesque" w:hAnsi="Ali- Arabesque"/>
          <w:sz w:val="32"/>
          <w:szCs w:val="32"/>
          <w:rtl/>
        </w:rPr>
        <w:t>–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170">
        <w:rPr>
          <w:rFonts w:ascii="Ali- Arabesque" w:hAnsi="Ali- Arabesque" w:hint="cs"/>
          <w:sz w:val="32"/>
          <w:szCs w:val="32"/>
          <w:rtl/>
        </w:rPr>
        <w:t>38 أ</w:t>
      </w:r>
      <w:r w:rsidR="00774170" w:rsidRPr="00A906EB">
        <w:rPr>
          <w:rFonts w:ascii="Ali- Arabesque" w:hAnsi="Ali- Arabesque" w:hint="cs"/>
          <w:sz w:val="32"/>
          <w:szCs w:val="32"/>
          <w:rtl/>
        </w:rPr>
        <w:t>)</w:t>
      </w:r>
      <w:r w:rsidR="007741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74170" w:rsidRPr="002024E3" w:rsidRDefault="00774170" w:rsidP="001A16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1A1646">
        <w:rPr>
          <w:rFonts w:ascii="Ali- Arabesque" w:hAnsi="Ali- Arabesque" w:hint="cs"/>
          <w:rtl/>
        </w:rPr>
        <w:t>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74170" w:rsidRDefault="00774170" w:rsidP="007741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74170">
        <w:rPr>
          <w:rFonts w:ascii="Ali- Arabesque" w:hAnsi="Ali- Arabesque" w:hint="cs"/>
          <w:rtl/>
        </w:rPr>
        <w:t>07701105743</w:t>
      </w:r>
    </w:p>
    <w:p w:rsidR="00774170" w:rsidRPr="002024E3" w:rsidRDefault="00774170" w:rsidP="007741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74170" w:rsidRPr="00E60F2E" w:rsidRDefault="00774170" w:rsidP="0077417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774170" w:rsidRPr="00297285" w:rsidTr="00D0672F">
        <w:trPr>
          <w:trHeight w:val="601"/>
        </w:trPr>
        <w:tc>
          <w:tcPr>
            <w:tcW w:w="669" w:type="dxa"/>
          </w:tcPr>
          <w:p w:rsidR="00774170" w:rsidRPr="00297285" w:rsidRDefault="00774170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08300" cy="1239663"/>
                  <wp:effectExtent l="19050" t="0" r="6350" b="0"/>
                  <wp:docPr id="47" name="Picture 10" descr="D:\35\اسيا سيل\Speedoo_Colourregisteratio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5\اسيا سيل\Speedoo_Colourregisteratio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239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170" w:rsidRDefault="00774170" w:rsidP="0077417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48"/>
          <w:szCs w:val="48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774170">
      <w:pPr>
        <w:rPr>
          <w:sz w:val="32"/>
          <w:szCs w:val="32"/>
          <w:rtl/>
          <w:lang w:bidi="ar-IQ"/>
        </w:rPr>
      </w:pPr>
    </w:p>
    <w:p w:rsidR="00774170" w:rsidRDefault="00774170" w:rsidP="00380160">
      <w:pPr>
        <w:rPr>
          <w:sz w:val="32"/>
          <w:szCs w:val="32"/>
          <w:rtl/>
          <w:lang w:bidi="ar-IQ"/>
        </w:rPr>
      </w:pPr>
    </w:p>
    <w:p w:rsidR="00CA4357" w:rsidRPr="00297285" w:rsidRDefault="00CA4357" w:rsidP="00CA4357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A4357" w:rsidRDefault="00CA4357" w:rsidP="001A16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4912" w:rsidRPr="00114912">
        <w:rPr>
          <w:rFonts w:ascii="Ali- Arabesque" w:hAnsi="Ali- Arabesque" w:hint="cs"/>
          <w:sz w:val="32"/>
          <w:szCs w:val="32"/>
          <w:rtl/>
        </w:rPr>
        <w:t>فريد متي فتح الله الحيالي</w:t>
      </w:r>
      <w:r w:rsidR="001A1646">
        <w:rPr>
          <w:rFonts w:ascii="Ali- Arabesque" w:hAnsi="Ali- Arabesque" w:hint="cs"/>
          <w:sz w:val="32"/>
          <w:szCs w:val="32"/>
          <w:rtl/>
        </w:rPr>
        <w:t xml:space="preserve"> بؤ خاوةنى مؤتيل</w:t>
      </w:r>
      <w:r w:rsidR="00114912" w:rsidRPr="001149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1491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357" w:rsidRDefault="00427D17" w:rsidP="00CA43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A4357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A4357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435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14912" w:rsidRPr="00114912">
        <w:rPr>
          <w:rFonts w:ascii="Ali- Arabesque" w:hAnsi="Ali- Arabesque" w:hint="cs"/>
          <w:sz w:val="32"/>
          <w:szCs w:val="32"/>
          <w:rtl/>
        </w:rPr>
        <w:t xml:space="preserve">هةوليَر/ عنكاوة/ </w:t>
      </w:r>
      <w:r w:rsidR="00114912">
        <w:rPr>
          <w:rFonts w:ascii="Ali- Arabesque" w:hAnsi="Ali- Arabesque" w:hint="cs"/>
          <w:sz w:val="32"/>
          <w:szCs w:val="32"/>
          <w:rtl/>
        </w:rPr>
        <w:t xml:space="preserve">شةقامي </w:t>
      </w:r>
      <w:r w:rsidR="00114912" w:rsidRPr="00114912">
        <w:rPr>
          <w:rFonts w:ascii="Ali- Arabesque" w:hAnsi="Ali- Arabesque" w:hint="cs"/>
          <w:sz w:val="32"/>
          <w:szCs w:val="32"/>
          <w:rtl/>
        </w:rPr>
        <w:t>جووت سايد</w:t>
      </w:r>
      <w:r w:rsidR="00114912" w:rsidRPr="001149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1491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357" w:rsidRPr="004F59EB" w:rsidRDefault="00427D17" w:rsidP="00F56C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A4357">
        <w:rPr>
          <w:rFonts w:ascii="Ali- Arabesque" w:hAnsi="Ali- Arabesque" w:hint="cs"/>
          <w:color w:val="000000" w:themeColor="text1"/>
          <w:rtl/>
        </w:rPr>
        <w:t xml:space="preserve"> </w:t>
      </w:r>
      <w:r w:rsidR="00CA4357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A435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(</w:t>
      </w:r>
      <w:r w:rsidR="00114912">
        <w:rPr>
          <w:rFonts w:asciiTheme="majorBidi" w:hAnsiTheme="majorBidi" w:cs="Ali-A-Samik"/>
          <w:sz w:val="32"/>
          <w:szCs w:val="32"/>
        </w:rPr>
        <w:t>HAYALI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A4357" w:rsidRPr="00A906EB">
        <w:rPr>
          <w:rFonts w:ascii="Ali- Arabesque" w:hAnsi="Ali- Arabesque"/>
          <w:sz w:val="32"/>
          <w:szCs w:val="32"/>
          <w:rtl/>
        </w:rPr>
        <w:t>–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1646">
        <w:rPr>
          <w:rFonts w:ascii="Ali- Arabesque" w:hAnsi="Ali- Arabesque" w:hint="cs"/>
          <w:sz w:val="32"/>
          <w:szCs w:val="32"/>
          <w:rtl/>
          <w:lang w:bidi="ar-IQ"/>
        </w:rPr>
        <w:t>41 أ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1A1646">
        <w:rPr>
          <w:rFonts w:ascii="Ali- Arabesque" w:hAnsi="Ali- Arabesque" w:hint="cs"/>
          <w:sz w:val="32"/>
          <w:szCs w:val="32"/>
          <w:rtl/>
          <w:lang w:bidi="ar-IQ"/>
        </w:rPr>
        <w:t>42 أ،ب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)</w:t>
      </w:r>
      <w:r w:rsidR="00CA43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A435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A4357" w:rsidRDefault="00CA4357" w:rsidP="001149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4912">
        <w:rPr>
          <w:rFonts w:ascii="Ali- Arabesque" w:hAnsi="Ali- Arabesque" w:hint="cs"/>
          <w:rtl/>
        </w:rPr>
        <w:t>6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4912">
        <w:rPr>
          <w:rFonts w:ascii="Ali- Arabesque" w:hAnsi="Ali- Arabesque" w:hint="cs"/>
          <w:rtl/>
        </w:rPr>
        <w:t>14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A4357" w:rsidRPr="003A30F9" w:rsidRDefault="00CA4357" w:rsidP="00CA435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14912" w:rsidRPr="00114912">
        <w:rPr>
          <w:rFonts w:ascii="Ali- Arabesque" w:hAnsi="Ali- Arabesque" w:hint="cs"/>
          <w:rtl/>
        </w:rPr>
        <w:t>07706040200</w:t>
      </w:r>
    </w:p>
    <w:p w:rsidR="00CA4357" w:rsidRPr="00532D6B" w:rsidRDefault="00CA4357" w:rsidP="00CA435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A4357" w:rsidRDefault="00CA4357" w:rsidP="001A164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14912" w:rsidRPr="00114912">
        <w:rPr>
          <w:rFonts w:cs="Ali-A-Samik" w:hint="cs"/>
          <w:sz w:val="32"/>
          <w:szCs w:val="32"/>
          <w:rtl/>
        </w:rPr>
        <w:t>فريد متي فتح الله الحيالي</w:t>
      </w:r>
      <w:r w:rsidR="00C33C0F">
        <w:rPr>
          <w:rFonts w:cs="Ali-A-Samik" w:hint="cs"/>
          <w:sz w:val="32"/>
          <w:szCs w:val="32"/>
          <w:rtl/>
        </w:rPr>
        <w:t xml:space="preserve"> صاحب فندق </w:t>
      </w:r>
      <w:r w:rsidR="00114912" w:rsidRPr="0011491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14912">
        <w:rPr>
          <w:rFonts w:cs="Ali-A-Samik" w:hint="cs"/>
          <w:color w:val="000000" w:themeColor="text1"/>
          <w:rtl/>
        </w:rPr>
        <w:t xml:space="preserve">0 </w:t>
      </w:r>
    </w:p>
    <w:p w:rsidR="00CA4357" w:rsidRPr="00CD032E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14912" w:rsidRPr="00114912">
        <w:rPr>
          <w:rFonts w:cs="Ali-A-Samik" w:hint="cs"/>
          <w:sz w:val="32"/>
          <w:szCs w:val="32"/>
          <w:rtl/>
        </w:rPr>
        <w:t>اربيل/ عينكاوه/ شارع سايدين</w:t>
      </w:r>
      <w:r w:rsidR="00114912" w:rsidRPr="0011491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14912">
        <w:rPr>
          <w:rFonts w:cs="Ali-A-Samik" w:hint="cs"/>
          <w:color w:val="000000" w:themeColor="text1"/>
          <w:rtl/>
        </w:rPr>
        <w:t xml:space="preserve">0 </w:t>
      </w:r>
    </w:p>
    <w:p w:rsidR="00CA4357" w:rsidRDefault="00427D17" w:rsidP="00F56C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A4357" w:rsidRPr="00996BAA">
        <w:rPr>
          <w:rFonts w:cs="Ali-A-Samik" w:hint="cs"/>
          <w:color w:val="000000" w:themeColor="text1"/>
          <w:rtl/>
        </w:rPr>
        <w:t xml:space="preserve"> :-</w:t>
      </w:r>
      <w:r w:rsidR="00CA4357" w:rsidRPr="00032716">
        <w:rPr>
          <w:rFonts w:cs="Ali-A-Samik" w:hint="cs"/>
          <w:sz w:val="32"/>
          <w:szCs w:val="32"/>
          <w:rtl/>
        </w:rPr>
        <w:t xml:space="preserve"> </w:t>
      </w:r>
      <w:r w:rsidR="00114912" w:rsidRPr="00A906EB">
        <w:rPr>
          <w:rFonts w:ascii="Ali- Arabesque" w:hAnsi="Ali- Arabesque" w:hint="cs"/>
          <w:sz w:val="32"/>
          <w:szCs w:val="32"/>
          <w:rtl/>
        </w:rPr>
        <w:t>(</w:t>
      </w:r>
      <w:r w:rsidR="00114912">
        <w:rPr>
          <w:rFonts w:asciiTheme="majorBidi" w:hAnsiTheme="majorBidi" w:cs="Ali-A-Samik"/>
          <w:sz w:val="32"/>
          <w:szCs w:val="32"/>
        </w:rPr>
        <w:t>HAYALI</w:t>
      </w:r>
      <w:r w:rsidR="0011491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14912" w:rsidRPr="00A906EB">
        <w:rPr>
          <w:rFonts w:ascii="Ali- Arabesque" w:hAnsi="Ali- Arabesque"/>
          <w:sz w:val="32"/>
          <w:szCs w:val="32"/>
          <w:rtl/>
        </w:rPr>
        <w:t>–</w:t>
      </w:r>
      <w:r w:rsidR="0011491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1646">
        <w:rPr>
          <w:rFonts w:ascii="Ali- Arabesque" w:hAnsi="Ali- Arabesque" w:hint="cs"/>
          <w:sz w:val="32"/>
          <w:szCs w:val="32"/>
          <w:rtl/>
          <w:lang w:bidi="ar-IQ"/>
        </w:rPr>
        <w:t>41 أ</w:t>
      </w:r>
      <w:r w:rsidR="00F56C0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1A1646">
        <w:rPr>
          <w:rFonts w:ascii="Ali- Arabesque" w:hAnsi="Ali- Arabesque" w:hint="cs"/>
          <w:sz w:val="32"/>
          <w:szCs w:val="32"/>
          <w:rtl/>
          <w:lang w:bidi="ar-IQ"/>
        </w:rPr>
        <w:t>42 أ،ب</w:t>
      </w:r>
      <w:r w:rsidR="00114912" w:rsidRPr="00A906EB">
        <w:rPr>
          <w:rFonts w:ascii="Ali- Arabesque" w:hAnsi="Ali- Arabesque" w:hint="cs"/>
          <w:sz w:val="32"/>
          <w:szCs w:val="32"/>
          <w:rtl/>
        </w:rPr>
        <w:t>)</w:t>
      </w:r>
      <w:r w:rsidR="0011491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A4357" w:rsidRPr="002024E3" w:rsidRDefault="00CA4357" w:rsidP="001149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4912">
        <w:rPr>
          <w:rFonts w:ascii="Ali- Arabesque" w:hAnsi="Ali- Arabesque" w:hint="cs"/>
          <w:rtl/>
        </w:rPr>
        <w:t>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14912">
        <w:rPr>
          <w:rFonts w:ascii="Ali- Arabesque" w:hAnsi="Ali- Arabesque" w:hint="cs"/>
          <w:rtl/>
        </w:rPr>
        <w:t>14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A4357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14912" w:rsidRPr="00114912">
        <w:rPr>
          <w:rFonts w:ascii="Ali- Arabesque" w:hAnsi="Ali- Arabesque" w:hint="cs"/>
          <w:rtl/>
        </w:rPr>
        <w:t>07706040200</w:t>
      </w:r>
    </w:p>
    <w:p w:rsidR="00CA4357" w:rsidRPr="002024E3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A4357" w:rsidRPr="00E60F2E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CA4357" w:rsidRPr="00297285" w:rsidTr="00D0672F">
        <w:trPr>
          <w:trHeight w:val="601"/>
        </w:trPr>
        <w:tc>
          <w:tcPr>
            <w:tcW w:w="669" w:type="dxa"/>
          </w:tcPr>
          <w:p w:rsidR="00CA4357" w:rsidRPr="00297285" w:rsidRDefault="00114912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24050" cy="1236352"/>
                  <wp:effectExtent l="19050" t="0" r="0" b="0"/>
                  <wp:docPr id="48" name="Picture 11" descr="D:\35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5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36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57" w:rsidRDefault="00CA4357" w:rsidP="00CA435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380160">
      <w:pPr>
        <w:rPr>
          <w:sz w:val="32"/>
          <w:szCs w:val="32"/>
          <w:rtl/>
          <w:lang w:bidi="ar-IQ"/>
        </w:rPr>
      </w:pPr>
    </w:p>
    <w:p w:rsidR="00CA4357" w:rsidRPr="00297285" w:rsidRDefault="00CA4357" w:rsidP="00CA4357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A4357" w:rsidRDefault="00CA4357" w:rsidP="00766D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6D4F" w:rsidRPr="00766D4F">
        <w:rPr>
          <w:rFonts w:ascii="Ali- Arabesque" w:hAnsi="Ali- Arabesque" w:hint="cs"/>
          <w:sz w:val="32"/>
          <w:szCs w:val="32"/>
          <w:rtl/>
        </w:rPr>
        <w:t>كؤمثانياى سولن شيكولاتة جيدا سانايي</w:t>
      </w:r>
      <w:r w:rsidR="00766D4F">
        <w:rPr>
          <w:rFonts w:ascii="Ali- Arabesque" w:hAnsi="Ali- Arabesque" w:hint="cs"/>
          <w:sz w:val="32"/>
          <w:szCs w:val="32"/>
          <w:rtl/>
        </w:rPr>
        <w:t xml:space="preserve"> في تيكاريت انونيم</w:t>
      </w:r>
      <w:r w:rsidR="00766D4F"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 w:rsidR="00766D4F">
        <w:rPr>
          <w:rFonts w:ascii="Ali- Arabesque" w:hAnsi="Ali- Arabesque" w:hint="cs"/>
          <w:sz w:val="32"/>
          <w:szCs w:val="32"/>
          <w:rtl/>
        </w:rPr>
        <w:t>شيركيتى</w:t>
      </w:r>
      <w:r w:rsidR="00766D4F"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 w:rsidR="00766D4F">
        <w:rPr>
          <w:rFonts w:ascii="Ali- Arabesque" w:hAnsi="Ali- Arabesque" w:hint="cs"/>
          <w:sz w:val="32"/>
          <w:szCs w:val="32"/>
          <w:rtl/>
        </w:rPr>
        <w:t>/ رةطةزى توركي</w:t>
      </w:r>
      <w:r w:rsidR="00766D4F" w:rsidRPr="00766D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66D4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357" w:rsidRDefault="00427D17" w:rsidP="00766D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A4357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A4357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435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66D4F" w:rsidRPr="00766D4F">
        <w:rPr>
          <w:rFonts w:ascii="Ali- Arabesque" w:hAnsi="Ali- Arabesque" w:hint="cs"/>
          <w:sz w:val="32"/>
          <w:szCs w:val="32"/>
          <w:rtl/>
        </w:rPr>
        <w:t xml:space="preserve">توركيا/ 2 اورجانيزي سانايي بولجيسي 83221 نمبر/ ال يوكا نمبر:28 سيهيتكاميل/ غازي عنتاب </w:t>
      </w:r>
      <w:r w:rsidR="00766D4F">
        <w:rPr>
          <w:rFonts w:ascii="Ali- Arabesque" w:hAnsi="Ali- Arabesque" w:hint="cs"/>
          <w:color w:val="000000" w:themeColor="text1"/>
          <w:rtl/>
        </w:rPr>
        <w:t>0</w:t>
      </w:r>
    </w:p>
    <w:p w:rsidR="00CA4357" w:rsidRPr="004F59EB" w:rsidRDefault="00427D17" w:rsidP="00E716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A4357">
        <w:rPr>
          <w:rFonts w:ascii="Ali- Arabesque" w:hAnsi="Ali- Arabesque" w:hint="cs"/>
          <w:color w:val="000000" w:themeColor="text1"/>
          <w:rtl/>
        </w:rPr>
        <w:t xml:space="preserve"> </w:t>
      </w:r>
      <w:r w:rsidR="00CA4357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A435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(</w:t>
      </w:r>
      <w:r w:rsidR="00766D4F">
        <w:rPr>
          <w:rFonts w:asciiTheme="majorBidi" w:hAnsiTheme="majorBidi" w:cs="Ali-A-Samik"/>
          <w:sz w:val="32"/>
          <w:szCs w:val="32"/>
        </w:rPr>
        <w:t xml:space="preserve">OZMO </w:t>
      </w:r>
      <w:r w:rsidR="00E7166B">
        <w:rPr>
          <w:rFonts w:asciiTheme="majorBidi" w:hAnsiTheme="majorBidi" w:cs="Ali-A-Samik"/>
          <w:sz w:val="32"/>
          <w:szCs w:val="32"/>
        </w:rPr>
        <w:t>papita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A4357" w:rsidRPr="00A906EB">
        <w:rPr>
          <w:rFonts w:ascii="Ali- Arabesque" w:hAnsi="Ali- Arabesque"/>
          <w:sz w:val="32"/>
          <w:szCs w:val="32"/>
          <w:rtl/>
        </w:rPr>
        <w:t>–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6D4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)</w:t>
      </w:r>
      <w:r w:rsidR="00CA43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A435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A4357" w:rsidRDefault="00CA4357" w:rsidP="00766D4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6D4F">
        <w:rPr>
          <w:rFonts w:ascii="Ali- Arabesque" w:hAnsi="Ali- Arabesque" w:hint="cs"/>
          <w:rtl/>
        </w:rPr>
        <w:t>6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6D4F">
        <w:rPr>
          <w:rFonts w:ascii="Ali- Arabesque" w:hAnsi="Ali- Arabesque" w:hint="cs"/>
          <w:rtl/>
        </w:rPr>
        <w:t>1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A4357" w:rsidRPr="003A30F9" w:rsidRDefault="00CA4357" w:rsidP="00CA435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66D4F" w:rsidRPr="00766D4F">
        <w:rPr>
          <w:rFonts w:ascii="Ali- Arabesque" w:hAnsi="Ali- Arabesque" w:hint="cs"/>
          <w:rtl/>
        </w:rPr>
        <w:t>07713013040</w:t>
      </w:r>
    </w:p>
    <w:p w:rsidR="00CA4357" w:rsidRPr="00532D6B" w:rsidRDefault="00CA4357" w:rsidP="00CA435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A4357" w:rsidRDefault="00CA4357" w:rsidP="00CA435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766D4F" w:rsidRPr="00766D4F">
        <w:rPr>
          <w:rFonts w:ascii="Ali- Arabesque" w:hAnsi="Ali- Arabesque" w:cs="Ali-A-Samik" w:hint="cs"/>
          <w:sz w:val="32"/>
          <w:szCs w:val="32"/>
          <w:rtl/>
        </w:rPr>
        <w:t>شركة سولن شيكولاتة جيدا سانايي في تيكاريت انونيم شيركيتى</w:t>
      </w:r>
      <w:r w:rsidR="00766D4F" w:rsidRPr="00766D4F">
        <w:rPr>
          <w:rFonts w:cs="Ali-A-Samik" w:hint="cs"/>
          <w:sz w:val="32"/>
          <w:szCs w:val="32"/>
          <w:rtl/>
        </w:rPr>
        <w:t>/ الجنسي</w:t>
      </w:r>
      <w:r w:rsidR="00766D4F">
        <w:rPr>
          <w:rFonts w:cs="Ali-A-Samik" w:hint="cs"/>
          <w:sz w:val="32"/>
          <w:szCs w:val="32"/>
          <w:rtl/>
        </w:rPr>
        <w:t>ة</w:t>
      </w:r>
      <w:r w:rsidR="00766D4F" w:rsidRPr="00766D4F">
        <w:rPr>
          <w:rFonts w:cs="Ali-A-Samik" w:hint="cs"/>
          <w:sz w:val="32"/>
          <w:szCs w:val="32"/>
          <w:rtl/>
        </w:rPr>
        <w:t xml:space="preserve"> التركية</w:t>
      </w:r>
      <w:r w:rsidR="00766D4F">
        <w:rPr>
          <w:rFonts w:cs="Ali-A-Samik" w:hint="cs"/>
          <w:color w:val="000000" w:themeColor="text1"/>
          <w:rtl/>
        </w:rPr>
        <w:t xml:space="preserve"> 0 </w:t>
      </w:r>
    </w:p>
    <w:p w:rsidR="00CA4357" w:rsidRPr="00CD032E" w:rsidRDefault="00CA4357" w:rsidP="00766D4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66D4F" w:rsidRPr="00766D4F">
        <w:rPr>
          <w:rFonts w:ascii="Ali- Arabesque" w:hAnsi="Ali- Arabesque" w:cs="Ali-A-Samik" w:hint="cs"/>
          <w:sz w:val="32"/>
          <w:szCs w:val="32"/>
          <w:rtl/>
        </w:rPr>
        <w:t xml:space="preserve">تركيا/ 2 اورجانيزي سانايي بولجيسي 83221 نمبر/ ال يوكا نمبر:28 سيهيتكاميل/ غازي عنتاب </w:t>
      </w:r>
      <w:r w:rsidR="00766D4F" w:rsidRPr="00766D4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A4357" w:rsidRDefault="00427D17" w:rsidP="00E716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A4357" w:rsidRPr="00996BAA">
        <w:rPr>
          <w:rFonts w:cs="Ali-A-Samik" w:hint="cs"/>
          <w:color w:val="000000" w:themeColor="text1"/>
          <w:rtl/>
        </w:rPr>
        <w:t xml:space="preserve"> :-</w:t>
      </w:r>
      <w:r w:rsidR="00CA4357" w:rsidRPr="00032716">
        <w:rPr>
          <w:rFonts w:cs="Ali-A-Samik" w:hint="cs"/>
          <w:sz w:val="32"/>
          <w:szCs w:val="32"/>
          <w:rtl/>
        </w:rPr>
        <w:t xml:space="preserve"> </w:t>
      </w:r>
      <w:r w:rsidR="00766D4F" w:rsidRPr="00A906EB">
        <w:rPr>
          <w:rFonts w:ascii="Ali- Arabesque" w:hAnsi="Ali- Arabesque" w:hint="cs"/>
          <w:sz w:val="32"/>
          <w:szCs w:val="32"/>
          <w:rtl/>
        </w:rPr>
        <w:t>(</w:t>
      </w:r>
      <w:r w:rsidR="00766D4F">
        <w:rPr>
          <w:rFonts w:asciiTheme="majorBidi" w:hAnsiTheme="majorBidi" w:cs="Ali-A-Samik"/>
          <w:sz w:val="32"/>
          <w:szCs w:val="32"/>
        </w:rPr>
        <w:t xml:space="preserve">OZMO </w:t>
      </w:r>
      <w:r w:rsidR="00E7166B">
        <w:rPr>
          <w:rFonts w:asciiTheme="majorBidi" w:hAnsiTheme="majorBidi" w:cs="Ali-A-Samik"/>
          <w:sz w:val="32"/>
          <w:szCs w:val="32"/>
        </w:rPr>
        <w:t>papita</w:t>
      </w:r>
      <w:r w:rsidR="00766D4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66D4F" w:rsidRPr="00A906EB">
        <w:rPr>
          <w:rFonts w:ascii="Ali- Arabesque" w:hAnsi="Ali- Arabesque"/>
          <w:sz w:val="32"/>
          <w:szCs w:val="32"/>
          <w:rtl/>
        </w:rPr>
        <w:t>–</w:t>
      </w:r>
      <w:r w:rsidR="00766D4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6D4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766D4F" w:rsidRPr="00A906EB">
        <w:rPr>
          <w:rFonts w:ascii="Ali- Arabesque" w:hAnsi="Ali- Arabesque" w:hint="cs"/>
          <w:sz w:val="32"/>
          <w:szCs w:val="32"/>
          <w:rtl/>
        </w:rPr>
        <w:t>)</w:t>
      </w:r>
      <w:r w:rsidR="00766D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A4357" w:rsidRPr="002024E3" w:rsidRDefault="00CA4357" w:rsidP="00766D4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6D4F">
        <w:rPr>
          <w:rFonts w:ascii="Ali- Arabesque" w:hAnsi="Ali- Arabesque" w:hint="cs"/>
          <w:rtl/>
        </w:rPr>
        <w:t>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6D4F">
        <w:rPr>
          <w:rFonts w:ascii="Ali- Arabesque" w:hAnsi="Ali- Arabesque" w:hint="cs"/>
          <w:rtl/>
        </w:rPr>
        <w:t>1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A4357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66D4F" w:rsidRPr="00766D4F">
        <w:rPr>
          <w:rFonts w:ascii="Ali- Arabesque" w:hAnsi="Ali- Arabesque" w:hint="cs"/>
          <w:rtl/>
        </w:rPr>
        <w:t>07713013040</w:t>
      </w:r>
    </w:p>
    <w:p w:rsidR="00CA4357" w:rsidRPr="002024E3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A4357" w:rsidRPr="00E60F2E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CA4357" w:rsidRPr="00297285" w:rsidTr="00D0672F">
        <w:trPr>
          <w:trHeight w:val="601"/>
        </w:trPr>
        <w:tc>
          <w:tcPr>
            <w:tcW w:w="669" w:type="dxa"/>
          </w:tcPr>
          <w:p w:rsidR="00CA4357" w:rsidRPr="00297285" w:rsidRDefault="00D0672F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43200" cy="889000"/>
                  <wp:effectExtent l="19050" t="0" r="0" b="0"/>
                  <wp:docPr id="49" name="Picture 12" descr="D:\35\اوزمو\اوزمو بابي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5\اوزمو\اوزمو بابي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57" w:rsidRDefault="00CA4357" w:rsidP="00CA435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1D54D1" w:rsidRDefault="001D54D1" w:rsidP="00CA4357">
      <w:pPr>
        <w:rPr>
          <w:sz w:val="32"/>
          <w:szCs w:val="32"/>
          <w:rtl/>
          <w:lang w:bidi="ar-IQ"/>
        </w:rPr>
      </w:pPr>
    </w:p>
    <w:p w:rsidR="00D0672F" w:rsidRPr="00297285" w:rsidRDefault="00D0672F" w:rsidP="00D0672F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0672F" w:rsidRDefault="00D0672F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66D4F">
        <w:rPr>
          <w:rFonts w:ascii="Ali- Arabesque" w:hAnsi="Ali- Arabesque" w:hint="cs"/>
          <w:sz w:val="32"/>
          <w:szCs w:val="32"/>
          <w:rtl/>
        </w:rPr>
        <w:t>كؤمثانياى سولن شيكولاتة جيدا سانايي</w:t>
      </w:r>
      <w:r>
        <w:rPr>
          <w:rFonts w:ascii="Ali- Arabesque" w:hAnsi="Ali- Arabesque" w:hint="cs"/>
          <w:sz w:val="32"/>
          <w:szCs w:val="32"/>
          <w:rtl/>
        </w:rPr>
        <w:t xml:space="preserve"> في تيكاريت انونيم</w:t>
      </w:r>
      <w:r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شيركيتى</w:t>
      </w:r>
      <w:r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/ رةطةزى توركي</w:t>
      </w:r>
      <w:r w:rsidRPr="00766D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0672F" w:rsidRDefault="00427D17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D0672F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D0672F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672F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0672F" w:rsidRPr="00766D4F">
        <w:rPr>
          <w:rFonts w:ascii="Ali- Arabesque" w:hAnsi="Ali- Arabesque" w:hint="cs"/>
          <w:sz w:val="32"/>
          <w:szCs w:val="32"/>
          <w:rtl/>
        </w:rPr>
        <w:t xml:space="preserve">توركيا/ 2 اورجانيزي سانايي بولجيسي 83221 نمبر/ ال يوكا نمبر:28 سيهيتكاميل/ غازي عنتاب </w:t>
      </w:r>
      <w:r w:rsidR="00D0672F">
        <w:rPr>
          <w:rFonts w:ascii="Ali- Arabesque" w:hAnsi="Ali- Arabesque" w:hint="cs"/>
          <w:color w:val="000000" w:themeColor="text1"/>
          <w:rtl/>
        </w:rPr>
        <w:t>0</w:t>
      </w:r>
    </w:p>
    <w:p w:rsidR="00D0672F" w:rsidRPr="004F59EB" w:rsidRDefault="00427D17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0672F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0672F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D0672F">
        <w:rPr>
          <w:rFonts w:ascii="Ali- Arabesque" w:hAnsi="Ali- Arabesque" w:hint="cs"/>
          <w:color w:val="000000" w:themeColor="text1"/>
          <w:rtl/>
        </w:rPr>
        <w:t xml:space="preserve"> </w:t>
      </w:r>
      <w:r w:rsidR="00D0672F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(</w:t>
      </w:r>
      <w:r w:rsidR="00D0672F">
        <w:rPr>
          <w:rFonts w:asciiTheme="majorBidi" w:hAnsiTheme="majorBidi" w:cs="Ali-A-Samik"/>
          <w:sz w:val="32"/>
          <w:szCs w:val="32"/>
        </w:rPr>
        <w:t>OZMO hoppo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672F" w:rsidRPr="00A906EB">
        <w:rPr>
          <w:rFonts w:ascii="Ali- Arabesque" w:hAnsi="Ali- Arabesque"/>
          <w:sz w:val="32"/>
          <w:szCs w:val="32"/>
          <w:rtl/>
        </w:rPr>
        <w:t>–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)</w:t>
      </w:r>
      <w:r w:rsidR="00D067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D0672F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0672F" w:rsidRDefault="00D0672F" w:rsidP="004002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1</w:t>
      </w:r>
      <w:r w:rsidR="00400212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0672F" w:rsidRPr="003A30F9" w:rsidRDefault="00D0672F" w:rsidP="00D067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66D4F">
        <w:rPr>
          <w:rFonts w:ascii="Ali- Arabesque" w:hAnsi="Ali- Arabesque" w:hint="cs"/>
          <w:rtl/>
        </w:rPr>
        <w:t>07713013040</w:t>
      </w:r>
    </w:p>
    <w:p w:rsidR="00D0672F" w:rsidRPr="00532D6B" w:rsidRDefault="00D0672F" w:rsidP="00D067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0672F" w:rsidRDefault="00D0672F" w:rsidP="00D067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66D4F">
        <w:rPr>
          <w:rFonts w:ascii="Ali- Arabesque" w:hAnsi="Ali- Arabesque" w:cs="Ali-A-Samik" w:hint="cs"/>
          <w:sz w:val="32"/>
          <w:szCs w:val="32"/>
          <w:rtl/>
        </w:rPr>
        <w:t>شركة سولن شيكولاتة جيدا سانايي في تيكاريت انونيم شيركيتى</w:t>
      </w:r>
      <w:r w:rsidRPr="00766D4F">
        <w:rPr>
          <w:rFonts w:cs="Ali-A-Samik" w:hint="cs"/>
          <w:sz w:val="32"/>
          <w:szCs w:val="32"/>
          <w:rtl/>
        </w:rPr>
        <w:t>/ الجنسي</w:t>
      </w:r>
      <w:r>
        <w:rPr>
          <w:rFonts w:cs="Ali-A-Samik" w:hint="cs"/>
          <w:sz w:val="32"/>
          <w:szCs w:val="32"/>
          <w:rtl/>
        </w:rPr>
        <w:t>ة</w:t>
      </w:r>
      <w:r w:rsidRPr="00766D4F">
        <w:rPr>
          <w:rFonts w:cs="Ali-A-Samik" w:hint="cs"/>
          <w:sz w:val="32"/>
          <w:szCs w:val="32"/>
          <w:rtl/>
        </w:rPr>
        <w:t xml:space="preserve">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D0672F" w:rsidRPr="00CD032E" w:rsidRDefault="00D0672F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66D4F">
        <w:rPr>
          <w:rFonts w:ascii="Ali- Arabesque" w:hAnsi="Ali- Arabesque" w:cs="Ali-A-Samik" w:hint="cs"/>
          <w:sz w:val="32"/>
          <w:szCs w:val="32"/>
          <w:rtl/>
        </w:rPr>
        <w:t xml:space="preserve">تركيا/ 2 اورجانيزي سانايي بولجيسي 83221 نمبر/ ال يوكا نمبر:28 سيهيتكاميل/ غازي عنتاب </w:t>
      </w:r>
      <w:r w:rsidRPr="00766D4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0672F" w:rsidRDefault="00427D17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0672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0672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D0672F" w:rsidRPr="00996BAA">
        <w:rPr>
          <w:rFonts w:cs="Ali-A-Samik" w:hint="cs"/>
          <w:color w:val="000000" w:themeColor="text1"/>
          <w:rtl/>
        </w:rPr>
        <w:t xml:space="preserve"> :-</w:t>
      </w:r>
      <w:r w:rsidR="00D0672F" w:rsidRPr="00032716">
        <w:rPr>
          <w:rFonts w:cs="Ali-A-Samik" w:hint="cs"/>
          <w:sz w:val="32"/>
          <w:szCs w:val="32"/>
          <w:rtl/>
        </w:rPr>
        <w:t xml:space="preserve"> 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(</w:t>
      </w:r>
      <w:r w:rsidR="00D0672F">
        <w:rPr>
          <w:rFonts w:asciiTheme="majorBidi" w:hAnsiTheme="majorBidi" w:cs="Ali-A-Samik"/>
          <w:sz w:val="32"/>
          <w:szCs w:val="32"/>
        </w:rPr>
        <w:t>OZMO hoppo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672F" w:rsidRPr="00A906EB">
        <w:rPr>
          <w:rFonts w:ascii="Ali- Arabesque" w:hAnsi="Ali- Arabesque"/>
          <w:sz w:val="32"/>
          <w:szCs w:val="32"/>
          <w:rtl/>
        </w:rPr>
        <w:t>–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)</w:t>
      </w:r>
      <w:r w:rsidR="00D067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672F" w:rsidRPr="002024E3" w:rsidRDefault="00D0672F" w:rsidP="004002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1</w:t>
      </w:r>
      <w:r w:rsidR="00400212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0672F" w:rsidRDefault="00D0672F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66D4F">
        <w:rPr>
          <w:rFonts w:ascii="Ali- Arabesque" w:hAnsi="Ali- Arabesque" w:hint="cs"/>
          <w:rtl/>
        </w:rPr>
        <w:t>07713013040</w:t>
      </w:r>
    </w:p>
    <w:p w:rsidR="00D0672F" w:rsidRPr="002024E3" w:rsidRDefault="00D0672F" w:rsidP="00D067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0672F" w:rsidRPr="00E60F2E" w:rsidRDefault="00D0672F" w:rsidP="00D067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D0672F" w:rsidRPr="00297285" w:rsidTr="00D0672F">
        <w:trPr>
          <w:trHeight w:val="601"/>
        </w:trPr>
        <w:tc>
          <w:tcPr>
            <w:tcW w:w="669" w:type="dxa"/>
          </w:tcPr>
          <w:p w:rsidR="00D0672F" w:rsidRPr="00297285" w:rsidRDefault="00D0672F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31950" cy="1842229"/>
                  <wp:effectExtent l="19050" t="0" r="6350" b="0"/>
                  <wp:docPr id="50" name="Picture 13" descr="D:\35\اوزمو\اوزمو هبو على مغلف بالال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5\اوزمو\اوزمو هبو على مغلف بالال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84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72F" w:rsidRDefault="00D0672F" w:rsidP="00D067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32"/>
          <w:szCs w:val="32"/>
          <w:rtl/>
          <w:lang w:bidi="ar-IQ"/>
        </w:rPr>
      </w:pPr>
    </w:p>
    <w:p w:rsidR="00D0672F" w:rsidRDefault="00D0672F" w:rsidP="00CA4357">
      <w:pPr>
        <w:rPr>
          <w:sz w:val="32"/>
          <w:szCs w:val="32"/>
          <w:rtl/>
          <w:lang w:bidi="ar-IQ"/>
        </w:rPr>
      </w:pPr>
    </w:p>
    <w:p w:rsidR="001D54D1" w:rsidRDefault="001D54D1" w:rsidP="00CA4357">
      <w:pPr>
        <w:rPr>
          <w:sz w:val="32"/>
          <w:szCs w:val="32"/>
          <w:rtl/>
          <w:lang w:bidi="ar-IQ"/>
        </w:rPr>
      </w:pPr>
    </w:p>
    <w:p w:rsidR="00D0672F" w:rsidRPr="00297285" w:rsidRDefault="00D0672F" w:rsidP="00D0672F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0672F" w:rsidRDefault="00D0672F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66D4F">
        <w:rPr>
          <w:rFonts w:ascii="Ali- Arabesque" w:hAnsi="Ali- Arabesque" w:hint="cs"/>
          <w:sz w:val="32"/>
          <w:szCs w:val="32"/>
          <w:rtl/>
        </w:rPr>
        <w:t>كؤمثانياى سولن شيكولاتة جيدا سانايي</w:t>
      </w:r>
      <w:r>
        <w:rPr>
          <w:rFonts w:ascii="Ali- Arabesque" w:hAnsi="Ali- Arabesque" w:hint="cs"/>
          <w:sz w:val="32"/>
          <w:szCs w:val="32"/>
          <w:rtl/>
        </w:rPr>
        <w:t xml:space="preserve"> في تيكاريت انونيم</w:t>
      </w:r>
      <w:r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شيركيتى</w:t>
      </w:r>
      <w:r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/ رةطةزى توركي</w:t>
      </w:r>
      <w:r w:rsidRPr="00766D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0672F" w:rsidRDefault="00427D17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D0672F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D0672F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672F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0672F" w:rsidRPr="00766D4F">
        <w:rPr>
          <w:rFonts w:ascii="Ali- Arabesque" w:hAnsi="Ali- Arabesque" w:hint="cs"/>
          <w:sz w:val="32"/>
          <w:szCs w:val="32"/>
          <w:rtl/>
        </w:rPr>
        <w:t xml:space="preserve">توركيا/ 2 اورجانيزي سانايي بولجيسي 83221 نمبر/ ال يوكا نمبر:28 سيهيتكاميل/ غازي عنتاب </w:t>
      </w:r>
      <w:r w:rsidR="00D0672F">
        <w:rPr>
          <w:rFonts w:ascii="Ali- Arabesque" w:hAnsi="Ali- Arabesque" w:hint="cs"/>
          <w:color w:val="000000" w:themeColor="text1"/>
          <w:rtl/>
        </w:rPr>
        <w:t>0</w:t>
      </w:r>
    </w:p>
    <w:p w:rsidR="00D0672F" w:rsidRPr="004F59EB" w:rsidRDefault="00427D17" w:rsidP="00E716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0672F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0672F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D0672F">
        <w:rPr>
          <w:rFonts w:ascii="Ali- Arabesque" w:hAnsi="Ali- Arabesque" w:hint="cs"/>
          <w:color w:val="000000" w:themeColor="text1"/>
          <w:rtl/>
        </w:rPr>
        <w:t xml:space="preserve"> </w:t>
      </w:r>
      <w:r w:rsidR="00D0672F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(</w:t>
      </w:r>
      <w:r w:rsidR="00D0672F">
        <w:rPr>
          <w:rFonts w:asciiTheme="majorBidi" w:hAnsiTheme="majorBidi" w:cs="Ali-A-Samik"/>
          <w:sz w:val="32"/>
          <w:szCs w:val="32"/>
        </w:rPr>
        <w:t xml:space="preserve">OZMO </w:t>
      </w:r>
      <w:r w:rsidR="00E7166B">
        <w:rPr>
          <w:rFonts w:asciiTheme="majorBidi" w:hAnsiTheme="majorBidi" w:cs="Ali-A-Samik"/>
          <w:sz w:val="32"/>
          <w:szCs w:val="32"/>
        </w:rPr>
        <w:t>cornet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672F" w:rsidRPr="00A906EB">
        <w:rPr>
          <w:rFonts w:ascii="Ali- Arabesque" w:hAnsi="Ali- Arabesque"/>
          <w:sz w:val="32"/>
          <w:szCs w:val="32"/>
          <w:rtl/>
        </w:rPr>
        <w:t>–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)</w:t>
      </w:r>
      <w:r w:rsidR="00D067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D0672F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0672F" w:rsidRDefault="00D0672F" w:rsidP="004002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1</w:t>
      </w:r>
      <w:r w:rsidR="00400212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0672F" w:rsidRPr="003A30F9" w:rsidRDefault="00D0672F" w:rsidP="00D067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66D4F">
        <w:rPr>
          <w:rFonts w:ascii="Ali- Arabesque" w:hAnsi="Ali- Arabesque" w:hint="cs"/>
          <w:rtl/>
        </w:rPr>
        <w:t>07713013040</w:t>
      </w:r>
    </w:p>
    <w:p w:rsidR="00D0672F" w:rsidRPr="00532D6B" w:rsidRDefault="00D0672F" w:rsidP="00D067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0672F" w:rsidRDefault="00D0672F" w:rsidP="00D067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66D4F">
        <w:rPr>
          <w:rFonts w:ascii="Ali- Arabesque" w:hAnsi="Ali- Arabesque" w:cs="Ali-A-Samik" w:hint="cs"/>
          <w:sz w:val="32"/>
          <w:szCs w:val="32"/>
          <w:rtl/>
        </w:rPr>
        <w:t>شركة سولن شيكولاتة جيدا سانايي في تيكاريت انونيم شيركيتى</w:t>
      </w:r>
      <w:r w:rsidRPr="00766D4F">
        <w:rPr>
          <w:rFonts w:cs="Ali-A-Samik" w:hint="cs"/>
          <w:sz w:val="32"/>
          <w:szCs w:val="32"/>
          <w:rtl/>
        </w:rPr>
        <w:t>/ الجنسي</w:t>
      </w:r>
      <w:r>
        <w:rPr>
          <w:rFonts w:cs="Ali-A-Samik" w:hint="cs"/>
          <w:sz w:val="32"/>
          <w:szCs w:val="32"/>
          <w:rtl/>
        </w:rPr>
        <w:t>ة</w:t>
      </w:r>
      <w:r w:rsidRPr="00766D4F">
        <w:rPr>
          <w:rFonts w:cs="Ali-A-Samik" w:hint="cs"/>
          <w:sz w:val="32"/>
          <w:szCs w:val="32"/>
          <w:rtl/>
        </w:rPr>
        <w:t xml:space="preserve">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D0672F" w:rsidRPr="00CD032E" w:rsidRDefault="00D0672F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66D4F">
        <w:rPr>
          <w:rFonts w:ascii="Ali- Arabesque" w:hAnsi="Ali- Arabesque" w:cs="Ali-A-Samik" w:hint="cs"/>
          <w:sz w:val="32"/>
          <w:szCs w:val="32"/>
          <w:rtl/>
        </w:rPr>
        <w:t xml:space="preserve">تركيا/ 2 اورجانيزي سانايي بولجيسي 83221 نمبر/ ال يوكا نمبر:28 سيهيتكاميل/ غازي عنتاب </w:t>
      </w:r>
      <w:r w:rsidRPr="00766D4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0672F" w:rsidRDefault="00427D17" w:rsidP="00E716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0672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0672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D0672F" w:rsidRPr="00996BAA">
        <w:rPr>
          <w:rFonts w:cs="Ali-A-Samik" w:hint="cs"/>
          <w:color w:val="000000" w:themeColor="text1"/>
          <w:rtl/>
        </w:rPr>
        <w:t xml:space="preserve"> :-</w:t>
      </w:r>
      <w:r w:rsidR="00D0672F" w:rsidRPr="00032716">
        <w:rPr>
          <w:rFonts w:cs="Ali-A-Samik" w:hint="cs"/>
          <w:sz w:val="32"/>
          <w:szCs w:val="32"/>
          <w:rtl/>
        </w:rPr>
        <w:t xml:space="preserve"> 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(</w:t>
      </w:r>
      <w:r w:rsidR="00D0672F">
        <w:rPr>
          <w:rFonts w:asciiTheme="majorBidi" w:hAnsiTheme="majorBidi" w:cs="Ali-A-Samik"/>
          <w:sz w:val="32"/>
          <w:szCs w:val="32"/>
        </w:rPr>
        <w:t xml:space="preserve">OZMO </w:t>
      </w:r>
      <w:r w:rsidR="00E7166B">
        <w:rPr>
          <w:rFonts w:asciiTheme="majorBidi" w:hAnsiTheme="majorBidi" w:cs="Ali-A-Samik"/>
          <w:sz w:val="32"/>
          <w:szCs w:val="32"/>
        </w:rPr>
        <w:t>cornet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672F" w:rsidRPr="00A906EB">
        <w:rPr>
          <w:rFonts w:ascii="Ali- Arabesque" w:hAnsi="Ali- Arabesque"/>
          <w:sz w:val="32"/>
          <w:szCs w:val="32"/>
          <w:rtl/>
        </w:rPr>
        <w:t>–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)</w:t>
      </w:r>
      <w:r w:rsidR="00D067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672F" w:rsidRPr="002024E3" w:rsidRDefault="00D0672F" w:rsidP="004002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1</w:t>
      </w:r>
      <w:r w:rsidR="00400212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0672F" w:rsidRDefault="00D0672F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66D4F">
        <w:rPr>
          <w:rFonts w:ascii="Ali- Arabesque" w:hAnsi="Ali- Arabesque" w:hint="cs"/>
          <w:rtl/>
        </w:rPr>
        <w:t>07713013040</w:t>
      </w:r>
    </w:p>
    <w:p w:rsidR="00D0672F" w:rsidRPr="002024E3" w:rsidRDefault="00D0672F" w:rsidP="00D067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0672F" w:rsidRPr="00E60F2E" w:rsidRDefault="00D0672F" w:rsidP="00D067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D0672F" w:rsidRPr="00297285" w:rsidTr="00D0672F">
        <w:trPr>
          <w:trHeight w:val="601"/>
        </w:trPr>
        <w:tc>
          <w:tcPr>
            <w:tcW w:w="669" w:type="dxa"/>
          </w:tcPr>
          <w:p w:rsidR="00D0672F" w:rsidRPr="00297285" w:rsidRDefault="00D0672F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079190" cy="1701800"/>
                  <wp:effectExtent l="19050" t="0" r="6660" b="0"/>
                  <wp:docPr id="51" name="Picture 14" descr="D:\35\اوزمو\اوزومو كورن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5\اوزمو\اوزومو كورن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9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72F" w:rsidRDefault="00D0672F" w:rsidP="00D067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32"/>
          <w:szCs w:val="32"/>
          <w:rtl/>
          <w:lang w:bidi="ar-IQ"/>
        </w:rPr>
      </w:pPr>
    </w:p>
    <w:p w:rsidR="00D0672F" w:rsidRDefault="00D0672F" w:rsidP="00CA4357">
      <w:pPr>
        <w:rPr>
          <w:sz w:val="32"/>
          <w:szCs w:val="32"/>
          <w:rtl/>
          <w:lang w:bidi="ar-IQ"/>
        </w:rPr>
      </w:pPr>
    </w:p>
    <w:p w:rsidR="001D54D1" w:rsidRDefault="001D54D1" w:rsidP="00CA4357">
      <w:pPr>
        <w:rPr>
          <w:sz w:val="32"/>
          <w:szCs w:val="32"/>
          <w:rtl/>
          <w:lang w:bidi="ar-IQ"/>
        </w:rPr>
      </w:pPr>
    </w:p>
    <w:p w:rsidR="00D0672F" w:rsidRPr="00297285" w:rsidRDefault="00D0672F" w:rsidP="00D0672F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D0672F" w:rsidRDefault="00D0672F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66D4F">
        <w:rPr>
          <w:rFonts w:ascii="Ali- Arabesque" w:hAnsi="Ali- Arabesque" w:hint="cs"/>
          <w:sz w:val="32"/>
          <w:szCs w:val="32"/>
          <w:rtl/>
        </w:rPr>
        <w:t>كؤمثانياى سولن شيكولاتة جيدا سانايي</w:t>
      </w:r>
      <w:r>
        <w:rPr>
          <w:rFonts w:ascii="Ali- Arabesque" w:hAnsi="Ali- Arabesque" w:hint="cs"/>
          <w:sz w:val="32"/>
          <w:szCs w:val="32"/>
          <w:rtl/>
        </w:rPr>
        <w:t xml:space="preserve"> في تيكاريت انونيم</w:t>
      </w:r>
      <w:r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شيركيتى</w:t>
      </w:r>
      <w:r w:rsidRPr="00766D4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/ رةطةزى توركي</w:t>
      </w:r>
      <w:r w:rsidRPr="00766D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0672F" w:rsidRDefault="00427D17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D0672F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D0672F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672F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0672F" w:rsidRPr="00766D4F">
        <w:rPr>
          <w:rFonts w:ascii="Ali- Arabesque" w:hAnsi="Ali- Arabesque" w:hint="cs"/>
          <w:sz w:val="32"/>
          <w:szCs w:val="32"/>
          <w:rtl/>
        </w:rPr>
        <w:t xml:space="preserve">توركيا/ 2 اورجانيزي سانايي بولجيسي 83221 نمبر/ ال يوكا نمبر:28 سيهيتكاميل/ غازي عنتاب </w:t>
      </w:r>
      <w:r w:rsidR="00D0672F">
        <w:rPr>
          <w:rFonts w:ascii="Ali- Arabesque" w:hAnsi="Ali- Arabesque" w:hint="cs"/>
          <w:color w:val="000000" w:themeColor="text1"/>
          <w:rtl/>
        </w:rPr>
        <w:t>0</w:t>
      </w:r>
    </w:p>
    <w:p w:rsidR="00D0672F" w:rsidRPr="004F59EB" w:rsidRDefault="00427D17" w:rsidP="00D067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0672F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D0672F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D0672F">
        <w:rPr>
          <w:rFonts w:ascii="Ali- Arabesque" w:hAnsi="Ali- Arabesque" w:hint="cs"/>
          <w:color w:val="000000" w:themeColor="text1"/>
          <w:rtl/>
        </w:rPr>
        <w:t xml:space="preserve"> </w:t>
      </w:r>
      <w:r w:rsidR="00D0672F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(</w:t>
      </w:r>
      <w:r w:rsidR="00D0672F">
        <w:rPr>
          <w:rFonts w:asciiTheme="majorBidi" w:hAnsiTheme="majorBidi" w:cs="Ali-A-Samik"/>
          <w:sz w:val="32"/>
          <w:szCs w:val="32"/>
        </w:rPr>
        <w:t>OZMO hoppo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672F" w:rsidRPr="00A906EB">
        <w:rPr>
          <w:rFonts w:ascii="Ali- Arabesque" w:hAnsi="Ali- Arabesque"/>
          <w:sz w:val="32"/>
          <w:szCs w:val="32"/>
          <w:rtl/>
        </w:rPr>
        <w:t>–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)</w:t>
      </w:r>
      <w:r w:rsidR="00D067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D0672F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D0672F" w:rsidRDefault="00D0672F" w:rsidP="004002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0212">
        <w:rPr>
          <w:rFonts w:ascii="Ali- Arabesque" w:hAnsi="Ali- Arabesque" w:hint="cs"/>
          <w:rtl/>
        </w:rPr>
        <w:t>6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0672F" w:rsidRPr="003A30F9" w:rsidRDefault="00D0672F" w:rsidP="00D067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66D4F">
        <w:rPr>
          <w:rFonts w:ascii="Ali- Arabesque" w:hAnsi="Ali- Arabesque" w:hint="cs"/>
          <w:rtl/>
        </w:rPr>
        <w:t>07713013040</w:t>
      </w:r>
    </w:p>
    <w:p w:rsidR="00D0672F" w:rsidRPr="00532D6B" w:rsidRDefault="00D0672F" w:rsidP="00D067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0672F" w:rsidRDefault="00D0672F" w:rsidP="00D067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66D4F">
        <w:rPr>
          <w:rFonts w:ascii="Ali- Arabesque" w:hAnsi="Ali- Arabesque" w:cs="Ali-A-Samik" w:hint="cs"/>
          <w:sz w:val="32"/>
          <w:szCs w:val="32"/>
          <w:rtl/>
        </w:rPr>
        <w:t>شركة سولن شيكولاتة جيدا سانايي في تيكاريت انونيم شيركيتى</w:t>
      </w:r>
      <w:r w:rsidRPr="00766D4F">
        <w:rPr>
          <w:rFonts w:cs="Ali-A-Samik" w:hint="cs"/>
          <w:sz w:val="32"/>
          <w:szCs w:val="32"/>
          <w:rtl/>
        </w:rPr>
        <w:t>/ الجنسي</w:t>
      </w:r>
      <w:r>
        <w:rPr>
          <w:rFonts w:cs="Ali-A-Samik" w:hint="cs"/>
          <w:sz w:val="32"/>
          <w:szCs w:val="32"/>
          <w:rtl/>
        </w:rPr>
        <w:t>ة</w:t>
      </w:r>
      <w:r w:rsidRPr="00766D4F">
        <w:rPr>
          <w:rFonts w:cs="Ali-A-Samik" w:hint="cs"/>
          <w:sz w:val="32"/>
          <w:szCs w:val="32"/>
          <w:rtl/>
        </w:rPr>
        <w:t xml:space="preserve"> الترك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D0672F" w:rsidRPr="00CD032E" w:rsidRDefault="00D0672F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66D4F">
        <w:rPr>
          <w:rFonts w:ascii="Ali- Arabesque" w:hAnsi="Ali- Arabesque" w:cs="Ali-A-Samik" w:hint="cs"/>
          <w:sz w:val="32"/>
          <w:szCs w:val="32"/>
          <w:rtl/>
        </w:rPr>
        <w:t xml:space="preserve">تركيا/ 2 اورجانيزي سانايي بولجيسي 83221 نمبر/ ال يوكا نمبر:28 سيهيتكاميل/ غازي عنتاب </w:t>
      </w:r>
      <w:r w:rsidRPr="00766D4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0672F" w:rsidRDefault="00427D17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0672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D0672F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D0672F" w:rsidRPr="00996BAA">
        <w:rPr>
          <w:rFonts w:cs="Ali-A-Samik" w:hint="cs"/>
          <w:color w:val="000000" w:themeColor="text1"/>
          <w:rtl/>
        </w:rPr>
        <w:t xml:space="preserve"> :-</w:t>
      </w:r>
      <w:r w:rsidR="00D0672F" w:rsidRPr="00032716">
        <w:rPr>
          <w:rFonts w:cs="Ali-A-Samik" w:hint="cs"/>
          <w:sz w:val="32"/>
          <w:szCs w:val="32"/>
          <w:rtl/>
        </w:rPr>
        <w:t xml:space="preserve"> 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(</w:t>
      </w:r>
      <w:r w:rsidR="00D0672F">
        <w:rPr>
          <w:rFonts w:asciiTheme="majorBidi" w:hAnsiTheme="majorBidi" w:cs="Ali-A-Samik"/>
          <w:sz w:val="32"/>
          <w:szCs w:val="32"/>
        </w:rPr>
        <w:t>OZMO hoppo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672F" w:rsidRPr="00A906EB">
        <w:rPr>
          <w:rFonts w:ascii="Ali- Arabesque" w:hAnsi="Ali- Arabesque"/>
          <w:sz w:val="32"/>
          <w:szCs w:val="32"/>
          <w:rtl/>
        </w:rPr>
        <w:t>–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72F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0672F" w:rsidRPr="00A906EB">
        <w:rPr>
          <w:rFonts w:ascii="Ali- Arabesque" w:hAnsi="Ali- Arabesque" w:hint="cs"/>
          <w:sz w:val="32"/>
          <w:szCs w:val="32"/>
          <w:rtl/>
        </w:rPr>
        <w:t>)</w:t>
      </w:r>
      <w:r w:rsidR="00D067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672F" w:rsidRPr="002024E3" w:rsidRDefault="00D0672F" w:rsidP="004002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0212">
        <w:rPr>
          <w:rFonts w:ascii="Ali- Arabesque" w:hAnsi="Ali- Arabesque" w:hint="cs"/>
          <w:rtl/>
        </w:rPr>
        <w:t>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0672F" w:rsidRDefault="00D0672F" w:rsidP="00D067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66D4F">
        <w:rPr>
          <w:rFonts w:ascii="Ali- Arabesque" w:hAnsi="Ali- Arabesque" w:hint="cs"/>
          <w:rtl/>
        </w:rPr>
        <w:t>07713013040</w:t>
      </w:r>
    </w:p>
    <w:p w:rsidR="00D0672F" w:rsidRPr="002024E3" w:rsidRDefault="00D0672F" w:rsidP="00D067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0672F" w:rsidRPr="00E60F2E" w:rsidRDefault="00D0672F" w:rsidP="00D067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D0672F" w:rsidRPr="00297285" w:rsidTr="00D0672F">
        <w:trPr>
          <w:trHeight w:val="601"/>
        </w:trPr>
        <w:tc>
          <w:tcPr>
            <w:tcW w:w="669" w:type="dxa"/>
          </w:tcPr>
          <w:p w:rsidR="00D0672F" w:rsidRPr="00297285" w:rsidRDefault="00400212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098507" cy="2273300"/>
                  <wp:effectExtent l="19050" t="0" r="6393" b="0"/>
                  <wp:docPr id="52" name="Picture 15" descr="D:\35\اوزمو\اوزومو هوبو على صندوق بالال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5\اوزمو\اوزومو هوبو على صندوق بالال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07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72F" w:rsidRDefault="00D0672F" w:rsidP="00D067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48"/>
          <w:szCs w:val="48"/>
          <w:rtl/>
          <w:lang w:bidi="ar-IQ"/>
        </w:rPr>
      </w:pPr>
    </w:p>
    <w:p w:rsidR="00D0672F" w:rsidRDefault="00D0672F" w:rsidP="00D0672F">
      <w:pPr>
        <w:rPr>
          <w:sz w:val="32"/>
          <w:szCs w:val="32"/>
          <w:rtl/>
          <w:lang w:bidi="ar-IQ"/>
        </w:rPr>
      </w:pPr>
    </w:p>
    <w:p w:rsidR="00D0672F" w:rsidRDefault="00D0672F" w:rsidP="00CA4357">
      <w:pPr>
        <w:rPr>
          <w:sz w:val="32"/>
          <w:szCs w:val="32"/>
          <w:rtl/>
          <w:lang w:bidi="ar-IQ"/>
        </w:rPr>
      </w:pPr>
    </w:p>
    <w:p w:rsidR="001D54D1" w:rsidRDefault="001D54D1" w:rsidP="00CA4357">
      <w:pPr>
        <w:rPr>
          <w:sz w:val="32"/>
          <w:szCs w:val="32"/>
          <w:rtl/>
          <w:lang w:bidi="ar-IQ"/>
        </w:rPr>
      </w:pPr>
    </w:p>
    <w:p w:rsidR="00CA4357" w:rsidRPr="00297285" w:rsidRDefault="00CA4357" w:rsidP="00CA4357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A4357" w:rsidRDefault="00CA4357" w:rsidP="002108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0886" w:rsidRPr="00600DA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210886" w:rsidRPr="00600DA6">
        <w:rPr>
          <w:rFonts w:asciiTheme="majorBidi" w:hAnsiTheme="majorBidi"/>
          <w:sz w:val="32"/>
          <w:szCs w:val="32"/>
        </w:rPr>
        <w:t>HAS GIDA</w:t>
      </w:r>
      <w:r w:rsidR="00210886" w:rsidRPr="00600DA6">
        <w:rPr>
          <w:rFonts w:asciiTheme="majorBidi" w:hAnsiTheme="majorBidi" w:hint="cs"/>
          <w:sz w:val="32"/>
          <w:szCs w:val="32"/>
          <w:rtl/>
          <w:lang w:bidi="ar-IQ"/>
        </w:rPr>
        <w:t xml:space="preserve"> هاس جيدا بؤ مةوادى خؤراك </w:t>
      </w:r>
      <w:r w:rsidR="00600DA6" w:rsidRPr="00600DA6">
        <w:rPr>
          <w:rFonts w:asciiTheme="majorBidi" w:hAnsiTheme="majorBidi" w:hint="cs"/>
          <w:sz w:val="32"/>
          <w:szCs w:val="32"/>
          <w:rtl/>
          <w:lang w:bidi="ar-IQ"/>
        </w:rPr>
        <w:t xml:space="preserve">وثيشةسازى وبازرطانى/ رةطةزى توركى </w:t>
      </w:r>
    </w:p>
    <w:p w:rsidR="00CA4357" w:rsidRDefault="00427D17" w:rsidP="00C375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A4357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A4357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435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0DA6" w:rsidRPr="00600DA6">
        <w:rPr>
          <w:rFonts w:ascii="Ali- Arabesque" w:hAnsi="Ali- Arabesque" w:hint="cs"/>
          <w:sz w:val="32"/>
          <w:szCs w:val="32"/>
          <w:rtl/>
        </w:rPr>
        <w:t>توركيا/ ئةستةنبول/</w:t>
      </w:r>
      <w:r w:rsidR="00600DA6" w:rsidRPr="00600DA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37537">
        <w:rPr>
          <w:rFonts w:asciiTheme="majorBidi" w:hAnsiTheme="majorBidi" w:cs="Ali-A-Samik"/>
          <w:sz w:val="32"/>
          <w:szCs w:val="32"/>
        </w:rPr>
        <w:t xml:space="preserve">cihangir mekii petrol ofisi cad.ambarli kavsagi avcilar  </w:t>
      </w:r>
      <w:r w:rsidR="00C3753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C3753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C3753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</w:t>
      </w:r>
    </w:p>
    <w:p w:rsidR="00CA4357" w:rsidRPr="004F59EB" w:rsidRDefault="00427D17" w:rsidP="006C36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A4357">
        <w:rPr>
          <w:rFonts w:ascii="Ali- Arabesque" w:hAnsi="Ali- Arabesque" w:hint="cs"/>
          <w:color w:val="000000" w:themeColor="text1"/>
          <w:rtl/>
        </w:rPr>
        <w:t xml:space="preserve"> </w:t>
      </w:r>
      <w:r w:rsidR="00CA4357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A435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(</w:t>
      </w:r>
      <w:r w:rsidR="00600DA6">
        <w:rPr>
          <w:rFonts w:asciiTheme="majorBidi" w:hAnsiTheme="majorBidi" w:cs="Ali-A-Samik"/>
          <w:sz w:val="32"/>
          <w:szCs w:val="32"/>
        </w:rPr>
        <w:t>Panda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A4357" w:rsidRPr="00A906EB">
        <w:rPr>
          <w:rFonts w:ascii="Ali- Arabesque" w:hAnsi="Ali- Arabesque"/>
          <w:sz w:val="32"/>
          <w:szCs w:val="32"/>
          <w:rtl/>
        </w:rPr>
        <w:t>–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0DA6">
        <w:rPr>
          <w:rFonts w:ascii="Ali- Arabesque" w:hAnsi="Ali- Arabesque" w:hint="cs"/>
          <w:sz w:val="32"/>
          <w:szCs w:val="32"/>
          <w:rtl/>
          <w:lang w:bidi="ar-IQ"/>
        </w:rPr>
        <w:t xml:space="preserve">30 </w:t>
      </w:r>
      <w:r w:rsidR="00BB7205">
        <w:rPr>
          <w:rFonts w:ascii="Ali- Arabesque" w:hAnsi="Ali- Arabesque" w:hint="cs"/>
          <w:sz w:val="32"/>
          <w:szCs w:val="32"/>
          <w:rtl/>
          <w:lang w:bidi="ar-IQ"/>
        </w:rPr>
        <w:t>بيج</w:t>
      </w:r>
      <w:r w:rsidR="006C36E2">
        <w:rPr>
          <w:rFonts w:ascii="Ali- Arabesque" w:hAnsi="Ali- Arabesque" w:hint="cs"/>
          <w:sz w:val="32"/>
          <w:szCs w:val="32"/>
          <w:rtl/>
          <w:lang w:bidi="ar-IQ"/>
        </w:rPr>
        <w:t>ط</w:t>
      </w:r>
      <w:r w:rsidR="00BB7205">
        <w:rPr>
          <w:rFonts w:ascii="Ali- Arabesque" w:hAnsi="Ali- Arabesque" w:hint="cs"/>
          <w:sz w:val="32"/>
          <w:szCs w:val="32"/>
          <w:rtl/>
          <w:lang w:bidi="ar-IQ"/>
        </w:rPr>
        <w:t>ة</w:t>
      </w:r>
      <w:r w:rsidR="006C36E2">
        <w:rPr>
          <w:rFonts w:ascii="Ali- Arabesque" w:hAnsi="Ali- Arabesque" w:hint="cs"/>
          <w:sz w:val="32"/>
          <w:szCs w:val="32"/>
          <w:rtl/>
          <w:lang w:bidi="ar-IQ"/>
        </w:rPr>
        <w:t>لا</w:t>
      </w:r>
      <w:r w:rsidR="00600DA6">
        <w:rPr>
          <w:rFonts w:ascii="Ali- Arabesque" w:hAnsi="Ali- Arabesque" w:hint="cs"/>
          <w:sz w:val="32"/>
          <w:szCs w:val="32"/>
          <w:rtl/>
          <w:lang w:bidi="ar-IQ"/>
        </w:rPr>
        <w:t xml:space="preserve"> 30 ه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)</w:t>
      </w:r>
      <w:r w:rsidR="00CA43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A435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A4357" w:rsidRDefault="00CA4357" w:rsidP="00600DA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0DA6">
        <w:rPr>
          <w:rFonts w:ascii="Ali- Arabesque" w:hAnsi="Ali- Arabesque" w:hint="cs"/>
          <w:rtl/>
        </w:rPr>
        <w:t>6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0DA6">
        <w:rPr>
          <w:rFonts w:ascii="Ali- Arabesque" w:hAnsi="Ali- Arabesque" w:hint="cs"/>
          <w:rtl/>
        </w:rPr>
        <w:t>16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A4357" w:rsidRPr="003A30F9" w:rsidRDefault="00CA4357" w:rsidP="00CA435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00DA6" w:rsidRPr="00600DA6">
        <w:rPr>
          <w:rFonts w:ascii="Ali- Arabesque" w:hAnsi="Ali- Arabesque" w:hint="cs"/>
          <w:rtl/>
        </w:rPr>
        <w:t>07504650198</w:t>
      </w:r>
    </w:p>
    <w:p w:rsidR="00CA4357" w:rsidRPr="00532D6B" w:rsidRDefault="00CA4357" w:rsidP="00CA435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A4357" w:rsidRDefault="00CA4357" w:rsidP="00CA435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F66DD5" w:rsidRPr="00F66DD5">
        <w:rPr>
          <w:rFonts w:cs="Ali-A-Samik" w:hint="cs"/>
          <w:sz w:val="32"/>
          <w:szCs w:val="32"/>
          <w:rtl/>
        </w:rPr>
        <w:t xml:space="preserve">شركة </w:t>
      </w:r>
      <w:r w:rsidR="00F66DD5" w:rsidRPr="00F66DD5">
        <w:rPr>
          <w:rFonts w:asciiTheme="majorBidi" w:hAnsiTheme="majorBidi"/>
          <w:sz w:val="32"/>
          <w:szCs w:val="32"/>
        </w:rPr>
        <w:t>HAS GIDA</w:t>
      </w:r>
      <w:r w:rsidR="00F66DD5" w:rsidRPr="00F66DD5">
        <w:rPr>
          <w:rFonts w:cs="Ali-A-Samik" w:hint="cs"/>
          <w:sz w:val="32"/>
          <w:szCs w:val="32"/>
          <w:rtl/>
        </w:rPr>
        <w:t xml:space="preserve"> هاس جيدا للواد الغذائية والصناعة والتجارة/ الجنسية التركية</w:t>
      </w:r>
      <w:r w:rsidR="00F66DD5">
        <w:rPr>
          <w:rFonts w:cs="Ali-A-Samik" w:hint="cs"/>
          <w:color w:val="000000" w:themeColor="text1"/>
          <w:rtl/>
        </w:rPr>
        <w:t xml:space="preserve"> 0 </w:t>
      </w:r>
    </w:p>
    <w:p w:rsidR="00CA4357" w:rsidRPr="00CD032E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664F5" w:rsidRPr="004664F5">
        <w:rPr>
          <w:rFonts w:cs="Ali-A-Samik" w:hint="cs"/>
          <w:sz w:val="32"/>
          <w:szCs w:val="32"/>
          <w:rtl/>
        </w:rPr>
        <w:t>تركيا/ اسطنبول/</w:t>
      </w:r>
      <w:r w:rsidR="00F505A7" w:rsidRPr="00F505A7">
        <w:rPr>
          <w:rFonts w:asciiTheme="majorBidi" w:hAnsiTheme="majorBidi" w:cs="Ali-A-Samik"/>
          <w:sz w:val="32"/>
          <w:szCs w:val="32"/>
        </w:rPr>
        <w:t xml:space="preserve"> </w:t>
      </w:r>
      <w:r w:rsidR="00F505A7">
        <w:rPr>
          <w:rFonts w:asciiTheme="majorBidi" w:hAnsiTheme="majorBidi" w:cs="Ali-A-Samik"/>
          <w:sz w:val="32"/>
          <w:szCs w:val="32"/>
        </w:rPr>
        <w:t xml:space="preserve">cihangir mekii petrol ofisi cad.ambarli kavsagi avcilar  </w:t>
      </w:r>
      <w:r w:rsidR="00F505A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505A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F505A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</w:t>
      </w:r>
    </w:p>
    <w:p w:rsidR="00CA4357" w:rsidRDefault="00427D17" w:rsidP="00F66D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A4357" w:rsidRPr="00996BAA">
        <w:rPr>
          <w:rFonts w:cs="Ali-A-Samik" w:hint="cs"/>
          <w:color w:val="000000" w:themeColor="text1"/>
          <w:rtl/>
        </w:rPr>
        <w:t xml:space="preserve"> :-</w:t>
      </w:r>
      <w:r w:rsidR="00CA4357" w:rsidRPr="00032716">
        <w:rPr>
          <w:rFonts w:cs="Ali-A-Samik" w:hint="cs"/>
          <w:sz w:val="32"/>
          <w:szCs w:val="32"/>
          <w:rtl/>
        </w:rPr>
        <w:t xml:space="preserve"> </w:t>
      </w:r>
      <w:r w:rsidR="00F66DD5" w:rsidRPr="00A906EB">
        <w:rPr>
          <w:rFonts w:ascii="Ali- Arabesque" w:hAnsi="Ali- Arabesque" w:hint="cs"/>
          <w:sz w:val="32"/>
          <w:szCs w:val="32"/>
          <w:rtl/>
        </w:rPr>
        <w:t>(</w:t>
      </w:r>
      <w:r w:rsidR="00F66DD5">
        <w:rPr>
          <w:rFonts w:asciiTheme="majorBidi" w:hAnsiTheme="majorBidi" w:cs="Ali-A-Samik"/>
          <w:sz w:val="32"/>
          <w:szCs w:val="32"/>
        </w:rPr>
        <w:t>Panda</w:t>
      </w:r>
      <w:r w:rsidR="00F66DD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66DD5" w:rsidRPr="00A906EB">
        <w:rPr>
          <w:rFonts w:ascii="Ali- Arabesque" w:hAnsi="Ali- Arabesque"/>
          <w:sz w:val="32"/>
          <w:szCs w:val="32"/>
          <w:rtl/>
        </w:rPr>
        <w:t>–</w:t>
      </w:r>
      <w:r w:rsidR="00F66DD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6DD5">
        <w:rPr>
          <w:rFonts w:ascii="Ali- Arabesque" w:hAnsi="Ali- Arabesque" w:hint="cs"/>
          <w:sz w:val="32"/>
          <w:szCs w:val="32"/>
          <w:rtl/>
          <w:lang w:bidi="ar-IQ"/>
        </w:rPr>
        <w:t>30 ما عدا 30 ه</w:t>
      </w:r>
      <w:r w:rsidR="00F66DD5" w:rsidRPr="00A906EB">
        <w:rPr>
          <w:rFonts w:ascii="Ali- Arabesque" w:hAnsi="Ali- Arabesque" w:hint="cs"/>
          <w:sz w:val="32"/>
          <w:szCs w:val="32"/>
          <w:rtl/>
        </w:rPr>
        <w:t>)</w:t>
      </w:r>
      <w:r w:rsidR="00F66DD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A4357" w:rsidRPr="002024E3" w:rsidRDefault="00CA4357" w:rsidP="00F66D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6DD5">
        <w:rPr>
          <w:rFonts w:ascii="Ali- Arabesque" w:hAnsi="Ali- Arabesque" w:hint="cs"/>
          <w:rtl/>
        </w:rPr>
        <w:t>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DD5">
        <w:rPr>
          <w:rFonts w:ascii="Ali- Arabesque" w:hAnsi="Ali- Arabesque" w:hint="cs"/>
          <w:rtl/>
        </w:rPr>
        <w:t>16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A4357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66DD5" w:rsidRPr="00600DA6">
        <w:rPr>
          <w:rFonts w:ascii="Ali- Arabesque" w:hAnsi="Ali- Arabesque" w:hint="cs"/>
          <w:rtl/>
        </w:rPr>
        <w:t>07504650198</w:t>
      </w:r>
    </w:p>
    <w:p w:rsidR="00CA4357" w:rsidRPr="002024E3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A4357" w:rsidRPr="00E60F2E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CA4357" w:rsidRPr="00297285" w:rsidTr="00D0672F">
        <w:trPr>
          <w:trHeight w:val="601"/>
        </w:trPr>
        <w:tc>
          <w:tcPr>
            <w:tcW w:w="669" w:type="dxa"/>
          </w:tcPr>
          <w:p w:rsidR="00CA4357" w:rsidRPr="00297285" w:rsidRDefault="002A31D6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27300" cy="1276350"/>
                  <wp:effectExtent l="19050" t="0" r="6350" b="0"/>
                  <wp:docPr id="8" name="Picture 1" descr="D:\35\تعديل\روفان جديد\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5\تعديل\روفان جديد\pand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57" w:rsidRDefault="00CA4357" w:rsidP="00CA435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380160">
      <w:pPr>
        <w:rPr>
          <w:sz w:val="32"/>
          <w:szCs w:val="32"/>
          <w:rtl/>
          <w:lang w:bidi="ar-IQ"/>
        </w:rPr>
      </w:pPr>
    </w:p>
    <w:p w:rsidR="001D54D1" w:rsidRDefault="001D54D1" w:rsidP="00380160">
      <w:pPr>
        <w:rPr>
          <w:sz w:val="32"/>
          <w:szCs w:val="32"/>
          <w:rtl/>
          <w:lang w:bidi="ar-IQ"/>
        </w:rPr>
      </w:pPr>
    </w:p>
    <w:p w:rsidR="00CA4357" w:rsidRPr="00297285" w:rsidRDefault="00CA4357" w:rsidP="00CA4357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A4357" w:rsidRDefault="00CA4357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A31D6"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="002A31D6" w:rsidRPr="002A31D6">
        <w:rPr>
          <w:rFonts w:asciiTheme="majorBidi" w:hAnsiTheme="majorBidi"/>
          <w:sz w:val="32"/>
          <w:szCs w:val="32"/>
        </w:rPr>
        <w:t>AMUR</w:t>
      </w:r>
      <w:r w:rsidR="002A31D6"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="002A31D6"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="002A31D6"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 w:rsid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A4357" w:rsidRDefault="00427D17" w:rsidP="00CA43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A4357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A4357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435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A31D6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2A31D6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A31D6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CA4357" w:rsidRPr="004F59EB" w:rsidRDefault="00427D17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A4357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A4357">
        <w:rPr>
          <w:rFonts w:ascii="Ali- Arabesque" w:hAnsi="Ali- Arabesque" w:hint="cs"/>
          <w:color w:val="000000" w:themeColor="text1"/>
          <w:rtl/>
        </w:rPr>
        <w:t xml:space="preserve"> </w:t>
      </w:r>
      <w:r w:rsidR="00CA4357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A435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(</w:t>
      </w:r>
      <w:r w:rsidR="002A31D6">
        <w:rPr>
          <w:rFonts w:ascii="Ali- Arabesque" w:hAnsi="Ali- Arabesque" w:hint="cs"/>
          <w:sz w:val="32"/>
          <w:szCs w:val="32"/>
          <w:rtl/>
        </w:rPr>
        <w:t xml:space="preserve">مةشكة </w:t>
      </w:r>
      <w:r w:rsidR="002A31D6">
        <w:rPr>
          <w:rFonts w:asciiTheme="majorBidi" w:hAnsiTheme="majorBidi" w:cs="Ali-A-Samik"/>
          <w:sz w:val="32"/>
          <w:szCs w:val="32"/>
        </w:rPr>
        <w:t>Mashka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A4357" w:rsidRPr="00A906EB">
        <w:rPr>
          <w:rFonts w:ascii="Ali- Arabesque" w:hAnsi="Ali- Arabesque"/>
          <w:sz w:val="32"/>
          <w:szCs w:val="32"/>
          <w:rtl/>
        </w:rPr>
        <w:t>–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31D6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CA4357" w:rsidRPr="00A906EB">
        <w:rPr>
          <w:rFonts w:ascii="Ali- Arabesque" w:hAnsi="Ali- Arabesque" w:hint="cs"/>
          <w:sz w:val="32"/>
          <w:szCs w:val="32"/>
          <w:rtl/>
        </w:rPr>
        <w:t>)</w:t>
      </w:r>
      <w:r w:rsidR="00CA43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A4357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A4357" w:rsidRDefault="00CA4357" w:rsidP="00F83AE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3AEA">
        <w:rPr>
          <w:rFonts w:ascii="Ali- Arabesque" w:hAnsi="Ali- Arabesque" w:hint="cs"/>
          <w:rtl/>
        </w:rPr>
        <w:t>6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A31D6"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A4357" w:rsidRPr="003A30F9" w:rsidRDefault="00CA4357" w:rsidP="00CA435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A31D6" w:rsidRPr="002A31D6">
        <w:rPr>
          <w:rFonts w:ascii="Ali- Arabesque" w:hAnsi="Ali- Arabesque" w:hint="cs"/>
          <w:rtl/>
        </w:rPr>
        <w:t>07509632506</w:t>
      </w:r>
    </w:p>
    <w:p w:rsidR="00CA4357" w:rsidRPr="00532D6B" w:rsidRDefault="00CA4357" w:rsidP="00CA435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A4357" w:rsidRDefault="00CA4357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2A31D6" w:rsidRPr="00932F8E">
        <w:rPr>
          <w:rFonts w:cs="Ali-A-Samik" w:hint="cs"/>
          <w:sz w:val="32"/>
          <w:szCs w:val="32"/>
          <w:rtl/>
        </w:rPr>
        <w:t>شركة</w:t>
      </w:r>
      <w:r w:rsidR="00932F8E"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="00932F8E" w:rsidRPr="00932F8E">
        <w:rPr>
          <w:rFonts w:cs="Ali-A-Samik"/>
          <w:sz w:val="32"/>
          <w:szCs w:val="32"/>
        </w:rPr>
        <w:t xml:space="preserve"> </w:t>
      </w:r>
      <w:r w:rsidR="00932F8E"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932F8E" w:rsidRPr="00932F8E">
        <w:rPr>
          <w:rFonts w:cs="Ali-A-Samik" w:hint="cs"/>
          <w:sz w:val="32"/>
          <w:szCs w:val="32"/>
          <w:rtl/>
          <w:lang w:bidi="ar-IQ"/>
        </w:rPr>
        <w:t xml:space="preserve"> المواد الغذائية/ المحدودة</w:t>
      </w:r>
      <w:r w:rsidR="00932F8E"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CA4357" w:rsidRPr="00CD032E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32F8E" w:rsidRPr="00F83AEA">
        <w:rPr>
          <w:rFonts w:cs="Ali-A-Samik" w:hint="cs"/>
          <w:sz w:val="32"/>
          <w:szCs w:val="32"/>
          <w:rtl/>
        </w:rPr>
        <w:t xml:space="preserve">اربيل/ </w:t>
      </w:r>
      <w:r w:rsidR="00932F8E"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="00F83AEA" w:rsidRPr="00F83AEA">
        <w:rPr>
          <w:rFonts w:cs="Ali-A-Samik" w:hint="cs"/>
          <w:sz w:val="32"/>
          <w:szCs w:val="32"/>
          <w:rtl/>
        </w:rPr>
        <w:t>/ رقم 224</w:t>
      </w:r>
      <w:r w:rsidR="00F83AEA"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 w:rsidR="00F83AEA">
        <w:rPr>
          <w:rFonts w:cs="Ali-A-Samik" w:hint="cs"/>
          <w:color w:val="000000" w:themeColor="text1"/>
          <w:rtl/>
        </w:rPr>
        <w:t xml:space="preserve"> </w:t>
      </w:r>
    </w:p>
    <w:p w:rsidR="00CA4357" w:rsidRDefault="00427D17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A4357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A4357" w:rsidRPr="00996BAA">
        <w:rPr>
          <w:rFonts w:cs="Ali-A-Samik" w:hint="cs"/>
          <w:color w:val="000000" w:themeColor="text1"/>
          <w:rtl/>
        </w:rPr>
        <w:t xml:space="preserve"> :-</w:t>
      </w:r>
      <w:r w:rsidR="00CA4357" w:rsidRPr="00032716">
        <w:rPr>
          <w:rFonts w:cs="Ali-A-Samik" w:hint="cs"/>
          <w:sz w:val="32"/>
          <w:szCs w:val="32"/>
          <w:rtl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F83AEA">
        <w:rPr>
          <w:rFonts w:ascii="Ali- Arabesque" w:hAnsi="Ali- Arabesque" w:hint="cs"/>
          <w:sz w:val="32"/>
          <w:szCs w:val="32"/>
          <w:rtl/>
        </w:rPr>
        <w:t xml:space="preserve">مةشكة </w:t>
      </w:r>
      <w:r w:rsidR="00F83AEA">
        <w:rPr>
          <w:rFonts w:asciiTheme="majorBidi" w:hAnsiTheme="majorBidi" w:cs="Ali-A-Samik"/>
          <w:sz w:val="32"/>
          <w:szCs w:val="32"/>
        </w:rPr>
        <w:t>Mashka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A4357" w:rsidRPr="002024E3" w:rsidRDefault="00CA4357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3AEA">
        <w:rPr>
          <w:rFonts w:ascii="Ali- Arabesque" w:hAnsi="Ali- Arabesque" w:hint="cs"/>
          <w:rtl/>
        </w:rPr>
        <w:t>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A31D6"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A4357" w:rsidRDefault="00CA4357" w:rsidP="00CA43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A31D6" w:rsidRPr="002A31D6">
        <w:rPr>
          <w:rFonts w:ascii="Ali- Arabesque" w:hAnsi="Ali- Arabesque" w:hint="cs"/>
          <w:rtl/>
        </w:rPr>
        <w:t>07509632506</w:t>
      </w:r>
    </w:p>
    <w:p w:rsidR="00CA4357" w:rsidRPr="002024E3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A4357" w:rsidRPr="00E60F2E" w:rsidRDefault="00CA4357" w:rsidP="00CA435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CA4357" w:rsidRPr="00297285" w:rsidTr="00D0672F">
        <w:trPr>
          <w:trHeight w:val="601"/>
        </w:trPr>
        <w:tc>
          <w:tcPr>
            <w:tcW w:w="669" w:type="dxa"/>
          </w:tcPr>
          <w:p w:rsidR="00CA4357" w:rsidRPr="00297285" w:rsidRDefault="009F07CE" w:rsidP="00D0672F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85900" cy="1485900"/>
                  <wp:effectExtent l="19050" t="0" r="0" b="0"/>
                  <wp:docPr id="41" name="Picture 2" descr="D:\35\تعديل\شركة امور\mashka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5\تعديل\شركة امور\mashka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357" w:rsidRDefault="00CA4357" w:rsidP="00CA435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48"/>
          <w:szCs w:val="48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CA4357">
      <w:pPr>
        <w:rPr>
          <w:sz w:val="32"/>
          <w:szCs w:val="32"/>
          <w:rtl/>
          <w:lang w:bidi="ar-IQ"/>
        </w:rPr>
      </w:pPr>
    </w:p>
    <w:p w:rsidR="00CA4357" w:rsidRDefault="00CA4357" w:rsidP="00380160">
      <w:pPr>
        <w:rPr>
          <w:sz w:val="32"/>
          <w:szCs w:val="32"/>
          <w:rtl/>
          <w:lang w:bidi="ar-IQ"/>
        </w:rPr>
      </w:pPr>
    </w:p>
    <w:p w:rsidR="00F83AEA" w:rsidRPr="00297285" w:rsidRDefault="00F83AEA" w:rsidP="00F83AE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3AEA" w:rsidRDefault="00F83AEA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2A31D6">
        <w:rPr>
          <w:rFonts w:asciiTheme="majorBidi" w:hAnsiTheme="majorBidi"/>
          <w:sz w:val="32"/>
          <w:szCs w:val="32"/>
        </w:rPr>
        <w:t>AMUR</w:t>
      </w:r>
      <w:r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83AEA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83AE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83AE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3AE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AEA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F83AEA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3AE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F83AEA" w:rsidRPr="004F59EB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83AEA">
        <w:rPr>
          <w:rFonts w:ascii="Ali- Arabesque" w:hAnsi="Ali- Arabesque" w:hint="cs"/>
          <w:color w:val="000000" w:themeColor="text1"/>
          <w:rtl/>
        </w:rPr>
        <w:t xml:space="preserve"> </w:t>
      </w:r>
      <w:r w:rsidR="00F83AEA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F83AEA">
        <w:rPr>
          <w:rFonts w:asciiTheme="majorBidi" w:hAnsiTheme="majorBidi" w:cs="Ali-A-Samik"/>
          <w:sz w:val="32"/>
          <w:szCs w:val="32"/>
        </w:rPr>
        <w:t>Bostan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83AE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83AEA" w:rsidRDefault="00F83AEA" w:rsidP="00F83AE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3AEA" w:rsidRPr="003A30F9" w:rsidRDefault="00F83AEA" w:rsidP="00F83A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532D6B" w:rsidRDefault="00F83AEA" w:rsidP="00F83A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3AEA" w:rsidRDefault="00F83AEA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32F8E">
        <w:rPr>
          <w:rFonts w:cs="Ali-A-Samik" w:hint="cs"/>
          <w:sz w:val="32"/>
          <w:szCs w:val="32"/>
          <w:rtl/>
        </w:rPr>
        <w:t>شركة</w:t>
      </w:r>
      <w:r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Pr="00932F8E">
        <w:rPr>
          <w:rFonts w:cs="Ali-A-Samik"/>
          <w:sz w:val="32"/>
          <w:szCs w:val="32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295301" w:rsidRPr="00932F8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>المواد الغذائية/ المحدودة</w:t>
      </w:r>
      <w:r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F83AEA" w:rsidRPr="00CD032E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83AEA">
        <w:rPr>
          <w:rFonts w:cs="Ali-A-Samik" w:hint="cs"/>
          <w:sz w:val="32"/>
          <w:szCs w:val="32"/>
          <w:rtl/>
        </w:rPr>
        <w:t xml:space="preserve">اربيل/ </w:t>
      </w:r>
      <w:r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Pr="00F83AEA">
        <w:rPr>
          <w:rFonts w:cs="Ali-A-Samik" w:hint="cs"/>
          <w:sz w:val="32"/>
          <w:szCs w:val="32"/>
          <w:rtl/>
        </w:rPr>
        <w:t>/ رقم 224</w:t>
      </w:r>
      <w:r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83AEA" w:rsidRDefault="00427D17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83AEA" w:rsidRPr="00996BAA">
        <w:rPr>
          <w:rFonts w:cs="Ali-A-Samik" w:hint="cs"/>
          <w:color w:val="000000" w:themeColor="text1"/>
          <w:rtl/>
        </w:rPr>
        <w:t xml:space="preserve"> :-</w:t>
      </w:r>
      <w:r w:rsidR="00F83AEA" w:rsidRPr="00032716">
        <w:rPr>
          <w:rFonts w:cs="Ali-A-Samik" w:hint="cs"/>
          <w:sz w:val="32"/>
          <w:szCs w:val="32"/>
          <w:rtl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F83AEA">
        <w:rPr>
          <w:rFonts w:asciiTheme="majorBidi" w:hAnsiTheme="majorBidi" w:cs="Ali-A-Samik"/>
          <w:sz w:val="32"/>
          <w:szCs w:val="32"/>
        </w:rPr>
        <w:t>Bostan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3AEA" w:rsidRPr="002024E3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3AEA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2024E3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3AEA" w:rsidRPr="00E60F2E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00"/>
      </w:tblGrid>
      <w:tr w:rsidR="00F83AEA" w:rsidRPr="00297285" w:rsidTr="00872D36">
        <w:trPr>
          <w:trHeight w:val="601"/>
        </w:trPr>
        <w:tc>
          <w:tcPr>
            <w:tcW w:w="669" w:type="dxa"/>
          </w:tcPr>
          <w:p w:rsidR="00F83AEA" w:rsidRPr="00297285" w:rsidRDefault="00857667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116A95">
              <w:rPr>
                <w:rFonts w:eastAsiaTheme="minorEastAsia"/>
              </w:rPr>
              <w:object w:dxaOrig="161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04.25pt" o:ole="">
                  <v:imagedata r:id="rId59" o:title=""/>
                </v:shape>
                <o:OLEObject Type="Embed" ProgID="PBrush" ShapeID="_x0000_i1025" DrawAspect="Content" ObjectID="_1437119563"/>
              </w:object>
            </w:r>
          </w:p>
        </w:tc>
      </w:tr>
    </w:tbl>
    <w:p w:rsidR="00F83AEA" w:rsidRDefault="00F83AEA" w:rsidP="00F83A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380160">
      <w:pPr>
        <w:rPr>
          <w:sz w:val="32"/>
          <w:szCs w:val="32"/>
          <w:rtl/>
          <w:lang w:bidi="ar-IQ"/>
        </w:rPr>
      </w:pPr>
    </w:p>
    <w:p w:rsidR="00F83AEA" w:rsidRPr="00297285" w:rsidRDefault="00F83AEA" w:rsidP="00F83AE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3AEA" w:rsidRDefault="00F83AEA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2A31D6">
        <w:rPr>
          <w:rFonts w:asciiTheme="majorBidi" w:hAnsiTheme="majorBidi"/>
          <w:sz w:val="32"/>
          <w:szCs w:val="32"/>
        </w:rPr>
        <w:t>AMUR</w:t>
      </w:r>
      <w:r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83AEA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83AE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83AE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3AE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AEA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F83AEA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3AE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F83AEA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83AEA">
        <w:rPr>
          <w:rFonts w:ascii="Ali- Arabesque" w:hAnsi="Ali- Arabesque" w:hint="cs"/>
          <w:color w:val="000000" w:themeColor="text1"/>
          <w:rtl/>
        </w:rPr>
        <w:t xml:space="preserve"> </w:t>
      </w:r>
      <w:r w:rsidR="00F83AEA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F83AEA">
        <w:rPr>
          <w:rFonts w:ascii="Ali- Arabesque" w:hAnsi="Ali- Arabesque" w:hint="cs"/>
          <w:sz w:val="32"/>
          <w:szCs w:val="32"/>
          <w:rtl/>
        </w:rPr>
        <w:t xml:space="preserve">بيَريظان </w:t>
      </w:r>
      <w:r w:rsidR="00F83AEA">
        <w:rPr>
          <w:rFonts w:asciiTheme="majorBidi" w:hAnsiTheme="majorBidi" w:cs="Ali-A-Samik"/>
          <w:sz w:val="32"/>
          <w:szCs w:val="32"/>
        </w:rPr>
        <w:t>Berivan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83AE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83AEA" w:rsidRDefault="00F83AEA" w:rsidP="008717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1733">
        <w:rPr>
          <w:rFonts w:ascii="Ali- Arabesque" w:hAnsi="Ali- Arabesque" w:hint="cs"/>
          <w:rtl/>
        </w:rPr>
        <w:t>6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3AEA" w:rsidRPr="003A30F9" w:rsidRDefault="00F83AEA" w:rsidP="00F83A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532D6B" w:rsidRDefault="00F83AEA" w:rsidP="00F83A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3AEA" w:rsidRDefault="00F83AEA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32F8E">
        <w:rPr>
          <w:rFonts w:cs="Ali-A-Samik" w:hint="cs"/>
          <w:sz w:val="32"/>
          <w:szCs w:val="32"/>
          <w:rtl/>
        </w:rPr>
        <w:t>شركة</w:t>
      </w:r>
      <w:r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Pr="00932F8E">
        <w:rPr>
          <w:rFonts w:cs="Ali-A-Samik"/>
          <w:sz w:val="32"/>
          <w:szCs w:val="32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295301" w:rsidRPr="00932F8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>المواد الغذائية/ المحدودة</w:t>
      </w:r>
      <w:r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F83AEA" w:rsidRPr="00CD032E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83AEA">
        <w:rPr>
          <w:rFonts w:cs="Ali-A-Samik" w:hint="cs"/>
          <w:sz w:val="32"/>
          <w:szCs w:val="32"/>
          <w:rtl/>
        </w:rPr>
        <w:t xml:space="preserve">اربيل/ </w:t>
      </w:r>
      <w:r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Pr="00F83AEA">
        <w:rPr>
          <w:rFonts w:cs="Ali-A-Samik" w:hint="cs"/>
          <w:sz w:val="32"/>
          <w:szCs w:val="32"/>
          <w:rtl/>
        </w:rPr>
        <w:t>/ رقم 224</w:t>
      </w:r>
      <w:r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83AE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83AEA" w:rsidRPr="00996BAA">
        <w:rPr>
          <w:rFonts w:cs="Ali-A-Samik" w:hint="cs"/>
          <w:color w:val="000000" w:themeColor="text1"/>
          <w:rtl/>
        </w:rPr>
        <w:t xml:space="preserve"> :-</w:t>
      </w:r>
      <w:r w:rsidR="00F83AEA" w:rsidRPr="00032716">
        <w:rPr>
          <w:rFonts w:cs="Ali-A-Samik" w:hint="cs"/>
          <w:sz w:val="32"/>
          <w:szCs w:val="32"/>
          <w:rtl/>
        </w:rPr>
        <w:t xml:space="preserve"> </w:t>
      </w:r>
      <w:r w:rsidR="00871733" w:rsidRPr="00A906EB">
        <w:rPr>
          <w:rFonts w:ascii="Ali- Arabesque" w:hAnsi="Ali- Arabesque" w:hint="cs"/>
          <w:sz w:val="32"/>
          <w:szCs w:val="32"/>
          <w:rtl/>
        </w:rPr>
        <w:t>(</w:t>
      </w:r>
      <w:r w:rsidR="00871733">
        <w:rPr>
          <w:rFonts w:ascii="Ali- Arabesque" w:hAnsi="Ali- Arabesque" w:hint="cs"/>
          <w:sz w:val="32"/>
          <w:szCs w:val="32"/>
          <w:rtl/>
        </w:rPr>
        <w:t xml:space="preserve">بيَريظان </w:t>
      </w:r>
      <w:r w:rsidR="00871733">
        <w:rPr>
          <w:rFonts w:asciiTheme="majorBidi" w:hAnsiTheme="majorBidi" w:cs="Ali-A-Samik"/>
          <w:sz w:val="32"/>
          <w:szCs w:val="32"/>
        </w:rPr>
        <w:t>Berivan</w:t>
      </w:r>
      <w:r w:rsidR="0087173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1733" w:rsidRPr="00A906EB">
        <w:rPr>
          <w:rFonts w:ascii="Ali- Arabesque" w:hAnsi="Ali- Arabesque"/>
          <w:sz w:val="32"/>
          <w:szCs w:val="32"/>
          <w:rtl/>
        </w:rPr>
        <w:t>–</w:t>
      </w:r>
      <w:r w:rsidR="008717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1733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871733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871733" w:rsidRPr="00A906EB">
        <w:rPr>
          <w:rFonts w:ascii="Ali- Arabesque" w:hAnsi="Ali- Arabesque" w:hint="cs"/>
          <w:sz w:val="32"/>
          <w:szCs w:val="32"/>
          <w:rtl/>
        </w:rPr>
        <w:t>)</w:t>
      </w:r>
      <w:r w:rsidR="0087173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3AEA" w:rsidRPr="002024E3" w:rsidRDefault="00F83AEA" w:rsidP="008717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733">
        <w:rPr>
          <w:rFonts w:ascii="Ali- Arabesque" w:hAnsi="Ali- Arabesque" w:hint="cs"/>
          <w:rtl/>
        </w:rPr>
        <w:t>6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3AEA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2024E3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3AEA" w:rsidRPr="00E60F2E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09"/>
      </w:tblGrid>
      <w:tr w:rsidR="00F83AEA" w:rsidRPr="00297285" w:rsidTr="00872D36">
        <w:trPr>
          <w:trHeight w:val="601"/>
        </w:trPr>
        <w:tc>
          <w:tcPr>
            <w:tcW w:w="669" w:type="dxa"/>
          </w:tcPr>
          <w:p w:rsidR="00F83AEA" w:rsidRPr="00297285" w:rsidRDefault="00534B1C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116A95">
              <w:rPr>
                <w:rFonts w:eastAsiaTheme="minorEastAsia"/>
              </w:rPr>
              <w:object w:dxaOrig="3042" w:dyaOrig="4320">
                <v:shape id="_x0000_i1026" type="#_x0000_t75" style="width:139.5pt;height:69.75pt" o:ole="">
                  <v:imagedata r:id="rId61" o:title=""/>
                </v:shape>
                <o:OLEObject Type="Embed" ProgID="PBrush" ShapeID="_x0000_i1026" DrawAspect="Content" ObjectID="_1437119564"/>
              </w:object>
            </w:r>
          </w:p>
        </w:tc>
      </w:tr>
    </w:tbl>
    <w:p w:rsidR="00F83AEA" w:rsidRDefault="00F83AEA" w:rsidP="00F83A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380160">
      <w:pPr>
        <w:rPr>
          <w:sz w:val="32"/>
          <w:szCs w:val="32"/>
          <w:rtl/>
          <w:lang w:bidi="ar-IQ"/>
        </w:rPr>
      </w:pPr>
    </w:p>
    <w:p w:rsidR="00F83AEA" w:rsidRPr="00297285" w:rsidRDefault="00F83AEA" w:rsidP="00F83AE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3AEA" w:rsidRDefault="00F83AEA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2A31D6">
        <w:rPr>
          <w:rFonts w:asciiTheme="majorBidi" w:hAnsiTheme="majorBidi"/>
          <w:sz w:val="32"/>
          <w:szCs w:val="32"/>
        </w:rPr>
        <w:t>AMUR</w:t>
      </w:r>
      <w:r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83AEA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83AE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83AE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3AE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AEA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F83AEA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3AE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F83AEA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83AEA">
        <w:rPr>
          <w:rFonts w:ascii="Ali- Arabesque" w:hAnsi="Ali- Arabesque" w:hint="cs"/>
          <w:color w:val="000000" w:themeColor="text1"/>
          <w:rtl/>
        </w:rPr>
        <w:t xml:space="preserve"> </w:t>
      </w:r>
      <w:r w:rsidR="00F83AEA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871733">
        <w:rPr>
          <w:rFonts w:ascii="Ali- Arabesque" w:hAnsi="Ali- Arabesque" w:hint="cs"/>
          <w:sz w:val="32"/>
          <w:szCs w:val="32"/>
          <w:rtl/>
        </w:rPr>
        <w:t>ضكاد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83AE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83AEA" w:rsidRDefault="00F83AEA" w:rsidP="008717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1733">
        <w:rPr>
          <w:rFonts w:ascii="Ali- Arabesque" w:hAnsi="Ali- Arabesque" w:hint="cs"/>
          <w:rtl/>
        </w:rPr>
        <w:t>6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3AEA" w:rsidRPr="003A30F9" w:rsidRDefault="00F83AEA" w:rsidP="00F83A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532D6B" w:rsidRDefault="00F83AEA" w:rsidP="00F83A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3AEA" w:rsidRDefault="00F83AEA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32F8E">
        <w:rPr>
          <w:rFonts w:cs="Ali-A-Samik" w:hint="cs"/>
          <w:sz w:val="32"/>
          <w:szCs w:val="32"/>
          <w:rtl/>
        </w:rPr>
        <w:t>شركة</w:t>
      </w:r>
      <w:r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Pr="00932F8E">
        <w:rPr>
          <w:rFonts w:cs="Ali-A-Samik"/>
          <w:sz w:val="32"/>
          <w:szCs w:val="32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295301" w:rsidRPr="00932F8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>المواد الغذائية/ المحدودة</w:t>
      </w:r>
      <w:r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F83AEA" w:rsidRPr="00CD032E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83AEA">
        <w:rPr>
          <w:rFonts w:cs="Ali-A-Samik" w:hint="cs"/>
          <w:sz w:val="32"/>
          <w:szCs w:val="32"/>
          <w:rtl/>
        </w:rPr>
        <w:t xml:space="preserve">اربيل/ </w:t>
      </w:r>
      <w:r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Pr="00F83AEA">
        <w:rPr>
          <w:rFonts w:cs="Ali-A-Samik" w:hint="cs"/>
          <w:sz w:val="32"/>
          <w:szCs w:val="32"/>
          <w:rtl/>
        </w:rPr>
        <w:t>/ رقم 224</w:t>
      </w:r>
      <w:r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83AE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83AEA" w:rsidRPr="00996BAA">
        <w:rPr>
          <w:rFonts w:cs="Ali-A-Samik" w:hint="cs"/>
          <w:color w:val="000000" w:themeColor="text1"/>
          <w:rtl/>
        </w:rPr>
        <w:t xml:space="preserve"> :-</w:t>
      </w:r>
      <w:r w:rsidR="00F83AEA" w:rsidRPr="00032716">
        <w:rPr>
          <w:rFonts w:cs="Ali-A-Samik" w:hint="cs"/>
          <w:sz w:val="32"/>
          <w:szCs w:val="32"/>
          <w:rtl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871733">
        <w:rPr>
          <w:rFonts w:ascii="Ali- Arabesque" w:hAnsi="Ali- Arabesque" w:hint="cs"/>
          <w:sz w:val="32"/>
          <w:szCs w:val="32"/>
          <w:rtl/>
        </w:rPr>
        <w:t>ضكاد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3AEA" w:rsidRPr="002024E3" w:rsidRDefault="00F83AEA" w:rsidP="008717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733">
        <w:rPr>
          <w:rFonts w:ascii="Ali- Arabesque" w:hAnsi="Ali- Arabesque" w:hint="cs"/>
          <w:rtl/>
        </w:rPr>
        <w:t>6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3AEA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2024E3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3AEA" w:rsidRPr="00E60F2E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F83AEA" w:rsidRPr="00297285" w:rsidTr="00872D36">
        <w:trPr>
          <w:trHeight w:val="601"/>
        </w:trPr>
        <w:tc>
          <w:tcPr>
            <w:tcW w:w="669" w:type="dxa"/>
          </w:tcPr>
          <w:p w:rsidR="00F83AEA" w:rsidRPr="00297285" w:rsidRDefault="00534B1C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31392" cy="1440000"/>
                  <wp:effectExtent l="19050" t="0" r="6908" b="0"/>
                  <wp:docPr id="56" name="Picture 20" descr="C:\Users\emaad\Desktop\9110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maad\Desktop\9110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AEA" w:rsidRDefault="00F83AEA" w:rsidP="00F83A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380160">
      <w:pPr>
        <w:rPr>
          <w:sz w:val="32"/>
          <w:szCs w:val="32"/>
          <w:rtl/>
          <w:lang w:bidi="ar-IQ"/>
        </w:rPr>
      </w:pPr>
    </w:p>
    <w:p w:rsidR="00F83AEA" w:rsidRPr="00297285" w:rsidRDefault="00F83AEA" w:rsidP="00F83AE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3AEA" w:rsidRDefault="00F83AEA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2A31D6">
        <w:rPr>
          <w:rFonts w:asciiTheme="majorBidi" w:hAnsiTheme="majorBidi"/>
          <w:sz w:val="32"/>
          <w:szCs w:val="32"/>
        </w:rPr>
        <w:t>AMUR</w:t>
      </w:r>
      <w:r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83AEA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83AE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83AE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3AE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AEA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F83AEA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3AE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F83AEA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83AEA">
        <w:rPr>
          <w:rFonts w:ascii="Ali- Arabesque" w:hAnsi="Ali- Arabesque" w:hint="cs"/>
          <w:color w:val="000000" w:themeColor="text1"/>
          <w:rtl/>
        </w:rPr>
        <w:t xml:space="preserve"> </w:t>
      </w:r>
      <w:r w:rsidR="00F83AEA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6879B1">
        <w:rPr>
          <w:rFonts w:asciiTheme="majorBidi" w:hAnsiTheme="majorBidi" w:cs="Ali-A-Samik"/>
          <w:sz w:val="32"/>
          <w:szCs w:val="32"/>
        </w:rPr>
        <w:t>CHEKAD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83AE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83AEA" w:rsidRDefault="00F83AEA" w:rsidP="006879B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79B1">
        <w:rPr>
          <w:rFonts w:ascii="Ali- Arabesque" w:hAnsi="Ali- Arabesque" w:hint="cs"/>
          <w:rtl/>
        </w:rPr>
        <w:t>6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3AEA" w:rsidRPr="003A30F9" w:rsidRDefault="00F83AEA" w:rsidP="00F83A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532D6B" w:rsidRDefault="00F83AEA" w:rsidP="00F83A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3AEA" w:rsidRDefault="00F83AEA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32F8E">
        <w:rPr>
          <w:rFonts w:cs="Ali-A-Samik" w:hint="cs"/>
          <w:sz w:val="32"/>
          <w:szCs w:val="32"/>
          <w:rtl/>
        </w:rPr>
        <w:t>شركة</w:t>
      </w:r>
      <w:r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Pr="00932F8E">
        <w:rPr>
          <w:rFonts w:cs="Ali-A-Samik"/>
          <w:sz w:val="32"/>
          <w:szCs w:val="32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295301" w:rsidRPr="00932F8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>المواد الغذائية/ المحدودة</w:t>
      </w:r>
      <w:r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F83AEA" w:rsidRPr="00CD032E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83AEA">
        <w:rPr>
          <w:rFonts w:cs="Ali-A-Samik" w:hint="cs"/>
          <w:sz w:val="32"/>
          <w:szCs w:val="32"/>
          <w:rtl/>
        </w:rPr>
        <w:t xml:space="preserve">اربيل/ </w:t>
      </w:r>
      <w:r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Pr="00F83AEA">
        <w:rPr>
          <w:rFonts w:cs="Ali-A-Samik" w:hint="cs"/>
          <w:sz w:val="32"/>
          <w:szCs w:val="32"/>
          <w:rtl/>
        </w:rPr>
        <w:t>/ رقم 224</w:t>
      </w:r>
      <w:r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83AE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83AEA" w:rsidRPr="00996BAA">
        <w:rPr>
          <w:rFonts w:cs="Ali-A-Samik" w:hint="cs"/>
          <w:color w:val="000000" w:themeColor="text1"/>
          <w:rtl/>
        </w:rPr>
        <w:t xml:space="preserve"> :-</w:t>
      </w:r>
      <w:r w:rsidR="00F83AEA" w:rsidRPr="00032716">
        <w:rPr>
          <w:rFonts w:cs="Ali-A-Samik" w:hint="cs"/>
          <w:sz w:val="32"/>
          <w:szCs w:val="32"/>
          <w:rtl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6879B1">
        <w:rPr>
          <w:rFonts w:asciiTheme="majorBidi" w:hAnsiTheme="majorBidi" w:cs="Ali-A-Samik"/>
          <w:sz w:val="32"/>
          <w:szCs w:val="32"/>
        </w:rPr>
        <w:t>CHEKAD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3AEA" w:rsidRPr="002024E3" w:rsidRDefault="00F83AEA" w:rsidP="006879B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79B1">
        <w:rPr>
          <w:rFonts w:ascii="Ali- Arabesque" w:hAnsi="Ali- Arabesque" w:hint="cs"/>
          <w:rtl/>
        </w:rPr>
        <w:t>6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3AEA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2024E3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3AEA" w:rsidRPr="00E60F2E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F83AEA" w:rsidRPr="00297285" w:rsidTr="00872D36">
        <w:trPr>
          <w:trHeight w:val="601"/>
        </w:trPr>
        <w:tc>
          <w:tcPr>
            <w:tcW w:w="669" w:type="dxa"/>
          </w:tcPr>
          <w:p w:rsidR="00F83AEA" w:rsidRPr="00297285" w:rsidRDefault="00534B1C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31392" cy="1440000"/>
                  <wp:effectExtent l="19050" t="0" r="6908" b="0"/>
                  <wp:docPr id="57" name="Picture 21" descr="C:\Users\emaad\Desktop\91100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maad\Desktop\91100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AEA" w:rsidRDefault="00F83AEA" w:rsidP="00F83A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380160">
      <w:pPr>
        <w:rPr>
          <w:sz w:val="32"/>
          <w:szCs w:val="32"/>
          <w:rtl/>
          <w:lang w:bidi="ar-IQ"/>
        </w:rPr>
      </w:pPr>
    </w:p>
    <w:p w:rsidR="00F83AEA" w:rsidRPr="00297285" w:rsidRDefault="00F83AEA" w:rsidP="00F83AE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3AEA" w:rsidRDefault="00F83AEA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2A31D6">
        <w:rPr>
          <w:rFonts w:asciiTheme="majorBidi" w:hAnsiTheme="majorBidi"/>
          <w:sz w:val="32"/>
          <w:szCs w:val="32"/>
        </w:rPr>
        <w:t>AMUR</w:t>
      </w:r>
      <w:r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3422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83AEA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83AE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83AE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3AE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AEA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F83AEA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3AE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F83AEA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83AEA">
        <w:rPr>
          <w:rFonts w:ascii="Ali- Arabesque" w:hAnsi="Ali- Arabesque" w:hint="cs"/>
          <w:color w:val="000000" w:themeColor="text1"/>
          <w:rtl/>
        </w:rPr>
        <w:t xml:space="preserve"> </w:t>
      </w:r>
      <w:r w:rsidR="00F83AEA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D34226">
        <w:rPr>
          <w:rFonts w:asciiTheme="majorBidi" w:hAnsiTheme="majorBidi" w:cs="Ali-A-Samik"/>
          <w:sz w:val="32"/>
          <w:szCs w:val="32"/>
        </w:rPr>
        <w:t>ZOZAN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83AE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83AEA" w:rsidRDefault="00F83AEA" w:rsidP="00D3422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4226">
        <w:rPr>
          <w:rFonts w:ascii="Ali- Arabesque" w:hAnsi="Ali- Arabesque" w:hint="cs"/>
          <w:rtl/>
        </w:rPr>
        <w:t>6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3AEA" w:rsidRPr="003A30F9" w:rsidRDefault="00F83AEA" w:rsidP="00F83A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532D6B" w:rsidRDefault="00F83AEA" w:rsidP="00F83A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3AEA" w:rsidRDefault="00F83AEA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32F8E">
        <w:rPr>
          <w:rFonts w:cs="Ali-A-Samik" w:hint="cs"/>
          <w:sz w:val="32"/>
          <w:szCs w:val="32"/>
          <w:rtl/>
        </w:rPr>
        <w:t>شركة</w:t>
      </w:r>
      <w:r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Pr="00932F8E">
        <w:rPr>
          <w:rFonts w:cs="Ali-A-Samik"/>
          <w:sz w:val="32"/>
          <w:szCs w:val="32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295301" w:rsidRPr="00932F8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>المواد الغذائية/ المحدودة</w:t>
      </w:r>
      <w:r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F83AEA" w:rsidRPr="00CD032E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83AEA">
        <w:rPr>
          <w:rFonts w:cs="Ali-A-Samik" w:hint="cs"/>
          <w:sz w:val="32"/>
          <w:szCs w:val="32"/>
          <w:rtl/>
        </w:rPr>
        <w:t xml:space="preserve">اربيل/ </w:t>
      </w:r>
      <w:r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Pr="00F83AEA">
        <w:rPr>
          <w:rFonts w:cs="Ali-A-Samik" w:hint="cs"/>
          <w:sz w:val="32"/>
          <w:szCs w:val="32"/>
          <w:rtl/>
        </w:rPr>
        <w:t>/ رقم 224</w:t>
      </w:r>
      <w:r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83AE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83AEA" w:rsidRPr="00996BAA">
        <w:rPr>
          <w:rFonts w:cs="Ali-A-Samik" w:hint="cs"/>
          <w:color w:val="000000" w:themeColor="text1"/>
          <w:rtl/>
        </w:rPr>
        <w:t xml:space="preserve"> :-</w:t>
      </w:r>
      <w:r w:rsidR="00F83AEA" w:rsidRPr="00032716">
        <w:rPr>
          <w:rFonts w:cs="Ali-A-Samik" w:hint="cs"/>
          <w:sz w:val="32"/>
          <w:szCs w:val="32"/>
          <w:rtl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D34226">
        <w:rPr>
          <w:rFonts w:asciiTheme="majorBidi" w:hAnsiTheme="majorBidi" w:cs="Ali-A-Samik"/>
          <w:sz w:val="32"/>
          <w:szCs w:val="32"/>
        </w:rPr>
        <w:t>ZOZAN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3AEA" w:rsidRPr="002024E3" w:rsidRDefault="00F83AEA" w:rsidP="00D342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4226">
        <w:rPr>
          <w:rFonts w:ascii="Ali- Arabesque" w:hAnsi="Ali- Arabesque" w:hint="cs"/>
          <w:rtl/>
        </w:rPr>
        <w:t>6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3AEA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2024E3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3AEA" w:rsidRPr="00E60F2E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17"/>
      </w:tblGrid>
      <w:tr w:rsidR="00F83AEA" w:rsidRPr="00297285" w:rsidTr="00872D36">
        <w:trPr>
          <w:trHeight w:val="601"/>
        </w:trPr>
        <w:tc>
          <w:tcPr>
            <w:tcW w:w="669" w:type="dxa"/>
          </w:tcPr>
          <w:p w:rsidR="00F83AEA" w:rsidRPr="00297285" w:rsidRDefault="00534B1C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40885" cy="1440000"/>
                  <wp:effectExtent l="19050" t="0" r="0" b="0"/>
                  <wp:docPr id="59" name="Picture 23" descr="C:\Users\emaad\Desktop\zozan-eng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maad\Desktop\zozan-eng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8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AEA" w:rsidRDefault="00F83AEA" w:rsidP="00F83A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380160">
      <w:pPr>
        <w:rPr>
          <w:sz w:val="32"/>
          <w:szCs w:val="32"/>
          <w:rtl/>
          <w:lang w:bidi="ar-IQ"/>
        </w:rPr>
      </w:pPr>
    </w:p>
    <w:p w:rsidR="00F83AEA" w:rsidRPr="00297285" w:rsidRDefault="00F83AEA" w:rsidP="00F83AE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3AEA" w:rsidRDefault="00F83AEA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2A31D6">
        <w:rPr>
          <w:rFonts w:asciiTheme="majorBidi" w:hAnsiTheme="majorBidi"/>
          <w:sz w:val="32"/>
          <w:szCs w:val="32"/>
        </w:rPr>
        <w:t>AMUR</w:t>
      </w:r>
      <w:r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83AEA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83AE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83AE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3AE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AEA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F83AEA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3AE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F83AEA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83AEA">
        <w:rPr>
          <w:rFonts w:ascii="Ali- Arabesque" w:hAnsi="Ali- Arabesque" w:hint="cs"/>
          <w:color w:val="000000" w:themeColor="text1"/>
          <w:rtl/>
        </w:rPr>
        <w:t xml:space="preserve"> </w:t>
      </w:r>
      <w:r w:rsidR="00F83AEA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320221">
        <w:rPr>
          <w:rFonts w:ascii="Ali- Arabesque" w:hAnsi="Ali- Arabesque" w:hint="cs"/>
          <w:sz w:val="32"/>
          <w:szCs w:val="32"/>
          <w:rtl/>
        </w:rPr>
        <w:t>زوزان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83AE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83AEA" w:rsidRDefault="00F83AEA" w:rsidP="00D3422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4226">
        <w:rPr>
          <w:rFonts w:ascii="Ali- Arabesque" w:hAnsi="Ali- Arabesque" w:hint="cs"/>
          <w:rtl/>
        </w:rPr>
        <w:t>6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3AEA" w:rsidRPr="003A30F9" w:rsidRDefault="00F83AEA" w:rsidP="00F83A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532D6B" w:rsidRDefault="00F83AEA" w:rsidP="00F83A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3AEA" w:rsidRDefault="00F83AEA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32F8E">
        <w:rPr>
          <w:rFonts w:cs="Ali-A-Samik" w:hint="cs"/>
          <w:sz w:val="32"/>
          <w:szCs w:val="32"/>
          <w:rtl/>
        </w:rPr>
        <w:t>شركة</w:t>
      </w:r>
      <w:r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Pr="00932F8E">
        <w:rPr>
          <w:rFonts w:cs="Ali-A-Samik"/>
          <w:sz w:val="32"/>
          <w:szCs w:val="32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295301" w:rsidRPr="00932F8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>المواد الغذائية/ المحدودة</w:t>
      </w:r>
      <w:r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F83AEA" w:rsidRPr="00CD032E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83AEA">
        <w:rPr>
          <w:rFonts w:cs="Ali-A-Samik" w:hint="cs"/>
          <w:sz w:val="32"/>
          <w:szCs w:val="32"/>
          <w:rtl/>
        </w:rPr>
        <w:t xml:space="preserve">اربيل/ </w:t>
      </w:r>
      <w:r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Pr="00F83AEA">
        <w:rPr>
          <w:rFonts w:cs="Ali-A-Samik" w:hint="cs"/>
          <w:sz w:val="32"/>
          <w:szCs w:val="32"/>
          <w:rtl/>
        </w:rPr>
        <w:t>/ رقم 224</w:t>
      </w:r>
      <w:r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83AE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83AEA" w:rsidRPr="00996BAA">
        <w:rPr>
          <w:rFonts w:cs="Ali-A-Samik" w:hint="cs"/>
          <w:color w:val="000000" w:themeColor="text1"/>
          <w:rtl/>
        </w:rPr>
        <w:t xml:space="preserve"> :-</w:t>
      </w:r>
      <w:r w:rsidR="00F83AEA" w:rsidRPr="00032716">
        <w:rPr>
          <w:rFonts w:cs="Ali-A-Samik" w:hint="cs"/>
          <w:sz w:val="32"/>
          <w:szCs w:val="32"/>
          <w:rtl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320221">
        <w:rPr>
          <w:rFonts w:ascii="Ali- Arabesque" w:hAnsi="Ali- Arabesque" w:hint="cs"/>
          <w:sz w:val="32"/>
          <w:szCs w:val="32"/>
          <w:rtl/>
        </w:rPr>
        <w:t>زوزان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3AEA" w:rsidRPr="002024E3" w:rsidRDefault="00F83AEA" w:rsidP="00D342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4226">
        <w:rPr>
          <w:rFonts w:ascii="Ali- Arabesque" w:hAnsi="Ali- Arabesque" w:hint="cs"/>
          <w:rtl/>
        </w:rPr>
        <w:t>6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3AEA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2024E3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3AEA" w:rsidRPr="00E60F2E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F83AEA" w:rsidRPr="00297285" w:rsidTr="00872D36">
        <w:trPr>
          <w:trHeight w:val="601"/>
        </w:trPr>
        <w:tc>
          <w:tcPr>
            <w:tcW w:w="669" w:type="dxa"/>
          </w:tcPr>
          <w:p w:rsidR="00F83AEA" w:rsidRPr="00297285" w:rsidRDefault="00534B1C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81032" cy="1440000"/>
                  <wp:effectExtent l="19050" t="0" r="0" b="0"/>
                  <wp:docPr id="60" name="Picture 24" descr="C:\Users\emaad\Desktop\zozan-fars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maad\Desktop\zozan-fars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3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AEA" w:rsidRDefault="00F83AEA" w:rsidP="00F83A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380160">
      <w:pPr>
        <w:rPr>
          <w:sz w:val="32"/>
          <w:szCs w:val="32"/>
          <w:rtl/>
          <w:lang w:bidi="ar-IQ"/>
        </w:rPr>
      </w:pPr>
    </w:p>
    <w:p w:rsidR="00F83AEA" w:rsidRPr="00297285" w:rsidRDefault="00F83AEA" w:rsidP="00F83AEA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83AEA" w:rsidRDefault="00F83AEA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2A31D6">
        <w:rPr>
          <w:rFonts w:asciiTheme="majorBidi" w:hAnsiTheme="majorBidi"/>
          <w:sz w:val="32"/>
          <w:szCs w:val="32"/>
        </w:rPr>
        <w:t>AMUR</w:t>
      </w:r>
      <w:r w:rsidRPr="002A31D6">
        <w:rPr>
          <w:rFonts w:asciiTheme="majorBidi" w:hAnsiTheme="majorBidi" w:hint="cs"/>
          <w:sz w:val="32"/>
          <w:szCs w:val="32"/>
          <w:rtl/>
          <w:lang w:bidi="ar-IQ"/>
        </w:rPr>
        <w:t xml:space="preserve"> بؤ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بازرطانى طشتى </w:t>
      </w:r>
      <w:r w:rsidR="00295301">
        <w:rPr>
          <w:rFonts w:ascii="Ali- Arabesque" w:hAnsi="Ali- Arabesque" w:hint="cs"/>
          <w:sz w:val="32"/>
          <w:szCs w:val="32"/>
          <w:rtl/>
        </w:rPr>
        <w:t>ودابةش</w:t>
      </w:r>
      <w:r w:rsidRPr="002A31D6">
        <w:rPr>
          <w:rFonts w:ascii="Ali- Arabesque" w:hAnsi="Ali- Arabesque" w:hint="cs"/>
          <w:sz w:val="32"/>
          <w:szCs w:val="32"/>
          <w:rtl/>
        </w:rPr>
        <w:t xml:space="preserve"> كردنى كةل وثةلى خؤراك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83AEA" w:rsidRDefault="00427D17" w:rsidP="00F83A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83AEA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83AEA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3AEA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83AEA" w:rsidRPr="002A31D6">
        <w:rPr>
          <w:rFonts w:ascii="Ali- Arabesque" w:hAnsi="Ali- Arabesque" w:hint="cs"/>
          <w:sz w:val="32"/>
          <w:szCs w:val="32"/>
          <w:rtl/>
          <w:lang w:bidi="ar-IQ"/>
        </w:rPr>
        <w:t>هةوليَر/ طوندي ئيتالي/ ذمارة 224</w:t>
      </w:r>
      <w:r w:rsidR="00F83AEA" w:rsidRPr="002A31D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3AEA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F83AEA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83AEA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83AEA">
        <w:rPr>
          <w:rFonts w:ascii="Ali- Arabesque" w:hAnsi="Ali- Arabesque" w:hint="cs"/>
          <w:color w:val="000000" w:themeColor="text1"/>
          <w:rtl/>
        </w:rPr>
        <w:t xml:space="preserve"> </w:t>
      </w:r>
      <w:r w:rsidR="00F83AEA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83AE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D34226">
        <w:rPr>
          <w:rFonts w:ascii="Ali- Arabesque" w:hAnsi="Ali- Arabesque" w:hint="cs"/>
          <w:sz w:val="32"/>
          <w:szCs w:val="32"/>
          <w:rtl/>
        </w:rPr>
        <w:t>خورشيد</w:t>
      </w:r>
      <w:r w:rsidR="00F83AEA">
        <w:rPr>
          <w:rFonts w:ascii="Ali- Arabesque" w:hAnsi="Ali- Arabesque" w:hint="cs"/>
          <w:sz w:val="32"/>
          <w:szCs w:val="32"/>
          <w:rtl/>
        </w:rPr>
        <w:t xml:space="preserve"> </w:t>
      </w:r>
      <w:r w:rsidR="00D34226">
        <w:rPr>
          <w:rFonts w:asciiTheme="majorBidi" w:hAnsiTheme="majorBidi" w:cs="Ali-A-Samik"/>
          <w:sz w:val="32"/>
          <w:szCs w:val="32"/>
        </w:rPr>
        <w:t>Khorshid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83AEA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83AEA" w:rsidRDefault="00F83AEA" w:rsidP="00D3422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4226">
        <w:rPr>
          <w:rFonts w:ascii="Ali- Arabesque" w:hAnsi="Ali- Arabesque" w:hint="cs"/>
          <w:rtl/>
        </w:rPr>
        <w:t>6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1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3AEA" w:rsidRPr="003A30F9" w:rsidRDefault="00F83AEA" w:rsidP="00F83A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532D6B" w:rsidRDefault="00F83AEA" w:rsidP="00F83A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83AEA" w:rsidRDefault="00F83AEA" w:rsidP="0029530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32F8E">
        <w:rPr>
          <w:rFonts w:cs="Ali-A-Samik" w:hint="cs"/>
          <w:sz w:val="32"/>
          <w:szCs w:val="32"/>
          <w:rtl/>
        </w:rPr>
        <w:t>شركة</w:t>
      </w:r>
      <w:r w:rsidRPr="00932F8E">
        <w:rPr>
          <w:rFonts w:asciiTheme="majorBidi" w:hAnsiTheme="majorBidi" w:cs="Ali-A-Samik"/>
          <w:sz w:val="32"/>
          <w:szCs w:val="32"/>
        </w:rPr>
        <w:t xml:space="preserve"> AMUR</w:t>
      </w:r>
      <w:r w:rsidRPr="00932F8E">
        <w:rPr>
          <w:rFonts w:cs="Ali-A-Samik"/>
          <w:sz w:val="32"/>
          <w:szCs w:val="32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 xml:space="preserve">للتجارة العامة </w:t>
      </w:r>
      <w:r w:rsidR="00295301">
        <w:rPr>
          <w:rFonts w:cs="Ali-A-Samik" w:hint="cs"/>
          <w:sz w:val="32"/>
          <w:szCs w:val="32"/>
          <w:rtl/>
          <w:lang w:bidi="ar-IQ"/>
        </w:rPr>
        <w:t>وتوزيع</w:t>
      </w:r>
      <w:r w:rsidR="00295301" w:rsidRPr="00932F8E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932F8E">
        <w:rPr>
          <w:rFonts w:cs="Ali-A-Samik" w:hint="cs"/>
          <w:sz w:val="32"/>
          <w:szCs w:val="32"/>
          <w:rtl/>
          <w:lang w:bidi="ar-IQ"/>
        </w:rPr>
        <w:t>المواد الغذائية/ المحدودة</w:t>
      </w:r>
      <w:r>
        <w:rPr>
          <w:rFonts w:cs="Ali-A-Samik" w:hint="cs"/>
          <w:color w:val="000000" w:themeColor="text1"/>
          <w:rtl/>
          <w:lang w:bidi="ar-IQ"/>
        </w:rPr>
        <w:t xml:space="preserve"> 0  </w:t>
      </w:r>
    </w:p>
    <w:p w:rsidR="00F83AEA" w:rsidRPr="00CD032E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83AEA">
        <w:rPr>
          <w:rFonts w:cs="Ali-A-Samik" w:hint="cs"/>
          <w:sz w:val="32"/>
          <w:szCs w:val="32"/>
          <w:rtl/>
        </w:rPr>
        <w:t xml:space="preserve">اربيل/ </w:t>
      </w:r>
      <w:r w:rsidRPr="00F83AEA">
        <w:rPr>
          <w:rFonts w:cs="Ali-A-Samik" w:hint="cs"/>
          <w:sz w:val="32"/>
          <w:szCs w:val="32"/>
          <w:rtl/>
          <w:lang w:bidi="ar-IQ"/>
        </w:rPr>
        <w:t>القرية الايطالية</w:t>
      </w:r>
      <w:r w:rsidRPr="00F83AEA">
        <w:rPr>
          <w:rFonts w:cs="Ali-A-Samik" w:hint="cs"/>
          <w:sz w:val="32"/>
          <w:szCs w:val="32"/>
          <w:rtl/>
        </w:rPr>
        <w:t>/ رقم 224</w:t>
      </w:r>
      <w:r w:rsidRPr="00F83AEA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F83AEA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83AEA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83AEA" w:rsidRPr="00996BAA">
        <w:rPr>
          <w:rFonts w:cs="Ali-A-Samik" w:hint="cs"/>
          <w:color w:val="000000" w:themeColor="text1"/>
          <w:rtl/>
        </w:rPr>
        <w:t xml:space="preserve"> :-</w:t>
      </w:r>
      <w:r w:rsidR="00F83AEA" w:rsidRPr="00032716">
        <w:rPr>
          <w:rFonts w:cs="Ali-A-Samik" w:hint="cs"/>
          <w:sz w:val="32"/>
          <w:szCs w:val="32"/>
          <w:rtl/>
        </w:rPr>
        <w:t xml:space="preserve"> 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(</w:t>
      </w:r>
      <w:r w:rsidR="00D34226">
        <w:rPr>
          <w:rFonts w:ascii="Ali- Arabesque" w:hAnsi="Ali- Arabesque" w:hint="cs"/>
          <w:sz w:val="32"/>
          <w:szCs w:val="32"/>
          <w:rtl/>
        </w:rPr>
        <w:t xml:space="preserve">خورشيد </w:t>
      </w:r>
      <w:r w:rsidR="00D34226">
        <w:rPr>
          <w:rFonts w:asciiTheme="majorBidi" w:hAnsiTheme="majorBidi" w:cs="Ali-A-Samik"/>
          <w:sz w:val="32"/>
          <w:szCs w:val="32"/>
        </w:rPr>
        <w:t>Khorshid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83AEA" w:rsidRPr="00A906EB">
        <w:rPr>
          <w:rFonts w:ascii="Ali- Arabesque" w:hAnsi="Ali- Arabesque"/>
          <w:sz w:val="32"/>
          <w:szCs w:val="32"/>
          <w:rtl/>
        </w:rPr>
        <w:t>–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F83AEA" w:rsidRPr="00A906EB">
        <w:rPr>
          <w:rFonts w:ascii="Ali- Arabesque" w:hAnsi="Ali- Arabesque" w:hint="cs"/>
          <w:sz w:val="32"/>
          <w:szCs w:val="32"/>
          <w:rtl/>
        </w:rPr>
        <w:t>)</w:t>
      </w:r>
      <w:r w:rsidR="00F83AE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83AEA" w:rsidRPr="002024E3" w:rsidRDefault="00F83AEA" w:rsidP="00D3422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4226">
        <w:rPr>
          <w:rFonts w:ascii="Ali- Arabesque" w:hAnsi="Ali- Arabesque" w:hint="cs"/>
          <w:rtl/>
        </w:rPr>
        <w:t>6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1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83AEA" w:rsidRDefault="00F83AEA" w:rsidP="00F83AE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A31D6">
        <w:rPr>
          <w:rFonts w:ascii="Ali- Arabesque" w:hAnsi="Ali- Arabesque" w:hint="cs"/>
          <w:rtl/>
        </w:rPr>
        <w:t>07509632506</w:t>
      </w:r>
    </w:p>
    <w:p w:rsidR="00F83AEA" w:rsidRPr="002024E3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83AEA" w:rsidRPr="00E60F2E" w:rsidRDefault="00F83AEA" w:rsidP="00F83AE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43"/>
      </w:tblGrid>
      <w:tr w:rsidR="00F83AEA" w:rsidRPr="00297285" w:rsidTr="00872D36">
        <w:trPr>
          <w:trHeight w:val="601"/>
        </w:trPr>
        <w:tc>
          <w:tcPr>
            <w:tcW w:w="669" w:type="dxa"/>
          </w:tcPr>
          <w:p w:rsidR="00F83AEA" w:rsidRPr="00297285" w:rsidRDefault="00DA6128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57592" cy="1440000"/>
                  <wp:effectExtent l="19050" t="0" r="0" b="0"/>
                  <wp:docPr id="61" name="Picture 25" descr="C:\Users\emaad\Desktop\khurshi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maad\Desktop\khurshi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5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AEA" w:rsidRDefault="00F83AEA" w:rsidP="00F83AEA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48"/>
          <w:szCs w:val="48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F83AEA">
      <w:pPr>
        <w:rPr>
          <w:sz w:val="32"/>
          <w:szCs w:val="32"/>
          <w:rtl/>
          <w:lang w:bidi="ar-IQ"/>
        </w:rPr>
      </w:pPr>
    </w:p>
    <w:p w:rsidR="00F83AEA" w:rsidRDefault="00F83AEA" w:rsidP="00380160">
      <w:pPr>
        <w:rPr>
          <w:sz w:val="32"/>
          <w:szCs w:val="32"/>
          <w:rtl/>
          <w:lang w:bidi="ar-IQ"/>
        </w:rPr>
      </w:pPr>
    </w:p>
    <w:p w:rsidR="002A31D6" w:rsidRPr="00297285" w:rsidRDefault="002A31D6" w:rsidP="002A31D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A31D6" w:rsidRDefault="002A31D6" w:rsidP="00D34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34226" w:rsidRPr="00D90176">
        <w:rPr>
          <w:rFonts w:ascii="Ali- Arabesque" w:hAnsi="Ali- Arabesque" w:hint="cs"/>
          <w:sz w:val="32"/>
          <w:szCs w:val="32"/>
          <w:rtl/>
        </w:rPr>
        <w:t xml:space="preserve">بازرطان فرهاد </w:t>
      </w:r>
      <w:r w:rsidR="00D34226" w:rsidRPr="00D90176">
        <w:rPr>
          <w:rFonts w:ascii="Ali- Arabesque" w:hAnsi="Ali- Arabesque" w:cs="Ali-A-Samik" w:hint="cs"/>
          <w:sz w:val="32"/>
          <w:szCs w:val="32"/>
          <w:rtl/>
        </w:rPr>
        <w:t>عثمان</w:t>
      </w:r>
      <w:r w:rsidR="00D34226" w:rsidRPr="00D90176">
        <w:rPr>
          <w:rFonts w:ascii="Ali- Arabesque" w:hAnsi="Ali- Arabesque" w:hint="cs"/>
          <w:sz w:val="32"/>
          <w:szCs w:val="32"/>
          <w:rtl/>
        </w:rPr>
        <w:t xml:space="preserve"> حسن</w:t>
      </w:r>
      <w:r w:rsidR="00D34226">
        <w:rPr>
          <w:rFonts w:ascii="Ali- Arabesque" w:hAnsi="Ali- Arabesque" w:hint="cs"/>
          <w:sz w:val="32"/>
          <w:szCs w:val="32"/>
          <w:rtl/>
        </w:rPr>
        <w:t xml:space="preserve"> </w:t>
      </w:r>
      <w:r w:rsidR="00D34226" w:rsidRPr="00D3422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D3422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A31D6" w:rsidRDefault="00427D17" w:rsidP="00EF3F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A31D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A31D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31D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34226" w:rsidRPr="00D34226">
        <w:rPr>
          <w:rFonts w:ascii="Ali- Arabesque" w:hAnsi="Ali- Arabesque" w:hint="cs"/>
          <w:sz w:val="32"/>
          <w:szCs w:val="32"/>
          <w:rtl/>
        </w:rPr>
        <w:t>سليَماني/ بازارى ئةحمةدى شيخ</w:t>
      </w:r>
      <w:r w:rsidR="00D34226" w:rsidRPr="00D3422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3422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A31D6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A31D6">
        <w:rPr>
          <w:rFonts w:ascii="Ali- Arabesque" w:hAnsi="Ali- Arabesque" w:hint="cs"/>
          <w:color w:val="000000" w:themeColor="text1"/>
          <w:rtl/>
        </w:rPr>
        <w:t xml:space="preserve"> </w:t>
      </w:r>
      <w:r w:rsidR="002A31D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A31D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(</w:t>
      </w:r>
      <w:r w:rsidR="00D34226">
        <w:rPr>
          <w:rFonts w:ascii="Ali- Arabesque" w:hAnsi="Ali- Arabesque" w:hint="cs"/>
          <w:sz w:val="32"/>
          <w:szCs w:val="32"/>
          <w:rtl/>
        </w:rPr>
        <w:t xml:space="preserve">ئاليا </w:t>
      </w:r>
      <w:r w:rsidR="00D34226">
        <w:rPr>
          <w:rFonts w:asciiTheme="majorBidi" w:hAnsiTheme="majorBidi" w:cs="Ali-A-Samik"/>
          <w:sz w:val="32"/>
          <w:szCs w:val="32"/>
        </w:rPr>
        <w:t>Alia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A31D6" w:rsidRPr="00A906EB">
        <w:rPr>
          <w:rFonts w:ascii="Ali- Arabesque" w:hAnsi="Ali- Arabesque"/>
          <w:sz w:val="32"/>
          <w:szCs w:val="32"/>
          <w:rtl/>
        </w:rPr>
        <w:t>–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)</w:t>
      </w:r>
      <w:r w:rsidR="002A31D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A31D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A31D6" w:rsidRDefault="002A31D6" w:rsidP="00D901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0176">
        <w:rPr>
          <w:rFonts w:ascii="Ali- Arabesque" w:hAnsi="Ali- Arabesque" w:hint="cs"/>
          <w:rtl/>
        </w:rPr>
        <w:t>6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0176">
        <w:rPr>
          <w:rFonts w:ascii="Ali- Arabesque" w:hAnsi="Ali- Arabesque" w:hint="cs"/>
          <w:rtl/>
        </w:rPr>
        <w:t>20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31D6" w:rsidRPr="003A30F9" w:rsidRDefault="002A31D6" w:rsidP="002A31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90176" w:rsidRPr="00D90176">
        <w:rPr>
          <w:rFonts w:ascii="Ali- Arabesque" w:hAnsi="Ali- Arabesque" w:hint="cs"/>
          <w:rtl/>
        </w:rPr>
        <w:t>0770693064</w:t>
      </w:r>
    </w:p>
    <w:p w:rsidR="002A31D6" w:rsidRPr="00532D6B" w:rsidRDefault="002A31D6" w:rsidP="002A31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31D6" w:rsidRDefault="002A31D6" w:rsidP="00D9017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90176">
        <w:rPr>
          <w:rFonts w:cs="Ali-A-Samik" w:hint="cs"/>
          <w:sz w:val="32"/>
          <w:szCs w:val="32"/>
          <w:rtl/>
        </w:rPr>
        <w:t xml:space="preserve">التاجر </w:t>
      </w:r>
      <w:r w:rsidR="00D90176" w:rsidRPr="00D90176">
        <w:rPr>
          <w:rFonts w:ascii="Ali- Arabesque" w:hAnsi="Ali- Arabesque" w:hint="cs"/>
          <w:sz w:val="32"/>
          <w:szCs w:val="32"/>
          <w:rtl/>
        </w:rPr>
        <w:t xml:space="preserve">فرهاد </w:t>
      </w:r>
      <w:r w:rsidR="00D90176" w:rsidRPr="00D90176">
        <w:rPr>
          <w:rFonts w:ascii="Ali- Arabesque" w:hAnsi="Ali- Arabesque" w:cs="Ali-A-Samik" w:hint="cs"/>
          <w:sz w:val="32"/>
          <w:szCs w:val="32"/>
          <w:rtl/>
        </w:rPr>
        <w:t>عثمان</w:t>
      </w:r>
      <w:r w:rsidR="00D90176" w:rsidRPr="00D90176">
        <w:rPr>
          <w:rFonts w:ascii="Ali- Arabesque" w:hAnsi="Ali- Arabesque" w:hint="cs"/>
          <w:sz w:val="32"/>
          <w:szCs w:val="32"/>
          <w:rtl/>
        </w:rPr>
        <w:t xml:space="preserve"> حسن</w:t>
      </w:r>
      <w:r w:rsidR="00D90176">
        <w:rPr>
          <w:rFonts w:ascii="Ali- Arabesque" w:hAnsi="Ali- Arabesque" w:hint="cs"/>
          <w:sz w:val="32"/>
          <w:szCs w:val="32"/>
          <w:rtl/>
        </w:rPr>
        <w:t xml:space="preserve"> </w:t>
      </w:r>
      <w:r w:rsidR="00D90176" w:rsidRPr="00D3422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2A31D6" w:rsidRPr="00CD032E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90176" w:rsidRPr="00D90176">
        <w:rPr>
          <w:rFonts w:cs="Ali-A-Samik" w:hint="cs"/>
          <w:sz w:val="32"/>
          <w:szCs w:val="32"/>
          <w:rtl/>
        </w:rPr>
        <w:t>سليمانية/ اسواق احمدي شيخ</w:t>
      </w:r>
      <w:r w:rsidR="00D90176" w:rsidRPr="00D9017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90176">
        <w:rPr>
          <w:rFonts w:cs="Ali-A-Samik" w:hint="cs"/>
          <w:color w:val="000000" w:themeColor="text1"/>
          <w:rtl/>
        </w:rPr>
        <w:t xml:space="preserve">0 </w:t>
      </w:r>
    </w:p>
    <w:p w:rsidR="002A31D6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A31D6" w:rsidRPr="00996BAA">
        <w:rPr>
          <w:rFonts w:cs="Ali-A-Samik" w:hint="cs"/>
          <w:color w:val="000000" w:themeColor="text1"/>
          <w:rtl/>
        </w:rPr>
        <w:t xml:space="preserve"> :-</w:t>
      </w:r>
      <w:r w:rsidR="002A31D6" w:rsidRPr="00032716">
        <w:rPr>
          <w:rFonts w:cs="Ali-A-Samik" w:hint="cs"/>
          <w:sz w:val="32"/>
          <w:szCs w:val="32"/>
          <w:rtl/>
        </w:rPr>
        <w:t xml:space="preserve"> </w:t>
      </w:r>
      <w:r w:rsidR="00D90176" w:rsidRPr="00A906EB">
        <w:rPr>
          <w:rFonts w:ascii="Ali- Arabesque" w:hAnsi="Ali- Arabesque" w:hint="cs"/>
          <w:sz w:val="32"/>
          <w:szCs w:val="32"/>
          <w:rtl/>
        </w:rPr>
        <w:t>(</w:t>
      </w:r>
      <w:r w:rsidR="00D90176">
        <w:rPr>
          <w:rFonts w:ascii="Ali- Arabesque" w:hAnsi="Ali- Arabesque" w:hint="cs"/>
          <w:sz w:val="32"/>
          <w:szCs w:val="32"/>
          <w:rtl/>
        </w:rPr>
        <w:t xml:space="preserve">ئاليا </w:t>
      </w:r>
      <w:r w:rsidR="00D90176">
        <w:rPr>
          <w:rFonts w:asciiTheme="majorBidi" w:hAnsiTheme="majorBidi" w:cs="Ali-A-Samik"/>
          <w:sz w:val="32"/>
          <w:szCs w:val="32"/>
        </w:rPr>
        <w:t>Alia</w:t>
      </w:r>
      <w:r w:rsidR="00D9017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90176" w:rsidRPr="00A906EB">
        <w:rPr>
          <w:rFonts w:ascii="Ali- Arabesque" w:hAnsi="Ali- Arabesque"/>
          <w:sz w:val="32"/>
          <w:szCs w:val="32"/>
          <w:rtl/>
        </w:rPr>
        <w:t>–</w:t>
      </w:r>
      <w:r w:rsidR="00D9017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29،30</w:t>
      </w:r>
      <w:r w:rsidR="00D90176" w:rsidRPr="00A906EB">
        <w:rPr>
          <w:rFonts w:ascii="Ali- Arabesque" w:hAnsi="Ali- Arabesque" w:hint="cs"/>
          <w:sz w:val="32"/>
          <w:szCs w:val="32"/>
          <w:rtl/>
        </w:rPr>
        <w:t>)</w:t>
      </w:r>
      <w:r w:rsidR="00D9017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31D6" w:rsidRPr="002024E3" w:rsidRDefault="002A31D6" w:rsidP="00D901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0176">
        <w:rPr>
          <w:rFonts w:ascii="Ali- Arabesque" w:hAnsi="Ali- Arabesque" w:hint="cs"/>
          <w:rtl/>
        </w:rPr>
        <w:t>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0176">
        <w:rPr>
          <w:rFonts w:ascii="Ali- Arabesque" w:hAnsi="Ali- Arabesque" w:hint="cs"/>
          <w:rtl/>
        </w:rPr>
        <w:t>20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A31D6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D90176" w:rsidRPr="00D90176">
        <w:rPr>
          <w:rFonts w:ascii="Ali- Arabesque" w:hAnsi="Ali- Arabesque" w:hint="cs"/>
          <w:rtl/>
        </w:rPr>
        <w:t>0770693064</w:t>
      </w:r>
    </w:p>
    <w:p w:rsidR="002A31D6" w:rsidRPr="002024E3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A31D6" w:rsidRPr="00E60F2E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2A31D6" w:rsidRPr="00297285" w:rsidTr="00872D36">
        <w:trPr>
          <w:trHeight w:val="601"/>
        </w:trPr>
        <w:tc>
          <w:tcPr>
            <w:tcW w:w="669" w:type="dxa"/>
          </w:tcPr>
          <w:p w:rsidR="002A31D6" w:rsidRPr="00297285" w:rsidRDefault="00CC62CA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81150" cy="1581150"/>
                  <wp:effectExtent l="19050" t="0" r="0" b="0"/>
                  <wp:docPr id="78" name="Picture 22" descr="D:\نشرة--35\ئ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نشرة--35\ئ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1D6" w:rsidRDefault="002A31D6" w:rsidP="002A31D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380160">
      <w:pPr>
        <w:rPr>
          <w:sz w:val="32"/>
          <w:szCs w:val="32"/>
          <w:rtl/>
          <w:lang w:bidi="ar-IQ"/>
        </w:rPr>
      </w:pPr>
    </w:p>
    <w:p w:rsidR="002A31D6" w:rsidRPr="00297285" w:rsidRDefault="002A31D6" w:rsidP="002A31D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A31D6" w:rsidRDefault="002A31D6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90176">
        <w:rPr>
          <w:rFonts w:ascii="Ali- Arabesque" w:hAnsi="Ali- Arabesque" w:hint="cs"/>
          <w:sz w:val="32"/>
          <w:szCs w:val="32"/>
          <w:rtl/>
        </w:rPr>
        <w:t>كؤمثانياى</w:t>
      </w:r>
      <w:r w:rsidR="00D90176" w:rsidRPr="00D90176">
        <w:rPr>
          <w:rFonts w:ascii="Ali- Arabesque" w:hAnsi="Ali- Arabesque" w:hint="cs"/>
          <w:sz w:val="32"/>
          <w:szCs w:val="32"/>
          <w:rtl/>
        </w:rPr>
        <w:t xml:space="preserve"> 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="00D90176"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 w:rsidR="00D901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A31D6" w:rsidRDefault="00427D17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A31D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A31D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31D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90176" w:rsidRPr="00D90176">
        <w:rPr>
          <w:rFonts w:ascii="Ali- Arabesque" w:hAnsi="Ali- Arabesque" w:hint="cs"/>
          <w:sz w:val="32"/>
          <w:szCs w:val="32"/>
          <w:rtl/>
        </w:rPr>
        <w:t>فةرةنسا/ تورمين/ مونتبارناس 33 افينيودومين/ 14 ئي ايتاج</w:t>
      </w:r>
      <w:r w:rsidR="00D90176" w:rsidRPr="00D901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9017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A31D6" w:rsidRPr="004F59EB" w:rsidRDefault="00427D17" w:rsidP="00A203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A31D6">
        <w:rPr>
          <w:rFonts w:ascii="Ali- Arabesque" w:hAnsi="Ali- Arabesque" w:hint="cs"/>
          <w:color w:val="000000" w:themeColor="text1"/>
          <w:rtl/>
        </w:rPr>
        <w:t xml:space="preserve"> </w:t>
      </w:r>
      <w:r w:rsidR="002A31D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A31D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(</w:t>
      </w:r>
      <w:r w:rsidR="00FB2DBD">
        <w:rPr>
          <w:rFonts w:asciiTheme="majorBidi" w:hAnsiTheme="majorBidi" w:cs="Ali-A-Samik"/>
          <w:sz w:val="32"/>
          <w:szCs w:val="32"/>
        </w:rPr>
        <w:t>MERIDIEN HOTELS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A31D6" w:rsidRPr="00A906EB">
        <w:rPr>
          <w:rFonts w:ascii="Ali- Arabesque" w:hAnsi="Ali- Arabesque"/>
          <w:sz w:val="32"/>
          <w:szCs w:val="32"/>
          <w:rtl/>
        </w:rPr>
        <w:t>–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03AB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)</w:t>
      </w:r>
      <w:r w:rsidR="002A31D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A31D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A31D6" w:rsidRDefault="002A31D6" w:rsidP="00A203A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03AB">
        <w:rPr>
          <w:rFonts w:ascii="Ali- Arabesque" w:hAnsi="Ali- Arabesque" w:hint="cs"/>
          <w:rtl/>
        </w:rPr>
        <w:t>6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2DBD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31D6" w:rsidRPr="003A30F9" w:rsidRDefault="002A31D6" w:rsidP="002A31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006FF" w:rsidRPr="006006FF">
        <w:rPr>
          <w:rFonts w:ascii="Ali- Arabesque" w:hAnsi="Ali- Arabesque" w:hint="cs"/>
          <w:rtl/>
        </w:rPr>
        <w:t>07701845876</w:t>
      </w:r>
    </w:p>
    <w:p w:rsidR="002A31D6" w:rsidRPr="00532D6B" w:rsidRDefault="002A31D6" w:rsidP="002A31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31D6" w:rsidRDefault="002A31D6" w:rsidP="002A31D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="00FB2DBD" w:rsidRPr="00FB2DBD">
        <w:rPr>
          <w:rFonts w:ascii="Ali- Arabesque" w:hAnsi="Ali- Arabesque" w:hint="cs"/>
          <w:sz w:val="32"/>
          <w:szCs w:val="32"/>
          <w:rtl/>
        </w:rPr>
        <w:t xml:space="preserve"> </w:t>
      </w:r>
      <w:r w:rsidR="00FB2DBD" w:rsidRPr="00D90176">
        <w:rPr>
          <w:rFonts w:ascii="Ali- Arabesque" w:hAnsi="Ali- Arabesque" w:hint="cs"/>
          <w:sz w:val="32"/>
          <w:szCs w:val="32"/>
          <w:rtl/>
        </w:rPr>
        <w:t xml:space="preserve">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="00FB2DBD"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 w:rsidR="00FB2DB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FB2DBD"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A31D6" w:rsidRPr="00CD032E" w:rsidRDefault="002A31D6" w:rsidP="00FB2DB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B2DBD">
        <w:rPr>
          <w:rFonts w:ascii="Ali- Arabesque" w:hAnsi="Ali- Arabesque" w:cs="Ali-A-Samik" w:hint="cs"/>
          <w:sz w:val="32"/>
          <w:szCs w:val="32"/>
          <w:rtl/>
        </w:rPr>
        <w:t>فرنسا</w:t>
      </w:r>
      <w:r w:rsidR="00FB2DBD" w:rsidRPr="00FB2DBD">
        <w:rPr>
          <w:rFonts w:ascii="Ali- Arabesque" w:hAnsi="Ali- Arabesque" w:cs="Ali-A-Samik" w:hint="cs"/>
          <w:sz w:val="32"/>
          <w:szCs w:val="32"/>
          <w:rtl/>
        </w:rPr>
        <w:t>/ تورمين/ مونتبارناس 33 افينيودومين/ 14 ئي ايتاج</w:t>
      </w:r>
      <w:r w:rsidR="00FB2DBD" w:rsidRPr="00FB2DB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FB2DBD" w:rsidRPr="00FB2DB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31D6" w:rsidRDefault="00427D17" w:rsidP="00A203A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A31D6" w:rsidRPr="00996BAA">
        <w:rPr>
          <w:rFonts w:cs="Ali-A-Samik" w:hint="cs"/>
          <w:color w:val="000000" w:themeColor="text1"/>
          <w:rtl/>
        </w:rPr>
        <w:t xml:space="preserve"> :-</w:t>
      </w:r>
      <w:r w:rsidR="002A31D6" w:rsidRPr="00032716">
        <w:rPr>
          <w:rFonts w:cs="Ali-A-Samik" w:hint="cs"/>
          <w:sz w:val="32"/>
          <w:szCs w:val="32"/>
          <w:rtl/>
        </w:rPr>
        <w:t xml:space="preserve"> </w:t>
      </w:r>
      <w:r w:rsidR="00FB2DBD" w:rsidRPr="00A906EB">
        <w:rPr>
          <w:rFonts w:ascii="Ali- Arabesque" w:hAnsi="Ali- Arabesque" w:hint="cs"/>
          <w:sz w:val="32"/>
          <w:szCs w:val="32"/>
          <w:rtl/>
        </w:rPr>
        <w:t>(</w:t>
      </w:r>
      <w:r w:rsidR="00FB2DBD">
        <w:rPr>
          <w:rFonts w:asciiTheme="majorBidi" w:hAnsiTheme="majorBidi" w:cs="Ali-A-Samik"/>
          <w:sz w:val="32"/>
          <w:szCs w:val="32"/>
        </w:rPr>
        <w:t>MERIDIEN HOTELS</w:t>
      </w:r>
      <w:r w:rsidR="00FB2DB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B2DBD" w:rsidRPr="00A906EB">
        <w:rPr>
          <w:rFonts w:ascii="Ali- Arabesque" w:hAnsi="Ali- Arabesque"/>
          <w:sz w:val="32"/>
          <w:szCs w:val="32"/>
          <w:rtl/>
        </w:rPr>
        <w:t>–</w:t>
      </w:r>
      <w:r w:rsidR="00FB2DB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03AB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FB2DBD" w:rsidRPr="00A906EB">
        <w:rPr>
          <w:rFonts w:ascii="Ali- Arabesque" w:hAnsi="Ali- Arabesque" w:hint="cs"/>
          <w:sz w:val="32"/>
          <w:szCs w:val="32"/>
          <w:rtl/>
        </w:rPr>
        <w:t>)</w:t>
      </w:r>
      <w:r w:rsidR="00FB2DB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31D6" w:rsidRPr="002024E3" w:rsidRDefault="002A31D6" w:rsidP="00A203A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03AB">
        <w:rPr>
          <w:rFonts w:ascii="Ali- Arabesque" w:hAnsi="Ali- Arabesque" w:hint="cs"/>
          <w:rtl/>
        </w:rPr>
        <w:t>6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2DBD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A31D6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006FF" w:rsidRPr="006006FF">
        <w:rPr>
          <w:rFonts w:ascii="Ali- Arabesque" w:hAnsi="Ali- Arabesque" w:hint="cs"/>
          <w:rtl/>
        </w:rPr>
        <w:t>07701845876</w:t>
      </w:r>
    </w:p>
    <w:p w:rsidR="002A31D6" w:rsidRPr="002024E3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A31D6" w:rsidRPr="00E60F2E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2A31D6" w:rsidRPr="00297285" w:rsidTr="00872D36">
        <w:trPr>
          <w:trHeight w:val="601"/>
        </w:trPr>
        <w:tc>
          <w:tcPr>
            <w:tcW w:w="669" w:type="dxa"/>
          </w:tcPr>
          <w:p w:rsidR="002A31D6" w:rsidRPr="00297285" w:rsidRDefault="00323C0E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295650" cy="1130300"/>
                  <wp:effectExtent l="19050" t="0" r="0" b="0"/>
                  <wp:docPr id="79" name="Picture 23" descr="D:\نشرة--35\شركة الطارق\زيد\زيد\Sca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نشرة--35\شركة الطارق\زيد\زيد\Sca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1D6" w:rsidRDefault="002A31D6" w:rsidP="002A31D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380160">
      <w:pPr>
        <w:rPr>
          <w:sz w:val="32"/>
          <w:szCs w:val="32"/>
          <w:rtl/>
          <w:lang w:bidi="ar-IQ"/>
        </w:rPr>
      </w:pPr>
    </w:p>
    <w:p w:rsidR="004222D3" w:rsidRPr="00297285" w:rsidRDefault="004222D3" w:rsidP="004222D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222D3" w:rsidRDefault="004222D3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كؤمثانياى 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Default="00427D17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4222D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4222D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222D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 w:rsidRPr="00D90176">
        <w:rPr>
          <w:rFonts w:ascii="Ali- Arabesque" w:hAnsi="Ali- Arabesque" w:hint="cs"/>
          <w:sz w:val="32"/>
          <w:szCs w:val="32"/>
          <w:rtl/>
        </w:rPr>
        <w:t>فةرةنسا/ تورمين/ مونتبارناس 33 افينيودومين/ 14 ئي ايتاج</w:t>
      </w:r>
      <w:r w:rsidR="004222D3" w:rsidRPr="00D901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22D3" w:rsidRPr="004F59EB" w:rsidRDefault="00427D17" w:rsidP="00C93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4222D3">
        <w:rPr>
          <w:rFonts w:ascii="Ali- Arabesque" w:hAnsi="Ali- Arabesque" w:hint="cs"/>
          <w:color w:val="000000" w:themeColor="text1"/>
          <w:rtl/>
        </w:rPr>
        <w:t xml:space="preserve"> </w:t>
      </w:r>
      <w:r w:rsidR="004222D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4222D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>(</w:t>
      </w:r>
      <w:r w:rsidR="0034471B">
        <w:rPr>
          <w:rFonts w:asciiTheme="majorBidi" w:hAnsiTheme="majorBidi" w:cstheme="majorBidi"/>
          <w:sz w:val="32"/>
          <w:szCs w:val="32"/>
        </w:rPr>
        <w:t>ℓ</w:t>
      </w:r>
      <w:r w:rsidR="0034471B">
        <w:rPr>
          <w:rFonts w:asciiTheme="majorBidi" w:hAnsiTheme="majorBidi" w:cs="Ali-A-Samik"/>
          <w:sz w:val="32"/>
          <w:szCs w:val="32"/>
        </w:rPr>
        <w:t xml:space="preserve">e </w:t>
      </w:r>
      <w:r w:rsidR="003F5E16">
        <w:rPr>
          <w:rFonts w:asciiTheme="majorBidi" w:hAnsiTheme="majorBidi" w:cs="Ali-A-Samik"/>
          <w:sz w:val="32"/>
          <w:szCs w:val="32"/>
        </w:rPr>
        <w:t>MERIDIEN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222D3" w:rsidRPr="00A906EB">
        <w:rPr>
          <w:rFonts w:ascii="Ali- Arabesque" w:hAnsi="Ali- Arabesque"/>
          <w:sz w:val="32"/>
          <w:szCs w:val="32"/>
          <w:rtl/>
        </w:rPr>
        <w:t>–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E16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3F5E16">
        <w:rPr>
          <w:rFonts w:ascii="Ali- Arabesque" w:hAnsi="Ali- Arabesque" w:hint="cs"/>
          <w:sz w:val="32"/>
          <w:szCs w:val="32"/>
          <w:rtl/>
          <w:lang w:bidi="ar-IQ"/>
        </w:rPr>
        <w:t>41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3F5E16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>)</w:t>
      </w:r>
      <w:r w:rsidR="004222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4222D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222D3" w:rsidRDefault="004222D3" w:rsidP="003F5E1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5E16">
        <w:rPr>
          <w:rFonts w:ascii="Ali- Arabesque" w:hAnsi="Ali- Arabesque" w:hint="cs"/>
          <w:rtl/>
        </w:rPr>
        <w:t>6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22D3" w:rsidRPr="003A30F9" w:rsidRDefault="004222D3" w:rsidP="004222D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532D6B" w:rsidRDefault="004222D3" w:rsidP="004222D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22D3" w:rsidRDefault="004222D3" w:rsidP="004222D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Pr="00FB2DB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Pr="00CD032E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رنسا</w:t>
      </w:r>
      <w:r w:rsidRPr="00FB2DBD">
        <w:rPr>
          <w:rFonts w:ascii="Ali- Arabesque" w:hAnsi="Ali- Arabesque" w:cs="Ali-A-Samik" w:hint="cs"/>
          <w:sz w:val="32"/>
          <w:szCs w:val="32"/>
          <w:rtl/>
        </w:rPr>
        <w:t>/ تورمين/ مونتبارناس 33 افينيودومين/ 14 ئي ايتاج</w:t>
      </w:r>
      <w:r w:rsidRPr="00FB2DB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FB2DB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22D3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4222D3" w:rsidRPr="00996BAA">
        <w:rPr>
          <w:rFonts w:cs="Ali-A-Samik" w:hint="cs"/>
          <w:color w:val="000000" w:themeColor="text1"/>
          <w:rtl/>
        </w:rPr>
        <w:t xml:space="preserve"> :-</w:t>
      </w:r>
      <w:r w:rsidR="004222D3" w:rsidRPr="00032716">
        <w:rPr>
          <w:rFonts w:cs="Ali-A-Samik" w:hint="cs"/>
          <w:sz w:val="32"/>
          <w:szCs w:val="32"/>
          <w:rtl/>
        </w:rPr>
        <w:t xml:space="preserve"> </w:t>
      </w:r>
      <w:r w:rsidR="003F5E16" w:rsidRPr="00A906EB">
        <w:rPr>
          <w:rFonts w:ascii="Ali- Arabesque" w:hAnsi="Ali- Arabesque" w:hint="cs"/>
          <w:sz w:val="32"/>
          <w:szCs w:val="32"/>
          <w:rtl/>
        </w:rPr>
        <w:t>(</w:t>
      </w:r>
      <w:r w:rsidR="0034471B">
        <w:rPr>
          <w:rFonts w:asciiTheme="majorBidi" w:hAnsiTheme="majorBidi" w:cstheme="majorBidi"/>
          <w:sz w:val="32"/>
          <w:szCs w:val="32"/>
        </w:rPr>
        <w:t>ℓ</w:t>
      </w:r>
      <w:r w:rsidR="0034471B">
        <w:rPr>
          <w:rFonts w:asciiTheme="majorBidi" w:hAnsiTheme="majorBidi" w:cs="Ali-A-Samik"/>
          <w:sz w:val="32"/>
          <w:szCs w:val="32"/>
        </w:rPr>
        <w:t>e MERIDIEN</w:t>
      </w:r>
      <w:r w:rsidR="003F5E1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F5E16" w:rsidRPr="00A906EB">
        <w:rPr>
          <w:rFonts w:ascii="Ali- Arabesque" w:hAnsi="Ali- Arabesque"/>
          <w:sz w:val="32"/>
          <w:szCs w:val="32"/>
          <w:rtl/>
        </w:rPr>
        <w:t>–</w:t>
      </w:r>
      <w:r w:rsidR="003F5E1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36،41،42</w:t>
      </w:r>
      <w:r w:rsidR="003F5E16" w:rsidRPr="00A906EB">
        <w:rPr>
          <w:rFonts w:ascii="Ali- Arabesque" w:hAnsi="Ali- Arabesque" w:hint="cs"/>
          <w:sz w:val="32"/>
          <w:szCs w:val="32"/>
          <w:rtl/>
        </w:rPr>
        <w:t>)</w:t>
      </w:r>
      <w:r w:rsidR="003F5E1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22D3" w:rsidRPr="002024E3" w:rsidRDefault="004222D3" w:rsidP="003F5E1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5E16">
        <w:rPr>
          <w:rFonts w:ascii="Ali- Arabesque" w:hAnsi="Ali- Arabesque" w:hint="cs"/>
          <w:rtl/>
        </w:rPr>
        <w:t>6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222D3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2024E3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222D3" w:rsidRPr="00E60F2E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36"/>
      </w:tblGrid>
      <w:tr w:rsidR="004222D3" w:rsidRPr="00297285" w:rsidTr="00872D36">
        <w:trPr>
          <w:trHeight w:val="601"/>
        </w:trPr>
        <w:tc>
          <w:tcPr>
            <w:tcW w:w="669" w:type="dxa"/>
          </w:tcPr>
          <w:p w:rsidR="004222D3" w:rsidRPr="00297285" w:rsidRDefault="00E3147B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930650" cy="1371600"/>
                  <wp:effectExtent l="19050" t="0" r="0" b="0"/>
                  <wp:docPr id="80" name="Picture 24" descr="D:\نشرة--35\شركة الطارق\زيد\زيد\Sca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نشرة--35\شركة الطارق\زيد\زيد\Sca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729" cy="137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2D3" w:rsidRDefault="004222D3" w:rsidP="004222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380160">
      <w:pPr>
        <w:rPr>
          <w:sz w:val="32"/>
          <w:szCs w:val="32"/>
          <w:rtl/>
          <w:lang w:bidi="ar-IQ"/>
        </w:rPr>
      </w:pPr>
    </w:p>
    <w:p w:rsidR="004222D3" w:rsidRPr="00297285" w:rsidRDefault="004222D3" w:rsidP="004222D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222D3" w:rsidRDefault="004222D3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كؤمثانياى 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Default="00427D17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4222D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4222D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222D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 w:rsidRPr="00D90176">
        <w:rPr>
          <w:rFonts w:ascii="Ali- Arabesque" w:hAnsi="Ali- Arabesque" w:hint="cs"/>
          <w:sz w:val="32"/>
          <w:szCs w:val="32"/>
          <w:rtl/>
        </w:rPr>
        <w:t>فةرةنسا/ تورمين/ مونتبارناس 33 افينيودومين/ 14 ئي ايتاج</w:t>
      </w:r>
      <w:r w:rsidR="004222D3" w:rsidRPr="00D901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22D3" w:rsidRPr="004F59EB" w:rsidRDefault="00427D17" w:rsidP="00D37C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4222D3">
        <w:rPr>
          <w:rFonts w:ascii="Ali- Arabesque" w:hAnsi="Ali- Arabesque" w:hint="cs"/>
          <w:color w:val="000000" w:themeColor="text1"/>
          <w:rtl/>
        </w:rPr>
        <w:t xml:space="preserve"> </w:t>
      </w:r>
      <w:r w:rsidR="004222D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4222D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>(</w:t>
      </w:r>
      <w:r w:rsidR="00D37C44">
        <w:rPr>
          <w:rFonts w:asciiTheme="majorBidi" w:hAnsiTheme="majorBidi" w:cs="Ali-A-Samik"/>
          <w:sz w:val="32"/>
          <w:szCs w:val="32"/>
        </w:rPr>
        <w:t xml:space="preserve">LE </w:t>
      </w:r>
      <w:r w:rsidR="004222D3">
        <w:rPr>
          <w:rFonts w:asciiTheme="majorBidi" w:hAnsiTheme="majorBidi" w:cs="Ali-A-Samik"/>
          <w:sz w:val="32"/>
          <w:szCs w:val="32"/>
        </w:rPr>
        <w:t>MERIDIEN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222D3" w:rsidRPr="00A906EB">
        <w:rPr>
          <w:rFonts w:ascii="Ali- Arabesque" w:hAnsi="Ali- Arabesque"/>
          <w:sz w:val="32"/>
          <w:szCs w:val="32"/>
          <w:rtl/>
        </w:rPr>
        <w:t>–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7C44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>)</w:t>
      </w:r>
      <w:r w:rsidR="004222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4222D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222D3" w:rsidRDefault="004222D3" w:rsidP="00D37C4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7C44">
        <w:rPr>
          <w:rFonts w:ascii="Ali- Arabesque" w:hAnsi="Ali- Arabesque" w:hint="cs"/>
          <w:rtl/>
        </w:rPr>
        <w:t>6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22D3" w:rsidRPr="003A30F9" w:rsidRDefault="004222D3" w:rsidP="004222D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532D6B" w:rsidRDefault="004222D3" w:rsidP="004222D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22D3" w:rsidRDefault="004222D3" w:rsidP="004222D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Pr="00FB2DB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Pr="00CD032E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رنسا</w:t>
      </w:r>
      <w:r w:rsidRPr="00FB2DBD">
        <w:rPr>
          <w:rFonts w:ascii="Ali- Arabesque" w:hAnsi="Ali- Arabesque" w:cs="Ali-A-Samik" w:hint="cs"/>
          <w:sz w:val="32"/>
          <w:szCs w:val="32"/>
          <w:rtl/>
        </w:rPr>
        <w:t>/ تورمين/ مونتبارناس 33 افينيودومين/ 14 ئي ايتاج</w:t>
      </w:r>
      <w:r w:rsidRPr="00FB2DB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FB2DB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22D3" w:rsidRDefault="00427D17" w:rsidP="00D37C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4222D3" w:rsidRPr="00996BAA">
        <w:rPr>
          <w:rFonts w:cs="Ali-A-Samik" w:hint="cs"/>
          <w:color w:val="000000" w:themeColor="text1"/>
          <w:rtl/>
        </w:rPr>
        <w:t xml:space="preserve"> :-</w:t>
      </w:r>
      <w:r w:rsidR="004222D3" w:rsidRPr="00032716">
        <w:rPr>
          <w:rFonts w:cs="Ali-A-Samik" w:hint="cs"/>
          <w:sz w:val="32"/>
          <w:szCs w:val="32"/>
          <w:rtl/>
        </w:rPr>
        <w:t xml:space="preserve"> </w:t>
      </w:r>
      <w:r w:rsidR="00D37C44" w:rsidRPr="00A906EB">
        <w:rPr>
          <w:rFonts w:ascii="Ali- Arabesque" w:hAnsi="Ali- Arabesque" w:hint="cs"/>
          <w:sz w:val="32"/>
          <w:szCs w:val="32"/>
          <w:rtl/>
        </w:rPr>
        <w:t>(</w:t>
      </w:r>
      <w:r w:rsidR="00D37C44">
        <w:rPr>
          <w:rFonts w:asciiTheme="majorBidi" w:hAnsiTheme="majorBidi" w:cs="Ali-A-Samik"/>
          <w:sz w:val="32"/>
          <w:szCs w:val="32"/>
        </w:rPr>
        <w:t>LE MERIDIEN</w:t>
      </w:r>
      <w:r w:rsidR="00D37C4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37C44" w:rsidRPr="00A906EB">
        <w:rPr>
          <w:rFonts w:ascii="Ali- Arabesque" w:hAnsi="Ali- Arabesque"/>
          <w:sz w:val="32"/>
          <w:szCs w:val="32"/>
          <w:rtl/>
        </w:rPr>
        <w:t>–</w:t>
      </w:r>
      <w:r w:rsidR="00D37C4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7C44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D37C44" w:rsidRPr="00A906EB">
        <w:rPr>
          <w:rFonts w:ascii="Ali- Arabesque" w:hAnsi="Ali- Arabesque" w:hint="cs"/>
          <w:sz w:val="32"/>
          <w:szCs w:val="32"/>
          <w:rtl/>
        </w:rPr>
        <w:t>)</w:t>
      </w:r>
      <w:r w:rsidR="00D37C4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22D3" w:rsidRPr="002024E3" w:rsidRDefault="004222D3" w:rsidP="00D37C4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7C44">
        <w:rPr>
          <w:rFonts w:ascii="Ali- Arabesque" w:hAnsi="Ali- Arabesque" w:hint="cs"/>
          <w:rtl/>
        </w:rPr>
        <w:t>6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222D3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2024E3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222D3" w:rsidRPr="00E60F2E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96"/>
      </w:tblGrid>
      <w:tr w:rsidR="004222D3" w:rsidRPr="00297285" w:rsidTr="00872D36">
        <w:trPr>
          <w:trHeight w:val="601"/>
        </w:trPr>
        <w:tc>
          <w:tcPr>
            <w:tcW w:w="669" w:type="dxa"/>
          </w:tcPr>
          <w:p w:rsidR="004222D3" w:rsidRPr="00297285" w:rsidRDefault="00E3147B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705888" cy="1200150"/>
                  <wp:effectExtent l="19050" t="0" r="8862" b="0"/>
                  <wp:docPr id="81" name="Picture 25" descr="D:\نشرة--35\شركة الطارق\زيد\زيد\Scan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نشرة--35\شركة الطارق\زيد\زيد\Scan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88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2D3" w:rsidRDefault="004222D3" w:rsidP="004222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380160">
      <w:pPr>
        <w:rPr>
          <w:sz w:val="32"/>
          <w:szCs w:val="32"/>
          <w:rtl/>
          <w:lang w:bidi="ar-IQ"/>
        </w:rPr>
      </w:pPr>
    </w:p>
    <w:p w:rsidR="004222D3" w:rsidRPr="00297285" w:rsidRDefault="004222D3" w:rsidP="004222D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222D3" w:rsidRDefault="004222D3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كؤمثانياى 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Default="00427D17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4222D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4222D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222D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 w:rsidRPr="00D90176">
        <w:rPr>
          <w:rFonts w:ascii="Ali- Arabesque" w:hAnsi="Ali- Arabesque" w:hint="cs"/>
          <w:sz w:val="32"/>
          <w:szCs w:val="32"/>
          <w:rtl/>
        </w:rPr>
        <w:t>فةرةنسا/ تورمين/ مونتبارناس 33 افينيودومين/ 14 ئي ايتاج</w:t>
      </w:r>
      <w:r w:rsidR="004222D3" w:rsidRPr="00D901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22D3" w:rsidRPr="004F59EB" w:rsidRDefault="00427D17" w:rsidP="00E84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4222D3">
        <w:rPr>
          <w:rFonts w:ascii="Ali- Arabesque" w:hAnsi="Ali- Arabesque" w:hint="cs"/>
          <w:color w:val="000000" w:themeColor="text1"/>
          <w:rtl/>
        </w:rPr>
        <w:t xml:space="preserve"> </w:t>
      </w:r>
      <w:r w:rsidR="004222D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4222D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(</w:t>
      </w:r>
      <w:r w:rsidR="00E8435D">
        <w:rPr>
          <w:rFonts w:asciiTheme="majorBidi" w:hAnsiTheme="majorBidi" w:cs="Ali-A-Samik"/>
          <w:sz w:val="32"/>
          <w:szCs w:val="32"/>
        </w:rPr>
        <w:t>LE MERIDIEN HUB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8435D" w:rsidRPr="00A906EB">
        <w:rPr>
          <w:rFonts w:ascii="Ali- Arabesque" w:hAnsi="Ali- Arabesque"/>
          <w:sz w:val="32"/>
          <w:szCs w:val="32"/>
          <w:rtl/>
        </w:rPr>
        <w:t>–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35D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)</w:t>
      </w:r>
      <w:r w:rsidR="00E84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22D3" w:rsidRDefault="004222D3" w:rsidP="00E84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435D">
        <w:rPr>
          <w:rFonts w:ascii="Ali- Arabesque" w:hAnsi="Ali- Arabesque" w:hint="cs"/>
          <w:rtl/>
        </w:rPr>
        <w:t>6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22D3" w:rsidRPr="003A30F9" w:rsidRDefault="004222D3" w:rsidP="004222D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532D6B" w:rsidRDefault="004222D3" w:rsidP="004222D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22D3" w:rsidRDefault="004222D3" w:rsidP="004222D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Pr="00FB2DB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Pr="00CD032E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رنسا</w:t>
      </w:r>
      <w:r w:rsidRPr="00FB2DBD">
        <w:rPr>
          <w:rFonts w:ascii="Ali- Arabesque" w:hAnsi="Ali- Arabesque" w:cs="Ali-A-Samik" w:hint="cs"/>
          <w:sz w:val="32"/>
          <w:szCs w:val="32"/>
          <w:rtl/>
        </w:rPr>
        <w:t>/ تورمين/ مونتبارناس 33 افينيودومين/ 14 ئي ايتاج</w:t>
      </w:r>
      <w:r w:rsidRPr="00FB2DB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FB2DB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22D3" w:rsidRDefault="00427D17" w:rsidP="00E84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4222D3" w:rsidRPr="00996BAA">
        <w:rPr>
          <w:rFonts w:cs="Ali-A-Samik" w:hint="cs"/>
          <w:color w:val="000000" w:themeColor="text1"/>
          <w:rtl/>
        </w:rPr>
        <w:t xml:space="preserve"> :-</w:t>
      </w:r>
      <w:r w:rsidR="004222D3" w:rsidRPr="00032716">
        <w:rPr>
          <w:rFonts w:cs="Ali-A-Samik" w:hint="cs"/>
          <w:sz w:val="32"/>
          <w:szCs w:val="32"/>
          <w:rtl/>
        </w:rPr>
        <w:t xml:space="preserve"> 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(</w:t>
      </w:r>
      <w:r w:rsidR="00E8435D">
        <w:rPr>
          <w:rFonts w:asciiTheme="majorBidi" w:hAnsiTheme="majorBidi" w:cs="Ali-A-Samik"/>
          <w:sz w:val="32"/>
          <w:szCs w:val="32"/>
        </w:rPr>
        <w:t>LE MERIDIEN HUB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8435D" w:rsidRPr="00A906EB">
        <w:rPr>
          <w:rFonts w:ascii="Ali- Arabesque" w:hAnsi="Ali- Arabesque"/>
          <w:sz w:val="32"/>
          <w:szCs w:val="32"/>
          <w:rtl/>
        </w:rPr>
        <w:t>–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35D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)</w:t>
      </w:r>
      <w:r w:rsidR="00E84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22D3" w:rsidRPr="002024E3" w:rsidRDefault="004222D3" w:rsidP="00E84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435D">
        <w:rPr>
          <w:rFonts w:ascii="Ali- Arabesque" w:hAnsi="Ali- Arabesque" w:hint="cs"/>
          <w:rtl/>
        </w:rPr>
        <w:t>6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222D3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2024E3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222D3" w:rsidRPr="00E60F2E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03"/>
      </w:tblGrid>
      <w:tr w:rsidR="004222D3" w:rsidRPr="00297285" w:rsidTr="00872D36">
        <w:trPr>
          <w:trHeight w:val="601"/>
        </w:trPr>
        <w:tc>
          <w:tcPr>
            <w:tcW w:w="669" w:type="dxa"/>
          </w:tcPr>
          <w:p w:rsidR="004222D3" w:rsidRPr="00297285" w:rsidRDefault="00E3147B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529013" cy="1314450"/>
                  <wp:effectExtent l="19050" t="0" r="0" b="0"/>
                  <wp:docPr id="82" name="Picture 26" descr="D:\نشرة--35\شركة الطارق\زيد\زيد\Scan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نشرة--35\شركة الطارق\زيد\زيد\Scan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013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2D3" w:rsidRDefault="004222D3" w:rsidP="004222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380160">
      <w:pPr>
        <w:rPr>
          <w:sz w:val="32"/>
          <w:szCs w:val="32"/>
          <w:rtl/>
          <w:lang w:bidi="ar-IQ"/>
        </w:rPr>
      </w:pPr>
    </w:p>
    <w:p w:rsidR="004222D3" w:rsidRPr="00297285" w:rsidRDefault="004222D3" w:rsidP="004222D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222D3" w:rsidRDefault="004222D3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كؤمثانياى 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Default="00427D17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4222D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4222D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222D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 w:rsidRPr="00D90176">
        <w:rPr>
          <w:rFonts w:ascii="Ali- Arabesque" w:hAnsi="Ali- Arabesque" w:hint="cs"/>
          <w:sz w:val="32"/>
          <w:szCs w:val="32"/>
          <w:rtl/>
        </w:rPr>
        <w:t>فةرةنسا/ تورمين/ مونتبارناس 33 افينيودومين/ 14 ئي ايتاج</w:t>
      </w:r>
      <w:r w:rsidR="004222D3" w:rsidRPr="00D901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22D3" w:rsidRPr="00E8435D" w:rsidRDefault="00427D17" w:rsidP="00E84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4222D3">
        <w:rPr>
          <w:rFonts w:ascii="Ali- Arabesque" w:hAnsi="Ali- Arabesque" w:hint="cs"/>
          <w:color w:val="000000" w:themeColor="text1"/>
          <w:rtl/>
        </w:rPr>
        <w:t xml:space="preserve"> </w:t>
      </w:r>
      <w:r w:rsidR="004222D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4222D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(</w:t>
      </w:r>
      <w:r w:rsidR="00E8435D">
        <w:rPr>
          <w:rFonts w:asciiTheme="majorBidi" w:hAnsiTheme="majorBidi" w:cs="Ali-A-Samik"/>
          <w:sz w:val="32"/>
          <w:szCs w:val="32"/>
        </w:rPr>
        <w:t>EXPLORE SPA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8435D" w:rsidRPr="00A906EB">
        <w:rPr>
          <w:rFonts w:ascii="Ali- Arabesque" w:hAnsi="Ali- Arabesque"/>
          <w:sz w:val="32"/>
          <w:szCs w:val="32"/>
          <w:rtl/>
        </w:rPr>
        <w:t>–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35D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)</w:t>
      </w:r>
      <w:r w:rsidR="00E84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4222D3" w:rsidRPr="00E843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222D3" w:rsidRPr="00E8435D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222D3" w:rsidRDefault="004222D3" w:rsidP="00E84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435D">
        <w:rPr>
          <w:rFonts w:ascii="Ali- Arabesque" w:hAnsi="Ali- Arabesque" w:hint="cs"/>
          <w:rtl/>
        </w:rPr>
        <w:t>6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22D3" w:rsidRPr="003A30F9" w:rsidRDefault="004222D3" w:rsidP="004222D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532D6B" w:rsidRDefault="004222D3" w:rsidP="004222D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22D3" w:rsidRDefault="004222D3" w:rsidP="004222D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Pr="00FB2DB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Pr="00CD032E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رنسا</w:t>
      </w:r>
      <w:r w:rsidRPr="00FB2DBD">
        <w:rPr>
          <w:rFonts w:ascii="Ali- Arabesque" w:hAnsi="Ali- Arabesque" w:cs="Ali-A-Samik" w:hint="cs"/>
          <w:sz w:val="32"/>
          <w:szCs w:val="32"/>
          <w:rtl/>
        </w:rPr>
        <w:t>/ تورمين/ مونتبارناس 33 افينيودومين/ 14 ئي ايتاج</w:t>
      </w:r>
      <w:r w:rsidRPr="00FB2DB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FB2DB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22D3" w:rsidRDefault="00427D17" w:rsidP="00E84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4222D3" w:rsidRPr="00996BAA">
        <w:rPr>
          <w:rFonts w:cs="Ali-A-Samik" w:hint="cs"/>
          <w:color w:val="000000" w:themeColor="text1"/>
          <w:rtl/>
        </w:rPr>
        <w:t xml:space="preserve"> :-</w:t>
      </w:r>
      <w:r w:rsidR="004222D3" w:rsidRPr="00032716">
        <w:rPr>
          <w:rFonts w:cs="Ali-A-Samik" w:hint="cs"/>
          <w:sz w:val="32"/>
          <w:szCs w:val="32"/>
          <w:rtl/>
        </w:rPr>
        <w:t xml:space="preserve"> 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(</w:t>
      </w:r>
      <w:r w:rsidR="00E8435D">
        <w:rPr>
          <w:rFonts w:asciiTheme="majorBidi" w:hAnsiTheme="majorBidi" w:cs="Ali-A-Samik"/>
          <w:sz w:val="32"/>
          <w:szCs w:val="32"/>
        </w:rPr>
        <w:t>EXPLORE SPA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8435D" w:rsidRPr="00A906EB">
        <w:rPr>
          <w:rFonts w:ascii="Ali- Arabesque" w:hAnsi="Ali- Arabesque"/>
          <w:sz w:val="32"/>
          <w:szCs w:val="32"/>
          <w:rtl/>
        </w:rPr>
        <w:t>–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35D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)</w:t>
      </w:r>
      <w:r w:rsidR="00E84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E8435D" w:rsidRPr="00E843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22D3" w:rsidRPr="002024E3" w:rsidRDefault="004222D3" w:rsidP="00E84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435D">
        <w:rPr>
          <w:rFonts w:ascii="Ali- Arabesque" w:hAnsi="Ali- Arabesque" w:hint="cs"/>
          <w:rtl/>
        </w:rPr>
        <w:t>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222D3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2024E3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222D3" w:rsidRPr="00E60F2E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66"/>
      </w:tblGrid>
      <w:tr w:rsidR="004222D3" w:rsidRPr="00297285" w:rsidTr="00872D36">
        <w:trPr>
          <w:trHeight w:val="601"/>
        </w:trPr>
        <w:tc>
          <w:tcPr>
            <w:tcW w:w="669" w:type="dxa"/>
          </w:tcPr>
          <w:p w:rsidR="004222D3" w:rsidRPr="00297285" w:rsidRDefault="00E3147B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949700" cy="1339850"/>
                  <wp:effectExtent l="19050" t="0" r="0" b="0"/>
                  <wp:docPr id="83" name="Picture 27" descr="D:\نشرة--35\شركة الطارق\زيد\زيد\Sca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نشرة--35\شركة الطارق\زيد\زيد\Sca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514" cy="134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2D3" w:rsidRDefault="004222D3" w:rsidP="004222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380160">
      <w:pPr>
        <w:rPr>
          <w:sz w:val="32"/>
          <w:szCs w:val="32"/>
          <w:rtl/>
          <w:lang w:bidi="ar-IQ"/>
        </w:rPr>
      </w:pPr>
    </w:p>
    <w:p w:rsidR="004222D3" w:rsidRPr="00297285" w:rsidRDefault="004222D3" w:rsidP="004222D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222D3" w:rsidRDefault="004222D3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كؤمثانياى 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Default="00427D17" w:rsidP="004222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4222D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4222D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222D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 w:rsidRPr="00D90176">
        <w:rPr>
          <w:rFonts w:ascii="Ali- Arabesque" w:hAnsi="Ali- Arabesque" w:hint="cs"/>
          <w:sz w:val="32"/>
          <w:szCs w:val="32"/>
          <w:rtl/>
        </w:rPr>
        <w:t>فةرةنسا/ تورمين/ مونتبارناس 33 افينيودومين/ 14 ئي ايتاج</w:t>
      </w:r>
      <w:r w:rsidR="004222D3" w:rsidRPr="00D901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22D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22D3" w:rsidRPr="004F59EB" w:rsidRDefault="00427D17" w:rsidP="007511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222D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4222D3">
        <w:rPr>
          <w:rFonts w:ascii="Ali- Arabesque" w:hAnsi="Ali- Arabesque" w:hint="cs"/>
          <w:color w:val="000000" w:themeColor="text1"/>
          <w:rtl/>
        </w:rPr>
        <w:t xml:space="preserve"> </w:t>
      </w:r>
      <w:r w:rsidR="004222D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4222D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>(</w:t>
      </w:r>
      <w:r w:rsidR="00E8435D">
        <w:rPr>
          <w:rFonts w:ascii="Ali- Arabesque" w:hAnsi="Ali- Arabesque" w:hint="cs"/>
          <w:sz w:val="32"/>
          <w:szCs w:val="32"/>
          <w:rtl/>
        </w:rPr>
        <w:t>لمريدين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222D3" w:rsidRPr="00A906EB">
        <w:rPr>
          <w:rFonts w:ascii="Ali- Arabesque" w:hAnsi="Ali- Arabesque"/>
          <w:sz w:val="32"/>
          <w:szCs w:val="32"/>
          <w:rtl/>
        </w:rPr>
        <w:t>–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36،41،42</w:t>
      </w:r>
      <w:r w:rsidR="004222D3" w:rsidRPr="00A906EB">
        <w:rPr>
          <w:rFonts w:ascii="Ali- Arabesque" w:hAnsi="Ali- Arabesque" w:hint="cs"/>
          <w:sz w:val="32"/>
          <w:szCs w:val="32"/>
          <w:rtl/>
        </w:rPr>
        <w:t>)</w:t>
      </w:r>
      <w:r w:rsidR="004222D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4222D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222D3" w:rsidRDefault="004222D3" w:rsidP="00E84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435D">
        <w:rPr>
          <w:rFonts w:ascii="Ali- Arabesque" w:hAnsi="Ali- Arabesque" w:hint="cs"/>
          <w:rtl/>
        </w:rPr>
        <w:t>6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22D3" w:rsidRPr="003A30F9" w:rsidRDefault="004222D3" w:rsidP="004222D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532D6B" w:rsidRDefault="004222D3" w:rsidP="004222D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22D3" w:rsidRDefault="004222D3" w:rsidP="004222D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Pr="00FB2DBD">
        <w:rPr>
          <w:rFonts w:ascii="Ali- Arabesque" w:hAnsi="Ali- Arabesque" w:hint="cs"/>
          <w:sz w:val="32"/>
          <w:szCs w:val="32"/>
          <w:rtl/>
        </w:rPr>
        <w:t xml:space="preserve"> </w:t>
      </w:r>
      <w:r w:rsidRPr="00D90176">
        <w:rPr>
          <w:rFonts w:ascii="Ali- Arabesque" w:hAnsi="Ali- Arabesque" w:hint="cs"/>
          <w:sz w:val="32"/>
          <w:szCs w:val="32"/>
          <w:rtl/>
        </w:rPr>
        <w:t xml:space="preserve">سوسيتية ديس هوتيلز </w:t>
      </w:r>
      <w:r w:rsidR="00F660B1">
        <w:rPr>
          <w:rFonts w:ascii="Ali- Arabesque" w:hAnsi="Ali- Arabesque" w:hint="cs"/>
          <w:sz w:val="32"/>
          <w:szCs w:val="32"/>
          <w:rtl/>
        </w:rPr>
        <w:t>ميريديان</w:t>
      </w:r>
      <w:r w:rsidRPr="00D90176">
        <w:rPr>
          <w:rFonts w:ascii="Ali- Arabesque" w:hAnsi="Ali- Arabesque" w:hint="cs"/>
          <w:sz w:val="32"/>
          <w:szCs w:val="32"/>
          <w:rtl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22D3" w:rsidRPr="00CD032E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فرنسا</w:t>
      </w:r>
      <w:r w:rsidRPr="00FB2DBD">
        <w:rPr>
          <w:rFonts w:ascii="Ali- Arabesque" w:hAnsi="Ali- Arabesque" w:cs="Ali-A-Samik" w:hint="cs"/>
          <w:sz w:val="32"/>
          <w:szCs w:val="32"/>
          <w:rtl/>
        </w:rPr>
        <w:t>/ تورمين/ مونتبارناس 33 افينيودومين/ 14 ئي ايتاج</w:t>
      </w:r>
      <w:r w:rsidRPr="00FB2DB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FB2DB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22D3" w:rsidRDefault="00427D17" w:rsidP="007511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222D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4222D3" w:rsidRPr="00996BAA">
        <w:rPr>
          <w:rFonts w:cs="Ali-A-Samik" w:hint="cs"/>
          <w:color w:val="000000" w:themeColor="text1"/>
          <w:rtl/>
        </w:rPr>
        <w:t xml:space="preserve"> :-</w:t>
      </w:r>
      <w:r w:rsidR="004222D3" w:rsidRPr="00032716">
        <w:rPr>
          <w:rFonts w:cs="Ali-A-Samik" w:hint="cs"/>
          <w:sz w:val="32"/>
          <w:szCs w:val="32"/>
          <w:rtl/>
        </w:rPr>
        <w:t xml:space="preserve"> 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(</w:t>
      </w:r>
      <w:r w:rsidR="00E8435D">
        <w:rPr>
          <w:rFonts w:ascii="Ali- Arabesque" w:hAnsi="Ali- Arabesque" w:hint="cs"/>
          <w:sz w:val="32"/>
          <w:szCs w:val="32"/>
          <w:rtl/>
        </w:rPr>
        <w:t>لمريدين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8435D" w:rsidRPr="00A906EB">
        <w:rPr>
          <w:rFonts w:ascii="Ali- Arabesque" w:hAnsi="Ali- Arabesque"/>
          <w:sz w:val="32"/>
          <w:szCs w:val="32"/>
          <w:rtl/>
        </w:rPr>
        <w:t>–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1101">
        <w:rPr>
          <w:rFonts w:ascii="Ali- Arabesque" w:hAnsi="Ali- Arabesque" w:hint="cs"/>
          <w:sz w:val="32"/>
          <w:szCs w:val="32"/>
          <w:rtl/>
          <w:lang w:bidi="ar-IQ"/>
        </w:rPr>
        <w:t>36،41،42</w:t>
      </w:r>
      <w:r w:rsidR="00E8435D" w:rsidRPr="00A906EB">
        <w:rPr>
          <w:rFonts w:ascii="Ali- Arabesque" w:hAnsi="Ali- Arabesque" w:hint="cs"/>
          <w:sz w:val="32"/>
          <w:szCs w:val="32"/>
          <w:rtl/>
        </w:rPr>
        <w:t>)</w:t>
      </w:r>
      <w:r w:rsidR="00E84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22D3" w:rsidRPr="002024E3" w:rsidRDefault="004222D3" w:rsidP="00E84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435D">
        <w:rPr>
          <w:rFonts w:ascii="Ali- Arabesque" w:hAnsi="Ali- Arabesque" w:hint="cs"/>
          <w:rtl/>
        </w:rPr>
        <w:t>6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222D3" w:rsidRDefault="004222D3" w:rsidP="004222D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4222D3" w:rsidRPr="002024E3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222D3" w:rsidRPr="00E60F2E" w:rsidRDefault="004222D3" w:rsidP="004222D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16"/>
      </w:tblGrid>
      <w:tr w:rsidR="004222D3" w:rsidRPr="00297285" w:rsidTr="00872D36">
        <w:trPr>
          <w:trHeight w:val="601"/>
        </w:trPr>
        <w:tc>
          <w:tcPr>
            <w:tcW w:w="669" w:type="dxa"/>
          </w:tcPr>
          <w:p w:rsidR="004222D3" w:rsidRPr="00297285" w:rsidRDefault="00E3147B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30450" cy="1225550"/>
                  <wp:effectExtent l="19050" t="0" r="0" b="0"/>
                  <wp:docPr id="84" name="Picture 28" descr="D:\نشرة--35\شركة الطارق\زيد\زيد\Sca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نشرة--35\شركة الطارق\زيد\زيد\Sca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2D3" w:rsidRDefault="004222D3" w:rsidP="004222D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48"/>
          <w:szCs w:val="48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4222D3">
      <w:pPr>
        <w:rPr>
          <w:sz w:val="32"/>
          <w:szCs w:val="32"/>
          <w:rtl/>
          <w:lang w:bidi="ar-IQ"/>
        </w:rPr>
      </w:pPr>
    </w:p>
    <w:p w:rsidR="004222D3" w:rsidRDefault="004222D3" w:rsidP="00380160">
      <w:pPr>
        <w:rPr>
          <w:sz w:val="32"/>
          <w:szCs w:val="32"/>
          <w:rtl/>
          <w:lang w:bidi="ar-IQ"/>
        </w:rPr>
      </w:pPr>
    </w:p>
    <w:p w:rsidR="002A31D6" w:rsidRPr="00297285" w:rsidRDefault="002A31D6" w:rsidP="002A31D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A31D6" w:rsidRDefault="002A31D6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 w:rsidR="00E8435D">
        <w:rPr>
          <w:rFonts w:ascii="Ali- Arabesque" w:hAnsi="Ali- Arabesque" w:hint="cs"/>
          <w:sz w:val="32"/>
          <w:szCs w:val="32"/>
          <w:rtl/>
        </w:rPr>
        <w:t xml:space="preserve"> بنك بي</w:t>
      </w:r>
      <w:r w:rsidR="00872D36">
        <w:rPr>
          <w:rFonts w:ascii="Ali- Arabesque" w:hAnsi="Ali- Arabesque" w:hint="cs"/>
          <w:sz w:val="32"/>
          <w:szCs w:val="32"/>
          <w:rtl/>
        </w:rPr>
        <w:t>ب</w:t>
      </w:r>
      <w:r w:rsidR="00E8435D">
        <w:rPr>
          <w:rFonts w:ascii="Ali- Arabesque" w:hAnsi="Ali- Arabesque" w:hint="cs"/>
          <w:sz w:val="32"/>
          <w:szCs w:val="32"/>
          <w:rtl/>
        </w:rPr>
        <w:t xml:space="preserve">لوس ش0م0ل/ رةطةزي لبنان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A31D6" w:rsidRDefault="00427D17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A31D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A31D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31D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1804">
        <w:rPr>
          <w:rFonts w:ascii="Ali- Arabesque" w:hAnsi="Ali- Arabesque" w:hint="cs"/>
          <w:sz w:val="32"/>
          <w:szCs w:val="32"/>
          <w:rtl/>
        </w:rPr>
        <w:t xml:space="preserve">لوبنان/ بيروت /ئةشرفية/ جادة الياس سركيس/ بيبلوس </w:t>
      </w:r>
      <w:r w:rsidR="00872D36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A31D6" w:rsidRPr="004F59EB" w:rsidRDefault="00427D17" w:rsidP="00872D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A31D6">
        <w:rPr>
          <w:rFonts w:ascii="Ali- Arabesque" w:hAnsi="Ali- Arabesque" w:hint="cs"/>
          <w:color w:val="000000" w:themeColor="text1"/>
          <w:rtl/>
        </w:rPr>
        <w:t xml:space="preserve"> </w:t>
      </w:r>
      <w:r w:rsidR="002A31D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A31D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(</w:t>
      </w:r>
      <w:r w:rsidR="00872D36">
        <w:rPr>
          <w:rFonts w:ascii="Ali- Arabesque" w:hAnsi="Ali- Arabesque" w:hint="cs"/>
          <w:sz w:val="32"/>
          <w:szCs w:val="32"/>
          <w:rtl/>
        </w:rPr>
        <w:t xml:space="preserve">بنك </w:t>
      </w:r>
      <w:r w:rsidR="00295301">
        <w:rPr>
          <w:rFonts w:ascii="Ali- Arabesque" w:hAnsi="Ali- Arabesque" w:hint="cs"/>
          <w:sz w:val="32"/>
          <w:szCs w:val="32"/>
          <w:rtl/>
        </w:rPr>
        <w:t>بيبلوس</w:t>
      </w:r>
      <w:r w:rsidR="00872D36">
        <w:rPr>
          <w:rFonts w:ascii="Ali- Arabesque" w:hAnsi="Ali- Arabesque" w:hint="cs"/>
          <w:sz w:val="32"/>
          <w:szCs w:val="32"/>
          <w:rtl/>
        </w:rPr>
        <w:t xml:space="preserve"> </w:t>
      </w:r>
      <w:r w:rsidR="00872D36">
        <w:rPr>
          <w:rFonts w:asciiTheme="majorBidi" w:hAnsiTheme="majorBidi" w:cs="Ali-A-Samik"/>
          <w:sz w:val="32"/>
          <w:szCs w:val="32"/>
        </w:rPr>
        <w:t>BYLOS BANK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A31D6" w:rsidRPr="00A906EB">
        <w:rPr>
          <w:rFonts w:ascii="Ali- Arabesque" w:hAnsi="Ali- Arabesque"/>
          <w:sz w:val="32"/>
          <w:szCs w:val="32"/>
          <w:rtl/>
        </w:rPr>
        <w:t>–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2D36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)</w:t>
      </w:r>
      <w:r w:rsidR="002A31D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A31D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A31D6" w:rsidRDefault="002A31D6" w:rsidP="00C068D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68D5">
        <w:rPr>
          <w:rFonts w:ascii="Ali- Arabesque" w:hAnsi="Ali- Arabesque" w:hint="cs"/>
          <w:rtl/>
        </w:rPr>
        <w:t>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2D36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31D6" w:rsidRPr="003A30F9" w:rsidRDefault="002A31D6" w:rsidP="00872D3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72D36" w:rsidRPr="006006FF">
        <w:rPr>
          <w:rFonts w:ascii="Ali- Arabesque" w:hAnsi="Ali- Arabesque" w:hint="cs"/>
          <w:rtl/>
        </w:rPr>
        <w:t>07701845876</w:t>
      </w:r>
    </w:p>
    <w:p w:rsidR="002A31D6" w:rsidRPr="00532D6B" w:rsidRDefault="002A31D6" w:rsidP="002A31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31D6" w:rsidRDefault="002A31D6" w:rsidP="002A31D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F07CE">
        <w:rPr>
          <w:rFonts w:cs="Ali-A-Samik" w:hint="cs"/>
          <w:sz w:val="32"/>
          <w:szCs w:val="32"/>
          <w:rtl/>
        </w:rPr>
        <w:t>شركة</w:t>
      </w:r>
      <w:r w:rsidR="00872D36" w:rsidRPr="009F07CE">
        <w:rPr>
          <w:rFonts w:cs="Ali-A-Samik" w:hint="cs"/>
          <w:sz w:val="32"/>
          <w:szCs w:val="32"/>
          <w:rtl/>
        </w:rPr>
        <w:t xml:space="preserve"> بنك بي</w:t>
      </w:r>
      <w:r w:rsidR="009F07CE" w:rsidRPr="009F07CE">
        <w:rPr>
          <w:rFonts w:cs="Ali-A-Samik" w:hint="cs"/>
          <w:sz w:val="32"/>
          <w:szCs w:val="32"/>
          <w:rtl/>
        </w:rPr>
        <w:t>بلوس ش0م0ل/ الجنسية البنانية</w:t>
      </w:r>
      <w:r w:rsidR="009F07CE">
        <w:rPr>
          <w:rFonts w:cs="Ali-A-Samik" w:hint="cs"/>
          <w:color w:val="000000" w:themeColor="text1"/>
          <w:rtl/>
        </w:rPr>
        <w:t xml:space="preserve"> 0 </w:t>
      </w:r>
    </w:p>
    <w:p w:rsidR="002A31D6" w:rsidRPr="00CD032E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F07CE" w:rsidRPr="009F07CE">
        <w:rPr>
          <w:rFonts w:cs="Ali-A-Samik" w:hint="cs"/>
          <w:sz w:val="32"/>
          <w:szCs w:val="32"/>
          <w:rtl/>
        </w:rPr>
        <w:t xml:space="preserve">لبنان/ بيروت </w:t>
      </w:r>
      <w:r w:rsidR="00295301">
        <w:rPr>
          <w:rFonts w:cs="Ali-A-Samik" w:hint="cs"/>
          <w:sz w:val="32"/>
          <w:szCs w:val="32"/>
          <w:rtl/>
        </w:rPr>
        <w:t>/</w:t>
      </w:r>
      <w:r w:rsidR="009F07CE" w:rsidRPr="009F07CE">
        <w:rPr>
          <w:rFonts w:cs="Ali-A-Samik" w:hint="cs"/>
          <w:sz w:val="32"/>
          <w:szCs w:val="32"/>
          <w:rtl/>
        </w:rPr>
        <w:t xml:space="preserve">الاشرفية/ جادة الياس سركيس/ </w:t>
      </w:r>
      <w:r w:rsidR="00295301">
        <w:rPr>
          <w:rFonts w:cs="Ali-A-Samik" w:hint="cs"/>
          <w:sz w:val="32"/>
          <w:szCs w:val="32"/>
          <w:rtl/>
        </w:rPr>
        <w:t>بيبلوس</w:t>
      </w:r>
      <w:r w:rsidR="009F07CE" w:rsidRPr="009F07C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F07CE">
        <w:rPr>
          <w:rFonts w:cs="Ali-A-Samik" w:hint="cs"/>
          <w:color w:val="000000" w:themeColor="text1"/>
          <w:rtl/>
        </w:rPr>
        <w:t xml:space="preserve">0 </w:t>
      </w:r>
    </w:p>
    <w:p w:rsidR="002A31D6" w:rsidRDefault="00427D17" w:rsidP="00872D3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A31D6" w:rsidRPr="00996BAA">
        <w:rPr>
          <w:rFonts w:cs="Ali-A-Samik" w:hint="cs"/>
          <w:color w:val="000000" w:themeColor="text1"/>
          <w:rtl/>
        </w:rPr>
        <w:t xml:space="preserve"> :-</w:t>
      </w:r>
      <w:r w:rsidR="002A31D6" w:rsidRPr="00032716">
        <w:rPr>
          <w:rFonts w:cs="Ali-A-Samik" w:hint="cs"/>
          <w:sz w:val="32"/>
          <w:szCs w:val="32"/>
          <w:rtl/>
        </w:rPr>
        <w:t xml:space="preserve"> </w:t>
      </w:r>
      <w:r w:rsidR="00872D36" w:rsidRPr="00A906EB">
        <w:rPr>
          <w:rFonts w:ascii="Ali- Arabesque" w:hAnsi="Ali- Arabesque" w:hint="cs"/>
          <w:sz w:val="32"/>
          <w:szCs w:val="32"/>
          <w:rtl/>
        </w:rPr>
        <w:t>(</w:t>
      </w:r>
      <w:r w:rsidR="00872D36">
        <w:rPr>
          <w:rFonts w:ascii="Ali- Arabesque" w:hAnsi="Ali- Arabesque" w:hint="cs"/>
          <w:sz w:val="32"/>
          <w:szCs w:val="32"/>
          <w:rtl/>
        </w:rPr>
        <w:t xml:space="preserve">بنك </w:t>
      </w:r>
      <w:r w:rsidR="00295301">
        <w:rPr>
          <w:rFonts w:ascii="Ali- Arabesque" w:hAnsi="Ali- Arabesque" w:hint="cs"/>
          <w:sz w:val="32"/>
          <w:szCs w:val="32"/>
          <w:rtl/>
        </w:rPr>
        <w:t>بيبلوس</w:t>
      </w:r>
      <w:r w:rsidR="00872D36">
        <w:rPr>
          <w:rFonts w:ascii="Ali- Arabesque" w:hAnsi="Ali- Arabesque" w:hint="cs"/>
          <w:sz w:val="32"/>
          <w:szCs w:val="32"/>
          <w:rtl/>
        </w:rPr>
        <w:t xml:space="preserve"> </w:t>
      </w:r>
      <w:r w:rsidR="00872D36">
        <w:rPr>
          <w:rFonts w:asciiTheme="majorBidi" w:hAnsiTheme="majorBidi" w:cs="Ali-A-Samik"/>
          <w:sz w:val="32"/>
          <w:szCs w:val="32"/>
        </w:rPr>
        <w:t>BYLOS BANK</w:t>
      </w:r>
      <w:r w:rsidR="00872D3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72D36" w:rsidRPr="00A906EB">
        <w:rPr>
          <w:rFonts w:ascii="Ali- Arabesque" w:hAnsi="Ali- Arabesque"/>
          <w:sz w:val="32"/>
          <w:szCs w:val="32"/>
          <w:rtl/>
        </w:rPr>
        <w:t>–</w:t>
      </w:r>
      <w:r w:rsidR="00872D3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2D36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872D36" w:rsidRPr="00A906EB">
        <w:rPr>
          <w:rFonts w:ascii="Ali- Arabesque" w:hAnsi="Ali- Arabesque" w:hint="cs"/>
          <w:sz w:val="32"/>
          <w:szCs w:val="32"/>
          <w:rtl/>
        </w:rPr>
        <w:t>)</w:t>
      </w:r>
      <w:r w:rsidR="00872D3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31D6" w:rsidRPr="002024E3" w:rsidRDefault="002A31D6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68D5">
        <w:rPr>
          <w:rFonts w:ascii="Ali- Arabesque" w:hAnsi="Ali- Arabesque" w:hint="cs"/>
          <w:rtl/>
        </w:rPr>
        <w:t>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07CE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A31D6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872D36" w:rsidRPr="006006FF">
        <w:rPr>
          <w:rFonts w:ascii="Ali- Arabesque" w:hAnsi="Ali- Arabesque" w:hint="cs"/>
          <w:rtl/>
        </w:rPr>
        <w:t>07701845876</w:t>
      </w:r>
    </w:p>
    <w:p w:rsidR="002A31D6" w:rsidRPr="002024E3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A31D6" w:rsidRPr="00E60F2E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2A31D6" w:rsidRPr="00297285" w:rsidTr="00872D36">
        <w:trPr>
          <w:trHeight w:val="601"/>
        </w:trPr>
        <w:tc>
          <w:tcPr>
            <w:tcW w:w="669" w:type="dxa"/>
          </w:tcPr>
          <w:p w:rsidR="002A31D6" w:rsidRPr="00297285" w:rsidRDefault="00E3147B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33600" cy="1454150"/>
                  <wp:effectExtent l="19050" t="0" r="0" b="0"/>
                  <wp:docPr id="85" name="Picture 29" descr="D:\نشرة--35\شركة الطارق\زيد\زيد\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نشرة--35\شركة الطارق\زيد\زيد\sca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1D6" w:rsidRDefault="002A31D6" w:rsidP="002A31D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380160">
      <w:pPr>
        <w:rPr>
          <w:sz w:val="32"/>
          <w:szCs w:val="32"/>
          <w:rtl/>
          <w:lang w:bidi="ar-IQ"/>
        </w:rPr>
      </w:pPr>
    </w:p>
    <w:p w:rsidR="00C068D5" w:rsidRPr="00297285" w:rsidRDefault="00C068D5" w:rsidP="00C068D5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068D5" w:rsidRDefault="00C068D5" w:rsidP="00C068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بنك بيبلوس ش0م0ل/ رةطةزي لبنان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068D5" w:rsidRDefault="00427D17" w:rsidP="00C068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068D5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068D5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68D5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1804">
        <w:rPr>
          <w:rFonts w:ascii="Ali- Arabesque" w:hAnsi="Ali- Arabesque" w:hint="cs"/>
          <w:sz w:val="32"/>
          <w:szCs w:val="32"/>
          <w:rtl/>
        </w:rPr>
        <w:t xml:space="preserve">لوبنان/ بيروت /ئةشرفية/ جادة الياس سركيس/ بيبلوس </w:t>
      </w:r>
      <w:r w:rsidR="00C068D5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C068D5" w:rsidRPr="004F59EB" w:rsidRDefault="00427D17" w:rsidP="00C068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068D5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068D5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068D5">
        <w:rPr>
          <w:rFonts w:ascii="Ali- Arabesque" w:hAnsi="Ali- Arabesque" w:hint="cs"/>
          <w:color w:val="000000" w:themeColor="text1"/>
          <w:rtl/>
        </w:rPr>
        <w:t xml:space="preserve"> </w:t>
      </w:r>
      <w:r w:rsidR="00C068D5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068D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(</w:t>
      </w:r>
      <w:r w:rsidR="00C068D5">
        <w:rPr>
          <w:rFonts w:ascii="Ali- Arabesque" w:hAnsi="Ali- Arabesque" w:hint="cs"/>
          <w:sz w:val="32"/>
          <w:szCs w:val="32"/>
          <w:rtl/>
        </w:rPr>
        <w:t>ب</w:t>
      </w:r>
      <w:r w:rsidR="007A5D62">
        <w:rPr>
          <w:rFonts w:ascii="Ali- Arabesque" w:hAnsi="Ali- Arabesque" w:hint="cs"/>
          <w:sz w:val="32"/>
          <w:szCs w:val="32"/>
          <w:rtl/>
        </w:rPr>
        <w:t>ا</w:t>
      </w:r>
      <w:r w:rsidR="00C068D5">
        <w:rPr>
          <w:rFonts w:ascii="Ali- Arabesque" w:hAnsi="Ali- Arabesque" w:hint="cs"/>
          <w:sz w:val="32"/>
          <w:szCs w:val="32"/>
          <w:rtl/>
        </w:rPr>
        <w:t>نك</w:t>
      </w:r>
      <w:r w:rsidR="00E3147B">
        <w:rPr>
          <w:rFonts w:ascii="Ali- Arabesque" w:hAnsi="Ali- Arabesque" w:hint="cs"/>
          <w:sz w:val="32"/>
          <w:szCs w:val="32"/>
          <w:rtl/>
        </w:rPr>
        <w:t>ي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 </w:t>
      </w:r>
      <w:r w:rsidR="00295301">
        <w:rPr>
          <w:rFonts w:ascii="Ali- Arabesque" w:hAnsi="Ali- Arabesque" w:hint="cs"/>
          <w:sz w:val="32"/>
          <w:szCs w:val="32"/>
          <w:rtl/>
        </w:rPr>
        <w:t>بيبلوس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 </w:t>
      </w:r>
      <w:r w:rsidR="00C068D5">
        <w:rPr>
          <w:rFonts w:asciiTheme="majorBidi" w:hAnsiTheme="majorBidi" w:cs="Ali-A-Samik"/>
          <w:sz w:val="32"/>
          <w:szCs w:val="32"/>
        </w:rPr>
        <w:t>BYLOS BANK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068D5" w:rsidRPr="00A906EB">
        <w:rPr>
          <w:rFonts w:ascii="Ali- Arabesque" w:hAnsi="Ali- Arabesque"/>
          <w:sz w:val="32"/>
          <w:szCs w:val="32"/>
          <w:rtl/>
        </w:rPr>
        <w:t>–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D5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)</w:t>
      </w:r>
      <w:r w:rsidR="00C068D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068D5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068D5" w:rsidRDefault="00C068D5" w:rsidP="00C068D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068D5" w:rsidRPr="003A30F9" w:rsidRDefault="00C068D5" w:rsidP="00C068D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C068D5" w:rsidRPr="00532D6B" w:rsidRDefault="00C068D5" w:rsidP="00C068D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068D5" w:rsidRDefault="00C068D5" w:rsidP="00C068D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F07CE">
        <w:rPr>
          <w:rFonts w:cs="Ali-A-Samik" w:hint="cs"/>
          <w:sz w:val="32"/>
          <w:szCs w:val="32"/>
          <w:rtl/>
        </w:rPr>
        <w:t>شركة بنك بيبلوس ش0م0ل/ الجنسية البنان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068D5" w:rsidRPr="00CD032E" w:rsidRDefault="00C068D5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F07CE">
        <w:rPr>
          <w:rFonts w:cs="Ali-A-Samik" w:hint="cs"/>
          <w:sz w:val="32"/>
          <w:szCs w:val="32"/>
          <w:rtl/>
        </w:rPr>
        <w:t>لبنان/ بيروت</w:t>
      </w:r>
      <w:r w:rsidR="00295301">
        <w:rPr>
          <w:rFonts w:cs="Ali-A-Samik" w:hint="cs"/>
          <w:sz w:val="32"/>
          <w:szCs w:val="32"/>
          <w:rtl/>
        </w:rPr>
        <w:t>/</w:t>
      </w:r>
      <w:r w:rsidRPr="009F07CE">
        <w:rPr>
          <w:rFonts w:cs="Ali-A-Samik" w:hint="cs"/>
          <w:sz w:val="32"/>
          <w:szCs w:val="32"/>
          <w:rtl/>
        </w:rPr>
        <w:t xml:space="preserve"> الاشرفية/ جادة الياس سركيس/ </w:t>
      </w:r>
      <w:r w:rsidR="00295301">
        <w:rPr>
          <w:rFonts w:cs="Ali-A-Samik" w:hint="cs"/>
          <w:sz w:val="32"/>
          <w:szCs w:val="32"/>
          <w:rtl/>
        </w:rPr>
        <w:t>بيبلوس</w:t>
      </w:r>
      <w:r w:rsidRPr="009F07C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068D5" w:rsidRDefault="00427D17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068D5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068D5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068D5" w:rsidRPr="00996BAA">
        <w:rPr>
          <w:rFonts w:cs="Ali-A-Samik" w:hint="cs"/>
          <w:color w:val="000000" w:themeColor="text1"/>
          <w:rtl/>
        </w:rPr>
        <w:t xml:space="preserve"> :-</w:t>
      </w:r>
      <w:r w:rsidR="00C068D5" w:rsidRPr="00032716">
        <w:rPr>
          <w:rFonts w:cs="Ali-A-Samik" w:hint="cs"/>
          <w:sz w:val="32"/>
          <w:szCs w:val="32"/>
          <w:rtl/>
        </w:rPr>
        <w:t xml:space="preserve"> 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(</w:t>
      </w:r>
      <w:r w:rsidR="00C068D5" w:rsidRPr="00E3147B">
        <w:rPr>
          <w:rFonts w:ascii="Ali- Arabesque" w:hAnsi="Ali- Arabesque" w:cs="Ali-A-Samik" w:hint="cs"/>
          <w:sz w:val="32"/>
          <w:szCs w:val="32"/>
          <w:rtl/>
        </w:rPr>
        <w:t>ب</w:t>
      </w:r>
      <w:r w:rsidR="007A5D62">
        <w:rPr>
          <w:rFonts w:ascii="Ali- Arabesque" w:hAnsi="Ali- Arabesque" w:cs="Ali-A-Samik" w:hint="cs"/>
          <w:sz w:val="32"/>
          <w:szCs w:val="32"/>
          <w:rtl/>
        </w:rPr>
        <w:t>ا</w:t>
      </w:r>
      <w:r w:rsidR="00C068D5" w:rsidRPr="00E3147B">
        <w:rPr>
          <w:rFonts w:ascii="Ali- Arabesque" w:hAnsi="Ali- Arabesque" w:cs="Ali-A-Samik" w:hint="cs"/>
          <w:sz w:val="32"/>
          <w:szCs w:val="32"/>
          <w:rtl/>
        </w:rPr>
        <w:t>نك</w:t>
      </w:r>
      <w:r w:rsidR="00E3147B" w:rsidRPr="00E3147B">
        <w:rPr>
          <w:rFonts w:ascii="Ali- Arabesque" w:hAnsi="Ali- Arabesque" w:cs="Ali-A-Samik" w:hint="cs"/>
          <w:sz w:val="32"/>
          <w:szCs w:val="32"/>
          <w:rtl/>
        </w:rPr>
        <w:t>ي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 </w:t>
      </w:r>
      <w:r w:rsidR="00295301">
        <w:rPr>
          <w:rFonts w:ascii="Ali- Arabesque" w:hAnsi="Ali- Arabesque" w:hint="cs"/>
          <w:sz w:val="32"/>
          <w:szCs w:val="32"/>
          <w:rtl/>
        </w:rPr>
        <w:t>بيبلوس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 </w:t>
      </w:r>
      <w:r w:rsidR="00C068D5">
        <w:rPr>
          <w:rFonts w:asciiTheme="majorBidi" w:hAnsiTheme="majorBidi" w:cs="Ali-A-Samik"/>
          <w:sz w:val="32"/>
          <w:szCs w:val="32"/>
        </w:rPr>
        <w:t>BYLOS BANK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068D5" w:rsidRPr="00A906EB">
        <w:rPr>
          <w:rFonts w:ascii="Ali- Arabesque" w:hAnsi="Ali- Arabesque"/>
          <w:sz w:val="32"/>
          <w:szCs w:val="32"/>
          <w:rtl/>
        </w:rPr>
        <w:t>–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D5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)</w:t>
      </w:r>
      <w:r w:rsidR="00C068D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068D5" w:rsidRPr="002024E3" w:rsidRDefault="00C068D5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068D5" w:rsidRDefault="00C068D5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C068D5" w:rsidRPr="002024E3" w:rsidRDefault="00C068D5" w:rsidP="00C068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068D5" w:rsidRPr="00E60F2E" w:rsidRDefault="00C068D5" w:rsidP="00C068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C068D5" w:rsidRPr="00297285" w:rsidTr="000F1834">
        <w:trPr>
          <w:trHeight w:val="601"/>
        </w:trPr>
        <w:tc>
          <w:tcPr>
            <w:tcW w:w="669" w:type="dxa"/>
          </w:tcPr>
          <w:p w:rsidR="00C068D5" w:rsidRPr="00297285" w:rsidRDefault="00D07CF4" w:rsidP="000F183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94000" cy="1111250"/>
                  <wp:effectExtent l="19050" t="0" r="6350" b="0"/>
                  <wp:docPr id="86" name="Picture 30" descr="D:\نشرة--35\شركة الطارق\زيد\زيد\scan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نشرة--35\شركة الطارق\زيد\زيد\scan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8D5" w:rsidRDefault="00C068D5" w:rsidP="00C068D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32"/>
          <w:szCs w:val="32"/>
          <w:rtl/>
          <w:lang w:bidi="ar-IQ"/>
        </w:rPr>
      </w:pPr>
    </w:p>
    <w:p w:rsidR="00C068D5" w:rsidRDefault="00C068D5" w:rsidP="00C068D5">
      <w:pPr>
        <w:rPr>
          <w:sz w:val="32"/>
          <w:szCs w:val="32"/>
          <w:rtl/>
          <w:lang w:bidi="ar-IQ"/>
        </w:rPr>
      </w:pPr>
    </w:p>
    <w:p w:rsidR="00C068D5" w:rsidRDefault="00C068D5" w:rsidP="00C068D5">
      <w:pPr>
        <w:rPr>
          <w:sz w:val="32"/>
          <w:szCs w:val="32"/>
          <w:rtl/>
          <w:lang w:bidi="ar-IQ"/>
        </w:rPr>
      </w:pPr>
    </w:p>
    <w:p w:rsidR="00C068D5" w:rsidRDefault="00C068D5" w:rsidP="00380160">
      <w:pPr>
        <w:rPr>
          <w:sz w:val="32"/>
          <w:szCs w:val="32"/>
          <w:rtl/>
          <w:lang w:bidi="ar-IQ"/>
        </w:rPr>
      </w:pPr>
    </w:p>
    <w:p w:rsidR="00C068D5" w:rsidRPr="00297285" w:rsidRDefault="00C068D5" w:rsidP="00C068D5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068D5" w:rsidRDefault="00C068D5" w:rsidP="00C068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بنك بيبلوس ش0م0ل/ رةطةزي لبنان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068D5" w:rsidRDefault="00427D17" w:rsidP="00AE18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068D5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068D5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68D5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1804">
        <w:rPr>
          <w:rFonts w:ascii="Ali- Arabesque" w:hAnsi="Ali- Arabesque" w:hint="cs"/>
          <w:sz w:val="32"/>
          <w:szCs w:val="32"/>
          <w:rtl/>
        </w:rPr>
        <w:t xml:space="preserve">لوبنان/ بيروت /ئةشرفية/ جادة الياس سركيس/ بيبلوس </w:t>
      </w:r>
      <w:r w:rsidR="00AE1804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C068D5" w:rsidRPr="004F59EB" w:rsidRDefault="00427D17" w:rsidP="00C068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068D5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068D5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068D5">
        <w:rPr>
          <w:rFonts w:ascii="Ali- Arabesque" w:hAnsi="Ali- Arabesque" w:hint="cs"/>
          <w:color w:val="000000" w:themeColor="text1"/>
          <w:rtl/>
        </w:rPr>
        <w:t xml:space="preserve"> </w:t>
      </w:r>
      <w:r w:rsidR="00C068D5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068D5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(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بنك </w:t>
      </w:r>
      <w:r w:rsidR="00295301">
        <w:rPr>
          <w:rFonts w:ascii="Ali- Arabesque" w:hAnsi="Ali- Arabesque" w:hint="cs"/>
          <w:sz w:val="32"/>
          <w:szCs w:val="32"/>
          <w:rtl/>
        </w:rPr>
        <w:t>بيبلوس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 </w:t>
      </w:r>
      <w:r w:rsidR="00C068D5">
        <w:rPr>
          <w:rFonts w:asciiTheme="majorBidi" w:hAnsiTheme="majorBidi" w:cs="Ali-A-Samik"/>
          <w:sz w:val="32"/>
          <w:szCs w:val="32"/>
        </w:rPr>
        <w:t>BYLOS BANK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068D5" w:rsidRPr="00A906EB">
        <w:rPr>
          <w:rFonts w:ascii="Ali- Arabesque" w:hAnsi="Ali- Arabesque"/>
          <w:sz w:val="32"/>
          <w:szCs w:val="32"/>
          <w:rtl/>
        </w:rPr>
        <w:t>–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D5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)</w:t>
      </w:r>
      <w:r w:rsidR="00C068D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068D5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068D5" w:rsidRDefault="00C068D5" w:rsidP="00C068D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068D5" w:rsidRPr="003A30F9" w:rsidRDefault="00C068D5" w:rsidP="00C068D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C068D5" w:rsidRPr="00532D6B" w:rsidRDefault="00C068D5" w:rsidP="00C068D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068D5" w:rsidRDefault="00C068D5" w:rsidP="00C068D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9F07CE">
        <w:rPr>
          <w:rFonts w:cs="Ali-A-Samik" w:hint="cs"/>
          <w:sz w:val="32"/>
          <w:szCs w:val="32"/>
          <w:rtl/>
        </w:rPr>
        <w:t>شركة بنك بيبلوس ش0م0ل/ الجنسية البنان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C068D5" w:rsidRPr="00CD032E" w:rsidRDefault="00C068D5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9F07CE">
        <w:rPr>
          <w:rFonts w:cs="Ali-A-Samik" w:hint="cs"/>
          <w:sz w:val="32"/>
          <w:szCs w:val="32"/>
          <w:rtl/>
        </w:rPr>
        <w:t>لبنان/ بيروت</w:t>
      </w:r>
      <w:r w:rsidR="00AE1804">
        <w:rPr>
          <w:rFonts w:cs="Ali-A-Samik" w:hint="cs"/>
          <w:sz w:val="32"/>
          <w:szCs w:val="32"/>
          <w:rtl/>
        </w:rPr>
        <w:t>/</w:t>
      </w:r>
      <w:r w:rsidRPr="009F07CE">
        <w:rPr>
          <w:rFonts w:cs="Ali-A-Samik" w:hint="cs"/>
          <w:sz w:val="32"/>
          <w:szCs w:val="32"/>
          <w:rtl/>
        </w:rPr>
        <w:t xml:space="preserve"> الاشرفية/ جادة الياس سركيس/ </w:t>
      </w:r>
      <w:r w:rsidR="00295301">
        <w:rPr>
          <w:rFonts w:cs="Ali-A-Samik" w:hint="cs"/>
          <w:sz w:val="32"/>
          <w:szCs w:val="32"/>
          <w:rtl/>
        </w:rPr>
        <w:t>بيبلوس</w:t>
      </w:r>
      <w:r w:rsidRPr="009F07C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068D5" w:rsidRDefault="00427D17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068D5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068D5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068D5" w:rsidRPr="00996BAA">
        <w:rPr>
          <w:rFonts w:cs="Ali-A-Samik" w:hint="cs"/>
          <w:color w:val="000000" w:themeColor="text1"/>
          <w:rtl/>
        </w:rPr>
        <w:t xml:space="preserve"> :-</w:t>
      </w:r>
      <w:r w:rsidR="00C068D5" w:rsidRPr="00032716">
        <w:rPr>
          <w:rFonts w:cs="Ali-A-Samik" w:hint="cs"/>
          <w:sz w:val="32"/>
          <w:szCs w:val="32"/>
          <w:rtl/>
        </w:rPr>
        <w:t xml:space="preserve"> 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(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بنك </w:t>
      </w:r>
      <w:r w:rsidR="00295301">
        <w:rPr>
          <w:rFonts w:ascii="Ali- Arabesque" w:hAnsi="Ali- Arabesque" w:hint="cs"/>
          <w:sz w:val="32"/>
          <w:szCs w:val="32"/>
          <w:rtl/>
        </w:rPr>
        <w:t>بيبلوس</w:t>
      </w:r>
      <w:r w:rsidR="00C068D5">
        <w:rPr>
          <w:rFonts w:ascii="Ali- Arabesque" w:hAnsi="Ali- Arabesque" w:hint="cs"/>
          <w:sz w:val="32"/>
          <w:szCs w:val="32"/>
          <w:rtl/>
        </w:rPr>
        <w:t xml:space="preserve"> </w:t>
      </w:r>
      <w:r w:rsidR="00C068D5">
        <w:rPr>
          <w:rFonts w:asciiTheme="majorBidi" w:hAnsiTheme="majorBidi" w:cs="Ali-A-Samik"/>
          <w:sz w:val="32"/>
          <w:szCs w:val="32"/>
        </w:rPr>
        <w:t>BYLOS BANK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068D5" w:rsidRPr="00A906EB">
        <w:rPr>
          <w:rFonts w:ascii="Ali- Arabesque" w:hAnsi="Ali- Arabesque"/>
          <w:sz w:val="32"/>
          <w:szCs w:val="32"/>
          <w:rtl/>
        </w:rPr>
        <w:t>–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D5">
        <w:rPr>
          <w:rFonts w:ascii="Ali- Arabesque" w:hAnsi="Ali- Arabesque" w:hint="cs"/>
          <w:sz w:val="32"/>
          <w:szCs w:val="32"/>
          <w:rtl/>
          <w:lang w:bidi="ar-IQ"/>
        </w:rPr>
        <w:t>36</w:t>
      </w:r>
      <w:r w:rsidR="00C068D5" w:rsidRPr="00A906EB">
        <w:rPr>
          <w:rFonts w:ascii="Ali- Arabesque" w:hAnsi="Ali- Arabesque" w:hint="cs"/>
          <w:sz w:val="32"/>
          <w:szCs w:val="32"/>
          <w:rtl/>
        </w:rPr>
        <w:t>)</w:t>
      </w:r>
      <w:r w:rsidR="00C068D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068D5" w:rsidRPr="002024E3" w:rsidRDefault="00C068D5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068D5" w:rsidRDefault="00C068D5" w:rsidP="00C068D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C068D5" w:rsidRPr="002024E3" w:rsidRDefault="00C068D5" w:rsidP="00C068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068D5" w:rsidRPr="00E60F2E" w:rsidRDefault="00C068D5" w:rsidP="00C068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086"/>
      </w:tblGrid>
      <w:tr w:rsidR="00C068D5" w:rsidRPr="00297285" w:rsidTr="000F1834">
        <w:trPr>
          <w:trHeight w:val="601"/>
        </w:trPr>
        <w:tc>
          <w:tcPr>
            <w:tcW w:w="669" w:type="dxa"/>
          </w:tcPr>
          <w:p w:rsidR="00C068D5" w:rsidRPr="00297285" w:rsidRDefault="00D07CF4" w:rsidP="000F1834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168400" cy="1212850"/>
                  <wp:effectExtent l="19050" t="0" r="0" b="0"/>
                  <wp:docPr id="87" name="Picture 31" descr="D:\نشرة--35\شركة الطارق\زيد\زيد\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نشرة--35\شركة الطارق\زيد\زيد\scan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8D5" w:rsidRDefault="00C068D5" w:rsidP="00C068D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48"/>
          <w:szCs w:val="48"/>
          <w:rtl/>
          <w:lang w:bidi="ar-IQ"/>
        </w:rPr>
      </w:pPr>
    </w:p>
    <w:p w:rsidR="00C068D5" w:rsidRDefault="00C068D5" w:rsidP="00C068D5">
      <w:pPr>
        <w:rPr>
          <w:sz w:val="32"/>
          <w:szCs w:val="32"/>
          <w:rtl/>
          <w:lang w:bidi="ar-IQ"/>
        </w:rPr>
      </w:pPr>
    </w:p>
    <w:p w:rsidR="00C068D5" w:rsidRDefault="00C068D5" w:rsidP="00C068D5">
      <w:pPr>
        <w:rPr>
          <w:sz w:val="32"/>
          <w:szCs w:val="32"/>
          <w:rtl/>
          <w:lang w:bidi="ar-IQ"/>
        </w:rPr>
      </w:pPr>
    </w:p>
    <w:p w:rsidR="00C068D5" w:rsidRDefault="00C068D5" w:rsidP="00C068D5">
      <w:pPr>
        <w:rPr>
          <w:sz w:val="32"/>
          <w:szCs w:val="32"/>
          <w:rtl/>
          <w:lang w:bidi="ar-IQ"/>
        </w:rPr>
      </w:pPr>
    </w:p>
    <w:p w:rsidR="00C068D5" w:rsidRDefault="00C068D5" w:rsidP="00380160">
      <w:pPr>
        <w:rPr>
          <w:sz w:val="32"/>
          <w:szCs w:val="32"/>
          <w:rtl/>
          <w:lang w:bidi="ar-IQ"/>
        </w:rPr>
      </w:pPr>
    </w:p>
    <w:p w:rsidR="002A31D6" w:rsidRPr="00297285" w:rsidRDefault="002A31D6" w:rsidP="002A31D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A31D6" w:rsidRDefault="002A31D6" w:rsidP="000F18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E1804">
        <w:rPr>
          <w:rFonts w:ascii="Ali- Arabesque" w:hAnsi="Ali- Arabesque" w:hint="cs"/>
          <w:sz w:val="32"/>
          <w:szCs w:val="32"/>
          <w:rtl/>
        </w:rPr>
        <w:t>كؤمثانياى</w:t>
      </w:r>
      <w:r w:rsidR="000F1834" w:rsidRPr="00AE1804">
        <w:rPr>
          <w:rFonts w:ascii="Ali- Arabesque" w:hAnsi="Ali- Arabesque" w:hint="cs"/>
          <w:sz w:val="32"/>
          <w:szCs w:val="32"/>
          <w:rtl/>
        </w:rPr>
        <w:t xml:space="preserve"> شيراتون انترناشونال اي بي ال ال سي/ رةطةزى ئةمريكى</w:t>
      </w:r>
      <w:r w:rsidR="000F183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A31D6" w:rsidRDefault="00427D17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A31D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A31D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31D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1834" w:rsidRPr="00AE1804">
        <w:rPr>
          <w:rFonts w:ascii="Ali- Arabesque" w:hAnsi="Ali- Arabesque" w:hint="cs"/>
          <w:sz w:val="32"/>
          <w:szCs w:val="32"/>
          <w:rtl/>
        </w:rPr>
        <w:t>ئةمريكا/ وان ستار ثوينت/ ستامفورد/ كونيكنيت 06902</w:t>
      </w:r>
      <w:r w:rsidR="000F1834" w:rsidRPr="000F183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1834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A31D6" w:rsidRPr="004F59EB" w:rsidRDefault="00427D17" w:rsidP="00C93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A31D6">
        <w:rPr>
          <w:rFonts w:ascii="Ali- Arabesque" w:hAnsi="Ali- Arabesque" w:hint="cs"/>
          <w:color w:val="000000" w:themeColor="text1"/>
          <w:rtl/>
        </w:rPr>
        <w:t xml:space="preserve"> </w:t>
      </w:r>
      <w:r w:rsidR="002A31D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A31D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(</w:t>
      </w:r>
      <w:r w:rsidR="000F1834">
        <w:rPr>
          <w:rFonts w:asciiTheme="majorBidi" w:hAnsiTheme="majorBidi" w:cs="Ali-A-Samik"/>
          <w:sz w:val="32"/>
          <w:szCs w:val="32"/>
        </w:rPr>
        <w:t>SHINE SPA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A31D6" w:rsidRPr="00A906EB">
        <w:rPr>
          <w:rFonts w:ascii="Ali- Arabesque" w:hAnsi="Ali- Arabesque"/>
          <w:sz w:val="32"/>
          <w:szCs w:val="32"/>
          <w:rtl/>
        </w:rPr>
        <w:t>–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1834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0F1834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)</w:t>
      </w:r>
      <w:r w:rsidR="002A31D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A31D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A31D6" w:rsidRDefault="002A31D6" w:rsidP="000F183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1834">
        <w:rPr>
          <w:rFonts w:ascii="Ali- Arabesque" w:hAnsi="Ali- Arabesque" w:hint="cs"/>
          <w:rtl/>
        </w:rPr>
        <w:t>6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1834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31D6" w:rsidRPr="003A30F9" w:rsidRDefault="002A31D6" w:rsidP="002A31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F1834" w:rsidRPr="006006FF">
        <w:rPr>
          <w:rFonts w:ascii="Ali- Arabesque" w:hAnsi="Ali- Arabesque" w:hint="cs"/>
          <w:rtl/>
        </w:rPr>
        <w:t>07701845876</w:t>
      </w:r>
    </w:p>
    <w:p w:rsidR="002A31D6" w:rsidRPr="00532D6B" w:rsidRDefault="002A31D6" w:rsidP="002A31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31D6" w:rsidRDefault="002A31D6" w:rsidP="000F183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="000F1834">
        <w:rPr>
          <w:rFonts w:cs="Ali-A-Samik" w:hint="cs"/>
          <w:sz w:val="32"/>
          <w:szCs w:val="32"/>
          <w:rtl/>
        </w:rPr>
        <w:t xml:space="preserve"> شيراتون اترناشونال اي ال ال سي/ الجنسية الامريكية </w:t>
      </w:r>
      <w:r w:rsidR="000F1834">
        <w:rPr>
          <w:rFonts w:ascii="Ali- Arabesque" w:hAnsi="Ali- Arabesque" w:hint="cs"/>
          <w:color w:val="000000" w:themeColor="text1"/>
          <w:rtl/>
        </w:rPr>
        <w:t>0</w:t>
      </w:r>
    </w:p>
    <w:p w:rsidR="002A31D6" w:rsidRPr="00CD032E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D07CF4" w:rsidRPr="00AE1804">
        <w:rPr>
          <w:rFonts w:ascii="Ali- Arabesque" w:hAnsi="Ali- Arabesque" w:cs="Ali-A-Samik" w:hint="cs"/>
          <w:sz w:val="32"/>
          <w:szCs w:val="32"/>
          <w:rtl/>
        </w:rPr>
        <w:t>أمريكا/ وان ستار بوينت/ ستامفورد/ كونيكنيت 06902</w:t>
      </w:r>
      <w:r w:rsidR="00D07CF4" w:rsidRPr="00D07CF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D07CF4" w:rsidRPr="00D07CF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31D6" w:rsidRDefault="00427D17" w:rsidP="00C935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A31D6" w:rsidRPr="00996BAA">
        <w:rPr>
          <w:rFonts w:cs="Ali-A-Samik" w:hint="cs"/>
          <w:color w:val="000000" w:themeColor="text1"/>
          <w:rtl/>
        </w:rPr>
        <w:t xml:space="preserve"> :-</w:t>
      </w:r>
      <w:r w:rsidR="002A31D6" w:rsidRPr="00032716">
        <w:rPr>
          <w:rFonts w:cs="Ali-A-Samik" w:hint="cs"/>
          <w:sz w:val="32"/>
          <w:szCs w:val="32"/>
          <w:rtl/>
        </w:rPr>
        <w:t xml:space="preserve"> </w:t>
      </w:r>
      <w:r w:rsidR="00D07CF4" w:rsidRPr="00A906EB">
        <w:rPr>
          <w:rFonts w:ascii="Ali- Arabesque" w:hAnsi="Ali- Arabesque" w:hint="cs"/>
          <w:sz w:val="32"/>
          <w:szCs w:val="32"/>
          <w:rtl/>
        </w:rPr>
        <w:t>(</w:t>
      </w:r>
      <w:r w:rsidR="00D07CF4">
        <w:rPr>
          <w:rFonts w:asciiTheme="majorBidi" w:hAnsiTheme="majorBidi" w:cs="Ali-A-Samik"/>
          <w:sz w:val="32"/>
          <w:szCs w:val="32"/>
        </w:rPr>
        <w:t>SHINE SPA</w:t>
      </w:r>
      <w:r w:rsidR="00D07CF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07CF4" w:rsidRPr="00A906EB">
        <w:rPr>
          <w:rFonts w:ascii="Ali- Arabesque" w:hAnsi="Ali- Arabesque"/>
          <w:sz w:val="32"/>
          <w:szCs w:val="32"/>
          <w:rtl/>
        </w:rPr>
        <w:t>–</w:t>
      </w:r>
      <w:r w:rsidR="00D07CF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7CF4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D07CF4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D07CF4" w:rsidRPr="00A906EB">
        <w:rPr>
          <w:rFonts w:ascii="Ali- Arabesque" w:hAnsi="Ali- Arabesque" w:hint="cs"/>
          <w:sz w:val="32"/>
          <w:szCs w:val="32"/>
          <w:rtl/>
        </w:rPr>
        <w:t>)</w:t>
      </w:r>
      <w:r w:rsidR="00D07CF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31D6" w:rsidRPr="002024E3" w:rsidRDefault="002A31D6" w:rsidP="00D07CF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7CF4">
        <w:rPr>
          <w:rFonts w:ascii="Ali- Arabesque" w:hAnsi="Ali- Arabesque" w:hint="cs"/>
          <w:rtl/>
        </w:rPr>
        <w:t>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7CF4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A31D6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F1834" w:rsidRPr="006006FF">
        <w:rPr>
          <w:rFonts w:ascii="Ali- Arabesque" w:hAnsi="Ali- Arabesque" w:hint="cs"/>
          <w:rtl/>
        </w:rPr>
        <w:t>07701845876</w:t>
      </w:r>
    </w:p>
    <w:p w:rsidR="002A31D6" w:rsidRPr="002024E3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A31D6" w:rsidRPr="00E60F2E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86"/>
      </w:tblGrid>
      <w:tr w:rsidR="002A31D6" w:rsidRPr="00297285" w:rsidTr="00872D36">
        <w:trPr>
          <w:trHeight w:val="601"/>
        </w:trPr>
        <w:tc>
          <w:tcPr>
            <w:tcW w:w="669" w:type="dxa"/>
          </w:tcPr>
          <w:p w:rsidR="002A31D6" w:rsidRPr="00297285" w:rsidRDefault="00544E30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644900" cy="971550"/>
                  <wp:effectExtent l="19050" t="0" r="0" b="0"/>
                  <wp:docPr id="88" name="Picture 32" descr="D:\نشرة--35\شركة الطارق\زيد\زيد\SHINE 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نشرة--35\شركة الطارق\زيد\زيد\SHINE S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1D6" w:rsidRDefault="002A31D6" w:rsidP="002A31D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380160">
      <w:pPr>
        <w:rPr>
          <w:sz w:val="32"/>
          <w:szCs w:val="32"/>
          <w:rtl/>
          <w:lang w:bidi="ar-IQ"/>
        </w:rPr>
      </w:pPr>
    </w:p>
    <w:p w:rsidR="002A31D6" w:rsidRPr="00297285" w:rsidRDefault="002A31D6" w:rsidP="002A31D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A31D6" w:rsidRDefault="002A31D6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E1804">
        <w:rPr>
          <w:rFonts w:ascii="Ali- Arabesque" w:hAnsi="Ali- Arabesque" w:hint="cs"/>
          <w:sz w:val="32"/>
          <w:szCs w:val="32"/>
          <w:rtl/>
        </w:rPr>
        <w:t>كؤمثانياى</w:t>
      </w:r>
      <w:r w:rsidR="000F1834" w:rsidRPr="00AE1804">
        <w:rPr>
          <w:rFonts w:ascii="Ali- Arabesque" w:hAnsi="Ali- Arabesque" w:hint="cs"/>
          <w:sz w:val="32"/>
          <w:szCs w:val="32"/>
          <w:rtl/>
        </w:rPr>
        <w:t xml:space="preserve"> مصنع البترجي بؤ مةوادي كؤزماتيك/ سنووردار/ رةطةزى سعودي</w:t>
      </w:r>
      <w:r w:rsidR="000F183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A31D6" w:rsidRDefault="00427D17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A31D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A31D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31D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43581" w:rsidRPr="00AE1804">
        <w:rPr>
          <w:rFonts w:ascii="Ali- Arabesque" w:hAnsi="Ali- Arabesque" w:hint="cs"/>
          <w:sz w:val="32"/>
          <w:szCs w:val="32"/>
          <w:rtl/>
        </w:rPr>
        <w:t xml:space="preserve">سعودية/ جدة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943581" w:rsidRPr="00AE1804">
        <w:rPr>
          <w:rFonts w:ascii="Ali- Arabesque" w:hAnsi="Ali- Arabesque" w:hint="cs"/>
          <w:sz w:val="32"/>
          <w:szCs w:val="32"/>
          <w:rtl/>
        </w:rPr>
        <w:t>ضةى ثيشةسازى 3/ ص0ب 10677</w:t>
      </w:r>
      <w:r w:rsidR="00943581" w:rsidRPr="0094358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43581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A31D6" w:rsidRPr="004F59EB" w:rsidRDefault="00427D17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A31D6">
        <w:rPr>
          <w:rFonts w:ascii="Ali- Arabesque" w:hAnsi="Ali- Arabesque" w:hint="cs"/>
          <w:color w:val="000000" w:themeColor="text1"/>
          <w:rtl/>
        </w:rPr>
        <w:t xml:space="preserve"> </w:t>
      </w:r>
      <w:r w:rsidR="002A31D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A31D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(</w:t>
      </w:r>
      <w:r w:rsidR="00943581">
        <w:rPr>
          <w:rFonts w:ascii="Ali- Arabesque" w:hAnsi="Ali- Arabesque" w:hint="cs"/>
          <w:sz w:val="32"/>
          <w:szCs w:val="32"/>
          <w:rtl/>
        </w:rPr>
        <w:t xml:space="preserve">نونو </w:t>
      </w:r>
      <w:r w:rsidR="00943581">
        <w:rPr>
          <w:rFonts w:asciiTheme="majorBidi" w:hAnsiTheme="majorBidi" w:cs="Ali-A-Samik"/>
          <w:sz w:val="32"/>
          <w:szCs w:val="32"/>
        </w:rPr>
        <w:t>Nunu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A31D6" w:rsidRPr="00A906EB">
        <w:rPr>
          <w:rFonts w:ascii="Ali- Arabesque" w:hAnsi="Ali- Arabesque"/>
          <w:sz w:val="32"/>
          <w:szCs w:val="32"/>
          <w:rtl/>
        </w:rPr>
        <w:t>–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)</w:t>
      </w:r>
      <w:r w:rsidR="002A31D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A31D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A31D6" w:rsidRDefault="002A31D6" w:rsidP="0094358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3581">
        <w:rPr>
          <w:rFonts w:ascii="Ali- Arabesque" w:hAnsi="Ali- Arabesque" w:hint="cs"/>
          <w:rtl/>
        </w:rPr>
        <w:t>6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3581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31D6" w:rsidRPr="003A30F9" w:rsidRDefault="002A31D6" w:rsidP="002A31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43581" w:rsidRPr="006006FF">
        <w:rPr>
          <w:rFonts w:ascii="Ali- Arabesque" w:hAnsi="Ali- Arabesque" w:hint="cs"/>
          <w:rtl/>
        </w:rPr>
        <w:t>07701845876</w:t>
      </w:r>
    </w:p>
    <w:p w:rsidR="002A31D6" w:rsidRPr="00532D6B" w:rsidRDefault="002A31D6" w:rsidP="002A31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31D6" w:rsidRDefault="002A31D6" w:rsidP="00544E3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6350A">
        <w:rPr>
          <w:rFonts w:cs="Ali-A-Samik" w:hint="cs"/>
          <w:sz w:val="32"/>
          <w:szCs w:val="32"/>
          <w:rtl/>
        </w:rPr>
        <w:t>شركة</w:t>
      </w:r>
      <w:r w:rsidR="00943581" w:rsidRPr="0076350A">
        <w:rPr>
          <w:rFonts w:ascii="Ali- Arabesque" w:hAnsi="Ali- Arabesque" w:cs="Ali-A-Samik" w:hint="cs"/>
          <w:sz w:val="32"/>
          <w:szCs w:val="32"/>
          <w:rtl/>
        </w:rPr>
        <w:t xml:space="preserve"> مصنع البترجي</w:t>
      </w:r>
      <w:r w:rsidR="00544E30" w:rsidRPr="0076350A">
        <w:rPr>
          <w:rFonts w:ascii="Ali- Arabesque" w:hAnsi="Ali- Arabesque" w:cs="Ali-A-Samik" w:hint="cs"/>
          <w:sz w:val="32"/>
          <w:szCs w:val="32"/>
          <w:rtl/>
        </w:rPr>
        <w:t xml:space="preserve"> لمواد الكوزماتيك المحدودة/ الجنسية السعودية</w:t>
      </w:r>
      <w:r w:rsidR="00544E30">
        <w:rPr>
          <w:rFonts w:ascii="Ali- Arabesque" w:hAnsi="Ali- Arabesque" w:hint="cs"/>
          <w:color w:val="FF0000"/>
          <w:sz w:val="32"/>
          <w:szCs w:val="32"/>
          <w:rtl/>
        </w:rPr>
        <w:t xml:space="preserve"> </w:t>
      </w:r>
      <w:r w:rsidR="00544E30">
        <w:rPr>
          <w:rFonts w:ascii="Ali- Arabesque" w:hAnsi="Ali- Arabesque" w:hint="cs"/>
          <w:color w:val="000000" w:themeColor="text1"/>
          <w:rtl/>
        </w:rPr>
        <w:t>0</w:t>
      </w:r>
    </w:p>
    <w:p w:rsidR="002A31D6" w:rsidRPr="00CD032E" w:rsidRDefault="002A31D6" w:rsidP="00544E3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F682F" w:rsidRPr="0076350A">
        <w:rPr>
          <w:rFonts w:ascii="Ali- Arabesque" w:hAnsi="Ali- Arabesque" w:cs="Ali-A-Samik" w:hint="cs"/>
          <w:sz w:val="32"/>
          <w:szCs w:val="32"/>
          <w:rtl/>
        </w:rPr>
        <w:t>ال</w:t>
      </w:r>
      <w:r w:rsidR="00544E30" w:rsidRPr="0076350A">
        <w:rPr>
          <w:rFonts w:ascii="Ali- Arabesque" w:hAnsi="Ali- Arabesque" w:cs="Ali-A-Samik" w:hint="cs"/>
          <w:sz w:val="32"/>
          <w:szCs w:val="32"/>
          <w:rtl/>
        </w:rPr>
        <w:t>سعودية/ جدة/ المنطقة الصناعية 3/ ص0ب 10677</w:t>
      </w:r>
      <w:r w:rsidR="00544E30" w:rsidRPr="0094358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4E30">
        <w:rPr>
          <w:rFonts w:ascii="Ali- Arabesque" w:hAnsi="Ali- Arabesque" w:hint="cs"/>
          <w:color w:val="000000" w:themeColor="text1"/>
          <w:rtl/>
        </w:rPr>
        <w:t>0</w:t>
      </w:r>
    </w:p>
    <w:p w:rsidR="002A31D6" w:rsidRDefault="00427D17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A31D6" w:rsidRPr="00996BAA">
        <w:rPr>
          <w:rFonts w:cs="Ali-A-Samik" w:hint="cs"/>
          <w:color w:val="000000" w:themeColor="text1"/>
          <w:rtl/>
        </w:rPr>
        <w:t xml:space="preserve"> :-</w:t>
      </w:r>
      <w:r w:rsidR="002A31D6" w:rsidRPr="00032716">
        <w:rPr>
          <w:rFonts w:cs="Ali-A-Samik" w:hint="cs"/>
          <w:sz w:val="32"/>
          <w:szCs w:val="32"/>
          <w:rtl/>
        </w:rPr>
        <w:t xml:space="preserve"> 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(</w:t>
      </w:r>
      <w:r w:rsidR="00943581">
        <w:rPr>
          <w:rFonts w:ascii="Ali- Arabesque" w:hAnsi="Ali- Arabesque" w:hint="cs"/>
          <w:sz w:val="32"/>
          <w:szCs w:val="32"/>
          <w:rtl/>
        </w:rPr>
        <w:t xml:space="preserve">نونو </w:t>
      </w:r>
      <w:r w:rsidR="00943581">
        <w:rPr>
          <w:rFonts w:asciiTheme="majorBidi" w:hAnsiTheme="majorBidi" w:cs="Ali-A-Samik"/>
          <w:sz w:val="32"/>
          <w:szCs w:val="32"/>
        </w:rPr>
        <w:t>Nunu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43581" w:rsidRPr="00A906EB">
        <w:rPr>
          <w:rFonts w:ascii="Ali- Arabesque" w:hAnsi="Ali- Arabesque"/>
          <w:sz w:val="32"/>
          <w:szCs w:val="32"/>
          <w:rtl/>
        </w:rPr>
        <w:t>–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)</w:t>
      </w:r>
      <w:r w:rsidR="0094358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31D6" w:rsidRPr="002024E3" w:rsidRDefault="002A31D6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3581">
        <w:rPr>
          <w:rFonts w:ascii="Ali- Arabesque" w:hAnsi="Ali- Arabesque" w:hint="cs"/>
          <w:rtl/>
        </w:rPr>
        <w:t>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3581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A31D6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43581" w:rsidRPr="006006FF">
        <w:rPr>
          <w:rFonts w:ascii="Ali- Arabesque" w:hAnsi="Ali- Arabesque" w:hint="cs"/>
          <w:rtl/>
        </w:rPr>
        <w:t>07701845876</w:t>
      </w:r>
    </w:p>
    <w:p w:rsidR="002A31D6" w:rsidRPr="002024E3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A31D6" w:rsidRPr="00E60F2E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2A31D6" w:rsidRPr="00297285" w:rsidTr="00872D36">
        <w:trPr>
          <w:trHeight w:val="601"/>
        </w:trPr>
        <w:tc>
          <w:tcPr>
            <w:tcW w:w="669" w:type="dxa"/>
          </w:tcPr>
          <w:p w:rsidR="002A31D6" w:rsidRPr="00297285" w:rsidRDefault="008F682F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086102" cy="1440000"/>
                  <wp:effectExtent l="19050" t="0" r="0" b="0"/>
                  <wp:docPr id="89" name="Picture 33" descr="D:\نشرة--35\شركة الطارق\زيد\NUNU &amp; 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نشرة--35\شركة الطارق\زيد\NUNU &amp; 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1D6" w:rsidRDefault="002A31D6" w:rsidP="002A31D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997D2A" w:rsidP="002A31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563880</wp:posOffset>
                </wp:positionV>
                <wp:extent cx="2076450" cy="574040"/>
                <wp:effectExtent l="821055" t="1306830" r="7620" b="5080"/>
                <wp:wrapNone/>
                <wp:docPr id="1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-3671"/>
                            <a:gd name="adj3" fmla="val 19912"/>
                            <a:gd name="adj4" fmla="val -3671"/>
                            <a:gd name="adj5" fmla="val -226769"/>
                            <a:gd name="adj6" fmla="val -3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AD1FF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 w:rsidRPr="00AD1FF0"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Tear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Free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AD1FF0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AD1FF0">
                              <w:rPr>
                                <w:sz w:val="24"/>
                                <w:szCs w:val="24"/>
                                <w:lang w:bidi="ar-IQ"/>
                              </w:rPr>
                              <w:t>TearsFree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غير محمية</w:t>
                            </w:r>
                          </w:p>
                          <w:p w:rsidR="00427D17" w:rsidRPr="00B63F8B" w:rsidRDefault="00427D17" w:rsidP="00AD1FF0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9" type="#_x0000_t48" style="position:absolute;left:0;text-align:left;margin-left:360.9pt;margin-top:44.4pt;width:163.5pt;height:4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" adj="-8488,-48982,-793,4301,-793,4301">
                <v:textbox>
                  <w:txbxContent>
                    <w:p w:rsidR="00427D17" w:rsidRPr="00AD1FF0" w:rsidRDefault="00427D17" w:rsidP="00AD1FF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 w:rsidRPr="00AD1FF0"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Tear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Free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AD1FF0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AD1FF0">
                        <w:rPr>
                          <w:sz w:val="24"/>
                          <w:szCs w:val="24"/>
                          <w:lang w:bidi="ar-IQ"/>
                        </w:rPr>
                        <w:t>TearsFree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غير محمية</w:t>
                      </w:r>
                    </w:p>
                    <w:p w:rsidR="00427D17" w:rsidRPr="00B63F8B" w:rsidRDefault="00427D17" w:rsidP="00AD1FF0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380160">
      <w:pPr>
        <w:rPr>
          <w:sz w:val="32"/>
          <w:szCs w:val="32"/>
          <w:rtl/>
          <w:lang w:bidi="ar-IQ"/>
        </w:rPr>
      </w:pPr>
    </w:p>
    <w:p w:rsidR="002A31D6" w:rsidRPr="00297285" w:rsidRDefault="002A31D6" w:rsidP="002A31D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A31D6" w:rsidRDefault="002A31D6" w:rsidP="00A247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1453FA">
        <w:rPr>
          <w:rFonts w:ascii="Ali- Arabesque" w:hAnsi="Ali- Arabesque" w:hint="cs"/>
          <w:sz w:val="32"/>
          <w:szCs w:val="32"/>
          <w:rtl/>
        </w:rPr>
        <w:t>كؤمثانياى</w:t>
      </w:r>
      <w:r w:rsidR="001453FA" w:rsidRPr="001453FA">
        <w:rPr>
          <w:rFonts w:ascii="Ali- Arabesque" w:hAnsi="Ali- Arabesque" w:hint="cs"/>
          <w:sz w:val="32"/>
          <w:szCs w:val="32"/>
          <w:rtl/>
        </w:rPr>
        <w:t xml:space="preserve"> </w:t>
      </w:r>
      <w:r w:rsidR="001453FA" w:rsidRPr="001453FA">
        <w:rPr>
          <w:rFonts w:asciiTheme="majorBidi" w:hAnsiTheme="majorBidi"/>
          <w:sz w:val="32"/>
          <w:szCs w:val="32"/>
        </w:rPr>
        <w:t xml:space="preserve">MUYA </w:t>
      </w:r>
      <w:r w:rsidR="001453FA" w:rsidRPr="000810CE">
        <w:rPr>
          <w:rFonts w:asciiTheme="majorBidi" w:hAnsiTheme="majorBidi"/>
          <w:sz w:val="20"/>
          <w:szCs w:val="20"/>
        </w:rPr>
        <w:t>POLIURETAN KAUCAUCUK SANAWY VE TICARET ANONIM</w:t>
      </w:r>
      <w:r w:rsidR="007F3F4E" w:rsidRPr="000810CE">
        <w:rPr>
          <w:rFonts w:asciiTheme="majorBidi" w:hAnsiTheme="majorBidi"/>
          <w:sz w:val="20"/>
          <w:szCs w:val="20"/>
        </w:rPr>
        <w:t xml:space="preserve"> SIRKET</w:t>
      </w:r>
      <w:r w:rsidR="001453FA" w:rsidRPr="000810CE">
        <w:rPr>
          <w:rFonts w:asciiTheme="majorBidi" w:hAnsiTheme="majorBidi" w:hint="cs"/>
          <w:sz w:val="20"/>
          <w:szCs w:val="20"/>
          <w:rtl/>
          <w:lang w:bidi="ar-IQ"/>
        </w:rPr>
        <w:t xml:space="preserve"> </w:t>
      </w:r>
      <w:r w:rsidR="001453FA" w:rsidRPr="001453FA">
        <w:rPr>
          <w:rFonts w:asciiTheme="majorBidi" w:hAnsiTheme="majorBidi" w:hint="cs"/>
          <w:sz w:val="32"/>
          <w:szCs w:val="32"/>
          <w:rtl/>
          <w:lang w:bidi="ar-IQ"/>
        </w:rPr>
        <w:t>كوضوك</w:t>
      </w:r>
      <w:r w:rsidR="001453FA" w:rsidRPr="001453FA">
        <w:rPr>
          <w:rFonts w:ascii="Ali- Arabesque" w:hAnsi="Ali- Arabesque" w:hint="cs"/>
          <w:sz w:val="32"/>
          <w:szCs w:val="32"/>
          <w:rtl/>
        </w:rPr>
        <w:t xml:space="preserve"> سانايعي </w:t>
      </w:r>
      <w:r w:rsidR="00A24766">
        <w:rPr>
          <w:rFonts w:ascii="Ali- Arabesque" w:hAnsi="Ali- Arabesque" w:hint="cs"/>
          <w:sz w:val="32"/>
          <w:szCs w:val="32"/>
          <w:rtl/>
        </w:rPr>
        <w:t>في</w:t>
      </w:r>
      <w:r w:rsidR="001453FA" w:rsidRPr="001453FA">
        <w:rPr>
          <w:rFonts w:ascii="Ali- Arabesque" w:hAnsi="Ali- Arabesque" w:hint="cs"/>
          <w:sz w:val="32"/>
          <w:szCs w:val="32"/>
          <w:rtl/>
        </w:rPr>
        <w:t xml:space="preserve"> تيجاريت انونيم شيريكتى/ رةطةزة توركي </w:t>
      </w:r>
      <w:r w:rsidR="001453FA">
        <w:rPr>
          <w:rFonts w:ascii="Ali- Arabesque" w:hAnsi="Ali- Arabesque" w:hint="cs"/>
          <w:color w:val="000000" w:themeColor="text1"/>
          <w:rtl/>
        </w:rPr>
        <w:t xml:space="preserve">0 </w:t>
      </w:r>
      <w:r w:rsidRPr="001453F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A31D6" w:rsidRDefault="00427D17" w:rsidP="002A31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A31D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A31D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A31D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453FA" w:rsidRPr="000810CE">
        <w:rPr>
          <w:rFonts w:ascii="Ali- Arabesque" w:hAnsi="Ali- Arabesque" w:hint="cs"/>
          <w:sz w:val="32"/>
          <w:szCs w:val="32"/>
          <w:rtl/>
        </w:rPr>
        <w:t>توركيا/</w:t>
      </w:r>
      <w:r w:rsidR="000810CE" w:rsidRPr="000810CE">
        <w:rPr>
          <w:rFonts w:ascii="Ali- Arabesque" w:hAnsi="Ali- Arabesque" w:hint="cs"/>
          <w:sz w:val="32"/>
          <w:szCs w:val="32"/>
          <w:rtl/>
        </w:rPr>
        <w:t xml:space="preserve"> ئةستةنبول/ بيليك دوزو/ طةرةكى عةدنان كةهوةضي/ شةقامي ذمارة 95  </w:t>
      </w:r>
      <w:r w:rsidR="000810CE">
        <w:rPr>
          <w:rFonts w:ascii="Ali- Arabesque" w:hAnsi="Ali- Arabesque" w:hint="cs"/>
          <w:color w:val="000000" w:themeColor="text1"/>
          <w:rtl/>
        </w:rPr>
        <w:t xml:space="preserve">0 </w:t>
      </w:r>
      <w:r w:rsidR="001453F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A31D6" w:rsidRPr="004F59EB" w:rsidRDefault="00427D17" w:rsidP="00270D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A31D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A31D6">
        <w:rPr>
          <w:rFonts w:ascii="Ali- Arabesque" w:hAnsi="Ali- Arabesque" w:hint="cs"/>
          <w:color w:val="000000" w:themeColor="text1"/>
          <w:rtl/>
        </w:rPr>
        <w:t xml:space="preserve"> </w:t>
      </w:r>
      <w:r w:rsidR="002A31D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A31D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(</w:t>
      </w:r>
      <w:r w:rsidR="000810CE">
        <w:rPr>
          <w:rFonts w:asciiTheme="majorBidi" w:hAnsiTheme="majorBidi" w:cs="Ali-A-Samik"/>
          <w:sz w:val="32"/>
          <w:szCs w:val="32"/>
        </w:rPr>
        <w:t>MUYA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A31D6" w:rsidRPr="00A906EB">
        <w:rPr>
          <w:rFonts w:ascii="Ali- Arabesque" w:hAnsi="Ali- Arabesque"/>
          <w:sz w:val="32"/>
          <w:szCs w:val="32"/>
          <w:rtl/>
        </w:rPr>
        <w:t>–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10CE">
        <w:rPr>
          <w:rFonts w:ascii="Ali- Arabesque" w:hAnsi="Ali- Arabesque" w:hint="cs"/>
          <w:sz w:val="32"/>
          <w:szCs w:val="32"/>
          <w:rtl/>
          <w:lang w:bidi="ar-IQ"/>
        </w:rPr>
        <w:t>25</w:t>
      </w:r>
      <w:r w:rsidR="00270D8F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0810CE">
        <w:rPr>
          <w:rFonts w:ascii="Ali- Arabesque" w:hAnsi="Ali- Arabesque" w:hint="cs"/>
          <w:sz w:val="32"/>
          <w:szCs w:val="32"/>
          <w:rtl/>
          <w:lang w:bidi="ar-IQ"/>
        </w:rPr>
        <w:t>35</w:t>
      </w:r>
      <w:r w:rsidR="002A31D6" w:rsidRPr="00A906EB">
        <w:rPr>
          <w:rFonts w:ascii="Ali- Arabesque" w:hAnsi="Ali- Arabesque" w:hint="cs"/>
          <w:sz w:val="32"/>
          <w:szCs w:val="32"/>
          <w:rtl/>
        </w:rPr>
        <w:t>)</w:t>
      </w:r>
      <w:r w:rsidR="002A31D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A31D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A31D6" w:rsidRDefault="002A31D6" w:rsidP="000810C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10CE">
        <w:rPr>
          <w:rFonts w:ascii="Ali- Arabesque" w:hAnsi="Ali- Arabesque" w:hint="cs"/>
          <w:rtl/>
        </w:rPr>
        <w:t>6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10CE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31D6" w:rsidRPr="003A30F9" w:rsidRDefault="002A31D6" w:rsidP="002A31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810CE" w:rsidRPr="006006FF">
        <w:rPr>
          <w:rFonts w:ascii="Ali- Arabesque" w:hAnsi="Ali- Arabesque" w:hint="cs"/>
          <w:rtl/>
        </w:rPr>
        <w:t>07701845876</w:t>
      </w:r>
    </w:p>
    <w:p w:rsidR="002A31D6" w:rsidRPr="00532D6B" w:rsidRDefault="002A31D6" w:rsidP="002A31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31D6" w:rsidRDefault="002A31D6" w:rsidP="00A2476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A24766">
        <w:rPr>
          <w:rFonts w:cs="Ali-A-Samik" w:hint="cs"/>
          <w:sz w:val="32"/>
          <w:szCs w:val="32"/>
          <w:rtl/>
        </w:rPr>
        <w:t>شركة</w:t>
      </w:r>
      <w:r w:rsidR="00A24766" w:rsidRPr="00A24766">
        <w:rPr>
          <w:rFonts w:cs="Ali-A-Samik" w:hint="cs"/>
          <w:color w:val="000000" w:themeColor="text1"/>
          <w:rtl/>
        </w:rPr>
        <w:t xml:space="preserve"> </w:t>
      </w:r>
      <w:r w:rsidR="00A24766" w:rsidRPr="00A24766">
        <w:rPr>
          <w:rFonts w:asciiTheme="majorBidi" w:hAnsiTheme="majorBidi" w:cs="Ali-A-Samik"/>
          <w:sz w:val="32"/>
          <w:szCs w:val="32"/>
        </w:rPr>
        <w:t xml:space="preserve">MUYA </w:t>
      </w:r>
      <w:r w:rsidR="00A24766" w:rsidRPr="00A24766">
        <w:rPr>
          <w:rFonts w:asciiTheme="majorBidi" w:hAnsiTheme="majorBidi" w:cs="Ali-A-Samik"/>
          <w:sz w:val="20"/>
          <w:szCs w:val="20"/>
        </w:rPr>
        <w:t>POLIURETAN KAUCAUCUK SANAWY VE TICARET ANONIM SIRKET</w:t>
      </w:r>
      <w:r w:rsidR="00A24766" w:rsidRPr="00A24766">
        <w:rPr>
          <w:rFonts w:asciiTheme="majorBidi" w:hAnsiTheme="majorBidi" w:cs="Ali-A-Samik" w:hint="cs"/>
          <w:sz w:val="20"/>
          <w:szCs w:val="20"/>
          <w:rtl/>
          <w:lang w:bidi="ar-IQ"/>
        </w:rPr>
        <w:t xml:space="preserve"> </w:t>
      </w:r>
      <w:r w:rsidR="00A2476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A24766" w:rsidRPr="00A24766">
        <w:rPr>
          <w:rFonts w:asciiTheme="majorBidi" w:hAnsiTheme="majorBidi" w:cs="Ali-A-Samik" w:hint="cs"/>
          <w:sz w:val="32"/>
          <w:szCs w:val="32"/>
          <w:rtl/>
          <w:lang w:bidi="ar-IQ"/>
        </w:rPr>
        <w:t>كو</w:t>
      </w:r>
      <w:r w:rsidR="00A24766">
        <w:rPr>
          <w:rFonts w:asciiTheme="majorBidi" w:hAnsiTheme="majorBidi" w:cs="Ali-A-Samik" w:hint="cs"/>
          <w:sz w:val="32"/>
          <w:szCs w:val="32"/>
          <w:rtl/>
          <w:lang w:bidi="ar-IQ"/>
        </w:rPr>
        <w:t>ج</w:t>
      </w:r>
      <w:r w:rsidR="00A24766" w:rsidRPr="00A24766">
        <w:rPr>
          <w:rFonts w:asciiTheme="majorBidi" w:hAnsiTheme="majorBidi" w:cs="Ali-A-Samik" w:hint="cs"/>
          <w:sz w:val="32"/>
          <w:szCs w:val="32"/>
          <w:rtl/>
          <w:lang w:bidi="ar-IQ"/>
        </w:rPr>
        <w:t>وك</w:t>
      </w:r>
      <w:r w:rsidR="00A24766" w:rsidRPr="00A24766">
        <w:rPr>
          <w:rFonts w:ascii="Ali- Arabesque" w:hAnsi="Ali- Arabesque" w:cs="Ali-A-Samik" w:hint="cs"/>
          <w:sz w:val="32"/>
          <w:szCs w:val="32"/>
          <w:rtl/>
        </w:rPr>
        <w:t xml:space="preserve"> سانايعي في تيجاريت انونيم شيريكتى/ </w:t>
      </w:r>
      <w:r w:rsidR="00A24766">
        <w:rPr>
          <w:rFonts w:ascii="Ali- Arabesque" w:hAnsi="Ali- Arabesque" w:cs="Ali-A-Samik" w:hint="cs"/>
          <w:sz w:val="32"/>
          <w:szCs w:val="32"/>
          <w:rtl/>
        </w:rPr>
        <w:t>الجنسية التركية</w:t>
      </w:r>
      <w:r w:rsidR="00A24766" w:rsidRPr="00A24766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24766" w:rsidRPr="00A24766">
        <w:rPr>
          <w:rFonts w:ascii="Ali- Arabesque" w:hAnsi="Ali- Arabesque" w:cs="Ali-A-Samik" w:hint="cs"/>
          <w:color w:val="000000" w:themeColor="text1"/>
          <w:rtl/>
        </w:rPr>
        <w:t xml:space="preserve">0  </w:t>
      </w:r>
    </w:p>
    <w:p w:rsidR="002A31D6" w:rsidRPr="00CD032E" w:rsidRDefault="002A31D6" w:rsidP="00A2476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A24766" w:rsidRPr="00A24766">
        <w:rPr>
          <w:rFonts w:ascii="Ali- Arabesque" w:hAnsi="Ali- Arabesque" w:cs="Ali-A-Samik" w:hint="cs"/>
          <w:sz w:val="32"/>
          <w:szCs w:val="32"/>
          <w:rtl/>
        </w:rPr>
        <w:t xml:space="preserve">تركيا/ اسطنبول/ بيليك دوزو/ </w:t>
      </w:r>
      <w:r w:rsidR="00A24766">
        <w:rPr>
          <w:rFonts w:ascii="Ali- Arabesque" w:hAnsi="Ali- Arabesque" w:cs="Ali-A-Samik" w:hint="cs"/>
          <w:sz w:val="32"/>
          <w:szCs w:val="32"/>
          <w:rtl/>
        </w:rPr>
        <w:t>محلة عدنان كهوجي</w:t>
      </w:r>
      <w:r w:rsidR="00A24766" w:rsidRPr="00A24766">
        <w:rPr>
          <w:rFonts w:ascii="Ali- Arabesque" w:hAnsi="Ali- Arabesque" w:cs="Ali-A-Samik" w:hint="cs"/>
          <w:sz w:val="32"/>
          <w:szCs w:val="32"/>
          <w:rtl/>
        </w:rPr>
        <w:t xml:space="preserve">/ </w:t>
      </w:r>
      <w:r w:rsidR="00A24766">
        <w:rPr>
          <w:rFonts w:ascii="Ali- Arabesque" w:hAnsi="Ali- Arabesque" w:cs="Ali-A-Samik" w:hint="cs"/>
          <w:sz w:val="32"/>
          <w:szCs w:val="32"/>
          <w:rtl/>
        </w:rPr>
        <w:t>شارع رقم</w:t>
      </w:r>
      <w:r w:rsidR="00A24766" w:rsidRPr="00A24766">
        <w:rPr>
          <w:rFonts w:ascii="Ali- Arabesque" w:hAnsi="Ali- Arabesque" w:cs="Ali-A-Samik" w:hint="cs"/>
          <w:sz w:val="32"/>
          <w:szCs w:val="32"/>
          <w:rtl/>
        </w:rPr>
        <w:t xml:space="preserve"> 95</w:t>
      </w:r>
      <w:r w:rsidR="00A24766" w:rsidRPr="000810CE">
        <w:rPr>
          <w:rFonts w:ascii="Ali- Arabesque" w:hAnsi="Ali- Arabesque" w:hint="cs"/>
          <w:sz w:val="32"/>
          <w:szCs w:val="32"/>
          <w:rtl/>
        </w:rPr>
        <w:t xml:space="preserve">  </w:t>
      </w:r>
      <w:r w:rsidR="00A24766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2A31D6" w:rsidRDefault="00427D17" w:rsidP="00270D8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A31D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A31D6" w:rsidRPr="00996BAA">
        <w:rPr>
          <w:rFonts w:cs="Ali-A-Samik" w:hint="cs"/>
          <w:color w:val="000000" w:themeColor="text1"/>
          <w:rtl/>
        </w:rPr>
        <w:t xml:space="preserve"> :-</w:t>
      </w:r>
      <w:r w:rsidR="002A31D6" w:rsidRPr="00032716">
        <w:rPr>
          <w:rFonts w:cs="Ali-A-Samik" w:hint="cs"/>
          <w:sz w:val="32"/>
          <w:szCs w:val="32"/>
          <w:rtl/>
        </w:rPr>
        <w:t xml:space="preserve"> </w:t>
      </w:r>
      <w:r w:rsidR="00A24766" w:rsidRPr="00A906EB">
        <w:rPr>
          <w:rFonts w:ascii="Ali- Arabesque" w:hAnsi="Ali- Arabesque" w:hint="cs"/>
          <w:sz w:val="32"/>
          <w:szCs w:val="32"/>
          <w:rtl/>
        </w:rPr>
        <w:t>(</w:t>
      </w:r>
      <w:r w:rsidR="00A24766">
        <w:rPr>
          <w:rFonts w:asciiTheme="majorBidi" w:hAnsiTheme="majorBidi" w:cs="Ali-A-Samik"/>
          <w:sz w:val="32"/>
          <w:szCs w:val="32"/>
        </w:rPr>
        <w:t>MUYA</w:t>
      </w:r>
      <w:r w:rsidR="00A2476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24766" w:rsidRPr="00A906EB">
        <w:rPr>
          <w:rFonts w:ascii="Ali- Arabesque" w:hAnsi="Ali- Arabesque"/>
          <w:sz w:val="32"/>
          <w:szCs w:val="32"/>
          <w:rtl/>
        </w:rPr>
        <w:t>–</w:t>
      </w:r>
      <w:r w:rsidR="00A2476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0D8F">
        <w:rPr>
          <w:rFonts w:ascii="Ali- Arabesque" w:hAnsi="Ali- Arabesque" w:hint="cs"/>
          <w:sz w:val="32"/>
          <w:szCs w:val="32"/>
          <w:rtl/>
          <w:lang w:bidi="ar-IQ"/>
        </w:rPr>
        <w:t>25،3</w:t>
      </w:r>
      <w:r w:rsidR="00A24766" w:rsidRPr="00A906EB">
        <w:rPr>
          <w:rFonts w:ascii="Ali- Arabesque" w:hAnsi="Ali- Arabesque" w:hint="cs"/>
          <w:sz w:val="32"/>
          <w:szCs w:val="32"/>
          <w:rtl/>
        </w:rPr>
        <w:t>)</w:t>
      </w:r>
      <w:r w:rsidR="00A2476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31D6" w:rsidRPr="002024E3" w:rsidRDefault="002A31D6" w:rsidP="000810C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10CE">
        <w:rPr>
          <w:rFonts w:ascii="Ali- Arabesque" w:hAnsi="Ali- Arabesque" w:hint="cs"/>
          <w:rtl/>
        </w:rPr>
        <w:t>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10CE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A31D6" w:rsidRDefault="002A31D6" w:rsidP="002A31D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810CE" w:rsidRPr="006006FF">
        <w:rPr>
          <w:rFonts w:ascii="Ali- Arabesque" w:hAnsi="Ali- Arabesque" w:hint="cs"/>
          <w:rtl/>
        </w:rPr>
        <w:t>07701845876</w:t>
      </w:r>
    </w:p>
    <w:p w:rsidR="002A31D6" w:rsidRPr="002024E3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A31D6" w:rsidRPr="00E60F2E" w:rsidRDefault="002A31D6" w:rsidP="002A31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36"/>
      </w:tblGrid>
      <w:tr w:rsidR="002A31D6" w:rsidRPr="00297285" w:rsidTr="00872D36">
        <w:trPr>
          <w:trHeight w:val="601"/>
        </w:trPr>
        <w:tc>
          <w:tcPr>
            <w:tcW w:w="669" w:type="dxa"/>
          </w:tcPr>
          <w:p w:rsidR="002A31D6" w:rsidRPr="00297285" w:rsidRDefault="00A85EC7" w:rsidP="00872D3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168650" cy="887222"/>
                  <wp:effectExtent l="19050" t="0" r="0" b="0"/>
                  <wp:docPr id="90" name="Picture 34" descr="D:\نشرة--35\شركة الطارق\زيد\زيد\Sca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نشرة--35\شركة الطارق\زيد\زيد\Sca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88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1D6" w:rsidRDefault="002A31D6" w:rsidP="002A31D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48"/>
          <w:szCs w:val="48"/>
          <w:rtl/>
          <w:lang w:bidi="ar-IQ"/>
        </w:rPr>
      </w:pPr>
    </w:p>
    <w:p w:rsidR="002A31D6" w:rsidRDefault="002A31D6" w:rsidP="002A31D6">
      <w:pPr>
        <w:rPr>
          <w:sz w:val="32"/>
          <w:szCs w:val="32"/>
          <w:rtl/>
          <w:lang w:bidi="ar-IQ"/>
        </w:rPr>
      </w:pPr>
    </w:p>
    <w:p w:rsidR="002A31D6" w:rsidRDefault="002A31D6" w:rsidP="00380160">
      <w:pPr>
        <w:rPr>
          <w:sz w:val="32"/>
          <w:szCs w:val="32"/>
          <w:rtl/>
          <w:lang w:bidi="ar-IQ"/>
        </w:rPr>
      </w:pPr>
    </w:p>
    <w:p w:rsidR="00BC457F" w:rsidRDefault="00BC457F" w:rsidP="00380160">
      <w:pPr>
        <w:rPr>
          <w:sz w:val="32"/>
          <w:szCs w:val="32"/>
          <w:rtl/>
          <w:lang w:bidi="ar-IQ"/>
        </w:rPr>
      </w:pPr>
    </w:p>
    <w:p w:rsidR="00943581" w:rsidRPr="00297285" w:rsidRDefault="00943581" w:rsidP="00943581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43581" w:rsidRDefault="00943581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 w:rsidR="00C40DEC">
        <w:rPr>
          <w:rFonts w:ascii="Ali- Arabesque" w:hAnsi="Ali- Arabesque" w:hint="cs"/>
          <w:sz w:val="32"/>
          <w:szCs w:val="32"/>
          <w:rtl/>
        </w:rPr>
        <w:t xml:space="preserve"> </w:t>
      </w:r>
      <w:r w:rsidR="00C40DEC" w:rsidRPr="00C40DEC">
        <w:rPr>
          <w:rFonts w:ascii="Ali- Arabesque" w:hAnsi="Ali- Arabesque" w:hint="cs"/>
          <w:rtl/>
        </w:rPr>
        <w:t xml:space="preserve">ايظياب </w:t>
      </w:r>
      <w:r w:rsidR="00C40DEC"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Default="00427D17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43581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43581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40DE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C40D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94358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Pr="004F59EB" w:rsidRDefault="00427D17" w:rsidP="007635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43581">
        <w:rPr>
          <w:rFonts w:ascii="Ali- Arabesque" w:hAnsi="Ali- Arabesque" w:hint="cs"/>
          <w:color w:val="000000" w:themeColor="text1"/>
          <w:rtl/>
        </w:rPr>
        <w:t xml:space="preserve"> </w:t>
      </w:r>
      <w:r w:rsidR="00943581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(</w:t>
      </w:r>
      <w:r w:rsidR="00D93669">
        <w:rPr>
          <w:rFonts w:asciiTheme="majorBidi" w:hAnsiTheme="majorBidi" w:cs="Ali-A-Samik"/>
          <w:sz w:val="32"/>
          <w:szCs w:val="32"/>
        </w:rPr>
        <w:t>Evybaby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43581" w:rsidRPr="00A906EB">
        <w:rPr>
          <w:rFonts w:ascii="Ali- Arabesque" w:hAnsi="Ali- Arabesque"/>
          <w:sz w:val="32"/>
          <w:szCs w:val="32"/>
          <w:rtl/>
        </w:rPr>
        <w:t>–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3669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76350A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D93669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76350A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D93669">
        <w:rPr>
          <w:rFonts w:ascii="Ali- Arabesque" w:hAnsi="Ali- Arabesque" w:hint="cs"/>
          <w:sz w:val="32"/>
          <w:szCs w:val="32"/>
          <w:rtl/>
          <w:lang w:bidi="ar-IQ"/>
        </w:rPr>
        <w:t>16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)</w:t>
      </w:r>
      <w:r w:rsidR="0094358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4358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43581" w:rsidRDefault="00943581" w:rsidP="00D9366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3669">
        <w:rPr>
          <w:rFonts w:ascii="Ali- Arabesque" w:hAnsi="Ali- Arabesque" w:hint="cs"/>
          <w:rtl/>
        </w:rPr>
        <w:t>6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0DEC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43581" w:rsidRPr="003A30F9" w:rsidRDefault="00943581" w:rsidP="009435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0DEC" w:rsidRPr="006006FF">
        <w:rPr>
          <w:rFonts w:ascii="Ali- Arabesque" w:hAnsi="Ali- Arabesque" w:hint="cs"/>
          <w:rtl/>
        </w:rPr>
        <w:t>07701845876</w:t>
      </w:r>
    </w:p>
    <w:p w:rsidR="00943581" w:rsidRPr="00532D6B" w:rsidRDefault="00943581" w:rsidP="009435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581" w:rsidRDefault="00943581" w:rsidP="00C40DE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="00C40DEC"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943581" w:rsidRPr="00CD032E" w:rsidRDefault="00943581" w:rsidP="00C40DE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C40DEC"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 w:rsidR="00B302DC"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="00C40DEC"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="00C40DEC"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 w:rsidR="00C40DE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40DE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Default="00427D17" w:rsidP="00E716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43581" w:rsidRPr="00996BAA">
        <w:rPr>
          <w:rFonts w:cs="Ali-A-Samik" w:hint="cs"/>
          <w:color w:val="000000" w:themeColor="text1"/>
          <w:rtl/>
        </w:rPr>
        <w:t xml:space="preserve"> :-</w:t>
      </w:r>
      <w:r w:rsidR="00943581" w:rsidRPr="00032716">
        <w:rPr>
          <w:rFonts w:cs="Ali-A-Samik" w:hint="cs"/>
          <w:sz w:val="32"/>
          <w:szCs w:val="32"/>
          <w:rtl/>
        </w:rPr>
        <w:t xml:space="preserve"> 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>(</w:t>
      </w:r>
      <w:r w:rsidR="00D93669">
        <w:rPr>
          <w:rFonts w:asciiTheme="majorBidi" w:hAnsiTheme="majorBidi" w:cs="Ali-A-Samik"/>
          <w:sz w:val="32"/>
          <w:szCs w:val="32"/>
        </w:rPr>
        <w:t>Evybaby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93669" w:rsidRPr="00A906EB">
        <w:rPr>
          <w:rFonts w:ascii="Ali- Arabesque" w:hAnsi="Ali- Arabesque"/>
          <w:sz w:val="32"/>
          <w:szCs w:val="32"/>
          <w:rtl/>
        </w:rPr>
        <w:t>–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166B">
        <w:rPr>
          <w:rFonts w:ascii="Ali- Arabesque" w:hAnsi="Ali- Arabesque" w:hint="cs"/>
          <w:sz w:val="32"/>
          <w:szCs w:val="32"/>
          <w:rtl/>
          <w:lang w:bidi="ar-IQ"/>
        </w:rPr>
        <w:t>3،5،16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>)</w:t>
      </w:r>
      <w:r w:rsidR="00D9366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581" w:rsidRPr="002024E3" w:rsidRDefault="00943581" w:rsidP="00D9366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3669">
        <w:rPr>
          <w:rFonts w:ascii="Ali- Arabesque" w:hAnsi="Ali- Arabesque" w:hint="cs"/>
          <w:rtl/>
        </w:rPr>
        <w:t>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0DEC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43581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40DEC" w:rsidRPr="006006FF">
        <w:rPr>
          <w:rFonts w:ascii="Ali- Arabesque" w:hAnsi="Ali- Arabesque" w:hint="cs"/>
          <w:rtl/>
        </w:rPr>
        <w:t>07701845876</w:t>
      </w:r>
    </w:p>
    <w:p w:rsidR="00943581" w:rsidRPr="002024E3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43581" w:rsidRPr="00E60F2E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56"/>
      </w:tblGrid>
      <w:tr w:rsidR="00943581" w:rsidRPr="00297285" w:rsidTr="00655AD3">
        <w:trPr>
          <w:trHeight w:val="601"/>
        </w:trPr>
        <w:tc>
          <w:tcPr>
            <w:tcW w:w="669" w:type="dxa"/>
          </w:tcPr>
          <w:p w:rsidR="00943581" w:rsidRPr="00297285" w:rsidRDefault="00AC1009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11350" cy="1606550"/>
                  <wp:effectExtent l="19050" t="0" r="0" b="0"/>
                  <wp:docPr id="93" name="Picture 36" descr="D:\نشرة--35\شركة الطارق\زيد\زيد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نشرة--35\شركة الطارق\زيد\زيد\sca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581" w:rsidRDefault="00943581" w:rsidP="0094358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380160">
      <w:pPr>
        <w:rPr>
          <w:sz w:val="32"/>
          <w:szCs w:val="32"/>
          <w:rtl/>
          <w:lang w:bidi="ar-IQ"/>
        </w:rPr>
      </w:pPr>
    </w:p>
    <w:p w:rsidR="00B302DC" w:rsidRPr="00297285" w:rsidRDefault="00B302DC" w:rsidP="00B302DC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02DC" w:rsidRDefault="00B302DC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C40DEC">
        <w:rPr>
          <w:rFonts w:ascii="Ali- Arabesque" w:hAnsi="Ali- Arabesque" w:hint="cs"/>
          <w:rtl/>
        </w:rPr>
        <w:t xml:space="preserve">ايظياب </w:t>
      </w:r>
      <w:r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302DC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302DC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02D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B302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B302D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Pr="004F59EB" w:rsidRDefault="00427D17" w:rsidP="00E716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302DC">
        <w:rPr>
          <w:rFonts w:ascii="Ali- Arabesque" w:hAnsi="Ali- Arabesque" w:hint="cs"/>
          <w:color w:val="000000" w:themeColor="text1"/>
          <w:rtl/>
        </w:rPr>
        <w:t xml:space="preserve"> </w:t>
      </w:r>
      <w:r w:rsidR="00B302DC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302D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(</w:t>
      </w:r>
      <w:r w:rsidR="00D93669">
        <w:rPr>
          <w:rFonts w:asciiTheme="majorBidi" w:hAnsiTheme="majorBidi" w:cs="Ali-A-Samik"/>
          <w:sz w:val="32"/>
          <w:szCs w:val="32"/>
        </w:rPr>
        <w:t>EvyLady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302DC" w:rsidRPr="00A906EB">
        <w:rPr>
          <w:rFonts w:ascii="Ali- Arabesque" w:hAnsi="Ali- Arabesque"/>
          <w:sz w:val="32"/>
          <w:szCs w:val="32"/>
          <w:rtl/>
        </w:rPr>
        <w:t>–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166B">
        <w:rPr>
          <w:rFonts w:ascii="Ali- Arabesque" w:hAnsi="Ali- Arabesque" w:hint="cs"/>
          <w:sz w:val="32"/>
          <w:szCs w:val="32"/>
          <w:rtl/>
          <w:lang w:bidi="ar-IQ"/>
        </w:rPr>
        <w:t>3،5،16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)</w:t>
      </w:r>
      <w:r w:rsidR="00B302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302DC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302DC" w:rsidRDefault="00B302DC" w:rsidP="00D9366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3669">
        <w:rPr>
          <w:rFonts w:ascii="Ali- Arabesque" w:hAnsi="Ali- Arabesque" w:hint="cs"/>
          <w:rtl/>
        </w:rPr>
        <w:t>6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02DC" w:rsidRPr="003A30F9" w:rsidRDefault="00B302DC" w:rsidP="00B302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532D6B" w:rsidRDefault="00B302DC" w:rsidP="00B302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02DC" w:rsidRDefault="00B302DC" w:rsidP="00B302D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B302DC" w:rsidRPr="00CD032E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E716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302DC" w:rsidRPr="00996BAA">
        <w:rPr>
          <w:rFonts w:cs="Ali-A-Samik" w:hint="cs"/>
          <w:color w:val="000000" w:themeColor="text1"/>
          <w:rtl/>
        </w:rPr>
        <w:t xml:space="preserve"> :-</w:t>
      </w:r>
      <w:r w:rsidR="00B302DC" w:rsidRPr="00032716">
        <w:rPr>
          <w:rFonts w:cs="Ali-A-Samik" w:hint="cs"/>
          <w:sz w:val="32"/>
          <w:szCs w:val="32"/>
          <w:rtl/>
        </w:rPr>
        <w:t xml:space="preserve"> 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>(</w:t>
      </w:r>
      <w:r w:rsidR="00D93669">
        <w:rPr>
          <w:rFonts w:asciiTheme="majorBidi" w:hAnsiTheme="majorBidi" w:cs="Ali-A-Samik"/>
          <w:sz w:val="32"/>
          <w:szCs w:val="32"/>
        </w:rPr>
        <w:t>EvyLady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93669" w:rsidRPr="00A906EB">
        <w:rPr>
          <w:rFonts w:ascii="Ali- Arabesque" w:hAnsi="Ali- Arabesque"/>
          <w:sz w:val="32"/>
          <w:szCs w:val="32"/>
          <w:rtl/>
        </w:rPr>
        <w:t>–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166B">
        <w:rPr>
          <w:rFonts w:ascii="Ali- Arabesque" w:hAnsi="Ali- Arabesque" w:hint="cs"/>
          <w:sz w:val="32"/>
          <w:szCs w:val="32"/>
          <w:rtl/>
          <w:lang w:bidi="ar-IQ"/>
        </w:rPr>
        <w:t>3،5،16</w:t>
      </w:r>
      <w:r w:rsidR="00D93669" w:rsidRPr="00A906EB">
        <w:rPr>
          <w:rFonts w:ascii="Ali- Arabesque" w:hAnsi="Ali- Arabesque" w:hint="cs"/>
          <w:sz w:val="32"/>
          <w:szCs w:val="32"/>
          <w:rtl/>
        </w:rPr>
        <w:t>)</w:t>
      </w:r>
      <w:r w:rsidR="00D9366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02DC" w:rsidRPr="002024E3" w:rsidRDefault="00B302DC" w:rsidP="00D9366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3669">
        <w:rPr>
          <w:rFonts w:ascii="Ali- Arabesque" w:hAnsi="Ali- Arabesque" w:hint="cs"/>
          <w:rtl/>
        </w:rPr>
        <w:t>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302DC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2024E3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02DC" w:rsidRPr="00E60F2E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B302DC" w:rsidRPr="00297285" w:rsidTr="00655AD3">
        <w:trPr>
          <w:trHeight w:val="601"/>
        </w:trPr>
        <w:tc>
          <w:tcPr>
            <w:tcW w:w="669" w:type="dxa"/>
          </w:tcPr>
          <w:p w:rsidR="00B302DC" w:rsidRPr="00297285" w:rsidRDefault="00AC1009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 w:rsidRPr="00AC1009"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22450" cy="1689100"/>
                  <wp:effectExtent l="19050" t="0" r="6350" b="0"/>
                  <wp:docPr id="92" name="Picture 35" descr="D:\نشرة--35\شركة الطارق\زيد\زيد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نشرة--35\شركة الطارق\زيد\زيد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2DC" w:rsidRDefault="00B302DC" w:rsidP="00B302D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380160">
      <w:pPr>
        <w:rPr>
          <w:sz w:val="32"/>
          <w:szCs w:val="32"/>
          <w:rtl/>
          <w:lang w:bidi="ar-IQ"/>
        </w:rPr>
      </w:pPr>
    </w:p>
    <w:p w:rsidR="00B302DC" w:rsidRPr="00297285" w:rsidRDefault="00B302DC" w:rsidP="00B302DC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02DC" w:rsidRDefault="00B302DC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C40DEC">
        <w:rPr>
          <w:rFonts w:ascii="Ali- Arabesque" w:hAnsi="Ali- Arabesque" w:hint="cs"/>
          <w:rtl/>
        </w:rPr>
        <w:t xml:space="preserve">ايظياب </w:t>
      </w:r>
      <w:r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302DC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302DC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02D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B302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B302D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Pr="004F59EB" w:rsidRDefault="00427D17" w:rsidP="009A20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302DC">
        <w:rPr>
          <w:rFonts w:ascii="Ali- Arabesque" w:hAnsi="Ali- Arabesque" w:hint="cs"/>
          <w:color w:val="000000" w:themeColor="text1"/>
          <w:rtl/>
        </w:rPr>
        <w:t xml:space="preserve"> </w:t>
      </w:r>
      <w:r w:rsidR="00B302DC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302D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FAX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302DC" w:rsidRPr="00A906EB">
        <w:rPr>
          <w:rFonts w:ascii="Ali- Arabesque" w:hAnsi="Ali- Arabesque"/>
          <w:sz w:val="32"/>
          <w:szCs w:val="32"/>
          <w:rtl/>
        </w:rPr>
        <w:t>–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 أ،ب،ج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)</w:t>
      </w:r>
      <w:r w:rsidR="00B302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302DC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302DC" w:rsidRDefault="00B302DC" w:rsidP="009A20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2072">
        <w:rPr>
          <w:rFonts w:ascii="Ali- Arabesque" w:hAnsi="Ali- Arabesque" w:hint="cs"/>
          <w:rtl/>
        </w:rPr>
        <w:t>6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02DC" w:rsidRPr="003A30F9" w:rsidRDefault="00B302DC" w:rsidP="00B302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532D6B" w:rsidRDefault="00B302DC" w:rsidP="00B302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02DC" w:rsidRDefault="00B302DC" w:rsidP="00B302D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B302DC" w:rsidRPr="00CD032E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302DC" w:rsidRPr="00996BAA">
        <w:rPr>
          <w:rFonts w:cs="Ali-A-Samik" w:hint="cs"/>
          <w:color w:val="000000" w:themeColor="text1"/>
          <w:rtl/>
        </w:rPr>
        <w:t xml:space="preserve"> :-</w:t>
      </w:r>
      <w:r w:rsidR="00B302DC" w:rsidRPr="00032716">
        <w:rPr>
          <w:rFonts w:cs="Ali-A-Samik" w:hint="cs"/>
          <w:sz w:val="32"/>
          <w:szCs w:val="32"/>
          <w:rtl/>
        </w:rPr>
        <w:t xml:space="preserve"> 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FAX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A2072" w:rsidRPr="00A906EB">
        <w:rPr>
          <w:rFonts w:ascii="Ali- Arabesque" w:hAnsi="Ali- Arabesque"/>
          <w:sz w:val="32"/>
          <w:szCs w:val="32"/>
          <w:rtl/>
        </w:rPr>
        <w:t>–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 أ،ب،ج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)</w:t>
      </w:r>
      <w:r w:rsidR="009A207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02DC" w:rsidRPr="002024E3" w:rsidRDefault="00B302DC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2072">
        <w:rPr>
          <w:rFonts w:ascii="Ali- Arabesque" w:hAnsi="Ali- Arabesque" w:hint="cs"/>
          <w:rtl/>
        </w:rPr>
        <w:t>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302DC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2024E3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02DC" w:rsidRPr="00E60F2E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49"/>
      </w:tblGrid>
      <w:tr w:rsidR="00B302DC" w:rsidRPr="00297285" w:rsidTr="00655AD3">
        <w:trPr>
          <w:trHeight w:val="601"/>
        </w:trPr>
        <w:tc>
          <w:tcPr>
            <w:tcW w:w="669" w:type="dxa"/>
          </w:tcPr>
          <w:p w:rsidR="00B302DC" w:rsidRPr="00297285" w:rsidRDefault="00AC1009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69152" cy="1149350"/>
                  <wp:effectExtent l="19050" t="0" r="0" b="0"/>
                  <wp:docPr id="94" name="Picture 37" descr="D:\نشرة--35\شركة الطارق\زيد\زيد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نشرة--35\شركة الطارق\زيد\زيد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52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2DC" w:rsidRDefault="00B302DC" w:rsidP="00B302D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380160">
      <w:pPr>
        <w:rPr>
          <w:sz w:val="32"/>
          <w:szCs w:val="32"/>
          <w:rtl/>
          <w:lang w:bidi="ar-IQ"/>
        </w:rPr>
      </w:pPr>
    </w:p>
    <w:p w:rsidR="00B302DC" w:rsidRPr="00297285" w:rsidRDefault="00B302DC" w:rsidP="00B302DC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02DC" w:rsidRDefault="00B302DC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C40DEC">
        <w:rPr>
          <w:rFonts w:ascii="Ali- Arabesque" w:hAnsi="Ali- Arabesque" w:hint="cs"/>
          <w:rtl/>
        </w:rPr>
        <w:t xml:space="preserve">ايظياب </w:t>
      </w:r>
      <w:r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302DC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302DC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02D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B302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B302D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Pr="004F59EB" w:rsidRDefault="00427D17" w:rsidP="009A20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302DC">
        <w:rPr>
          <w:rFonts w:ascii="Ali- Arabesque" w:hAnsi="Ali- Arabesque" w:hint="cs"/>
          <w:color w:val="000000" w:themeColor="text1"/>
          <w:rtl/>
        </w:rPr>
        <w:t xml:space="preserve"> </w:t>
      </w:r>
      <w:r w:rsidR="00B302DC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302D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SANINO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302DC" w:rsidRPr="00A906EB">
        <w:rPr>
          <w:rFonts w:ascii="Ali- Arabesque" w:hAnsi="Ali- Arabesque"/>
          <w:sz w:val="32"/>
          <w:szCs w:val="32"/>
          <w:rtl/>
        </w:rPr>
        <w:t>–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 د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)</w:t>
      </w:r>
      <w:r w:rsidR="00B302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302DC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302DC" w:rsidRDefault="00B302DC" w:rsidP="009A20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2072">
        <w:rPr>
          <w:rFonts w:ascii="Ali- Arabesque" w:hAnsi="Ali- Arabesque" w:hint="cs"/>
          <w:rtl/>
        </w:rPr>
        <w:t>6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02DC" w:rsidRPr="003A30F9" w:rsidRDefault="00B302DC" w:rsidP="00B302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532D6B" w:rsidRDefault="00B302DC" w:rsidP="00B302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02DC" w:rsidRDefault="00B302DC" w:rsidP="00B302D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B302DC" w:rsidRPr="00CD032E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302DC" w:rsidRPr="00996BAA">
        <w:rPr>
          <w:rFonts w:cs="Ali-A-Samik" w:hint="cs"/>
          <w:color w:val="000000" w:themeColor="text1"/>
          <w:rtl/>
        </w:rPr>
        <w:t xml:space="preserve"> :-</w:t>
      </w:r>
      <w:r w:rsidR="00B302DC" w:rsidRPr="00032716">
        <w:rPr>
          <w:rFonts w:cs="Ali-A-Samik" w:hint="cs"/>
          <w:sz w:val="32"/>
          <w:szCs w:val="32"/>
          <w:rtl/>
        </w:rPr>
        <w:t xml:space="preserve"> 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SANINO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A2072" w:rsidRPr="00A906EB">
        <w:rPr>
          <w:rFonts w:ascii="Ali- Arabesque" w:hAnsi="Ali- Arabesque"/>
          <w:sz w:val="32"/>
          <w:szCs w:val="32"/>
          <w:rtl/>
        </w:rPr>
        <w:t>–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 د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)</w:t>
      </w:r>
      <w:r w:rsidR="009A207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02DC" w:rsidRPr="002024E3" w:rsidRDefault="00B302DC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2072">
        <w:rPr>
          <w:rFonts w:ascii="Ali- Arabesque" w:hAnsi="Ali- Arabesque" w:hint="cs"/>
          <w:rtl/>
        </w:rPr>
        <w:t>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302DC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2024E3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02DC" w:rsidRPr="00E60F2E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3"/>
      </w:tblGrid>
      <w:tr w:rsidR="00B302DC" w:rsidRPr="00297285" w:rsidTr="00655AD3">
        <w:trPr>
          <w:trHeight w:val="601"/>
        </w:trPr>
        <w:tc>
          <w:tcPr>
            <w:tcW w:w="669" w:type="dxa"/>
          </w:tcPr>
          <w:p w:rsidR="00B302DC" w:rsidRPr="006375AE" w:rsidRDefault="006375AE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40"/>
                <w:szCs w:val="40"/>
                <w:lang w:bidi="ar-IQ"/>
              </w:rPr>
            </w:pPr>
            <w:r w:rsidRPr="006375AE">
              <w:rPr>
                <w:rFonts w:asciiTheme="majorBidi" w:hAnsiTheme="majorBidi" w:cstheme="majorBidi"/>
                <w:color w:val="000000" w:themeColor="text1"/>
                <w:sz w:val="96"/>
                <w:szCs w:val="96"/>
                <w:lang w:bidi="ar-IQ"/>
              </w:rPr>
              <w:t>SANINO</w:t>
            </w:r>
          </w:p>
        </w:tc>
      </w:tr>
    </w:tbl>
    <w:p w:rsidR="00B302DC" w:rsidRDefault="00B302DC" w:rsidP="00B302D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380160">
      <w:pPr>
        <w:rPr>
          <w:sz w:val="32"/>
          <w:szCs w:val="32"/>
          <w:rtl/>
          <w:lang w:bidi="ar-IQ"/>
        </w:rPr>
      </w:pPr>
    </w:p>
    <w:p w:rsidR="00B302DC" w:rsidRPr="00297285" w:rsidRDefault="00B302DC" w:rsidP="00B302DC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02DC" w:rsidRDefault="00B302DC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C40DEC">
        <w:rPr>
          <w:rFonts w:ascii="Ali- Arabesque" w:hAnsi="Ali- Arabesque" w:hint="cs"/>
          <w:rtl/>
        </w:rPr>
        <w:t xml:space="preserve">ايظياب </w:t>
      </w:r>
      <w:r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302DC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302DC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02D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B302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B302D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Pr="004F59EB" w:rsidRDefault="00427D17" w:rsidP="009A20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302DC">
        <w:rPr>
          <w:rFonts w:ascii="Ali- Arabesque" w:hAnsi="Ali- Arabesque" w:hint="cs"/>
          <w:color w:val="000000" w:themeColor="text1"/>
          <w:rtl/>
        </w:rPr>
        <w:t xml:space="preserve"> </w:t>
      </w:r>
      <w:r w:rsidR="00B302DC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302D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AMBER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302DC" w:rsidRPr="00A906EB">
        <w:rPr>
          <w:rFonts w:ascii="Ali- Arabesque" w:hAnsi="Ali- Arabesque"/>
          <w:sz w:val="32"/>
          <w:szCs w:val="32"/>
          <w:rtl/>
        </w:rPr>
        <w:t>–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 أ،ب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)</w:t>
      </w:r>
      <w:r w:rsidR="00B302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302DC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302DC" w:rsidRDefault="00B302DC" w:rsidP="009A20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2072">
        <w:rPr>
          <w:rFonts w:ascii="Ali- Arabesque" w:hAnsi="Ali- Arabesque" w:hint="cs"/>
          <w:rtl/>
        </w:rPr>
        <w:t>6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02DC" w:rsidRPr="003A30F9" w:rsidRDefault="00B302DC" w:rsidP="00B302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532D6B" w:rsidRDefault="00B302DC" w:rsidP="00B302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02DC" w:rsidRDefault="00B302DC" w:rsidP="00B302D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B302DC" w:rsidRPr="00CD032E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302DC" w:rsidRPr="00996BAA">
        <w:rPr>
          <w:rFonts w:cs="Ali-A-Samik" w:hint="cs"/>
          <w:color w:val="000000" w:themeColor="text1"/>
          <w:rtl/>
        </w:rPr>
        <w:t xml:space="preserve"> :-</w:t>
      </w:r>
      <w:r w:rsidR="00B302DC" w:rsidRPr="00032716">
        <w:rPr>
          <w:rFonts w:cs="Ali-A-Samik" w:hint="cs"/>
          <w:sz w:val="32"/>
          <w:szCs w:val="32"/>
          <w:rtl/>
        </w:rPr>
        <w:t xml:space="preserve"> 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AMBER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A2072" w:rsidRPr="00A906EB">
        <w:rPr>
          <w:rFonts w:ascii="Ali- Arabesque" w:hAnsi="Ali- Arabesque"/>
          <w:sz w:val="32"/>
          <w:szCs w:val="32"/>
          <w:rtl/>
        </w:rPr>
        <w:t>–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 أ،ب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)</w:t>
      </w:r>
      <w:r w:rsidR="009A207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02DC" w:rsidRPr="002024E3" w:rsidRDefault="00B302DC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2072">
        <w:rPr>
          <w:rFonts w:ascii="Ali- Arabesque" w:hAnsi="Ali- Arabesque" w:hint="cs"/>
          <w:rtl/>
        </w:rPr>
        <w:t>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302DC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2024E3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02DC" w:rsidRPr="00E60F2E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18"/>
      </w:tblGrid>
      <w:tr w:rsidR="00B302DC" w:rsidRPr="00297285" w:rsidTr="00655AD3">
        <w:trPr>
          <w:trHeight w:val="601"/>
        </w:trPr>
        <w:tc>
          <w:tcPr>
            <w:tcW w:w="669" w:type="dxa"/>
          </w:tcPr>
          <w:p w:rsidR="00B302DC" w:rsidRPr="00297285" w:rsidRDefault="00AD0E2D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13223" cy="1060450"/>
                  <wp:effectExtent l="19050" t="0" r="0" b="0"/>
                  <wp:docPr id="39" name="Picture 3" descr="D:\نشرة--35\شركة الطارق\زيد\زيد\sca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نشرة--35\شركة الطارق\زيد\زيد\sca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223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2DC" w:rsidRDefault="00B302DC" w:rsidP="00B302D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380160">
      <w:pPr>
        <w:rPr>
          <w:sz w:val="32"/>
          <w:szCs w:val="32"/>
          <w:rtl/>
          <w:lang w:bidi="ar-IQ"/>
        </w:rPr>
      </w:pPr>
    </w:p>
    <w:p w:rsidR="00B302DC" w:rsidRPr="00297285" w:rsidRDefault="00B302DC" w:rsidP="00B302DC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02DC" w:rsidRDefault="00B302DC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C40DEC">
        <w:rPr>
          <w:rFonts w:ascii="Ali- Arabesque" w:hAnsi="Ali- Arabesque" w:hint="cs"/>
          <w:rtl/>
        </w:rPr>
        <w:t xml:space="preserve">ايظياب </w:t>
      </w:r>
      <w:r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302DC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302DC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02D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B302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B302D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Pr="004F59EB" w:rsidRDefault="00427D17" w:rsidP="009A20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302DC">
        <w:rPr>
          <w:rFonts w:ascii="Ali- Arabesque" w:hAnsi="Ali- Arabesque" w:hint="cs"/>
          <w:color w:val="000000" w:themeColor="text1"/>
          <w:rtl/>
        </w:rPr>
        <w:t xml:space="preserve"> </w:t>
      </w:r>
      <w:r w:rsidR="00B302DC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302D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ARKO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302DC" w:rsidRPr="00A906EB">
        <w:rPr>
          <w:rFonts w:ascii="Ali- Arabesque" w:hAnsi="Ali- Arabesque"/>
          <w:sz w:val="32"/>
          <w:szCs w:val="32"/>
          <w:rtl/>
        </w:rPr>
        <w:t>–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)</w:t>
      </w:r>
      <w:r w:rsidR="00B302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302DC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302DC" w:rsidRDefault="00B302DC" w:rsidP="009A207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2072">
        <w:rPr>
          <w:rFonts w:ascii="Ali- Arabesque" w:hAnsi="Ali- Arabesque" w:hint="cs"/>
          <w:rtl/>
        </w:rPr>
        <w:t>6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02DC" w:rsidRPr="003A30F9" w:rsidRDefault="00B302DC" w:rsidP="00B302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532D6B" w:rsidRDefault="00B302DC" w:rsidP="00B302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02DC" w:rsidRDefault="00B302DC" w:rsidP="00B302D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B302DC" w:rsidRPr="00CD032E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302DC" w:rsidRPr="00996BAA">
        <w:rPr>
          <w:rFonts w:cs="Ali-A-Samik" w:hint="cs"/>
          <w:color w:val="000000" w:themeColor="text1"/>
          <w:rtl/>
        </w:rPr>
        <w:t xml:space="preserve"> :-</w:t>
      </w:r>
      <w:r w:rsidR="00B302DC" w:rsidRPr="00032716">
        <w:rPr>
          <w:rFonts w:cs="Ali-A-Samik" w:hint="cs"/>
          <w:sz w:val="32"/>
          <w:szCs w:val="32"/>
          <w:rtl/>
        </w:rPr>
        <w:t xml:space="preserve"> 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(</w:t>
      </w:r>
      <w:r w:rsidR="009A2072">
        <w:rPr>
          <w:rFonts w:asciiTheme="majorBidi" w:hAnsiTheme="majorBidi" w:cs="Ali-A-Samik"/>
          <w:sz w:val="32"/>
          <w:szCs w:val="32"/>
        </w:rPr>
        <w:t>ARKO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A2072" w:rsidRPr="00A906EB">
        <w:rPr>
          <w:rFonts w:ascii="Ali- Arabesque" w:hAnsi="Ali- Arabesque"/>
          <w:sz w:val="32"/>
          <w:szCs w:val="32"/>
          <w:rtl/>
        </w:rPr>
        <w:t>–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2072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9A2072" w:rsidRPr="00A906EB">
        <w:rPr>
          <w:rFonts w:ascii="Ali- Arabesque" w:hAnsi="Ali- Arabesque" w:hint="cs"/>
          <w:sz w:val="32"/>
          <w:szCs w:val="32"/>
          <w:rtl/>
        </w:rPr>
        <w:t>)</w:t>
      </w:r>
      <w:r w:rsidR="009A207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02DC" w:rsidRPr="002024E3" w:rsidRDefault="00B302DC" w:rsidP="009A207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2072">
        <w:rPr>
          <w:rFonts w:ascii="Ali- Arabesque" w:hAnsi="Ali- Arabesque" w:hint="cs"/>
          <w:rtl/>
        </w:rPr>
        <w:t>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302DC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2024E3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02DC" w:rsidRPr="00E60F2E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37"/>
      </w:tblGrid>
      <w:tr w:rsidR="00B302DC" w:rsidRPr="00297285" w:rsidTr="00655AD3">
        <w:trPr>
          <w:trHeight w:val="601"/>
        </w:trPr>
        <w:tc>
          <w:tcPr>
            <w:tcW w:w="669" w:type="dxa"/>
          </w:tcPr>
          <w:p w:rsidR="00B302DC" w:rsidRDefault="00AD0E2D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96"/>
                <w:szCs w:val="96"/>
                <w:lang w:bidi="ar-IQ"/>
              </w:rPr>
            </w:pPr>
            <w:r w:rsidRPr="00AD0E2D">
              <w:rPr>
                <w:rFonts w:asciiTheme="majorBidi" w:hAnsiTheme="majorBidi" w:cstheme="majorBidi"/>
                <w:color w:val="000000" w:themeColor="text1"/>
                <w:sz w:val="96"/>
                <w:szCs w:val="96"/>
                <w:lang w:bidi="ar-IQ"/>
              </w:rPr>
              <w:t>ARKO</w:t>
            </w:r>
          </w:p>
          <w:p w:rsidR="00AD0E2D" w:rsidRPr="00AD0E2D" w:rsidRDefault="00AD0E2D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96"/>
                <w:szCs w:val="96"/>
                <w:rtl/>
                <w:lang w:bidi="ar-IQ"/>
              </w:rPr>
            </w:pPr>
            <w:r w:rsidRPr="00AD0E2D">
              <w:rPr>
                <w:rFonts w:asciiTheme="majorBidi" w:hAnsiTheme="majorBidi" w:cstheme="majorBidi"/>
                <w:color w:val="000000" w:themeColor="text1"/>
                <w:sz w:val="96"/>
                <w:szCs w:val="96"/>
                <w:rtl/>
                <w:lang w:bidi="ar-IQ"/>
              </w:rPr>
              <w:t>اركو</w:t>
            </w:r>
          </w:p>
        </w:tc>
      </w:tr>
    </w:tbl>
    <w:p w:rsidR="00B302DC" w:rsidRDefault="00B302DC" w:rsidP="00B302D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380160">
      <w:pPr>
        <w:rPr>
          <w:sz w:val="32"/>
          <w:szCs w:val="32"/>
          <w:rtl/>
          <w:lang w:bidi="ar-IQ"/>
        </w:rPr>
      </w:pPr>
    </w:p>
    <w:p w:rsidR="00B302DC" w:rsidRPr="00297285" w:rsidRDefault="00B302DC" w:rsidP="00B302DC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02DC" w:rsidRDefault="00B302DC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C40DEC">
        <w:rPr>
          <w:rFonts w:ascii="Ali- Arabesque" w:hAnsi="Ali- Arabesque" w:hint="cs"/>
          <w:rtl/>
        </w:rPr>
        <w:t xml:space="preserve">ايظياب </w:t>
      </w:r>
      <w:r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302DC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302DC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02D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B302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B302D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Pr="004F59EB" w:rsidRDefault="00427D17" w:rsidP="00E716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302DC">
        <w:rPr>
          <w:rFonts w:ascii="Ali- Arabesque" w:hAnsi="Ali- Arabesque" w:hint="cs"/>
          <w:color w:val="000000" w:themeColor="text1"/>
          <w:rtl/>
        </w:rPr>
        <w:t xml:space="preserve"> </w:t>
      </w:r>
      <w:r w:rsidR="00B302DC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302D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(</w:t>
      </w:r>
      <w:r w:rsidR="00B75302">
        <w:rPr>
          <w:rFonts w:asciiTheme="majorBidi" w:hAnsiTheme="majorBidi" w:cs="Ali-A-Samik"/>
          <w:sz w:val="32"/>
          <w:szCs w:val="32"/>
        </w:rPr>
        <w:t>ACTVEX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302DC" w:rsidRPr="00A906EB">
        <w:rPr>
          <w:rFonts w:ascii="Ali- Arabesque" w:hAnsi="Ali- Arabesque"/>
          <w:sz w:val="32"/>
          <w:szCs w:val="32"/>
          <w:rtl/>
        </w:rPr>
        <w:t>–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166B">
        <w:rPr>
          <w:rFonts w:ascii="Ali- Arabesque" w:hAnsi="Ali- Arabesque" w:hint="cs"/>
          <w:sz w:val="32"/>
          <w:szCs w:val="32"/>
          <w:rtl/>
          <w:lang w:bidi="ar-IQ"/>
        </w:rPr>
        <w:t>3،5،16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)</w:t>
      </w:r>
      <w:r w:rsidR="00B302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302DC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302DC" w:rsidRDefault="00B302DC" w:rsidP="00B753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5302">
        <w:rPr>
          <w:rFonts w:ascii="Ali- Arabesque" w:hAnsi="Ali- Arabesque" w:hint="cs"/>
          <w:rtl/>
        </w:rPr>
        <w:t>6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02DC" w:rsidRPr="003A30F9" w:rsidRDefault="00B302DC" w:rsidP="00B302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532D6B" w:rsidRDefault="00B302DC" w:rsidP="00B302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02DC" w:rsidRDefault="00B302DC" w:rsidP="00B302D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B302DC" w:rsidRPr="00CD032E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E7166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302DC" w:rsidRPr="00996BAA">
        <w:rPr>
          <w:rFonts w:cs="Ali-A-Samik" w:hint="cs"/>
          <w:color w:val="000000" w:themeColor="text1"/>
          <w:rtl/>
        </w:rPr>
        <w:t xml:space="preserve"> :-</w:t>
      </w:r>
      <w:r w:rsidR="00B302DC" w:rsidRPr="00032716">
        <w:rPr>
          <w:rFonts w:cs="Ali-A-Samik" w:hint="cs"/>
          <w:sz w:val="32"/>
          <w:szCs w:val="32"/>
          <w:rtl/>
        </w:rPr>
        <w:t xml:space="preserve"> </w:t>
      </w:r>
      <w:r w:rsidR="00B75302" w:rsidRPr="00A906EB">
        <w:rPr>
          <w:rFonts w:ascii="Ali- Arabesque" w:hAnsi="Ali- Arabesque" w:hint="cs"/>
          <w:sz w:val="32"/>
          <w:szCs w:val="32"/>
          <w:rtl/>
        </w:rPr>
        <w:t>(</w:t>
      </w:r>
      <w:r w:rsidR="00B75302">
        <w:rPr>
          <w:rFonts w:asciiTheme="majorBidi" w:hAnsiTheme="majorBidi" w:cs="Ali-A-Samik"/>
          <w:sz w:val="32"/>
          <w:szCs w:val="32"/>
        </w:rPr>
        <w:t>ACTVEX</w:t>
      </w:r>
      <w:r w:rsidR="00B7530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5302" w:rsidRPr="00A906EB">
        <w:rPr>
          <w:rFonts w:ascii="Ali- Arabesque" w:hAnsi="Ali- Arabesque"/>
          <w:sz w:val="32"/>
          <w:szCs w:val="32"/>
          <w:rtl/>
        </w:rPr>
        <w:t>–</w:t>
      </w:r>
      <w:r w:rsidR="00B7530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166B">
        <w:rPr>
          <w:rFonts w:ascii="Ali- Arabesque" w:hAnsi="Ali- Arabesque" w:hint="cs"/>
          <w:sz w:val="32"/>
          <w:szCs w:val="32"/>
          <w:rtl/>
          <w:lang w:bidi="ar-IQ"/>
        </w:rPr>
        <w:t>3،5،16</w:t>
      </w:r>
      <w:r w:rsidR="00B75302" w:rsidRPr="00A906EB">
        <w:rPr>
          <w:rFonts w:ascii="Ali- Arabesque" w:hAnsi="Ali- Arabesque" w:hint="cs"/>
          <w:sz w:val="32"/>
          <w:szCs w:val="32"/>
          <w:rtl/>
        </w:rPr>
        <w:t>)</w:t>
      </w:r>
      <w:r w:rsidR="00B7530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02DC" w:rsidRPr="002024E3" w:rsidRDefault="00B302DC" w:rsidP="00B7530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5302">
        <w:rPr>
          <w:rFonts w:ascii="Ali- Arabesque" w:hAnsi="Ali- Arabesque" w:hint="cs"/>
          <w:rtl/>
        </w:rPr>
        <w:t>6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302DC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2024E3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02DC" w:rsidRPr="00E60F2E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28"/>
      </w:tblGrid>
      <w:tr w:rsidR="00B302DC" w:rsidRPr="00297285" w:rsidTr="00655AD3">
        <w:trPr>
          <w:trHeight w:val="601"/>
        </w:trPr>
        <w:tc>
          <w:tcPr>
            <w:tcW w:w="669" w:type="dxa"/>
          </w:tcPr>
          <w:p w:rsidR="00B302DC" w:rsidRPr="00297285" w:rsidRDefault="00620192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354586" cy="1333500"/>
                  <wp:effectExtent l="19050" t="0" r="0" b="0"/>
                  <wp:docPr id="63" name="Picture 4" descr="D:\نشرة--35\شركة الطارق\زيد\زيد\scan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نشرة--35\شركة الطارق\زيد\زيد\scan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586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2DC" w:rsidRDefault="00B302DC" w:rsidP="00B302D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380160">
      <w:pPr>
        <w:rPr>
          <w:sz w:val="32"/>
          <w:szCs w:val="32"/>
          <w:rtl/>
          <w:lang w:bidi="ar-IQ"/>
        </w:rPr>
      </w:pPr>
    </w:p>
    <w:p w:rsidR="00B302DC" w:rsidRPr="00297285" w:rsidRDefault="00B302DC" w:rsidP="00B302DC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302DC" w:rsidRDefault="00B302DC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C40DEC">
        <w:rPr>
          <w:rFonts w:ascii="Ali- Arabesque" w:hAnsi="Ali- Arabesque" w:hint="cs"/>
          <w:rtl/>
        </w:rPr>
        <w:t xml:space="preserve">ايظياب </w:t>
      </w:r>
      <w:r>
        <w:rPr>
          <w:rFonts w:ascii="Ali- Arabesque" w:hAnsi="Ali- Arabesque" w:hint="cs"/>
          <w:sz w:val="32"/>
          <w:szCs w:val="32"/>
          <w:rtl/>
        </w:rPr>
        <w:t xml:space="preserve">هاوبةشيةتى بؤ ثيشةسازى وبازرطانى سابون ورؤنةكان/ رةطةزى تور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B302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302DC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302DC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02DC" w:rsidRPr="00C40DEC">
        <w:rPr>
          <w:rFonts w:ascii="Ali- Arabesque" w:hAnsi="Ali- Arabesque" w:hint="cs"/>
          <w:sz w:val="32"/>
          <w:szCs w:val="32"/>
          <w:rtl/>
        </w:rPr>
        <w:t>توركيا/ ئةستةنبول/ ايازاغا/ جندرة/ يوليو 10</w:t>
      </w:r>
      <w:r w:rsidR="00B302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="00B302DC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Pr="004F59EB" w:rsidRDefault="00427D17" w:rsidP="00C72E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302DC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302DC">
        <w:rPr>
          <w:rFonts w:ascii="Ali- Arabesque" w:hAnsi="Ali- Arabesque" w:hint="cs"/>
          <w:color w:val="000000" w:themeColor="text1"/>
          <w:rtl/>
        </w:rPr>
        <w:t xml:space="preserve"> </w:t>
      </w:r>
      <w:r w:rsidR="00B302DC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302D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(</w:t>
      </w:r>
      <w:r w:rsidR="00C72E9E">
        <w:rPr>
          <w:rFonts w:asciiTheme="majorBidi" w:hAnsiTheme="majorBidi" w:cs="Ali-A-Samik"/>
          <w:sz w:val="32"/>
          <w:szCs w:val="32"/>
        </w:rPr>
        <w:t>DURU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302DC" w:rsidRPr="00A906EB">
        <w:rPr>
          <w:rFonts w:ascii="Ali- Arabesque" w:hAnsi="Ali- Arabesque"/>
          <w:sz w:val="32"/>
          <w:szCs w:val="32"/>
          <w:rtl/>
        </w:rPr>
        <w:t>–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2E9E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B302DC" w:rsidRPr="00A906EB">
        <w:rPr>
          <w:rFonts w:ascii="Ali- Arabesque" w:hAnsi="Ali- Arabesque" w:hint="cs"/>
          <w:sz w:val="32"/>
          <w:szCs w:val="32"/>
          <w:rtl/>
        </w:rPr>
        <w:t>)</w:t>
      </w:r>
      <w:r w:rsidR="00B302D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302DC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302DC" w:rsidRDefault="00B302DC" w:rsidP="00C72E9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2E9E">
        <w:rPr>
          <w:rFonts w:ascii="Ali- Arabesque" w:hAnsi="Ali- Arabesque" w:hint="cs"/>
          <w:rtl/>
        </w:rPr>
        <w:t>6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302DC" w:rsidRPr="003A30F9" w:rsidRDefault="00B302DC" w:rsidP="00B302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532D6B" w:rsidRDefault="00B302DC" w:rsidP="00B302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302DC" w:rsidRDefault="00B302DC" w:rsidP="00B302D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يفياب المساهمة لصناعة وتجارة الصابون والزيوت/ الجنسية التركية 0 </w:t>
      </w:r>
    </w:p>
    <w:p w:rsidR="00B302DC" w:rsidRPr="00CD032E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تركيا/ اسطنبول</w:t>
      </w:r>
      <w:r>
        <w:rPr>
          <w:rFonts w:ascii="Ali- Arabesque" w:hAnsi="Ali- Arabesque" w:cs="Ali-A-Samik" w:hint="cs"/>
          <w:sz w:val="32"/>
          <w:szCs w:val="32"/>
          <w:rtl/>
        </w:rPr>
        <w:t>/ ايازاغا/ جندره</w:t>
      </w:r>
      <w:r w:rsidRPr="00C40DEC">
        <w:rPr>
          <w:rFonts w:ascii="Ali- Arabesque" w:hAnsi="Ali- Arabesque" w:cs="Ali-A-Samik" w:hint="cs"/>
          <w:sz w:val="32"/>
          <w:szCs w:val="32"/>
          <w:rtl/>
        </w:rPr>
        <w:t>/ يوليو 10</w:t>
      </w:r>
      <w:r w:rsidRPr="00C40DE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302DC" w:rsidRDefault="00427D17" w:rsidP="00C72E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302DC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302DC" w:rsidRPr="00996BAA">
        <w:rPr>
          <w:rFonts w:cs="Ali-A-Samik" w:hint="cs"/>
          <w:color w:val="000000" w:themeColor="text1"/>
          <w:rtl/>
        </w:rPr>
        <w:t xml:space="preserve"> :-</w:t>
      </w:r>
      <w:r w:rsidR="00B302DC" w:rsidRPr="00032716">
        <w:rPr>
          <w:rFonts w:cs="Ali-A-Samik" w:hint="cs"/>
          <w:sz w:val="32"/>
          <w:szCs w:val="32"/>
          <w:rtl/>
        </w:rPr>
        <w:t xml:space="preserve"> </w:t>
      </w:r>
      <w:r w:rsidR="00C72E9E" w:rsidRPr="00A906EB">
        <w:rPr>
          <w:rFonts w:ascii="Ali- Arabesque" w:hAnsi="Ali- Arabesque" w:hint="cs"/>
          <w:sz w:val="32"/>
          <w:szCs w:val="32"/>
          <w:rtl/>
        </w:rPr>
        <w:t>(</w:t>
      </w:r>
      <w:r w:rsidR="00C72E9E">
        <w:rPr>
          <w:rFonts w:asciiTheme="majorBidi" w:hAnsiTheme="majorBidi" w:cs="Ali-A-Samik"/>
          <w:sz w:val="32"/>
          <w:szCs w:val="32"/>
        </w:rPr>
        <w:t>DURU</w:t>
      </w:r>
      <w:r w:rsidR="00C72E9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72E9E" w:rsidRPr="00A906EB">
        <w:rPr>
          <w:rFonts w:ascii="Ali- Arabesque" w:hAnsi="Ali- Arabesque"/>
          <w:sz w:val="32"/>
          <w:szCs w:val="32"/>
          <w:rtl/>
        </w:rPr>
        <w:t>–</w:t>
      </w:r>
      <w:r w:rsidR="00C72E9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2E9E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C72E9E" w:rsidRPr="00A906EB">
        <w:rPr>
          <w:rFonts w:ascii="Ali- Arabesque" w:hAnsi="Ali- Arabesque" w:hint="cs"/>
          <w:sz w:val="32"/>
          <w:szCs w:val="32"/>
          <w:rtl/>
        </w:rPr>
        <w:t>)</w:t>
      </w:r>
      <w:r w:rsidR="00C72E9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302DC" w:rsidRPr="002024E3" w:rsidRDefault="00B302DC" w:rsidP="00C72E9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2E9E">
        <w:rPr>
          <w:rFonts w:ascii="Ali- Arabesque" w:hAnsi="Ali- Arabesque" w:hint="cs"/>
          <w:rtl/>
        </w:rPr>
        <w:t>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302DC" w:rsidRDefault="00B302DC" w:rsidP="00B302D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006FF">
        <w:rPr>
          <w:rFonts w:ascii="Ali- Arabesque" w:hAnsi="Ali- Arabesque" w:hint="cs"/>
          <w:rtl/>
        </w:rPr>
        <w:t>07701845876</w:t>
      </w:r>
    </w:p>
    <w:p w:rsidR="00B302DC" w:rsidRPr="002024E3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02DC" w:rsidRPr="00E60F2E" w:rsidRDefault="00B302DC" w:rsidP="00B302D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B302DC" w:rsidRPr="00297285" w:rsidTr="00655AD3">
        <w:trPr>
          <w:trHeight w:val="601"/>
        </w:trPr>
        <w:tc>
          <w:tcPr>
            <w:tcW w:w="669" w:type="dxa"/>
          </w:tcPr>
          <w:p w:rsidR="00B302DC" w:rsidRPr="00297285" w:rsidRDefault="00620192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95500" cy="1472514"/>
                  <wp:effectExtent l="19050" t="0" r="0" b="0"/>
                  <wp:docPr id="65" name="Picture 5" descr="D:\نشرة--35\شركة الطارق\زيد\زيد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نشرة--35\شركة الطارق\زيد\زيد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7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2DC" w:rsidRDefault="00B302DC" w:rsidP="00B302D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48"/>
          <w:szCs w:val="48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B302DC">
      <w:pPr>
        <w:rPr>
          <w:sz w:val="32"/>
          <w:szCs w:val="32"/>
          <w:rtl/>
          <w:lang w:bidi="ar-IQ"/>
        </w:rPr>
      </w:pPr>
    </w:p>
    <w:p w:rsidR="00B302DC" w:rsidRDefault="00B302DC" w:rsidP="00380160">
      <w:pPr>
        <w:rPr>
          <w:sz w:val="32"/>
          <w:szCs w:val="32"/>
          <w:rtl/>
          <w:lang w:bidi="ar-IQ"/>
        </w:rPr>
      </w:pPr>
    </w:p>
    <w:p w:rsidR="00943581" w:rsidRPr="00297285" w:rsidRDefault="00943581" w:rsidP="00943581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43581" w:rsidRDefault="00943581" w:rsidP="00270D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كارطةى </w:t>
      </w:r>
      <w:r w:rsidR="002C4296" w:rsidRPr="002C4296">
        <w:rPr>
          <w:rFonts w:ascii="Ali- Arabesque" w:hAnsi="Ali- Arabesque" w:hint="cs"/>
          <w:rtl/>
        </w:rPr>
        <w:t xml:space="preserve">بندق 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 هيَنانى ضيثسي </w:t>
      </w:r>
      <w:r w:rsidR="00270D8F">
        <w:rPr>
          <w:rFonts w:ascii="Ali- Arabesque" w:hAnsi="Ali- Arabesque" w:hint="cs"/>
          <w:sz w:val="32"/>
          <w:szCs w:val="32"/>
          <w:rtl/>
        </w:rPr>
        <w:t>ث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ةتاتا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Default="00427D17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43581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43581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58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4296" w:rsidRPr="002C4296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2C4296" w:rsidRPr="002C4296">
        <w:rPr>
          <w:rFonts w:ascii="Ali- Arabesque" w:hAnsi="Ali- Arabesque" w:hint="cs"/>
          <w:sz w:val="32"/>
          <w:szCs w:val="32"/>
          <w:rtl/>
        </w:rPr>
        <w:t>ضةى ثيشةسازى خةبات</w:t>
      </w:r>
      <w:r w:rsidR="002C4296" w:rsidRPr="002C429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429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43581" w:rsidRPr="004F59EB" w:rsidRDefault="00427D17" w:rsidP="002C42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43581">
        <w:rPr>
          <w:rFonts w:ascii="Ali- Arabesque" w:hAnsi="Ali- Arabesque" w:hint="cs"/>
          <w:color w:val="000000" w:themeColor="text1"/>
          <w:rtl/>
        </w:rPr>
        <w:t xml:space="preserve"> </w:t>
      </w:r>
      <w:r w:rsidR="00943581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(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برشلونة </w:t>
      </w:r>
      <w:r w:rsidR="002C4296">
        <w:rPr>
          <w:rFonts w:asciiTheme="majorBidi" w:hAnsiTheme="majorBidi" w:cs="Ali-A-Samik"/>
          <w:sz w:val="32"/>
          <w:szCs w:val="32"/>
        </w:rPr>
        <w:t>BARCELONA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43581" w:rsidRPr="00A906EB">
        <w:rPr>
          <w:rFonts w:ascii="Ali- Arabesque" w:hAnsi="Ali- Arabesque"/>
          <w:sz w:val="32"/>
          <w:szCs w:val="32"/>
          <w:rtl/>
        </w:rPr>
        <w:t>–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4296"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)</w:t>
      </w:r>
      <w:r w:rsidR="0094358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4358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43581" w:rsidRDefault="00943581" w:rsidP="002C429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4296">
        <w:rPr>
          <w:rFonts w:ascii="Ali- Arabesque" w:hAnsi="Ali- Arabesque" w:hint="cs"/>
          <w:rtl/>
        </w:rPr>
        <w:t>6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4296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43581" w:rsidRPr="003A30F9" w:rsidRDefault="00943581" w:rsidP="009435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C4296" w:rsidRPr="002C4296">
        <w:rPr>
          <w:rFonts w:ascii="Ali- Arabesque" w:hAnsi="Ali- Arabesque" w:hint="cs"/>
          <w:rtl/>
        </w:rPr>
        <w:t>07504674959</w:t>
      </w:r>
    </w:p>
    <w:p w:rsidR="00943581" w:rsidRPr="00532D6B" w:rsidRDefault="00943581" w:rsidP="009435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581" w:rsidRDefault="00943581" w:rsidP="002C42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C4296">
        <w:rPr>
          <w:rFonts w:cs="Ali-A-Samik" w:hint="cs"/>
          <w:sz w:val="32"/>
          <w:szCs w:val="32"/>
          <w:rtl/>
        </w:rPr>
        <w:t>شركة</w:t>
      </w:r>
      <w:r w:rsidR="002C4296" w:rsidRPr="002C4296">
        <w:rPr>
          <w:rFonts w:cs="Ali-A-Samik" w:hint="cs"/>
          <w:sz w:val="32"/>
          <w:szCs w:val="32"/>
          <w:rtl/>
        </w:rPr>
        <w:t xml:space="preserve"> </w:t>
      </w:r>
      <w:r w:rsidR="002C4296" w:rsidRPr="002C4296">
        <w:rPr>
          <w:rFonts w:cs="Ali-A-Samik" w:hint="cs"/>
          <w:rtl/>
        </w:rPr>
        <w:t xml:space="preserve">بندق </w:t>
      </w:r>
      <w:r w:rsidR="002C4296" w:rsidRPr="002C4296">
        <w:rPr>
          <w:rFonts w:cs="Ali-A-Samik" w:hint="cs"/>
          <w:sz w:val="32"/>
          <w:szCs w:val="32"/>
          <w:rtl/>
        </w:rPr>
        <w:t>لانتاج شيبس بطاطا</w:t>
      </w:r>
      <w:r w:rsidR="002C4296">
        <w:rPr>
          <w:rFonts w:cs="Ali-A-Samik" w:hint="cs"/>
          <w:color w:val="000000" w:themeColor="text1"/>
          <w:rtl/>
        </w:rPr>
        <w:t xml:space="preserve"> 0 </w:t>
      </w:r>
    </w:p>
    <w:p w:rsidR="00943581" w:rsidRPr="00CD032E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C4296" w:rsidRPr="002C4296">
        <w:rPr>
          <w:rFonts w:cs="Ali-A-Samik" w:hint="cs"/>
          <w:sz w:val="32"/>
          <w:szCs w:val="32"/>
          <w:rtl/>
        </w:rPr>
        <w:t>اربيل/ المنطقة الصناعية</w:t>
      </w:r>
      <w:r w:rsidR="00270D8F">
        <w:rPr>
          <w:rFonts w:cs="Ali-A-Samik" w:hint="cs"/>
          <w:sz w:val="32"/>
          <w:szCs w:val="32"/>
          <w:rtl/>
        </w:rPr>
        <w:t xml:space="preserve"> في</w:t>
      </w:r>
      <w:r w:rsidR="002C4296" w:rsidRPr="002C4296">
        <w:rPr>
          <w:rFonts w:cs="Ali-A-Samik" w:hint="cs"/>
          <w:sz w:val="32"/>
          <w:szCs w:val="32"/>
          <w:rtl/>
        </w:rPr>
        <w:t xml:space="preserve"> خبات</w:t>
      </w:r>
      <w:r w:rsidR="002C4296" w:rsidRPr="002C429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C4296">
        <w:rPr>
          <w:rFonts w:cs="Ali-A-Samik" w:hint="cs"/>
          <w:color w:val="000000" w:themeColor="text1"/>
          <w:rtl/>
        </w:rPr>
        <w:t xml:space="preserve">0 </w:t>
      </w:r>
    </w:p>
    <w:p w:rsidR="00943581" w:rsidRDefault="00427D17" w:rsidP="002C42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43581" w:rsidRPr="00996BAA">
        <w:rPr>
          <w:rFonts w:cs="Ali-A-Samik" w:hint="cs"/>
          <w:color w:val="000000" w:themeColor="text1"/>
          <w:rtl/>
        </w:rPr>
        <w:t xml:space="preserve"> :-</w:t>
      </w:r>
      <w:r w:rsidR="00943581" w:rsidRPr="00032716">
        <w:rPr>
          <w:rFonts w:cs="Ali-A-Samik" w:hint="cs"/>
          <w:sz w:val="32"/>
          <w:szCs w:val="32"/>
          <w:rtl/>
        </w:rPr>
        <w:t xml:space="preserve"> 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>(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برشلونة </w:t>
      </w:r>
      <w:r w:rsidR="002C4296">
        <w:rPr>
          <w:rFonts w:asciiTheme="majorBidi" w:hAnsiTheme="majorBidi" w:cs="Ali-A-Samik"/>
          <w:sz w:val="32"/>
          <w:szCs w:val="32"/>
        </w:rPr>
        <w:t>BARCELONA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C4296" w:rsidRPr="00A906EB">
        <w:rPr>
          <w:rFonts w:ascii="Ali- Arabesque" w:hAnsi="Ali- Arabesque"/>
          <w:sz w:val="32"/>
          <w:szCs w:val="32"/>
          <w:rtl/>
        </w:rPr>
        <w:t>–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4296"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>)</w:t>
      </w:r>
      <w:r w:rsidR="002C429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581" w:rsidRPr="002024E3" w:rsidRDefault="00943581" w:rsidP="002C42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4296">
        <w:rPr>
          <w:rFonts w:ascii="Ali- Arabesque" w:hAnsi="Ali- Arabesque" w:hint="cs"/>
          <w:rtl/>
        </w:rPr>
        <w:t>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4296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43581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C4296" w:rsidRPr="002C4296">
        <w:rPr>
          <w:rFonts w:ascii="Ali- Arabesque" w:hAnsi="Ali- Arabesque" w:hint="cs"/>
          <w:rtl/>
        </w:rPr>
        <w:t>07504674959</w:t>
      </w:r>
    </w:p>
    <w:p w:rsidR="00943581" w:rsidRPr="002024E3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43581" w:rsidRPr="00E60F2E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29"/>
      </w:tblGrid>
      <w:tr w:rsidR="00943581" w:rsidRPr="00297285" w:rsidTr="00655AD3">
        <w:trPr>
          <w:trHeight w:val="601"/>
        </w:trPr>
        <w:tc>
          <w:tcPr>
            <w:tcW w:w="669" w:type="dxa"/>
          </w:tcPr>
          <w:p w:rsidR="00943581" w:rsidRPr="00297285" w:rsidRDefault="00620192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65917" cy="1479550"/>
                  <wp:effectExtent l="19050" t="0" r="0" b="0"/>
                  <wp:docPr id="67" name="Picture 6" descr="D:\نشرة--35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نشرة--35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17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581" w:rsidRDefault="00943581" w:rsidP="0094358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380160">
      <w:pPr>
        <w:rPr>
          <w:sz w:val="32"/>
          <w:szCs w:val="32"/>
          <w:rtl/>
          <w:lang w:bidi="ar-IQ"/>
        </w:rPr>
      </w:pPr>
    </w:p>
    <w:p w:rsidR="002C4296" w:rsidRPr="00297285" w:rsidRDefault="002C4296" w:rsidP="002C429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C4296" w:rsidRDefault="002C4296" w:rsidP="00270D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كارطةى </w:t>
      </w:r>
      <w:r w:rsidRPr="002C4296">
        <w:rPr>
          <w:rFonts w:ascii="Ali- Arabesque" w:hAnsi="Ali- Arabesque" w:hint="cs"/>
          <w:rtl/>
        </w:rPr>
        <w:t xml:space="preserve">بندق </w:t>
      </w:r>
      <w:r>
        <w:rPr>
          <w:rFonts w:ascii="Ali- Arabesque" w:hAnsi="Ali- Arabesque" w:hint="cs"/>
          <w:sz w:val="32"/>
          <w:szCs w:val="32"/>
          <w:rtl/>
        </w:rPr>
        <w:t xml:space="preserve">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>
        <w:rPr>
          <w:rFonts w:ascii="Ali- Arabesque" w:hAnsi="Ali- Arabesque" w:hint="cs"/>
          <w:sz w:val="32"/>
          <w:szCs w:val="32"/>
          <w:rtl/>
        </w:rPr>
        <w:t xml:space="preserve"> هيَنانى ضيثسي </w:t>
      </w:r>
      <w:r w:rsidR="00270D8F">
        <w:rPr>
          <w:rFonts w:ascii="Ali- Arabesque" w:hAnsi="Ali- Arabesque" w:hint="cs"/>
          <w:sz w:val="32"/>
          <w:szCs w:val="32"/>
          <w:rtl/>
        </w:rPr>
        <w:t>ث</w:t>
      </w:r>
      <w:r>
        <w:rPr>
          <w:rFonts w:ascii="Ali- Arabesque" w:hAnsi="Ali- Arabesque" w:hint="cs"/>
          <w:sz w:val="32"/>
          <w:szCs w:val="32"/>
          <w:rtl/>
        </w:rPr>
        <w:t xml:space="preserve">ةتاتا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C4296" w:rsidRDefault="00427D17" w:rsidP="002C42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C429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C429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429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4296" w:rsidRPr="002C4296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2C4296" w:rsidRPr="002C4296">
        <w:rPr>
          <w:rFonts w:ascii="Ali- Arabesque" w:hAnsi="Ali- Arabesque" w:hint="cs"/>
          <w:sz w:val="32"/>
          <w:szCs w:val="32"/>
          <w:rtl/>
        </w:rPr>
        <w:t>ضةى ثيشةسازى خةبات</w:t>
      </w:r>
      <w:r w:rsidR="002C4296" w:rsidRPr="002C429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4296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C4296" w:rsidRPr="004F59EB" w:rsidRDefault="00427D17" w:rsidP="002C42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C429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C429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C4296">
        <w:rPr>
          <w:rFonts w:ascii="Ali- Arabesque" w:hAnsi="Ali- Arabesque" w:hint="cs"/>
          <w:color w:val="000000" w:themeColor="text1"/>
          <w:rtl/>
        </w:rPr>
        <w:t xml:space="preserve"> </w:t>
      </w:r>
      <w:r w:rsidR="002C429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C429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>(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ريال مدريد </w:t>
      </w:r>
      <w:r w:rsidR="002C4296">
        <w:rPr>
          <w:rFonts w:asciiTheme="majorBidi" w:hAnsiTheme="majorBidi" w:cs="Ali-A-Samik"/>
          <w:sz w:val="32"/>
          <w:szCs w:val="32"/>
        </w:rPr>
        <w:t>Real Madrid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C4296" w:rsidRPr="00A906EB">
        <w:rPr>
          <w:rFonts w:ascii="Ali- Arabesque" w:hAnsi="Ali- Arabesque"/>
          <w:sz w:val="32"/>
          <w:szCs w:val="32"/>
          <w:rtl/>
        </w:rPr>
        <w:t>–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4296"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>)</w:t>
      </w:r>
      <w:r w:rsidR="002C429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C429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C4296" w:rsidRDefault="002C4296" w:rsidP="002C429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C4296" w:rsidRPr="003A30F9" w:rsidRDefault="002C4296" w:rsidP="002C429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C4296">
        <w:rPr>
          <w:rFonts w:ascii="Ali- Arabesque" w:hAnsi="Ali- Arabesque" w:hint="cs"/>
          <w:rtl/>
        </w:rPr>
        <w:t>07504674959</w:t>
      </w:r>
    </w:p>
    <w:p w:rsidR="002C4296" w:rsidRPr="00532D6B" w:rsidRDefault="002C4296" w:rsidP="002C429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C4296" w:rsidRDefault="002C4296" w:rsidP="002C42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C4296">
        <w:rPr>
          <w:rFonts w:cs="Ali-A-Samik" w:hint="cs"/>
          <w:sz w:val="32"/>
          <w:szCs w:val="32"/>
          <w:rtl/>
        </w:rPr>
        <w:t xml:space="preserve">شركة </w:t>
      </w:r>
      <w:r w:rsidRPr="002C4296">
        <w:rPr>
          <w:rFonts w:cs="Ali-A-Samik" w:hint="cs"/>
          <w:rtl/>
        </w:rPr>
        <w:t xml:space="preserve">بندق </w:t>
      </w:r>
      <w:r w:rsidRPr="002C4296">
        <w:rPr>
          <w:rFonts w:cs="Ali-A-Samik" w:hint="cs"/>
          <w:sz w:val="32"/>
          <w:szCs w:val="32"/>
          <w:rtl/>
        </w:rPr>
        <w:t>لانتاج شيبس بطاطا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2C4296" w:rsidRPr="00CD032E" w:rsidRDefault="002C4296" w:rsidP="002C42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C4296">
        <w:rPr>
          <w:rFonts w:cs="Ali-A-Samik" w:hint="cs"/>
          <w:sz w:val="32"/>
          <w:szCs w:val="32"/>
          <w:rtl/>
        </w:rPr>
        <w:t xml:space="preserve">اربيل/ المنطقة الصناعية </w:t>
      </w:r>
      <w:r w:rsidR="00270D8F">
        <w:rPr>
          <w:rFonts w:cs="Ali-A-Samik" w:hint="cs"/>
          <w:sz w:val="32"/>
          <w:szCs w:val="32"/>
          <w:rtl/>
        </w:rPr>
        <w:t xml:space="preserve">في </w:t>
      </w:r>
      <w:r w:rsidRPr="002C4296">
        <w:rPr>
          <w:rFonts w:cs="Ali-A-Samik" w:hint="cs"/>
          <w:sz w:val="32"/>
          <w:szCs w:val="32"/>
          <w:rtl/>
        </w:rPr>
        <w:t>خبات</w:t>
      </w:r>
      <w:r w:rsidRPr="002C4296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C4296" w:rsidRDefault="00427D17" w:rsidP="002C42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C429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C429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C4296" w:rsidRPr="00996BAA">
        <w:rPr>
          <w:rFonts w:cs="Ali-A-Samik" w:hint="cs"/>
          <w:color w:val="000000" w:themeColor="text1"/>
          <w:rtl/>
        </w:rPr>
        <w:t xml:space="preserve"> :-</w:t>
      </w:r>
      <w:r w:rsidR="002C4296" w:rsidRPr="00032716">
        <w:rPr>
          <w:rFonts w:cs="Ali-A-Samik" w:hint="cs"/>
          <w:sz w:val="32"/>
          <w:szCs w:val="32"/>
          <w:rtl/>
        </w:rPr>
        <w:t xml:space="preserve"> 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>(</w:t>
      </w:r>
      <w:r w:rsidR="002C4296">
        <w:rPr>
          <w:rFonts w:ascii="Ali- Arabesque" w:hAnsi="Ali- Arabesque" w:hint="cs"/>
          <w:sz w:val="32"/>
          <w:szCs w:val="32"/>
          <w:rtl/>
        </w:rPr>
        <w:t xml:space="preserve">ريال مدريد </w:t>
      </w:r>
      <w:r w:rsidR="002C4296">
        <w:rPr>
          <w:rFonts w:asciiTheme="majorBidi" w:hAnsiTheme="majorBidi" w:cs="Ali-A-Samik"/>
          <w:sz w:val="32"/>
          <w:szCs w:val="32"/>
        </w:rPr>
        <w:t>Real Madrid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C4296" w:rsidRPr="00A906EB">
        <w:rPr>
          <w:rFonts w:ascii="Ali- Arabesque" w:hAnsi="Ali- Arabesque"/>
          <w:sz w:val="32"/>
          <w:szCs w:val="32"/>
          <w:rtl/>
        </w:rPr>
        <w:t>–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4296">
        <w:rPr>
          <w:rFonts w:ascii="Ali- Arabesque" w:hAnsi="Ali- Arabesque" w:hint="cs"/>
          <w:sz w:val="32"/>
          <w:szCs w:val="32"/>
          <w:rtl/>
          <w:lang w:bidi="ar-IQ"/>
        </w:rPr>
        <w:t>29 ز</w:t>
      </w:r>
      <w:r w:rsidR="002C4296" w:rsidRPr="00A906EB">
        <w:rPr>
          <w:rFonts w:ascii="Ali- Arabesque" w:hAnsi="Ali- Arabesque" w:hint="cs"/>
          <w:sz w:val="32"/>
          <w:szCs w:val="32"/>
          <w:rtl/>
        </w:rPr>
        <w:t>)</w:t>
      </w:r>
      <w:r w:rsidR="002C429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C4296" w:rsidRPr="002024E3" w:rsidRDefault="002C4296" w:rsidP="002C42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C4296" w:rsidRDefault="002C4296" w:rsidP="002C429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C4296">
        <w:rPr>
          <w:rFonts w:ascii="Ali- Arabesque" w:hAnsi="Ali- Arabesque" w:hint="cs"/>
          <w:rtl/>
        </w:rPr>
        <w:t>07504674959</w:t>
      </w:r>
    </w:p>
    <w:p w:rsidR="002C4296" w:rsidRPr="002024E3" w:rsidRDefault="002C4296" w:rsidP="002C429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C4296" w:rsidRPr="00E60F2E" w:rsidRDefault="002C4296" w:rsidP="002C429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66"/>
      </w:tblGrid>
      <w:tr w:rsidR="002C4296" w:rsidRPr="00297285" w:rsidTr="00655AD3">
        <w:trPr>
          <w:trHeight w:val="601"/>
        </w:trPr>
        <w:tc>
          <w:tcPr>
            <w:tcW w:w="669" w:type="dxa"/>
          </w:tcPr>
          <w:p w:rsidR="002C4296" w:rsidRPr="00297285" w:rsidRDefault="00620192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35200" cy="1451429"/>
                  <wp:effectExtent l="19050" t="0" r="0" b="0"/>
                  <wp:docPr id="69" name="Picture 7" descr="D:\نشرة--35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نشرة--35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45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296" w:rsidRDefault="002C4296" w:rsidP="002C429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C4296" w:rsidRDefault="002C4296" w:rsidP="002C4296">
      <w:pPr>
        <w:rPr>
          <w:sz w:val="48"/>
          <w:szCs w:val="48"/>
          <w:rtl/>
          <w:lang w:bidi="ar-IQ"/>
        </w:rPr>
      </w:pPr>
    </w:p>
    <w:p w:rsidR="002C4296" w:rsidRDefault="002C4296" w:rsidP="002C4296">
      <w:pPr>
        <w:rPr>
          <w:sz w:val="48"/>
          <w:szCs w:val="48"/>
          <w:rtl/>
          <w:lang w:bidi="ar-IQ"/>
        </w:rPr>
      </w:pPr>
    </w:p>
    <w:p w:rsidR="002C4296" w:rsidRDefault="002C4296" w:rsidP="002C4296">
      <w:pPr>
        <w:rPr>
          <w:sz w:val="48"/>
          <w:szCs w:val="48"/>
          <w:rtl/>
          <w:lang w:bidi="ar-IQ"/>
        </w:rPr>
      </w:pPr>
    </w:p>
    <w:p w:rsidR="002C4296" w:rsidRDefault="002C4296" w:rsidP="002C4296">
      <w:pPr>
        <w:rPr>
          <w:sz w:val="48"/>
          <w:szCs w:val="48"/>
          <w:rtl/>
          <w:lang w:bidi="ar-IQ"/>
        </w:rPr>
      </w:pPr>
    </w:p>
    <w:p w:rsidR="002C4296" w:rsidRDefault="002C4296" w:rsidP="002C4296">
      <w:pPr>
        <w:rPr>
          <w:sz w:val="32"/>
          <w:szCs w:val="32"/>
          <w:rtl/>
          <w:lang w:bidi="ar-IQ"/>
        </w:rPr>
      </w:pPr>
    </w:p>
    <w:p w:rsidR="002C4296" w:rsidRDefault="002C4296" w:rsidP="002C4296">
      <w:pPr>
        <w:rPr>
          <w:sz w:val="32"/>
          <w:szCs w:val="32"/>
          <w:rtl/>
          <w:lang w:bidi="ar-IQ"/>
        </w:rPr>
      </w:pPr>
    </w:p>
    <w:p w:rsidR="002C4296" w:rsidRDefault="002C4296" w:rsidP="002C4296">
      <w:pPr>
        <w:rPr>
          <w:sz w:val="32"/>
          <w:szCs w:val="32"/>
          <w:rtl/>
          <w:lang w:bidi="ar-IQ"/>
        </w:rPr>
      </w:pPr>
    </w:p>
    <w:p w:rsidR="002C4296" w:rsidRDefault="002C4296" w:rsidP="00380160">
      <w:pPr>
        <w:rPr>
          <w:sz w:val="32"/>
          <w:szCs w:val="32"/>
          <w:rtl/>
          <w:lang w:bidi="ar-IQ"/>
        </w:rPr>
      </w:pPr>
    </w:p>
    <w:p w:rsidR="00943581" w:rsidRPr="00297285" w:rsidRDefault="00943581" w:rsidP="00943581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43581" w:rsidRDefault="00943581" w:rsidP="007F23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43452">
        <w:rPr>
          <w:rFonts w:ascii="Ali- Arabesque" w:hAnsi="Ali- Arabesque" w:hint="cs"/>
          <w:sz w:val="32"/>
          <w:szCs w:val="32"/>
          <w:rtl/>
        </w:rPr>
        <w:t xml:space="preserve"> هةردوو </w:t>
      </w:r>
      <w:r w:rsidRPr="00131B3C">
        <w:rPr>
          <w:rFonts w:ascii="Ali- Arabesque" w:hAnsi="Ali- Arabesque" w:hint="cs"/>
          <w:sz w:val="32"/>
          <w:szCs w:val="32"/>
          <w:rtl/>
        </w:rPr>
        <w:t>كؤمثانياى</w:t>
      </w:r>
      <w:r w:rsidR="00943452">
        <w:rPr>
          <w:rFonts w:ascii="Ali- Arabesque" w:hAnsi="Ali- Arabesque" w:hint="cs"/>
          <w:sz w:val="32"/>
          <w:szCs w:val="32"/>
          <w:rtl/>
        </w:rPr>
        <w:t xml:space="preserve"> </w:t>
      </w:r>
      <w:r w:rsidR="00131B3C" w:rsidRPr="00131B3C">
        <w:rPr>
          <w:rFonts w:asciiTheme="majorBidi" w:hAnsiTheme="majorBidi"/>
          <w:sz w:val="32"/>
          <w:szCs w:val="32"/>
        </w:rPr>
        <w:t xml:space="preserve"> Golden Bridge</w:t>
      </w:r>
      <w:r w:rsidR="00131B3C" w:rsidRPr="00131B3C">
        <w:rPr>
          <w:rFonts w:ascii="Ali- Arabesque" w:hAnsi="Ali- Arabesque" w:hint="cs"/>
          <w:sz w:val="32"/>
          <w:szCs w:val="32"/>
          <w:rtl/>
        </w:rPr>
        <w:t>بؤ بازرطانى طشتى وو</w:t>
      </w:r>
      <w:r w:rsidR="00202BF9">
        <w:rPr>
          <w:rFonts w:ascii="Ali- Arabesque" w:hAnsi="Ali- Arabesque" w:hint="cs"/>
          <w:sz w:val="32"/>
          <w:szCs w:val="32"/>
          <w:rtl/>
        </w:rPr>
        <w:t>ةبةرهيَنانى خانووبةرة</w:t>
      </w:r>
      <w:r w:rsidR="00131B3C" w:rsidRPr="00131B3C">
        <w:rPr>
          <w:rFonts w:ascii="Ali- Arabesque" w:hAnsi="Ali- Arabesque" w:hint="cs"/>
          <w:sz w:val="32"/>
          <w:szCs w:val="32"/>
          <w:rtl/>
        </w:rPr>
        <w:t>/ سنووردار</w:t>
      </w:r>
      <w:r w:rsidR="007F23DA">
        <w:rPr>
          <w:rFonts w:ascii="Ali- Arabesque" w:hAnsi="Ali- Arabesque" w:hint="cs"/>
          <w:sz w:val="32"/>
          <w:szCs w:val="32"/>
          <w:rtl/>
        </w:rPr>
        <w:t xml:space="preserve"> و</w:t>
      </w:r>
      <w:r w:rsidR="007F23DA" w:rsidRPr="007F23DA">
        <w:rPr>
          <w:rFonts w:ascii="Ali- Arabesque" w:hAnsi="Ali- Arabesque" w:hint="cs"/>
          <w:sz w:val="32"/>
          <w:szCs w:val="32"/>
          <w:rtl/>
        </w:rPr>
        <w:t xml:space="preserve"> </w:t>
      </w:r>
      <w:r w:rsidR="007F23DA" w:rsidRPr="00131B3C">
        <w:rPr>
          <w:rFonts w:ascii="Ali- Arabesque" w:hAnsi="Ali- Arabesque" w:hint="cs"/>
          <w:sz w:val="32"/>
          <w:szCs w:val="32"/>
          <w:rtl/>
        </w:rPr>
        <w:t>كؤمثانياى</w:t>
      </w:r>
      <w:r w:rsidR="007F23DA">
        <w:rPr>
          <w:rFonts w:asciiTheme="majorBidi" w:hAnsiTheme="majorBidi"/>
          <w:sz w:val="32"/>
          <w:szCs w:val="32"/>
        </w:rPr>
        <w:t>Rainbow</w:t>
      </w:r>
      <w:r w:rsidR="007F23DA">
        <w:rPr>
          <w:rFonts w:ascii="Ali- Arabesque" w:hAnsi="Ali- Arabesque" w:hint="cs"/>
          <w:sz w:val="32"/>
          <w:szCs w:val="32"/>
          <w:rtl/>
        </w:rPr>
        <w:t xml:space="preserve"> / رةطةزى بولغار</w:t>
      </w:r>
      <w:r w:rsidR="007F23DA">
        <w:rPr>
          <w:rFonts w:ascii="Ali- Arabesque" w:hAnsi="Ali- Arabesque" w:hint="cs"/>
          <w:sz w:val="32"/>
          <w:szCs w:val="32"/>
          <w:rtl/>
          <w:lang w:bidi="ar-IQ"/>
        </w:rPr>
        <w:t>ى</w:t>
      </w:r>
      <w:r w:rsidR="007F23DA" w:rsidRPr="00131B3C">
        <w:rPr>
          <w:rFonts w:asciiTheme="majorBidi" w:hAnsiTheme="majorBidi"/>
          <w:sz w:val="32"/>
          <w:szCs w:val="32"/>
        </w:rPr>
        <w:t xml:space="preserve"> </w:t>
      </w:r>
      <w:r w:rsidR="00131B3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F60E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Default="00427D17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43581">
        <w:rPr>
          <w:rFonts w:ascii="Ali- Arabesque" w:hAnsi="Ali- Arabesque" w:hint="cs"/>
          <w:color w:val="000000" w:themeColor="text1"/>
          <w:rtl/>
        </w:rPr>
        <w:t xml:space="preserve"> خاوةنى هيَم</w:t>
      </w:r>
      <w:r w:rsidR="007F23DA">
        <w:rPr>
          <w:rFonts w:ascii="Ali- Arabesque" w:hAnsi="Ali- Arabesque" w:hint="cs"/>
          <w:color w:val="000000" w:themeColor="text1"/>
          <w:rtl/>
        </w:rPr>
        <w:t>ى</w:t>
      </w:r>
      <w:r w:rsidR="00943581">
        <w:rPr>
          <w:rFonts w:ascii="Ali- Arabesque" w:hAnsi="Ali- Arabesque" w:hint="cs"/>
          <w:color w:val="000000" w:themeColor="text1"/>
          <w:rtl/>
        </w:rPr>
        <w:t>ا</w:t>
      </w:r>
      <w:r w:rsidR="00943581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58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31B3C" w:rsidRPr="00131B3C">
        <w:rPr>
          <w:rFonts w:ascii="Ali- Arabesque" w:hAnsi="Ali- Arabesque" w:hint="cs"/>
          <w:sz w:val="32"/>
          <w:szCs w:val="32"/>
          <w:rtl/>
          <w:lang w:bidi="ar-IQ"/>
        </w:rPr>
        <w:t>هةوليَر/ طةرةكي بةختيارى</w:t>
      </w:r>
      <w:r w:rsidR="00131B3C" w:rsidRPr="00131B3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31B3C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943581" w:rsidRPr="004F59EB" w:rsidRDefault="00427D17" w:rsidP="00131B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43581">
        <w:rPr>
          <w:rFonts w:ascii="Ali- Arabesque" w:hAnsi="Ali- Arabesque" w:hint="cs"/>
          <w:color w:val="000000" w:themeColor="text1"/>
          <w:rtl/>
        </w:rPr>
        <w:t xml:space="preserve"> </w:t>
      </w:r>
      <w:r w:rsidR="00943581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(</w:t>
      </w:r>
      <w:r w:rsidR="00131B3C">
        <w:rPr>
          <w:rFonts w:asciiTheme="majorBidi" w:hAnsiTheme="majorBidi" w:cs="Ali-A-Samik"/>
          <w:sz w:val="32"/>
          <w:szCs w:val="32"/>
        </w:rPr>
        <w:t>GOVERN MENT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43581" w:rsidRPr="00A906EB">
        <w:rPr>
          <w:rFonts w:ascii="Ali- Arabesque" w:hAnsi="Ali- Arabesque"/>
          <w:sz w:val="32"/>
          <w:szCs w:val="32"/>
          <w:rtl/>
        </w:rPr>
        <w:t>–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1B3C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)</w:t>
      </w:r>
      <w:r w:rsidR="0094358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4358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43581" w:rsidRDefault="00943581" w:rsidP="00131B3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1B3C">
        <w:rPr>
          <w:rFonts w:ascii="Ali- Arabesque" w:hAnsi="Ali- Arabesque" w:hint="cs"/>
          <w:rtl/>
        </w:rPr>
        <w:t>6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1B3C">
        <w:rPr>
          <w:rFonts w:ascii="Ali- Arabesque" w:hAnsi="Ali- Arabesque" w:hint="cs"/>
          <w:rtl/>
        </w:rPr>
        <w:t>21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43581" w:rsidRPr="003A30F9" w:rsidRDefault="00943581" w:rsidP="009435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31B3C" w:rsidRPr="00131B3C">
        <w:rPr>
          <w:rFonts w:ascii="Ali- Arabesque" w:hAnsi="Ali- Arabesque" w:hint="cs"/>
          <w:rtl/>
        </w:rPr>
        <w:t>07504453603</w:t>
      </w:r>
    </w:p>
    <w:p w:rsidR="00943581" w:rsidRPr="00532D6B" w:rsidRDefault="00943581" w:rsidP="009435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581" w:rsidRDefault="00943581" w:rsidP="007F23DA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8A2192" w:rsidRPr="007F23DA">
        <w:rPr>
          <w:rFonts w:cs="Ali-A-Samik" w:hint="cs"/>
          <w:sz w:val="32"/>
          <w:szCs w:val="32"/>
          <w:rtl/>
        </w:rPr>
        <w:t xml:space="preserve">الشركتين </w:t>
      </w:r>
      <w:r w:rsidR="00131B3C" w:rsidRPr="007F23DA">
        <w:rPr>
          <w:rFonts w:asciiTheme="majorBidi" w:hAnsiTheme="majorBidi" w:cs="Ali-A-Samik"/>
          <w:sz w:val="32"/>
          <w:szCs w:val="32"/>
        </w:rPr>
        <w:t>Golden Bridge</w:t>
      </w:r>
      <w:r w:rsidR="007F23DA" w:rsidRPr="007F23DA">
        <w:rPr>
          <w:rFonts w:asciiTheme="majorBidi" w:hAnsiTheme="majorBidi" w:cs="Ali-A-Samik"/>
          <w:sz w:val="32"/>
          <w:szCs w:val="32"/>
        </w:rPr>
        <w:t xml:space="preserve"> </w:t>
      </w:r>
      <w:r w:rsidR="006A3260">
        <w:rPr>
          <w:rFonts w:cs="Ali-A-Samik" w:hint="cs"/>
          <w:sz w:val="32"/>
          <w:szCs w:val="32"/>
          <w:rtl/>
        </w:rPr>
        <w:t xml:space="preserve"> </w:t>
      </w:r>
      <w:r w:rsidR="00131B3C" w:rsidRPr="007F23DA">
        <w:rPr>
          <w:rFonts w:cs="Ali-A-Samik" w:hint="cs"/>
          <w:sz w:val="32"/>
          <w:szCs w:val="32"/>
          <w:rtl/>
        </w:rPr>
        <w:t>للتجارة العامة والاستثمار العقاري/ المحدودة</w:t>
      </w:r>
      <w:r w:rsidR="007F23DA" w:rsidRPr="007F23DA">
        <w:rPr>
          <w:rFonts w:cs="Ali-A-Samik" w:hint="cs"/>
          <w:sz w:val="32"/>
          <w:szCs w:val="32"/>
          <w:rtl/>
        </w:rPr>
        <w:t xml:space="preserve"> وشركة </w:t>
      </w:r>
      <w:r w:rsidR="007F23DA" w:rsidRPr="007F23D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7F23DA" w:rsidRPr="007F23DA">
        <w:rPr>
          <w:rFonts w:asciiTheme="majorBidi" w:hAnsiTheme="majorBidi" w:cs="Ali-A-Samik"/>
          <w:sz w:val="32"/>
          <w:szCs w:val="32"/>
        </w:rPr>
        <w:t>Rainbow</w:t>
      </w:r>
      <w:r w:rsidR="007F23DA" w:rsidRPr="007F23DA">
        <w:rPr>
          <w:rFonts w:cs="Ali-A-Samik" w:hint="cs"/>
          <w:sz w:val="32"/>
          <w:szCs w:val="32"/>
          <w:rtl/>
        </w:rPr>
        <w:t xml:space="preserve"> </w:t>
      </w:r>
      <w:r w:rsidR="007F23DA" w:rsidRPr="007F23DA">
        <w:rPr>
          <w:rFonts w:asciiTheme="majorBidi" w:hAnsiTheme="majorBidi" w:cs="Ali-A-Samik" w:hint="cs"/>
          <w:sz w:val="32"/>
          <w:szCs w:val="32"/>
          <w:rtl/>
          <w:lang w:bidi="ar-IQ"/>
        </w:rPr>
        <w:t>/</w:t>
      </w:r>
      <w:r w:rsidR="007F23DA" w:rsidRPr="007F23DA">
        <w:rPr>
          <w:rFonts w:cs="Ali-A-Samik" w:hint="cs"/>
          <w:sz w:val="32"/>
          <w:szCs w:val="32"/>
          <w:rtl/>
        </w:rPr>
        <w:t xml:space="preserve"> الجنسية البلغارية </w:t>
      </w:r>
      <w:r w:rsidR="00131B3C">
        <w:rPr>
          <w:rFonts w:cs="Ali-A-Samik" w:hint="cs"/>
          <w:color w:val="000000" w:themeColor="text1"/>
          <w:rtl/>
        </w:rPr>
        <w:t>0</w:t>
      </w:r>
      <w:r w:rsidR="007F23DA">
        <w:rPr>
          <w:rFonts w:cs="Ali-A-Samik" w:hint="cs"/>
          <w:color w:val="000000" w:themeColor="text1"/>
          <w:rtl/>
          <w:lang w:bidi="ar-IQ"/>
        </w:rPr>
        <w:t xml:space="preserve"> </w:t>
      </w:r>
      <w:r w:rsidR="00131B3C">
        <w:rPr>
          <w:rFonts w:cs="Ali-A-Samik" w:hint="cs"/>
          <w:color w:val="000000" w:themeColor="text1"/>
          <w:rtl/>
        </w:rPr>
        <w:t xml:space="preserve"> </w:t>
      </w:r>
    </w:p>
    <w:p w:rsidR="00943581" w:rsidRPr="00CD032E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31B3C" w:rsidRPr="00131B3C">
        <w:rPr>
          <w:rFonts w:cs="Ali-A-Samik" w:hint="cs"/>
          <w:sz w:val="32"/>
          <w:szCs w:val="32"/>
          <w:rtl/>
        </w:rPr>
        <w:t>اربيل/ محلة بختياري</w:t>
      </w:r>
      <w:r w:rsidR="00131B3C" w:rsidRPr="00131B3C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131B3C">
        <w:rPr>
          <w:rFonts w:cs="Ali-A-Samik" w:hint="cs"/>
          <w:color w:val="000000" w:themeColor="text1"/>
          <w:rtl/>
        </w:rPr>
        <w:t xml:space="preserve">0 </w:t>
      </w:r>
    </w:p>
    <w:p w:rsidR="00943581" w:rsidRDefault="00427D17" w:rsidP="00131B3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43581" w:rsidRPr="00996BAA">
        <w:rPr>
          <w:rFonts w:cs="Ali-A-Samik" w:hint="cs"/>
          <w:color w:val="000000" w:themeColor="text1"/>
          <w:rtl/>
        </w:rPr>
        <w:t xml:space="preserve"> :-</w:t>
      </w:r>
      <w:r w:rsidR="00943581" w:rsidRPr="00032716">
        <w:rPr>
          <w:rFonts w:cs="Ali-A-Samik" w:hint="cs"/>
          <w:sz w:val="32"/>
          <w:szCs w:val="32"/>
          <w:rtl/>
        </w:rPr>
        <w:t xml:space="preserve"> </w:t>
      </w:r>
      <w:r w:rsidR="00131B3C" w:rsidRPr="00A906EB">
        <w:rPr>
          <w:rFonts w:ascii="Ali- Arabesque" w:hAnsi="Ali- Arabesque" w:hint="cs"/>
          <w:sz w:val="32"/>
          <w:szCs w:val="32"/>
          <w:rtl/>
        </w:rPr>
        <w:t>(</w:t>
      </w:r>
      <w:r w:rsidR="00131B3C">
        <w:rPr>
          <w:rFonts w:asciiTheme="majorBidi" w:hAnsiTheme="majorBidi" w:cs="Ali-A-Samik"/>
          <w:sz w:val="32"/>
          <w:szCs w:val="32"/>
        </w:rPr>
        <w:t>GOVERN MENT</w:t>
      </w:r>
      <w:r w:rsidR="00131B3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31B3C" w:rsidRPr="00A906EB">
        <w:rPr>
          <w:rFonts w:ascii="Ali- Arabesque" w:hAnsi="Ali- Arabesque"/>
          <w:sz w:val="32"/>
          <w:szCs w:val="32"/>
          <w:rtl/>
        </w:rPr>
        <w:t>–</w:t>
      </w:r>
      <w:r w:rsidR="00131B3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1B3C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131B3C" w:rsidRPr="00A906EB">
        <w:rPr>
          <w:rFonts w:ascii="Ali- Arabesque" w:hAnsi="Ali- Arabesque" w:hint="cs"/>
          <w:sz w:val="32"/>
          <w:szCs w:val="32"/>
          <w:rtl/>
        </w:rPr>
        <w:t>)</w:t>
      </w:r>
      <w:r w:rsidR="00131B3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581" w:rsidRPr="002024E3" w:rsidRDefault="00943581" w:rsidP="00131B3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1B3C">
        <w:rPr>
          <w:rFonts w:ascii="Ali- Arabesque" w:hAnsi="Ali- Arabesque" w:hint="cs"/>
          <w:rtl/>
        </w:rPr>
        <w:t>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1B3C">
        <w:rPr>
          <w:rFonts w:ascii="Ali- Arabesque" w:hAnsi="Ali- Arabesque" w:hint="cs"/>
          <w:rtl/>
        </w:rPr>
        <w:t>21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43581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31B3C" w:rsidRPr="00131B3C">
        <w:rPr>
          <w:rFonts w:ascii="Ali- Arabesque" w:hAnsi="Ali- Arabesque" w:hint="cs"/>
          <w:rtl/>
        </w:rPr>
        <w:t>07504453603</w:t>
      </w:r>
    </w:p>
    <w:p w:rsidR="00943581" w:rsidRPr="002024E3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43581" w:rsidRPr="00E60F2E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943581" w:rsidRPr="00297285" w:rsidTr="00655AD3">
        <w:trPr>
          <w:trHeight w:val="601"/>
        </w:trPr>
        <w:tc>
          <w:tcPr>
            <w:tcW w:w="669" w:type="dxa"/>
          </w:tcPr>
          <w:p w:rsidR="00943581" w:rsidRPr="00297285" w:rsidRDefault="00620192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98600" cy="2032000"/>
                  <wp:effectExtent l="19050" t="0" r="6350" b="0"/>
                  <wp:docPr id="95" name="Picture 9" descr="D:\نشرة--35\تعديل\GOVERNMEN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نشرة--35\تعديل\GOVERNMEN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581" w:rsidRDefault="00943581" w:rsidP="0094358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380160">
      <w:pPr>
        <w:rPr>
          <w:sz w:val="32"/>
          <w:szCs w:val="32"/>
          <w:rtl/>
          <w:lang w:bidi="ar-IQ"/>
        </w:rPr>
      </w:pPr>
    </w:p>
    <w:p w:rsidR="00BC457F" w:rsidRDefault="00BC457F" w:rsidP="00380160">
      <w:pPr>
        <w:rPr>
          <w:sz w:val="32"/>
          <w:szCs w:val="32"/>
          <w:rtl/>
          <w:lang w:bidi="ar-IQ"/>
        </w:rPr>
      </w:pPr>
    </w:p>
    <w:p w:rsidR="00943581" w:rsidRPr="00297285" w:rsidRDefault="00943581" w:rsidP="00943581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43581" w:rsidRPr="00BF1220" w:rsidRDefault="00943581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F1220">
        <w:rPr>
          <w:rFonts w:ascii="Ali- Arabesque" w:hAnsi="Ali- Arabesque" w:hint="cs"/>
          <w:sz w:val="32"/>
          <w:szCs w:val="32"/>
          <w:rtl/>
        </w:rPr>
        <w:t>كؤمثانياى</w:t>
      </w:r>
      <w:r w:rsidR="00BF1220" w:rsidRPr="00BF1220">
        <w:rPr>
          <w:rFonts w:ascii="Ali- Arabesque" w:hAnsi="Ali- Arabesque" w:hint="cs"/>
          <w:sz w:val="32"/>
          <w:szCs w:val="32"/>
          <w:rtl/>
        </w:rPr>
        <w:t xml:space="preserve"> عبدالحميد حمة رحيم صالح بؤ بازرطانى </w:t>
      </w:r>
      <w:r w:rsidR="00202BF9">
        <w:rPr>
          <w:rFonts w:ascii="Ali- Arabesque" w:hAnsi="Ali- Arabesque" w:hint="cs"/>
          <w:sz w:val="32"/>
          <w:szCs w:val="32"/>
          <w:rtl/>
        </w:rPr>
        <w:t>ط</w:t>
      </w:r>
      <w:r w:rsidR="00BF1220" w:rsidRPr="00BF1220">
        <w:rPr>
          <w:rFonts w:ascii="Ali- Arabesque" w:hAnsi="Ali- Arabesque" w:hint="cs"/>
          <w:sz w:val="32"/>
          <w:szCs w:val="32"/>
          <w:rtl/>
        </w:rPr>
        <w:t>شتى ودابين كردني خؤراك</w:t>
      </w:r>
      <w:r w:rsidR="00FB68FB">
        <w:rPr>
          <w:rFonts w:ascii="Ali- Arabesque" w:hAnsi="Ali- Arabesque" w:hint="cs"/>
          <w:sz w:val="32"/>
          <w:szCs w:val="32"/>
          <w:rtl/>
        </w:rPr>
        <w:t>/ سنووردار</w:t>
      </w:r>
      <w:r w:rsidR="00BF1220" w:rsidRPr="00BF122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BF122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Default="00427D17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43581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43581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58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F1220" w:rsidRPr="00BF1220">
        <w:rPr>
          <w:rFonts w:ascii="Ali- Arabesque" w:hAnsi="Ali- Arabesque" w:hint="cs"/>
          <w:sz w:val="32"/>
          <w:szCs w:val="32"/>
          <w:rtl/>
        </w:rPr>
        <w:t>سليَماني/</w:t>
      </w:r>
      <w:r w:rsidR="00B25E5F">
        <w:rPr>
          <w:rFonts w:ascii="Ali- Arabesque" w:hAnsi="Ali- Arabesque" w:hint="cs"/>
          <w:sz w:val="32"/>
          <w:szCs w:val="32"/>
          <w:rtl/>
        </w:rPr>
        <w:t xml:space="preserve"> شةهيداني س</w:t>
      </w:r>
      <w:r w:rsidR="00BF1220" w:rsidRPr="00BF1220">
        <w:rPr>
          <w:rFonts w:ascii="Ali- Arabesque" w:hAnsi="Ali- Arabesque" w:hint="cs"/>
          <w:sz w:val="32"/>
          <w:szCs w:val="32"/>
          <w:rtl/>
        </w:rPr>
        <w:t xml:space="preserve">رضنار/ بةرامبةر ثاسةكانى بةختيارى تازة/ طةرِةك 119 كولاَن 42/ ذمارةى خانوو 23 </w:t>
      </w:r>
      <w:r w:rsidR="00BF1220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943581" w:rsidRPr="004F59EB" w:rsidRDefault="00427D17" w:rsidP="00C93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43581">
        <w:rPr>
          <w:rFonts w:ascii="Ali- Arabesque" w:hAnsi="Ali- Arabesque" w:hint="cs"/>
          <w:color w:val="000000" w:themeColor="text1"/>
          <w:rtl/>
        </w:rPr>
        <w:t xml:space="preserve"> </w:t>
      </w:r>
      <w:r w:rsidR="00943581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(</w:t>
      </w:r>
      <w:r w:rsidR="00BF1220">
        <w:rPr>
          <w:rFonts w:ascii="Ali- Arabesque" w:hAnsi="Ali- Arabesque" w:hint="cs"/>
          <w:sz w:val="32"/>
          <w:szCs w:val="32"/>
          <w:rtl/>
          <w:lang w:bidi="ar-IQ"/>
        </w:rPr>
        <w:t xml:space="preserve">باتاس </w:t>
      </w:r>
      <w:r w:rsidR="00BF1220">
        <w:rPr>
          <w:rFonts w:asciiTheme="majorBidi" w:hAnsiTheme="majorBidi" w:cs="Ali-A-Samik"/>
          <w:sz w:val="32"/>
          <w:szCs w:val="32"/>
        </w:rPr>
        <w:t>BATAS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43581" w:rsidRPr="00A906EB">
        <w:rPr>
          <w:rFonts w:ascii="Ali- Arabesque" w:hAnsi="Ali- Arabesque"/>
          <w:sz w:val="32"/>
          <w:szCs w:val="32"/>
          <w:rtl/>
        </w:rPr>
        <w:t>–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1220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BF1220">
        <w:rPr>
          <w:rFonts w:ascii="Ali- Arabesque" w:hAnsi="Ali- Arabesque" w:hint="cs"/>
          <w:sz w:val="32"/>
          <w:szCs w:val="32"/>
          <w:rtl/>
          <w:lang w:bidi="ar-IQ"/>
        </w:rPr>
        <w:t>30 ه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)</w:t>
      </w:r>
      <w:r w:rsidR="0094358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4358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43581" w:rsidRDefault="00943581" w:rsidP="00BF122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1220">
        <w:rPr>
          <w:rFonts w:ascii="Ali- Arabesque" w:hAnsi="Ali- Arabesque" w:hint="cs"/>
          <w:rtl/>
        </w:rPr>
        <w:t>6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1220">
        <w:rPr>
          <w:rFonts w:ascii="Ali- Arabesque" w:hAnsi="Ali- Arabesque" w:hint="cs"/>
          <w:rtl/>
        </w:rPr>
        <w:t>26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43581" w:rsidRPr="003A30F9" w:rsidRDefault="00943581" w:rsidP="009435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02BF9" w:rsidRPr="00202BF9">
        <w:rPr>
          <w:rFonts w:ascii="Ali- Arabesque" w:hAnsi="Ali- Arabesque" w:hint="cs"/>
          <w:rtl/>
        </w:rPr>
        <w:t>07701542942</w:t>
      </w:r>
    </w:p>
    <w:p w:rsidR="00943581" w:rsidRPr="00532D6B" w:rsidRDefault="00943581" w:rsidP="009435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581" w:rsidRDefault="00943581" w:rsidP="0094358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B25E5F">
        <w:rPr>
          <w:rFonts w:cs="Ali-A-Samik" w:hint="cs"/>
          <w:sz w:val="32"/>
          <w:szCs w:val="32"/>
          <w:rtl/>
        </w:rPr>
        <w:t>شركة</w:t>
      </w:r>
      <w:r w:rsidR="00B25E5F" w:rsidRPr="00B25E5F">
        <w:rPr>
          <w:rFonts w:cs="Ali-A-Samik" w:hint="cs"/>
          <w:sz w:val="32"/>
          <w:szCs w:val="32"/>
          <w:rtl/>
        </w:rPr>
        <w:t xml:space="preserve"> عبدالحميد حمه رحيم صالح للتجارة العامة وتعبئة المواد الغذائية</w:t>
      </w:r>
      <w:r w:rsidR="00FB68FB">
        <w:rPr>
          <w:rFonts w:cs="Ali-A-Samik" w:hint="cs"/>
          <w:sz w:val="32"/>
          <w:szCs w:val="32"/>
          <w:rtl/>
        </w:rPr>
        <w:t>/ المحدودة</w:t>
      </w:r>
      <w:r w:rsidR="00B25E5F">
        <w:rPr>
          <w:rFonts w:cs="Ali-A-Samik" w:hint="cs"/>
          <w:color w:val="000000" w:themeColor="text1"/>
          <w:rtl/>
        </w:rPr>
        <w:t xml:space="preserve"> 0 </w:t>
      </w:r>
    </w:p>
    <w:p w:rsidR="00943581" w:rsidRPr="00CD032E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25E5F" w:rsidRPr="00B25E5F">
        <w:rPr>
          <w:rFonts w:cs="Ali-A-Samik" w:hint="cs"/>
          <w:sz w:val="32"/>
          <w:szCs w:val="32"/>
          <w:rtl/>
        </w:rPr>
        <w:t xml:space="preserve">سليمانية/ شهيداني سرجنار/ مقابل باصات بختياري الجديدة/ محلة 119/ زقاق 42/ رقم الدار 23 </w:t>
      </w:r>
      <w:r w:rsidR="00B25E5F">
        <w:rPr>
          <w:rFonts w:cs="Ali-A-Samik" w:hint="cs"/>
          <w:color w:val="000000" w:themeColor="text1"/>
          <w:rtl/>
        </w:rPr>
        <w:t xml:space="preserve">0  </w:t>
      </w:r>
    </w:p>
    <w:p w:rsidR="00943581" w:rsidRDefault="00427D17" w:rsidP="00C935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43581" w:rsidRPr="00996BAA">
        <w:rPr>
          <w:rFonts w:cs="Ali-A-Samik" w:hint="cs"/>
          <w:color w:val="000000" w:themeColor="text1"/>
          <w:rtl/>
        </w:rPr>
        <w:t xml:space="preserve"> :-</w:t>
      </w:r>
      <w:r w:rsidR="00943581" w:rsidRPr="00032716">
        <w:rPr>
          <w:rFonts w:cs="Ali-A-Samik" w:hint="cs"/>
          <w:sz w:val="32"/>
          <w:szCs w:val="32"/>
          <w:rtl/>
        </w:rPr>
        <w:t xml:space="preserve"> </w:t>
      </w:r>
      <w:r w:rsidR="00202BF9" w:rsidRPr="00A906EB">
        <w:rPr>
          <w:rFonts w:ascii="Ali- Arabesque" w:hAnsi="Ali- Arabesque" w:hint="cs"/>
          <w:sz w:val="32"/>
          <w:szCs w:val="32"/>
          <w:rtl/>
        </w:rPr>
        <w:t>(</w:t>
      </w:r>
      <w:r w:rsidR="00202BF9">
        <w:rPr>
          <w:rFonts w:ascii="Ali- Arabesque" w:hAnsi="Ali- Arabesque" w:hint="cs"/>
          <w:sz w:val="32"/>
          <w:szCs w:val="32"/>
          <w:rtl/>
          <w:lang w:bidi="ar-IQ"/>
        </w:rPr>
        <w:t xml:space="preserve">باتاس </w:t>
      </w:r>
      <w:r w:rsidR="00202BF9">
        <w:rPr>
          <w:rFonts w:asciiTheme="majorBidi" w:hAnsiTheme="majorBidi" w:cs="Ali-A-Samik"/>
          <w:sz w:val="32"/>
          <w:szCs w:val="32"/>
        </w:rPr>
        <w:t>BATAS</w:t>
      </w:r>
      <w:r w:rsidR="00202BF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02BF9" w:rsidRPr="00A906EB">
        <w:rPr>
          <w:rFonts w:ascii="Ali- Arabesque" w:hAnsi="Ali- Arabesque"/>
          <w:sz w:val="32"/>
          <w:szCs w:val="32"/>
          <w:rtl/>
        </w:rPr>
        <w:t>–</w:t>
      </w:r>
      <w:r w:rsidR="00202BF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2BF9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202BF9">
        <w:rPr>
          <w:rFonts w:ascii="Ali- Arabesque" w:hAnsi="Ali- Arabesque" w:hint="cs"/>
          <w:sz w:val="32"/>
          <w:szCs w:val="32"/>
          <w:rtl/>
          <w:lang w:bidi="ar-IQ"/>
        </w:rPr>
        <w:t>30 ه</w:t>
      </w:r>
      <w:r w:rsidR="00202BF9" w:rsidRPr="00A906EB">
        <w:rPr>
          <w:rFonts w:ascii="Ali- Arabesque" w:hAnsi="Ali- Arabesque" w:hint="cs"/>
          <w:sz w:val="32"/>
          <w:szCs w:val="32"/>
          <w:rtl/>
        </w:rPr>
        <w:t>)</w:t>
      </w:r>
      <w:r w:rsidR="00202BF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581" w:rsidRPr="002024E3" w:rsidRDefault="00943581" w:rsidP="00202BF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2BF9">
        <w:rPr>
          <w:rFonts w:ascii="Ali- Arabesque" w:hAnsi="Ali- Arabesque" w:hint="cs"/>
          <w:rtl/>
        </w:rPr>
        <w:t>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2BF9">
        <w:rPr>
          <w:rFonts w:ascii="Ali- Arabesque" w:hAnsi="Ali- Arabesque" w:hint="cs"/>
          <w:rtl/>
        </w:rPr>
        <w:t>26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43581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02BF9" w:rsidRPr="00202BF9">
        <w:rPr>
          <w:rFonts w:ascii="Ali- Arabesque" w:hAnsi="Ali- Arabesque" w:hint="cs"/>
          <w:rtl/>
        </w:rPr>
        <w:t>07701542942</w:t>
      </w:r>
    </w:p>
    <w:p w:rsidR="00943581" w:rsidRPr="002024E3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43581" w:rsidRPr="00E60F2E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943581" w:rsidRPr="00297285" w:rsidTr="00655AD3">
        <w:trPr>
          <w:trHeight w:val="601"/>
        </w:trPr>
        <w:tc>
          <w:tcPr>
            <w:tcW w:w="669" w:type="dxa"/>
          </w:tcPr>
          <w:p w:rsidR="00943581" w:rsidRPr="00297285" w:rsidRDefault="00620192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76400" cy="1493859"/>
                  <wp:effectExtent l="19050" t="0" r="0" b="0"/>
                  <wp:docPr id="96" name="Picture 10" descr="D:\نشرة--35\باتا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نشرة--35\باتا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9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581" w:rsidRDefault="00943581" w:rsidP="0094358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380160">
      <w:pPr>
        <w:rPr>
          <w:sz w:val="32"/>
          <w:szCs w:val="32"/>
          <w:rtl/>
          <w:lang w:bidi="ar-IQ"/>
        </w:rPr>
      </w:pPr>
    </w:p>
    <w:p w:rsidR="00BC457F" w:rsidRDefault="00BC457F" w:rsidP="00380160">
      <w:pPr>
        <w:rPr>
          <w:sz w:val="32"/>
          <w:szCs w:val="32"/>
          <w:rtl/>
          <w:lang w:bidi="ar-IQ"/>
        </w:rPr>
      </w:pPr>
    </w:p>
    <w:p w:rsidR="00943581" w:rsidRPr="00297285" w:rsidRDefault="00943581" w:rsidP="00943581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43581" w:rsidRDefault="00943581" w:rsidP="00233F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33FF0">
        <w:rPr>
          <w:rFonts w:ascii="Ali- Arabesque" w:hAnsi="Ali- Arabesque" w:hint="cs"/>
          <w:sz w:val="32"/>
          <w:szCs w:val="32"/>
          <w:rtl/>
        </w:rPr>
        <w:t>كؤمثانياى</w:t>
      </w:r>
      <w:r w:rsidR="00233FF0" w:rsidRPr="00233FF0">
        <w:rPr>
          <w:rFonts w:ascii="Ali- Arabesque" w:hAnsi="Ali- Arabesque" w:hint="cs"/>
          <w:sz w:val="32"/>
          <w:szCs w:val="32"/>
          <w:rtl/>
          <w:lang w:bidi="ar-IQ"/>
        </w:rPr>
        <w:t xml:space="preserve"> كاسركا </w:t>
      </w:r>
      <w:r w:rsidR="00233FF0" w:rsidRPr="00233FF0">
        <w:rPr>
          <w:rFonts w:asciiTheme="majorBidi" w:hAnsiTheme="majorBidi" w:cs="Ali-A-Samik"/>
          <w:sz w:val="32"/>
          <w:szCs w:val="32"/>
        </w:rPr>
        <w:t>KASIRGA</w:t>
      </w:r>
      <w:r w:rsidR="00233FF0" w:rsidRPr="00233FF0">
        <w:rPr>
          <w:rFonts w:ascii="Ali- Arabesque" w:hAnsi="Ali- Arabesque" w:hint="cs"/>
          <w:sz w:val="32"/>
          <w:szCs w:val="32"/>
          <w:rtl/>
          <w:lang w:bidi="ar-IQ"/>
        </w:rPr>
        <w:t xml:space="preserve"> بؤ بازرطانى طشتى/ سنووردار</w:t>
      </w:r>
      <w:r w:rsidR="00233FF0" w:rsidRPr="00233FF0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</w:t>
      </w:r>
      <w:r w:rsidR="00233FF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52598">
        <w:rPr>
          <w:rFonts w:asciiTheme="majorBidi" w:hAnsiTheme="majorBidi" w:cs="Ali-A-Samik"/>
          <w:sz w:val="32"/>
          <w:szCs w:val="32"/>
        </w:rPr>
        <w:t xml:space="preserve"> </w:t>
      </w:r>
      <w:r w:rsidR="00052598">
        <w:rPr>
          <w:rFonts w:asciiTheme="majorBidi" w:hAnsiTheme="majorBidi" w:cs="Ali-A-Samik" w:hint="cs"/>
          <w:sz w:val="32"/>
          <w:szCs w:val="32"/>
          <w:rtl/>
        </w:rPr>
        <w:t xml:space="preserve"> </w:t>
      </w:r>
      <w:r w:rsidR="00052598">
        <w:rPr>
          <w:rFonts w:ascii="Ali- Arabesque" w:hAnsi="Ali- Arabesque" w:hint="cs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Default="00427D17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43581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43581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58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33FF0" w:rsidRPr="00233FF0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 w:rsidR="00233FF0" w:rsidRPr="00233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33FF0" w:rsidRPr="007D4F0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943581" w:rsidRPr="004F59EB" w:rsidRDefault="00427D17" w:rsidP="00FB68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43581">
        <w:rPr>
          <w:rFonts w:ascii="Ali- Arabesque" w:hAnsi="Ali- Arabesque" w:hint="cs"/>
          <w:color w:val="000000" w:themeColor="text1"/>
          <w:rtl/>
        </w:rPr>
        <w:t xml:space="preserve"> </w:t>
      </w:r>
      <w:r w:rsidR="00943581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(</w:t>
      </w:r>
      <w:r w:rsidR="007D4F08">
        <w:rPr>
          <w:rFonts w:asciiTheme="majorBidi" w:hAnsiTheme="majorBidi" w:cs="Ali-A-Samik"/>
          <w:sz w:val="32"/>
          <w:szCs w:val="32"/>
        </w:rPr>
        <w:t>Gezo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43581" w:rsidRPr="00A906EB">
        <w:rPr>
          <w:rFonts w:ascii="Ali- Arabesque" w:hAnsi="Ali- Arabesque"/>
          <w:sz w:val="32"/>
          <w:szCs w:val="32"/>
          <w:rtl/>
        </w:rPr>
        <w:t>–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68FB">
        <w:rPr>
          <w:rFonts w:ascii="Ali- Arabesque" w:hAnsi="Ali- Arabesque" w:hint="cs"/>
          <w:sz w:val="32"/>
          <w:szCs w:val="32"/>
          <w:rtl/>
          <w:lang w:bidi="ar-IQ"/>
        </w:rPr>
        <w:t>29، 30، 32 ب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)</w:t>
      </w:r>
      <w:r w:rsidR="0094358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4358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43581" w:rsidRDefault="00943581" w:rsidP="007D4F0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4F08">
        <w:rPr>
          <w:rFonts w:ascii="Ali- Arabesque" w:hAnsi="Ali- Arabesque" w:hint="cs"/>
          <w:rtl/>
        </w:rPr>
        <w:t>6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4F08"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43581" w:rsidRPr="003A30F9" w:rsidRDefault="00943581" w:rsidP="009435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D4F08" w:rsidRPr="007D4F08">
        <w:rPr>
          <w:rFonts w:ascii="Ali- Arabesque" w:hAnsi="Ali- Arabesque" w:hint="cs"/>
          <w:rtl/>
        </w:rPr>
        <w:t>07504940822</w:t>
      </w:r>
    </w:p>
    <w:p w:rsidR="00943581" w:rsidRPr="00532D6B" w:rsidRDefault="00943581" w:rsidP="009435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581" w:rsidRDefault="00943581" w:rsidP="0094358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D4F08">
        <w:rPr>
          <w:rFonts w:cs="Ali-A-Samik" w:hint="cs"/>
          <w:sz w:val="32"/>
          <w:szCs w:val="32"/>
          <w:rtl/>
        </w:rPr>
        <w:t>شركة</w:t>
      </w:r>
      <w:r w:rsidR="007D4F08" w:rsidRPr="007D4F08">
        <w:rPr>
          <w:rFonts w:cs="Ali-A-Samik" w:hint="cs"/>
          <w:sz w:val="32"/>
          <w:szCs w:val="32"/>
          <w:rtl/>
        </w:rPr>
        <w:t xml:space="preserve"> كاسركا</w:t>
      </w:r>
      <w:r w:rsidR="007D4F08" w:rsidRPr="007D4F08">
        <w:rPr>
          <w:rFonts w:asciiTheme="majorBidi" w:hAnsiTheme="majorBidi" w:cs="Ali-A-Samik"/>
          <w:sz w:val="32"/>
          <w:szCs w:val="32"/>
        </w:rPr>
        <w:t xml:space="preserve"> KASIRGA</w:t>
      </w:r>
      <w:r w:rsidR="007D4F08" w:rsidRPr="007D4F08">
        <w:rPr>
          <w:rFonts w:cs="Ali-A-Samik" w:hint="cs"/>
          <w:sz w:val="32"/>
          <w:szCs w:val="32"/>
          <w:rtl/>
        </w:rPr>
        <w:t>للتجارة العامة/ المحدودة</w:t>
      </w:r>
      <w:r w:rsidR="007D4F08">
        <w:rPr>
          <w:rFonts w:cs="Ali-A-Samik" w:hint="cs"/>
          <w:color w:val="000000" w:themeColor="text1"/>
          <w:rtl/>
        </w:rPr>
        <w:t xml:space="preserve"> 0 </w:t>
      </w:r>
    </w:p>
    <w:p w:rsidR="00943581" w:rsidRPr="00CD032E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D4F08" w:rsidRPr="007D4F08">
        <w:rPr>
          <w:rFonts w:cs="Ali-A-Samik" w:hint="cs"/>
          <w:sz w:val="32"/>
          <w:szCs w:val="32"/>
          <w:rtl/>
        </w:rPr>
        <w:t xml:space="preserve">دهوك/ زاخو/ المجمع التجاري </w:t>
      </w:r>
      <w:r w:rsidR="007D4F08">
        <w:rPr>
          <w:rFonts w:cs="Ali-A-Samik" w:hint="cs"/>
          <w:color w:val="000000" w:themeColor="text1"/>
          <w:rtl/>
        </w:rPr>
        <w:t xml:space="preserve">0 </w:t>
      </w:r>
    </w:p>
    <w:p w:rsidR="00943581" w:rsidRDefault="00427D17" w:rsidP="00FB68F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43581" w:rsidRPr="00996BAA">
        <w:rPr>
          <w:rFonts w:cs="Ali-A-Samik" w:hint="cs"/>
          <w:color w:val="000000" w:themeColor="text1"/>
          <w:rtl/>
        </w:rPr>
        <w:t xml:space="preserve"> :-</w:t>
      </w:r>
      <w:r w:rsidR="00943581" w:rsidRPr="00032716">
        <w:rPr>
          <w:rFonts w:cs="Ali-A-Samik" w:hint="cs"/>
          <w:sz w:val="32"/>
          <w:szCs w:val="32"/>
          <w:rtl/>
        </w:rPr>
        <w:t xml:space="preserve"> 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>(</w:t>
      </w:r>
      <w:r w:rsidR="007D4F08">
        <w:rPr>
          <w:rFonts w:asciiTheme="majorBidi" w:hAnsiTheme="majorBidi" w:cs="Ali-A-Samik"/>
          <w:sz w:val="32"/>
          <w:szCs w:val="32"/>
        </w:rPr>
        <w:t>Gezo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D4F08" w:rsidRPr="00A906EB">
        <w:rPr>
          <w:rFonts w:ascii="Ali- Arabesque" w:hAnsi="Ali- Arabesque"/>
          <w:sz w:val="32"/>
          <w:szCs w:val="32"/>
          <w:rtl/>
        </w:rPr>
        <w:t>–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68FB">
        <w:rPr>
          <w:rFonts w:ascii="Ali- Arabesque" w:hAnsi="Ali- Arabesque" w:hint="cs"/>
          <w:sz w:val="32"/>
          <w:szCs w:val="32"/>
          <w:rtl/>
          <w:lang w:bidi="ar-IQ"/>
        </w:rPr>
        <w:t>29، 30، 32 ب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>)</w:t>
      </w:r>
      <w:r w:rsidR="007D4F0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581" w:rsidRPr="002024E3" w:rsidRDefault="00943581" w:rsidP="007D4F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4F08">
        <w:rPr>
          <w:rFonts w:ascii="Ali- Arabesque" w:hAnsi="Ali- Arabesque" w:hint="cs"/>
          <w:rtl/>
        </w:rPr>
        <w:t>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4F08"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43581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D4F08" w:rsidRPr="007D4F08">
        <w:rPr>
          <w:rFonts w:ascii="Ali- Arabesque" w:hAnsi="Ali- Arabesque" w:hint="cs"/>
          <w:rtl/>
        </w:rPr>
        <w:t>07504940822</w:t>
      </w:r>
    </w:p>
    <w:p w:rsidR="00943581" w:rsidRPr="002024E3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43581" w:rsidRPr="00E60F2E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1"/>
      </w:tblGrid>
      <w:tr w:rsidR="00943581" w:rsidRPr="00297285" w:rsidTr="00655AD3">
        <w:trPr>
          <w:trHeight w:val="601"/>
        </w:trPr>
        <w:tc>
          <w:tcPr>
            <w:tcW w:w="669" w:type="dxa"/>
          </w:tcPr>
          <w:p w:rsidR="00943581" w:rsidRPr="00297285" w:rsidRDefault="00B70BD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22689" cy="1447800"/>
                  <wp:effectExtent l="19050" t="0" r="0" b="0"/>
                  <wp:docPr id="54" name="Picture 5" descr="D:\35\تعديل\ge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5\تعديل\ge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689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581" w:rsidRDefault="00943581" w:rsidP="0094358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380160">
      <w:pPr>
        <w:rPr>
          <w:sz w:val="32"/>
          <w:szCs w:val="32"/>
          <w:rtl/>
          <w:lang w:bidi="ar-IQ"/>
        </w:rPr>
      </w:pPr>
    </w:p>
    <w:p w:rsidR="007D4F08" w:rsidRPr="00297285" w:rsidRDefault="007D4F08" w:rsidP="007D4F0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D4F08" w:rsidRDefault="007D4F08" w:rsidP="007D4F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33FF0">
        <w:rPr>
          <w:rFonts w:ascii="Ali- Arabesque" w:hAnsi="Ali- Arabesque" w:hint="cs"/>
          <w:sz w:val="32"/>
          <w:szCs w:val="32"/>
          <w:rtl/>
        </w:rPr>
        <w:t>كؤمثانياى</w:t>
      </w:r>
      <w:r w:rsidRPr="00233FF0">
        <w:rPr>
          <w:rFonts w:ascii="Ali- Arabesque" w:hAnsi="Ali- Arabesque" w:hint="cs"/>
          <w:sz w:val="32"/>
          <w:szCs w:val="32"/>
          <w:rtl/>
          <w:lang w:bidi="ar-IQ"/>
        </w:rPr>
        <w:t xml:space="preserve"> كاسركا </w:t>
      </w:r>
      <w:r w:rsidRPr="00233FF0">
        <w:rPr>
          <w:rFonts w:asciiTheme="majorBidi" w:hAnsiTheme="majorBidi" w:cs="Ali-A-Samik"/>
          <w:sz w:val="32"/>
          <w:szCs w:val="32"/>
        </w:rPr>
        <w:t>KASIRGA</w:t>
      </w:r>
      <w:r w:rsidRPr="00233FF0">
        <w:rPr>
          <w:rFonts w:ascii="Ali- Arabesque" w:hAnsi="Ali- Arabesque" w:hint="cs"/>
          <w:sz w:val="32"/>
          <w:szCs w:val="32"/>
          <w:rtl/>
          <w:lang w:bidi="ar-IQ"/>
        </w:rPr>
        <w:t xml:space="preserve"> بؤ بازرطانى طشتى/ سنووردار</w:t>
      </w:r>
      <w:r w:rsidRPr="00233FF0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</w:rPr>
        <w:t xml:space="preserve"> </w:t>
      </w:r>
      <w:r>
        <w:rPr>
          <w:rFonts w:asciiTheme="majorBidi" w:hAnsiTheme="majorBidi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7D4F08" w:rsidRDefault="00427D17" w:rsidP="007D4F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7D4F0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7D4F0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D4F0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D4F08" w:rsidRPr="00233FF0">
        <w:rPr>
          <w:rFonts w:ascii="Ali- Arabesque" w:hAnsi="Ali- Arabesque" w:hint="cs"/>
          <w:sz w:val="32"/>
          <w:szCs w:val="32"/>
          <w:rtl/>
        </w:rPr>
        <w:t>دهؤك/ زاخؤ/ كؤمةلَطاى بازرطانى</w:t>
      </w:r>
      <w:r w:rsidR="007D4F08" w:rsidRPr="00233FF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D4F08" w:rsidRPr="007D4F0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7D4F08" w:rsidRPr="004F59EB" w:rsidRDefault="00427D17" w:rsidP="007D4F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D4F0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7D4F0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7D4F08">
        <w:rPr>
          <w:rFonts w:ascii="Ali- Arabesque" w:hAnsi="Ali- Arabesque" w:hint="cs"/>
          <w:color w:val="000000" w:themeColor="text1"/>
          <w:rtl/>
        </w:rPr>
        <w:t xml:space="preserve"> </w:t>
      </w:r>
      <w:r w:rsidR="007D4F0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7D4F0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>(</w:t>
      </w:r>
      <w:r w:rsidR="007D4F08">
        <w:rPr>
          <w:rFonts w:asciiTheme="majorBidi" w:hAnsiTheme="majorBidi" w:cs="Ali-A-Samik"/>
          <w:sz w:val="32"/>
          <w:szCs w:val="32"/>
        </w:rPr>
        <w:t>ROS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D4F08" w:rsidRPr="00A906EB">
        <w:rPr>
          <w:rFonts w:ascii="Ali- Arabesque" w:hAnsi="Ali- Arabesque"/>
          <w:sz w:val="32"/>
          <w:szCs w:val="32"/>
          <w:rtl/>
        </w:rPr>
        <w:t>–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D4F08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 w:rsidR="007D4F08" w:rsidRPr="00A906EB">
        <w:rPr>
          <w:rFonts w:ascii="Ali- Arabesque" w:hAnsi="Ali- Arabesque" w:hint="cs"/>
          <w:sz w:val="32"/>
          <w:szCs w:val="32"/>
          <w:rtl/>
        </w:rPr>
        <w:t>)</w:t>
      </w:r>
      <w:r w:rsidR="007D4F0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7D4F0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7D4F08" w:rsidRDefault="007D4F08" w:rsidP="00B70BD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5</w:t>
      </w:r>
      <w:r w:rsidR="00B70BD8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D4F08" w:rsidRPr="003A30F9" w:rsidRDefault="007D4F08" w:rsidP="007D4F0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7D4F08">
        <w:rPr>
          <w:rFonts w:ascii="Ali- Arabesque" w:hAnsi="Ali- Arabesque" w:hint="cs"/>
          <w:rtl/>
        </w:rPr>
        <w:t>07504940822</w:t>
      </w:r>
    </w:p>
    <w:p w:rsidR="007D4F08" w:rsidRPr="00532D6B" w:rsidRDefault="007D4F08" w:rsidP="007D4F0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D4F08" w:rsidRDefault="007D4F08" w:rsidP="007D4F0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7D4F08">
        <w:rPr>
          <w:rFonts w:cs="Ali-A-Samik" w:hint="cs"/>
          <w:sz w:val="32"/>
          <w:szCs w:val="32"/>
          <w:rtl/>
        </w:rPr>
        <w:t>شركة كاسركا</w:t>
      </w:r>
      <w:r w:rsidRPr="007D4F08">
        <w:rPr>
          <w:rFonts w:asciiTheme="majorBidi" w:hAnsiTheme="majorBidi" w:cs="Ali-A-Samik"/>
          <w:sz w:val="32"/>
          <w:szCs w:val="32"/>
        </w:rPr>
        <w:t xml:space="preserve"> KASIRGA</w:t>
      </w:r>
      <w:r w:rsidRPr="007D4F08">
        <w:rPr>
          <w:rFonts w:cs="Ali-A-Samik" w:hint="cs"/>
          <w:sz w:val="32"/>
          <w:szCs w:val="32"/>
          <w:rtl/>
        </w:rPr>
        <w:t>للتجارة العام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7D4F08" w:rsidRPr="00CD032E" w:rsidRDefault="007D4F08" w:rsidP="007D4F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7D4F08">
        <w:rPr>
          <w:rFonts w:cs="Ali-A-Samik" w:hint="cs"/>
          <w:sz w:val="32"/>
          <w:szCs w:val="32"/>
          <w:rtl/>
        </w:rPr>
        <w:t xml:space="preserve">دهوك/ زاخو/ المجمع التجاري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7D4F08" w:rsidRDefault="00427D17" w:rsidP="009A014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7D4F0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7D4F0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7D4F08" w:rsidRPr="00996BAA">
        <w:rPr>
          <w:rFonts w:cs="Ali-A-Samik" w:hint="cs"/>
          <w:color w:val="000000" w:themeColor="text1"/>
          <w:rtl/>
        </w:rPr>
        <w:t xml:space="preserve"> :-</w:t>
      </w:r>
      <w:r w:rsidR="007D4F08" w:rsidRPr="00032716">
        <w:rPr>
          <w:rFonts w:cs="Ali-A-Samik" w:hint="cs"/>
          <w:sz w:val="32"/>
          <w:szCs w:val="32"/>
          <w:rtl/>
        </w:rPr>
        <w:t xml:space="preserve"> </w:t>
      </w:r>
      <w:r w:rsidR="009A014C" w:rsidRPr="00A906EB">
        <w:rPr>
          <w:rFonts w:ascii="Ali- Arabesque" w:hAnsi="Ali- Arabesque" w:hint="cs"/>
          <w:sz w:val="32"/>
          <w:szCs w:val="32"/>
          <w:rtl/>
        </w:rPr>
        <w:t>(</w:t>
      </w:r>
      <w:r w:rsidR="009A014C">
        <w:rPr>
          <w:rFonts w:asciiTheme="majorBidi" w:hAnsiTheme="majorBidi" w:cs="Ali-A-Samik"/>
          <w:sz w:val="32"/>
          <w:szCs w:val="32"/>
        </w:rPr>
        <w:t>ROS</w:t>
      </w:r>
      <w:r w:rsidR="009A014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A014C" w:rsidRPr="00A906EB">
        <w:rPr>
          <w:rFonts w:ascii="Ali- Arabesque" w:hAnsi="Ali- Arabesque"/>
          <w:sz w:val="32"/>
          <w:szCs w:val="32"/>
          <w:rtl/>
        </w:rPr>
        <w:t>–</w:t>
      </w:r>
      <w:r w:rsidR="009A014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014C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 w:rsidR="009A014C" w:rsidRPr="00A906EB">
        <w:rPr>
          <w:rFonts w:ascii="Ali- Arabesque" w:hAnsi="Ali- Arabesque" w:hint="cs"/>
          <w:sz w:val="32"/>
          <w:szCs w:val="32"/>
          <w:rtl/>
        </w:rPr>
        <w:t>)</w:t>
      </w:r>
      <w:r w:rsidR="009A014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D4F08" w:rsidRPr="002024E3" w:rsidRDefault="007D4F0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5</w:t>
      </w:r>
      <w:r w:rsidR="00B70BD8">
        <w:rPr>
          <w:rFonts w:ascii="Ali- Arabesque" w:hAnsi="Ali- Arabesque" w:hint="cs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D4F08" w:rsidRDefault="007D4F08" w:rsidP="007D4F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7D4F08">
        <w:rPr>
          <w:rFonts w:ascii="Ali- Arabesque" w:hAnsi="Ali- Arabesque" w:hint="cs"/>
          <w:rtl/>
        </w:rPr>
        <w:t>07504940822</w:t>
      </w:r>
    </w:p>
    <w:p w:rsidR="007D4F08" w:rsidRPr="002024E3" w:rsidRDefault="007D4F08" w:rsidP="007D4F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D4F08" w:rsidRPr="00E60F2E" w:rsidRDefault="007D4F08" w:rsidP="007D4F0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46"/>
      </w:tblGrid>
      <w:tr w:rsidR="007D4F08" w:rsidRPr="00297285" w:rsidTr="00655AD3">
        <w:trPr>
          <w:trHeight w:val="601"/>
        </w:trPr>
        <w:tc>
          <w:tcPr>
            <w:tcW w:w="669" w:type="dxa"/>
          </w:tcPr>
          <w:p w:rsidR="007D4F08" w:rsidRPr="00297285" w:rsidRDefault="00B70BD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30500" cy="1485900"/>
                  <wp:effectExtent l="19050" t="0" r="0" b="0"/>
                  <wp:docPr id="58" name="Picture 7" descr="D:\35\تعديل\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5\تعديل\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F08" w:rsidRDefault="007D4F08" w:rsidP="007D4F0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D4F08" w:rsidRDefault="007D4F08" w:rsidP="007D4F08">
      <w:pPr>
        <w:rPr>
          <w:sz w:val="48"/>
          <w:szCs w:val="48"/>
          <w:rtl/>
          <w:lang w:bidi="ar-IQ"/>
        </w:rPr>
      </w:pPr>
    </w:p>
    <w:p w:rsidR="007D4F08" w:rsidRDefault="007D4F08" w:rsidP="007D4F08">
      <w:pPr>
        <w:rPr>
          <w:sz w:val="48"/>
          <w:szCs w:val="48"/>
          <w:rtl/>
          <w:lang w:bidi="ar-IQ"/>
        </w:rPr>
      </w:pPr>
    </w:p>
    <w:p w:rsidR="007D4F08" w:rsidRDefault="007D4F08" w:rsidP="007D4F08">
      <w:pPr>
        <w:rPr>
          <w:sz w:val="48"/>
          <w:szCs w:val="48"/>
          <w:rtl/>
          <w:lang w:bidi="ar-IQ"/>
        </w:rPr>
      </w:pPr>
    </w:p>
    <w:p w:rsidR="007D4F08" w:rsidRDefault="007D4F08" w:rsidP="007D4F08">
      <w:pPr>
        <w:rPr>
          <w:sz w:val="48"/>
          <w:szCs w:val="48"/>
          <w:rtl/>
          <w:lang w:bidi="ar-IQ"/>
        </w:rPr>
      </w:pPr>
    </w:p>
    <w:p w:rsidR="007D4F08" w:rsidRDefault="007D4F08" w:rsidP="007D4F08">
      <w:pPr>
        <w:rPr>
          <w:sz w:val="32"/>
          <w:szCs w:val="32"/>
          <w:rtl/>
          <w:lang w:bidi="ar-IQ"/>
        </w:rPr>
      </w:pPr>
    </w:p>
    <w:p w:rsidR="007D4F08" w:rsidRDefault="007D4F08" w:rsidP="007D4F08">
      <w:pPr>
        <w:rPr>
          <w:sz w:val="32"/>
          <w:szCs w:val="32"/>
          <w:rtl/>
          <w:lang w:bidi="ar-IQ"/>
        </w:rPr>
      </w:pPr>
    </w:p>
    <w:p w:rsidR="007D4F08" w:rsidRDefault="007D4F08" w:rsidP="007D4F08">
      <w:pPr>
        <w:rPr>
          <w:sz w:val="32"/>
          <w:szCs w:val="32"/>
          <w:rtl/>
          <w:lang w:bidi="ar-IQ"/>
        </w:rPr>
      </w:pPr>
    </w:p>
    <w:p w:rsidR="007D4F08" w:rsidRDefault="007D4F08" w:rsidP="00380160">
      <w:pPr>
        <w:rPr>
          <w:sz w:val="32"/>
          <w:szCs w:val="32"/>
          <w:rtl/>
          <w:lang w:bidi="ar-IQ"/>
        </w:rPr>
      </w:pPr>
    </w:p>
    <w:p w:rsidR="00943581" w:rsidRPr="00297285" w:rsidRDefault="00943581" w:rsidP="00943581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43581" w:rsidRDefault="00943581" w:rsidP="00DE0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5C7F9F">
        <w:rPr>
          <w:rFonts w:ascii="Ali- Arabesque" w:hAnsi="Ali- Arabesque" w:hint="cs"/>
          <w:sz w:val="32"/>
          <w:szCs w:val="32"/>
          <w:rtl/>
        </w:rPr>
        <w:t>كؤمثانياى</w:t>
      </w:r>
      <w:r w:rsidR="005C7F9F" w:rsidRPr="005C7F9F">
        <w:rPr>
          <w:rFonts w:ascii="Ali- Arabesque" w:hAnsi="Ali- Arabesque" w:hint="cs"/>
          <w:sz w:val="32"/>
          <w:szCs w:val="32"/>
          <w:rtl/>
        </w:rPr>
        <w:t xml:space="preserve"> </w:t>
      </w:r>
      <w:r w:rsidR="005C7F9F" w:rsidRPr="005C7F9F">
        <w:rPr>
          <w:rFonts w:ascii="Ali- Arabesque" w:hAnsi="Ali- Arabesque" w:hint="cs"/>
          <w:rtl/>
        </w:rPr>
        <w:t xml:space="preserve">راد </w:t>
      </w:r>
      <w:r w:rsidR="005C7F9F" w:rsidRPr="005C7F9F">
        <w:rPr>
          <w:rFonts w:ascii="Ali- Arabesque" w:hAnsi="Ali- Arabesque" w:hint="cs"/>
          <w:sz w:val="32"/>
          <w:szCs w:val="32"/>
          <w:rtl/>
        </w:rPr>
        <w:t>بؤ</w:t>
      </w:r>
      <w:r w:rsidR="005C7F9F" w:rsidRPr="005C7F9F">
        <w:rPr>
          <w:rFonts w:ascii="Ali- Arabesque" w:hAnsi="Ali- Arabesque" w:hint="cs"/>
          <w:sz w:val="28"/>
          <w:szCs w:val="28"/>
          <w:rtl/>
        </w:rPr>
        <w:t xml:space="preserve"> </w:t>
      </w:r>
      <w:r w:rsidR="005C7F9F" w:rsidRPr="005C7F9F">
        <w:rPr>
          <w:rFonts w:ascii="Ali- Arabesque" w:hAnsi="Ali- Arabesque" w:hint="cs"/>
          <w:sz w:val="32"/>
          <w:szCs w:val="32"/>
          <w:rtl/>
        </w:rPr>
        <w:t>بةلَيندةرايتى بيناسازى</w:t>
      </w:r>
      <w:r w:rsidR="00E24682">
        <w:rPr>
          <w:rFonts w:ascii="Ali- Arabesque" w:hAnsi="Ali- Arabesque" w:hint="cs"/>
          <w:sz w:val="32"/>
          <w:szCs w:val="32"/>
          <w:rtl/>
        </w:rPr>
        <w:t xml:space="preserve"> طشتى</w:t>
      </w:r>
      <w:r w:rsidR="005C7F9F" w:rsidRPr="005C7F9F">
        <w:rPr>
          <w:rFonts w:ascii="Ali- Arabesque" w:hAnsi="Ali- Arabesque" w:hint="cs"/>
          <w:sz w:val="32"/>
          <w:szCs w:val="32"/>
          <w:rtl/>
        </w:rPr>
        <w:t xml:space="preserve"> / سنووردار</w:t>
      </w:r>
      <w:r w:rsidR="005C7F9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43581" w:rsidRDefault="00427D17" w:rsidP="00943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43581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43581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58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C7F9F" w:rsidRPr="005C7F9F">
        <w:rPr>
          <w:rFonts w:ascii="Ali- Arabesque" w:hAnsi="Ali- Arabesque" w:hint="cs"/>
          <w:sz w:val="32"/>
          <w:szCs w:val="32"/>
          <w:rtl/>
        </w:rPr>
        <w:t xml:space="preserve">هةوليَر/ شةقامي </w:t>
      </w:r>
      <w:r w:rsidR="003C650F">
        <w:rPr>
          <w:rFonts w:ascii="Ali- Arabesque" w:hAnsi="Ali- Arabesque" w:hint="cs"/>
          <w:sz w:val="32"/>
          <w:szCs w:val="32"/>
          <w:rtl/>
        </w:rPr>
        <w:t>كةسنةزان</w:t>
      </w:r>
      <w:r w:rsidR="005C7F9F" w:rsidRPr="005C7F9F">
        <w:rPr>
          <w:rFonts w:ascii="Ali- Arabesque" w:hAnsi="Ali- Arabesque" w:hint="cs"/>
          <w:sz w:val="32"/>
          <w:szCs w:val="32"/>
          <w:rtl/>
        </w:rPr>
        <w:t>/ فلؤريا</w:t>
      </w:r>
      <w:r w:rsidR="005C7F9F">
        <w:rPr>
          <w:rFonts w:ascii="Ali- Arabesque" w:hAnsi="Ali- Arabesque" w:hint="cs"/>
          <w:sz w:val="32"/>
          <w:szCs w:val="32"/>
          <w:rtl/>
        </w:rPr>
        <w:t xml:space="preserve"> </w:t>
      </w:r>
      <w:r w:rsidR="005C7F9F" w:rsidRPr="005C7F9F">
        <w:rPr>
          <w:rFonts w:ascii="Ali- Arabesque" w:hAnsi="Ali- Arabesque" w:hint="cs"/>
          <w:sz w:val="32"/>
          <w:szCs w:val="32"/>
          <w:rtl/>
        </w:rPr>
        <w:t>سيتى</w:t>
      </w:r>
      <w:r w:rsidR="005C7F9F" w:rsidRPr="005C7F9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C7F9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43581" w:rsidRPr="004F59EB" w:rsidRDefault="00427D17" w:rsidP="005C7F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43581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43581">
        <w:rPr>
          <w:rFonts w:ascii="Ali- Arabesque" w:hAnsi="Ali- Arabesque" w:hint="cs"/>
          <w:color w:val="000000" w:themeColor="text1"/>
          <w:rtl/>
        </w:rPr>
        <w:t xml:space="preserve"> </w:t>
      </w:r>
      <w:r w:rsidR="00943581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4358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(</w:t>
      </w:r>
      <w:r w:rsidR="005C7F9F">
        <w:rPr>
          <w:rFonts w:asciiTheme="majorBidi" w:hAnsiTheme="majorBidi" w:cs="Ali-A-Samik"/>
          <w:sz w:val="32"/>
          <w:szCs w:val="32"/>
        </w:rPr>
        <w:t>Floria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43581" w:rsidRPr="00A906EB">
        <w:rPr>
          <w:rFonts w:ascii="Ali- Arabesque" w:hAnsi="Ali- Arabesque"/>
          <w:sz w:val="32"/>
          <w:szCs w:val="32"/>
          <w:rtl/>
        </w:rPr>
        <w:t>–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7F9F">
        <w:rPr>
          <w:rFonts w:ascii="Ali- Arabesque" w:hAnsi="Ali- Arabesque" w:hint="cs"/>
          <w:sz w:val="32"/>
          <w:szCs w:val="32"/>
          <w:rtl/>
        </w:rPr>
        <w:t>35 ب،ج</w:t>
      </w:r>
      <w:r w:rsidR="00943581" w:rsidRPr="00A906EB">
        <w:rPr>
          <w:rFonts w:ascii="Ali- Arabesque" w:hAnsi="Ali- Arabesque" w:hint="cs"/>
          <w:sz w:val="32"/>
          <w:szCs w:val="32"/>
          <w:rtl/>
        </w:rPr>
        <w:t>)</w:t>
      </w:r>
      <w:r w:rsidR="0094358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43581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43581" w:rsidRDefault="00943581" w:rsidP="005C7F9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7F9F">
        <w:rPr>
          <w:rFonts w:ascii="Ali- Arabesque" w:hAnsi="Ali- Arabesque" w:hint="cs"/>
          <w:rtl/>
        </w:rPr>
        <w:t>6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7F9F"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43581" w:rsidRPr="003A30F9" w:rsidRDefault="00943581" w:rsidP="009435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C7F9F" w:rsidRPr="005C7F9F">
        <w:rPr>
          <w:rFonts w:ascii="Ali- Arabesque" w:hAnsi="Ali- Arabesque" w:hint="cs"/>
          <w:rtl/>
        </w:rPr>
        <w:t>07503851111</w:t>
      </w:r>
    </w:p>
    <w:p w:rsidR="00943581" w:rsidRPr="00532D6B" w:rsidRDefault="00943581" w:rsidP="009435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581" w:rsidRDefault="00943581" w:rsidP="0094358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5C7F9F">
        <w:rPr>
          <w:rFonts w:cs="Ali-A-Samik" w:hint="cs"/>
          <w:sz w:val="32"/>
          <w:szCs w:val="32"/>
          <w:rtl/>
        </w:rPr>
        <w:t>شركة</w:t>
      </w:r>
      <w:r w:rsidR="005C7F9F" w:rsidRPr="005C7F9F">
        <w:rPr>
          <w:rFonts w:cs="Ali-A-Samik" w:hint="cs"/>
          <w:sz w:val="32"/>
          <w:szCs w:val="32"/>
          <w:rtl/>
        </w:rPr>
        <w:t xml:space="preserve"> راد للمقاولات الانشائية</w:t>
      </w:r>
      <w:r w:rsidR="00E24682">
        <w:rPr>
          <w:rFonts w:cs="Ali-A-Samik" w:hint="cs"/>
          <w:sz w:val="32"/>
          <w:szCs w:val="32"/>
          <w:rtl/>
        </w:rPr>
        <w:t xml:space="preserve"> العامة</w:t>
      </w:r>
      <w:r w:rsidR="005C7F9F" w:rsidRPr="005C7F9F">
        <w:rPr>
          <w:rFonts w:cs="Ali-A-Samik" w:hint="cs"/>
          <w:sz w:val="32"/>
          <w:szCs w:val="32"/>
          <w:rtl/>
        </w:rPr>
        <w:t>/ المحدودة</w:t>
      </w:r>
      <w:r w:rsidR="005C7F9F" w:rsidRPr="005C7F9F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 w:rsidR="005C7F9F">
        <w:rPr>
          <w:rFonts w:cs="Ali-A-Samik" w:hint="cs"/>
          <w:color w:val="000000" w:themeColor="text1"/>
          <w:rtl/>
        </w:rPr>
        <w:t xml:space="preserve"> </w:t>
      </w:r>
    </w:p>
    <w:p w:rsidR="00943581" w:rsidRPr="00CD032E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C7F9F" w:rsidRPr="005C7F9F">
        <w:rPr>
          <w:rFonts w:cs="Ali-A-Samik" w:hint="cs"/>
          <w:sz w:val="32"/>
          <w:szCs w:val="32"/>
          <w:rtl/>
        </w:rPr>
        <w:t>اربيل/ شارع كسنزان/ فلوريا سيتي</w:t>
      </w:r>
      <w:r w:rsidR="005C7F9F"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</w:p>
    <w:p w:rsidR="00943581" w:rsidRDefault="00427D17" w:rsidP="005C7F9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43581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43581" w:rsidRPr="00996BAA">
        <w:rPr>
          <w:rFonts w:cs="Ali-A-Samik" w:hint="cs"/>
          <w:color w:val="000000" w:themeColor="text1"/>
          <w:rtl/>
        </w:rPr>
        <w:t xml:space="preserve"> :-</w:t>
      </w:r>
      <w:r w:rsidR="00943581" w:rsidRPr="00032716">
        <w:rPr>
          <w:rFonts w:cs="Ali-A-Samik" w:hint="cs"/>
          <w:sz w:val="32"/>
          <w:szCs w:val="32"/>
          <w:rtl/>
        </w:rPr>
        <w:t xml:space="preserve"> </w:t>
      </w:r>
      <w:r w:rsidR="005C7F9F" w:rsidRPr="00A906EB">
        <w:rPr>
          <w:rFonts w:ascii="Ali- Arabesque" w:hAnsi="Ali- Arabesque" w:hint="cs"/>
          <w:sz w:val="32"/>
          <w:szCs w:val="32"/>
          <w:rtl/>
        </w:rPr>
        <w:t>(</w:t>
      </w:r>
      <w:r w:rsidR="005C7F9F">
        <w:rPr>
          <w:rFonts w:asciiTheme="majorBidi" w:hAnsiTheme="majorBidi" w:cs="Ali-A-Samik"/>
          <w:sz w:val="32"/>
          <w:szCs w:val="32"/>
        </w:rPr>
        <w:t>Floria</w:t>
      </w:r>
      <w:r w:rsidR="005C7F9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C7F9F" w:rsidRPr="00A906EB">
        <w:rPr>
          <w:rFonts w:ascii="Ali- Arabesque" w:hAnsi="Ali- Arabesque"/>
          <w:sz w:val="32"/>
          <w:szCs w:val="32"/>
          <w:rtl/>
        </w:rPr>
        <w:t>–</w:t>
      </w:r>
      <w:r w:rsidR="005C7F9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7F9F">
        <w:rPr>
          <w:rFonts w:ascii="Ali- Arabesque" w:hAnsi="Ali- Arabesque" w:hint="cs"/>
          <w:sz w:val="32"/>
          <w:szCs w:val="32"/>
          <w:rtl/>
        </w:rPr>
        <w:t>35 ب،ج</w:t>
      </w:r>
      <w:r w:rsidR="005C7F9F" w:rsidRPr="00A906EB">
        <w:rPr>
          <w:rFonts w:ascii="Ali- Arabesque" w:hAnsi="Ali- Arabesque" w:hint="cs"/>
          <w:sz w:val="32"/>
          <w:szCs w:val="32"/>
          <w:rtl/>
        </w:rPr>
        <w:t>)</w:t>
      </w:r>
      <w:r w:rsidR="005C7F9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581" w:rsidRPr="002024E3" w:rsidRDefault="00943581" w:rsidP="005C7F9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7F9F">
        <w:rPr>
          <w:rFonts w:ascii="Ali- Arabesque" w:hAnsi="Ali- Arabesque" w:hint="cs"/>
          <w:rtl/>
        </w:rPr>
        <w:t>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7F9F"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43581" w:rsidRDefault="00943581" w:rsidP="0094358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C7F9F">
        <w:rPr>
          <w:rFonts w:cs="Ali-A-Samik" w:hint="cs"/>
          <w:color w:val="000000" w:themeColor="text1"/>
          <w:rtl/>
        </w:rPr>
        <w:t xml:space="preserve"> </w:t>
      </w:r>
      <w:r w:rsidR="005C7F9F" w:rsidRPr="005C7F9F">
        <w:rPr>
          <w:rFonts w:ascii="Ali- Arabesque" w:hAnsi="Ali- Arabesque" w:hint="cs"/>
          <w:rtl/>
        </w:rPr>
        <w:t>07503851111</w:t>
      </w:r>
    </w:p>
    <w:p w:rsidR="00943581" w:rsidRPr="002024E3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43581" w:rsidRPr="00E60F2E" w:rsidRDefault="00943581" w:rsidP="0094358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943581" w:rsidRPr="00297285" w:rsidTr="00655AD3">
        <w:trPr>
          <w:trHeight w:val="601"/>
        </w:trPr>
        <w:tc>
          <w:tcPr>
            <w:tcW w:w="669" w:type="dxa"/>
          </w:tcPr>
          <w:p w:rsidR="00943581" w:rsidRPr="00297285" w:rsidRDefault="00EB269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98763" cy="1041400"/>
                  <wp:effectExtent l="19050" t="0" r="1587" b="6350"/>
                  <wp:docPr id="97" name="Picture 11" descr="D:\نشرة--35\تعديل\logo fl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نشرة--35\تعديل\logo flo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763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581" w:rsidRDefault="00943581" w:rsidP="0094358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48"/>
          <w:szCs w:val="48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943581">
      <w:pPr>
        <w:rPr>
          <w:sz w:val="32"/>
          <w:szCs w:val="32"/>
          <w:rtl/>
          <w:lang w:bidi="ar-IQ"/>
        </w:rPr>
      </w:pPr>
    </w:p>
    <w:p w:rsidR="00943581" w:rsidRDefault="00943581" w:rsidP="00380160">
      <w:pPr>
        <w:rPr>
          <w:sz w:val="32"/>
          <w:szCs w:val="32"/>
          <w:rtl/>
          <w:lang w:bidi="ar-IQ"/>
        </w:rPr>
      </w:pPr>
    </w:p>
    <w:p w:rsidR="00952F13" w:rsidRPr="00297285" w:rsidRDefault="00952F13" w:rsidP="00952F1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52F13" w:rsidRDefault="00952F13" w:rsidP="00952F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5C7F9F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5C7F9F">
        <w:rPr>
          <w:rFonts w:ascii="Ali- Arabesque" w:hAnsi="Ali- Arabesque" w:hint="cs"/>
          <w:rtl/>
        </w:rPr>
        <w:t xml:space="preserve">راد </w:t>
      </w:r>
      <w:r w:rsidRPr="005C7F9F">
        <w:rPr>
          <w:rFonts w:ascii="Ali- Arabesque" w:hAnsi="Ali- Arabesque" w:hint="cs"/>
          <w:sz w:val="32"/>
          <w:szCs w:val="32"/>
          <w:rtl/>
        </w:rPr>
        <w:t>بؤ</w:t>
      </w:r>
      <w:r w:rsidRPr="005C7F9F">
        <w:rPr>
          <w:rFonts w:ascii="Ali- Arabesque" w:hAnsi="Ali- Arabesque" w:hint="cs"/>
          <w:sz w:val="28"/>
          <w:szCs w:val="28"/>
          <w:rtl/>
        </w:rPr>
        <w:t xml:space="preserve"> </w:t>
      </w:r>
      <w:r w:rsidRPr="005C7F9F">
        <w:rPr>
          <w:rFonts w:ascii="Ali- Arabesque" w:hAnsi="Ali- Arabesque" w:hint="cs"/>
          <w:sz w:val="32"/>
          <w:szCs w:val="32"/>
          <w:rtl/>
        </w:rPr>
        <w:t>بةلَيندةرايتى بيناسازى طشتى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52F13" w:rsidRDefault="00427D17" w:rsidP="00952F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52F1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52F1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2F1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2F13" w:rsidRPr="005C7F9F">
        <w:rPr>
          <w:rFonts w:ascii="Ali- Arabesque" w:hAnsi="Ali- Arabesque" w:hint="cs"/>
          <w:sz w:val="32"/>
          <w:szCs w:val="32"/>
          <w:rtl/>
        </w:rPr>
        <w:t xml:space="preserve">هةوليَر/ شةقامي </w:t>
      </w:r>
      <w:r w:rsidR="003C650F">
        <w:rPr>
          <w:rFonts w:ascii="Ali- Arabesque" w:hAnsi="Ali- Arabesque" w:hint="cs"/>
          <w:sz w:val="32"/>
          <w:szCs w:val="32"/>
          <w:rtl/>
        </w:rPr>
        <w:t>كةسنةزان</w:t>
      </w:r>
      <w:r w:rsidR="00952F13" w:rsidRPr="005C7F9F">
        <w:rPr>
          <w:rFonts w:ascii="Ali- Arabesque" w:hAnsi="Ali- Arabesque" w:hint="cs"/>
          <w:sz w:val="32"/>
          <w:szCs w:val="32"/>
          <w:rtl/>
        </w:rPr>
        <w:t>/ فلؤريا</w:t>
      </w:r>
      <w:r w:rsidR="00952F13">
        <w:rPr>
          <w:rFonts w:ascii="Ali- Arabesque" w:hAnsi="Ali- Arabesque" w:hint="cs"/>
          <w:sz w:val="32"/>
          <w:szCs w:val="32"/>
          <w:rtl/>
        </w:rPr>
        <w:t xml:space="preserve"> </w:t>
      </w:r>
      <w:r w:rsidR="00952F13" w:rsidRPr="005C7F9F">
        <w:rPr>
          <w:rFonts w:ascii="Ali- Arabesque" w:hAnsi="Ali- Arabesque" w:hint="cs"/>
          <w:sz w:val="32"/>
          <w:szCs w:val="32"/>
          <w:rtl/>
        </w:rPr>
        <w:t>سيتى</w:t>
      </w:r>
      <w:r w:rsidR="00952F13" w:rsidRPr="005C7F9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2F1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2F13" w:rsidRPr="004F59EB" w:rsidRDefault="00427D17" w:rsidP="00952F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52F1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52F1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52F13">
        <w:rPr>
          <w:rFonts w:ascii="Ali- Arabesque" w:hAnsi="Ali- Arabesque" w:hint="cs"/>
          <w:color w:val="000000" w:themeColor="text1"/>
          <w:rtl/>
        </w:rPr>
        <w:t xml:space="preserve"> </w:t>
      </w:r>
      <w:r w:rsidR="00952F1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52F1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>(</w:t>
      </w:r>
      <w:r w:rsidR="00952F13">
        <w:rPr>
          <w:rFonts w:asciiTheme="majorBidi" w:hAnsiTheme="majorBidi" w:cs="Ali-A-Samik"/>
          <w:sz w:val="32"/>
          <w:szCs w:val="32"/>
        </w:rPr>
        <w:t>RAD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52F13" w:rsidRPr="00A906EB">
        <w:rPr>
          <w:rFonts w:ascii="Ali- Arabesque" w:hAnsi="Ali- Arabesque"/>
          <w:sz w:val="32"/>
          <w:szCs w:val="32"/>
          <w:rtl/>
        </w:rPr>
        <w:t>–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2F13">
        <w:rPr>
          <w:rFonts w:ascii="Ali- Arabesque" w:hAnsi="Ali- Arabesque" w:hint="cs"/>
          <w:sz w:val="32"/>
          <w:szCs w:val="32"/>
          <w:rtl/>
        </w:rPr>
        <w:t>37 أ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>)</w:t>
      </w:r>
      <w:r w:rsidR="00952F1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52F1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52F13" w:rsidRDefault="00952F13" w:rsidP="00952F1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7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52F13" w:rsidRPr="003A30F9" w:rsidRDefault="00952F13" w:rsidP="00952F1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5C7F9F">
        <w:rPr>
          <w:rFonts w:ascii="Ali- Arabesque" w:hAnsi="Ali- Arabesque" w:hint="cs"/>
          <w:rtl/>
        </w:rPr>
        <w:t>07503851111</w:t>
      </w:r>
    </w:p>
    <w:p w:rsidR="00952F13" w:rsidRPr="00532D6B" w:rsidRDefault="00952F13" w:rsidP="00952F1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2F13" w:rsidRDefault="00952F13" w:rsidP="00952F1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5C7F9F">
        <w:rPr>
          <w:rFonts w:cs="Ali-A-Samik" w:hint="cs"/>
          <w:sz w:val="32"/>
          <w:szCs w:val="32"/>
          <w:rtl/>
        </w:rPr>
        <w:t>شركة راد للمقاولات الانشائية/ المحدودة</w:t>
      </w:r>
      <w:r w:rsidRPr="005C7F9F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952F13" w:rsidRPr="00CD032E" w:rsidRDefault="00952F13" w:rsidP="00952F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5C7F9F">
        <w:rPr>
          <w:rFonts w:cs="Ali-A-Samik" w:hint="cs"/>
          <w:sz w:val="32"/>
          <w:szCs w:val="32"/>
          <w:rtl/>
        </w:rPr>
        <w:t>اربيل/ شارع كسنزان/ فلوريا سيتي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0 </w:t>
      </w:r>
    </w:p>
    <w:p w:rsidR="00952F13" w:rsidRDefault="00427D17" w:rsidP="00952F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52F1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52F1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52F13" w:rsidRPr="00996BAA">
        <w:rPr>
          <w:rFonts w:cs="Ali-A-Samik" w:hint="cs"/>
          <w:color w:val="000000" w:themeColor="text1"/>
          <w:rtl/>
        </w:rPr>
        <w:t xml:space="preserve"> :-</w:t>
      </w:r>
      <w:r w:rsidR="00952F13" w:rsidRPr="00032716">
        <w:rPr>
          <w:rFonts w:cs="Ali-A-Samik" w:hint="cs"/>
          <w:sz w:val="32"/>
          <w:szCs w:val="32"/>
          <w:rtl/>
        </w:rPr>
        <w:t xml:space="preserve"> 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>(</w:t>
      </w:r>
      <w:r w:rsidR="00952F13">
        <w:rPr>
          <w:rFonts w:asciiTheme="majorBidi" w:hAnsiTheme="majorBidi" w:cs="Ali-A-Samik"/>
          <w:sz w:val="32"/>
          <w:szCs w:val="32"/>
        </w:rPr>
        <w:t>RAD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52F13" w:rsidRPr="00A906EB">
        <w:rPr>
          <w:rFonts w:ascii="Ali- Arabesque" w:hAnsi="Ali- Arabesque"/>
          <w:sz w:val="32"/>
          <w:szCs w:val="32"/>
          <w:rtl/>
        </w:rPr>
        <w:t>–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2F13">
        <w:rPr>
          <w:rFonts w:ascii="Ali- Arabesque" w:hAnsi="Ali- Arabesque" w:hint="cs"/>
          <w:sz w:val="32"/>
          <w:szCs w:val="32"/>
          <w:rtl/>
        </w:rPr>
        <w:t>37 أ</w:t>
      </w:r>
      <w:r w:rsidR="00952F13" w:rsidRPr="00A906EB">
        <w:rPr>
          <w:rFonts w:ascii="Ali- Arabesque" w:hAnsi="Ali- Arabesque" w:hint="cs"/>
          <w:sz w:val="32"/>
          <w:szCs w:val="32"/>
          <w:rtl/>
        </w:rPr>
        <w:t>)</w:t>
      </w:r>
      <w:r w:rsidR="00952F1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2F13" w:rsidRPr="002024E3" w:rsidRDefault="00952F13" w:rsidP="00952F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7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52F13" w:rsidRDefault="00952F13" w:rsidP="00952F1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cs="Ali-A-Samik" w:hint="cs"/>
          <w:color w:val="000000" w:themeColor="text1"/>
          <w:rtl/>
        </w:rPr>
        <w:t xml:space="preserve"> </w:t>
      </w:r>
      <w:r w:rsidRPr="005C7F9F">
        <w:rPr>
          <w:rFonts w:ascii="Ali- Arabesque" w:hAnsi="Ali- Arabesque" w:hint="cs"/>
          <w:rtl/>
        </w:rPr>
        <w:t>07503851111</w:t>
      </w:r>
    </w:p>
    <w:p w:rsidR="00952F13" w:rsidRPr="002024E3" w:rsidRDefault="00952F13" w:rsidP="00952F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52F13" w:rsidRPr="00E60F2E" w:rsidRDefault="00952F13" w:rsidP="00952F1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952F13" w:rsidRPr="00297285" w:rsidTr="00655AD3">
        <w:trPr>
          <w:trHeight w:val="601"/>
        </w:trPr>
        <w:tc>
          <w:tcPr>
            <w:tcW w:w="669" w:type="dxa"/>
          </w:tcPr>
          <w:p w:rsidR="00952F13" w:rsidRPr="00297285" w:rsidRDefault="00EB269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98994" cy="1631950"/>
                  <wp:effectExtent l="19050" t="0" r="6106" b="0"/>
                  <wp:docPr id="99" name="Picture 13" descr="D:\نشرة--35\تعديل\logo 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نشرة--35\تعديل\logo 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994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F13" w:rsidRDefault="00952F13" w:rsidP="00952F1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52F13" w:rsidRDefault="00952F13" w:rsidP="00952F13">
      <w:pPr>
        <w:rPr>
          <w:sz w:val="48"/>
          <w:szCs w:val="48"/>
          <w:rtl/>
          <w:lang w:bidi="ar-IQ"/>
        </w:rPr>
      </w:pPr>
    </w:p>
    <w:p w:rsidR="00952F13" w:rsidRDefault="00952F13" w:rsidP="00952F13">
      <w:pPr>
        <w:rPr>
          <w:sz w:val="48"/>
          <w:szCs w:val="48"/>
          <w:rtl/>
          <w:lang w:bidi="ar-IQ"/>
        </w:rPr>
      </w:pPr>
    </w:p>
    <w:p w:rsidR="00952F13" w:rsidRDefault="00952F13" w:rsidP="00952F13">
      <w:pPr>
        <w:rPr>
          <w:sz w:val="48"/>
          <w:szCs w:val="48"/>
          <w:rtl/>
          <w:lang w:bidi="ar-IQ"/>
        </w:rPr>
      </w:pPr>
    </w:p>
    <w:p w:rsidR="00952F13" w:rsidRDefault="00997D2A" w:rsidP="00952F13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327660</wp:posOffset>
                </wp:positionV>
                <wp:extent cx="2076450" cy="574040"/>
                <wp:effectExtent l="829310" t="1308735" r="8890" b="12700"/>
                <wp:wrapNone/>
                <wp:docPr id="1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-3671"/>
                            <a:gd name="adj3" fmla="val 19912"/>
                            <a:gd name="adj4" fmla="val -3671"/>
                            <a:gd name="adj5" fmla="val -226769"/>
                            <a:gd name="adj6" fmla="val -3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E7166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contruction co.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E7166B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E7166B">
                              <w:rPr>
                                <w:sz w:val="24"/>
                                <w:szCs w:val="24"/>
                                <w:lang w:bidi="ar-IQ"/>
                              </w:rPr>
                              <w:t>contruction co.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غير محمية</w:t>
                            </w:r>
                          </w:p>
                          <w:p w:rsidR="00427D17" w:rsidRPr="00B63F8B" w:rsidRDefault="00427D17" w:rsidP="00E7166B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0" type="#_x0000_t48" style="position:absolute;left:0;text-align:left;margin-left:338.3pt;margin-top:25.8pt;width:163.5pt;height:4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" adj="-8488,-48982,-793,4301,-793,4301">
                <v:textbox>
                  <w:txbxContent>
                    <w:p w:rsidR="00427D17" w:rsidRPr="00AD1FF0" w:rsidRDefault="00427D17" w:rsidP="00E7166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contruction co.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E7166B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E7166B">
                        <w:rPr>
                          <w:sz w:val="24"/>
                          <w:szCs w:val="24"/>
                          <w:lang w:bidi="ar-IQ"/>
                        </w:rPr>
                        <w:t>contruction co.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غير محمية</w:t>
                      </w:r>
                    </w:p>
                    <w:p w:rsidR="00427D17" w:rsidRPr="00B63F8B" w:rsidRDefault="00427D17" w:rsidP="00E7166B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F13" w:rsidRDefault="00952F13" w:rsidP="00952F13">
      <w:pPr>
        <w:rPr>
          <w:sz w:val="32"/>
          <w:szCs w:val="32"/>
          <w:rtl/>
          <w:lang w:bidi="ar-IQ"/>
        </w:rPr>
      </w:pPr>
    </w:p>
    <w:p w:rsidR="00952F13" w:rsidRDefault="00952F13" w:rsidP="00952F13">
      <w:pPr>
        <w:rPr>
          <w:sz w:val="32"/>
          <w:szCs w:val="32"/>
          <w:rtl/>
          <w:lang w:bidi="ar-IQ"/>
        </w:rPr>
      </w:pPr>
    </w:p>
    <w:p w:rsidR="00952F13" w:rsidRDefault="00952F13" w:rsidP="00952F13">
      <w:pPr>
        <w:rPr>
          <w:sz w:val="32"/>
          <w:szCs w:val="32"/>
          <w:rtl/>
          <w:lang w:bidi="ar-IQ"/>
        </w:rPr>
      </w:pPr>
    </w:p>
    <w:p w:rsidR="00952F13" w:rsidRDefault="00952F13" w:rsidP="00380160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2C62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C6227">
        <w:rPr>
          <w:rFonts w:ascii="Ali- Arabesque" w:hAnsi="Ali- Arabesque" w:hint="cs"/>
          <w:sz w:val="32"/>
          <w:szCs w:val="32"/>
          <w:rtl/>
        </w:rPr>
        <w:t>كؤمثانياى</w:t>
      </w:r>
      <w:r w:rsidR="002C6227" w:rsidRPr="002C6227">
        <w:rPr>
          <w:rFonts w:ascii="Ali- Arabesque" w:hAnsi="Ali- Arabesque" w:hint="cs"/>
          <w:sz w:val="32"/>
          <w:szCs w:val="32"/>
          <w:rtl/>
        </w:rPr>
        <w:t xml:space="preserve"> </w:t>
      </w:r>
      <w:r w:rsidR="002C6227" w:rsidRPr="002C6227">
        <w:rPr>
          <w:rFonts w:asciiTheme="majorBidi" w:hAnsiTheme="majorBidi"/>
          <w:sz w:val="32"/>
          <w:szCs w:val="32"/>
        </w:rPr>
        <w:t xml:space="preserve">DISTILLERY </w:t>
      </w:r>
      <w:r w:rsidR="002C6227" w:rsidRPr="002C6227">
        <w:rPr>
          <w:rFonts w:asciiTheme="majorBidi" w:hAnsiTheme="majorBidi"/>
          <w:sz w:val="24"/>
          <w:szCs w:val="24"/>
        </w:rPr>
        <w:t>WINERY OF THRACE S.A</w:t>
      </w:r>
      <w:r w:rsidR="002C6227" w:rsidRPr="002C6227">
        <w:rPr>
          <w:rFonts w:asciiTheme="majorBidi" w:hAnsiTheme="majorBidi" w:hint="cs"/>
          <w:sz w:val="32"/>
          <w:szCs w:val="32"/>
          <w:rtl/>
          <w:lang w:bidi="ar-IQ"/>
        </w:rPr>
        <w:t xml:space="preserve"> / رةطةزى يوناني</w:t>
      </w:r>
      <w:r w:rsidR="002C6227" w:rsidRPr="002C6227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  <w:r w:rsidR="002C622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70BD8" w:rsidRDefault="00427D17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6227" w:rsidRPr="002C6227">
        <w:rPr>
          <w:rFonts w:ascii="Ali- Arabesque" w:hAnsi="Ali- Arabesque" w:hint="cs"/>
          <w:sz w:val="32"/>
          <w:szCs w:val="32"/>
          <w:rtl/>
          <w:lang w:bidi="ar-IQ"/>
        </w:rPr>
        <w:t>يونان/ ئة</w:t>
      </w:r>
      <w:r w:rsidR="002C6227" w:rsidRPr="002C6227">
        <w:rPr>
          <w:rFonts w:ascii="Ali- Arabesque" w:hAnsi="Ali- Arabesque" w:cs="Ali-A-Samik" w:hint="cs"/>
          <w:sz w:val="32"/>
          <w:szCs w:val="32"/>
          <w:rtl/>
          <w:lang w:bidi="ar-IQ"/>
        </w:rPr>
        <w:t>ثينا</w:t>
      </w:r>
      <w:r w:rsidR="002C6227" w:rsidRPr="002C6227">
        <w:rPr>
          <w:rFonts w:ascii="Ali- Arabesque" w:hAnsi="Ali- Arabesque" w:hint="cs"/>
          <w:sz w:val="32"/>
          <w:szCs w:val="32"/>
          <w:rtl/>
          <w:lang w:bidi="ar-IQ"/>
        </w:rPr>
        <w:t>/ كوليناكي/ شةق</w:t>
      </w:r>
      <w:r w:rsidR="00DE0CA1">
        <w:rPr>
          <w:rFonts w:ascii="Ali- Arabesque" w:hAnsi="Ali- Arabesque" w:hint="cs"/>
          <w:sz w:val="32"/>
          <w:szCs w:val="32"/>
          <w:rtl/>
          <w:lang w:bidi="ar-IQ"/>
        </w:rPr>
        <w:t>ا</w:t>
      </w:r>
      <w:r w:rsidR="002C6227" w:rsidRPr="002C6227">
        <w:rPr>
          <w:rFonts w:ascii="Ali- Arabesque" w:hAnsi="Ali- Arabesque" w:hint="cs"/>
          <w:sz w:val="32"/>
          <w:szCs w:val="32"/>
          <w:rtl/>
          <w:lang w:bidi="ar-IQ"/>
        </w:rPr>
        <w:t>مي 2ج أ/ 106</w:t>
      </w:r>
      <w:r w:rsidR="002C6227" w:rsidRPr="002C6227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C6227">
        <w:rPr>
          <w:rFonts w:ascii="Ali- Arabesque" w:hAnsi="Ali- Arabesque" w:hint="cs"/>
          <w:color w:val="000000" w:themeColor="text1"/>
          <w:rtl/>
          <w:lang w:bidi="ar-IQ"/>
        </w:rPr>
        <w:t xml:space="preserve">0 </w:t>
      </w:r>
    </w:p>
    <w:p w:rsidR="00B70BD8" w:rsidRPr="004F59EB" w:rsidRDefault="00427D17" w:rsidP="002C62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2C6227">
        <w:rPr>
          <w:rFonts w:asciiTheme="majorBidi" w:hAnsiTheme="majorBidi" w:cs="Ali-A-Samik"/>
          <w:sz w:val="32"/>
          <w:szCs w:val="32"/>
        </w:rPr>
        <w:t>OUZO 7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6227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2C622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6227">
        <w:rPr>
          <w:rFonts w:ascii="Ali- Arabesque" w:hAnsi="Ali- Arabesque" w:hint="cs"/>
          <w:rtl/>
        </w:rPr>
        <w:t>6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6227"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C6227" w:rsidRPr="002C6227">
        <w:rPr>
          <w:rFonts w:ascii="Ali- Arabesque" w:hAnsi="Ali- Arabesque" w:hint="cs"/>
          <w:rtl/>
        </w:rPr>
        <w:t>07503609654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2C6227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C6227">
        <w:rPr>
          <w:rFonts w:cs="Ali-A-Samik" w:hint="cs"/>
          <w:sz w:val="32"/>
          <w:szCs w:val="32"/>
          <w:rtl/>
        </w:rPr>
        <w:t>شركة</w:t>
      </w:r>
      <w:r w:rsidR="002C6227" w:rsidRPr="002C6227">
        <w:rPr>
          <w:rFonts w:asciiTheme="majorBidi" w:hAnsiTheme="majorBidi" w:cs="Ali-A-Samik"/>
          <w:sz w:val="32"/>
          <w:szCs w:val="32"/>
        </w:rPr>
        <w:t xml:space="preserve"> DISTILLERY </w:t>
      </w:r>
      <w:r w:rsidR="002C6227" w:rsidRPr="002C6227">
        <w:rPr>
          <w:rFonts w:asciiTheme="majorBidi" w:hAnsiTheme="majorBidi" w:cs="Ali-A-Samik"/>
          <w:sz w:val="24"/>
          <w:szCs w:val="24"/>
        </w:rPr>
        <w:t>WINERY OF THRACE S.A</w:t>
      </w:r>
      <w:r w:rsidR="002C6227" w:rsidRPr="002C622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/ </w:t>
      </w:r>
      <w:r w:rsidR="002C6227">
        <w:rPr>
          <w:rFonts w:asciiTheme="majorBidi" w:hAnsiTheme="majorBidi" w:cs="Ali-A-Samik" w:hint="cs"/>
          <w:sz w:val="32"/>
          <w:szCs w:val="32"/>
          <w:rtl/>
          <w:lang w:bidi="ar-IQ"/>
        </w:rPr>
        <w:t>الجنسية اليونانية</w:t>
      </w:r>
      <w:r w:rsidR="002C6227" w:rsidRPr="002C6227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  <w:r w:rsidR="002C622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2C6227"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70BD8" w:rsidRPr="00CD032E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6227" w:rsidRPr="002C6227">
        <w:rPr>
          <w:rFonts w:cs="Ali-A-Samik" w:hint="cs"/>
          <w:sz w:val="32"/>
          <w:szCs w:val="32"/>
          <w:rtl/>
        </w:rPr>
        <w:t>اليونان/ اثينا/</w:t>
      </w:r>
      <w:r w:rsidRPr="002C6227">
        <w:rPr>
          <w:rFonts w:cs="Ali-A-Samik" w:hint="cs"/>
          <w:sz w:val="32"/>
          <w:szCs w:val="32"/>
          <w:rtl/>
        </w:rPr>
        <w:t xml:space="preserve"> </w:t>
      </w:r>
      <w:r w:rsidR="002C6227" w:rsidRPr="002C6227">
        <w:rPr>
          <w:rFonts w:cs="Ali-A-Samik" w:hint="cs"/>
          <w:sz w:val="32"/>
          <w:szCs w:val="32"/>
          <w:rtl/>
        </w:rPr>
        <w:t>كوليناكي/ شارع 2 ج أ/106</w:t>
      </w:r>
      <w:r w:rsidR="002C6227">
        <w:rPr>
          <w:rFonts w:cs="Ali-A-Samik" w:hint="cs"/>
          <w:color w:val="000000" w:themeColor="text1"/>
          <w:rtl/>
        </w:rPr>
        <w:t xml:space="preserve"> 0 </w:t>
      </w:r>
    </w:p>
    <w:p w:rsidR="00B70BD8" w:rsidRDefault="00427D17" w:rsidP="002C62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2C6227" w:rsidRPr="00A906EB">
        <w:rPr>
          <w:rFonts w:ascii="Ali- Arabesque" w:hAnsi="Ali- Arabesque" w:hint="cs"/>
          <w:sz w:val="32"/>
          <w:szCs w:val="32"/>
          <w:rtl/>
        </w:rPr>
        <w:t>(</w:t>
      </w:r>
      <w:r w:rsidR="002C6227">
        <w:rPr>
          <w:rFonts w:asciiTheme="majorBidi" w:hAnsiTheme="majorBidi" w:cs="Ali-A-Samik"/>
          <w:sz w:val="32"/>
          <w:szCs w:val="32"/>
        </w:rPr>
        <w:t>OUZO 7</w:t>
      </w:r>
      <w:r w:rsidR="002C622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C6227" w:rsidRPr="00A906EB">
        <w:rPr>
          <w:rFonts w:ascii="Ali- Arabesque" w:hAnsi="Ali- Arabesque"/>
          <w:sz w:val="32"/>
          <w:szCs w:val="32"/>
          <w:rtl/>
        </w:rPr>
        <w:t>–</w:t>
      </w:r>
      <w:r w:rsidR="002C622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6227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="002C6227" w:rsidRPr="00A906EB">
        <w:rPr>
          <w:rFonts w:ascii="Ali- Arabesque" w:hAnsi="Ali- Arabesque" w:hint="cs"/>
          <w:sz w:val="32"/>
          <w:szCs w:val="32"/>
          <w:rtl/>
        </w:rPr>
        <w:t>)</w:t>
      </w:r>
      <w:r w:rsidR="002C622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2C622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6227">
        <w:rPr>
          <w:rFonts w:ascii="Ali- Arabesque" w:hAnsi="Ali- Arabesque" w:hint="cs"/>
          <w:rtl/>
        </w:rPr>
        <w:t>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6227"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C6227" w:rsidRPr="002C6227">
        <w:rPr>
          <w:rFonts w:ascii="Ali- Arabesque" w:hAnsi="Ali- Arabesque" w:hint="cs"/>
          <w:rtl/>
        </w:rPr>
        <w:t>07503609654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EB269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58900" cy="1881554"/>
                  <wp:effectExtent l="19050" t="0" r="0" b="4396"/>
                  <wp:docPr id="100" name="Picture 14" descr="D:\نشرة--35\تعديل\23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نشرة--35\تعديل\23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8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380160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6305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037AA">
        <w:rPr>
          <w:rFonts w:ascii="Ali- Arabesque" w:hAnsi="Ali- Arabesque" w:hint="cs"/>
          <w:sz w:val="32"/>
          <w:szCs w:val="32"/>
          <w:rtl/>
        </w:rPr>
        <w:t>كؤمثانياى</w:t>
      </w:r>
      <w:r w:rsidR="00C037AA" w:rsidRPr="00C037AA">
        <w:rPr>
          <w:rFonts w:ascii="Ali- Arabesque" w:hAnsi="Ali- Arabesque" w:hint="cs"/>
          <w:sz w:val="32"/>
          <w:szCs w:val="32"/>
          <w:rtl/>
        </w:rPr>
        <w:t xml:space="preserve"> ايشيك بؤ ثيشةسازى دار و</w:t>
      </w:r>
      <w:r w:rsidR="00630524">
        <w:rPr>
          <w:rFonts w:ascii="Ali- Arabesque" w:hAnsi="Ali- Arabesque" w:hint="cs"/>
          <w:sz w:val="32"/>
          <w:szCs w:val="32"/>
          <w:rtl/>
        </w:rPr>
        <w:t>ث</w:t>
      </w:r>
      <w:r w:rsidR="00C037AA" w:rsidRPr="00C037AA">
        <w:rPr>
          <w:rFonts w:ascii="Ali- Arabesque" w:hAnsi="Ali- Arabesque" w:hint="cs"/>
          <w:sz w:val="32"/>
          <w:szCs w:val="32"/>
          <w:rtl/>
        </w:rPr>
        <w:t xml:space="preserve">رؤفايل </w:t>
      </w:r>
      <w:r w:rsidR="00C037AA" w:rsidRPr="00C037AA">
        <w:rPr>
          <w:rFonts w:asciiTheme="majorBidi" w:hAnsiTheme="majorBidi" w:cs="Ali-A-Samik"/>
          <w:sz w:val="32"/>
          <w:szCs w:val="32"/>
        </w:rPr>
        <w:t>PVC</w:t>
      </w:r>
      <w:r w:rsidR="00C037AA" w:rsidRPr="00C037A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C037AA" w:rsidRPr="00C037AA">
        <w:rPr>
          <w:rFonts w:asciiTheme="majorBidi" w:hAnsiTheme="majorBidi" w:hint="cs"/>
          <w:sz w:val="32"/>
          <w:szCs w:val="32"/>
          <w:rtl/>
          <w:lang w:bidi="ar-IQ"/>
        </w:rPr>
        <w:t>وهةماهةنطي</w:t>
      </w:r>
      <w:r w:rsidR="00C037AA" w:rsidRPr="00C037AA">
        <w:rPr>
          <w:rFonts w:ascii="Ali- Arabesque" w:hAnsi="Ali- Arabesque" w:hint="cs"/>
          <w:sz w:val="32"/>
          <w:szCs w:val="32"/>
          <w:rtl/>
          <w:lang w:bidi="ar-IQ"/>
        </w:rPr>
        <w:t xml:space="preserve"> ثيشةسازى وبازرطانى هاوبةشيةتى/ رةطةزى توركي</w:t>
      </w:r>
      <w:r w:rsidR="00C037AA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70BD8" w:rsidRDefault="00427D17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5AD3" w:rsidRPr="00655AD3">
        <w:rPr>
          <w:rFonts w:ascii="Ali- Arabesque" w:hAnsi="Ali- Arabesque" w:hint="cs"/>
          <w:sz w:val="32"/>
          <w:szCs w:val="32"/>
          <w:rtl/>
        </w:rPr>
        <w:t xml:space="preserve">توركيا/ غازي عنتاب/ ذمارة 25/ جادة ذمارة 83101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655AD3" w:rsidRPr="00655AD3">
        <w:rPr>
          <w:rFonts w:ascii="Ali- Arabesque" w:hAnsi="Ali- Arabesque" w:hint="cs"/>
          <w:sz w:val="32"/>
          <w:szCs w:val="32"/>
          <w:rtl/>
        </w:rPr>
        <w:t xml:space="preserve">ضةى ثيشةسازى يةكةم </w:t>
      </w:r>
      <w:r w:rsidR="00655AD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BD8" w:rsidRPr="004F59EB" w:rsidRDefault="00427D17" w:rsidP="00655A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655AD3">
        <w:rPr>
          <w:rFonts w:asciiTheme="majorBidi" w:hAnsiTheme="majorBidi" w:cs="Ali-A-Samik"/>
          <w:sz w:val="32"/>
          <w:szCs w:val="32"/>
        </w:rPr>
        <w:t xml:space="preserve">ISIK </w:t>
      </w:r>
      <w:r w:rsidR="00655AD3" w:rsidRPr="00655AD3">
        <w:rPr>
          <w:rFonts w:asciiTheme="majorBidi" w:hAnsiTheme="majorBidi" w:cs="Ali-A-Samik"/>
          <w:sz w:val="28"/>
          <w:szCs w:val="28"/>
        </w:rPr>
        <w:t>AHASP PROFIL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AD3">
        <w:rPr>
          <w:rFonts w:ascii="Ali- Arabesque" w:hAnsi="Ali- Arabesque" w:hint="cs"/>
          <w:sz w:val="32"/>
          <w:szCs w:val="32"/>
          <w:rtl/>
          <w:lang w:bidi="ar-IQ"/>
        </w:rPr>
        <w:t>19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655AD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5AD3">
        <w:rPr>
          <w:rFonts w:ascii="Ali- Arabesque" w:hAnsi="Ali- Arabesque" w:hint="cs"/>
          <w:rtl/>
        </w:rPr>
        <w:t>6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AD3"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55AD3" w:rsidRPr="00655AD3">
        <w:rPr>
          <w:rFonts w:ascii="Ali- Arabesque" w:hAnsi="Ali- Arabesque" w:hint="cs"/>
          <w:rtl/>
        </w:rPr>
        <w:t>0750</w:t>
      </w:r>
      <w:r w:rsidR="00655AD3">
        <w:rPr>
          <w:rFonts w:ascii="Ali- Arabesque" w:hAnsi="Ali- Arabesque" w:hint="cs"/>
          <w:rtl/>
        </w:rPr>
        <w:t>4</w:t>
      </w:r>
      <w:r w:rsidR="00655AD3" w:rsidRPr="00655AD3">
        <w:rPr>
          <w:rFonts w:ascii="Ali- Arabesque" w:hAnsi="Ali- Arabesque" w:hint="cs"/>
          <w:rtl/>
        </w:rPr>
        <w:t>650198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63052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630524">
        <w:rPr>
          <w:rFonts w:cs="Ali-A-Samik" w:hint="cs"/>
          <w:sz w:val="32"/>
          <w:szCs w:val="32"/>
          <w:rtl/>
        </w:rPr>
        <w:t>شركة</w:t>
      </w:r>
      <w:r w:rsidR="005128D6" w:rsidRPr="00630524">
        <w:rPr>
          <w:rFonts w:cs="Ali-A-Samik" w:hint="cs"/>
          <w:sz w:val="32"/>
          <w:szCs w:val="32"/>
          <w:rtl/>
        </w:rPr>
        <w:t xml:space="preserve"> ايشيك للصناعة</w:t>
      </w:r>
      <w:r w:rsidR="00630524" w:rsidRPr="00630524">
        <w:rPr>
          <w:rFonts w:cs="Ali-A-Samik" w:hint="cs"/>
          <w:sz w:val="32"/>
          <w:szCs w:val="32"/>
          <w:rtl/>
        </w:rPr>
        <w:t xml:space="preserve"> الخشب والبروفايل </w:t>
      </w:r>
      <w:r w:rsidR="00630524" w:rsidRPr="00630524">
        <w:rPr>
          <w:rFonts w:asciiTheme="majorBidi" w:hAnsiTheme="majorBidi" w:cs="Ali-A-Samik"/>
          <w:sz w:val="32"/>
          <w:szCs w:val="32"/>
        </w:rPr>
        <w:t>PVC</w:t>
      </w:r>
      <w:r w:rsidR="00630524" w:rsidRPr="00630524">
        <w:rPr>
          <w:rFonts w:asciiTheme="majorBidi" w:hAnsiTheme="majorBidi" w:cs="Ali-A-Samik" w:hint="cs"/>
          <w:sz w:val="32"/>
          <w:szCs w:val="32"/>
          <w:rtl/>
        </w:rPr>
        <w:t xml:space="preserve"> والداعم والصناعة والتجارة المساهمة</w:t>
      </w:r>
      <w:r w:rsidR="00630524" w:rsidRPr="00630524">
        <w:rPr>
          <w:rFonts w:asciiTheme="majorBidi" w:hAnsiTheme="majorBidi" w:cs="Ali-A-Samik" w:hint="cs"/>
          <w:color w:val="000000" w:themeColor="text1"/>
          <w:sz w:val="32"/>
          <w:szCs w:val="32"/>
          <w:rtl/>
        </w:rPr>
        <w:t xml:space="preserve"> 0</w:t>
      </w:r>
      <w:r w:rsidR="00630524">
        <w:rPr>
          <w:rFonts w:asciiTheme="majorBidi" w:hAnsiTheme="majorBidi" w:cs="Ali-A-Samik" w:hint="cs"/>
          <w:sz w:val="32"/>
          <w:szCs w:val="32"/>
          <w:rtl/>
        </w:rPr>
        <w:t xml:space="preserve"> </w:t>
      </w:r>
      <w:r w:rsidR="00630524">
        <w:rPr>
          <w:rFonts w:cs="Ali-A-Samik" w:hint="cs"/>
          <w:color w:val="000000" w:themeColor="text1"/>
          <w:rtl/>
        </w:rPr>
        <w:t xml:space="preserve"> </w:t>
      </w:r>
    </w:p>
    <w:p w:rsidR="00B70BD8" w:rsidRPr="00CD032E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024D3" w:rsidRPr="00923294">
        <w:rPr>
          <w:rFonts w:cs="Ali-A-Samik" w:hint="cs"/>
          <w:sz w:val="32"/>
          <w:szCs w:val="32"/>
          <w:rtl/>
        </w:rPr>
        <w:t>تركيا/ غازي عنتاب/ رقم 25 /</w:t>
      </w:r>
      <w:r w:rsidR="00923294" w:rsidRPr="00923294">
        <w:rPr>
          <w:rFonts w:cs="Ali-A-Samik" w:hint="cs"/>
          <w:sz w:val="32"/>
          <w:szCs w:val="32"/>
          <w:rtl/>
        </w:rPr>
        <w:t xml:space="preserve">جاده رقم 83101/ المنطقة الصناعية الاولى </w:t>
      </w:r>
      <w:r w:rsidR="00923294">
        <w:rPr>
          <w:rFonts w:cs="Ali-A-Samik" w:hint="cs"/>
          <w:color w:val="000000" w:themeColor="text1"/>
          <w:rtl/>
        </w:rPr>
        <w:t xml:space="preserve">0 </w:t>
      </w:r>
    </w:p>
    <w:p w:rsidR="00B70BD8" w:rsidRDefault="00427D17" w:rsidP="0011489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114891" w:rsidRPr="00A906EB">
        <w:rPr>
          <w:rFonts w:ascii="Ali- Arabesque" w:hAnsi="Ali- Arabesque" w:hint="cs"/>
          <w:sz w:val="32"/>
          <w:szCs w:val="32"/>
          <w:rtl/>
        </w:rPr>
        <w:t>(</w:t>
      </w:r>
      <w:r w:rsidR="00114891">
        <w:rPr>
          <w:rFonts w:asciiTheme="majorBidi" w:hAnsiTheme="majorBidi" w:cs="Ali-A-Samik"/>
          <w:sz w:val="32"/>
          <w:szCs w:val="32"/>
        </w:rPr>
        <w:t xml:space="preserve">ISIK </w:t>
      </w:r>
      <w:r w:rsidR="00114891" w:rsidRPr="00655AD3">
        <w:rPr>
          <w:rFonts w:asciiTheme="majorBidi" w:hAnsiTheme="majorBidi" w:cs="Ali-A-Samik"/>
          <w:sz w:val="28"/>
          <w:szCs w:val="28"/>
        </w:rPr>
        <w:t>AHASP PROFIL</w:t>
      </w:r>
      <w:r w:rsidR="0011489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14891" w:rsidRPr="00A906EB">
        <w:rPr>
          <w:rFonts w:ascii="Ali- Arabesque" w:hAnsi="Ali- Arabesque"/>
          <w:sz w:val="32"/>
          <w:szCs w:val="32"/>
          <w:rtl/>
        </w:rPr>
        <w:t>–</w:t>
      </w:r>
      <w:r w:rsidR="0011489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4891">
        <w:rPr>
          <w:rFonts w:ascii="Ali- Arabesque" w:hAnsi="Ali- Arabesque" w:hint="cs"/>
          <w:sz w:val="32"/>
          <w:szCs w:val="32"/>
          <w:rtl/>
          <w:lang w:bidi="ar-IQ"/>
        </w:rPr>
        <w:t>19</w:t>
      </w:r>
      <w:r w:rsidR="00114891" w:rsidRPr="00A906EB">
        <w:rPr>
          <w:rFonts w:ascii="Ali- Arabesque" w:hAnsi="Ali- Arabesque" w:hint="cs"/>
          <w:sz w:val="32"/>
          <w:szCs w:val="32"/>
          <w:rtl/>
        </w:rPr>
        <w:t>)</w:t>
      </w:r>
      <w:r w:rsidR="0011489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11489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4891">
        <w:rPr>
          <w:rFonts w:ascii="Ali- Arabesque" w:hAnsi="Ali- Arabesque" w:hint="cs"/>
          <w:rtl/>
        </w:rPr>
        <w:t>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14891"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655AD3" w:rsidRPr="00655AD3">
        <w:rPr>
          <w:rFonts w:ascii="Ali- Arabesque" w:hAnsi="Ali- Arabesque" w:hint="cs"/>
          <w:rtl/>
        </w:rPr>
        <w:t>0750</w:t>
      </w:r>
      <w:r w:rsidR="00655AD3">
        <w:rPr>
          <w:rFonts w:ascii="Ali- Arabesque" w:hAnsi="Ali- Arabesque" w:hint="cs"/>
          <w:rtl/>
        </w:rPr>
        <w:t>4</w:t>
      </w:r>
      <w:r w:rsidR="00655AD3" w:rsidRPr="00655AD3">
        <w:rPr>
          <w:rFonts w:ascii="Ali- Arabesque" w:hAnsi="Ali- Arabesque" w:hint="cs"/>
          <w:rtl/>
        </w:rPr>
        <w:t>650198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42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EB269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680680" cy="1250950"/>
                  <wp:effectExtent l="19050" t="0" r="0" b="0"/>
                  <wp:docPr id="101" name="Picture 15" descr="D:\نشرة--35\تعديل\روفان جديد\AIS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نشرة--35\تعديل\روفان جديد\AIS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68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997D2A" w:rsidP="00B70BD8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2540</wp:posOffset>
                </wp:positionV>
                <wp:extent cx="2076450" cy="574040"/>
                <wp:effectExtent l="10160" t="1536065" r="780415" b="13970"/>
                <wp:wrapNone/>
                <wp:docPr id="1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103671"/>
                            <a:gd name="adj3" fmla="val 19912"/>
                            <a:gd name="adj4" fmla="val 103671"/>
                            <a:gd name="adj5" fmla="val -266042"/>
                            <a:gd name="adj6" fmla="val 13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E7166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PROFIL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E7166B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E7166B">
                              <w:rPr>
                                <w:sz w:val="24"/>
                                <w:szCs w:val="24"/>
                                <w:lang w:bidi="ar-IQ"/>
                              </w:rPr>
                              <w:t>PROFIL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غير محمية</w:t>
                            </w:r>
                          </w:p>
                          <w:p w:rsidR="00427D17" w:rsidRPr="00B63F8B" w:rsidRDefault="00427D17" w:rsidP="00E7166B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1" type="#_x0000_t48" style="position:absolute;left:0;text-align:left;margin-left:162.8pt;margin-top:.2pt;width:163.5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" adj="29606,-57465,22393,4301,22393,4301">
                <v:textbox>
                  <w:txbxContent>
                    <w:p w:rsidR="00427D17" w:rsidRPr="00AD1FF0" w:rsidRDefault="00427D17" w:rsidP="00E7166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PROFIL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E7166B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E7166B">
                        <w:rPr>
                          <w:sz w:val="24"/>
                          <w:szCs w:val="24"/>
                          <w:lang w:bidi="ar-IQ"/>
                        </w:rPr>
                        <w:t>PROFIL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غير محمية</w:t>
                      </w:r>
                    </w:p>
                    <w:p w:rsidR="00427D17" w:rsidRPr="00B63F8B" w:rsidRDefault="00427D17" w:rsidP="00E7166B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380160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0E4A">
        <w:rPr>
          <w:rFonts w:ascii="Ali- Arabesque" w:hAnsi="Ali- Arabesque" w:hint="cs"/>
          <w:sz w:val="32"/>
          <w:szCs w:val="32"/>
          <w:rtl/>
        </w:rPr>
        <w:t>كؤمثانياى</w:t>
      </w:r>
      <w:r w:rsidR="003002F1" w:rsidRPr="003A0E4A">
        <w:rPr>
          <w:rFonts w:ascii="Ali- Arabesque" w:hAnsi="Ali- Arabesque" w:hint="cs"/>
          <w:sz w:val="32"/>
          <w:szCs w:val="32"/>
          <w:rtl/>
        </w:rPr>
        <w:t xml:space="preserve"> فيماس ميتال سانايي في تيجاريت انونيم شيركيتى</w:t>
      </w:r>
      <w:r w:rsidR="003A0E4A" w:rsidRPr="003A0E4A">
        <w:rPr>
          <w:rFonts w:ascii="Ali- Arabesque" w:hAnsi="Ali- Arabesque" w:hint="cs"/>
          <w:sz w:val="32"/>
          <w:szCs w:val="32"/>
          <w:rtl/>
        </w:rPr>
        <w:t>/ رةطةزي توركي</w:t>
      </w:r>
      <w:r w:rsidR="003002F1" w:rsidRPr="003002F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3002F1">
        <w:rPr>
          <w:rFonts w:ascii="Ali- Arabesque" w:hAnsi="Ali- Arabesque" w:hint="cs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70BD8" w:rsidRDefault="00427D17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0E4A" w:rsidRPr="003A0E4A">
        <w:rPr>
          <w:rFonts w:ascii="Ali- Arabesque" w:hAnsi="Ali- Arabesque" w:hint="cs"/>
          <w:sz w:val="32"/>
          <w:szCs w:val="32"/>
          <w:rtl/>
        </w:rPr>
        <w:t xml:space="preserve">توركيا/ كايسيري/ ملك غازي/ جادةى ذمارة 17/ اورجانزى سانايي بولجيسي 9 </w:t>
      </w:r>
      <w:r w:rsidR="003A0E4A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BD8" w:rsidRPr="004F59EB" w:rsidRDefault="00427D17" w:rsidP="00DE0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3A0E4A">
        <w:rPr>
          <w:rFonts w:asciiTheme="majorBidi" w:hAnsiTheme="majorBidi" w:cs="Ali-A-Samik"/>
          <w:sz w:val="32"/>
          <w:szCs w:val="32"/>
        </w:rPr>
        <w:t>FERRE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0E4A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="00DE0CA1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3A0E4A">
        <w:rPr>
          <w:rFonts w:ascii="Ali- Arabesque" w:hAnsi="Ali- Arabesque" w:hint="cs"/>
          <w:sz w:val="32"/>
          <w:szCs w:val="32"/>
          <w:rtl/>
          <w:lang w:bidi="ar-IQ"/>
        </w:rPr>
        <w:t>35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3A0E4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0E4A">
        <w:rPr>
          <w:rFonts w:ascii="Ali- Arabesque" w:hAnsi="Ali- Arabesque" w:hint="cs"/>
          <w:rtl/>
        </w:rPr>
        <w:t>6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0E4A"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A0E4A" w:rsidRPr="00655AD3">
        <w:rPr>
          <w:rFonts w:ascii="Ali- Arabesque" w:hAnsi="Ali- Arabesque" w:hint="cs"/>
          <w:rtl/>
        </w:rPr>
        <w:t>0750</w:t>
      </w:r>
      <w:r w:rsidR="003A0E4A">
        <w:rPr>
          <w:rFonts w:ascii="Ali- Arabesque" w:hAnsi="Ali- Arabesque" w:hint="cs"/>
          <w:rtl/>
        </w:rPr>
        <w:t>4</w:t>
      </w:r>
      <w:r w:rsidR="003A0E4A" w:rsidRPr="00655AD3">
        <w:rPr>
          <w:rFonts w:ascii="Ali- Arabesque" w:hAnsi="Ali- Arabesque" w:hint="cs"/>
          <w:rtl/>
        </w:rPr>
        <w:t>650198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B70B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3A0E4A">
        <w:rPr>
          <w:rFonts w:cs="Ali-A-Samik" w:hint="cs"/>
          <w:sz w:val="32"/>
          <w:szCs w:val="32"/>
          <w:rtl/>
        </w:rPr>
        <w:t>شركة</w:t>
      </w:r>
      <w:r w:rsidR="003A0E4A" w:rsidRPr="003A0E4A">
        <w:rPr>
          <w:rFonts w:cs="Ali-A-Samik" w:hint="cs"/>
          <w:sz w:val="32"/>
          <w:szCs w:val="32"/>
          <w:rtl/>
        </w:rPr>
        <w:t xml:space="preserve"> فيماس ميتال سانايي في تيجاريت انونيم شيريكيتى/ الجنسية التركية</w:t>
      </w:r>
      <w:r w:rsidR="003A0E4A">
        <w:rPr>
          <w:rFonts w:cs="Ali-A-Samik" w:hint="cs"/>
          <w:color w:val="000000" w:themeColor="text1"/>
          <w:rtl/>
        </w:rPr>
        <w:t xml:space="preserve"> 0 </w:t>
      </w:r>
    </w:p>
    <w:p w:rsidR="00B70BD8" w:rsidRPr="00CD032E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A13D8">
        <w:rPr>
          <w:rFonts w:cs="Ali-A-Samik" w:hint="cs"/>
          <w:sz w:val="28"/>
          <w:szCs w:val="28"/>
          <w:rtl/>
        </w:rPr>
        <w:t xml:space="preserve"> </w:t>
      </w:r>
      <w:r w:rsidR="006A13D8" w:rsidRPr="006A13D8">
        <w:rPr>
          <w:rFonts w:cs="Ali-A-Samik" w:hint="cs"/>
          <w:sz w:val="32"/>
          <w:szCs w:val="32"/>
          <w:rtl/>
        </w:rPr>
        <w:t>تركيا/ كايسيري/ ملك غازي/ جاده رقم 17/ اورجانزي سانايي بولجيسي 9</w:t>
      </w:r>
      <w:r w:rsidR="006A13D8" w:rsidRPr="006A13D8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6A13D8">
        <w:rPr>
          <w:rFonts w:cs="Ali-A-Samik" w:hint="cs"/>
          <w:color w:val="000000" w:themeColor="text1"/>
          <w:rtl/>
        </w:rPr>
        <w:t xml:space="preserve">0 </w:t>
      </w:r>
    </w:p>
    <w:p w:rsidR="00B70BD8" w:rsidRDefault="00427D17" w:rsidP="00DE0CA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3A0E4A" w:rsidRPr="00A906EB">
        <w:rPr>
          <w:rFonts w:ascii="Ali- Arabesque" w:hAnsi="Ali- Arabesque" w:hint="cs"/>
          <w:sz w:val="32"/>
          <w:szCs w:val="32"/>
          <w:rtl/>
        </w:rPr>
        <w:t>(</w:t>
      </w:r>
      <w:r w:rsidR="003A0E4A">
        <w:rPr>
          <w:rFonts w:asciiTheme="majorBidi" w:hAnsiTheme="majorBidi" w:cs="Ali-A-Samik"/>
          <w:sz w:val="32"/>
          <w:szCs w:val="32"/>
        </w:rPr>
        <w:t>FERRE</w:t>
      </w:r>
      <w:r w:rsidR="003A0E4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A0E4A" w:rsidRPr="00A906EB">
        <w:rPr>
          <w:rFonts w:ascii="Ali- Arabesque" w:hAnsi="Ali- Arabesque"/>
          <w:sz w:val="32"/>
          <w:szCs w:val="32"/>
          <w:rtl/>
        </w:rPr>
        <w:t>–</w:t>
      </w:r>
      <w:r w:rsidR="003A0E4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0E4A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="00DE0CA1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3A0E4A">
        <w:rPr>
          <w:rFonts w:ascii="Ali- Arabesque" w:hAnsi="Ali- Arabesque" w:hint="cs"/>
          <w:sz w:val="32"/>
          <w:szCs w:val="32"/>
          <w:rtl/>
          <w:lang w:bidi="ar-IQ"/>
        </w:rPr>
        <w:t>35</w:t>
      </w:r>
      <w:r w:rsidR="003A0E4A" w:rsidRPr="00A906EB">
        <w:rPr>
          <w:rFonts w:ascii="Ali- Arabesque" w:hAnsi="Ali- Arabesque" w:hint="cs"/>
          <w:sz w:val="32"/>
          <w:szCs w:val="32"/>
          <w:rtl/>
        </w:rPr>
        <w:t>)</w:t>
      </w:r>
      <w:r w:rsidR="003A0E4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3A0E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0E4A">
        <w:rPr>
          <w:rFonts w:ascii="Ali- Arabesque" w:hAnsi="Ali- Arabesque" w:hint="cs"/>
          <w:rtl/>
        </w:rPr>
        <w:t>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0E4A"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A0E4A" w:rsidRPr="00655AD3">
        <w:rPr>
          <w:rFonts w:ascii="Ali- Arabesque" w:hAnsi="Ali- Arabesque" w:hint="cs"/>
          <w:rtl/>
        </w:rPr>
        <w:t>0750</w:t>
      </w:r>
      <w:r w:rsidR="003A0E4A">
        <w:rPr>
          <w:rFonts w:ascii="Ali- Arabesque" w:hAnsi="Ali- Arabesque" w:hint="cs"/>
          <w:rtl/>
        </w:rPr>
        <w:t>4</w:t>
      </w:r>
      <w:r w:rsidR="003A0E4A" w:rsidRPr="00655AD3">
        <w:rPr>
          <w:rFonts w:ascii="Ali- Arabesque" w:hAnsi="Ali- Arabesque" w:hint="cs"/>
          <w:rtl/>
        </w:rPr>
        <w:t>650198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EB269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371850" cy="1123950"/>
                  <wp:effectExtent l="19050" t="0" r="0" b="0"/>
                  <wp:docPr id="102" name="Picture 16" descr="D:\نشرة--35\تعديل\روفان جديد\FE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نشرة--35\تعديل\روفان جديد\FE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380160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2D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634F9">
        <w:rPr>
          <w:rFonts w:ascii="Ali- Arabesque" w:hAnsi="Ali- Arabesque" w:hint="cs"/>
          <w:sz w:val="32"/>
          <w:szCs w:val="32"/>
          <w:rtl/>
        </w:rPr>
        <w:t>كؤمثانياى</w:t>
      </w:r>
      <w:r w:rsidR="007634F9">
        <w:rPr>
          <w:rFonts w:ascii="Ali- Arabesque" w:hAnsi="Ali- Arabesque" w:hint="cs"/>
          <w:sz w:val="32"/>
          <w:szCs w:val="32"/>
          <w:rtl/>
        </w:rPr>
        <w:t xml:space="preserve"> </w:t>
      </w:r>
      <w:r w:rsidR="002D4ABE" w:rsidRPr="007634F9">
        <w:rPr>
          <w:rFonts w:ascii="Ali- Arabesque" w:hAnsi="Ali- Arabesque" w:hint="cs"/>
          <w:sz w:val="32"/>
          <w:szCs w:val="32"/>
          <w:rtl/>
        </w:rPr>
        <w:t xml:space="preserve">تكنوبلاس </w:t>
      </w:r>
      <w:r w:rsidR="007634F9" w:rsidRPr="000E6370">
        <w:rPr>
          <w:rFonts w:asciiTheme="majorBidi" w:hAnsiTheme="majorBidi" w:cs="Ali-A-Samik"/>
          <w:sz w:val="28"/>
          <w:szCs w:val="28"/>
        </w:rPr>
        <w:t xml:space="preserve">TECNOPLAS </w:t>
      </w:r>
      <w:r w:rsidR="007634F9" w:rsidRPr="000E6370">
        <w:rPr>
          <w:rFonts w:asciiTheme="majorBidi" w:hAnsiTheme="majorBidi" w:cs="Ali-A-Samik"/>
          <w:sz w:val="20"/>
          <w:szCs w:val="20"/>
        </w:rPr>
        <w:t xml:space="preserve">PLASTIK YAPIELEMNLARI </w:t>
      </w:r>
      <w:r w:rsidR="000E6370" w:rsidRPr="000E6370">
        <w:rPr>
          <w:rFonts w:asciiTheme="majorBidi" w:hAnsiTheme="majorBidi" w:cs="Ali-A-Samik"/>
          <w:sz w:val="20"/>
          <w:szCs w:val="20"/>
        </w:rPr>
        <w:t>S</w:t>
      </w:r>
      <w:r w:rsidR="007634F9" w:rsidRPr="000E6370">
        <w:rPr>
          <w:rFonts w:asciiTheme="majorBidi" w:hAnsiTheme="majorBidi" w:cs="Ali-A-Samik"/>
          <w:sz w:val="20"/>
          <w:szCs w:val="20"/>
        </w:rPr>
        <w:t>ANYI VE</w:t>
      </w:r>
      <w:r w:rsidR="000E6370" w:rsidRPr="000E6370">
        <w:rPr>
          <w:rFonts w:asciiTheme="majorBidi" w:hAnsiTheme="majorBidi" w:cs="Ali-A-Samik"/>
          <w:sz w:val="20"/>
          <w:szCs w:val="20"/>
        </w:rPr>
        <w:t xml:space="preserve"> TICARET ANONIM SIRKETI</w:t>
      </w:r>
      <w:r w:rsidR="007634F9" w:rsidRPr="000E6370">
        <w:rPr>
          <w:rFonts w:asciiTheme="majorBidi" w:hAnsiTheme="majorBidi" w:cs="Ali-A-Samik"/>
          <w:sz w:val="20"/>
          <w:szCs w:val="20"/>
        </w:rPr>
        <w:t xml:space="preserve"> </w:t>
      </w:r>
      <w:r w:rsidR="000E6370" w:rsidRPr="000E6370">
        <w:rPr>
          <w:rFonts w:ascii="Ali- Arabesque" w:hAnsi="Ali- Arabesque" w:hint="cs"/>
          <w:sz w:val="20"/>
          <w:szCs w:val="20"/>
          <w:rtl/>
          <w:lang w:bidi="ar-IQ"/>
        </w:rPr>
        <w:t xml:space="preserve"> </w:t>
      </w:r>
      <w:r w:rsidR="007634F9" w:rsidRPr="007634F9">
        <w:rPr>
          <w:rFonts w:ascii="Ali- Arabesque" w:hAnsi="Ali- Arabesque" w:hint="cs"/>
          <w:sz w:val="32"/>
          <w:szCs w:val="32"/>
          <w:rtl/>
        </w:rPr>
        <w:t>بؤ ثيشةسازى ثلاستيك</w:t>
      </w:r>
      <w:r w:rsidR="002D4ABE">
        <w:rPr>
          <w:rFonts w:ascii="Ali- Arabesque" w:hAnsi="Ali- Arabesque" w:hint="cs"/>
          <w:sz w:val="32"/>
          <w:szCs w:val="32"/>
          <w:rtl/>
        </w:rPr>
        <w:t xml:space="preserve"> والعمالة وثيشةسازى وبازرطانى هاوبةشيةتى</w:t>
      </w:r>
      <w:r w:rsidR="007C32B2">
        <w:rPr>
          <w:rFonts w:ascii="Ali- Arabesque" w:hAnsi="Ali- Arabesque" w:hint="cs"/>
          <w:sz w:val="32"/>
          <w:szCs w:val="32"/>
          <w:rtl/>
        </w:rPr>
        <w:t>/ رةطةزى توركي</w:t>
      </w:r>
      <w:r w:rsidR="000E6370">
        <w:rPr>
          <w:rFonts w:ascii="Ali- Arabesque" w:hAnsi="Ali- Arabesque" w:hint="cs"/>
          <w:sz w:val="32"/>
          <w:szCs w:val="32"/>
          <w:rtl/>
        </w:rPr>
        <w:t xml:space="preserve"> </w:t>
      </w:r>
      <w:r w:rsidR="000E637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BD8" w:rsidRDefault="00427D17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E6370" w:rsidRPr="000E6370">
        <w:rPr>
          <w:rFonts w:ascii="Ali- Arabesque" w:hAnsi="Ali- Arabesque" w:hint="cs"/>
          <w:sz w:val="32"/>
          <w:szCs w:val="32"/>
          <w:rtl/>
        </w:rPr>
        <w:t xml:space="preserve">توركيا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0E6370" w:rsidRPr="000E6370">
        <w:rPr>
          <w:rFonts w:ascii="Ali- Arabesque" w:hAnsi="Ali- Arabesque" w:hint="cs"/>
          <w:sz w:val="32"/>
          <w:szCs w:val="32"/>
          <w:rtl/>
        </w:rPr>
        <w:t xml:space="preserve">ضةى ثيشةسازى دووةم/ جادة حاجى صاني كونوك/ ذمارة 3/ شةهيد كامل/ غازي عنتاب </w:t>
      </w:r>
      <w:r w:rsidR="000E6370" w:rsidRPr="000E637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B70BD8" w:rsidRPr="004F59EB" w:rsidRDefault="00427D17" w:rsidP="00E41E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E41EB2">
        <w:rPr>
          <w:rFonts w:asciiTheme="majorBidi" w:hAnsiTheme="majorBidi" w:cs="Ali-A-Samik"/>
          <w:sz w:val="32"/>
          <w:szCs w:val="32"/>
        </w:rPr>
        <w:t>black tech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1B82">
        <w:rPr>
          <w:rFonts w:ascii="Ali- Arabesque" w:hAnsi="Ali- Arabesque" w:hint="cs"/>
          <w:sz w:val="32"/>
          <w:szCs w:val="32"/>
          <w:rtl/>
          <w:lang w:bidi="ar-IQ"/>
        </w:rPr>
        <w:t>19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7F1B8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1B82">
        <w:rPr>
          <w:rFonts w:ascii="Ali- Arabesque" w:hAnsi="Ali- Arabesque" w:hint="cs"/>
          <w:rtl/>
        </w:rPr>
        <w:t>6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1B82"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F1B82" w:rsidRPr="00655AD3">
        <w:rPr>
          <w:rFonts w:ascii="Ali- Arabesque" w:hAnsi="Ali- Arabesque" w:hint="cs"/>
          <w:rtl/>
        </w:rPr>
        <w:t>0750</w:t>
      </w:r>
      <w:r w:rsidR="007F1B82">
        <w:rPr>
          <w:rFonts w:ascii="Ali- Arabesque" w:hAnsi="Ali- Arabesque" w:hint="cs"/>
          <w:rtl/>
        </w:rPr>
        <w:t>4</w:t>
      </w:r>
      <w:r w:rsidR="007F1B82" w:rsidRPr="00655AD3">
        <w:rPr>
          <w:rFonts w:ascii="Ali- Arabesque" w:hAnsi="Ali- Arabesque" w:hint="cs"/>
          <w:rtl/>
        </w:rPr>
        <w:t>650198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30713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30713F" w:rsidRPr="0030713F">
        <w:rPr>
          <w:rFonts w:cs="Ali-A-Samik" w:hint="cs"/>
          <w:sz w:val="32"/>
          <w:szCs w:val="32"/>
          <w:rtl/>
        </w:rPr>
        <w:t>شركة</w:t>
      </w:r>
      <w:r w:rsidR="0030713F" w:rsidRPr="0030713F">
        <w:rPr>
          <w:rFonts w:asciiTheme="majorBidi" w:hAnsiTheme="majorBidi" w:cs="Ali-A-Samik"/>
          <w:sz w:val="28"/>
          <w:szCs w:val="28"/>
        </w:rPr>
        <w:t xml:space="preserve"> </w:t>
      </w:r>
      <w:r w:rsidR="0030713F" w:rsidRPr="0030713F">
        <w:rPr>
          <w:rFonts w:ascii="Ali- Arabesque" w:hAnsi="Ali- Arabesque" w:cs="Ali-A-Samik" w:hint="cs"/>
          <w:sz w:val="32"/>
          <w:szCs w:val="32"/>
          <w:rtl/>
        </w:rPr>
        <w:t xml:space="preserve">تكنوبلاس </w:t>
      </w:r>
      <w:r w:rsidR="007F1B82" w:rsidRPr="0030713F">
        <w:rPr>
          <w:rFonts w:asciiTheme="majorBidi" w:hAnsiTheme="majorBidi" w:cs="Ali-A-Samik"/>
          <w:sz w:val="28"/>
          <w:szCs w:val="28"/>
        </w:rPr>
        <w:t xml:space="preserve">TECNOPLAS </w:t>
      </w:r>
      <w:r w:rsidR="007F1B82" w:rsidRPr="0030713F">
        <w:rPr>
          <w:rFonts w:asciiTheme="majorBidi" w:hAnsiTheme="majorBidi" w:cs="Ali-A-Samik"/>
          <w:sz w:val="20"/>
          <w:szCs w:val="20"/>
        </w:rPr>
        <w:t xml:space="preserve">PLASTIK YAPIELEMNLARI SANYI VE TICARET ANONIM SIRKETI </w:t>
      </w:r>
      <w:r w:rsidR="007F1B82" w:rsidRPr="0030713F">
        <w:rPr>
          <w:rFonts w:ascii="Ali- Arabesque" w:hAnsi="Ali- Arabesque" w:cs="Ali-A-Samik" w:hint="cs"/>
          <w:sz w:val="20"/>
          <w:szCs w:val="20"/>
          <w:rtl/>
          <w:lang w:bidi="ar-IQ"/>
        </w:rPr>
        <w:t xml:space="preserve"> </w:t>
      </w:r>
      <w:r w:rsidR="0030713F" w:rsidRPr="0030713F">
        <w:rPr>
          <w:rFonts w:ascii="Ali- Arabesque" w:hAnsi="Ali- Arabesque" w:cs="Ali-A-Samik" w:hint="cs"/>
          <w:sz w:val="32"/>
          <w:szCs w:val="32"/>
          <w:rtl/>
        </w:rPr>
        <w:t>لصناعة البلاستك والعمالة والصناعة والتجارة</w:t>
      </w:r>
      <w:r w:rsidR="002D4ABE">
        <w:rPr>
          <w:rFonts w:ascii="Ali- Arabesque" w:hAnsi="Ali- Arabesque" w:cs="Ali-A-Samik" w:hint="cs"/>
          <w:sz w:val="32"/>
          <w:szCs w:val="32"/>
          <w:rtl/>
        </w:rPr>
        <w:t xml:space="preserve"> المساهمة</w:t>
      </w:r>
      <w:r w:rsidR="007C32B2">
        <w:rPr>
          <w:rFonts w:ascii="Ali- Arabesque" w:hAnsi="Ali- Arabesque" w:cs="Ali-A-Samik" w:hint="cs"/>
          <w:sz w:val="32"/>
          <w:szCs w:val="32"/>
          <w:rtl/>
        </w:rPr>
        <w:t>/ الجنسية التركية</w:t>
      </w:r>
      <w:r w:rsidR="007F1B82" w:rsidRPr="0030713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F1B8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BD8" w:rsidRPr="00CD032E" w:rsidRDefault="00B70BD8" w:rsidP="007F1B8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7F1B82">
        <w:rPr>
          <w:rFonts w:ascii="Ali- Arabesque" w:hAnsi="Ali- Arabesque" w:cs="Ali-A-Samik" w:hint="cs"/>
          <w:sz w:val="32"/>
          <w:szCs w:val="32"/>
          <w:rtl/>
        </w:rPr>
        <w:t>ت</w:t>
      </w:r>
      <w:r w:rsidR="007F1B82" w:rsidRPr="007F1B82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 w:rsidR="007F1B82">
        <w:rPr>
          <w:rFonts w:ascii="Ali- Arabesque" w:hAnsi="Ali- Arabesque" w:cs="Ali-A-Samik" w:hint="cs"/>
          <w:sz w:val="32"/>
          <w:szCs w:val="32"/>
          <w:rtl/>
        </w:rPr>
        <w:t>المنطقة الصناعية الثانية/ جاده</w:t>
      </w:r>
      <w:r w:rsidR="007F1B82" w:rsidRPr="007F1B82">
        <w:rPr>
          <w:rFonts w:ascii="Ali- Arabesque" w:hAnsi="Ali- Arabesque" w:cs="Ali-A-Samik" w:hint="cs"/>
          <w:sz w:val="32"/>
          <w:szCs w:val="32"/>
          <w:rtl/>
        </w:rPr>
        <w:t xml:space="preserve"> حاجى صاني كونوك/ </w:t>
      </w:r>
      <w:r w:rsidR="007F1B82">
        <w:rPr>
          <w:rFonts w:ascii="Ali- Arabesque" w:hAnsi="Ali- Arabesque" w:cs="Ali-A-Samik" w:hint="cs"/>
          <w:sz w:val="32"/>
          <w:szCs w:val="32"/>
          <w:rtl/>
        </w:rPr>
        <w:t>رقم 3/ ش</w:t>
      </w:r>
      <w:r w:rsidR="007F1B82" w:rsidRPr="007F1B82">
        <w:rPr>
          <w:rFonts w:ascii="Ali- Arabesque" w:hAnsi="Ali- Arabesque" w:cs="Ali-A-Samik" w:hint="cs"/>
          <w:sz w:val="32"/>
          <w:szCs w:val="32"/>
          <w:rtl/>
        </w:rPr>
        <w:t xml:space="preserve">هيد كامل/ غازي عنتاب </w:t>
      </w:r>
      <w:r w:rsidR="007F1B82" w:rsidRPr="000E637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BD8" w:rsidRDefault="00427D17" w:rsidP="00E41E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E41EB2">
        <w:rPr>
          <w:rFonts w:asciiTheme="majorBidi" w:hAnsiTheme="majorBidi" w:cs="Ali-A-Samik"/>
          <w:sz w:val="32"/>
          <w:szCs w:val="32"/>
        </w:rPr>
        <w:t>black tech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1B82">
        <w:rPr>
          <w:rFonts w:ascii="Ali- Arabesque" w:hAnsi="Ali- Arabesque" w:hint="cs"/>
          <w:sz w:val="32"/>
          <w:szCs w:val="32"/>
          <w:rtl/>
        </w:rPr>
        <w:t>19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7F1B8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1B82">
        <w:rPr>
          <w:rFonts w:ascii="Ali- Arabesque" w:hAnsi="Ali- Arabesque" w:hint="cs"/>
          <w:rtl/>
        </w:rPr>
        <w:t>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1B82"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7F1B82" w:rsidRPr="00655AD3">
        <w:rPr>
          <w:rFonts w:ascii="Ali- Arabesque" w:hAnsi="Ali- Arabesque" w:hint="cs"/>
          <w:rtl/>
        </w:rPr>
        <w:t>0750</w:t>
      </w:r>
      <w:r w:rsidR="007F1B82">
        <w:rPr>
          <w:rFonts w:ascii="Ali- Arabesque" w:hAnsi="Ali- Arabesque" w:hint="cs"/>
          <w:rtl/>
        </w:rPr>
        <w:t>4</w:t>
      </w:r>
      <w:r w:rsidR="007F1B82" w:rsidRPr="00655AD3">
        <w:rPr>
          <w:rFonts w:ascii="Ali- Arabesque" w:hAnsi="Ali- Arabesque" w:hint="cs"/>
          <w:rtl/>
        </w:rPr>
        <w:t>650198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EB269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117850" cy="736600"/>
                  <wp:effectExtent l="19050" t="0" r="6350" b="0"/>
                  <wp:docPr id="103" name="Picture 17" descr="D:\نشرة--35\تعديل\روفان جديد\blackt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نشرة--35\تعديل\روفان جديد\blackt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2D4ABE" w:rsidRPr="00297285" w:rsidRDefault="002D4ABE" w:rsidP="002D4AB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D4ABE" w:rsidRDefault="002D4ABE" w:rsidP="002D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634F9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7634F9">
        <w:rPr>
          <w:rFonts w:ascii="Ali- Arabesque" w:hAnsi="Ali- Arabesque" w:hint="cs"/>
          <w:sz w:val="32"/>
          <w:szCs w:val="32"/>
          <w:rtl/>
        </w:rPr>
        <w:t xml:space="preserve">تكنوبلاس </w:t>
      </w:r>
      <w:r w:rsidRPr="000E6370">
        <w:rPr>
          <w:rFonts w:asciiTheme="majorBidi" w:hAnsiTheme="majorBidi" w:cs="Ali-A-Samik"/>
          <w:sz w:val="28"/>
          <w:szCs w:val="28"/>
        </w:rPr>
        <w:t xml:space="preserve">TECNOPLAS </w:t>
      </w:r>
      <w:r w:rsidRPr="000E6370">
        <w:rPr>
          <w:rFonts w:asciiTheme="majorBidi" w:hAnsiTheme="majorBidi" w:cs="Ali-A-Samik"/>
          <w:sz w:val="20"/>
          <w:szCs w:val="20"/>
        </w:rPr>
        <w:t xml:space="preserve">PLASTIK YAPIELEMNLARI SANYI VE TICARET ANONIM SIRKETI </w:t>
      </w:r>
      <w:r w:rsidRPr="000E6370">
        <w:rPr>
          <w:rFonts w:ascii="Ali- Arabesque" w:hAnsi="Ali- Arabesque" w:hint="cs"/>
          <w:sz w:val="20"/>
          <w:szCs w:val="20"/>
          <w:rtl/>
          <w:lang w:bidi="ar-IQ"/>
        </w:rPr>
        <w:t xml:space="preserve"> </w:t>
      </w:r>
      <w:r w:rsidRPr="007634F9">
        <w:rPr>
          <w:rFonts w:ascii="Ali- Arabesque" w:hAnsi="Ali- Arabesque" w:hint="cs"/>
          <w:sz w:val="32"/>
          <w:szCs w:val="32"/>
          <w:rtl/>
        </w:rPr>
        <w:t>بؤ ثيشةسازى ثلاستيك</w:t>
      </w:r>
      <w:r>
        <w:rPr>
          <w:rFonts w:ascii="Ali- Arabesque" w:hAnsi="Ali- Arabesque" w:hint="cs"/>
          <w:sz w:val="32"/>
          <w:szCs w:val="32"/>
          <w:rtl/>
        </w:rPr>
        <w:t xml:space="preserve"> والعمالة وثيشةسازى وبازرطانى هاوبةشيةتى</w:t>
      </w:r>
      <w:r w:rsidR="007C32B2">
        <w:rPr>
          <w:rFonts w:ascii="Ali- Arabesque" w:hAnsi="Ali- Arabesque" w:hint="cs"/>
          <w:sz w:val="32"/>
          <w:szCs w:val="32"/>
          <w:rtl/>
        </w:rPr>
        <w:t>/ رةطةزى توركي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4ABE" w:rsidRDefault="00427D17" w:rsidP="002D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D4AB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D4AB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4AB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D4ABE" w:rsidRPr="000E6370">
        <w:rPr>
          <w:rFonts w:ascii="Ali- Arabesque" w:hAnsi="Ali- Arabesque" w:hint="cs"/>
          <w:sz w:val="32"/>
          <w:szCs w:val="32"/>
          <w:rtl/>
        </w:rPr>
        <w:t xml:space="preserve">توركيا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2D4ABE" w:rsidRPr="000E6370">
        <w:rPr>
          <w:rFonts w:ascii="Ali- Arabesque" w:hAnsi="Ali- Arabesque" w:hint="cs"/>
          <w:sz w:val="32"/>
          <w:szCs w:val="32"/>
          <w:rtl/>
        </w:rPr>
        <w:t xml:space="preserve">ضةى ثيشةسازى دووةم/ جادة حاجى صاني كونوك/ ذمارة 3/ شةهيد كامل/ غازي عنتاب </w:t>
      </w:r>
      <w:r w:rsidR="002D4ABE" w:rsidRPr="000E637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2D4ABE" w:rsidRPr="004F59EB" w:rsidRDefault="00427D17" w:rsidP="00E41E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4AB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D4AB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D4ABE">
        <w:rPr>
          <w:rFonts w:ascii="Ali- Arabesque" w:hAnsi="Ali- Arabesque" w:hint="cs"/>
          <w:color w:val="000000" w:themeColor="text1"/>
          <w:rtl/>
        </w:rPr>
        <w:t xml:space="preserve"> </w:t>
      </w:r>
      <w:r w:rsidR="002D4AB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D4AB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>(</w:t>
      </w:r>
      <w:r w:rsidR="00E41EB2">
        <w:rPr>
          <w:rFonts w:asciiTheme="majorBidi" w:hAnsiTheme="majorBidi" w:cs="Ali-A-Samik"/>
          <w:sz w:val="32"/>
          <w:szCs w:val="32"/>
        </w:rPr>
        <w:t>tecnoplas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D4ABE" w:rsidRPr="00A906EB">
        <w:rPr>
          <w:rFonts w:ascii="Ali- Arabesque" w:hAnsi="Ali- Arabesque"/>
          <w:sz w:val="32"/>
          <w:szCs w:val="32"/>
          <w:rtl/>
        </w:rPr>
        <w:t>–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4ABE">
        <w:rPr>
          <w:rFonts w:ascii="Ali- Arabesque" w:hAnsi="Ali- Arabesque" w:hint="cs"/>
          <w:sz w:val="32"/>
          <w:szCs w:val="32"/>
          <w:rtl/>
          <w:lang w:bidi="ar-IQ"/>
        </w:rPr>
        <w:t>19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>)</w:t>
      </w:r>
      <w:r w:rsidR="002D4AB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D4AB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D4ABE" w:rsidRDefault="002D4ABE" w:rsidP="00E41EB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E41EB2">
        <w:rPr>
          <w:rFonts w:ascii="Ali- Arabesque" w:hAnsi="Ali- Arabesque" w:hint="cs"/>
          <w:rtl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D4ABE" w:rsidRPr="003A30F9" w:rsidRDefault="002D4ABE" w:rsidP="002D4AB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655AD3">
        <w:rPr>
          <w:rFonts w:ascii="Ali- Arabesque" w:hAnsi="Ali- Arabesque" w:hint="cs"/>
          <w:rtl/>
        </w:rPr>
        <w:t>0750</w:t>
      </w:r>
      <w:r>
        <w:rPr>
          <w:rFonts w:ascii="Ali- Arabesque" w:hAnsi="Ali- Arabesque" w:hint="cs"/>
          <w:rtl/>
        </w:rPr>
        <w:t>4</w:t>
      </w:r>
      <w:r w:rsidRPr="00655AD3">
        <w:rPr>
          <w:rFonts w:ascii="Ali- Arabesque" w:hAnsi="Ali- Arabesque" w:hint="cs"/>
          <w:rtl/>
        </w:rPr>
        <w:t>650198</w:t>
      </w:r>
    </w:p>
    <w:p w:rsidR="002D4ABE" w:rsidRPr="00532D6B" w:rsidRDefault="002D4ABE" w:rsidP="002D4AB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D4ABE" w:rsidRDefault="002D4ABE" w:rsidP="002D4AB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30713F">
        <w:rPr>
          <w:rFonts w:cs="Ali-A-Samik" w:hint="cs"/>
          <w:sz w:val="32"/>
          <w:szCs w:val="32"/>
          <w:rtl/>
        </w:rPr>
        <w:t>شركة</w:t>
      </w:r>
      <w:r w:rsidRPr="0030713F">
        <w:rPr>
          <w:rFonts w:asciiTheme="majorBidi" w:hAnsiTheme="majorBidi" w:cs="Ali-A-Samik"/>
          <w:sz w:val="28"/>
          <w:szCs w:val="28"/>
        </w:rPr>
        <w:t xml:space="preserve"> </w:t>
      </w:r>
      <w:r w:rsidRPr="0030713F">
        <w:rPr>
          <w:rFonts w:ascii="Ali- Arabesque" w:hAnsi="Ali- Arabesque" w:cs="Ali-A-Samik" w:hint="cs"/>
          <w:sz w:val="32"/>
          <w:szCs w:val="32"/>
          <w:rtl/>
        </w:rPr>
        <w:t xml:space="preserve">تكنوبلاس </w:t>
      </w:r>
      <w:r w:rsidRPr="0030713F">
        <w:rPr>
          <w:rFonts w:asciiTheme="majorBidi" w:hAnsiTheme="majorBidi" w:cs="Ali-A-Samik"/>
          <w:sz w:val="28"/>
          <w:szCs w:val="28"/>
        </w:rPr>
        <w:t xml:space="preserve">TECNOPLAS </w:t>
      </w:r>
      <w:r w:rsidRPr="0030713F">
        <w:rPr>
          <w:rFonts w:asciiTheme="majorBidi" w:hAnsiTheme="majorBidi" w:cs="Ali-A-Samik"/>
          <w:sz w:val="20"/>
          <w:szCs w:val="20"/>
        </w:rPr>
        <w:t xml:space="preserve">PLASTIK YAPIELEMNLARI SANYI VE TICARET ANONIM SIRKETI </w:t>
      </w:r>
      <w:r w:rsidRPr="0030713F">
        <w:rPr>
          <w:rFonts w:ascii="Ali- Arabesque" w:hAnsi="Ali- Arabesque" w:cs="Ali-A-Samik" w:hint="cs"/>
          <w:sz w:val="20"/>
          <w:szCs w:val="20"/>
          <w:rtl/>
          <w:lang w:bidi="ar-IQ"/>
        </w:rPr>
        <w:t xml:space="preserve"> </w:t>
      </w:r>
      <w:r w:rsidRPr="0030713F">
        <w:rPr>
          <w:rFonts w:ascii="Ali- Arabesque" w:hAnsi="Ali- Arabesque" w:cs="Ali-A-Samik" w:hint="cs"/>
          <w:sz w:val="32"/>
          <w:szCs w:val="32"/>
          <w:rtl/>
        </w:rPr>
        <w:t>لصناعة البلاستك والعمالة والصناعة والتجارة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المساهمة</w:t>
      </w:r>
      <w:r w:rsidR="007C32B2">
        <w:rPr>
          <w:rFonts w:ascii="Ali- Arabesque" w:hAnsi="Ali- Arabesque" w:cs="Ali-A-Samik" w:hint="cs"/>
          <w:sz w:val="32"/>
          <w:szCs w:val="32"/>
          <w:rtl/>
        </w:rPr>
        <w:t>/ الجنسية التركية</w:t>
      </w:r>
      <w:r w:rsidRPr="0030713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4ABE" w:rsidRPr="00CD032E" w:rsidRDefault="002D4ABE" w:rsidP="002D4A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ت</w:t>
      </w:r>
      <w:r w:rsidRPr="007F1B82">
        <w:rPr>
          <w:rFonts w:ascii="Ali- Arabesque" w:hAnsi="Ali- Arabesque" w:cs="Ali-A-Samik" w:hint="cs"/>
          <w:sz w:val="32"/>
          <w:szCs w:val="32"/>
          <w:rtl/>
        </w:rPr>
        <w:t xml:space="preserve">ركيا/ </w:t>
      </w:r>
      <w:r>
        <w:rPr>
          <w:rFonts w:ascii="Ali- Arabesque" w:hAnsi="Ali- Arabesque" w:cs="Ali-A-Samik" w:hint="cs"/>
          <w:sz w:val="32"/>
          <w:szCs w:val="32"/>
          <w:rtl/>
        </w:rPr>
        <w:t>المنطقة الصناعية الثانية/ جاده</w:t>
      </w:r>
      <w:r w:rsidRPr="007F1B82">
        <w:rPr>
          <w:rFonts w:ascii="Ali- Arabesque" w:hAnsi="Ali- Arabesque" w:cs="Ali-A-Samik" w:hint="cs"/>
          <w:sz w:val="32"/>
          <w:szCs w:val="32"/>
          <w:rtl/>
        </w:rPr>
        <w:t xml:space="preserve"> حاجى صاني كونوك/ </w:t>
      </w:r>
      <w:r>
        <w:rPr>
          <w:rFonts w:ascii="Ali- Arabesque" w:hAnsi="Ali- Arabesque" w:cs="Ali-A-Samik" w:hint="cs"/>
          <w:sz w:val="32"/>
          <w:szCs w:val="32"/>
          <w:rtl/>
        </w:rPr>
        <w:t>رقم 3/ ش</w:t>
      </w:r>
      <w:r w:rsidRPr="007F1B82">
        <w:rPr>
          <w:rFonts w:ascii="Ali- Arabesque" w:hAnsi="Ali- Arabesque" w:cs="Ali-A-Samik" w:hint="cs"/>
          <w:sz w:val="32"/>
          <w:szCs w:val="32"/>
          <w:rtl/>
        </w:rPr>
        <w:t xml:space="preserve">هيد كامل/ غازي عنتاب </w:t>
      </w:r>
      <w:r w:rsidRPr="000E637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4ABE" w:rsidRDefault="00427D17" w:rsidP="00E41E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4AB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D4AB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D4ABE" w:rsidRPr="00996BAA">
        <w:rPr>
          <w:rFonts w:cs="Ali-A-Samik" w:hint="cs"/>
          <w:color w:val="000000" w:themeColor="text1"/>
          <w:rtl/>
        </w:rPr>
        <w:t xml:space="preserve"> :-</w:t>
      </w:r>
      <w:r w:rsidR="002D4ABE" w:rsidRPr="00032716">
        <w:rPr>
          <w:rFonts w:cs="Ali-A-Samik" w:hint="cs"/>
          <w:sz w:val="32"/>
          <w:szCs w:val="32"/>
          <w:rtl/>
        </w:rPr>
        <w:t xml:space="preserve"> 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>(</w:t>
      </w:r>
      <w:r w:rsidR="00E41EB2">
        <w:rPr>
          <w:rFonts w:asciiTheme="majorBidi" w:hAnsiTheme="majorBidi" w:cs="Ali-A-Samik"/>
          <w:sz w:val="32"/>
          <w:szCs w:val="32"/>
        </w:rPr>
        <w:t>tecnoplas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D4ABE" w:rsidRPr="00A906EB">
        <w:rPr>
          <w:rFonts w:ascii="Ali- Arabesque" w:hAnsi="Ali- Arabesque"/>
          <w:sz w:val="32"/>
          <w:szCs w:val="32"/>
          <w:rtl/>
        </w:rPr>
        <w:t>–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4ABE">
        <w:rPr>
          <w:rFonts w:ascii="Ali- Arabesque" w:hAnsi="Ali- Arabesque" w:hint="cs"/>
          <w:sz w:val="32"/>
          <w:szCs w:val="32"/>
          <w:rtl/>
        </w:rPr>
        <w:t>19</w:t>
      </w:r>
      <w:r w:rsidR="002D4ABE" w:rsidRPr="00A906EB">
        <w:rPr>
          <w:rFonts w:ascii="Ali- Arabesque" w:hAnsi="Ali- Arabesque" w:hint="cs"/>
          <w:sz w:val="32"/>
          <w:szCs w:val="32"/>
          <w:rtl/>
        </w:rPr>
        <w:t>)</w:t>
      </w:r>
      <w:r w:rsidR="002D4AB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D4ABE" w:rsidRPr="002024E3" w:rsidRDefault="002D4ABE" w:rsidP="00E41E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E41EB2">
        <w:rPr>
          <w:rFonts w:ascii="Ali- Arabesque" w:hAnsi="Ali- Arabesque" w:hint="cs"/>
          <w:rtl/>
        </w:rPr>
        <w:t>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D4ABE" w:rsidRDefault="002D4ABE" w:rsidP="002D4A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655AD3">
        <w:rPr>
          <w:rFonts w:ascii="Ali- Arabesque" w:hAnsi="Ali- Arabesque" w:hint="cs"/>
          <w:rtl/>
        </w:rPr>
        <w:t>0750</w:t>
      </w:r>
      <w:r>
        <w:rPr>
          <w:rFonts w:ascii="Ali- Arabesque" w:hAnsi="Ali- Arabesque" w:hint="cs"/>
          <w:rtl/>
        </w:rPr>
        <w:t>4</w:t>
      </w:r>
      <w:r w:rsidRPr="00655AD3">
        <w:rPr>
          <w:rFonts w:ascii="Ali- Arabesque" w:hAnsi="Ali- Arabesque" w:hint="cs"/>
          <w:rtl/>
        </w:rPr>
        <w:t>650198</w:t>
      </w:r>
    </w:p>
    <w:p w:rsidR="002D4ABE" w:rsidRPr="002024E3" w:rsidRDefault="002D4ABE" w:rsidP="002D4AB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D4ABE" w:rsidRPr="00E60F2E" w:rsidRDefault="002D4ABE" w:rsidP="002D4AB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2D4ABE" w:rsidRPr="00297285" w:rsidTr="0041617B">
        <w:trPr>
          <w:trHeight w:val="601"/>
        </w:trPr>
        <w:tc>
          <w:tcPr>
            <w:tcW w:w="669" w:type="dxa"/>
          </w:tcPr>
          <w:p w:rsidR="002D4ABE" w:rsidRPr="00297285" w:rsidRDefault="00EB2698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079750" cy="1270000"/>
                  <wp:effectExtent l="19050" t="0" r="6350" b="0"/>
                  <wp:docPr id="104" name="Picture 18" descr="D:\نشرة--35\تعديل\روفان جديد\tecnop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نشرة--35\تعديل\روفان جديد\tecnop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ABE" w:rsidRDefault="002D4ABE" w:rsidP="002D4AB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D4ABE" w:rsidRDefault="002D4ABE" w:rsidP="002D4ABE">
      <w:pPr>
        <w:rPr>
          <w:sz w:val="48"/>
          <w:szCs w:val="48"/>
          <w:rtl/>
          <w:lang w:bidi="ar-IQ"/>
        </w:rPr>
      </w:pPr>
    </w:p>
    <w:p w:rsidR="002D4ABE" w:rsidRDefault="002D4ABE" w:rsidP="002D4ABE">
      <w:pPr>
        <w:rPr>
          <w:sz w:val="48"/>
          <w:szCs w:val="48"/>
          <w:rtl/>
          <w:lang w:bidi="ar-IQ"/>
        </w:rPr>
      </w:pPr>
    </w:p>
    <w:p w:rsidR="002D4ABE" w:rsidRDefault="002D4ABE" w:rsidP="002D4ABE">
      <w:pPr>
        <w:rPr>
          <w:sz w:val="48"/>
          <w:szCs w:val="48"/>
          <w:rtl/>
          <w:lang w:bidi="ar-IQ"/>
        </w:rPr>
      </w:pPr>
    </w:p>
    <w:p w:rsidR="002D4ABE" w:rsidRDefault="002D4ABE" w:rsidP="002D4ABE">
      <w:pPr>
        <w:rPr>
          <w:sz w:val="48"/>
          <w:szCs w:val="48"/>
          <w:rtl/>
          <w:lang w:bidi="ar-IQ"/>
        </w:rPr>
      </w:pPr>
    </w:p>
    <w:p w:rsidR="002D4ABE" w:rsidRDefault="002D4ABE" w:rsidP="00B70BD8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6A474D">
        <w:rPr>
          <w:rFonts w:ascii="Ali- Arabesque" w:hAnsi="Ali- Arabesque" w:hint="cs"/>
          <w:sz w:val="32"/>
          <w:szCs w:val="32"/>
          <w:rtl/>
        </w:rPr>
        <w:t>كؤمثانياى</w:t>
      </w:r>
      <w:r w:rsidR="006A474D" w:rsidRPr="006A474D">
        <w:rPr>
          <w:rFonts w:ascii="Ali- Arabesque" w:hAnsi="Ali- Arabesque" w:hint="cs"/>
          <w:sz w:val="32"/>
          <w:szCs w:val="32"/>
          <w:rtl/>
        </w:rPr>
        <w:t xml:space="preserve"> ضيمةنتؤى بازيان/ سنووردار</w:t>
      </w:r>
      <w:r w:rsidR="006A474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70BD8" w:rsidRDefault="00427D17" w:rsidP="000129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95003" w:rsidRPr="00895003">
        <w:rPr>
          <w:rFonts w:ascii="Ali- Arabesque" w:hAnsi="Ali- Arabesque" w:hint="cs"/>
          <w:sz w:val="32"/>
          <w:szCs w:val="32"/>
          <w:rtl/>
        </w:rPr>
        <w:t xml:space="preserve">سليَماني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895003" w:rsidRPr="00895003">
        <w:rPr>
          <w:rFonts w:ascii="Ali- Arabesque" w:hAnsi="Ali- Arabesque" w:hint="cs"/>
          <w:sz w:val="32"/>
          <w:szCs w:val="32"/>
          <w:rtl/>
        </w:rPr>
        <w:t>ضةى ثيشةسازى تاسلو</w:t>
      </w:r>
      <w:r w:rsidR="0001298B">
        <w:rPr>
          <w:rFonts w:ascii="Ali- Arabesque" w:hAnsi="Ali- Arabesque" w:hint="cs"/>
          <w:sz w:val="32"/>
          <w:szCs w:val="32"/>
          <w:rtl/>
        </w:rPr>
        <w:t>جة</w:t>
      </w:r>
      <w:r w:rsidR="00895003" w:rsidRPr="008950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B70BD8" w:rsidRPr="004F59EB" w:rsidRDefault="00427D17" w:rsidP="000129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01298B" w:rsidRPr="0001298B">
        <w:rPr>
          <w:rFonts w:ascii="Ali- Arabesque" w:hAnsi="Ali- Arabesque" w:cs="Ali-A-Samik" w:hint="cs"/>
          <w:sz w:val="32"/>
          <w:szCs w:val="32"/>
          <w:rtl/>
        </w:rPr>
        <w:t>طاسلوج</w:t>
      </w:r>
      <w:r w:rsidR="0001298B">
        <w:rPr>
          <w:rFonts w:ascii="Ali- Arabesque" w:hAnsi="Ali- Arabesque" w:cs="Ali-A-Samik" w:hint="cs"/>
          <w:sz w:val="32"/>
          <w:szCs w:val="32"/>
          <w:rtl/>
        </w:rPr>
        <w:t>ه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298B">
        <w:rPr>
          <w:rFonts w:ascii="Ali- Arabesque" w:hAnsi="Ali- Arabesque" w:hint="cs"/>
          <w:sz w:val="32"/>
          <w:szCs w:val="32"/>
          <w:rtl/>
        </w:rPr>
        <w:t>19 أ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0129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298B">
        <w:rPr>
          <w:rFonts w:ascii="Ali- Arabesque" w:hAnsi="Ali- Arabesque" w:hint="cs"/>
          <w:rtl/>
        </w:rPr>
        <w:t>6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298B"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1298B" w:rsidRPr="0001298B">
        <w:rPr>
          <w:rFonts w:ascii="Ali- Arabesque" w:hAnsi="Ali- Arabesque" w:hint="cs"/>
          <w:rtl/>
        </w:rPr>
        <w:t>07707609967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B70B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1298B">
        <w:rPr>
          <w:rFonts w:cs="Ali-A-Samik" w:hint="cs"/>
          <w:sz w:val="32"/>
          <w:szCs w:val="32"/>
          <w:rtl/>
        </w:rPr>
        <w:t>شركة</w:t>
      </w:r>
      <w:r w:rsidR="0001298B" w:rsidRPr="0001298B">
        <w:rPr>
          <w:rFonts w:cs="Ali-A-Samik" w:hint="cs"/>
          <w:sz w:val="32"/>
          <w:szCs w:val="32"/>
          <w:rtl/>
        </w:rPr>
        <w:t xml:space="preserve"> سمنت بازيان/ المحدودة</w:t>
      </w:r>
      <w:r w:rsidR="0001298B" w:rsidRPr="0001298B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 w:rsidR="0001298B">
        <w:rPr>
          <w:rFonts w:cs="Ali-A-Samik" w:hint="cs"/>
          <w:color w:val="000000" w:themeColor="text1"/>
          <w:rtl/>
        </w:rPr>
        <w:t xml:space="preserve"> </w:t>
      </w:r>
    </w:p>
    <w:p w:rsidR="00B70BD8" w:rsidRPr="00CD032E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1298B" w:rsidRPr="0001298B">
        <w:rPr>
          <w:rFonts w:cs="Ali-A-Samik" w:hint="cs"/>
          <w:sz w:val="32"/>
          <w:szCs w:val="32"/>
          <w:rtl/>
        </w:rPr>
        <w:t>سليمانية/ المنطقة الصناعية تاسلوجة</w:t>
      </w:r>
      <w:r w:rsidR="0001298B" w:rsidRPr="0001298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1298B">
        <w:rPr>
          <w:rFonts w:cs="Ali-A-Samik" w:hint="cs"/>
          <w:color w:val="000000" w:themeColor="text1"/>
          <w:rtl/>
        </w:rPr>
        <w:t xml:space="preserve">0 </w:t>
      </w:r>
    </w:p>
    <w:p w:rsidR="00B70BD8" w:rsidRDefault="00427D17" w:rsidP="0001298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01298B" w:rsidRPr="00A906EB">
        <w:rPr>
          <w:rFonts w:ascii="Ali- Arabesque" w:hAnsi="Ali- Arabesque" w:hint="cs"/>
          <w:sz w:val="32"/>
          <w:szCs w:val="32"/>
          <w:rtl/>
        </w:rPr>
        <w:t>(</w:t>
      </w:r>
      <w:r w:rsidR="0001298B" w:rsidRPr="0001298B">
        <w:rPr>
          <w:rFonts w:ascii="Ali- Arabesque" w:hAnsi="Ali- Arabesque" w:cs="Ali-A-Samik" w:hint="cs"/>
          <w:sz w:val="32"/>
          <w:szCs w:val="32"/>
          <w:rtl/>
        </w:rPr>
        <w:t>طاسلوج</w:t>
      </w:r>
      <w:r w:rsidR="0001298B">
        <w:rPr>
          <w:rFonts w:ascii="Ali- Arabesque" w:hAnsi="Ali- Arabesque" w:cs="Ali-A-Samik" w:hint="cs"/>
          <w:sz w:val="32"/>
          <w:szCs w:val="32"/>
          <w:rtl/>
        </w:rPr>
        <w:t>ه</w:t>
      </w:r>
      <w:r w:rsidR="0001298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1298B" w:rsidRPr="00A906EB">
        <w:rPr>
          <w:rFonts w:ascii="Ali- Arabesque" w:hAnsi="Ali- Arabesque"/>
          <w:sz w:val="32"/>
          <w:szCs w:val="32"/>
          <w:rtl/>
        </w:rPr>
        <w:t>–</w:t>
      </w:r>
      <w:r w:rsidR="0001298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298B">
        <w:rPr>
          <w:rFonts w:ascii="Ali- Arabesque" w:hAnsi="Ali- Arabesque" w:hint="cs"/>
          <w:sz w:val="32"/>
          <w:szCs w:val="32"/>
          <w:rtl/>
        </w:rPr>
        <w:t>19 أ</w:t>
      </w:r>
      <w:r w:rsidR="0001298B" w:rsidRPr="00A906EB">
        <w:rPr>
          <w:rFonts w:ascii="Ali- Arabesque" w:hAnsi="Ali- Arabesque" w:hint="cs"/>
          <w:sz w:val="32"/>
          <w:szCs w:val="32"/>
          <w:rtl/>
        </w:rPr>
        <w:t>)</w:t>
      </w:r>
      <w:r w:rsidR="0001298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01298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298B">
        <w:rPr>
          <w:rFonts w:ascii="Ali- Arabesque" w:hAnsi="Ali- Arabesque" w:hint="cs"/>
          <w:rtl/>
        </w:rPr>
        <w:t>6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298B"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1298B" w:rsidRPr="0001298B">
        <w:rPr>
          <w:rFonts w:ascii="Ali- Arabesque" w:hAnsi="Ali- Arabesque" w:hint="cs"/>
          <w:rtl/>
        </w:rPr>
        <w:t>07707609967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EB269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93004" cy="903141"/>
                  <wp:effectExtent l="19050" t="0" r="7346" b="0"/>
                  <wp:docPr id="105" name="Picture 19" descr="D:\نشرة--35\تعديل\بازيان\3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نشرة--35\تعديل\بازيان\3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004" cy="90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380160">
      <w:pPr>
        <w:rPr>
          <w:sz w:val="32"/>
          <w:szCs w:val="32"/>
          <w:rtl/>
          <w:lang w:bidi="ar-IQ"/>
        </w:rPr>
      </w:pPr>
    </w:p>
    <w:p w:rsidR="00C25033" w:rsidRPr="00297285" w:rsidRDefault="00C25033" w:rsidP="00C2503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25033" w:rsidRDefault="00C25033" w:rsidP="00C25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6A474D">
        <w:rPr>
          <w:rFonts w:ascii="Ali- Arabesque" w:hAnsi="Ali- Arabesque" w:hint="cs"/>
          <w:sz w:val="32"/>
          <w:szCs w:val="32"/>
          <w:rtl/>
        </w:rPr>
        <w:t>كؤمثانياى ضيمةنتؤى بازيان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25033" w:rsidRDefault="00427D17" w:rsidP="00C25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2503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2503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503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25033" w:rsidRPr="00895003">
        <w:rPr>
          <w:rFonts w:ascii="Ali- Arabesque" w:hAnsi="Ali- Arabesque" w:hint="cs"/>
          <w:sz w:val="32"/>
          <w:szCs w:val="32"/>
          <w:rtl/>
        </w:rPr>
        <w:t xml:space="preserve">سليَماني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C25033" w:rsidRPr="00895003">
        <w:rPr>
          <w:rFonts w:ascii="Ali- Arabesque" w:hAnsi="Ali- Arabesque" w:hint="cs"/>
          <w:sz w:val="32"/>
          <w:szCs w:val="32"/>
          <w:rtl/>
        </w:rPr>
        <w:t>ضةى ثيشةسازى تاسلو</w:t>
      </w:r>
      <w:r w:rsidR="00C25033">
        <w:rPr>
          <w:rFonts w:ascii="Ali- Arabesque" w:hAnsi="Ali- Arabesque" w:hint="cs"/>
          <w:sz w:val="32"/>
          <w:szCs w:val="32"/>
          <w:rtl/>
        </w:rPr>
        <w:t>جة</w:t>
      </w:r>
      <w:r w:rsidR="00C25033" w:rsidRPr="008950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C25033" w:rsidRPr="004F59EB" w:rsidRDefault="00427D17" w:rsidP="00C25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2503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2503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25033">
        <w:rPr>
          <w:rFonts w:ascii="Ali- Arabesque" w:hAnsi="Ali- Arabesque" w:hint="cs"/>
          <w:color w:val="000000" w:themeColor="text1"/>
          <w:rtl/>
        </w:rPr>
        <w:t xml:space="preserve"> </w:t>
      </w:r>
      <w:r w:rsidR="00C2503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2503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(</w:t>
      </w:r>
      <w:r w:rsidR="00C25033">
        <w:rPr>
          <w:rFonts w:ascii="Ali- Arabesque" w:hAnsi="Ali- Arabesque" w:cs="Ali-A-Samik" w:hint="cs"/>
          <w:sz w:val="32"/>
          <w:szCs w:val="32"/>
          <w:rtl/>
        </w:rPr>
        <w:t>تاسلوجه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25033" w:rsidRPr="00A906EB">
        <w:rPr>
          <w:rFonts w:ascii="Ali- Arabesque" w:hAnsi="Ali- Arabesque"/>
          <w:sz w:val="32"/>
          <w:szCs w:val="32"/>
          <w:rtl/>
        </w:rPr>
        <w:t>–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033">
        <w:rPr>
          <w:rFonts w:ascii="Ali- Arabesque" w:hAnsi="Ali- Arabesque" w:hint="cs"/>
          <w:sz w:val="32"/>
          <w:szCs w:val="32"/>
          <w:rtl/>
        </w:rPr>
        <w:t>19 أ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)</w:t>
      </w:r>
      <w:r w:rsidR="00C2503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2503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25033" w:rsidRDefault="00C25033" w:rsidP="00C250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25033" w:rsidRPr="003A30F9" w:rsidRDefault="00C25033" w:rsidP="00C2503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1298B">
        <w:rPr>
          <w:rFonts w:ascii="Ali- Arabesque" w:hAnsi="Ali- Arabesque" w:hint="cs"/>
          <w:rtl/>
        </w:rPr>
        <w:t>07707609967</w:t>
      </w:r>
    </w:p>
    <w:p w:rsidR="00C25033" w:rsidRPr="00532D6B" w:rsidRDefault="00C25033" w:rsidP="00C2503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25033" w:rsidRDefault="00C25033" w:rsidP="00C2503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1298B">
        <w:rPr>
          <w:rFonts w:cs="Ali-A-Samik" w:hint="cs"/>
          <w:sz w:val="32"/>
          <w:szCs w:val="32"/>
          <w:rtl/>
        </w:rPr>
        <w:t>شركة سمنت بازيان/ المحدودة</w:t>
      </w:r>
      <w:r w:rsidRPr="0001298B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C25033" w:rsidRPr="00CD032E" w:rsidRDefault="00C25033" w:rsidP="00C25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1298B">
        <w:rPr>
          <w:rFonts w:cs="Ali-A-Samik" w:hint="cs"/>
          <w:sz w:val="32"/>
          <w:szCs w:val="32"/>
          <w:rtl/>
        </w:rPr>
        <w:t>سليمانية/ المنطقة الصناعية تاسلوجة</w:t>
      </w:r>
      <w:r w:rsidRPr="0001298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25033" w:rsidRDefault="00427D17" w:rsidP="00C25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2503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2503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25033" w:rsidRPr="00996BAA">
        <w:rPr>
          <w:rFonts w:cs="Ali-A-Samik" w:hint="cs"/>
          <w:color w:val="000000" w:themeColor="text1"/>
          <w:rtl/>
        </w:rPr>
        <w:t xml:space="preserve"> :-</w:t>
      </w:r>
      <w:r w:rsidR="00C25033" w:rsidRPr="00032716">
        <w:rPr>
          <w:rFonts w:cs="Ali-A-Samik" w:hint="cs"/>
          <w:sz w:val="32"/>
          <w:szCs w:val="32"/>
          <w:rtl/>
        </w:rPr>
        <w:t xml:space="preserve"> 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(</w:t>
      </w:r>
      <w:r w:rsidR="00C25033">
        <w:rPr>
          <w:rFonts w:ascii="Ali- Arabesque" w:hAnsi="Ali- Arabesque" w:cs="Ali-A-Samik" w:hint="cs"/>
          <w:sz w:val="32"/>
          <w:szCs w:val="32"/>
          <w:rtl/>
        </w:rPr>
        <w:t>تاسلوجه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25033" w:rsidRPr="00A906EB">
        <w:rPr>
          <w:rFonts w:ascii="Ali- Arabesque" w:hAnsi="Ali- Arabesque"/>
          <w:sz w:val="32"/>
          <w:szCs w:val="32"/>
          <w:rtl/>
        </w:rPr>
        <w:t>–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033">
        <w:rPr>
          <w:rFonts w:ascii="Ali- Arabesque" w:hAnsi="Ali- Arabesque" w:hint="cs"/>
          <w:sz w:val="32"/>
          <w:szCs w:val="32"/>
          <w:rtl/>
        </w:rPr>
        <w:t>19 أ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)</w:t>
      </w:r>
      <w:r w:rsidR="00C2503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25033" w:rsidRPr="002024E3" w:rsidRDefault="00C25033" w:rsidP="00C25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25033" w:rsidRDefault="00C25033" w:rsidP="00C25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1298B">
        <w:rPr>
          <w:rFonts w:ascii="Ali- Arabesque" w:hAnsi="Ali- Arabesque" w:hint="cs"/>
          <w:rtl/>
        </w:rPr>
        <w:t>07707609967</w:t>
      </w:r>
    </w:p>
    <w:p w:rsidR="00C25033" w:rsidRPr="002024E3" w:rsidRDefault="00C25033" w:rsidP="00C2503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25033" w:rsidRPr="00E60F2E" w:rsidRDefault="00C25033" w:rsidP="00C2503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C25033" w:rsidRPr="00297285" w:rsidTr="0041617B">
        <w:trPr>
          <w:trHeight w:val="601"/>
        </w:trPr>
        <w:tc>
          <w:tcPr>
            <w:tcW w:w="669" w:type="dxa"/>
          </w:tcPr>
          <w:p w:rsidR="00C25033" w:rsidRPr="00297285" w:rsidRDefault="00EB2698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33700" cy="984447"/>
                  <wp:effectExtent l="19050" t="0" r="0" b="0"/>
                  <wp:docPr id="106" name="Picture 20" descr="D:\نشرة--35\تعديل\بازيان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نشرة--35\تعديل\بازيان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8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033" w:rsidRDefault="00C25033" w:rsidP="00C2503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32"/>
          <w:szCs w:val="32"/>
          <w:rtl/>
          <w:lang w:bidi="ar-IQ"/>
        </w:rPr>
      </w:pPr>
    </w:p>
    <w:p w:rsidR="00C25033" w:rsidRDefault="00C25033" w:rsidP="00C25033">
      <w:pPr>
        <w:rPr>
          <w:sz w:val="32"/>
          <w:szCs w:val="32"/>
          <w:rtl/>
          <w:lang w:bidi="ar-IQ"/>
        </w:rPr>
      </w:pPr>
    </w:p>
    <w:p w:rsidR="00C25033" w:rsidRDefault="00C25033" w:rsidP="00C25033">
      <w:pPr>
        <w:rPr>
          <w:sz w:val="32"/>
          <w:szCs w:val="32"/>
          <w:rtl/>
          <w:lang w:bidi="ar-IQ"/>
        </w:rPr>
      </w:pPr>
    </w:p>
    <w:p w:rsidR="00C25033" w:rsidRDefault="00C25033" w:rsidP="00380160">
      <w:pPr>
        <w:rPr>
          <w:sz w:val="32"/>
          <w:szCs w:val="32"/>
          <w:rtl/>
          <w:lang w:bidi="ar-IQ"/>
        </w:rPr>
      </w:pPr>
    </w:p>
    <w:p w:rsidR="00C25033" w:rsidRPr="00297285" w:rsidRDefault="00C25033" w:rsidP="00C2503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C25033" w:rsidRDefault="00C25033" w:rsidP="00C25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6A474D">
        <w:rPr>
          <w:rFonts w:ascii="Ali- Arabesque" w:hAnsi="Ali- Arabesque" w:hint="cs"/>
          <w:sz w:val="32"/>
          <w:szCs w:val="32"/>
          <w:rtl/>
        </w:rPr>
        <w:t>كؤمثانياى ضيمةنتؤى بازيان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25033" w:rsidRDefault="00427D17" w:rsidP="00C25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C2503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2503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503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25033" w:rsidRPr="00895003">
        <w:rPr>
          <w:rFonts w:ascii="Ali- Arabesque" w:hAnsi="Ali- Arabesque" w:hint="cs"/>
          <w:sz w:val="32"/>
          <w:szCs w:val="32"/>
          <w:rtl/>
        </w:rPr>
        <w:t xml:space="preserve">سليَماني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C25033" w:rsidRPr="00895003">
        <w:rPr>
          <w:rFonts w:ascii="Ali- Arabesque" w:hAnsi="Ali- Arabesque" w:hint="cs"/>
          <w:sz w:val="32"/>
          <w:szCs w:val="32"/>
          <w:rtl/>
        </w:rPr>
        <w:t>ضةى ثيشةسازى تاسلو</w:t>
      </w:r>
      <w:r w:rsidR="00C25033">
        <w:rPr>
          <w:rFonts w:ascii="Ali- Arabesque" w:hAnsi="Ali- Arabesque" w:hint="cs"/>
          <w:sz w:val="32"/>
          <w:szCs w:val="32"/>
          <w:rtl/>
        </w:rPr>
        <w:t>جة</w:t>
      </w:r>
      <w:r w:rsidR="00C25033" w:rsidRPr="0089500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C25033" w:rsidRPr="004F59EB" w:rsidRDefault="00427D17" w:rsidP="00B43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2503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C2503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C25033">
        <w:rPr>
          <w:rFonts w:ascii="Ali- Arabesque" w:hAnsi="Ali- Arabesque" w:hint="cs"/>
          <w:color w:val="000000" w:themeColor="text1"/>
          <w:rtl/>
        </w:rPr>
        <w:t xml:space="preserve"> </w:t>
      </w:r>
      <w:r w:rsidR="00C2503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C2503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(</w:t>
      </w:r>
      <w:r w:rsidR="00B43EFF">
        <w:rPr>
          <w:rFonts w:ascii="Ali- Arabesque" w:hAnsi="Ali- Arabesque" w:cs="Ali-A-Samik" w:hint="cs"/>
          <w:sz w:val="32"/>
          <w:szCs w:val="32"/>
          <w:rtl/>
        </w:rPr>
        <w:t>بازيان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25033" w:rsidRPr="00A906EB">
        <w:rPr>
          <w:rFonts w:ascii="Ali- Arabesque" w:hAnsi="Ali- Arabesque"/>
          <w:sz w:val="32"/>
          <w:szCs w:val="32"/>
          <w:rtl/>
        </w:rPr>
        <w:t>–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033">
        <w:rPr>
          <w:rFonts w:ascii="Ali- Arabesque" w:hAnsi="Ali- Arabesque" w:hint="cs"/>
          <w:sz w:val="32"/>
          <w:szCs w:val="32"/>
          <w:rtl/>
        </w:rPr>
        <w:t>19 أ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)</w:t>
      </w:r>
      <w:r w:rsidR="00C2503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C2503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C25033" w:rsidRDefault="00C25033" w:rsidP="00B43EF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6</w:t>
      </w:r>
      <w:r w:rsidR="00B43EFF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8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25033" w:rsidRPr="003A30F9" w:rsidRDefault="00C25033" w:rsidP="00C2503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01298B">
        <w:rPr>
          <w:rFonts w:ascii="Ali- Arabesque" w:hAnsi="Ali- Arabesque" w:hint="cs"/>
          <w:rtl/>
        </w:rPr>
        <w:t>07707609967</w:t>
      </w:r>
    </w:p>
    <w:p w:rsidR="00C25033" w:rsidRPr="00532D6B" w:rsidRDefault="00C25033" w:rsidP="00C2503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25033" w:rsidRDefault="00C25033" w:rsidP="00C2503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1298B">
        <w:rPr>
          <w:rFonts w:cs="Ali-A-Samik" w:hint="cs"/>
          <w:sz w:val="32"/>
          <w:szCs w:val="32"/>
          <w:rtl/>
        </w:rPr>
        <w:t>شركة سمنت بازيان/ المحدودة</w:t>
      </w:r>
      <w:r w:rsidRPr="0001298B">
        <w:rPr>
          <w:rFonts w:cs="Ali-A-Samik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C25033" w:rsidRPr="00CD032E" w:rsidRDefault="00C25033" w:rsidP="00C25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1298B">
        <w:rPr>
          <w:rFonts w:cs="Ali-A-Samik" w:hint="cs"/>
          <w:sz w:val="32"/>
          <w:szCs w:val="32"/>
          <w:rtl/>
        </w:rPr>
        <w:t>سليمانية/ المنطقة الصناعية تاسلوجة</w:t>
      </w:r>
      <w:r w:rsidRPr="0001298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C25033" w:rsidRDefault="00427D17" w:rsidP="00B43EF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2503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C2503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C25033" w:rsidRPr="00996BAA">
        <w:rPr>
          <w:rFonts w:cs="Ali-A-Samik" w:hint="cs"/>
          <w:color w:val="000000" w:themeColor="text1"/>
          <w:rtl/>
        </w:rPr>
        <w:t xml:space="preserve"> :-</w:t>
      </w:r>
      <w:r w:rsidR="00C25033" w:rsidRPr="00032716">
        <w:rPr>
          <w:rFonts w:cs="Ali-A-Samik" w:hint="cs"/>
          <w:sz w:val="32"/>
          <w:szCs w:val="32"/>
          <w:rtl/>
        </w:rPr>
        <w:t xml:space="preserve"> 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(</w:t>
      </w:r>
      <w:r w:rsidR="00B43EFF">
        <w:rPr>
          <w:rFonts w:ascii="Ali- Arabesque" w:hAnsi="Ali- Arabesque" w:cs="Ali-A-Samik" w:hint="cs"/>
          <w:sz w:val="32"/>
          <w:szCs w:val="32"/>
          <w:rtl/>
        </w:rPr>
        <w:t>بازيان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25033" w:rsidRPr="00A906EB">
        <w:rPr>
          <w:rFonts w:ascii="Ali- Arabesque" w:hAnsi="Ali- Arabesque"/>
          <w:sz w:val="32"/>
          <w:szCs w:val="32"/>
          <w:rtl/>
        </w:rPr>
        <w:t>–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033">
        <w:rPr>
          <w:rFonts w:ascii="Ali- Arabesque" w:hAnsi="Ali- Arabesque" w:hint="cs"/>
          <w:sz w:val="32"/>
          <w:szCs w:val="32"/>
          <w:rtl/>
        </w:rPr>
        <w:t>19 أ</w:t>
      </w:r>
      <w:r w:rsidR="00C25033" w:rsidRPr="00A906EB">
        <w:rPr>
          <w:rFonts w:ascii="Ali- Arabesque" w:hAnsi="Ali- Arabesque" w:hint="cs"/>
          <w:sz w:val="32"/>
          <w:szCs w:val="32"/>
          <w:rtl/>
        </w:rPr>
        <w:t>)</w:t>
      </w:r>
      <w:r w:rsidR="00C2503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25033" w:rsidRPr="002024E3" w:rsidRDefault="00C25033" w:rsidP="00B43EF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6</w:t>
      </w:r>
      <w:r w:rsidR="00B43EFF">
        <w:rPr>
          <w:rFonts w:ascii="Ali- Arabesque" w:hAnsi="Ali- Arabesque" w:hint="cs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8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C25033" w:rsidRDefault="00C25033" w:rsidP="00C250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01298B">
        <w:rPr>
          <w:rFonts w:ascii="Ali- Arabesque" w:hAnsi="Ali- Arabesque" w:hint="cs"/>
          <w:rtl/>
        </w:rPr>
        <w:t>07707609967</w:t>
      </w:r>
    </w:p>
    <w:p w:rsidR="00C25033" w:rsidRPr="002024E3" w:rsidRDefault="00C25033" w:rsidP="00C2503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C25033" w:rsidRPr="00E60F2E" w:rsidRDefault="00C25033" w:rsidP="00C2503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C25033" w:rsidRPr="00297285" w:rsidTr="0041617B">
        <w:trPr>
          <w:trHeight w:val="601"/>
        </w:trPr>
        <w:tc>
          <w:tcPr>
            <w:tcW w:w="669" w:type="dxa"/>
          </w:tcPr>
          <w:p w:rsidR="00C25033" w:rsidRPr="00297285" w:rsidRDefault="00EB2698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89737" cy="965200"/>
                  <wp:effectExtent l="19050" t="0" r="1063" b="0"/>
                  <wp:docPr id="107" name="Picture 21" descr="D:\نشرة--35\تعديل\بازيان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نشرة--35\تعديل\بازيان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72" cy="96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033" w:rsidRDefault="00C25033" w:rsidP="00C2503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48"/>
          <w:szCs w:val="48"/>
          <w:rtl/>
          <w:lang w:bidi="ar-IQ"/>
        </w:rPr>
      </w:pPr>
    </w:p>
    <w:p w:rsidR="00C25033" w:rsidRDefault="00C25033" w:rsidP="00C25033">
      <w:pPr>
        <w:rPr>
          <w:sz w:val="32"/>
          <w:szCs w:val="32"/>
          <w:rtl/>
          <w:lang w:bidi="ar-IQ"/>
        </w:rPr>
      </w:pPr>
    </w:p>
    <w:p w:rsidR="00C25033" w:rsidRDefault="00C25033" w:rsidP="00C25033">
      <w:pPr>
        <w:rPr>
          <w:sz w:val="32"/>
          <w:szCs w:val="32"/>
          <w:rtl/>
          <w:lang w:bidi="ar-IQ"/>
        </w:rPr>
      </w:pPr>
    </w:p>
    <w:p w:rsidR="00C25033" w:rsidRDefault="00C25033" w:rsidP="00C25033">
      <w:pPr>
        <w:rPr>
          <w:sz w:val="32"/>
          <w:szCs w:val="32"/>
          <w:rtl/>
          <w:lang w:bidi="ar-IQ"/>
        </w:rPr>
      </w:pPr>
    </w:p>
    <w:p w:rsidR="00C25033" w:rsidRDefault="00C25033" w:rsidP="00380160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7C3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C32B2">
        <w:rPr>
          <w:rFonts w:ascii="Ali- Arabesque" w:hAnsi="Ali- Arabesque" w:hint="cs"/>
          <w:sz w:val="28"/>
          <w:szCs w:val="28"/>
          <w:rtl/>
        </w:rPr>
        <w:t>كؤمثانياى</w:t>
      </w:r>
      <w:r w:rsidR="00FA541B" w:rsidRPr="007C32B2">
        <w:rPr>
          <w:rFonts w:ascii="Ali- Arabesque" w:hAnsi="Ali- Arabesque" w:hint="cs"/>
          <w:sz w:val="28"/>
          <w:szCs w:val="28"/>
          <w:rtl/>
        </w:rPr>
        <w:t xml:space="preserve"> </w:t>
      </w:r>
      <w:r w:rsidR="00FA541B" w:rsidRPr="007C32B2">
        <w:rPr>
          <w:rFonts w:ascii="Ali- Arabesque" w:hAnsi="Ali- Arabesque" w:cs="Ali-A-Samik" w:hint="cs"/>
          <w:sz w:val="28"/>
          <w:szCs w:val="28"/>
          <w:rtl/>
        </w:rPr>
        <w:t>المطاعم العالمية</w:t>
      </w:r>
      <w:r w:rsidR="00FA541B" w:rsidRPr="007C32B2">
        <w:rPr>
          <w:rFonts w:ascii="Ali- Arabesque" w:hAnsi="Ali- Arabesque" w:hint="cs"/>
          <w:sz w:val="28"/>
          <w:szCs w:val="28"/>
          <w:rtl/>
        </w:rPr>
        <w:t xml:space="preserve"> بؤ </w:t>
      </w:r>
      <w:r w:rsidR="007C32B2">
        <w:rPr>
          <w:rFonts w:ascii="Ali- Arabesque" w:hAnsi="Ali- Arabesque" w:hint="cs"/>
          <w:sz w:val="28"/>
          <w:szCs w:val="28"/>
          <w:rtl/>
        </w:rPr>
        <w:t>خواردةمةنى</w:t>
      </w:r>
      <w:r w:rsidR="00FA541B" w:rsidRPr="007C32B2">
        <w:rPr>
          <w:rFonts w:ascii="Ali- Arabesque" w:hAnsi="Ali- Arabesque" w:hint="cs"/>
          <w:sz w:val="28"/>
          <w:szCs w:val="28"/>
          <w:rtl/>
        </w:rPr>
        <w:t xml:space="preserve"> خيَرايي وبازرطانى مةوادى خوادةمةنى </w:t>
      </w:r>
      <w:r w:rsidR="007C32B2">
        <w:rPr>
          <w:rFonts w:ascii="Ali- Arabesque" w:hAnsi="Ali- Arabesque" w:hint="cs"/>
          <w:sz w:val="28"/>
          <w:szCs w:val="28"/>
          <w:rtl/>
        </w:rPr>
        <w:t>ئامادة كراو</w:t>
      </w:r>
      <w:r w:rsidR="00FA541B" w:rsidRPr="007C32B2">
        <w:rPr>
          <w:rFonts w:ascii="Ali- Arabesque" w:hAnsi="Ali- Arabesque" w:hint="cs"/>
          <w:sz w:val="28"/>
          <w:szCs w:val="28"/>
          <w:rtl/>
        </w:rPr>
        <w:t>/ سنووردار</w:t>
      </w:r>
      <w:r w:rsidR="00FA541B" w:rsidRPr="007C32B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FA541B" w:rsidRPr="00FA541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A541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70BD8" w:rsidRDefault="00427D17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A541B" w:rsidRPr="00FA541B">
        <w:rPr>
          <w:rFonts w:ascii="Ali- Arabesque" w:hAnsi="Ali- Arabesque" w:hint="cs"/>
          <w:sz w:val="32"/>
          <w:szCs w:val="32"/>
          <w:rtl/>
        </w:rPr>
        <w:t>هةوليَر</w:t>
      </w:r>
      <w:r w:rsidR="00FA541B">
        <w:rPr>
          <w:rFonts w:ascii="Ali- Arabesque" w:hAnsi="Ali- Arabesque" w:hint="cs"/>
          <w:sz w:val="32"/>
          <w:szCs w:val="32"/>
          <w:rtl/>
        </w:rPr>
        <w:t>/ ريَطاى كةركوك/ بةرامبةر كؤلَيذ</w:t>
      </w:r>
      <w:r w:rsidR="00FA541B" w:rsidRPr="00FA541B">
        <w:rPr>
          <w:rFonts w:ascii="Ali- Arabesque" w:hAnsi="Ali- Arabesque" w:hint="cs"/>
          <w:sz w:val="32"/>
          <w:szCs w:val="32"/>
          <w:rtl/>
        </w:rPr>
        <w:t>ي زانيست</w:t>
      </w:r>
      <w:r w:rsidR="00FA541B" w:rsidRPr="00FA541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A541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BD8" w:rsidRPr="004F59EB" w:rsidRDefault="00427D17" w:rsidP="00A418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A4189D">
        <w:rPr>
          <w:rFonts w:ascii="Ali- Arabesque" w:hAnsi="Ali- Arabesque" w:hint="cs"/>
          <w:sz w:val="32"/>
          <w:szCs w:val="32"/>
          <w:rtl/>
        </w:rPr>
        <w:t>موندو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541B">
        <w:rPr>
          <w:rFonts w:ascii="Ali- Arabesque" w:hAnsi="Ali- Arabesque" w:hint="cs"/>
          <w:sz w:val="32"/>
          <w:szCs w:val="32"/>
          <w:rtl/>
          <w:lang w:bidi="ar-IQ"/>
        </w:rPr>
        <w:t xml:space="preserve">30 </w:t>
      </w:r>
      <w:r w:rsidR="00FA541B" w:rsidRPr="00FA541B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FA54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A541B">
        <w:rPr>
          <w:rFonts w:ascii="Ali- Arabesque" w:hAnsi="Ali- Arabesque" w:hint="cs"/>
          <w:rtl/>
        </w:rPr>
        <w:t>6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541B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A541B" w:rsidRPr="00FA541B">
        <w:rPr>
          <w:rFonts w:ascii="Ali- Arabesque" w:hAnsi="Ali- Arabesque" w:hint="cs"/>
          <w:rtl/>
        </w:rPr>
        <w:t>07504456355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FA54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="00FA541B">
        <w:rPr>
          <w:rFonts w:cs="Ali-A-Samik" w:hint="cs"/>
          <w:sz w:val="32"/>
          <w:szCs w:val="32"/>
          <w:rtl/>
        </w:rPr>
        <w:t xml:space="preserve"> المطاعم العالمية للوجبات السريعة وتجارة الاطعمة الجاهزة/ المحدودة </w:t>
      </w:r>
      <w:r w:rsidR="00FA541B">
        <w:rPr>
          <w:rFonts w:cs="Ali-A-Samik" w:hint="cs"/>
          <w:color w:val="000000" w:themeColor="text1"/>
          <w:rtl/>
        </w:rPr>
        <w:t>0</w:t>
      </w:r>
    </w:p>
    <w:p w:rsidR="00B70BD8" w:rsidRPr="00CD032E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A541B" w:rsidRPr="00FA541B">
        <w:rPr>
          <w:rFonts w:cs="Ali-A-Samik" w:hint="cs"/>
          <w:sz w:val="32"/>
          <w:szCs w:val="32"/>
          <w:rtl/>
        </w:rPr>
        <w:t>اربيل/ طريق كركوك/ مقابل كلية العلوم</w:t>
      </w:r>
      <w:r w:rsidR="00FA541B" w:rsidRPr="00FA541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A541B">
        <w:rPr>
          <w:rFonts w:cs="Ali-A-Samik" w:hint="cs"/>
          <w:color w:val="000000" w:themeColor="text1"/>
          <w:rtl/>
        </w:rPr>
        <w:t xml:space="preserve">0 </w:t>
      </w:r>
    </w:p>
    <w:p w:rsidR="00B70BD8" w:rsidRDefault="00427D17" w:rsidP="00A418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A4189D">
        <w:rPr>
          <w:rFonts w:ascii="Ali- Arabesque" w:hAnsi="Ali- Arabesque" w:hint="cs"/>
          <w:sz w:val="32"/>
          <w:szCs w:val="32"/>
          <w:rtl/>
        </w:rPr>
        <w:t>موندو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541B">
        <w:rPr>
          <w:rFonts w:ascii="Ali- Arabesque" w:hAnsi="Ali- Arabesque" w:hint="cs"/>
          <w:sz w:val="32"/>
          <w:szCs w:val="32"/>
          <w:rtl/>
          <w:lang w:bidi="ar-IQ"/>
        </w:rPr>
        <w:t xml:space="preserve">30 </w:t>
      </w:r>
      <w:r w:rsidR="00FA541B" w:rsidRPr="00FA541B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FA54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541B">
        <w:rPr>
          <w:rFonts w:ascii="Ali- Arabesque" w:hAnsi="Ali- Arabesque" w:hint="cs"/>
          <w:rtl/>
        </w:rPr>
        <w:t>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541B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A541B" w:rsidRPr="00FA541B">
        <w:rPr>
          <w:rFonts w:ascii="Ali- Arabesque" w:hAnsi="Ali- Arabesque" w:hint="cs"/>
          <w:rtl/>
        </w:rPr>
        <w:t>07504456355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31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B30248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60592" cy="1701800"/>
                  <wp:effectExtent l="19050" t="0" r="0" b="0"/>
                  <wp:docPr id="108" name="Picture 22" descr="D:\نشرة--35\تعديل\Mondo-Arabic-Without-Tag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نشرة--35\تعديل\Mondo-Arabic-Without-Tag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92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7C32B2" w:rsidRDefault="007C32B2" w:rsidP="00B70BD8">
      <w:pPr>
        <w:rPr>
          <w:sz w:val="32"/>
          <w:szCs w:val="32"/>
          <w:rtl/>
          <w:lang w:bidi="ar-IQ"/>
        </w:rPr>
      </w:pPr>
    </w:p>
    <w:p w:rsidR="00A4189D" w:rsidRPr="00297285" w:rsidRDefault="00A4189D" w:rsidP="00A4189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4189D" w:rsidRDefault="00A4189D" w:rsidP="007C3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C32B2" w:rsidRPr="007C32B2">
        <w:rPr>
          <w:rFonts w:ascii="Ali- Arabesque" w:hAnsi="Ali- Arabesque" w:hint="cs"/>
          <w:sz w:val="28"/>
          <w:szCs w:val="28"/>
          <w:rtl/>
        </w:rPr>
        <w:t xml:space="preserve"> كؤمثانياى </w:t>
      </w:r>
      <w:r w:rsidR="007C32B2" w:rsidRPr="007C32B2">
        <w:rPr>
          <w:rFonts w:ascii="Ali- Arabesque" w:hAnsi="Ali- Arabesque" w:cs="Ali-A-Samik" w:hint="cs"/>
          <w:sz w:val="28"/>
          <w:szCs w:val="28"/>
          <w:rtl/>
        </w:rPr>
        <w:t>المطاعم العالمية</w:t>
      </w:r>
      <w:r w:rsidR="007C32B2" w:rsidRPr="007C32B2">
        <w:rPr>
          <w:rFonts w:ascii="Ali- Arabesque" w:hAnsi="Ali- Arabesque" w:hint="cs"/>
          <w:sz w:val="28"/>
          <w:szCs w:val="28"/>
          <w:rtl/>
        </w:rPr>
        <w:t xml:space="preserve"> بؤ </w:t>
      </w:r>
      <w:r w:rsidR="007C32B2">
        <w:rPr>
          <w:rFonts w:ascii="Ali- Arabesque" w:hAnsi="Ali- Arabesque" w:hint="cs"/>
          <w:sz w:val="28"/>
          <w:szCs w:val="28"/>
          <w:rtl/>
        </w:rPr>
        <w:t>خواردةمةنى</w:t>
      </w:r>
      <w:r w:rsidR="007C32B2" w:rsidRPr="007C32B2">
        <w:rPr>
          <w:rFonts w:ascii="Ali- Arabesque" w:hAnsi="Ali- Arabesque" w:hint="cs"/>
          <w:sz w:val="28"/>
          <w:szCs w:val="28"/>
          <w:rtl/>
        </w:rPr>
        <w:t xml:space="preserve"> خيَرايي وبازرطانى مةوادى خوادةمةنى </w:t>
      </w:r>
      <w:r w:rsidR="007C32B2">
        <w:rPr>
          <w:rFonts w:ascii="Ali- Arabesque" w:hAnsi="Ali- Arabesque" w:hint="cs"/>
          <w:sz w:val="28"/>
          <w:szCs w:val="28"/>
          <w:rtl/>
        </w:rPr>
        <w:t>ئامادة كراو</w:t>
      </w:r>
      <w:r w:rsidR="007C32B2" w:rsidRPr="007C32B2">
        <w:rPr>
          <w:rFonts w:ascii="Ali- Arabesque" w:hAnsi="Ali- Arabesque" w:hint="cs"/>
          <w:sz w:val="28"/>
          <w:szCs w:val="28"/>
          <w:rtl/>
        </w:rPr>
        <w:t>/ سنووردار</w:t>
      </w:r>
      <w:r w:rsidR="007C32B2" w:rsidRPr="007C32B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C32B2" w:rsidRPr="00FA541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C32B2">
        <w:rPr>
          <w:rFonts w:ascii="Ali- Arabesque" w:hAnsi="Ali- Arabesque" w:hint="cs"/>
          <w:sz w:val="32"/>
          <w:szCs w:val="32"/>
          <w:rtl/>
        </w:rPr>
        <w:t xml:space="preserve"> </w:t>
      </w:r>
      <w:r w:rsidR="007C32B2"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4189D" w:rsidRDefault="00427D17" w:rsidP="00A418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A4189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4189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4189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189D" w:rsidRPr="00FA541B">
        <w:rPr>
          <w:rFonts w:ascii="Ali- Arabesque" w:hAnsi="Ali- Arabesque" w:hint="cs"/>
          <w:sz w:val="32"/>
          <w:szCs w:val="32"/>
          <w:rtl/>
        </w:rPr>
        <w:t>هةوليَر</w:t>
      </w:r>
      <w:r w:rsidR="00A4189D">
        <w:rPr>
          <w:rFonts w:ascii="Ali- Arabesque" w:hAnsi="Ali- Arabesque" w:hint="cs"/>
          <w:sz w:val="32"/>
          <w:szCs w:val="32"/>
          <w:rtl/>
        </w:rPr>
        <w:t>/ ريَطاى كةركوك/ بةرامبةر كؤلَيذ</w:t>
      </w:r>
      <w:r w:rsidR="00A4189D" w:rsidRPr="00FA541B">
        <w:rPr>
          <w:rFonts w:ascii="Ali- Arabesque" w:hAnsi="Ali- Arabesque" w:hint="cs"/>
          <w:sz w:val="32"/>
          <w:szCs w:val="32"/>
          <w:rtl/>
        </w:rPr>
        <w:t>ي زانيست</w:t>
      </w:r>
      <w:r w:rsidR="00A4189D" w:rsidRPr="00FA541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189D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4189D" w:rsidRPr="004F59EB" w:rsidRDefault="00427D17" w:rsidP="00A418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4189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4189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A4189D">
        <w:rPr>
          <w:rFonts w:ascii="Ali- Arabesque" w:hAnsi="Ali- Arabesque" w:hint="cs"/>
          <w:color w:val="000000" w:themeColor="text1"/>
          <w:rtl/>
        </w:rPr>
        <w:t xml:space="preserve"> </w:t>
      </w:r>
      <w:r w:rsidR="00A4189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A4189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>(</w:t>
      </w:r>
      <w:r w:rsidR="00A4189D">
        <w:rPr>
          <w:rFonts w:asciiTheme="majorBidi" w:hAnsiTheme="majorBidi" w:cs="Ali-A-Samik"/>
          <w:sz w:val="32"/>
          <w:szCs w:val="32"/>
        </w:rPr>
        <w:t>Mondo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4189D" w:rsidRPr="00A906EB">
        <w:rPr>
          <w:rFonts w:ascii="Ali- Arabesque" w:hAnsi="Ali- Arabesque"/>
          <w:sz w:val="32"/>
          <w:szCs w:val="32"/>
          <w:rtl/>
        </w:rPr>
        <w:t>–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189D">
        <w:rPr>
          <w:rFonts w:ascii="Ali- Arabesque" w:hAnsi="Ali- Arabesque" w:hint="cs"/>
          <w:sz w:val="32"/>
          <w:szCs w:val="32"/>
          <w:rtl/>
          <w:lang w:bidi="ar-IQ"/>
        </w:rPr>
        <w:t xml:space="preserve">30 </w:t>
      </w:r>
      <w:r w:rsidR="00A4189D" w:rsidRPr="00FA541B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>)</w:t>
      </w:r>
      <w:r w:rsidR="00A4189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A4189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4189D" w:rsidRDefault="00A4189D" w:rsidP="00A4189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4189D" w:rsidRPr="003A30F9" w:rsidRDefault="00A4189D" w:rsidP="00A4189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A541B">
        <w:rPr>
          <w:rFonts w:ascii="Ali- Arabesque" w:hAnsi="Ali- Arabesque" w:hint="cs"/>
          <w:rtl/>
        </w:rPr>
        <w:t>07504456355</w:t>
      </w:r>
    </w:p>
    <w:p w:rsidR="00A4189D" w:rsidRPr="00532D6B" w:rsidRDefault="00A4189D" w:rsidP="00A4189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4189D" w:rsidRDefault="00A4189D" w:rsidP="00A4189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>
        <w:rPr>
          <w:rFonts w:cs="Ali-A-Samik" w:hint="cs"/>
          <w:sz w:val="32"/>
          <w:szCs w:val="32"/>
          <w:rtl/>
        </w:rPr>
        <w:t xml:space="preserve"> المطاعم العالمية للوجبات السريعة وتجارة الاطعمة الجاهزة/ المحدودة </w:t>
      </w:r>
      <w:r>
        <w:rPr>
          <w:rFonts w:cs="Ali-A-Samik" w:hint="cs"/>
          <w:color w:val="000000" w:themeColor="text1"/>
          <w:rtl/>
        </w:rPr>
        <w:t>0</w:t>
      </w:r>
    </w:p>
    <w:p w:rsidR="00A4189D" w:rsidRPr="00CD032E" w:rsidRDefault="00A4189D" w:rsidP="00A418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A541B">
        <w:rPr>
          <w:rFonts w:cs="Ali-A-Samik" w:hint="cs"/>
          <w:sz w:val="32"/>
          <w:szCs w:val="32"/>
          <w:rtl/>
        </w:rPr>
        <w:t>اربيل/ طريق كركوك/ مقابل كلية العلوم</w:t>
      </w:r>
      <w:r w:rsidRPr="00FA541B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A4189D" w:rsidRDefault="00427D17" w:rsidP="00A418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4189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4189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A4189D" w:rsidRPr="00996BAA">
        <w:rPr>
          <w:rFonts w:cs="Ali-A-Samik" w:hint="cs"/>
          <w:color w:val="000000" w:themeColor="text1"/>
          <w:rtl/>
        </w:rPr>
        <w:t xml:space="preserve"> :-</w:t>
      </w:r>
      <w:r w:rsidR="00A4189D" w:rsidRPr="00032716">
        <w:rPr>
          <w:rFonts w:cs="Ali-A-Samik" w:hint="cs"/>
          <w:sz w:val="32"/>
          <w:szCs w:val="32"/>
          <w:rtl/>
        </w:rPr>
        <w:t xml:space="preserve"> 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>(</w:t>
      </w:r>
      <w:r w:rsidR="00A4189D">
        <w:rPr>
          <w:rFonts w:asciiTheme="majorBidi" w:hAnsiTheme="majorBidi" w:cs="Ali-A-Samik"/>
          <w:sz w:val="32"/>
          <w:szCs w:val="32"/>
        </w:rPr>
        <w:t>Mondo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4189D" w:rsidRPr="00A906EB">
        <w:rPr>
          <w:rFonts w:ascii="Ali- Arabesque" w:hAnsi="Ali- Arabesque"/>
          <w:sz w:val="32"/>
          <w:szCs w:val="32"/>
          <w:rtl/>
        </w:rPr>
        <w:t>–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189D">
        <w:rPr>
          <w:rFonts w:ascii="Ali- Arabesque" w:hAnsi="Ali- Arabesque" w:hint="cs"/>
          <w:sz w:val="32"/>
          <w:szCs w:val="32"/>
          <w:rtl/>
          <w:lang w:bidi="ar-IQ"/>
        </w:rPr>
        <w:t xml:space="preserve">30 </w:t>
      </w:r>
      <w:r w:rsidR="00A4189D" w:rsidRPr="00FA541B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A4189D" w:rsidRPr="00A906EB">
        <w:rPr>
          <w:rFonts w:ascii="Ali- Arabesque" w:hAnsi="Ali- Arabesque" w:hint="cs"/>
          <w:sz w:val="32"/>
          <w:szCs w:val="32"/>
          <w:rtl/>
        </w:rPr>
        <w:t>)</w:t>
      </w:r>
      <w:r w:rsidR="00A4189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4189D" w:rsidRPr="002024E3" w:rsidRDefault="00A4189D" w:rsidP="00A418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4189D" w:rsidRDefault="00A4189D" w:rsidP="00A4189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A541B">
        <w:rPr>
          <w:rFonts w:ascii="Ali- Arabesque" w:hAnsi="Ali- Arabesque" w:hint="cs"/>
          <w:rtl/>
        </w:rPr>
        <w:t>07504456355</w:t>
      </w:r>
    </w:p>
    <w:p w:rsidR="00A4189D" w:rsidRPr="002024E3" w:rsidRDefault="00A4189D" w:rsidP="00A418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4189D" w:rsidRPr="00E60F2E" w:rsidRDefault="00A4189D" w:rsidP="00A4189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A4189D" w:rsidRPr="00297285" w:rsidTr="0041617B">
        <w:trPr>
          <w:trHeight w:val="601"/>
        </w:trPr>
        <w:tc>
          <w:tcPr>
            <w:tcW w:w="669" w:type="dxa"/>
          </w:tcPr>
          <w:p w:rsidR="00A4189D" w:rsidRPr="00297285" w:rsidRDefault="00485157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571782" cy="1587500"/>
                  <wp:effectExtent l="19050" t="0" r="9368" b="0"/>
                  <wp:docPr id="109" name="Picture 23" descr="D:\نشرة--35\تعديل\Mondo-English-Without-Tag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نشرة--35\تعديل\Mondo-English-Without-Tag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82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89D" w:rsidRDefault="00A4189D" w:rsidP="00A4189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4189D" w:rsidRDefault="00A4189D" w:rsidP="00A4189D">
      <w:pPr>
        <w:rPr>
          <w:sz w:val="48"/>
          <w:szCs w:val="48"/>
          <w:rtl/>
          <w:lang w:bidi="ar-IQ"/>
        </w:rPr>
      </w:pPr>
    </w:p>
    <w:p w:rsidR="00A4189D" w:rsidRDefault="00A4189D" w:rsidP="00A4189D">
      <w:pPr>
        <w:rPr>
          <w:sz w:val="48"/>
          <w:szCs w:val="48"/>
          <w:rtl/>
          <w:lang w:bidi="ar-IQ"/>
        </w:rPr>
      </w:pPr>
    </w:p>
    <w:p w:rsidR="00A4189D" w:rsidRDefault="00A4189D" w:rsidP="00A4189D">
      <w:pPr>
        <w:rPr>
          <w:sz w:val="48"/>
          <w:szCs w:val="48"/>
          <w:rtl/>
          <w:lang w:bidi="ar-IQ"/>
        </w:rPr>
      </w:pPr>
    </w:p>
    <w:p w:rsidR="00A4189D" w:rsidRDefault="00A4189D" w:rsidP="00A4189D">
      <w:pPr>
        <w:rPr>
          <w:sz w:val="48"/>
          <w:szCs w:val="48"/>
          <w:rtl/>
          <w:lang w:bidi="ar-IQ"/>
        </w:rPr>
      </w:pPr>
    </w:p>
    <w:p w:rsidR="00A4189D" w:rsidRDefault="00A4189D" w:rsidP="00A4189D">
      <w:pPr>
        <w:rPr>
          <w:sz w:val="32"/>
          <w:szCs w:val="32"/>
          <w:rtl/>
          <w:lang w:bidi="ar-IQ"/>
        </w:rPr>
      </w:pPr>
    </w:p>
    <w:p w:rsidR="00A4189D" w:rsidRDefault="00A4189D" w:rsidP="00A4189D">
      <w:pPr>
        <w:rPr>
          <w:sz w:val="32"/>
          <w:szCs w:val="32"/>
          <w:rtl/>
          <w:lang w:bidi="ar-IQ"/>
        </w:rPr>
      </w:pPr>
    </w:p>
    <w:p w:rsidR="00B70BD8" w:rsidRDefault="00B70BD8" w:rsidP="00380160">
      <w:pPr>
        <w:rPr>
          <w:sz w:val="32"/>
          <w:szCs w:val="32"/>
          <w:rtl/>
          <w:lang w:bidi="ar-IQ"/>
        </w:rPr>
      </w:pPr>
    </w:p>
    <w:p w:rsidR="007C32B2" w:rsidRDefault="007C32B2" w:rsidP="00380160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 </w:t>
      </w:r>
      <w:r w:rsidR="00FC4892"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BD8" w:rsidRDefault="00427D17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FC4892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BD8" w:rsidRPr="004F59EB" w:rsidRDefault="00427D17" w:rsidP="007C3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FC4892">
        <w:rPr>
          <w:rFonts w:asciiTheme="majorBidi" w:hAnsiTheme="majorBidi" w:cs="Ali-A-Samik"/>
          <w:sz w:val="32"/>
          <w:szCs w:val="32"/>
        </w:rPr>
        <w:t>KANOON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15DE">
        <w:rPr>
          <w:rFonts w:ascii="Ali- Arabesque" w:hAnsi="Ali- Arabesque" w:hint="cs"/>
          <w:sz w:val="32"/>
          <w:szCs w:val="32"/>
          <w:rtl/>
        </w:rPr>
        <w:t>29 أ،ه</w:t>
      </w:r>
      <w:r w:rsidR="007C32B2">
        <w:rPr>
          <w:rFonts w:ascii="Ali- Arabesque" w:hAnsi="Ali- Arabesque" w:hint="cs"/>
          <w:sz w:val="32"/>
          <w:szCs w:val="32"/>
          <w:rtl/>
        </w:rPr>
        <w:t>،</w:t>
      </w:r>
      <w:r w:rsidR="00C0380D">
        <w:rPr>
          <w:rFonts w:ascii="Ali- Arabesque" w:hAnsi="Ali- Arabesque" w:hint="cs"/>
          <w:sz w:val="32"/>
          <w:szCs w:val="32"/>
          <w:rtl/>
        </w:rPr>
        <w:t xml:space="preserve">30 </w:t>
      </w:r>
      <w:r w:rsidR="00C0380D" w:rsidRPr="00C0380D">
        <w:rPr>
          <w:rFonts w:ascii="Ali- Arabesque" w:hAnsi="Ali- Arabesque" w:cs="Ali-A-Samik" w:hint="cs"/>
          <w:sz w:val="32"/>
          <w:szCs w:val="32"/>
          <w:rtl/>
        </w:rPr>
        <w:t>ي</w:t>
      </w:r>
      <w:r w:rsidR="007C32B2">
        <w:rPr>
          <w:rFonts w:ascii="Ali- Arabesque" w:hAnsi="Ali- Arabesque" w:cs="Ali-A-Samik" w:hint="cs"/>
          <w:sz w:val="32"/>
          <w:szCs w:val="32"/>
          <w:rtl/>
        </w:rPr>
        <w:t>،</w:t>
      </w:r>
      <w:r w:rsidR="00C0380D">
        <w:rPr>
          <w:rFonts w:ascii="Ali- Arabesque" w:hAnsi="Ali- Arabesque" w:cs="Ali-A-Samik" w:hint="cs"/>
          <w:sz w:val="32"/>
          <w:szCs w:val="32"/>
          <w:rtl/>
        </w:rPr>
        <w:t>32 ب،ج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FC489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4892">
        <w:rPr>
          <w:rFonts w:ascii="Ali- Arabesque" w:hAnsi="Ali- Arabesque" w:hint="cs"/>
          <w:rtl/>
        </w:rPr>
        <w:t>6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4892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C4892" w:rsidRPr="00FC4892">
        <w:rPr>
          <w:rFonts w:ascii="Ali- Arabesque" w:hAnsi="Ali- Arabesque" w:hint="cs"/>
          <w:rtl/>
        </w:rPr>
        <w:t>07504337697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B70BD8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</w:t>
      </w:r>
      <w:r w:rsidR="00FC4892" w:rsidRPr="00FC4892">
        <w:rPr>
          <w:rFonts w:cs="Ali-A-Samik" w:hint="cs"/>
          <w:sz w:val="32"/>
          <w:szCs w:val="32"/>
          <w:rtl/>
        </w:rPr>
        <w:t xml:space="preserve"> المرموقة للصناعات الغذائية/ المحدودة</w:t>
      </w:r>
      <w:r w:rsidR="00FC4892">
        <w:rPr>
          <w:rFonts w:cs="Ali-A-Samik" w:hint="cs"/>
          <w:color w:val="000000" w:themeColor="text1"/>
          <w:rtl/>
        </w:rPr>
        <w:t xml:space="preserve"> 0 </w:t>
      </w:r>
    </w:p>
    <w:p w:rsidR="00B70BD8" w:rsidRPr="00CD032E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C4892"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="00FC4892"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C4892">
        <w:rPr>
          <w:rFonts w:cs="Ali-A-Samik" w:hint="cs"/>
          <w:color w:val="000000" w:themeColor="text1"/>
          <w:rtl/>
        </w:rPr>
        <w:t xml:space="preserve">0 </w:t>
      </w:r>
    </w:p>
    <w:p w:rsidR="00B70BD8" w:rsidRDefault="00427D17" w:rsidP="007C32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C0380D" w:rsidRPr="00A906EB">
        <w:rPr>
          <w:rFonts w:ascii="Ali- Arabesque" w:hAnsi="Ali- Arabesque" w:hint="cs"/>
          <w:sz w:val="32"/>
          <w:szCs w:val="32"/>
          <w:rtl/>
        </w:rPr>
        <w:t>(</w:t>
      </w:r>
      <w:r w:rsidR="00C0380D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C0380D">
        <w:rPr>
          <w:rFonts w:asciiTheme="majorBidi" w:hAnsiTheme="majorBidi" w:cs="Ali-A-Samik"/>
          <w:sz w:val="32"/>
          <w:szCs w:val="32"/>
        </w:rPr>
        <w:t>KANOON</w:t>
      </w:r>
      <w:r w:rsidR="00C0380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0380D" w:rsidRPr="00A906EB">
        <w:rPr>
          <w:rFonts w:ascii="Ali- Arabesque" w:hAnsi="Ali- Arabesque"/>
          <w:sz w:val="32"/>
          <w:szCs w:val="32"/>
          <w:rtl/>
        </w:rPr>
        <w:t>–</w:t>
      </w:r>
      <w:r w:rsidR="00C0380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32B2">
        <w:rPr>
          <w:rFonts w:ascii="Ali- Arabesque" w:hAnsi="Ali- Arabesque" w:hint="cs"/>
          <w:sz w:val="32"/>
          <w:szCs w:val="32"/>
          <w:rtl/>
        </w:rPr>
        <w:t xml:space="preserve">29 أ،ه،30 </w:t>
      </w:r>
      <w:r w:rsidR="007C32B2" w:rsidRPr="00C0380D">
        <w:rPr>
          <w:rFonts w:ascii="Ali- Arabesque" w:hAnsi="Ali- Arabesque" w:cs="Ali-A-Samik" w:hint="cs"/>
          <w:sz w:val="32"/>
          <w:szCs w:val="32"/>
          <w:rtl/>
        </w:rPr>
        <w:t>ي</w:t>
      </w:r>
      <w:r w:rsidR="007C32B2">
        <w:rPr>
          <w:rFonts w:ascii="Ali- Arabesque" w:hAnsi="Ali- Arabesque" w:cs="Ali-A-Samik" w:hint="cs"/>
          <w:sz w:val="32"/>
          <w:szCs w:val="32"/>
          <w:rtl/>
        </w:rPr>
        <w:t>،32 ب،ج</w:t>
      </w:r>
      <w:r w:rsidR="00C0380D" w:rsidRPr="00A906EB">
        <w:rPr>
          <w:rFonts w:ascii="Ali- Arabesque" w:hAnsi="Ali- Arabesque" w:hint="cs"/>
          <w:sz w:val="32"/>
          <w:szCs w:val="32"/>
          <w:rtl/>
        </w:rPr>
        <w:t>)</w:t>
      </w:r>
      <w:r w:rsidR="00C0380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4892">
        <w:rPr>
          <w:rFonts w:ascii="Ali- Arabesque" w:hAnsi="Ali- Arabesque" w:hint="cs"/>
          <w:rtl/>
        </w:rPr>
        <w:t>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4892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FC4892" w:rsidRPr="00FC4892">
        <w:rPr>
          <w:rFonts w:ascii="Ali- Arabesque" w:hAnsi="Ali- Arabesque" w:hint="cs"/>
          <w:rtl/>
        </w:rPr>
        <w:t>07504337697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36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4C6A17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35150" cy="1328151"/>
                  <wp:effectExtent l="19050" t="0" r="0" b="0"/>
                  <wp:docPr id="110" name="Picture 24" descr="D:\نشرة--35\المرموقة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نشرة--35\المرموقة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2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380160">
      <w:pPr>
        <w:rPr>
          <w:sz w:val="32"/>
          <w:szCs w:val="32"/>
          <w:rtl/>
          <w:lang w:bidi="ar-IQ"/>
        </w:rPr>
      </w:pPr>
    </w:p>
    <w:p w:rsidR="00FC4892" w:rsidRPr="00297285" w:rsidRDefault="00FC4892" w:rsidP="00FC489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C4892" w:rsidRDefault="00FC4892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4892" w:rsidRDefault="00427D17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C489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C489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89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FC4892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FC4892" w:rsidRPr="004F59EB" w:rsidRDefault="00427D17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C4892">
        <w:rPr>
          <w:rFonts w:ascii="Ali- Arabesque" w:hAnsi="Ali- Arabesque" w:hint="cs"/>
          <w:color w:val="000000" w:themeColor="text1"/>
          <w:rtl/>
        </w:rPr>
        <w:t xml:space="preserve"> </w:t>
      </w:r>
      <w:r w:rsidR="00FC4892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C489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(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FC4892">
        <w:rPr>
          <w:rFonts w:asciiTheme="majorBidi" w:hAnsiTheme="majorBidi" w:cs="Ali-A-Samik"/>
          <w:sz w:val="32"/>
          <w:szCs w:val="32"/>
        </w:rPr>
        <w:t>KANOON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4892" w:rsidRPr="00A906EB">
        <w:rPr>
          <w:rFonts w:ascii="Ali- Arabesque" w:hAnsi="Ali- Arabesque"/>
          <w:sz w:val="32"/>
          <w:szCs w:val="32"/>
          <w:rtl/>
        </w:rPr>
        <w:t>–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380D">
        <w:rPr>
          <w:rFonts w:ascii="Ali- Arabesque" w:hAnsi="Ali- Arabesque" w:hint="cs"/>
          <w:sz w:val="32"/>
          <w:szCs w:val="32"/>
          <w:rtl/>
        </w:rPr>
        <w:t>32 ب،ج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)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C489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C4892" w:rsidRDefault="00FC4892" w:rsidP="00C0380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6</w:t>
      </w:r>
      <w:r w:rsidR="00C0380D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4892" w:rsidRPr="003A30F9" w:rsidRDefault="00FC4892" w:rsidP="00FC4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532D6B" w:rsidRDefault="00FC4892" w:rsidP="00FC4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C4892" w:rsidRDefault="00FC4892" w:rsidP="00FC4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FC4892" w:rsidRPr="00CD032E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C4892" w:rsidRDefault="00427D17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C4892" w:rsidRPr="00996BAA">
        <w:rPr>
          <w:rFonts w:cs="Ali-A-Samik" w:hint="cs"/>
          <w:color w:val="000000" w:themeColor="text1"/>
          <w:rtl/>
        </w:rPr>
        <w:t xml:space="preserve"> :-</w:t>
      </w:r>
      <w:r w:rsidR="00FC4892" w:rsidRPr="00032716">
        <w:rPr>
          <w:rFonts w:cs="Ali-A-Samik" w:hint="cs"/>
          <w:sz w:val="32"/>
          <w:szCs w:val="32"/>
          <w:rtl/>
        </w:rPr>
        <w:t xml:space="preserve"> 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(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FC4892">
        <w:rPr>
          <w:rFonts w:asciiTheme="majorBidi" w:hAnsiTheme="majorBidi" w:cs="Ali-A-Samik"/>
          <w:sz w:val="32"/>
          <w:szCs w:val="32"/>
        </w:rPr>
        <w:t>KANOON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4892" w:rsidRPr="00A906EB">
        <w:rPr>
          <w:rFonts w:ascii="Ali- Arabesque" w:hAnsi="Ali- Arabesque"/>
          <w:sz w:val="32"/>
          <w:szCs w:val="32"/>
          <w:rtl/>
        </w:rPr>
        <w:t>–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380D">
        <w:rPr>
          <w:rFonts w:ascii="Ali- Arabesque" w:hAnsi="Ali- Arabesque" w:hint="cs"/>
          <w:sz w:val="32"/>
          <w:szCs w:val="32"/>
          <w:rtl/>
        </w:rPr>
        <w:t>32 ب،ج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)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C4892" w:rsidRPr="002024E3" w:rsidRDefault="00FC4892" w:rsidP="00C0380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6</w:t>
      </w:r>
      <w:r w:rsidR="00C0380D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C4892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2024E3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C4892" w:rsidRPr="00E60F2E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93"/>
      </w:tblGrid>
      <w:tr w:rsidR="00FC4892" w:rsidRPr="00297285" w:rsidTr="0041617B">
        <w:trPr>
          <w:trHeight w:val="601"/>
        </w:trPr>
        <w:tc>
          <w:tcPr>
            <w:tcW w:w="669" w:type="dxa"/>
          </w:tcPr>
          <w:p w:rsidR="00FC4892" w:rsidRPr="00297285" w:rsidRDefault="004C6A17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61891" cy="1492250"/>
                  <wp:effectExtent l="19050" t="0" r="0" b="0"/>
                  <wp:docPr id="111" name="Picture 25" descr="D:\نشرة--35\المرموقة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نشرة--35\المرموقة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91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892" w:rsidRDefault="00FC4892" w:rsidP="00FC4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380160">
      <w:pPr>
        <w:rPr>
          <w:sz w:val="32"/>
          <w:szCs w:val="32"/>
          <w:rtl/>
          <w:lang w:bidi="ar-IQ"/>
        </w:rPr>
      </w:pPr>
    </w:p>
    <w:p w:rsidR="00FC4892" w:rsidRPr="00297285" w:rsidRDefault="00FC4892" w:rsidP="00FC489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C4892" w:rsidRDefault="00FC4892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4892" w:rsidRDefault="00427D17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C489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C489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89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FC4892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FC4892" w:rsidRPr="004F59EB" w:rsidRDefault="00427D17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C4892">
        <w:rPr>
          <w:rFonts w:ascii="Ali- Arabesque" w:hAnsi="Ali- Arabesque" w:hint="cs"/>
          <w:color w:val="000000" w:themeColor="text1"/>
          <w:rtl/>
        </w:rPr>
        <w:t xml:space="preserve"> </w:t>
      </w:r>
      <w:r w:rsidR="00FC4892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C489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(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FC4892">
        <w:rPr>
          <w:rFonts w:asciiTheme="majorBidi" w:hAnsiTheme="majorBidi" w:cs="Ali-A-Samik"/>
          <w:sz w:val="32"/>
          <w:szCs w:val="32"/>
        </w:rPr>
        <w:t>KANOON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4892" w:rsidRPr="00A906EB">
        <w:rPr>
          <w:rFonts w:ascii="Ali- Arabesque" w:hAnsi="Ali- Arabesque"/>
          <w:sz w:val="32"/>
          <w:szCs w:val="32"/>
          <w:rtl/>
        </w:rPr>
        <w:t>–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380D">
        <w:rPr>
          <w:rFonts w:ascii="Ali- Arabesque" w:hAnsi="Ali- Arabesque" w:hint="cs"/>
          <w:sz w:val="32"/>
          <w:szCs w:val="32"/>
          <w:rtl/>
        </w:rPr>
        <w:t>29 ه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)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C489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C4892" w:rsidRDefault="00FC4892" w:rsidP="00C0380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6</w:t>
      </w:r>
      <w:r w:rsidR="00C0380D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4892" w:rsidRPr="003A30F9" w:rsidRDefault="00FC4892" w:rsidP="00FC4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532D6B" w:rsidRDefault="00FC4892" w:rsidP="00FC4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C4892" w:rsidRDefault="00FC4892" w:rsidP="00FC4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FC4892" w:rsidRPr="00CD032E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C4892" w:rsidRDefault="00427D17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C4892" w:rsidRPr="00996BAA">
        <w:rPr>
          <w:rFonts w:cs="Ali-A-Samik" w:hint="cs"/>
          <w:color w:val="000000" w:themeColor="text1"/>
          <w:rtl/>
        </w:rPr>
        <w:t xml:space="preserve"> :-</w:t>
      </w:r>
      <w:r w:rsidR="00FC4892" w:rsidRPr="00032716">
        <w:rPr>
          <w:rFonts w:cs="Ali-A-Samik" w:hint="cs"/>
          <w:sz w:val="32"/>
          <w:szCs w:val="32"/>
          <w:rtl/>
        </w:rPr>
        <w:t xml:space="preserve"> 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(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FC4892">
        <w:rPr>
          <w:rFonts w:asciiTheme="majorBidi" w:hAnsiTheme="majorBidi" w:cs="Ali-A-Samik"/>
          <w:sz w:val="32"/>
          <w:szCs w:val="32"/>
        </w:rPr>
        <w:t>KANOON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4892" w:rsidRPr="00A906EB">
        <w:rPr>
          <w:rFonts w:ascii="Ali- Arabesque" w:hAnsi="Ali- Arabesque"/>
          <w:sz w:val="32"/>
          <w:szCs w:val="32"/>
          <w:rtl/>
        </w:rPr>
        <w:t>–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380D">
        <w:rPr>
          <w:rFonts w:ascii="Ali- Arabesque" w:hAnsi="Ali- Arabesque" w:hint="cs"/>
          <w:sz w:val="32"/>
          <w:szCs w:val="32"/>
          <w:rtl/>
        </w:rPr>
        <w:t>29 ه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)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C4892" w:rsidRPr="002024E3" w:rsidRDefault="00FC4892" w:rsidP="00C0380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6</w:t>
      </w:r>
      <w:r w:rsidR="00C0380D">
        <w:rPr>
          <w:rFonts w:ascii="Ali- Arabesque" w:hAnsi="Ali- Arabesque" w:hint="cs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C4892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2024E3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C4892" w:rsidRPr="00E60F2E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26"/>
      </w:tblGrid>
      <w:tr w:rsidR="00FC4892" w:rsidRPr="00297285" w:rsidTr="0041617B">
        <w:trPr>
          <w:trHeight w:val="601"/>
        </w:trPr>
        <w:tc>
          <w:tcPr>
            <w:tcW w:w="669" w:type="dxa"/>
          </w:tcPr>
          <w:p w:rsidR="00FC4892" w:rsidRPr="00297285" w:rsidRDefault="004C6A17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19300" cy="1461426"/>
                  <wp:effectExtent l="19050" t="0" r="0" b="0"/>
                  <wp:docPr id="112" name="Picture 26" descr="D:\نشرة--35\المرموقة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نشرة--35\المرموقة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6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892" w:rsidRDefault="00FC4892" w:rsidP="00FC4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380160">
      <w:pPr>
        <w:rPr>
          <w:sz w:val="32"/>
          <w:szCs w:val="32"/>
          <w:rtl/>
          <w:lang w:bidi="ar-IQ"/>
        </w:rPr>
      </w:pPr>
    </w:p>
    <w:p w:rsidR="00964BE2" w:rsidRPr="00297285" w:rsidRDefault="00964BE2" w:rsidP="00964BE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64BE2" w:rsidRDefault="00964BE2" w:rsidP="00964B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4BE2" w:rsidRDefault="00427D17" w:rsidP="00964B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964BE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64BE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4BE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64BE2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964BE2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64BE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64BE2" w:rsidRPr="004F59EB" w:rsidRDefault="00427D17" w:rsidP="00964B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64BE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964BE2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964BE2">
        <w:rPr>
          <w:rFonts w:ascii="Ali- Arabesque" w:hAnsi="Ali- Arabesque" w:hint="cs"/>
          <w:color w:val="000000" w:themeColor="text1"/>
          <w:rtl/>
        </w:rPr>
        <w:t xml:space="preserve"> </w:t>
      </w:r>
      <w:r w:rsidR="00964BE2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964BE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>(</w:t>
      </w:r>
      <w:r w:rsidR="00964BE2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964BE2">
        <w:rPr>
          <w:rFonts w:asciiTheme="majorBidi" w:hAnsiTheme="majorBidi" w:cs="Ali-A-Samik"/>
          <w:sz w:val="32"/>
          <w:szCs w:val="32"/>
        </w:rPr>
        <w:t>KANOON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64BE2" w:rsidRPr="00A906EB">
        <w:rPr>
          <w:rFonts w:ascii="Ali- Arabesque" w:hAnsi="Ali- Arabesque"/>
          <w:sz w:val="32"/>
          <w:szCs w:val="32"/>
          <w:rtl/>
        </w:rPr>
        <w:t>–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4BE2">
        <w:rPr>
          <w:rFonts w:ascii="Ali- Arabesque" w:hAnsi="Ali- Arabesque" w:hint="cs"/>
          <w:sz w:val="32"/>
          <w:szCs w:val="32"/>
          <w:rtl/>
        </w:rPr>
        <w:t>29 ه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>)</w:t>
      </w:r>
      <w:r w:rsidR="00964BE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964BE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964BE2" w:rsidRDefault="00964BE2" w:rsidP="00964BE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64BE2" w:rsidRPr="003A30F9" w:rsidRDefault="00964BE2" w:rsidP="00964BE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964BE2" w:rsidRPr="00532D6B" w:rsidRDefault="00964BE2" w:rsidP="00964BE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64BE2" w:rsidRDefault="00964BE2" w:rsidP="00964BE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964BE2" w:rsidRPr="00CD032E" w:rsidRDefault="00964BE2" w:rsidP="00964B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964BE2" w:rsidRDefault="00427D17" w:rsidP="00964B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964BE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964BE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964BE2" w:rsidRPr="00996BAA">
        <w:rPr>
          <w:rFonts w:cs="Ali-A-Samik" w:hint="cs"/>
          <w:color w:val="000000" w:themeColor="text1"/>
          <w:rtl/>
        </w:rPr>
        <w:t xml:space="preserve"> :-</w:t>
      </w:r>
      <w:r w:rsidR="00964BE2" w:rsidRPr="00032716">
        <w:rPr>
          <w:rFonts w:cs="Ali-A-Samik" w:hint="cs"/>
          <w:sz w:val="32"/>
          <w:szCs w:val="32"/>
          <w:rtl/>
        </w:rPr>
        <w:t xml:space="preserve"> 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>(</w:t>
      </w:r>
      <w:r w:rsidR="00964BE2">
        <w:rPr>
          <w:rFonts w:ascii="Ali- Arabesque" w:hAnsi="Ali- Arabesque" w:hint="cs"/>
          <w:sz w:val="32"/>
          <w:szCs w:val="32"/>
          <w:rtl/>
        </w:rPr>
        <w:t xml:space="preserve">كانون </w:t>
      </w:r>
      <w:r w:rsidR="00964BE2">
        <w:rPr>
          <w:rFonts w:asciiTheme="majorBidi" w:hAnsiTheme="majorBidi" w:cs="Ali-A-Samik"/>
          <w:sz w:val="32"/>
          <w:szCs w:val="32"/>
        </w:rPr>
        <w:t>KANOON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64BE2" w:rsidRPr="00A906EB">
        <w:rPr>
          <w:rFonts w:ascii="Ali- Arabesque" w:hAnsi="Ali- Arabesque"/>
          <w:sz w:val="32"/>
          <w:szCs w:val="32"/>
          <w:rtl/>
        </w:rPr>
        <w:t>–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4BE2">
        <w:rPr>
          <w:rFonts w:ascii="Ali- Arabesque" w:hAnsi="Ali- Arabesque" w:hint="cs"/>
          <w:sz w:val="32"/>
          <w:szCs w:val="32"/>
          <w:rtl/>
        </w:rPr>
        <w:t>29 ه</w:t>
      </w:r>
      <w:r w:rsidR="00964BE2" w:rsidRPr="00A906EB">
        <w:rPr>
          <w:rFonts w:ascii="Ali- Arabesque" w:hAnsi="Ali- Arabesque" w:hint="cs"/>
          <w:sz w:val="32"/>
          <w:szCs w:val="32"/>
          <w:rtl/>
        </w:rPr>
        <w:t>)</w:t>
      </w:r>
      <w:r w:rsidR="00964BE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64BE2" w:rsidRPr="002024E3" w:rsidRDefault="00964BE2" w:rsidP="00964B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64BE2" w:rsidRDefault="00964BE2" w:rsidP="00964BE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964BE2" w:rsidRPr="002024E3" w:rsidRDefault="00964BE2" w:rsidP="00964BE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64BE2" w:rsidRPr="00E60F2E" w:rsidRDefault="00964BE2" w:rsidP="00964BE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964BE2" w:rsidRPr="00297285" w:rsidTr="0041617B">
        <w:trPr>
          <w:trHeight w:val="601"/>
        </w:trPr>
        <w:tc>
          <w:tcPr>
            <w:tcW w:w="669" w:type="dxa"/>
          </w:tcPr>
          <w:p w:rsidR="00964BE2" w:rsidRPr="00297285" w:rsidRDefault="004C6A17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991699" cy="1441450"/>
                  <wp:effectExtent l="19050" t="0" r="8551" b="0"/>
                  <wp:docPr id="113" name="Picture 27" descr="D:\نشرة--35\المرموقة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نشرة--35\المرموقة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99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BE2" w:rsidRDefault="00964BE2" w:rsidP="00964BE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64BE2" w:rsidRDefault="00964BE2" w:rsidP="00964BE2">
      <w:pPr>
        <w:rPr>
          <w:sz w:val="48"/>
          <w:szCs w:val="48"/>
          <w:rtl/>
          <w:lang w:bidi="ar-IQ"/>
        </w:rPr>
      </w:pPr>
    </w:p>
    <w:p w:rsidR="00964BE2" w:rsidRDefault="00964BE2" w:rsidP="00964BE2">
      <w:pPr>
        <w:rPr>
          <w:sz w:val="48"/>
          <w:szCs w:val="48"/>
          <w:rtl/>
          <w:lang w:bidi="ar-IQ"/>
        </w:rPr>
      </w:pPr>
    </w:p>
    <w:p w:rsidR="00964BE2" w:rsidRDefault="00964BE2" w:rsidP="00964BE2">
      <w:pPr>
        <w:rPr>
          <w:sz w:val="48"/>
          <w:szCs w:val="48"/>
          <w:rtl/>
          <w:lang w:bidi="ar-IQ"/>
        </w:rPr>
      </w:pPr>
    </w:p>
    <w:p w:rsidR="00964BE2" w:rsidRDefault="00964BE2" w:rsidP="00964BE2">
      <w:pPr>
        <w:rPr>
          <w:sz w:val="48"/>
          <w:szCs w:val="48"/>
          <w:rtl/>
          <w:lang w:bidi="ar-IQ"/>
        </w:rPr>
      </w:pPr>
    </w:p>
    <w:p w:rsidR="00964BE2" w:rsidRDefault="00964BE2" w:rsidP="00964BE2">
      <w:pPr>
        <w:rPr>
          <w:sz w:val="32"/>
          <w:szCs w:val="32"/>
          <w:rtl/>
          <w:lang w:bidi="ar-IQ"/>
        </w:rPr>
      </w:pPr>
    </w:p>
    <w:p w:rsidR="00964BE2" w:rsidRDefault="00964BE2" w:rsidP="00964BE2">
      <w:pPr>
        <w:rPr>
          <w:sz w:val="32"/>
          <w:szCs w:val="32"/>
          <w:rtl/>
          <w:lang w:bidi="ar-IQ"/>
        </w:rPr>
      </w:pPr>
    </w:p>
    <w:p w:rsidR="00964BE2" w:rsidRDefault="00964BE2" w:rsidP="00964BE2">
      <w:pPr>
        <w:rPr>
          <w:sz w:val="32"/>
          <w:szCs w:val="32"/>
          <w:rtl/>
          <w:lang w:bidi="ar-IQ"/>
        </w:rPr>
      </w:pPr>
    </w:p>
    <w:p w:rsidR="00964BE2" w:rsidRDefault="00964BE2" w:rsidP="00380160">
      <w:pPr>
        <w:rPr>
          <w:sz w:val="32"/>
          <w:szCs w:val="32"/>
          <w:rtl/>
          <w:lang w:bidi="ar-IQ"/>
        </w:rPr>
      </w:pPr>
    </w:p>
    <w:p w:rsidR="00FC4892" w:rsidRPr="00297285" w:rsidRDefault="00FC4892" w:rsidP="00FC489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C4892" w:rsidRDefault="00FC4892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4892" w:rsidRDefault="00427D17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C489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C489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89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FC4892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FC4892" w:rsidRPr="004F59EB" w:rsidRDefault="00427D17" w:rsidP="007C3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C4892">
        <w:rPr>
          <w:rFonts w:ascii="Ali- Arabesque" w:hAnsi="Ali- Arabesque" w:hint="cs"/>
          <w:color w:val="000000" w:themeColor="text1"/>
          <w:rtl/>
        </w:rPr>
        <w:t xml:space="preserve"> </w:t>
      </w:r>
      <w:r w:rsidR="00FC4892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C489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(</w:t>
      </w:r>
      <w:r w:rsidR="003C2DC2">
        <w:rPr>
          <w:rFonts w:ascii="Ali- Arabesque" w:hAnsi="Ali- Arabesque" w:hint="cs"/>
          <w:sz w:val="32"/>
          <w:szCs w:val="32"/>
          <w:rtl/>
        </w:rPr>
        <w:t>زمزم</w:t>
      </w:r>
      <w:r w:rsidR="00FC4892">
        <w:rPr>
          <w:rFonts w:ascii="Ali- Arabesque" w:hAnsi="Ali- Arabesque" w:hint="cs"/>
          <w:sz w:val="32"/>
          <w:szCs w:val="32"/>
          <w:rtl/>
        </w:rPr>
        <w:t xml:space="preserve"> </w:t>
      </w:r>
      <w:r w:rsidR="003C2DC2">
        <w:rPr>
          <w:rFonts w:asciiTheme="majorBidi" w:hAnsiTheme="majorBidi" w:cs="Ali-A-Samik"/>
          <w:sz w:val="32"/>
          <w:szCs w:val="32"/>
        </w:rPr>
        <w:t>ZAMZAM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4892" w:rsidRPr="00A906EB">
        <w:rPr>
          <w:rFonts w:ascii="Ali- Arabesque" w:hAnsi="Ali- Arabesque"/>
          <w:sz w:val="32"/>
          <w:szCs w:val="32"/>
          <w:rtl/>
        </w:rPr>
        <w:t>–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2DC2" w:rsidRPr="003C2DC2">
        <w:rPr>
          <w:rFonts w:ascii="Ali- Arabesque" w:hAnsi="Ali- Arabesque" w:cs="Ali-A-Samik" w:hint="cs"/>
          <w:sz w:val="32"/>
          <w:szCs w:val="32"/>
          <w:rtl/>
        </w:rPr>
        <w:t>29ه</w:t>
      </w:r>
      <w:r w:rsidR="007C32B2">
        <w:rPr>
          <w:rFonts w:ascii="Ali- Arabesque" w:hAnsi="Ali- Arabesque" w:cs="Ali-A-Samik" w:hint="cs"/>
          <w:sz w:val="32"/>
          <w:szCs w:val="32"/>
          <w:rtl/>
        </w:rPr>
        <w:t>ـ،</w:t>
      </w:r>
      <w:r w:rsidR="003C2DC2" w:rsidRPr="003C2DC2">
        <w:rPr>
          <w:rFonts w:ascii="Ali- Arabesque" w:hAnsi="Ali- Arabesque" w:cs="Ali-A-Samik" w:hint="cs"/>
          <w:sz w:val="32"/>
          <w:szCs w:val="32"/>
          <w:rtl/>
        </w:rPr>
        <w:t>30 ي</w:t>
      </w:r>
      <w:r w:rsidR="007C32B2">
        <w:rPr>
          <w:rFonts w:ascii="Ali- Arabesque" w:hAnsi="Ali- Arabesque" w:cs="Ali-A-Samik" w:hint="cs"/>
          <w:sz w:val="32"/>
          <w:szCs w:val="32"/>
          <w:rtl/>
        </w:rPr>
        <w:t>،</w:t>
      </w:r>
      <w:r w:rsidR="003C2DC2" w:rsidRPr="003C2DC2">
        <w:rPr>
          <w:rFonts w:ascii="Ali- Arabesque" w:hAnsi="Ali- Arabesque" w:cs="Ali-A-Samik" w:hint="cs"/>
          <w:sz w:val="32"/>
          <w:szCs w:val="32"/>
          <w:rtl/>
        </w:rPr>
        <w:t>32 ج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)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C489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C4892" w:rsidRDefault="00FC4892" w:rsidP="003C2D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3C2DC2">
        <w:rPr>
          <w:rFonts w:ascii="Ali- Arabesque" w:hAnsi="Ali- Arabesque" w:hint="cs"/>
          <w:rtl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4892" w:rsidRPr="003A30F9" w:rsidRDefault="00FC4892" w:rsidP="00FC4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532D6B" w:rsidRDefault="00FC4892" w:rsidP="00FC4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C4892" w:rsidRDefault="00FC4892" w:rsidP="00FC4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FC4892" w:rsidRPr="00CD032E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C4892" w:rsidRDefault="00427D17" w:rsidP="007C32B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C4892" w:rsidRPr="00996BAA">
        <w:rPr>
          <w:rFonts w:cs="Ali-A-Samik" w:hint="cs"/>
          <w:color w:val="000000" w:themeColor="text1"/>
          <w:rtl/>
        </w:rPr>
        <w:t xml:space="preserve"> :-</w:t>
      </w:r>
      <w:r w:rsidR="00FC4892" w:rsidRPr="00032716">
        <w:rPr>
          <w:rFonts w:cs="Ali-A-Samik" w:hint="cs"/>
          <w:sz w:val="32"/>
          <w:szCs w:val="32"/>
          <w:rtl/>
        </w:rPr>
        <w:t xml:space="preserve"> 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>(</w:t>
      </w:r>
      <w:r w:rsidR="003C2DC2">
        <w:rPr>
          <w:rFonts w:ascii="Ali- Arabesque" w:hAnsi="Ali- Arabesque" w:hint="cs"/>
          <w:sz w:val="32"/>
          <w:szCs w:val="32"/>
          <w:rtl/>
        </w:rPr>
        <w:t xml:space="preserve">زمزم </w:t>
      </w:r>
      <w:r w:rsidR="003C2DC2">
        <w:rPr>
          <w:rFonts w:asciiTheme="majorBidi" w:hAnsiTheme="majorBidi" w:cs="Ali-A-Samik"/>
          <w:sz w:val="32"/>
          <w:szCs w:val="32"/>
        </w:rPr>
        <w:t>ZAMZAM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C2DC2" w:rsidRPr="00A906EB">
        <w:rPr>
          <w:rFonts w:ascii="Ali- Arabesque" w:hAnsi="Ali- Arabesque"/>
          <w:sz w:val="32"/>
          <w:szCs w:val="32"/>
          <w:rtl/>
        </w:rPr>
        <w:t>–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32B2" w:rsidRPr="003C2DC2">
        <w:rPr>
          <w:rFonts w:ascii="Ali- Arabesque" w:hAnsi="Ali- Arabesque" w:cs="Ali-A-Samik" w:hint="cs"/>
          <w:sz w:val="32"/>
          <w:szCs w:val="32"/>
          <w:rtl/>
        </w:rPr>
        <w:t>29ه</w:t>
      </w:r>
      <w:r w:rsidR="007C32B2">
        <w:rPr>
          <w:rFonts w:ascii="Ali- Arabesque" w:hAnsi="Ali- Arabesque" w:cs="Ali-A-Samik" w:hint="cs"/>
          <w:sz w:val="32"/>
          <w:szCs w:val="32"/>
          <w:rtl/>
        </w:rPr>
        <w:t>ـ،</w:t>
      </w:r>
      <w:r w:rsidR="007C32B2" w:rsidRPr="003C2DC2">
        <w:rPr>
          <w:rFonts w:ascii="Ali- Arabesque" w:hAnsi="Ali- Arabesque" w:cs="Ali-A-Samik" w:hint="cs"/>
          <w:sz w:val="32"/>
          <w:szCs w:val="32"/>
          <w:rtl/>
        </w:rPr>
        <w:t>30 ي</w:t>
      </w:r>
      <w:r w:rsidR="007C32B2">
        <w:rPr>
          <w:rFonts w:ascii="Ali- Arabesque" w:hAnsi="Ali- Arabesque" w:cs="Ali-A-Samik" w:hint="cs"/>
          <w:sz w:val="32"/>
          <w:szCs w:val="32"/>
          <w:rtl/>
        </w:rPr>
        <w:t>،</w:t>
      </w:r>
      <w:r w:rsidR="007C32B2" w:rsidRPr="003C2DC2">
        <w:rPr>
          <w:rFonts w:ascii="Ali- Arabesque" w:hAnsi="Ali- Arabesque" w:cs="Ali-A-Samik" w:hint="cs"/>
          <w:sz w:val="32"/>
          <w:szCs w:val="32"/>
          <w:rtl/>
        </w:rPr>
        <w:t>32 ج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>)</w:t>
      </w:r>
      <w:r w:rsidR="003C2DC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C4892" w:rsidRPr="002024E3" w:rsidRDefault="00FC4892" w:rsidP="003C2D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3C2DC2">
        <w:rPr>
          <w:rFonts w:ascii="Ali- Arabesque" w:hAnsi="Ali- Arabesque" w:hint="cs"/>
          <w:rtl/>
        </w:rPr>
        <w:t>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C4892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2024E3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C4892" w:rsidRPr="00E60F2E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10"/>
      </w:tblGrid>
      <w:tr w:rsidR="00FC4892" w:rsidRPr="00297285" w:rsidTr="0041617B">
        <w:trPr>
          <w:trHeight w:val="601"/>
        </w:trPr>
        <w:tc>
          <w:tcPr>
            <w:tcW w:w="669" w:type="dxa"/>
          </w:tcPr>
          <w:p w:rsidR="00FC4892" w:rsidRPr="00297285" w:rsidRDefault="004C6A17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09576" cy="1301750"/>
                  <wp:effectExtent l="19050" t="0" r="0" b="0"/>
                  <wp:docPr id="114" name="Picture 28" descr="D:\نشرة--35\المرموقة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نشرة--35\المرموقة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30" cy="130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892" w:rsidRDefault="00FC4892" w:rsidP="00FC4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380160">
      <w:pPr>
        <w:rPr>
          <w:sz w:val="32"/>
          <w:szCs w:val="32"/>
          <w:rtl/>
          <w:lang w:bidi="ar-IQ"/>
        </w:rPr>
      </w:pPr>
    </w:p>
    <w:p w:rsidR="00FC4892" w:rsidRPr="00297285" w:rsidRDefault="00FC4892" w:rsidP="00FC489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C4892" w:rsidRDefault="00FC4892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4892" w:rsidRDefault="00427D17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C489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C489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89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FC4892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FC4892" w:rsidRPr="004F59EB" w:rsidRDefault="00427D17" w:rsidP="003C65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C4892">
        <w:rPr>
          <w:rFonts w:ascii="Ali- Arabesque" w:hAnsi="Ali- Arabesque" w:hint="cs"/>
          <w:color w:val="000000" w:themeColor="text1"/>
          <w:rtl/>
        </w:rPr>
        <w:t xml:space="preserve"> </w:t>
      </w:r>
      <w:r w:rsidR="00FC4892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C489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(</w:t>
      </w:r>
      <w:r w:rsidR="003C2DC2" w:rsidRPr="003C2DC2">
        <w:rPr>
          <w:rFonts w:ascii="Ali- Arabesque" w:hAnsi="Ali- Arabesque" w:cs="Ali-A-Samik" w:hint="cs"/>
          <w:sz w:val="32"/>
          <w:szCs w:val="32"/>
          <w:rtl/>
        </w:rPr>
        <w:t>الصافي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4892" w:rsidRPr="00A906EB">
        <w:rPr>
          <w:rFonts w:ascii="Ali- Arabesque" w:hAnsi="Ali- Arabesque"/>
          <w:sz w:val="32"/>
          <w:szCs w:val="32"/>
          <w:rtl/>
        </w:rPr>
        <w:t>–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2DC2">
        <w:rPr>
          <w:rFonts w:ascii="Ali- Arabesque" w:hAnsi="Ali- Arabesque" w:hint="cs"/>
          <w:sz w:val="32"/>
          <w:szCs w:val="32"/>
          <w:rtl/>
        </w:rPr>
        <w:t>30</w:t>
      </w:r>
      <w:r w:rsidR="003C650F">
        <w:rPr>
          <w:rFonts w:ascii="Ali- Arabesque" w:hAnsi="Ali- Arabesque" w:hint="cs"/>
          <w:sz w:val="32"/>
          <w:szCs w:val="32"/>
          <w:rtl/>
        </w:rPr>
        <w:t>،</w:t>
      </w:r>
      <w:r w:rsidR="003C2DC2">
        <w:rPr>
          <w:rFonts w:ascii="Ali- Arabesque" w:hAnsi="Ali- Arabesque" w:hint="cs"/>
          <w:sz w:val="32"/>
          <w:szCs w:val="32"/>
          <w:rtl/>
        </w:rPr>
        <w:t>31 أ،ج</w:t>
      </w:r>
      <w:r w:rsidR="003C650F">
        <w:rPr>
          <w:rFonts w:ascii="Ali- Arabesque" w:hAnsi="Ali- Arabesque" w:hint="cs"/>
          <w:sz w:val="32"/>
          <w:szCs w:val="32"/>
          <w:rtl/>
        </w:rPr>
        <w:t>،</w:t>
      </w:r>
      <w:r w:rsidR="003C2DC2">
        <w:rPr>
          <w:rFonts w:ascii="Ali- Arabesque" w:hAnsi="Ali- Arabesque" w:hint="cs"/>
          <w:sz w:val="32"/>
          <w:szCs w:val="32"/>
          <w:rtl/>
        </w:rPr>
        <w:t>32 أ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)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C489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C4892" w:rsidRDefault="00FC4892" w:rsidP="003C2D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3C2DC2">
        <w:rPr>
          <w:rFonts w:ascii="Ali- Arabesque" w:hAnsi="Ali- Arabesque" w:hint="cs"/>
          <w:rtl/>
        </w:rPr>
        <w:t>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4892" w:rsidRPr="003A30F9" w:rsidRDefault="00FC4892" w:rsidP="00FC4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532D6B" w:rsidRDefault="00FC4892" w:rsidP="00FC4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C4892" w:rsidRDefault="00FC4892" w:rsidP="00FC4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FC4892" w:rsidRPr="00CD032E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C4892" w:rsidRDefault="00427D17" w:rsidP="003C650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C4892" w:rsidRPr="00996BAA">
        <w:rPr>
          <w:rFonts w:cs="Ali-A-Samik" w:hint="cs"/>
          <w:color w:val="000000" w:themeColor="text1"/>
          <w:rtl/>
        </w:rPr>
        <w:t xml:space="preserve"> :-</w:t>
      </w:r>
      <w:r w:rsidR="00FC4892" w:rsidRPr="00032716">
        <w:rPr>
          <w:rFonts w:cs="Ali-A-Samik" w:hint="cs"/>
          <w:sz w:val="32"/>
          <w:szCs w:val="32"/>
          <w:rtl/>
        </w:rPr>
        <w:t xml:space="preserve"> 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>(</w:t>
      </w:r>
      <w:r w:rsidR="003C2DC2" w:rsidRPr="003C2DC2">
        <w:rPr>
          <w:rFonts w:ascii="Ali- Arabesque" w:hAnsi="Ali- Arabesque" w:cs="Ali-A-Samik" w:hint="cs"/>
          <w:sz w:val="32"/>
          <w:szCs w:val="32"/>
          <w:rtl/>
        </w:rPr>
        <w:t>الصافي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C2DC2" w:rsidRPr="00A906EB">
        <w:rPr>
          <w:rFonts w:ascii="Ali- Arabesque" w:hAnsi="Ali- Arabesque"/>
          <w:sz w:val="32"/>
          <w:szCs w:val="32"/>
          <w:rtl/>
        </w:rPr>
        <w:t>–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650F">
        <w:rPr>
          <w:rFonts w:ascii="Ali- Arabesque" w:hAnsi="Ali- Arabesque" w:hint="cs"/>
          <w:sz w:val="32"/>
          <w:szCs w:val="32"/>
          <w:rtl/>
        </w:rPr>
        <w:t>30،31 أ،ج،32 أ</w:t>
      </w:r>
      <w:r w:rsidR="003C2DC2" w:rsidRPr="00A906EB">
        <w:rPr>
          <w:rFonts w:ascii="Ali- Arabesque" w:hAnsi="Ali- Arabesque" w:hint="cs"/>
          <w:sz w:val="32"/>
          <w:szCs w:val="32"/>
          <w:rtl/>
        </w:rPr>
        <w:t>)</w:t>
      </w:r>
      <w:r w:rsidR="003C2DC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C4892" w:rsidRPr="002024E3" w:rsidRDefault="00FC4892" w:rsidP="003C2DC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3C2DC2">
        <w:rPr>
          <w:rFonts w:ascii="Ali- Arabesque" w:hAnsi="Ali- Arabesque" w:hint="cs"/>
          <w:rtl/>
        </w:rPr>
        <w:t>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C4892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2024E3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C4892" w:rsidRPr="00E60F2E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C4892" w:rsidRPr="00297285" w:rsidTr="0041617B">
        <w:trPr>
          <w:trHeight w:val="601"/>
        </w:trPr>
        <w:tc>
          <w:tcPr>
            <w:tcW w:w="669" w:type="dxa"/>
          </w:tcPr>
          <w:p w:rsidR="00FC4892" w:rsidRPr="00297285" w:rsidRDefault="004C6A17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419350" cy="1410991"/>
                  <wp:effectExtent l="19050" t="0" r="0" b="0"/>
                  <wp:docPr id="116" name="Picture 30" descr="D:\نشرة--35\المرموقة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نشرة--35\المرموقة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41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892" w:rsidRDefault="00FC4892" w:rsidP="00FC4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380160">
      <w:pPr>
        <w:rPr>
          <w:sz w:val="32"/>
          <w:szCs w:val="32"/>
          <w:rtl/>
          <w:lang w:bidi="ar-IQ"/>
        </w:rPr>
      </w:pPr>
    </w:p>
    <w:p w:rsidR="00FC4892" w:rsidRPr="00297285" w:rsidRDefault="00FC4892" w:rsidP="00FC4892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C4892" w:rsidRDefault="00FC4892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4892" w:rsidRDefault="00427D17" w:rsidP="00FC4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C4892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C4892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892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FC4892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C4892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FC4892" w:rsidRPr="004F59EB" w:rsidRDefault="00427D17" w:rsidP="00485B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C4892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C4892">
        <w:rPr>
          <w:rFonts w:ascii="Ali- Arabesque" w:hAnsi="Ali- Arabesque" w:hint="cs"/>
          <w:color w:val="000000" w:themeColor="text1"/>
          <w:rtl/>
        </w:rPr>
        <w:t xml:space="preserve"> </w:t>
      </w:r>
      <w:r w:rsidR="00FC4892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C4892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(</w:t>
      </w:r>
      <w:r w:rsidR="00485B53" w:rsidRPr="00485B53">
        <w:rPr>
          <w:rFonts w:ascii="Ali- Arabesque" w:hAnsi="Ali- Arabesque" w:cs="Ali-A-Samik" w:hint="cs"/>
          <w:sz w:val="32"/>
          <w:szCs w:val="32"/>
          <w:rtl/>
        </w:rPr>
        <w:t>الصافي قشطة طازجة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C4892" w:rsidRPr="00A906EB">
        <w:rPr>
          <w:rFonts w:ascii="Ali- Arabesque" w:hAnsi="Ali- Arabesque"/>
          <w:sz w:val="32"/>
          <w:szCs w:val="32"/>
          <w:rtl/>
        </w:rPr>
        <w:t>–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5B53">
        <w:rPr>
          <w:rFonts w:ascii="Ali- Arabesque" w:hAnsi="Ali- Arabesque" w:hint="cs"/>
          <w:sz w:val="32"/>
          <w:szCs w:val="32"/>
          <w:rtl/>
        </w:rPr>
        <w:t>29 ه</w:t>
      </w:r>
      <w:r w:rsidR="00FC4892" w:rsidRPr="00A906EB">
        <w:rPr>
          <w:rFonts w:ascii="Ali- Arabesque" w:hAnsi="Ali- Arabesque" w:hint="cs"/>
          <w:sz w:val="32"/>
          <w:szCs w:val="32"/>
          <w:rtl/>
        </w:rPr>
        <w:t>)</w:t>
      </w:r>
      <w:r w:rsidR="00FC489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C4892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C4892" w:rsidRDefault="00FC4892" w:rsidP="00485B5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485B53">
        <w:rPr>
          <w:rFonts w:ascii="Ali- Arabesque" w:hAnsi="Ali- Arabesque" w:hint="cs"/>
          <w:rtl/>
        </w:rPr>
        <w:t>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4892" w:rsidRPr="003A30F9" w:rsidRDefault="00FC4892" w:rsidP="00FC48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532D6B" w:rsidRDefault="00FC4892" w:rsidP="00FC48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C4892" w:rsidRDefault="00FC4892" w:rsidP="00FC489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FC4892" w:rsidRPr="00CD032E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C4892" w:rsidRDefault="00427D17" w:rsidP="00485B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C4892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C4892" w:rsidRPr="00996BAA">
        <w:rPr>
          <w:rFonts w:cs="Ali-A-Samik" w:hint="cs"/>
          <w:color w:val="000000" w:themeColor="text1"/>
          <w:rtl/>
        </w:rPr>
        <w:t xml:space="preserve"> :-</w:t>
      </w:r>
      <w:r w:rsidR="00FC4892" w:rsidRPr="00032716">
        <w:rPr>
          <w:rFonts w:cs="Ali-A-Samik" w:hint="cs"/>
          <w:sz w:val="32"/>
          <w:szCs w:val="32"/>
          <w:rtl/>
        </w:rPr>
        <w:t xml:space="preserve"> 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>(</w:t>
      </w:r>
      <w:r w:rsidR="00485B53" w:rsidRPr="00485B53">
        <w:rPr>
          <w:rFonts w:ascii="Ali- Arabesque" w:hAnsi="Ali- Arabesque" w:cs="Ali-A-Samik" w:hint="cs"/>
          <w:sz w:val="32"/>
          <w:szCs w:val="32"/>
          <w:rtl/>
        </w:rPr>
        <w:t>الصافي قشطة طازجة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85B53" w:rsidRPr="00A906EB">
        <w:rPr>
          <w:rFonts w:ascii="Ali- Arabesque" w:hAnsi="Ali- Arabesque"/>
          <w:sz w:val="32"/>
          <w:szCs w:val="32"/>
          <w:rtl/>
        </w:rPr>
        <w:t>–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5B53">
        <w:rPr>
          <w:rFonts w:ascii="Ali- Arabesque" w:hAnsi="Ali- Arabesque" w:hint="cs"/>
          <w:sz w:val="32"/>
          <w:szCs w:val="32"/>
          <w:rtl/>
        </w:rPr>
        <w:t>29 ه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>)</w:t>
      </w:r>
      <w:r w:rsidR="00485B5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C4892" w:rsidRPr="002024E3" w:rsidRDefault="00FC4892" w:rsidP="00485B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</w:t>
      </w:r>
      <w:r w:rsidR="00485B53">
        <w:rPr>
          <w:rFonts w:ascii="Ali- Arabesque" w:hAnsi="Ali- Arabesque" w:hint="cs"/>
          <w:rtl/>
        </w:rPr>
        <w:t>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C4892" w:rsidRDefault="00FC4892" w:rsidP="00FC489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FC4892" w:rsidRPr="002024E3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C4892" w:rsidRPr="00E60F2E" w:rsidRDefault="00FC4892" w:rsidP="00FC489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FC4892" w:rsidRPr="00297285" w:rsidTr="0041617B">
        <w:trPr>
          <w:trHeight w:val="601"/>
        </w:trPr>
        <w:tc>
          <w:tcPr>
            <w:tcW w:w="669" w:type="dxa"/>
          </w:tcPr>
          <w:p w:rsidR="00FC4892" w:rsidRPr="00297285" w:rsidRDefault="003C51EB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52750" cy="985407"/>
                  <wp:effectExtent l="19050" t="0" r="0" b="0"/>
                  <wp:docPr id="117" name="Picture 31" descr="D:\نشرة--35\المرموقة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نشرة--35\المرموقة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8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892" w:rsidRDefault="00FC4892" w:rsidP="00FC489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48"/>
          <w:szCs w:val="48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FC4892">
      <w:pPr>
        <w:rPr>
          <w:sz w:val="32"/>
          <w:szCs w:val="32"/>
          <w:rtl/>
          <w:lang w:bidi="ar-IQ"/>
        </w:rPr>
      </w:pPr>
    </w:p>
    <w:p w:rsidR="00FC4892" w:rsidRDefault="00FC4892" w:rsidP="00380160">
      <w:pPr>
        <w:rPr>
          <w:sz w:val="32"/>
          <w:szCs w:val="32"/>
          <w:rtl/>
          <w:lang w:bidi="ar-IQ"/>
        </w:rPr>
      </w:pPr>
    </w:p>
    <w:p w:rsidR="00485B53" w:rsidRPr="00297285" w:rsidRDefault="00485B53" w:rsidP="00485B53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85B53" w:rsidRDefault="00485B53" w:rsidP="00485B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5B53" w:rsidRDefault="00427D17" w:rsidP="00485B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485B53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485B53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5B53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85B53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485B53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85B53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85B53" w:rsidRPr="004F59EB" w:rsidRDefault="00427D17" w:rsidP="00485B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85B53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485B53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485B53">
        <w:rPr>
          <w:rFonts w:ascii="Ali- Arabesque" w:hAnsi="Ali- Arabesque" w:hint="cs"/>
          <w:color w:val="000000" w:themeColor="text1"/>
          <w:rtl/>
        </w:rPr>
        <w:t xml:space="preserve"> </w:t>
      </w:r>
      <w:r w:rsidR="00485B53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485B5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>(</w:t>
      </w:r>
      <w:r w:rsidR="00485B53" w:rsidRPr="00485B53">
        <w:rPr>
          <w:rFonts w:ascii="Ali- Arabesque" w:hAnsi="Ali- Arabesque" w:cs="Ali-A-Samik" w:hint="cs"/>
          <w:sz w:val="32"/>
          <w:szCs w:val="32"/>
          <w:rtl/>
        </w:rPr>
        <w:t xml:space="preserve">الصافي </w:t>
      </w:r>
      <w:r w:rsidR="00485B53">
        <w:rPr>
          <w:rFonts w:ascii="Ali- Arabesque" w:hAnsi="Ali- Arabesque" w:cs="Ali-A-Samik" w:hint="cs"/>
          <w:sz w:val="32"/>
          <w:szCs w:val="32"/>
          <w:rtl/>
        </w:rPr>
        <w:t>جبنة مطبوخة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85B53" w:rsidRPr="00A906EB">
        <w:rPr>
          <w:rFonts w:ascii="Ali- Arabesque" w:hAnsi="Ali- Arabesque"/>
          <w:sz w:val="32"/>
          <w:szCs w:val="32"/>
          <w:rtl/>
        </w:rPr>
        <w:t>–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5B53">
        <w:rPr>
          <w:rFonts w:ascii="Ali- Arabesque" w:hAnsi="Ali- Arabesque" w:hint="cs"/>
          <w:sz w:val="32"/>
          <w:szCs w:val="32"/>
          <w:rtl/>
        </w:rPr>
        <w:t>29 ه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>)</w:t>
      </w:r>
      <w:r w:rsidR="00485B5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485B53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485B53" w:rsidRDefault="00485B53" w:rsidP="00485B5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85B53" w:rsidRPr="003A30F9" w:rsidRDefault="00485B53" w:rsidP="00485B5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485B53" w:rsidRPr="00532D6B" w:rsidRDefault="00485B53" w:rsidP="00485B5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B53" w:rsidRDefault="00485B53" w:rsidP="00485B5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485B53" w:rsidRPr="00CD032E" w:rsidRDefault="00485B53" w:rsidP="00485B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485B53" w:rsidRDefault="00427D17" w:rsidP="00485B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85B5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485B53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485B53" w:rsidRPr="00996BAA">
        <w:rPr>
          <w:rFonts w:cs="Ali-A-Samik" w:hint="cs"/>
          <w:color w:val="000000" w:themeColor="text1"/>
          <w:rtl/>
        </w:rPr>
        <w:t xml:space="preserve"> :-</w:t>
      </w:r>
      <w:r w:rsidR="00485B53" w:rsidRPr="00032716">
        <w:rPr>
          <w:rFonts w:cs="Ali-A-Samik" w:hint="cs"/>
          <w:sz w:val="32"/>
          <w:szCs w:val="32"/>
          <w:rtl/>
        </w:rPr>
        <w:t xml:space="preserve"> 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>(</w:t>
      </w:r>
      <w:r w:rsidR="00485B53" w:rsidRPr="00485B53">
        <w:rPr>
          <w:rFonts w:ascii="Ali- Arabesque" w:hAnsi="Ali- Arabesque" w:cs="Ali-A-Samik" w:hint="cs"/>
          <w:sz w:val="32"/>
          <w:szCs w:val="32"/>
          <w:rtl/>
        </w:rPr>
        <w:t xml:space="preserve">الصافي </w:t>
      </w:r>
      <w:r w:rsidR="00485B53">
        <w:rPr>
          <w:rFonts w:ascii="Ali- Arabesque" w:hAnsi="Ali- Arabesque" w:cs="Ali-A-Samik" w:hint="cs"/>
          <w:sz w:val="32"/>
          <w:szCs w:val="32"/>
          <w:rtl/>
        </w:rPr>
        <w:t>جبنة مطبوخة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85B53" w:rsidRPr="00A906EB">
        <w:rPr>
          <w:rFonts w:ascii="Ali- Arabesque" w:hAnsi="Ali- Arabesque"/>
          <w:sz w:val="32"/>
          <w:szCs w:val="32"/>
          <w:rtl/>
        </w:rPr>
        <w:t>–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5B53">
        <w:rPr>
          <w:rFonts w:ascii="Ali- Arabesque" w:hAnsi="Ali- Arabesque" w:hint="cs"/>
          <w:sz w:val="32"/>
          <w:szCs w:val="32"/>
          <w:rtl/>
        </w:rPr>
        <w:t>29 ه</w:t>
      </w:r>
      <w:r w:rsidR="00485B53" w:rsidRPr="00A906EB">
        <w:rPr>
          <w:rFonts w:ascii="Ali- Arabesque" w:hAnsi="Ali- Arabesque" w:hint="cs"/>
          <w:sz w:val="32"/>
          <w:szCs w:val="32"/>
          <w:rtl/>
        </w:rPr>
        <w:t>)</w:t>
      </w:r>
      <w:r w:rsidR="00485B5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B53" w:rsidRPr="002024E3" w:rsidRDefault="00485B53" w:rsidP="00485B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85B53" w:rsidRDefault="00485B53" w:rsidP="00485B5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485B53" w:rsidRPr="002024E3" w:rsidRDefault="00485B53" w:rsidP="00485B5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85B53" w:rsidRPr="00E60F2E" w:rsidRDefault="00485B53" w:rsidP="00485B5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485B53" w:rsidRPr="00297285" w:rsidTr="0041617B">
        <w:trPr>
          <w:trHeight w:val="601"/>
        </w:trPr>
        <w:tc>
          <w:tcPr>
            <w:tcW w:w="669" w:type="dxa"/>
          </w:tcPr>
          <w:p w:rsidR="00485B53" w:rsidRPr="00297285" w:rsidRDefault="003C51EB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124200" cy="1042624"/>
                  <wp:effectExtent l="19050" t="0" r="0" b="0"/>
                  <wp:docPr id="118" name="Picture 32" descr="D:\نشرة--35\المرموقة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نشرة--35\المرموقة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04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B53" w:rsidRDefault="00485B53" w:rsidP="00485B5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85B53" w:rsidRDefault="00485B53" w:rsidP="00485B53">
      <w:pPr>
        <w:rPr>
          <w:sz w:val="48"/>
          <w:szCs w:val="48"/>
          <w:rtl/>
          <w:lang w:bidi="ar-IQ"/>
        </w:rPr>
      </w:pPr>
    </w:p>
    <w:p w:rsidR="00485B53" w:rsidRDefault="00485B53" w:rsidP="00485B53">
      <w:pPr>
        <w:rPr>
          <w:sz w:val="48"/>
          <w:szCs w:val="48"/>
          <w:rtl/>
          <w:lang w:bidi="ar-IQ"/>
        </w:rPr>
      </w:pPr>
    </w:p>
    <w:p w:rsidR="00485B53" w:rsidRDefault="00485B53" w:rsidP="00485B53">
      <w:pPr>
        <w:rPr>
          <w:sz w:val="48"/>
          <w:szCs w:val="48"/>
          <w:rtl/>
          <w:lang w:bidi="ar-IQ"/>
        </w:rPr>
      </w:pPr>
    </w:p>
    <w:p w:rsidR="00485B53" w:rsidRDefault="00485B53" w:rsidP="00485B53">
      <w:pPr>
        <w:rPr>
          <w:sz w:val="48"/>
          <w:szCs w:val="48"/>
          <w:rtl/>
          <w:lang w:bidi="ar-IQ"/>
        </w:rPr>
      </w:pPr>
    </w:p>
    <w:p w:rsidR="00485B53" w:rsidRDefault="00485B53" w:rsidP="00485B53">
      <w:pPr>
        <w:rPr>
          <w:sz w:val="32"/>
          <w:szCs w:val="32"/>
          <w:rtl/>
          <w:lang w:bidi="ar-IQ"/>
        </w:rPr>
      </w:pPr>
    </w:p>
    <w:p w:rsidR="00485B53" w:rsidRDefault="00485B53" w:rsidP="00485B53">
      <w:pPr>
        <w:rPr>
          <w:sz w:val="32"/>
          <w:szCs w:val="32"/>
          <w:rtl/>
          <w:lang w:bidi="ar-IQ"/>
        </w:rPr>
      </w:pPr>
    </w:p>
    <w:p w:rsidR="00485B53" w:rsidRDefault="00485B53" w:rsidP="00485B53">
      <w:pPr>
        <w:rPr>
          <w:sz w:val="32"/>
          <w:szCs w:val="32"/>
          <w:rtl/>
          <w:lang w:bidi="ar-IQ"/>
        </w:rPr>
      </w:pPr>
    </w:p>
    <w:p w:rsidR="00485B53" w:rsidRDefault="00485B53" w:rsidP="00380160">
      <w:pPr>
        <w:rPr>
          <w:sz w:val="32"/>
          <w:szCs w:val="32"/>
          <w:rtl/>
          <w:lang w:bidi="ar-IQ"/>
        </w:rPr>
      </w:pPr>
    </w:p>
    <w:p w:rsidR="00281B1B" w:rsidRPr="00297285" w:rsidRDefault="00281B1B" w:rsidP="00281B1B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1B1B" w:rsidRDefault="00281B1B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1B1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81B1B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81B1B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281B1B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81B1B" w:rsidRPr="004F59E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81B1B">
        <w:rPr>
          <w:rFonts w:ascii="Ali- Arabesque" w:hAnsi="Ali- Arabesque" w:hint="cs"/>
          <w:color w:val="000000" w:themeColor="text1"/>
          <w:rtl/>
        </w:rPr>
        <w:t xml:space="preserve"> </w:t>
      </w:r>
      <w:r w:rsidR="00281B1B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81B1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="Ali- Arabesque" w:hAnsi="Ali- Arabesque" w:cs="Ali-A-Samik" w:hint="cs"/>
          <w:sz w:val="32"/>
          <w:szCs w:val="32"/>
          <w:rtl/>
        </w:rPr>
        <w:t>لبنة الصافي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ه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81B1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81B1B" w:rsidRDefault="00281B1B" w:rsidP="00281B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1B1B" w:rsidRPr="003A30F9" w:rsidRDefault="00281B1B" w:rsidP="00281B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281B1B" w:rsidRPr="00532D6B" w:rsidRDefault="00281B1B" w:rsidP="00281B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1B1B" w:rsidRDefault="00281B1B" w:rsidP="00281B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281B1B" w:rsidRPr="00CD032E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81B1B" w:rsidRDefault="00427D17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81B1B" w:rsidRPr="00996BAA">
        <w:rPr>
          <w:rFonts w:cs="Ali-A-Samik" w:hint="cs"/>
          <w:color w:val="000000" w:themeColor="text1"/>
          <w:rtl/>
        </w:rPr>
        <w:t xml:space="preserve"> :-</w:t>
      </w:r>
      <w:r w:rsidR="00281B1B" w:rsidRPr="00032716">
        <w:rPr>
          <w:rFonts w:cs="Ali-A-Samik" w:hint="cs"/>
          <w:sz w:val="32"/>
          <w:szCs w:val="32"/>
          <w:rtl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="Ali- Arabesque" w:hAnsi="Ali- Arabesque" w:cs="Ali-A-Samik" w:hint="cs"/>
          <w:sz w:val="32"/>
          <w:szCs w:val="32"/>
          <w:rtl/>
        </w:rPr>
        <w:t>لبنة الصافي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ه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1B1B" w:rsidRPr="002024E3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1B1B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281B1B" w:rsidRPr="002024E3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1B1B" w:rsidRPr="00E60F2E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281B1B" w:rsidRPr="00297285" w:rsidTr="0041617B">
        <w:trPr>
          <w:trHeight w:val="601"/>
        </w:trPr>
        <w:tc>
          <w:tcPr>
            <w:tcW w:w="669" w:type="dxa"/>
          </w:tcPr>
          <w:p w:rsidR="00281B1B" w:rsidRPr="00297285" w:rsidRDefault="003C51EB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1150" cy="1309988"/>
                  <wp:effectExtent l="19050" t="0" r="6350" b="0"/>
                  <wp:docPr id="119" name="Picture 33" descr="D:\نشرة--35\المرموقة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نشرة--35\المرموقة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30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1B" w:rsidRDefault="00281B1B" w:rsidP="00281B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380160">
      <w:pPr>
        <w:rPr>
          <w:sz w:val="32"/>
          <w:szCs w:val="32"/>
          <w:rtl/>
          <w:lang w:bidi="ar-IQ"/>
        </w:rPr>
      </w:pPr>
    </w:p>
    <w:p w:rsidR="00281B1B" w:rsidRPr="00297285" w:rsidRDefault="00281B1B" w:rsidP="00281B1B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1B1B" w:rsidRDefault="00281B1B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FC4892">
        <w:rPr>
          <w:rFonts w:ascii="Ali- Arabesque" w:hAnsi="Ali- Arabesque" w:cs="Ali-A-Samik" w:hint="cs"/>
          <w:sz w:val="32"/>
          <w:szCs w:val="32"/>
          <w:rtl/>
        </w:rPr>
        <w:t>المرموقة</w:t>
      </w:r>
      <w:r>
        <w:rPr>
          <w:rFonts w:ascii="Ali- Arabesque" w:hAnsi="Ali- Arabesque" w:hint="cs"/>
          <w:sz w:val="32"/>
          <w:szCs w:val="32"/>
          <w:rtl/>
        </w:rPr>
        <w:t xml:space="preserve"> بؤ ثيشةسازى خؤاك/ سنووردار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1B1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81B1B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81B1B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 w:rsidRPr="00FC4892">
        <w:rPr>
          <w:rFonts w:ascii="Ali- Arabesque" w:hAnsi="Ali- Arabesque" w:hint="cs"/>
          <w:sz w:val="32"/>
          <w:szCs w:val="32"/>
          <w:rtl/>
        </w:rPr>
        <w:t xml:space="preserve">هةوليَر/ 40 مةترى/ طةرةكى </w:t>
      </w:r>
      <w:r w:rsidR="007C32B2">
        <w:rPr>
          <w:rFonts w:ascii="Ali- Arabesque" w:hAnsi="Ali- Arabesque" w:hint="cs"/>
          <w:sz w:val="32"/>
          <w:szCs w:val="32"/>
          <w:rtl/>
        </w:rPr>
        <w:t>برايةتى</w:t>
      </w:r>
      <w:r w:rsidR="00281B1B" w:rsidRPr="00FC48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81B1B" w:rsidRPr="004F59E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81B1B">
        <w:rPr>
          <w:rFonts w:ascii="Ali- Arabesque" w:hAnsi="Ali- Arabesque" w:hint="cs"/>
          <w:color w:val="000000" w:themeColor="text1"/>
          <w:rtl/>
        </w:rPr>
        <w:t xml:space="preserve"> </w:t>
      </w:r>
      <w:r w:rsidR="00281B1B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81B1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="Ali- Arabesque" w:hAnsi="Ali- Arabesque" w:cs="Ali-A-Samik" w:hint="cs"/>
          <w:sz w:val="32"/>
          <w:szCs w:val="32"/>
          <w:rtl/>
        </w:rPr>
        <w:t>لبن الصافي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ه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81B1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81B1B" w:rsidRDefault="00281B1B" w:rsidP="00281B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1B1B" w:rsidRPr="003A30F9" w:rsidRDefault="00281B1B" w:rsidP="00281B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281B1B" w:rsidRPr="00532D6B" w:rsidRDefault="00281B1B" w:rsidP="00281B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1B1B" w:rsidRDefault="00281B1B" w:rsidP="00281B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شركة المرموقة للصناعات الغذائية/ المحدود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281B1B" w:rsidRPr="00CD032E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C4892">
        <w:rPr>
          <w:rFonts w:cs="Ali-A-Samik" w:hint="cs"/>
          <w:sz w:val="32"/>
          <w:szCs w:val="32"/>
          <w:rtl/>
        </w:rPr>
        <w:t>اربيل/ 40 متر/ محل برايتي</w:t>
      </w:r>
      <w:r w:rsidRPr="00FC489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81B1B" w:rsidRDefault="00427D17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81B1B" w:rsidRPr="00996BAA">
        <w:rPr>
          <w:rFonts w:cs="Ali-A-Samik" w:hint="cs"/>
          <w:color w:val="000000" w:themeColor="text1"/>
          <w:rtl/>
        </w:rPr>
        <w:t xml:space="preserve"> :-</w:t>
      </w:r>
      <w:r w:rsidR="00281B1B" w:rsidRPr="00032716">
        <w:rPr>
          <w:rFonts w:cs="Ali-A-Samik" w:hint="cs"/>
          <w:sz w:val="32"/>
          <w:szCs w:val="32"/>
          <w:rtl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="Ali- Arabesque" w:hAnsi="Ali- Arabesque" w:cs="Ali-A-Samik" w:hint="cs"/>
          <w:sz w:val="32"/>
          <w:szCs w:val="32"/>
          <w:rtl/>
        </w:rPr>
        <w:t>لبن الصافي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ه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1B1B" w:rsidRPr="002024E3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1B1B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C4892">
        <w:rPr>
          <w:rFonts w:ascii="Ali- Arabesque" w:hAnsi="Ali- Arabesque" w:hint="cs"/>
          <w:rtl/>
        </w:rPr>
        <w:t>07504337697</w:t>
      </w:r>
    </w:p>
    <w:p w:rsidR="00281B1B" w:rsidRPr="002024E3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1B1B" w:rsidRPr="00E60F2E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36"/>
      </w:tblGrid>
      <w:tr w:rsidR="00281B1B" w:rsidRPr="00297285" w:rsidTr="0041617B">
        <w:trPr>
          <w:trHeight w:val="601"/>
        </w:trPr>
        <w:tc>
          <w:tcPr>
            <w:tcW w:w="669" w:type="dxa"/>
          </w:tcPr>
          <w:p w:rsidR="00281B1B" w:rsidRPr="00297285" w:rsidRDefault="003C51EB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978150" cy="1396336"/>
                  <wp:effectExtent l="19050" t="0" r="0" b="0"/>
                  <wp:docPr id="120" name="Picture 34" descr="D:\نشرة--35\المرموقة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نشرة--35\المرموقة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139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1B" w:rsidRDefault="00281B1B" w:rsidP="00281B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380160">
      <w:pPr>
        <w:rPr>
          <w:sz w:val="32"/>
          <w:szCs w:val="32"/>
          <w:rtl/>
          <w:lang w:bidi="ar-IQ"/>
        </w:rPr>
      </w:pPr>
    </w:p>
    <w:p w:rsidR="00B70BD8" w:rsidRPr="00297285" w:rsidRDefault="00B70BD8" w:rsidP="00B70BD8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B70BD8" w:rsidRDefault="00B70BD8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>
        <w:rPr>
          <w:rFonts w:ascii="Ali- Arabesque" w:hAnsi="Ali- Arabesque" w:hint="cs"/>
          <w:sz w:val="32"/>
          <w:szCs w:val="32"/>
          <w:rtl/>
        </w:rPr>
        <w:t xml:space="preserve">كارطةى زير بؤ برذاندن ولةكيس كردنى ضةرةزات 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BD8" w:rsidRDefault="00427D17" w:rsidP="00B70B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B70BD8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70BD8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BD8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 w:rsidRPr="00281B1B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281B1B" w:rsidRPr="00281B1B">
        <w:rPr>
          <w:rFonts w:ascii="Ali- Arabesque" w:hAnsi="Ali- Arabesque" w:hint="cs"/>
          <w:sz w:val="32"/>
          <w:szCs w:val="32"/>
          <w:rtl/>
        </w:rPr>
        <w:t xml:space="preserve">ضةى ثيشةسازى </w:t>
      </w:r>
      <w:r w:rsidR="003C650F">
        <w:rPr>
          <w:rFonts w:ascii="Ali- Arabesque" w:hAnsi="Ali- Arabesque" w:hint="cs"/>
          <w:sz w:val="32"/>
          <w:szCs w:val="32"/>
          <w:rtl/>
        </w:rPr>
        <w:t>كةسنةزان</w:t>
      </w:r>
      <w:r w:rsidR="00281B1B" w:rsidRPr="00281B1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BD8" w:rsidRPr="004F59E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B70BD8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B70BD8">
        <w:rPr>
          <w:rFonts w:ascii="Ali- Arabesque" w:hAnsi="Ali- Arabesque" w:hint="cs"/>
          <w:color w:val="000000" w:themeColor="text1"/>
          <w:rtl/>
        </w:rPr>
        <w:t xml:space="preserve"> </w:t>
      </w:r>
      <w:r w:rsidR="00B70BD8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B70BD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Theme="majorBidi" w:hAnsiTheme="majorBidi" w:cs="Ali-A-Samik"/>
          <w:sz w:val="32"/>
          <w:szCs w:val="32"/>
        </w:rPr>
        <w:t>Z&amp;R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70BD8" w:rsidRPr="00A906EB">
        <w:rPr>
          <w:rFonts w:ascii="Ali- Arabesque" w:hAnsi="Ali- Arabesque"/>
          <w:sz w:val="32"/>
          <w:szCs w:val="32"/>
          <w:rtl/>
        </w:rPr>
        <w:t>–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ز</w:t>
      </w:r>
      <w:r w:rsidR="00B70BD8" w:rsidRPr="00A906EB">
        <w:rPr>
          <w:rFonts w:ascii="Ali- Arabesque" w:hAnsi="Ali- Arabesque" w:hint="cs"/>
          <w:sz w:val="32"/>
          <w:szCs w:val="32"/>
          <w:rtl/>
        </w:rPr>
        <w:t>)</w:t>
      </w:r>
      <w:r w:rsidR="00B70BD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B70BD8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B70BD8" w:rsidRDefault="00B70BD8" w:rsidP="00281B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1B1B">
        <w:rPr>
          <w:rFonts w:ascii="Ali- Arabesque" w:hAnsi="Ali- Arabesque" w:hint="cs"/>
          <w:rtl/>
        </w:rPr>
        <w:t>6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1B1B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BD8" w:rsidRPr="003A30F9" w:rsidRDefault="00B70BD8" w:rsidP="00B70B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81B1B" w:rsidRPr="00281B1B">
        <w:rPr>
          <w:rFonts w:ascii="Ali- Arabesque" w:hAnsi="Ali- Arabesque" w:hint="cs"/>
          <w:rtl/>
        </w:rPr>
        <w:t>07504521539</w:t>
      </w:r>
    </w:p>
    <w:p w:rsidR="00B70BD8" w:rsidRPr="00532D6B" w:rsidRDefault="00B70BD8" w:rsidP="00B70B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70BD8" w:rsidRDefault="00B70BD8" w:rsidP="00281B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81B1B">
        <w:rPr>
          <w:rFonts w:cs="Ali-A-Samik" w:hint="cs"/>
          <w:sz w:val="32"/>
          <w:szCs w:val="32"/>
          <w:rtl/>
        </w:rPr>
        <w:t>شركة</w:t>
      </w:r>
      <w:r w:rsidR="00281B1B" w:rsidRPr="00281B1B">
        <w:rPr>
          <w:rFonts w:cs="Ali-A-Samik" w:hint="cs"/>
          <w:sz w:val="32"/>
          <w:szCs w:val="32"/>
          <w:rtl/>
        </w:rPr>
        <w:t xml:space="preserve"> زيرلتعبئة وتكييس الجرزات</w:t>
      </w:r>
      <w:r w:rsidR="00281B1B">
        <w:rPr>
          <w:rFonts w:cs="Ali-A-Samik" w:hint="cs"/>
          <w:color w:val="000000" w:themeColor="text1"/>
          <w:rtl/>
        </w:rPr>
        <w:t xml:space="preserve"> 0 </w:t>
      </w:r>
    </w:p>
    <w:p w:rsidR="00B70BD8" w:rsidRPr="00CD032E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81B1B" w:rsidRPr="00281B1B">
        <w:rPr>
          <w:rFonts w:cs="Ali-A-Samik" w:hint="cs"/>
          <w:sz w:val="32"/>
          <w:szCs w:val="32"/>
          <w:rtl/>
        </w:rPr>
        <w:t xml:space="preserve">اربيل/ </w:t>
      </w:r>
      <w:r w:rsidR="0001568D">
        <w:rPr>
          <w:rFonts w:cs="Ali-A-Samik" w:hint="cs"/>
          <w:sz w:val="32"/>
          <w:szCs w:val="32"/>
          <w:rtl/>
        </w:rPr>
        <w:t>منطقة كسنزان الصناعية</w:t>
      </w:r>
      <w:r w:rsidR="00281B1B">
        <w:rPr>
          <w:rFonts w:cs="Ali-A-Samik" w:hint="cs"/>
          <w:color w:val="000000" w:themeColor="text1"/>
          <w:rtl/>
        </w:rPr>
        <w:t xml:space="preserve">0 </w:t>
      </w:r>
    </w:p>
    <w:p w:rsidR="00B70BD8" w:rsidRDefault="00427D17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B70BD8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B70BD8" w:rsidRPr="00996BAA">
        <w:rPr>
          <w:rFonts w:cs="Ali-A-Samik" w:hint="cs"/>
          <w:color w:val="000000" w:themeColor="text1"/>
          <w:rtl/>
        </w:rPr>
        <w:t xml:space="preserve"> :-</w:t>
      </w:r>
      <w:r w:rsidR="00B70BD8" w:rsidRPr="00032716">
        <w:rPr>
          <w:rFonts w:cs="Ali-A-Samik" w:hint="cs"/>
          <w:sz w:val="32"/>
          <w:szCs w:val="32"/>
          <w:rtl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Theme="majorBidi" w:hAnsiTheme="majorBidi" w:cs="Ali-A-Samik"/>
          <w:sz w:val="32"/>
          <w:szCs w:val="32"/>
        </w:rPr>
        <w:t>Z&amp;R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ز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70BD8" w:rsidRPr="002024E3" w:rsidRDefault="00B70BD8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1B1B">
        <w:rPr>
          <w:rFonts w:ascii="Ali- Arabesque" w:hAnsi="Ali- Arabesque" w:hint="cs"/>
          <w:rtl/>
        </w:rPr>
        <w:t>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1B1B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70BD8" w:rsidRDefault="00B70BD8" w:rsidP="00B70BD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281B1B" w:rsidRPr="00281B1B">
        <w:rPr>
          <w:rFonts w:ascii="Ali- Arabesque" w:hAnsi="Ali- Arabesque" w:hint="cs"/>
          <w:rtl/>
        </w:rPr>
        <w:t>07504521539</w:t>
      </w:r>
    </w:p>
    <w:p w:rsidR="00B70BD8" w:rsidRPr="002024E3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70BD8" w:rsidRPr="00E60F2E" w:rsidRDefault="00B70BD8" w:rsidP="00B70B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B70BD8" w:rsidRPr="00297285" w:rsidTr="00655AD3">
        <w:trPr>
          <w:trHeight w:val="601"/>
        </w:trPr>
        <w:tc>
          <w:tcPr>
            <w:tcW w:w="669" w:type="dxa"/>
          </w:tcPr>
          <w:p w:rsidR="00B70BD8" w:rsidRPr="00297285" w:rsidRDefault="003C51EB" w:rsidP="00655AD3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374900" cy="1304248"/>
                  <wp:effectExtent l="19050" t="0" r="6350" b="0"/>
                  <wp:docPr id="121" name="Picture 35" descr="D:\نشرة--35\تعديل\جرزات\logo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نشرة--35\تعديل\جرزات\logo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30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D8" w:rsidRDefault="00B70BD8" w:rsidP="00B70B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48"/>
          <w:szCs w:val="48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B70BD8">
      <w:pPr>
        <w:rPr>
          <w:sz w:val="32"/>
          <w:szCs w:val="32"/>
          <w:rtl/>
          <w:lang w:bidi="ar-IQ"/>
        </w:rPr>
      </w:pPr>
    </w:p>
    <w:p w:rsidR="00B70BD8" w:rsidRDefault="00B70BD8" w:rsidP="00380160">
      <w:pPr>
        <w:rPr>
          <w:sz w:val="32"/>
          <w:szCs w:val="32"/>
          <w:rtl/>
          <w:lang w:bidi="ar-IQ"/>
        </w:rPr>
      </w:pPr>
    </w:p>
    <w:p w:rsidR="00281B1B" w:rsidRPr="00297285" w:rsidRDefault="00281B1B" w:rsidP="00281B1B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1B1B" w:rsidRDefault="00281B1B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كارطةى زير بؤ برذاندن ولةكيس كردنى ضةرةزات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1B1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81B1B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81B1B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 w:rsidRPr="00281B1B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281B1B" w:rsidRPr="00281B1B">
        <w:rPr>
          <w:rFonts w:ascii="Ali- Arabesque" w:hAnsi="Ali- Arabesque" w:hint="cs"/>
          <w:sz w:val="32"/>
          <w:szCs w:val="32"/>
          <w:rtl/>
        </w:rPr>
        <w:t xml:space="preserve">ضةى ثيشةسازى </w:t>
      </w:r>
      <w:r w:rsidR="003C650F">
        <w:rPr>
          <w:rFonts w:ascii="Ali- Arabesque" w:hAnsi="Ali- Arabesque" w:hint="cs"/>
          <w:sz w:val="32"/>
          <w:szCs w:val="32"/>
          <w:rtl/>
        </w:rPr>
        <w:t>كةسنةزان</w:t>
      </w:r>
      <w:r w:rsidR="00281B1B" w:rsidRPr="00281B1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81B1B" w:rsidRPr="004F59EB" w:rsidRDefault="00427D17" w:rsidP="004161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81B1B">
        <w:rPr>
          <w:rFonts w:ascii="Ali- Arabesque" w:hAnsi="Ali- Arabesque" w:hint="cs"/>
          <w:color w:val="000000" w:themeColor="text1"/>
          <w:rtl/>
        </w:rPr>
        <w:t xml:space="preserve"> </w:t>
      </w:r>
      <w:r w:rsidR="00281B1B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81B1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Theme="majorBidi" w:hAnsiTheme="majorBidi" w:cs="Ali-A-Samik"/>
          <w:sz w:val="32"/>
          <w:szCs w:val="32"/>
        </w:rPr>
        <w:t>Z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ز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81B1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81B1B" w:rsidRDefault="00281B1B" w:rsidP="0041617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7</w:t>
      </w:r>
      <w:r w:rsidR="0041617B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1B1B" w:rsidRPr="003A30F9" w:rsidRDefault="00281B1B" w:rsidP="00281B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81B1B">
        <w:rPr>
          <w:rFonts w:ascii="Ali- Arabesque" w:hAnsi="Ali- Arabesque" w:hint="cs"/>
          <w:rtl/>
        </w:rPr>
        <w:t>07504521539</w:t>
      </w:r>
    </w:p>
    <w:p w:rsidR="00281B1B" w:rsidRPr="00532D6B" w:rsidRDefault="00281B1B" w:rsidP="00281B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1B1B" w:rsidRDefault="00281B1B" w:rsidP="00281B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81B1B">
        <w:rPr>
          <w:rFonts w:cs="Ali-A-Samik" w:hint="cs"/>
          <w:sz w:val="32"/>
          <w:szCs w:val="32"/>
          <w:rtl/>
        </w:rPr>
        <w:t>شركة زيرلتعبئة وتكييس الجرزات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281B1B" w:rsidRPr="00CD032E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81B1B">
        <w:rPr>
          <w:rFonts w:cs="Ali-A-Samik" w:hint="cs"/>
          <w:sz w:val="32"/>
          <w:szCs w:val="32"/>
          <w:rtl/>
        </w:rPr>
        <w:t xml:space="preserve">اربيل/ </w:t>
      </w:r>
      <w:r w:rsidR="0001568D">
        <w:rPr>
          <w:rFonts w:cs="Ali-A-Samik" w:hint="cs"/>
          <w:sz w:val="32"/>
          <w:szCs w:val="32"/>
          <w:rtl/>
        </w:rPr>
        <w:t>منطقة كسنزان الصناعية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81B1B" w:rsidRDefault="00427D17" w:rsidP="0041617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81B1B" w:rsidRPr="00996BAA">
        <w:rPr>
          <w:rFonts w:cs="Ali-A-Samik" w:hint="cs"/>
          <w:color w:val="000000" w:themeColor="text1"/>
          <w:rtl/>
        </w:rPr>
        <w:t xml:space="preserve"> :-</w:t>
      </w:r>
      <w:r w:rsidR="00281B1B" w:rsidRPr="00032716">
        <w:rPr>
          <w:rFonts w:cs="Ali-A-Samik" w:hint="cs"/>
          <w:sz w:val="32"/>
          <w:szCs w:val="32"/>
          <w:rtl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Theme="majorBidi" w:hAnsiTheme="majorBidi" w:cs="Ali-A-Samik"/>
          <w:sz w:val="32"/>
          <w:szCs w:val="32"/>
        </w:rPr>
        <w:t>Z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B1B">
        <w:rPr>
          <w:rFonts w:ascii="Ali- Arabesque" w:hAnsi="Ali- Arabesque" w:hint="cs"/>
          <w:sz w:val="32"/>
          <w:szCs w:val="32"/>
          <w:rtl/>
        </w:rPr>
        <w:t>29 ز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1B1B" w:rsidRPr="002024E3" w:rsidRDefault="00281B1B" w:rsidP="0041617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</w:t>
      </w:r>
      <w:r w:rsidR="0041617B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1B1B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81B1B">
        <w:rPr>
          <w:rFonts w:ascii="Ali- Arabesque" w:hAnsi="Ali- Arabesque" w:hint="cs"/>
          <w:rtl/>
        </w:rPr>
        <w:t>07504521539</w:t>
      </w:r>
    </w:p>
    <w:p w:rsidR="00281B1B" w:rsidRPr="002024E3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1B1B" w:rsidRPr="00E60F2E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281B1B" w:rsidRPr="00297285" w:rsidTr="0041617B">
        <w:trPr>
          <w:trHeight w:val="601"/>
        </w:trPr>
        <w:tc>
          <w:tcPr>
            <w:tcW w:w="669" w:type="dxa"/>
          </w:tcPr>
          <w:p w:rsidR="00281B1B" w:rsidRPr="00297285" w:rsidRDefault="003C51EB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14600" cy="1349298"/>
                  <wp:effectExtent l="19050" t="0" r="0" b="0"/>
                  <wp:docPr id="122" name="Picture 36" descr="D:\نشرة--35\تعديل\جرزات\log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نشرة--35\تعديل\جرزات\log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4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1B" w:rsidRDefault="00281B1B" w:rsidP="00281B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380160">
      <w:pPr>
        <w:rPr>
          <w:sz w:val="32"/>
          <w:szCs w:val="32"/>
          <w:rtl/>
          <w:lang w:bidi="ar-IQ"/>
        </w:rPr>
      </w:pPr>
    </w:p>
    <w:p w:rsidR="00281B1B" w:rsidRPr="00297285" w:rsidRDefault="00281B1B" w:rsidP="00281B1B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1B1B" w:rsidRDefault="00281B1B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كارطةى زير بؤ برذاندن ولةكيس كردنى ضةرةزات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1B1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81B1B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81B1B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 w:rsidRPr="00281B1B">
        <w:rPr>
          <w:rFonts w:ascii="Ali- Arabesque" w:hAnsi="Ali- Arabesque" w:hint="cs"/>
          <w:sz w:val="32"/>
          <w:szCs w:val="32"/>
          <w:rtl/>
        </w:rPr>
        <w:t xml:space="preserve">هةوليَر/ </w:t>
      </w:r>
      <w:r>
        <w:rPr>
          <w:rFonts w:ascii="Ali- Arabesque" w:hAnsi="Ali- Arabesque" w:hint="cs"/>
          <w:sz w:val="32"/>
          <w:szCs w:val="32"/>
          <w:rtl/>
        </w:rPr>
        <w:t>ناوى</w:t>
      </w:r>
      <w:r w:rsidR="00281B1B" w:rsidRPr="00281B1B">
        <w:rPr>
          <w:rFonts w:ascii="Ali- Arabesque" w:hAnsi="Ali- Arabesque" w:hint="cs"/>
          <w:sz w:val="32"/>
          <w:szCs w:val="32"/>
          <w:rtl/>
        </w:rPr>
        <w:t xml:space="preserve">ضةى ثيشةسازى </w:t>
      </w:r>
      <w:r w:rsidR="003C650F">
        <w:rPr>
          <w:rFonts w:ascii="Ali- Arabesque" w:hAnsi="Ali- Arabesque" w:hint="cs"/>
          <w:sz w:val="32"/>
          <w:szCs w:val="32"/>
          <w:rtl/>
        </w:rPr>
        <w:t>كةسنةزان</w:t>
      </w:r>
      <w:r w:rsidR="00281B1B" w:rsidRPr="00281B1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81B1B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81B1B" w:rsidRPr="004F59EB" w:rsidRDefault="00427D17" w:rsidP="00C93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81B1B">
        <w:rPr>
          <w:rFonts w:ascii="Ali- Arabesque" w:hAnsi="Ali- Arabesque" w:hint="cs"/>
          <w:color w:val="000000" w:themeColor="text1"/>
          <w:rtl/>
        </w:rPr>
        <w:t xml:space="preserve"> </w:t>
      </w:r>
      <w:r w:rsidR="00281B1B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81B1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281B1B">
        <w:rPr>
          <w:rFonts w:asciiTheme="majorBidi" w:hAnsiTheme="majorBidi" w:cs="Ali-A-Samik"/>
          <w:sz w:val="32"/>
          <w:szCs w:val="32"/>
        </w:rPr>
        <w:t>Z</w:t>
      </w:r>
      <w:r w:rsidR="00984C37">
        <w:rPr>
          <w:rFonts w:asciiTheme="majorBidi" w:hAnsiTheme="majorBidi" w:cs="Ali-A-Samik"/>
          <w:sz w:val="32"/>
          <w:szCs w:val="32"/>
        </w:rPr>
        <w:t>argey Cerezaty ZER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C37">
        <w:rPr>
          <w:rFonts w:ascii="Ali- Arabesque" w:hAnsi="Ali- Arabesque" w:hint="cs"/>
          <w:sz w:val="32"/>
          <w:szCs w:val="32"/>
          <w:rtl/>
        </w:rPr>
        <w:t>35 ب،ج</w:t>
      </w:r>
      <w:r w:rsidR="00C93586">
        <w:rPr>
          <w:rFonts w:ascii="Ali- Arabesque" w:hAnsi="Ali- Arabesque" w:hint="cs"/>
          <w:sz w:val="32"/>
          <w:szCs w:val="32"/>
          <w:rtl/>
        </w:rPr>
        <w:t>،</w:t>
      </w:r>
      <w:r w:rsidR="00984C37">
        <w:rPr>
          <w:rFonts w:ascii="Ali- Arabesque" w:hAnsi="Ali- Arabesque" w:hint="cs"/>
          <w:sz w:val="32"/>
          <w:szCs w:val="32"/>
          <w:rtl/>
        </w:rPr>
        <w:t>42 ح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81B1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81B1B" w:rsidRDefault="00281B1B" w:rsidP="00984C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7</w:t>
      </w:r>
      <w:r w:rsidR="00984C37">
        <w:rPr>
          <w:rFonts w:ascii="Ali- Arabesque" w:hAnsi="Ali- Arabesque" w:hint="cs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1B1B" w:rsidRPr="003A30F9" w:rsidRDefault="00281B1B" w:rsidP="00281B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281B1B">
        <w:rPr>
          <w:rFonts w:ascii="Ali- Arabesque" w:hAnsi="Ali- Arabesque" w:hint="cs"/>
          <w:rtl/>
        </w:rPr>
        <w:t>07504521539</w:t>
      </w:r>
    </w:p>
    <w:p w:rsidR="00281B1B" w:rsidRPr="00532D6B" w:rsidRDefault="00281B1B" w:rsidP="00281B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1B1B" w:rsidRDefault="00281B1B" w:rsidP="00281B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81B1B">
        <w:rPr>
          <w:rFonts w:cs="Ali-A-Samik" w:hint="cs"/>
          <w:sz w:val="32"/>
          <w:szCs w:val="32"/>
          <w:rtl/>
        </w:rPr>
        <w:t>شركة زيرلتعبئة وتكييس الجرزات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281B1B" w:rsidRPr="00CD032E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281B1B">
        <w:rPr>
          <w:rFonts w:cs="Ali-A-Samik" w:hint="cs"/>
          <w:sz w:val="32"/>
          <w:szCs w:val="32"/>
          <w:rtl/>
        </w:rPr>
        <w:t xml:space="preserve">اربيل/ </w:t>
      </w:r>
      <w:r w:rsidR="0001568D">
        <w:rPr>
          <w:rFonts w:cs="Ali-A-Samik" w:hint="cs"/>
          <w:sz w:val="32"/>
          <w:szCs w:val="32"/>
          <w:rtl/>
        </w:rPr>
        <w:t>منطقة كسنزان الصناعية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281B1B" w:rsidRDefault="00427D17" w:rsidP="00C935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81B1B" w:rsidRPr="00996BAA">
        <w:rPr>
          <w:rFonts w:cs="Ali-A-Samik" w:hint="cs"/>
          <w:color w:val="000000" w:themeColor="text1"/>
          <w:rtl/>
        </w:rPr>
        <w:t xml:space="preserve"> :-</w:t>
      </w:r>
      <w:r w:rsidR="00281B1B" w:rsidRPr="00032716">
        <w:rPr>
          <w:rFonts w:cs="Ali-A-Samik" w:hint="cs"/>
          <w:sz w:val="32"/>
          <w:szCs w:val="32"/>
          <w:rtl/>
        </w:rPr>
        <w:t xml:space="preserve"> </w:t>
      </w:r>
      <w:r w:rsidR="00984C37" w:rsidRPr="00A906EB">
        <w:rPr>
          <w:rFonts w:ascii="Ali- Arabesque" w:hAnsi="Ali- Arabesque" w:hint="cs"/>
          <w:sz w:val="32"/>
          <w:szCs w:val="32"/>
          <w:rtl/>
        </w:rPr>
        <w:t>(</w:t>
      </w:r>
      <w:r w:rsidR="00984C37">
        <w:rPr>
          <w:rFonts w:asciiTheme="majorBidi" w:hAnsiTheme="majorBidi" w:cs="Ali-A-Samik"/>
          <w:sz w:val="32"/>
          <w:szCs w:val="32"/>
        </w:rPr>
        <w:t>Zargey Cerezaty ZER</w:t>
      </w:r>
      <w:r w:rsidR="00984C3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84C37" w:rsidRPr="00A906EB">
        <w:rPr>
          <w:rFonts w:ascii="Ali- Arabesque" w:hAnsi="Ali- Arabesque"/>
          <w:sz w:val="32"/>
          <w:szCs w:val="32"/>
          <w:rtl/>
        </w:rPr>
        <w:t>–</w:t>
      </w:r>
      <w:r w:rsidR="00984C3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C37">
        <w:rPr>
          <w:rFonts w:ascii="Ali- Arabesque" w:hAnsi="Ali- Arabesque" w:hint="cs"/>
          <w:sz w:val="32"/>
          <w:szCs w:val="32"/>
          <w:rtl/>
        </w:rPr>
        <w:t>35 ب،ج</w:t>
      </w:r>
      <w:r w:rsidR="00C93586">
        <w:rPr>
          <w:rFonts w:ascii="Ali- Arabesque" w:hAnsi="Ali- Arabesque" w:hint="cs"/>
          <w:sz w:val="32"/>
          <w:szCs w:val="32"/>
          <w:rtl/>
        </w:rPr>
        <w:t>،</w:t>
      </w:r>
      <w:r w:rsidR="00984C37">
        <w:rPr>
          <w:rFonts w:ascii="Ali- Arabesque" w:hAnsi="Ali- Arabesque" w:hint="cs"/>
          <w:sz w:val="32"/>
          <w:szCs w:val="32"/>
          <w:rtl/>
        </w:rPr>
        <w:t>42 ح</w:t>
      </w:r>
      <w:r w:rsidR="00984C37" w:rsidRPr="00A906EB">
        <w:rPr>
          <w:rFonts w:ascii="Ali- Arabesque" w:hAnsi="Ali- Arabesque" w:hint="cs"/>
          <w:sz w:val="32"/>
          <w:szCs w:val="32"/>
          <w:rtl/>
        </w:rPr>
        <w:t>)</w:t>
      </w:r>
      <w:r w:rsidR="00984C3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1B1B" w:rsidRPr="002024E3" w:rsidRDefault="00281B1B" w:rsidP="00984C3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</w:t>
      </w:r>
      <w:r w:rsidR="00984C37">
        <w:rPr>
          <w:rFonts w:ascii="Ali- Arabesque" w:hAnsi="Ali- Arabesque" w:hint="cs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1B1B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281B1B">
        <w:rPr>
          <w:rFonts w:ascii="Ali- Arabesque" w:hAnsi="Ali- Arabesque" w:hint="cs"/>
          <w:rtl/>
        </w:rPr>
        <w:t>07504521539</w:t>
      </w:r>
    </w:p>
    <w:p w:rsidR="00281B1B" w:rsidRPr="002024E3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1B1B" w:rsidRPr="00E60F2E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281B1B" w:rsidRPr="00297285" w:rsidTr="0041617B">
        <w:trPr>
          <w:trHeight w:val="601"/>
        </w:trPr>
        <w:tc>
          <w:tcPr>
            <w:tcW w:w="669" w:type="dxa"/>
          </w:tcPr>
          <w:p w:rsidR="00281B1B" w:rsidRPr="00297285" w:rsidRDefault="003C51EB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552700" cy="1386511"/>
                  <wp:effectExtent l="19050" t="0" r="0" b="0"/>
                  <wp:docPr id="123" name="Picture 37" descr="D:\نشرة--35\تعديل\جرزات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نشرة--35\تعديل\جرزات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8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1B" w:rsidRDefault="00281B1B" w:rsidP="00281B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380160">
      <w:pPr>
        <w:rPr>
          <w:sz w:val="32"/>
          <w:szCs w:val="32"/>
          <w:rtl/>
          <w:lang w:bidi="ar-IQ"/>
        </w:rPr>
      </w:pPr>
    </w:p>
    <w:p w:rsidR="00281B1B" w:rsidRPr="00297285" w:rsidRDefault="00281B1B" w:rsidP="00281B1B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1B1B" w:rsidRDefault="00281B1B" w:rsidP="00736A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95F46" w:rsidRPr="00533D09">
        <w:rPr>
          <w:rFonts w:ascii="Ali- Arabesque" w:hAnsi="Ali- Arabesque" w:hint="cs"/>
          <w:sz w:val="32"/>
          <w:szCs w:val="32"/>
          <w:rtl/>
        </w:rPr>
        <w:t xml:space="preserve"> </w:t>
      </w:r>
      <w:r w:rsidR="00695F46" w:rsidRPr="00736A82">
        <w:rPr>
          <w:rFonts w:ascii="Ali- Arabesque" w:hAnsi="Ali- Arabesque" w:cs="Ali-A-Samik" w:hint="cs"/>
          <w:sz w:val="32"/>
          <w:szCs w:val="32"/>
          <w:rtl/>
        </w:rPr>
        <w:t>مراد</w:t>
      </w:r>
      <w:r w:rsidR="00736A82" w:rsidRPr="00736A82">
        <w:rPr>
          <w:rFonts w:ascii="Ali- Arabesque" w:hAnsi="Ali- Arabesque" w:cs="Ali-A-Samik" w:hint="cs"/>
          <w:sz w:val="32"/>
          <w:szCs w:val="32"/>
          <w:rtl/>
        </w:rPr>
        <w:t xml:space="preserve"> غضبان حكمت</w:t>
      </w:r>
      <w:r w:rsidR="00736A82" w:rsidRPr="00736A82">
        <w:rPr>
          <w:rFonts w:ascii="Ali- Arabesque" w:hAnsi="Ali- Arabesque" w:hint="cs"/>
          <w:sz w:val="32"/>
          <w:szCs w:val="32"/>
          <w:rtl/>
        </w:rPr>
        <w:t xml:space="preserve"> خاوةنى شويَنى</w:t>
      </w:r>
      <w:r w:rsidR="00736A82" w:rsidRPr="00533D09">
        <w:rPr>
          <w:rFonts w:ascii="Ali- Arabesque" w:hAnsi="Ali- Arabesque" w:hint="cs"/>
          <w:sz w:val="32"/>
          <w:szCs w:val="32"/>
          <w:rtl/>
        </w:rPr>
        <w:t xml:space="preserve"> </w:t>
      </w:r>
      <w:r w:rsidR="00442249" w:rsidRPr="00533D09">
        <w:rPr>
          <w:rFonts w:asciiTheme="majorBidi" w:hAnsiTheme="majorBidi"/>
          <w:sz w:val="32"/>
          <w:szCs w:val="32"/>
        </w:rPr>
        <w:t>MURAD</w:t>
      </w:r>
      <w:r w:rsidR="00442249" w:rsidRPr="00533D09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533D09" w:rsidRPr="00533D09">
        <w:rPr>
          <w:rFonts w:asciiTheme="majorBidi" w:hAnsiTheme="majorBidi" w:hint="cs"/>
          <w:sz w:val="32"/>
          <w:szCs w:val="32"/>
          <w:rtl/>
          <w:lang w:bidi="ar-IQ"/>
        </w:rPr>
        <w:t>بؤ خزمةت طوزارى بازرطانى وةك شويَنى جل وبةرط ئامادةكراو</w:t>
      </w:r>
      <w:r w:rsidR="00533D0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533D0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1B1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81B1B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81B1B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3D09" w:rsidRPr="00533D09">
        <w:rPr>
          <w:rFonts w:ascii="Ali- Arabesque" w:hAnsi="Ali- Arabesque" w:hint="cs"/>
          <w:sz w:val="32"/>
          <w:szCs w:val="32"/>
          <w:rtl/>
        </w:rPr>
        <w:t>هةوليَر/ راين مؤلَ</w:t>
      </w:r>
      <w:r w:rsidR="00533D09" w:rsidRPr="00533D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3D0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81B1B" w:rsidRPr="004F59EB" w:rsidRDefault="00427D17" w:rsidP="001A4C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81B1B">
        <w:rPr>
          <w:rFonts w:ascii="Ali- Arabesque" w:hAnsi="Ali- Arabesque" w:hint="cs"/>
          <w:color w:val="000000" w:themeColor="text1"/>
          <w:rtl/>
        </w:rPr>
        <w:t xml:space="preserve"> </w:t>
      </w:r>
      <w:r w:rsidR="00281B1B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81B1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533D09">
        <w:rPr>
          <w:rFonts w:ascii="Ali- Arabesque" w:hAnsi="Ali- Arabesque" w:hint="cs"/>
          <w:sz w:val="32"/>
          <w:szCs w:val="32"/>
          <w:rtl/>
        </w:rPr>
        <w:t xml:space="preserve">مراد </w:t>
      </w:r>
      <w:r w:rsidR="00533D09" w:rsidRPr="00533D09">
        <w:rPr>
          <w:rFonts w:asciiTheme="majorBidi" w:hAnsiTheme="majorBidi"/>
          <w:sz w:val="32"/>
          <w:szCs w:val="32"/>
        </w:rPr>
        <w:t>MURAD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D09">
        <w:rPr>
          <w:rFonts w:ascii="Ali- Arabesque" w:hAnsi="Ali- Arabesque" w:hint="cs"/>
          <w:sz w:val="32"/>
          <w:szCs w:val="32"/>
          <w:rtl/>
          <w:lang w:bidi="ar-IQ"/>
        </w:rPr>
        <w:t>35 ج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533D09">
        <w:rPr>
          <w:rFonts w:ascii="Ali- Arabesque" w:hAnsi="Ali- Arabesque" w:hint="cs"/>
          <w:sz w:val="32"/>
          <w:szCs w:val="32"/>
          <w:rtl/>
          <w:lang w:bidi="ar-IQ"/>
        </w:rPr>
        <w:t>42 ح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81B1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81B1B" w:rsidRDefault="00281B1B" w:rsidP="00533D0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3D09">
        <w:rPr>
          <w:rFonts w:ascii="Ali- Arabesque" w:hAnsi="Ali- Arabesque" w:hint="cs"/>
          <w:rtl/>
        </w:rPr>
        <w:t>6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3D09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1B1B" w:rsidRPr="003A30F9" w:rsidRDefault="00281B1B" w:rsidP="00281B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33D09" w:rsidRPr="00533D09">
        <w:rPr>
          <w:rFonts w:ascii="Ali- Arabesque" w:hAnsi="Ali- Arabesque" w:hint="cs"/>
          <w:rtl/>
        </w:rPr>
        <w:t>07504492408</w:t>
      </w:r>
    </w:p>
    <w:p w:rsidR="00281B1B" w:rsidRPr="00532D6B" w:rsidRDefault="00281B1B" w:rsidP="00281B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1B1B" w:rsidRDefault="00281B1B" w:rsidP="00736A8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736A82" w:rsidRPr="00736A82">
        <w:rPr>
          <w:rFonts w:ascii="Ali- Arabesque" w:hAnsi="Ali- Arabesque" w:cs="Ali-A-Samik" w:hint="cs"/>
          <w:sz w:val="32"/>
          <w:szCs w:val="32"/>
          <w:rtl/>
        </w:rPr>
        <w:t>مراد غضبان حكمت</w:t>
      </w:r>
      <w:r w:rsidR="00736A82" w:rsidRPr="00533D09">
        <w:rPr>
          <w:rFonts w:ascii="Ali- Arabesque" w:hAnsi="Ali- Arabesque" w:hint="cs"/>
          <w:color w:val="000000" w:themeColor="text1"/>
          <w:rtl/>
        </w:rPr>
        <w:t xml:space="preserve"> </w:t>
      </w:r>
      <w:r w:rsidR="00736A82">
        <w:rPr>
          <w:rFonts w:cs="Ali-A-Samik" w:hint="cs"/>
          <w:sz w:val="32"/>
          <w:szCs w:val="32"/>
          <w:rtl/>
        </w:rPr>
        <w:t>صاحب محل</w:t>
      </w:r>
      <w:r w:rsidR="00736A82" w:rsidRPr="00533D09">
        <w:rPr>
          <w:rFonts w:ascii="Ali- Arabesque" w:hAnsi="Ali- Arabesque" w:hint="cs"/>
          <w:sz w:val="32"/>
          <w:szCs w:val="32"/>
          <w:rtl/>
        </w:rPr>
        <w:t xml:space="preserve"> </w:t>
      </w:r>
      <w:r w:rsidR="00736A82">
        <w:rPr>
          <w:rFonts w:asciiTheme="majorBidi" w:hAnsiTheme="majorBidi" w:hint="cs"/>
          <w:sz w:val="32"/>
          <w:szCs w:val="32"/>
          <w:rtl/>
          <w:lang w:bidi="ar-IQ"/>
        </w:rPr>
        <w:t>مراد</w:t>
      </w:r>
      <w:r w:rsidR="00736A82" w:rsidRPr="00533D09">
        <w:rPr>
          <w:rFonts w:cs="Ali-A-Samik" w:hint="cs"/>
          <w:sz w:val="32"/>
          <w:szCs w:val="32"/>
          <w:rtl/>
        </w:rPr>
        <w:t xml:space="preserve"> </w:t>
      </w:r>
      <w:r w:rsidR="00533D09" w:rsidRPr="00533D09">
        <w:rPr>
          <w:rFonts w:asciiTheme="majorBidi" w:hAnsiTheme="majorBidi"/>
          <w:sz w:val="32"/>
          <w:szCs w:val="32"/>
        </w:rPr>
        <w:t>MURAD</w:t>
      </w:r>
      <w:r w:rsidR="00736A82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175839">
        <w:rPr>
          <w:rFonts w:cs="Ali-A-Samik" w:hint="cs"/>
          <w:sz w:val="32"/>
          <w:szCs w:val="32"/>
          <w:rtl/>
        </w:rPr>
        <w:t>للخدمات التجارية</w:t>
      </w:r>
      <w:r w:rsidR="00533D09" w:rsidRPr="00533D09">
        <w:rPr>
          <w:rFonts w:cs="Ali-A-Samik" w:hint="cs"/>
          <w:sz w:val="32"/>
          <w:szCs w:val="32"/>
          <w:rtl/>
        </w:rPr>
        <w:t xml:space="preserve"> والملابس الجاهزة</w:t>
      </w:r>
      <w:r w:rsidR="00533D09" w:rsidRPr="00533D0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33D09">
        <w:rPr>
          <w:rFonts w:cs="Ali-A-Samik" w:hint="cs"/>
          <w:color w:val="000000" w:themeColor="text1"/>
          <w:rtl/>
        </w:rPr>
        <w:t xml:space="preserve">0 </w:t>
      </w:r>
    </w:p>
    <w:p w:rsidR="00281B1B" w:rsidRPr="00CD032E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33D09" w:rsidRPr="00533D09">
        <w:rPr>
          <w:rFonts w:cs="Ali-A-Samik" w:hint="cs"/>
          <w:sz w:val="32"/>
          <w:szCs w:val="32"/>
          <w:rtl/>
        </w:rPr>
        <w:t>اربيل/ راين مول</w:t>
      </w:r>
      <w:r w:rsidR="00533D09" w:rsidRPr="00533D0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33D09">
        <w:rPr>
          <w:rFonts w:cs="Ali-A-Samik" w:hint="cs"/>
          <w:color w:val="000000" w:themeColor="text1"/>
          <w:rtl/>
        </w:rPr>
        <w:t xml:space="preserve">0 </w:t>
      </w:r>
    </w:p>
    <w:p w:rsidR="00281B1B" w:rsidRDefault="00427D17" w:rsidP="001A4C6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81B1B" w:rsidRPr="00996BAA">
        <w:rPr>
          <w:rFonts w:cs="Ali-A-Samik" w:hint="cs"/>
          <w:color w:val="000000" w:themeColor="text1"/>
          <w:rtl/>
        </w:rPr>
        <w:t xml:space="preserve"> :-</w:t>
      </w:r>
      <w:r w:rsidR="00281B1B" w:rsidRPr="00032716">
        <w:rPr>
          <w:rFonts w:cs="Ali-A-Samik" w:hint="cs"/>
          <w:sz w:val="32"/>
          <w:szCs w:val="32"/>
          <w:rtl/>
        </w:rPr>
        <w:t xml:space="preserve"> </w:t>
      </w:r>
      <w:r w:rsidR="00533D09" w:rsidRPr="00A906EB">
        <w:rPr>
          <w:rFonts w:ascii="Ali- Arabesque" w:hAnsi="Ali- Arabesque" w:hint="cs"/>
          <w:sz w:val="32"/>
          <w:szCs w:val="32"/>
          <w:rtl/>
        </w:rPr>
        <w:t>(</w:t>
      </w:r>
      <w:r w:rsidR="00533D09">
        <w:rPr>
          <w:rFonts w:ascii="Ali- Arabesque" w:hAnsi="Ali- Arabesque" w:hint="cs"/>
          <w:sz w:val="32"/>
          <w:szCs w:val="32"/>
          <w:rtl/>
        </w:rPr>
        <w:t xml:space="preserve">مراد </w:t>
      </w:r>
      <w:r w:rsidR="00533D09" w:rsidRPr="00533D09">
        <w:rPr>
          <w:rFonts w:asciiTheme="majorBidi" w:hAnsiTheme="majorBidi"/>
          <w:sz w:val="32"/>
          <w:szCs w:val="32"/>
        </w:rPr>
        <w:t>MURAD</w:t>
      </w:r>
      <w:r w:rsidR="00533D0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33D09" w:rsidRPr="00A906EB">
        <w:rPr>
          <w:rFonts w:ascii="Ali- Arabesque" w:hAnsi="Ali- Arabesque"/>
          <w:sz w:val="32"/>
          <w:szCs w:val="32"/>
          <w:rtl/>
        </w:rPr>
        <w:t>–</w:t>
      </w:r>
      <w:r w:rsidR="00533D0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D09">
        <w:rPr>
          <w:rFonts w:ascii="Ali- Arabesque" w:hAnsi="Ali- Arabesque" w:hint="cs"/>
          <w:sz w:val="32"/>
          <w:szCs w:val="32"/>
          <w:rtl/>
          <w:lang w:bidi="ar-IQ"/>
        </w:rPr>
        <w:t>35 ج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533D09">
        <w:rPr>
          <w:rFonts w:ascii="Ali- Arabesque" w:hAnsi="Ali- Arabesque" w:hint="cs"/>
          <w:sz w:val="32"/>
          <w:szCs w:val="32"/>
          <w:rtl/>
          <w:lang w:bidi="ar-IQ"/>
        </w:rPr>
        <w:t>42 ح</w:t>
      </w:r>
      <w:r w:rsidR="00533D09" w:rsidRPr="00A906EB">
        <w:rPr>
          <w:rFonts w:ascii="Ali- Arabesque" w:hAnsi="Ali- Arabesque" w:hint="cs"/>
          <w:sz w:val="32"/>
          <w:szCs w:val="32"/>
          <w:rtl/>
        </w:rPr>
        <w:t>)</w:t>
      </w:r>
      <w:r w:rsidR="00533D0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1B1B" w:rsidRPr="002024E3" w:rsidRDefault="00281B1B" w:rsidP="00533D0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3D09">
        <w:rPr>
          <w:rFonts w:ascii="Ali- Arabesque" w:hAnsi="Ali- Arabesque" w:hint="cs"/>
          <w:rtl/>
        </w:rPr>
        <w:t>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3D09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1B1B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33D09" w:rsidRPr="00533D09">
        <w:rPr>
          <w:rFonts w:ascii="Ali- Arabesque" w:hAnsi="Ali- Arabesque" w:hint="cs"/>
          <w:rtl/>
        </w:rPr>
        <w:t>07504492408</w:t>
      </w:r>
    </w:p>
    <w:p w:rsidR="00281B1B" w:rsidRPr="002024E3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1B1B" w:rsidRPr="00E60F2E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66"/>
      </w:tblGrid>
      <w:tr w:rsidR="00281B1B" w:rsidRPr="00297285" w:rsidTr="0041617B">
        <w:trPr>
          <w:trHeight w:val="601"/>
        </w:trPr>
        <w:tc>
          <w:tcPr>
            <w:tcW w:w="669" w:type="dxa"/>
          </w:tcPr>
          <w:p w:rsidR="00281B1B" w:rsidRPr="00297285" w:rsidRDefault="001B3397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949700" cy="996837"/>
                  <wp:effectExtent l="19050" t="0" r="0" b="0"/>
                  <wp:docPr id="126" name="Picture 40" descr="D:\نشرة--35\تعديل\21212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نشرة--35\تعديل\21212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15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1B" w:rsidRDefault="00281B1B" w:rsidP="00281B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997D2A" w:rsidP="00281B1B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288925</wp:posOffset>
                </wp:positionV>
                <wp:extent cx="2076450" cy="574040"/>
                <wp:effectExtent l="7620" t="1527175" r="1764030" b="13335"/>
                <wp:wrapNone/>
                <wp:docPr id="1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103671"/>
                            <a:gd name="adj3" fmla="val 19912"/>
                            <a:gd name="adj4" fmla="val 103671"/>
                            <a:gd name="adj5" fmla="val -263606"/>
                            <a:gd name="adj6" fmla="val 184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 w:rsidRPr="00546CAD">
                              <w:rPr>
                                <w:rFonts w:cs="Ali-A-Sami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حجام كبيرة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</w:rPr>
                              <w:t>احجام كبيرة</w:t>
                            </w: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غير محمية</w:t>
                            </w:r>
                          </w:p>
                          <w:p w:rsidR="00427D17" w:rsidRPr="00B63F8B" w:rsidRDefault="00427D17" w:rsidP="00546CAD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2" type="#_x0000_t48" style="position:absolute;left:0;text-align:left;margin-left:63.6pt;margin-top:22.75pt;width:163.5pt;height:4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" adj="39897,-56939,22393,4301,22393,4301">
                <v:textbox>
                  <w:txbxContent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 w:rsidRPr="00546CAD">
                        <w:rPr>
                          <w:rFonts w:cs="Ali-A-Samik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حجام كبيرة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</w:rPr>
                        <w:t>احجام كبيرة</w:t>
                      </w: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غير محمية</w:t>
                      </w:r>
                    </w:p>
                    <w:p w:rsidR="00427D17" w:rsidRPr="00B63F8B" w:rsidRDefault="00427D17" w:rsidP="00546CAD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380160">
      <w:pPr>
        <w:rPr>
          <w:sz w:val="32"/>
          <w:szCs w:val="32"/>
          <w:rtl/>
          <w:lang w:bidi="ar-IQ"/>
        </w:rPr>
      </w:pPr>
    </w:p>
    <w:p w:rsidR="00695F46" w:rsidRPr="00297285" w:rsidRDefault="00695F46" w:rsidP="00695F4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95F46" w:rsidRDefault="00695F46" w:rsidP="00695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5349B7">
        <w:rPr>
          <w:rFonts w:ascii="Ali- Arabesque" w:hAnsi="Ali- Arabesque" w:hint="cs"/>
          <w:sz w:val="32"/>
          <w:szCs w:val="32"/>
          <w:rtl/>
        </w:rPr>
        <w:t>كؤمثانياى</w:t>
      </w:r>
      <w:r w:rsidR="005349B7" w:rsidRPr="005349B7">
        <w:rPr>
          <w:rFonts w:ascii="Ali- Arabesque" w:hAnsi="Ali- Arabesque" w:hint="cs"/>
          <w:sz w:val="32"/>
          <w:szCs w:val="32"/>
          <w:rtl/>
        </w:rPr>
        <w:t xml:space="preserve"> </w:t>
      </w:r>
      <w:r w:rsidR="005349B7" w:rsidRPr="005349B7">
        <w:rPr>
          <w:rFonts w:ascii="Ali- Arabesque" w:hAnsi="Ali- Arabesque" w:cs="Ali-A-Samik" w:hint="cs"/>
          <w:sz w:val="32"/>
          <w:szCs w:val="32"/>
          <w:rtl/>
        </w:rPr>
        <w:t>دجلة</w:t>
      </w:r>
      <w:r w:rsidR="005349B7" w:rsidRPr="005349B7">
        <w:rPr>
          <w:rFonts w:ascii="Ali- Arabesque" w:hAnsi="Ali- Arabesque" w:hint="cs"/>
          <w:sz w:val="32"/>
          <w:szCs w:val="32"/>
          <w:rtl/>
        </w:rPr>
        <w:t xml:space="preserve"> بؤ دروست كردني ئةلةمنيوم وجام/ سنووردار</w:t>
      </w:r>
      <w:r w:rsidR="005349B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95F46" w:rsidRDefault="00427D17" w:rsidP="00695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695F4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695F4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F4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49B7" w:rsidRPr="005349B7">
        <w:rPr>
          <w:rFonts w:ascii="Ali- Arabesque" w:hAnsi="Ali- Arabesque" w:hint="cs"/>
          <w:sz w:val="32"/>
          <w:szCs w:val="32"/>
          <w:rtl/>
        </w:rPr>
        <w:t>هةوليَر/ سيَتاقان/ ريَطاى كؤية</w:t>
      </w:r>
      <w:r w:rsidR="005349B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695F46" w:rsidRPr="004F59EB" w:rsidRDefault="00427D17" w:rsidP="00C93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695F46">
        <w:rPr>
          <w:rFonts w:ascii="Ali- Arabesque" w:hAnsi="Ali- Arabesque" w:hint="cs"/>
          <w:color w:val="000000" w:themeColor="text1"/>
          <w:rtl/>
        </w:rPr>
        <w:t xml:space="preserve"> </w:t>
      </w:r>
      <w:r w:rsidR="00695F4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695F4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(</w:t>
      </w:r>
      <w:r w:rsidR="005349B7" w:rsidRPr="005349B7">
        <w:rPr>
          <w:rFonts w:ascii="Ali- Arabesque" w:hAnsi="Ali- Arabesque" w:cs="Ali-A-Samik" w:hint="cs"/>
          <w:sz w:val="32"/>
          <w:szCs w:val="32"/>
          <w:rtl/>
        </w:rPr>
        <w:t>دجلة</w:t>
      </w:r>
      <w:r w:rsidR="005349B7">
        <w:rPr>
          <w:rFonts w:ascii="Ali- Arabesque" w:hAnsi="Ali- Arabesque" w:hint="cs"/>
          <w:sz w:val="32"/>
          <w:szCs w:val="32"/>
          <w:rtl/>
        </w:rPr>
        <w:t xml:space="preserve"> </w:t>
      </w:r>
      <w:r w:rsidR="005349B7">
        <w:rPr>
          <w:rFonts w:asciiTheme="majorBidi" w:hAnsiTheme="majorBidi" w:cs="Ali-A-Samik"/>
          <w:sz w:val="32"/>
          <w:szCs w:val="32"/>
        </w:rPr>
        <w:t>DIJLA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95F46" w:rsidRPr="00A906EB">
        <w:rPr>
          <w:rFonts w:ascii="Ali- Arabesque" w:hAnsi="Ali- Arabesque"/>
          <w:sz w:val="32"/>
          <w:szCs w:val="32"/>
          <w:rtl/>
        </w:rPr>
        <w:t>–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9B7">
        <w:rPr>
          <w:rFonts w:ascii="Ali- Arabesque" w:hAnsi="Ali- Arabesque" w:hint="cs"/>
          <w:sz w:val="32"/>
          <w:szCs w:val="32"/>
          <w:rtl/>
        </w:rPr>
        <w:t>35 ب،ج</w:t>
      </w:r>
      <w:r w:rsidR="00C93586">
        <w:rPr>
          <w:rFonts w:ascii="Ali- Arabesque" w:hAnsi="Ali- Arabesque" w:hint="cs"/>
          <w:sz w:val="32"/>
          <w:szCs w:val="32"/>
          <w:rtl/>
        </w:rPr>
        <w:t>،</w:t>
      </w:r>
      <w:r w:rsidR="005349B7">
        <w:rPr>
          <w:rFonts w:ascii="Ali- Arabesque" w:hAnsi="Ali- Arabesque" w:hint="cs"/>
          <w:sz w:val="32"/>
          <w:szCs w:val="32"/>
          <w:rtl/>
        </w:rPr>
        <w:t>6 ه،أ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)</w:t>
      </w:r>
      <w:r w:rsidR="00695F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695F4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95F46" w:rsidRDefault="00695F46" w:rsidP="005349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49B7">
        <w:rPr>
          <w:rFonts w:ascii="Ali- Arabesque" w:hAnsi="Ali- Arabesque" w:hint="cs"/>
          <w:rtl/>
        </w:rPr>
        <w:t>6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49B7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95F46" w:rsidRPr="003A30F9" w:rsidRDefault="00695F46" w:rsidP="00695F4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410EE" w:rsidRPr="000410EE">
        <w:rPr>
          <w:rFonts w:ascii="Ali- Arabesque" w:hAnsi="Ali- Arabesque" w:hint="cs"/>
          <w:rtl/>
        </w:rPr>
        <w:t>07504452735</w:t>
      </w:r>
    </w:p>
    <w:p w:rsidR="00695F46" w:rsidRPr="00532D6B" w:rsidRDefault="00695F46" w:rsidP="00695F4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95F46" w:rsidRDefault="00695F46" w:rsidP="00695F4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5349B7">
        <w:rPr>
          <w:rFonts w:cs="Ali-A-Samik" w:hint="cs"/>
          <w:sz w:val="32"/>
          <w:szCs w:val="32"/>
          <w:rtl/>
        </w:rPr>
        <w:t>شركة</w:t>
      </w:r>
      <w:r w:rsidR="005349B7" w:rsidRPr="005349B7">
        <w:rPr>
          <w:rFonts w:cs="Ali-A-Samik" w:hint="cs"/>
          <w:sz w:val="32"/>
          <w:szCs w:val="32"/>
          <w:rtl/>
        </w:rPr>
        <w:t xml:space="preserve"> دجلة لتصنيع الالمنيوم والزجاج/ المحدودة</w:t>
      </w:r>
      <w:r w:rsidR="005349B7">
        <w:rPr>
          <w:rFonts w:cs="Ali-A-Samik" w:hint="cs"/>
          <w:color w:val="000000" w:themeColor="text1"/>
          <w:rtl/>
        </w:rPr>
        <w:t xml:space="preserve"> 0 </w:t>
      </w:r>
    </w:p>
    <w:p w:rsidR="00695F46" w:rsidRPr="00CD032E" w:rsidRDefault="00695F46" w:rsidP="00695F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349B7" w:rsidRPr="005349B7">
        <w:rPr>
          <w:rFonts w:cs="Ali-A-Samik" w:hint="cs"/>
          <w:sz w:val="32"/>
          <w:szCs w:val="32"/>
          <w:rtl/>
        </w:rPr>
        <w:t>اربيل/ سيتاقان/ طريق كوية</w:t>
      </w:r>
      <w:r w:rsidR="005349B7" w:rsidRPr="005349B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5349B7">
        <w:rPr>
          <w:rFonts w:cs="Ali-A-Samik" w:hint="cs"/>
          <w:color w:val="000000" w:themeColor="text1"/>
          <w:rtl/>
        </w:rPr>
        <w:t xml:space="preserve">0 </w:t>
      </w:r>
    </w:p>
    <w:p w:rsidR="00695F46" w:rsidRDefault="00427D17" w:rsidP="00C935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695F46" w:rsidRPr="00996BAA">
        <w:rPr>
          <w:rFonts w:cs="Ali-A-Samik" w:hint="cs"/>
          <w:color w:val="000000" w:themeColor="text1"/>
          <w:rtl/>
        </w:rPr>
        <w:t xml:space="preserve"> :-</w:t>
      </w:r>
      <w:r w:rsidR="00695F46" w:rsidRPr="00032716">
        <w:rPr>
          <w:rFonts w:cs="Ali-A-Samik" w:hint="cs"/>
          <w:sz w:val="32"/>
          <w:szCs w:val="32"/>
          <w:rtl/>
        </w:rPr>
        <w:t xml:space="preserve"> </w:t>
      </w:r>
      <w:r w:rsidR="005349B7" w:rsidRPr="00A906EB">
        <w:rPr>
          <w:rFonts w:ascii="Ali- Arabesque" w:hAnsi="Ali- Arabesque" w:hint="cs"/>
          <w:sz w:val="32"/>
          <w:szCs w:val="32"/>
          <w:rtl/>
        </w:rPr>
        <w:t>(</w:t>
      </w:r>
      <w:r w:rsidR="005349B7" w:rsidRPr="005349B7">
        <w:rPr>
          <w:rFonts w:ascii="Ali- Arabesque" w:hAnsi="Ali- Arabesque" w:cs="Ali-A-Samik" w:hint="cs"/>
          <w:sz w:val="32"/>
          <w:szCs w:val="32"/>
          <w:rtl/>
        </w:rPr>
        <w:t>دجلة</w:t>
      </w:r>
      <w:r w:rsidR="005349B7">
        <w:rPr>
          <w:rFonts w:ascii="Ali- Arabesque" w:hAnsi="Ali- Arabesque" w:hint="cs"/>
          <w:sz w:val="32"/>
          <w:szCs w:val="32"/>
          <w:rtl/>
        </w:rPr>
        <w:t xml:space="preserve"> </w:t>
      </w:r>
      <w:r w:rsidR="005349B7">
        <w:rPr>
          <w:rFonts w:asciiTheme="majorBidi" w:hAnsiTheme="majorBidi" w:cs="Ali-A-Samik"/>
          <w:sz w:val="32"/>
          <w:szCs w:val="32"/>
        </w:rPr>
        <w:t>DIJLA</w:t>
      </w:r>
      <w:r w:rsidR="005349B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349B7" w:rsidRPr="00A906EB">
        <w:rPr>
          <w:rFonts w:ascii="Ali- Arabesque" w:hAnsi="Ali- Arabesque"/>
          <w:sz w:val="32"/>
          <w:szCs w:val="32"/>
          <w:rtl/>
        </w:rPr>
        <w:t>–</w:t>
      </w:r>
      <w:r w:rsidR="005349B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9B7">
        <w:rPr>
          <w:rFonts w:ascii="Ali- Arabesque" w:hAnsi="Ali- Arabesque" w:hint="cs"/>
          <w:sz w:val="32"/>
          <w:szCs w:val="32"/>
          <w:rtl/>
        </w:rPr>
        <w:t>35 ب،ج</w:t>
      </w:r>
      <w:r w:rsidR="00C93586">
        <w:rPr>
          <w:rFonts w:ascii="Ali- Arabesque" w:hAnsi="Ali- Arabesque" w:hint="cs"/>
          <w:sz w:val="32"/>
          <w:szCs w:val="32"/>
          <w:rtl/>
        </w:rPr>
        <w:t>،</w:t>
      </w:r>
      <w:r w:rsidR="005349B7">
        <w:rPr>
          <w:rFonts w:ascii="Ali- Arabesque" w:hAnsi="Ali- Arabesque" w:hint="cs"/>
          <w:sz w:val="32"/>
          <w:szCs w:val="32"/>
          <w:rtl/>
        </w:rPr>
        <w:t>6 ه،أ</w:t>
      </w:r>
      <w:r w:rsidR="005349B7" w:rsidRPr="00A906EB">
        <w:rPr>
          <w:rFonts w:ascii="Ali- Arabesque" w:hAnsi="Ali- Arabesque" w:hint="cs"/>
          <w:sz w:val="32"/>
          <w:szCs w:val="32"/>
          <w:rtl/>
        </w:rPr>
        <w:t>)</w:t>
      </w:r>
      <w:r w:rsidR="005349B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5F46" w:rsidRPr="002024E3" w:rsidRDefault="00695F46" w:rsidP="000410E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10EE">
        <w:rPr>
          <w:rFonts w:ascii="Ali- Arabesque" w:hAnsi="Ali- Arabesque" w:hint="cs"/>
          <w:rtl/>
        </w:rPr>
        <w:t>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10EE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95F46" w:rsidRDefault="00695F46" w:rsidP="00695F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410EE" w:rsidRPr="000410EE">
        <w:rPr>
          <w:rFonts w:ascii="Ali- Arabesque" w:hAnsi="Ali- Arabesque" w:hint="cs"/>
          <w:rtl/>
        </w:rPr>
        <w:t>07504452735</w:t>
      </w:r>
    </w:p>
    <w:p w:rsidR="00695F46" w:rsidRPr="002024E3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95F46" w:rsidRPr="00E60F2E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695F46" w:rsidRPr="00297285" w:rsidTr="00BE2D76">
        <w:trPr>
          <w:trHeight w:val="601"/>
        </w:trPr>
        <w:tc>
          <w:tcPr>
            <w:tcW w:w="669" w:type="dxa"/>
          </w:tcPr>
          <w:p w:rsidR="00695F46" w:rsidRPr="00297285" w:rsidRDefault="001B3397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663700" cy="1663700"/>
                  <wp:effectExtent l="19050" t="0" r="0" b="0"/>
                  <wp:docPr id="128" name="Picture 42" descr="D:\نشرة--35\تعديل\Dijla 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نشرة--35\تعديل\Dijla 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46" w:rsidRDefault="00695F46" w:rsidP="00695F4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380160">
      <w:pPr>
        <w:rPr>
          <w:sz w:val="32"/>
          <w:szCs w:val="32"/>
          <w:rtl/>
          <w:lang w:bidi="ar-IQ"/>
        </w:rPr>
      </w:pPr>
    </w:p>
    <w:p w:rsidR="00695F46" w:rsidRPr="00297285" w:rsidRDefault="00695F46" w:rsidP="00695F4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95F46" w:rsidRDefault="00695F46" w:rsidP="00695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 w:rsid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95F46" w:rsidRDefault="00427D17" w:rsidP="00695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695F4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695F4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2155">
        <w:rPr>
          <w:rFonts w:ascii="Ali- Arabesque" w:hAnsi="Ali- Arabesque" w:hint="cs"/>
          <w:sz w:val="32"/>
          <w:szCs w:val="32"/>
          <w:rtl/>
        </w:rPr>
        <w:t xml:space="preserve"> </w:t>
      </w:r>
      <w:r w:rsidR="001B2155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1B2155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1B2155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B2155">
        <w:rPr>
          <w:rFonts w:ascii="Ali- Arabesque" w:hAnsi="Ali- Arabesque" w:hint="cs"/>
          <w:color w:val="000000" w:themeColor="text1"/>
          <w:rtl/>
        </w:rPr>
        <w:t xml:space="preserve">0 </w:t>
      </w:r>
      <w:r w:rsidR="00695F4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95F46" w:rsidRPr="004F59EB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695F46">
        <w:rPr>
          <w:rFonts w:ascii="Ali- Arabesque" w:hAnsi="Ali- Arabesque" w:hint="cs"/>
          <w:color w:val="000000" w:themeColor="text1"/>
          <w:rtl/>
        </w:rPr>
        <w:t xml:space="preserve"> </w:t>
      </w:r>
      <w:r w:rsidR="00695F4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695F4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uper shoof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95F46" w:rsidRPr="00A906EB">
        <w:rPr>
          <w:rFonts w:ascii="Ali- Arabesque" w:hAnsi="Ali- Arabesque"/>
          <w:sz w:val="32"/>
          <w:szCs w:val="32"/>
          <w:rtl/>
        </w:rPr>
        <w:t>–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2155">
        <w:rPr>
          <w:rFonts w:ascii="Ali- Arabesque" w:hAnsi="Ali- Arabesque" w:hint="cs"/>
          <w:sz w:val="32"/>
          <w:szCs w:val="32"/>
          <w:rtl/>
        </w:rPr>
        <w:t>3 أ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)</w:t>
      </w:r>
      <w:r w:rsidR="00695F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695F4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95F46" w:rsidRDefault="00695F46" w:rsidP="00F27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735D">
        <w:rPr>
          <w:rFonts w:ascii="Ali- Arabesque" w:hAnsi="Ali- Arabesque" w:hint="cs"/>
          <w:rtl/>
        </w:rPr>
        <w:t>6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2155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95F46" w:rsidRPr="003A30F9" w:rsidRDefault="00695F46" w:rsidP="00695F4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B2155" w:rsidRPr="001B2155">
        <w:rPr>
          <w:rFonts w:ascii="Ali- Arabesque" w:hAnsi="Ali- Arabesque" w:hint="cs"/>
          <w:rtl/>
        </w:rPr>
        <w:t>07503839111</w:t>
      </w:r>
    </w:p>
    <w:p w:rsidR="00695F46" w:rsidRPr="00532D6B" w:rsidRDefault="00695F46" w:rsidP="00695F4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95F46" w:rsidRDefault="00695F46" w:rsidP="00695F4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 xml:space="preserve">شركة شوف لصناعة المنظفات </w:t>
      </w:r>
      <w:r w:rsidR="00F2735D">
        <w:rPr>
          <w:rFonts w:cs="Ali-A-Samik" w:hint="cs"/>
          <w:color w:val="000000" w:themeColor="text1"/>
          <w:rtl/>
        </w:rPr>
        <w:t>0</w:t>
      </w:r>
      <w:r w:rsidR="00132F67">
        <w:rPr>
          <w:rFonts w:cs="Ali-A-Samik" w:hint="cs"/>
          <w:color w:val="000000" w:themeColor="text1"/>
          <w:rtl/>
        </w:rPr>
        <w:t xml:space="preserve"> </w:t>
      </w:r>
      <w:r w:rsidR="00F2735D">
        <w:rPr>
          <w:rFonts w:cs="Ali-A-Samik" w:hint="cs"/>
          <w:color w:val="000000" w:themeColor="text1"/>
          <w:rtl/>
        </w:rPr>
        <w:t xml:space="preserve"> </w:t>
      </w:r>
    </w:p>
    <w:p w:rsidR="00695F46" w:rsidRPr="00CD032E" w:rsidRDefault="00695F46" w:rsidP="00695F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2735D"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="00F2735D"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cs="Ali-A-Samik" w:hint="cs"/>
          <w:color w:val="000000" w:themeColor="text1"/>
          <w:rtl/>
        </w:rPr>
        <w:t xml:space="preserve">0 </w:t>
      </w:r>
    </w:p>
    <w:p w:rsidR="00695F46" w:rsidRDefault="00427D17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695F46" w:rsidRPr="00996BAA">
        <w:rPr>
          <w:rFonts w:cs="Ali-A-Samik" w:hint="cs"/>
          <w:color w:val="000000" w:themeColor="text1"/>
          <w:rtl/>
        </w:rPr>
        <w:t xml:space="preserve"> :-</w:t>
      </w:r>
      <w:r w:rsidR="00695F46" w:rsidRPr="00032716">
        <w:rPr>
          <w:rFonts w:cs="Ali-A-Samik" w:hint="cs"/>
          <w:sz w:val="32"/>
          <w:szCs w:val="32"/>
          <w:rtl/>
        </w:rPr>
        <w:t xml:space="preserve"> 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uper shoof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95F46" w:rsidRPr="00A906EB">
        <w:rPr>
          <w:rFonts w:ascii="Ali- Arabesque" w:hAnsi="Ali- Arabesque"/>
          <w:sz w:val="32"/>
          <w:szCs w:val="32"/>
          <w:rtl/>
        </w:rPr>
        <w:t>–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2155">
        <w:rPr>
          <w:rFonts w:ascii="Ali- Arabesque" w:hAnsi="Ali- Arabesque" w:hint="cs"/>
          <w:sz w:val="32"/>
          <w:szCs w:val="32"/>
          <w:rtl/>
        </w:rPr>
        <w:t>3 أ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)</w:t>
      </w:r>
      <w:r w:rsidR="00695F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5F46" w:rsidRPr="002024E3" w:rsidRDefault="00695F46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35D">
        <w:rPr>
          <w:rFonts w:ascii="Ali- Arabesque" w:hAnsi="Ali- Arabesque" w:hint="cs"/>
          <w:rtl/>
        </w:rPr>
        <w:t>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735D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95F46" w:rsidRDefault="00695F46" w:rsidP="00695F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B2155" w:rsidRPr="001B2155">
        <w:rPr>
          <w:rFonts w:ascii="Ali- Arabesque" w:hAnsi="Ali- Arabesque" w:hint="cs"/>
          <w:rtl/>
        </w:rPr>
        <w:t>07503839111</w:t>
      </w:r>
    </w:p>
    <w:p w:rsidR="00695F46" w:rsidRPr="002024E3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95F46" w:rsidRPr="00E60F2E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695F46" w:rsidRPr="00297285" w:rsidTr="00BE2D76">
        <w:trPr>
          <w:trHeight w:val="601"/>
        </w:trPr>
        <w:tc>
          <w:tcPr>
            <w:tcW w:w="669" w:type="dxa"/>
          </w:tcPr>
          <w:p w:rsidR="00695F46" w:rsidRPr="00297285" w:rsidRDefault="001B3397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67698" cy="1612900"/>
                  <wp:effectExtent l="19050" t="0" r="3952" b="0"/>
                  <wp:docPr id="130" name="Picture 44" descr="D:\نشرة--35\تعديل\شوف\super sho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نشرة--35\تعديل\شوف\super sho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98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46" w:rsidRDefault="00695F46" w:rsidP="00695F4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piffy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F27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piffy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69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475402" cy="1346200"/>
                  <wp:effectExtent l="19050" t="0" r="0" b="0"/>
                  <wp:docPr id="131" name="Picture 45" descr="D:\نشرة--35\تعديل\شوف\spif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نشرة--35\تعديل\شوف\spif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02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hoof plus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F27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hoof plus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32" name="Picture 46" descr="D:\نشرة--35\تعديل\شوف\shoof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نشرة--35\تعديل\شوف\shoof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oft care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F27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F2735D">
        <w:rPr>
          <w:rFonts w:asciiTheme="majorBidi" w:hAnsiTheme="majorBidi" w:cs="Ali-A-Samik"/>
          <w:sz w:val="32"/>
          <w:szCs w:val="32"/>
        </w:rPr>
        <w:t>Soft care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33" name="Picture 47" descr="D:\نشرة--35\تعديل\شوف\saft c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نشرة--35\تعديل\شوف\saft c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D915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D91533">
        <w:rPr>
          <w:rFonts w:asciiTheme="majorBidi" w:hAnsiTheme="majorBidi" w:cs="Ali-A-Samik"/>
          <w:sz w:val="32"/>
          <w:szCs w:val="32"/>
        </w:rPr>
        <w:t>perwall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D915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533">
        <w:rPr>
          <w:rFonts w:ascii="Ali- Arabesque" w:hAnsi="Ali- Arabesque" w:hint="cs"/>
          <w:rtl/>
        </w:rPr>
        <w:t>6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D915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D91533">
        <w:rPr>
          <w:rFonts w:asciiTheme="majorBidi" w:hAnsiTheme="majorBidi" w:cs="Ali-A-Samik"/>
          <w:sz w:val="32"/>
          <w:szCs w:val="32"/>
        </w:rPr>
        <w:t>perwall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D915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533">
        <w:rPr>
          <w:rFonts w:ascii="Ali- Arabesque" w:hAnsi="Ali- Arabesque" w:hint="cs"/>
          <w:rtl/>
        </w:rPr>
        <w:t>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35" name="Picture 49" descr="D:\نشرة--35\تعديل\شوف\per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نشرة--35\تعديل\شوف\per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D915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D91533">
        <w:rPr>
          <w:rFonts w:asciiTheme="majorBidi" w:hAnsiTheme="majorBidi" w:cs="Ali-A-Samik"/>
          <w:sz w:val="32"/>
          <w:szCs w:val="32"/>
        </w:rPr>
        <w:t>Oila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D915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533">
        <w:rPr>
          <w:rFonts w:ascii="Ali- Arabesque" w:hAnsi="Ali- Arabesque" w:hint="cs"/>
          <w:rtl/>
        </w:rPr>
        <w:t>6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D915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D91533">
        <w:rPr>
          <w:rFonts w:asciiTheme="majorBidi" w:hAnsiTheme="majorBidi" w:cs="Ali-A-Samik"/>
          <w:sz w:val="32"/>
          <w:szCs w:val="32"/>
        </w:rPr>
        <w:t>Oila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D915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533">
        <w:rPr>
          <w:rFonts w:ascii="Ali- Arabesque" w:hAnsi="Ali- Arabesque" w:hint="cs"/>
          <w:rtl/>
        </w:rPr>
        <w:t>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36" name="Picture 50" descr="D:\نشرة--35\تعديل\شوف\o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نشرة--35\تعديل\شوف\o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D91533" w:rsidRDefault="00D91533" w:rsidP="00F2735D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D915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D91533">
        <w:rPr>
          <w:rFonts w:asciiTheme="majorBidi" w:hAnsiTheme="majorBidi" w:cs="Ali-A-Samik"/>
          <w:sz w:val="32"/>
          <w:szCs w:val="32"/>
        </w:rPr>
        <w:t>miracle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D9153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533">
        <w:rPr>
          <w:rFonts w:ascii="Ali- Arabesque" w:hAnsi="Ali- Arabesque" w:hint="cs"/>
          <w:rtl/>
        </w:rPr>
        <w:t>6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D915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D91533">
        <w:rPr>
          <w:rFonts w:asciiTheme="majorBidi" w:hAnsiTheme="majorBidi" w:cs="Ali-A-Samik"/>
          <w:sz w:val="32"/>
          <w:szCs w:val="32"/>
        </w:rPr>
        <w:t>miracle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D9153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533">
        <w:rPr>
          <w:rFonts w:ascii="Ali- Arabesque" w:hAnsi="Ali- Arabesque" w:hint="cs"/>
          <w:rtl/>
        </w:rPr>
        <w:t>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37" name="Picture 51" descr="D:\نشرة--35\تعديل\شوف\mira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نشرة--35\تعديل\شوف\mira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8A5A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8A5A49">
        <w:rPr>
          <w:rFonts w:asciiTheme="majorBidi" w:hAnsiTheme="majorBidi" w:cs="Ali-A-Samik"/>
          <w:sz w:val="32"/>
          <w:szCs w:val="32"/>
        </w:rPr>
        <w:t>mercy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8A5A4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5A49">
        <w:rPr>
          <w:rFonts w:ascii="Ali- Arabesque" w:hAnsi="Ali- Arabesque" w:hint="cs"/>
          <w:rtl/>
        </w:rPr>
        <w:t>6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8A5A4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8A5A49">
        <w:rPr>
          <w:rFonts w:asciiTheme="majorBidi" w:hAnsiTheme="majorBidi" w:cs="Ali-A-Samik"/>
          <w:sz w:val="32"/>
          <w:szCs w:val="32"/>
        </w:rPr>
        <w:t>mercy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8A5A4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5A49">
        <w:rPr>
          <w:rFonts w:ascii="Ali- Arabesque" w:hAnsi="Ali- Arabesque" w:hint="cs"/>
          <w:rtl/>
        </w:rPr>
        <w:t>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38" name="Picture 52" descr="D:\نشرة--35\تعديل\شوف\mer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نشرة--35\تعديل\شوف\mer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AE4D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AE4DF6">
        <w:rPr>
          <w:rFonts w:asciiTheme="majorBidi" w:hAnsiTheme="majorBidi" w:cs="Ali-A-Samik"/>
          <w:sz w:val="32"/>
          <w:szCs w:val="32"/>
        </w:rPr>
        <w:t>master clean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AE4DF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4DF6">
        <w:rPr>
          <w:rFonts w:ascii="Ali- Arabesque" w:hAnsi="Ali- Arabesque" w:hint="cs"/>
          <w:rtl/>
        </w:rPr>
        <w:t>6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AE4D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AE4DF6">
        <w:rPr>
          <w:rFonts w:asciiTheme="majorBidi" w:hAnsiTheme="majorBidi" w:cs="Ali-A-Samik"/>
          <w:sz w:val="32"/>
          <w:szCs w:val="32"/>
        </w:rPr>
        <w:t>master clean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AE4DF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DF6">
        <w:rPr>
          <w:rFonts w:ascii="Ali- Arabesque" w:hAnsi="Ali- Arabesque" w:hint="cs"/>
          <w:rtl/>
        </w:rPr>
        <w:t>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F4521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39" name="Picture 53" descr="D:\نشرة--35\تعديل\شوف\master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نشرة--35\تعديل\شوف\master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8F60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8F604A">
        <w:rPr>
          <w:rFonts w:asciiTheme="majorBidi" w:hAnsiTheme="majorBidi" w:cs="Ali-A-Samik"/>
          <w:sz w:val="32"/>
          <w:szCs w:val="32"/>
        </w:rPr>
        <w:t>foom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8F604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604A">
        <w:rPr>
          <w:rFonts w:ascii="Ali- Arabesque" w:hAnsi="Ali- Arabesque" w:hint="cs"/>
          <w:rtl/>
        </w:rPr>
        <w:t>6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8F60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8F604A">
        <w:rPr>
          <w:rFonts w:asciiTheme="majorBidi" w:hAnsiTheme="majorBidi" w:cs="Ali-A-Samik"/>
          <w:sz w:val="32"/>
          <w:szCs w:val="32"/>
        </w:rPr>
        <w:t>foom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8F60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604A">
        <w:rPr>
          <w:rFonts w:ascii="Ali- Arabesque" w:hAnsi="Ali- Arabesque" w:hint="cs"/>
          <w:rtl/>
        </w:rPr>
        <w:t>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B527DC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40" name="Picture 54" descr="D:\نشرة--35\تعديل\شوف\f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نشرة--35\تعديل\شوف\f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8F60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8F604A">
        <w:rPr>
          <w:rFonts w:asciiTheme="majorBidi" w:hAnsiTheme="majorBidi" w:cs="Ali-A-Samik"/>
          <w:sz w:val="32"/>
          <w:szCs w:val="32"/>
        </w:rPr>
        <w:t>famila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8F604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F604A">
        <w:rPr>
          <w:rFonts w:ascii="Ali- Arabesque" w:hAnsi="Ali- Arabesque" w:hint="cs"/>
          <w:rtl/>
        </w:rPr>
        <w:t>6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8F60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8F604A">
        <w:rPr>
          <w:rFonts w:asciiTheme="majorBidi" w:hAnsiTheme="majorBidi" w:cs="Ali-A-Samik"/>
          <w:sz w:val="32"/>
          <w:szCs w:val="32"/>
        </w:rPr>
        <w:t>famila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8F60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604A">
        <w:rPr>
          <w:rFonts w:ascii="Ali- Arabesque" w:hAnsi="Ali- Arabesque" w:hint="cs"/>
          <w:rtl/>
        </w:rPr>
        <w:t>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B527DC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7900" cy="2051050"/>
                  <wp:effectExtent l="19050" t="0" r="0" b="0"/>
                  <wp:docPr id="141" name="Picture 55" descr="D:\نشرة--35\تعديل\شوف\fam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نشرة--35\تعديل\شوف\fam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F2735D" w:rsidRPr="00297285" w:rsidRDefault="00F2735D" w:rsidP="00F2735D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35D" w:rsidRDefault="00F2735D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كؤمثانياى شوف بؤ </w:t>
      </w:r>
      <w:r w:rsidR="00427D17">
        <w:rPr>
          <w:rFonts w:ascii="Ali- Arabesque" w:hAnsi="Ali- Arabesque" w:hint="cs"/>
          <w:sz w:val="32"/>
          <w:szCs w:val="32"/>
          <w:rtl/>
        </w:rPr>
        <w:t>وثؤلَي بةرهةم</w:t>
      </w:r>
      <w:r w:rsidR="00132F67">
        <w:rPr>
          <w:rFonts w:ascii="Ali- Arabesque" w:hAnsi="Ali- Arabesque" w:hint="cs"/>
          <w:sz w:val="32"/>
          <w:szCs w:val="32"/>
          <w:rtl/>
        </w:rPr>
        <w:t xml:space="preserve"> هيَنالني ثاككةرةوةكا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Default="00427D17" w:rsidP="00F2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F2735D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F2735D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35D">
        <w:rPr>
          <w:rFonts w:ascii="Ali- Arabesque" w:hAnsi="Ali- Arabesque" w:hint="cs"/>
          <w:sz w:val="32"/>
          <w:szCs w:val="32"/>
          <w:rtl/>
        </w:rPr>
        <w:t xml:space="preserve"> 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 xml:space="preserve">هةوليَر/ </w:t>
      </w:r>
      <w:r w:rsidR="00EA35DE">
        <w:rPr>
          <w:rFonts w:ascii="Ali- Arabesque" w:hAnsi="Ali- Arabesque" w:hint="cs"/>
          <w:sz w:val="32"/>
          <w:szCs w:val="32"/>
          <w:rtl/>
        </w:rPr>
        <w:t>ئيسكان</w:t>
      </w:r>
      <w:r w:rsidR="00F2735D" w:rsidRPr="001B2155">
        <w:rPr>
          <w:rFonts w:ascii="Ali- Arabesque" w:hAnsi="Ali- Arabesque" w:hint="cs"/>
          <w:sz w:val="32"/>
          <w:szCs w:val="32"/>
          <w:rtl/>
        </w:rPr>
        <w:t>/ بةرامبةر كةبابخانةى فاروق</w:t>
      </w:r>
      <w:r w:rsidR="00F2735D" w:rsidRPr="001B21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2735D">
        <w:rPr>
          <w:rFonts w:ascii="Ali- Arabesque" w:hAnsi="Ali- Arabesque" w:hint="cs"/>
          <w:color w:val="000000" w:themeColor="text1"/>
          <w:rtl/>
        </w:rPr>
        <w:t xml:space="preserve">0 </w:t>
      </w:r>
      <w:r w:rsidR="00F2735D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735D" w:rsidRPr="004F59EB" w:rsidRDefault="00427D17" w:rsidP="004E2E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F2735D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F2735D">
        <w:rPr>
          <w:rFonts w:ascii="Ali- Arabesque" w:hAnsi="Ali- Arabesque" w:hint="cs"/>
          <w:color w:val="000000" w:themeColor="text1"/>
          <w:rtl/>
        </w:rPr>
        <w:t xml:space="preserve"> </w:t>
      </w:r>
      <w:r w:rsidR="00F2735D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F2735D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4E2E8A">
        <w:rPr>
          <w:rFonts w:asciiTheme="majorBidi" w:hAnsiTheme="majorBidi" w:cs="Ali-A-Samik"/>
          <w:sz w:val="32"/>
          <w:szCs w:val="32"/>
        </w:rPr>
        <w:t>airi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F2735D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F2735D" w:rsidRDefault="00F2735D" w:rsidP="004E2E8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2E8A">
        <w:rPr>
          <w:rFonts w:ascii="Ali- Arabesque" w:hAnsi="Ali- Arabesque" w:hint="cs"/>
          <w:rtl/>
        </w:rPr>
        <w:t>6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35D" w:rsidRPr="003A30F9" w:rsidRDefault="00F2735D" w:rsidP="00F2735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532D6B" w:rsidRDefault="00F2735D" w:rsidP="00F2735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35D" w:rsidRDefault="00F2735D" w:rsidP="00F2735D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32F67">
        <w:rPr>
          <w:rFonts w:cs="Ali-A-Samik" w:hint="cs"/>
          <w:sz w:val="32"/>
          <w:szCs w:val="32"/>
          <w:rtl/>
        </w:rPr>
        <w:t>شركة شوف لصناعة المنظفات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Pr="00CD032E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F2735D">
        <w:rPr>
          <w:rFonts w:cs="Ali-A-Samik" w:hint="cs"/>
          <w:sz w:val="32"/>
          <w:szCs w:val="32"/>
          <w:rtl/>
        </w:rPr>
        <w:t>اربيل/ اسكان/ مقابل كباب فاروق</w:t>
      </w:r>
      <w:r w:rsidRPr="00F2735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F2735D" w:rsidRDefault="00427D17" w:rsidP="004E2E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F2735D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F2735D" w:rsidRPr="00996BAA">
        <w:rPr>
          <w:rFonts w:cs="Ali-A-Samik" w:hint="cs"/>
          <w:color w:val="000000" w:themeColor="text1"/>
          <w:rtl/>
        </w:rPr>
        <w:t xml:space="preserve"> :-</w:t>
      </w:r>
      <w:r w:rsidR="00F2735D" w:rsidRPr="00032716">
        <w:rPr>
          <w:rFonts w:cs="Ali-A-Samik" w:hint="cs"/>
          <w:sz w:val="32"/>
          <w:szCs w:val="32"/>
          <w:rtl/>
        </w:rPr>
        <w:t xml:space="preserve"> 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(</w:t>
      </w:r>
      <w:r w:rsidR="004E2E8A">
        <w:rPr>
          <w:rFonts w:asciiTheme="majorBidi" w:hAnsiTheme="majorBidi" w:cs="Ali-A-Samik"/>
          <w:sz w:val="32"/>
          <w:szCs w:val="32"/>
        </w:rPr>
        <w:t>airi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2735D" w:rsidRPr="00A906EB">
        <w:rPr>
          <w:rFonts w:ascii="Ali- Arabesque" w:hAnsi="Ali- Arabesque"/>
          <w:sz w:val="32"/>
          <w:szCs w:val="32"/>
          <w:rtl/>
        </w:rPr>
        <w:t>–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735D">
        <w:rPr>
          <w:rFonts w:ascii="Ali- Arabesque" w:hAnsi="Ali- Arabesque" w:hint="cs"/>
          <w:sz w:val="32"/>
          <w:szCs w:val="32"/>
          <w:rtl/>
        </w:rPr>
        <w:t>3 أ</w:t>
      </w:r>
      <w:r w:rsidR="00F27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27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35D" w:rsidRPr="002024E3" w:rsidRDefault="00F2735D" w:rsidP="004E2E8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2E8A">
        <w:rPr>
          <w:rFonts w:ascii="Ali- Arabesque" w:hAnsi="Ali- Arabesque" w:hint="cs"/>
          <w:rtl/>
        </w:rPr>
        <w:t>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35D" w:rsidRDefault="00F2735D" w:rsidP="00F27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B2155">
        <w:rPr>
          <w:rFonts w:ascii="Ali- Arabesque" w:hAnsi="Ali- Arabesque" w:hint="cs"/>
          <w:rtl/>
        </w:rPr>
        <w:t>07503839111</w:t>
      </w:r>
    </w:p>
    <w:p w:rsidR="00F2735D" w:rsidRPr="002024E3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35D" w:rsidRPr="00E60F2E" w:rsidRDefault="00F2735D" w:rsidP="00F2735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F2735D" w:rsidRPr="00297285" w:rsidTr="00BE2D76">
        <w:trPr>
          <w:trHeight w:val="601"/>
        </w:trPr>
        <w:tc>
          <w:tcPr>
            <w:tcW w:w="669" w:type="dxa"/>
          </w:tcPr>
          <w:p w:rsidR="00F2735D" w:rsidRPr="00297285" w:rsidRDefault="00B527DC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171700" cy="2171700"/>
                  <wp:effectExtent l="19050" t="0" r="0" b="0"/>
                  <wp:docPr id="142" name="Picture 56" descr="D:\نشرة--35\تعديل\شوف\air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نشرة--35\تعديل\شوف\air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35D" w:rsidRDefault="00F2735D" w:rsidP="00F2735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48"/>
          <w:szCs w:val="48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F2735D">
      <w:pPr>
        <w:rPr>
          <w:sz w:val="32"/>
          <w:szCs w:val="32"/>
          <w:rtl/>
          <w:lang w:bidi="ar-IQ"/>
        </w:rPr>
      </w:pPr>
    </w:p>
    <w:p w:rsidR="00F2735D" w:rsidRDefault="00F2735D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E1704E">
        <w:rPr>
          <w:rFonts w:asciiTheme="majorBidi" w:hAnsiTheme="majorBidi" w:cs="Ali-A-Samik"/>
          <w:sz w:val="32"/>
          <w:szCs w:val="32"/>
        </w:rPr>
        <w:t>Foods NATURAL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E1704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93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E1704E">
        <w:rPr>
          <w:rFonts w:asciiTheme="majorBidi" w:hAnsiTheme="majorBidi" w:cs="Ali-A-Samik"/>
          <w:sz w:val="32"/>
          <w:szCs w:val="32"/>
        </w:rPr>
        <w:t>Foods NATURAL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93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E1704E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67200" cy="1440000"/>
                  <wp:effectExtent l="19050" t="0" r="9350" b="0"/>
                  <wp:docPr id="53" name="Picture 4" descr="D:\نشرة--35\صرفان\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نشرة--35\صرفان\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695F46" w:rsidRPr="00297285" w:rsidRDefault="00695F46" w:rsidP="00695F4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95F46" w:rsidRDefault="00695F46" w:rsidP="00BA1D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>كؤمثانياى</w:t>
      </w:r>
      <w:r w:rsidR="00BA1D78"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="00BA1D78"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="00BA1D78"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="00BA1D78" w:rsidRPr="00BA1D78">
        <w:rPr>
          <w:rFonts w:asciiTheme="majorBidi" w:hAnsiTheme="majorBidi"/>
          <w:sz w:val="32"/>
          <w:szCs w:val="32"/>
        </w:rPr>
        <w:t>Sarrafan Brothers</w:t>
      </w:r>
      <w:r w:rsidR="00BA1D78"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 w:rsidR="00BA1D7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BA1D7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5F46" w:rsidRDefault="00427D17" w:rsidP="00695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695F4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695F4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F4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B437C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9B437C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B437C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95F46" w:rsidRPr="004F59EB" w:rsidRDefault="00427D17" w:rsidP="00546C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695F46">
        <w:rPr>
          <w:rFonts w:ascii="Ali- Arabesque" w:hAnsi="Ali- Arabesque" w:hint="cs"/>
          <w:color w:val="000000" w:themeColor="text1"/>
          <w:rtl/>
        </w:rPr>
        <w:t xml:space="preserve"> </w:t>
      </w:r>
      <w:r w:rsidR="00695F4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695F4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95F46" w:rsidRPr="00964302">
        <w:rPr>
          <w:rFonts w:ascii="Ali- Arabesque" w:hAnsi="Ali- Arabesque" w:hint="cs"/>
          <w:sz w:val="32"/>
          <w:szCs w:val="32"/>
          <w:rtl/>
        </w:rPr>
        <w:t>(</w:t>
      </w:r>
      <w:r w:rsidR="00E1704E">
        <w:rPr>
          <w:rFonts w:asciiTheme="majorBidi" w:hAnsiTheme="majorBidi" w:cs="Ali-A-Samik"/>
          <w:sz w:val="32"/>
          <w:szCs w:val="32"/>
        </w:rPr>
        <w:t>Coffee c</w:t>
      </w:r>
      <w:r w:rsidR="00546CAD">
        <w:rPr>
          <w:rFonts w:asciiTheme="majorBidi" w:hAnsiTheme="majorBidi" w:cs="Ali-A-Samik"/>
          <w:sz w:val="32"/>
          <w:szCs w:val="32"/>
        </w:rPr>
        <w:t>o</w:t>
      </w:r>
      <w:r w:rsidR="00E1704E">
        <w:rPr>
          <w:rFonts w:asciiTheme="majorBidi" w:hAnsiTheme="majorBidi" w:cs="Ali-A-Samik"/>
          <w:sz w:val="32"/>
          <w:szCs w:val="32"/>
        </w:rPr>
        <w:t>la</w:t>
      </w:r>
      <w:r w:rsidR="00695F46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695F46" w:rsidRPr="00964302">
        <w:rPr>
          <w:rFonts w:ascii="Ali- Arabesque" w:hAnsi="Ali- Arabesque"/>
          <w:sz w:val="32"/>
          <w:szCs w:val="32"/>
          <w:rtl/>
        </w:rPr>
        <w:t>–</w:t>
      </w:r>
      <w:r w:rsidR="00695F46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30 أ</w:t>
      </w:r>
      <w:r w:rsidR="00695F46" w:rsidRPr="00964302">
        <w:rPr>
          <w:rFonts w:ascii="Ali- Arabesque" w:hAnsi="Ali- Arabesque" w:hint="cs"/>
          <w:sz w:val="32"/>
          <w:szCs w:val="32"/>
          <w:rtl/>
        </w:rPr>
        <w:t>)</w:t>
      </w:r>
      <w:r w:rsidR="00695F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695F4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95F46" w:rsidRDefault="00695F46" w:rsidP="00E1704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 w:rsidR="009B437C">
        <w:rPr>
          <w:rFonts w:ascii="Ali- Arabesque" w:hAnsi="Ali- Arabesque" w:hint="cs"/>
          <w:rtl/>
        </w:rPr>
        <w:t>69</w:t>
      </w:r>
      <w:r w:rsidR="00E1704E">
        <w:rPr>
          <w:rFonts w:ascii="Ali- Arabesque" w:hAnsi="Ali- Arabesque" w:hint="cs"/>
          <w:rtl/>
        </w:rPr>
        <w:t>4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437C"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95F46" w:rsidRPr="003A30F9" w:rsidRDefault="00695F46" w:rsidP="00695F4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B437C" w:rsidRPr="009B437C">
        <w:rPr>
          <w:rFonts w:ascii="Ali- Arabesque" w:hAnsi="Ali- Arabesque" w:hint="cs"/>
          <w:rtl/>
        </w:rPr>
        <w:t>07507892525</w:t>
      </w:r>
    </w:p>
    <w:p w:rsidR="00695F46" w:rsidRPr="00532D6B" w:rsidRDefault="00695F46" w:rsidP="00695F4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95F46" w:rsidRDefault="00695F46" w:rsidP="000275B3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شركة</w:t>
      </w:r>
      <w:r w:rsidR="000275B3" w:rsidRPr="000275B3">
        <w:rPr>
          <w:rFonts w:cs="Ali-A-Samik" w:hint="cs"/>
          <w:sz w:val="32"/>
          <w:szCs w:val="32"/>
          <w:rtl/>
        </w:rPr>
        <w:t xml:space="preserve"> </w:t>
      </w:r>
      <w:r w:rsidR="000275B3"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="000275B3"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="000275B3" w:rsidRPr="000275B3">
        <w:rPr>
          <w:rFonts w:asciiTheme="majorBidi" w:hAnsiTheme="majorBidi"/>
          <w:sz w:val="32"/>
          <w:szCs w:val="32"/>
        </w:rPr>
        <w:t>Sarrafan Brothers</w:t>
      </w:r>
      <w:r w:rsidR="000275B3"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 w:rsidR="000275B3">
        <w:rPr>
          <w:rFonts w:cs="Ali-A-Samik" w:hint="cs"/>
          <w:color w:val="000000" w:themeColor="text1"/>
          <w:rtl/>
        </w:rPr>
        <w:t xml:space="preserve"> 0 </w:t>
      </w:r>
    </w:p>
    <w:p w:rsidR="00695F46" w:rsidRPr="00CD032E" w:rsidRDefault="00695F46" w:rsidP="00695F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275B3"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="000275B3"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275B3">
        <w:rPr>
          <w:rFonts w:cs="Ali-A-Samik" w:hint="cs"/>
          <w:color w:val="000000" w:themeColor="text1"/>
          <w:rtl/>
        </w:rPr>
        <w:t xml:space="preserve">0 </w:t>
      </w:r>
    </w:p>
    <w:p w:rsidR="00695F46" w:rsidRDefault="00427D17" w:rsidP="00546CA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695F46" w:rsidRPr="00996BAA">
        <w:rPr>
          <w:rFonts w:cs="Ali-A-Samik" w:hint="cs"/>
          <w:color w:val="000000" w:themeColor="text1"/>
          <w:rtl/>
        </w:rPr>
        <w:t xml:space="preserve"> :-</w:t>
      </w:r>
      <w:r w:rsidR="00695F46" w:rsidRPr="00032716">
        <w:rPr>
          <w:rFonts w:cs="Ali-A-Samik" w:hint="cs"/>
          <w:sz w:val="32"/>
          <w:szCs w:val="32"/>
          <w:rtl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E1704E">
        <w:rPr>
          <w:rFonts w:asciiTheme="majorBidi" w:hAnsiTheme="majorBidi" w:cs="Ali-A-Samik"/>
          <w:sz w:val="32"/>
          <w:szCs w:val="32"/>
        </w:rPr>
        <w:t>Coffee c</w:t>
      </w:r>
      <w:r w:rsidR="00546CAD">
        <w:rPr>
          <w:rFonts w:asciiTheme="majorBidi" w:hAnsiTheme="majorBidi" w:cs="Ali-A-Samik"/>
          <w:sz w:val="32"/>
          <w:szCs w:val="32"/>
        </w:rPr>
        <w:t>o</w:t>
      </w:r>
      <w:r w:rsidR="00E1704E">
        <w:rPr>
          <w:rFonts w:asciiTheme="majorBidi" w:hAnsiTheme="majorBidi" w:cs="Ali-A-Samik"/>
          <w:sz w:val="32"/>
          <w:szCs w:val="32"/>
        </w:rPr>
        <w:t>la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30 أ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5F46" w:rsidRPr="002024E3" w:rsidRDefault="00695F46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64302">
        <w:rPr>
          <w:rFonts w:cs="Ali-A-Samik" w:hint="cs"/>
          <w:rtl/>
        </w:rPr>
        <w:t>(</w:t>
      </w:r>
      <w:r w:rsidR="009B437C">
        <w:rPr>
          <w:rFonts w:ascii="Ali- Arabesque" w:hAnsi="Ali- Arabesque" w:hint="cs"/>
          <w:rtl/>
        </w:rPr>
        <w:t>69</w:t>
      </w:r>
      <w:r w:rsidR="00E1704E">
        <w:rPr>
          <w:rFonts w:ascii="Ali- Arabesque" w:hAnsi="Ali- Arabesque" w:hint="cs"/>
          <w:rtl/>
        </w:rPr>
        <w:t>4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437C"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95F46" w:rsidRDefault="00695F46" w:rsidP="00695F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B437C" w:rsidRPr="009B437C">
        <w:rPr>
          <w:rFonts w:ascii="Ali- Arabesque" w:hAnsi="Ali- Arabesque" w:hint="cs"/>
          <w:rtl/>
        </w:rPr>
        <w:t>07507892525</w:t>
      </w:r>
    </w:p>
    <w:p w:rsidR="00695F46" w:rsidRPr="002024E3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95F46" w:rsidRPr="00E60F2E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695F46" w:rsidRPr="00297285" w:rsidTr="00BE2D76">
        <w:trPr>
          <w:trHeight w:val="601"/>
        </w:trPr>
        <w:tc>
          <w:tcPr>
            <w:tcW w:w="669" w:type="dxa"/>
          </w:tcPr>
          <w:p w:rsidR="00695F46" w:rsidRPr="00297285" w:rsidRDefault="00E1704E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45895" cy="1143000"/>
                  <wp:effectExtent l="19050" t="0" r="2005" b="0"/>
                  <wp:docPr id="55" name="Picture 5" descr="D:\نشرة--35\صرفان\coffee 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نشرة--35\صرفان\coffee 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89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46" w:rsidRDefault="00695F46" w:rsidP="00695F4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E1704E">
        <w:rPr>
          <w:rFonts w:asciiTheme="majorBidi" w:hAnsiTheme="majorBidi" w:cs="Ali-A-Samik"/>
          <w:sz w:val="32"/>
          <w:szCs w:val="32"/>
        </w:rPr>
        <w:t>Ariana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E1704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93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E1704E">
        <w:rPr>
          <w:rFonts w:asciiTheme="majorBidi" w:hAnsiTheme="majorBidi" w:cs="Ali-A-Samik"/>
          <w:sz w:val="32"/>
          <w:szCs w:val="32"/>
        </w:rPr>
        <w:t>Ariana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93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0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E1704E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768600" cy="1231862"/>
                  <wp:effectExtent l="19050" t="0" r="0" b="0"/>
                  <wp:docPr id="62" name="Picture 6" descr="D:\نشرة--35\صرفان\ar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نشرة--35\صرفان\ar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23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231D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231D57">
        <w:rPr>
          <w:rFonts w:asciiTheme="majorBidi" w:hAnsiTheme="majorBidi" w:cs="Ali-A-Samik"/>
          <w:sz w:val="32"/>
          <w:szCs w:val="32"/>
        </w:rPr>
        <w:t xml:space="preserve">SARAFAN </w:t>
      </w:r>
      <w:r w:rsidR="00231D57" w:rsidRPr="00231D57">
        <w:rPr>
          <w:rFonts w:asciiTheme="majorBidi" w:hAnsiTheme="majorBidi" w:cs="Ali-A-Samik"/>
          <w:sz w:val="24"/>
          <w:szCs w:val="24"/>
        </w:rPr>
        <w:t>BROSGROUP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D57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231D5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231D57">
        <w:rPr>
          <w:rFonts w:ascii="Ali- Arabesque" w:hAnsi="Ali- Arabesque" w:hint="cs"/>
          <w:rtl/>
        </w:rPr>
        <w:t>5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231D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231D57" w:rsidRPr="00964302">
        <w:rPr>
          <w:rFonts w:ascii="Ali- Arabesque" w:hAnsi="Ali- Arabesque" w:hint="cs"/>
          <w:sz w:val="32"/>
          <w:szCs w:val="32"/>
          <w:rtl/>
        </w:rPr>
        <w:t>(</w:t>
      </w:r>
      <w:r w:rsidR="00231D57">
        <w:rPr>
          <w:rFonts w:asciiTheme="majorBidi" w:hAnsiTheme="majorBidi" w:cs="Ali-A-Samik"/>
          <w:sz w:val="32"/>
          <w:szCs w:val="32"/>
        </w:rPr>
        <w:t xml:space="preserve">SARAFAN </w:t>
      </w:r>
      <w:r w:rsidR="00231D57" w:rsidRPr="00231D57">
        <w:rPr>
          <w:rFonts w:asciiTheme="majorBidi" w:hAnsiTheme="majorBidi" w:cs="Ali-A-Samik"/>
          <w:sz w:val="24"/>
          <w:szCs w:val="24"/>
        </w:rPr>
        <w:t>BROSGROUP</w:t>
      </w:r>
      <w:r w:rsidR="00231D57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231D57" w:rsidRPr="00964302">
        <w:rPr>
          <w:rFonts w:ascii="Ali- Arabesque" w:hAnsi="Ali- Arabesque"/>
          <w:sz w:val="32"/>
          <w:szCs w:val="32"/>
          <w:rtl/>
        </w:rPr>
        <w:t>–</w:t>
      </w:r>
      <w:r w:rsidR="00231D57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231D57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231D57" w:rsidRPr="00964302">
        <w:rPr>
          <w:rFonts w:ascii="Ali- Arabesque" w:hAnsi="Ali- Arabesque" w:hint="cs"/>
          <w:sz w:val="32"/>
          <w:szCs w:val="32"/>
          <w:rtl/>
        </w:rPr>
        <w:t>)</w:t>
      </w:r>
      <w:r w:rsidR="00231D5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231D5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231D57">
        <w:rPr>
          <w:rFonts w:ascii="Ali- Arabesque" w:hAnsi="Ali- Arabesque" w:hint="cs"/>
          <w:rtl/>
        </w:rPr>
        <w:t>5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231D57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19400" cy="1002733"/>
                  <wp:effectExtent l="19050" t="0" r="0" b="0"/>
                  <wp:docPr id="64" name="Picture 8" descr="D:\نشرة--35\صرفان\sarrafan B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نشرة--35\صرفان\sarrafan B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00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997D2A" w:rsidP="00E1704E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41325</wp:posOffset>
                </wp:positionV>
                <wp:extent cx="2076450" cy="574040"/>
                <wp:effectExtent l="7620" t="1536700" r="611505" b="13335"/>
                <wp:wrapNone/>
                <wp:docPr id="1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103671"/>
                            <a:gd name="adj3" fmla="val 19912"/>
                            <a:gd name="adj4" fmla="val 103671"/>
                            <a:gd name="adj5" fmla="val -265931"/>
                            <a:gd name="adj6" fmla="val 129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BROS.GROUP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546CAD">
                              <w:rPr>
                                <w:sz w:val="24"/>
                                <w:szCs w:val="24"/>
                                <w:lang w:bidi="ar-IQ"/>
                              </w:rPr>
                              <w:t>BROS.GROUP</w:t>
                            </w: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غير محمية</w:t>
                            </w:r>
                          </w:p>
                          <w:p w:rsidR="00427D17" w:rsidRPr="00B63F8B" w:rsidRDefault="00427D17" w:rsidP="00546CAD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3" type="#_x0000_t48" style="position:absolute;left:0;text-align:left;margin-left:75.6pt;margin-top:34.75pt;width:163.5pt;height:4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" adj="27902,-57441,22393,4301,22393,4301">
                <v:textbox>
                  <w:txbxContent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BROS.GROUP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546CAD">
                        <w:rPr>
                          <w:sz w:val="24"/>
                          <w:szCs w:val="24"/>
                          <w:lang w:bidi="ar-IQ"/>
                        </w:rPr>
                        <w:t>BROS.GROUP</w:t>
                      </w: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غير محمية</w:t>
                      </w:r>
                    </w:p>
                    <w:p w:rsidR="00427D17" w:rsidRPr="00B63F8B" w:rsidRDefault="00427D17" w:rsidP="00546CAD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EA35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EA35DE">
        <w:rPr>
          <w:rFonts w:asciiTheme="majorBidi" w:hAnsiTheme="majorBidi" w:cs="Ali-A-Samik"/>
          <w:sz w:val="32"/>
          <w:szCs w:val="32"/>
        </w:rPr>
        <w:t>KIRKLANO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542628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5426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542628">
        <w:rPr>
          <w:rFonts w:ascii="Ali- Arabesque" w:hAnsi="Ali- Arabesque" w:hint="cs"/>
          <w:rtl/>
        </w:rPr>
        <w:t>7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EA35D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>(</w:t>
      </w:r>
      <w:r w:rsidR="00542628">
        <w:rPr>
          <w:rFonts w:asciiTheme="majorBidi" w:hAnsiTheme="majorBidi" w:cs="Ali-A-Samik"/>
          <w:sz w:val="32"/>
          <w:szCs w:val="32"/>
        </w:rPr>
        <w:t>KIRK</w:t>
      </w:r>
      <w:r w:rsidR="00EA35DE">
        <w:rPr>
          <w:rFonts w:asciiTheme="majorBidi" w:hAnsiTheme="majorBidi" w:cs="Ali-A-Samik"/>
          <w:sz w:val="32"/>
          <w:szCs w:val="32"/>
        </w:rPr>
        <w:t>L</w:t>
      </w:r>
      <w:r w:rsidR="00542628">
        <w:rPr>
          <w:rFonts w:asciiTheme="majorBidi" w:hAnsiTheme="majorBidi" w:cs="Ali-A-Samik"/>
          <w:sz w:val="32"/>
          <w:szCs w:val="32"/>
        </w:rPr>
        <w:t>ANO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542628" w:rsidRPr="00964302">
        <w:rPr>
          <w:rFonts w:ascii="Ali- Arabesque" w:hAnsi="Ali- Arabesque"/>
          <w:sz w:val="32"/>
          <w:szCs w:val="32"/>
          <w:rtl/>
        </w:rPr>
        <w:t>–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542628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>)</w:t>
      </w:r>
      <w:r w:rsidR="0054262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54262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542628">
        <w:rPr>
          <w:rFonts w:ascii="Ali- Arabesque" w:hAnsi="Ali- Arabesque" w:hint="cs"/>
          <w:rtl/>
        </w:rPr>
        <w:t>7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542628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25750" cy="1185806"/>
                  <wp:effectExtent l="19050" t="0" r="0" b="0"/>
                  <wp:docPr id="66" name="Picture 10" descr="D:\نشرة--35\صرفان\Krik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نشرة--35\صرفان\Krik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18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997D2A" w:rsidP="00E1704E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593725</wp:posOffset>
                </wp:positionV>
                <wp:extent cx="2076450" cy="574040"/>
                <wp:effectExtent l="7620" t="1536700" r="611505" b="13335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103671"/>
                            <a:gd name="adj3" fmla="val 19912"/>
                            <a:gd name="adj4" fmla="val 103671"/>
                            <a:gd name="adj5" fmla="val -265931"/>
                            <a:gd name="adj6" fmla="val 129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signature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546CAD">
                              <w:rPr>
                                <w:sz w:val="24"/>
                                <w:szCs w:val="24"/>
                                <w:lang w:bidi="ar-IQ"/>
                              </w:rPr>
                              <w:t>signature</w:t>
                            </w: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غير محمية</w:t>
                            </w:r>
                          </w:p>
                          <w:p w:rsidR="00427D17" w:rsidRPr="00B63F8B" w:rsidRDefault="00427D17" w:rsidP="00546CAD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4" type="#_x0000_t48" style="position:absolute;left:0;text-align:left;margin-left:87.6pt;margin-top:46.75pt;width:163.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" adj="27902,-57441,22393,4301,22393,4301">
                <v:textbox>
                  <w:txbxContent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signature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546CAD">
                        <w:rPr>
                          <w:sz w:val="24"/>
                          <w:szCs w:val="24"/>
                          <w:lang w:bidi="ar-IQ"/>
                        </w:rPr>
                        <w:t>signature</w:t>
                      </w: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غير محمية</w:t>
                      </w:r>
                    </w:p>
                    <w:p w:rsidR="00427D17" w:rsidRPr="00B63F8B" w:rsidRDefault="00427D17" w:rsidP="00546CAD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5426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542628">
        <w:rPr>
          <w:rFonts w:asciiTheme="majorBidi" w:hAnsiTheme="majorBidi" w:cs="Ali-A-Samik"/>
          <w:sz w:val="32"/>
          <w:szCs w:val="32"/>
        </w:rPr>
        <w:t>Pfanner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542628">
        <w:rPr>
          <w:rFonts w:ascii="Ali- Arabesque" w:hAnsi="Ali- Arabesque" w:hint="cs"/>
          <w:sz w:val="32"/>
          <w:szCs w:val="32"/>
          <w:rtl/>
        </w:rPr>
        <w:t>32 ب،ج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5426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542628">
        <w:rPr>
          <w:rFonts w:ascii="Ali- Arabesque" w:hAnsi="Ali- Arabesque" w:hint="cs"/>
          <w:rtl/>
        </w:rPr>
        <w:t>8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54262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>(</w:t>
      </w:r>
      <w:r w:rsidR="00542628">
        <w:rPr>
          <w:rFonts w:asciiTheme="majorBidi" w:hAnsiTheme="majorBidi" w:cs="Ali-A-Samik"/>
          <w:sz w:val="32"/>
          <w:szCs w:val="32"/>
        </w:rPr>
        <w:t>Pfanner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542628" w:rsidRPr="00964302">
        <w:rPr>
          <w:rFonts w:ascii="Ali- Arabesque" w:hAnsi="Ali- Arabesque"/>
          <w:sz w:val="32"/>
          <w:szCs w:val="32"/>
          <w:rtl/>
        </w:rPr>
        <w:t>–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542628">
        <w:rPr>
          <w:rFonts w:ascii="Ali- Arabesque" w:hAnsi="Ali- Arabesque" w:hint="cs"/>
          <w:sz w:val="32"/>
          <w:szCs w:val="32"/>
          <w:rtl/>
        </w:rPr>
        <w:t>32 ب،ج</w:t>
      </w:r>
      <w:r w:rsidR="00542628" w:rsidRPr="00964302">
        <w:rPr>
          <w:rFonts w:ascii="Ali- Arabesque" w:hAnsi="Ali- Arabesque" w:hint="cs"/>
          <w:sz w:val="32"/>
          <w:szCs w:val="32"/>
          <w:rtl/>
        </w:rPr>
        <w:t>)</w:t>
      </w:r>
      <w:r w:rsidR="0054262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54262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542628">
        <w:rPr>
          <w:rFonts w:ascii="Ali- Arabesque" w:hAnsi="Ali- Arabesque" w:hint="cs"/>
          <w:rtl/>
        </w:rPr>
        <w:t>8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F61388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857500" cy="1371345"/>
                  <wp:effectExtent l="19050" t="0" r="0" b="0"/>
                  <wp:docPr id="3" name="Picture 11" descr="D:\نشرة--35\صرفان\pf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نشرة--35\صرفان\pf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694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6949B9">
        <w:rPr>
          <w:rFonts w:asciiTheme="majorBidi" w:hAnsiTheme="majorBidi" w:cs="Ali-A-Samik"/>
          <w:sz w:val="32"/>
          <w:szCs w:val="32"/>
        </w:rPr>
        <w:t>ARSHIA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6949B9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6949B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6949B9">
        <w:rPr>
          <w:rFonts w:ascii="Ali- Arabesque" w:hAnsi="Ali- Arabesque" w:hint="cs"/>
          <w:rtl/>
        </w:rPr>
        <w:t>9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6949B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6949B9" w:rsidRPr="00964302">
        <w:rPr>
          <w:rFonts w:ascii="Ali- Arabesque" w:hAnsi="Ali- Arabesque" w:hint="cs"/>
          <w:sz w:val="32"/>
          <w:szCs w:val="32"/>
          <w:rtl/>
        </w:rPr>
        <w:t>(</w:t>
      </w:r>
      <w:r w:rsidR="006949B9">
        <w:rPr>
          <w:rFonts w:asciiTheme="majorBidi" w:hAnsiTheme="majorBidi" w:cs="Ali-A-Samik"/>
          <w:sz w:val="32"/>
          <w:szCs w:val="32"/>
        </w:rPr>
        <w:t>ARSHIA</w:t>
      </w:r>
      <w:r w:rsidR="006949B9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6949B9" w:rsidRPr="00964302">
        <w:rPr>
          <w:rFonts w:ascii="Ali- Arabesque" w:hAnsi="Ali- Arabesque"/>
          <w:sz w:val="32"/>
          <w:szCs w:val="32"/>
          <w:rtl/>
        </w:rPr>
        <w:t>–</w:t>
      </w:r>
      <w:r w:rsidR="006949B9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6949B9"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="006949B9" w:rsidRPr="00964302">
        <w:rPr>
          <w:rFonts w:ascii="Ali- Arabesque" w:hAnsi="Ali- Arabesque" w:hint="cs"/>
          <w:sz w:val="32"/>
          <w:szCs w:val="32"/>
          <w:rtl/>
        </w:rPr>
        <w:t>)</w:t>
      </w:r>
      <w:r w:rsidR="006949B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6949B9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9</w:t>
      </w:r>
      <w:r w:rsidR="006949B9">
        <w:rPr>
          <w:rFonts w:ascii="Ali- Arabesque" w:hAnsi="Ali- Arabesque" w:hint="cs"/>
          <w:rtl/>
        </w:rPr>
        <w:t>9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6949B9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790700" cy="1164488"/>
                  <wp:effectExtent l="19050" t="0" r="0" b="0"/>
                  <wp:docPr id="70" name="Picture 14" descr="D:\نشرة--35\صرفان\arsh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نشرة--35\صرفان\arsh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6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310E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310E91">
        <w:rPr>
          <w:rFonts w:asciiTheme="majorBidi" w:hAnsiTheme="majorBidi" w:cs="Ali-A-Samik"/>
          <w:sz w:val="32"/>
          <w:szCs w:val="32"/>
        </w:rPr>
        <w:t>ENERGY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310E91">
        <w:rPr>
          <w:rFonts w:ascii="Ali- Arabesque" w:hAnsi="Ali- Arabesque" w:hint="cs"/>
          <w:sz w:val="32"/>
          <w:szCs w:val="32"/>
          <w:rtl/>
        </w:rPr>
        <w:t>32 ب،ج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310E9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 w:rsidR="00310E91">
        <w:rPr>
          <w:rFonts w:ascii="Ali- Arabesque" w:hAnsi="Ali- Arabesque" w:hint="cs"/>
          <w:rtl/>
        </w:rPr>
        <w:t>700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310E9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310E91" w:rsidRPr="00964302">
        <w:rPr>
          <w:rFonts w:ascii="Ali- Arabesque" w:hAnsi="Ali- Arabesque" w:hint="cs"/>
          <w:sz w:val="32"/>
          <w:szCs w:val="32"/>
          <w:rtl/>
        </w:rPr>
        <w:t>(</w:t>
      </w:r>
      <w:r w:rsidR="00310E91">
        <w:rPr>
          <w:rFonts w:asciiTheme="majorBidi" w:hAnsiTheme="majorBidi" w:cs="Ali-A-Samik"/>
          <w:sz w:val="32"/>
          <w:szCs w:val="32"/>
        </w:rPr>
        <w:t>ENERGY</w:t>
      </w:r>
      <w:r w:rsidR="00310E91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310E91" w:rsidRPr="00964302">
        <w:rPr>
          <w:rFonts w:ascii="Ali- Arabesque" w:hAnsi="Ali- Arabesque"/>
          <w:sz w:val="32"/>
          <w:szCs w:val="32"/>
          <w:rtl/>
        </w:rPr>
        <w:t>–</w:t>
      </w:r>
      <w:r w:rsidR="00310E91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310E91">
        <w:rPr>
          <w:rFonts w:ascii="Ali- Arabesque" w:hAnsi="Ali- Arabesque" w:hint="cs"/>
          <w:sz w:val="32"/>
          <w:szCs w:val="32"/>
          <w:rtl/>
        </w:rPr>
        <w:t>32 ب،ج</w:t>
      </w:r>
      <w:r w:rsidR="00310E91" w:rsidRPr="00964302">
        <w:rPr>
          <w:rFonts w:ascii="Ali- Arabesque" w:hAnsi="Ali- Arabesque" w:hint="cs"/>
          <w:sz w:val="32"/>
          <w:szCs w:val="32"/>
          <w:rtl/>
        </w:rPr>
        <w:t>)</w:t>
      </w:r>
      <w:r w:rsidR="00310E9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310E9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10E91">
        <w:rPr>
          <w:rFonts w:ascii="Ali- Arabesque" w:hAnsi="Ali- Arabesque" w:hint="cs"/>
          <w:rtl/>
        </w:rPr>
        <w:t>700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310E91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228850" cy="1170810"/>
                  <wp:effectExtent l="19050" t="0" r="0" b="0"/>
                  <wp:docPr id="71" name="Picture 15" descr="D:\نشرة--35\صرفان\energy-dr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نشرة--35\صرفان\energy-dr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7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997D2A" w:rsidP="00E1704E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397000</wp:posOffset>
                </wp:positionV>
                <wp:extent cx="2076450" cy="574040"/>
                <wp:effectExtent l="7620" t="2225675" r="811530" b="10160"/>
                <wp:wrapNone/>
                <wp:docPr id="9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103671"/>
                            <a:gd name="adj3" fmla="val 19912"/>
                            <a:gd name="adj4" fmla="val 103671"/>
                            <a:gd name="adj5" fmla="val -386060"/>
                            <a:gd name="adj6" fmla="val 138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Drink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546CAD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546CAD">
                              <w:rPr>
                                <w:sz w:val="24"/>
                                <w:szCs w:val="24"/>
                                <w:lang w:bidi="ar-IQ"/>
                              </w:rPr>
                              <w:t>Drink</w:t>
                            </w: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غير محمية</w:t>
                            </w:r>
                          </w:p>
                          <w:p w:rsidR="00427D17" w:rsidRPr="00B63F8B" w:rsidRDefault="00427D17" w:rsidP="00546CAD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5" type="#_x0000_t48" style="position:absolute;left:0;text-align:left;margin-left:99.6pt;margin-top:110pt;width:163.5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" adj="29963,-83389,22393,4301,22393,4301">
                <v:textbox>
                  <w:txbxContent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Drink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546CAD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546CAD">
                        <w:rPr>
                          <w:sz w:val="24"/>
                          <w:szCs w:val="24"/>
                          <w:lang w:bidi="ar-IQ"/>
                        </w:rPr>
                        <w:t>Drink</w:t>
                      </w: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غير محمية</w:t>
                      </w:r>
                    </w:p>
                    <w:p w:rsidR="00427D17" w:rsidRPr="00B63F8B" w:rsidRDefault="00427D17" w:rsidP="00546CAD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كؤمثانياى </w:t>
      </w:r>
      <w:r w:rsidRPr="00BA1D78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BA1D78">
        <w:rPr>
          <w:rFonts w:ascii="Ali- Arabesque" w:hAnsi="Ali- Arabesque" w:hint="cs"/>
          <w:sz w:val="32"/>
          <w:szCs w:val="32"/>
          <w:rtl/>
        </w:rPr>
        <w:t xml:space="preserve"> </w:t>
      </w:r>
      <w:r w:rsidRPr="00BA1D78">
        <w:rPr>
          <w:rFonts w:asciiTheme="majorBidi" w:hAnsiTheme="majorBidi"/>
          <w:sz w:val="32"/>
          <w:szCs w:val="32"/>
        </w:rPr>
        <w:t>Sarrafan Brothers</w:t>
      </w:r>
      <w:r w:rsidRPr="00BA1D78">
        <w:rPr>
          <w:rFonts w:asciiTheme="majorBidi" w:hAnsiTheme="majorBidi" w:hint="cs"/>
          <w:sz w:val="32"/>
          <w:szCs w:val="32"/>
          <w:rtl/>
          <w:lang w:bidi="ar-IQ"/>
        </w:rPr>
        <w:t xml:space="preserve"> بؤ بازرطانى طشتى وكةل وثةلي خؤراك / سنووردار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E170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 w:rsidRPr="009B437C">
        <w:rPr>
          <w:rFonts w:ascii="Ali- Arabesque" w:hAnsi="Ali- Arabesque" w:hint="cs"/>
          <w:sz w:val="32"/>
          <w:szCs w:val="32"/>
          <w:rtl/>
        </w:rPr>
        <w:t>هةوليَر/ طوندي ئيتالي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704E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1704E" w:rsidRPr="004F59EB" w:rsidRDefault="00427D17" w:rsidP="00E46C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E46C3D">
        <w:rPr>
          <w:rFonts w:asciiTheme="majorBidi" w:hAnsiTheme="majorBidi" w:cs="Ali-A-Samik"/>
          <w:sz w:val="32"/>
          <w:szCs w:val="32"/>
        </w:rPr>
        <w:t>SUNDIS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46C3D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E46C3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 w:rsidR="00E46C3D">
        <w:rPr>
          <w:rFonts w:ascii="Ali- Arabesque" w:hAnsi="Ali- Arabesque" w:hint="cs"/>
          <w:rtl/>
        </w:rPr>
        <w:t>701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E1704E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 xml:space="preserve">شركة </w:t>
      </w:r>
      <w:r w:rsidRPr="000275B3">
        <w:rPr>
          <w:rFonts w:ascii="Ali- Arabesque" w:hAnsi="Ali- Arabesque" w:cs="Ali-A-Samik" w:hint="cs"/>
          <w:sz w:val="32"/>
          <w:szCs w:val="32"/>
          <w:rtl/>
        </w:rPr>
        <w:t>صرفان براذرس</w:t>
      </w:r>
      <w:r w:rsidRPr="000275B3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75B3">
        <w:rPr>
          <w:rFonts w:asciiTheme="majorBidi" w:hAnsiTheme="majorBidi"/>
          <w:sz w:val="32"/>
          <w:szCs w:val="32"/>
        </w:rPr>
        <w:t>Sarrafan Brothers</w:t>
      </w:r>
      <w:r w:rsidRPr="000275B3">
        <w:rPr>
          <w:rFonts w:cs="Ali-A-Samik" w:hint="cs"/>
          <w:sz w:val="32"/>
          <w:szCs w:val="32"/>
          <w:rtl/>
        </w:rPr>
        <w:t xml:space="preserve"> للتجارة العامة والمواد الغذائية/ سنووردر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E1704E" w:rsidRPr="00CD032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0275B3">
        <w:rPr>
          <w:rFonts w:cs="Ali-A-Samik" w:hint="cs"/>
          <w:sz w:val="32"/>
          <w:szCs w:val="32"/>
          <w:rtl/>
        </w:rPr>
        <w:t>اربيل/ القرية الايطالية</w:t>
      </w:r>
      <w:r w:rsidRPr="000275B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Default="00427D17" w:rsidP="00E46C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E46C3D" w:rsidRPr="00964302">
        <w:rPr>
          <w:rFonts w:ascii="Ali- Arabesque" w:hAnsi="Ali- Arabesque" w:hint="cs"/>
          <w:sz w:val="32"/>
          <w:szCs w:val="32"/>
          <w:rtl/>
        </w:rPr>
        <w:t>(</w:t>
      </w:r>
      <w:r w:rsidR="00E46C3D">
        <w:rPr>
          <w:rFonts w:asciiTheme="majorBidi" w:hAnsiTheme="majorBidi" w:cs="Ali-A-Samik"/>
          <w:sz w:val="32"/>
          <w:szCs w:val="32"/>
        </w:rPr>
        <w:t>SUNDIS</w:t>
      </w:r>
      <w:r w:rsidR="00E46C3D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46C3D" w:rsidRPr="00964302">
        <w:rPr>
          <w:rFonts w:ascii="Ali- Arabesque" w:hAnsi="Ali- Arabesque"/>
          <w:sz w:val="32"/>
          <w:szCs w:val="32"/>
          <w:rtl/>
        </w:rPr>
        <w:t>–</w:t>
      </w:r>
      <w:r w:rsidR="00E46C3D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E46C3D">
        <w:rPr>
          <w:rFonts w:ascii="Ali- Arabesque" w:hAnsi="Ali- Arabesque" w:hint="cs"/>
          <w:sz w:val="32"/>
          <w:szCs w:val="32"/>
          <w:rtl/>
          <w:lang w:bidi="ar-IQ"/>
        </w:rPr>
        <w:t>32 ب،ج</w:t>
      </w:r>
      <w:r w:rsidR="00E46C3D" w:rsidRPr="00964302">
        <w:rPr>
          <w:rFonts w:ascii="Ali- Arabesque" w:hAnsi="Ali- Arabesque" w:hint="cs"/>
          <w:sz w:val="32"/>
          <w:szCs w:val="32"/>
          <w:rtl/>
        </w:rPr>
        <w:t>)</w:t>
      </w:r>
      <w:r w:rsidR="00E46C3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E46C3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46C3D">
        <w:rPr>
          <w:rFonts w:ascii="Ali- Arabesque" w:hAnsi="Ali- Arabesque" w:hint="cs"/>
          <w:rtl/>
        </w:rPr>
        <w:t>701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E46C3D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22550" cy="1276152"/>
                  <wp:effectExtent l="19050" t="0" r="6350" b="0"/>
                  <wp:docPr id="72" name="Picture 16" descr="D:\نشرة--35\صرفان\Sund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نشرة--35\صرفان\Sund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27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E1704E" w:rsidRPr="00297285" w:rsidRDefault="00E1704E" w:rsidP="00E1704E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E1704E" w:rsidRDefault="00E1704E" w:rsidP="00BE2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E2D76">
        <w:rPr>
          <w:rFonts w:ascii="Ali- Arabesque" w:hAnsi="Ali- Arabesque" w:hint="cs"/>
          <w:sz w:val="32"/>
          <w:szCs w:val="32"/>
          <w:rtl/>
        </w:rPr>
        <w:t xml:space="preserve">بازرطان ياسين عبداللة قادر بؤ بازرطانى مةوادى كارةباي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704E" w:rsidRDefault="00427D17" w:rsidP="00BE2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E1704E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E1704E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704E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E2D76">
        <w:rPr>
          <w:rFonts w:ascii="Ali- Arabesque" w:hAnsi="Ali- Arabesque" w:hint="cs"/>
          <w:sz w:val="32"/>
          <w:szCs w:val="32"/>
          <w:rtl/>
        </w:rPr>
        <w:t xml:space="preserve">سليَمانى/ </w:t>
      </w:r>
      <w:r w:rsidR="00E1704E" w:rsidRPr="009B43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E1704E" w:rsidRPr="004F59EB" w:rsidRDefault="00427D17" w:rsidP="00C93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E1704E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E1704E">
        <w:rPr>
          <w:rFonts w:ascii="Ali- Arabesque" w:hAnsi="Ali- Arabesque" w:hint="cs"/>
          <w:color w:val="000000" w:themeColor="text1"/>
          <w:rtl/>
        </w:rPr>
        <w:t xml:space="preserve"> </w:t>
      </w:r>
      <w:r w:rsidR="00E1704E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E1704E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(</w:t>
      </w:r>
      <w:r w:rsidR="00BE2D76">
        <w:rPr>
          <w:rFonts w:asciiTheme="majorBidi" w:hAnsiTheme="majorBidi" w:cs="Ali-A-Samik"/>
          <w:sz w:val="32"/>
          <w:szCs w:val="32"/>
        </w:rPr>
        <w:t>LC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E1704E" w:rsidRPr="00964302">
        <w:rPr>
          <w:rFonts w:ascii="Ali- Arabesque" w:hAnsi="Ali- Arabesque"/>
          <w:sz w:val="32"/>
          <w:szCs w:val="32"/>
          <w:rtl/>
        </w:rPr>
        <w:t>–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BE2D76">
        <w:rPr>
          <w:rFonts w:ascii="Ali- Arabesque" w:hAnsi="Ali- Arabesque" w:hint="cs"/>
          <w:sz w:val="32"/>
          <w:szCs w:val="32"/>
          <w:rtl/>
        </w:rPr>
        <w:t>9</w:t>
      </w:r>
      <w:r w:rsidR="00C93586">
        <w:rPr>
          <w:rFonts w:ascii="Ali- Arabesque" w:hAnsi="Ali- Arabesque" w:hint="cs"/>
          <w:sz w:val="32"/>
          <w:szCs w:val="32"/>
          <w:rtl/>
        </w:rPr>
        <w:t>،</w:t>
      </w:r>
      <w:r w:rsidR="00BE2D76">
        <w:rPr>
          <w:rFonts w:ascii="Ali- Arabesque" w:hAnsi="Ali- Arabesque" w:hint="cs"/>
          <w:sz w:val="32"/>
          <w:szCs w:val="32"/>
          <w:rtl/>
        </w:rPr>
        <w:t>11</w:t>
      </w:r>
      <w:r w:rsidR="00E1704E" w:rsidRPr="00964302">
        <w:rPr>
          <w:rFonts w:ascii="Ali- Arabesque" w:hAnsi="Ali- Arabesque" w:hint="cs"/>
          <w:sz w:val="32"/>
          <w:szCs w:val="32"/>
          <w:rtl/>
        </w:rPr>
        <w:t>)</w:t>
      </w:r>
      <w:r w:rsidR="00E170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E1704E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E1704E" w:rsidRDefault="00E1704E" w:rsidP="00BE2D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64302">
        <w:rPr>
          <w:rFonts w:ascii="Ali- Arabesque" w:hAnsi="Ali- Arabesque" w:hint="cs"/>
          <w:rtl/>
        </w:rPr>
        <w:t>(</w:t>
      </w:r>
      <w:r w:rsidR="00BE2D76">
        <w:rPr>
          <w:rFonts w:ascii="Ali- Arabesque" w:hAnsi="Ali- Arabesque" w:hint="cs"/>
          <w:rtl/>
        </w:rPr>
        <w:t>702</w:t>
      </w:r>
      <w:r w:rsidRPr="00964302">
        <w:rPr>
          <w:rFonts w:ascii="Ali- Arabesque" w:hAnsi="Ali- Arabesque" w:hint="cs"/>
          <w:rtl/>
        </w:rPr>
        <w:t xml:space="preserve">) </w:t>
      </w:r>
      <w:r w:rsidRPr="0096430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704E" w:rsidRPr="003A30F9" w:rsidRDefault="00E1704E" w:rsidP="00E1704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532D6B" w:rsidRDefault="00E1704E" w:rsidP="00E1704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704E" w:rsidRDefault="00E1704E" w:rsidP="00BE2D7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BE2D76">
        <w:rPr>
          <w:rFonts w:cs="Ali-A-Samik" w:hint="cs"/>
          <w:sz w:val="32"/>
          <w:szCs w:val="32"/>
          <w:rtl/>
        </w:rPr>
        <w:t xml:space="preserve">التاجر ياسين عبدالله قادر لتجارة المواد الكهربائية </w:t>
      </w:r>
      <w:r>
        <w:rPr>
          <w:rFonts w:cs="Ali-A-Samik" w:hint="cs"/>
          <w:color w:val="000000" w:themeColor="text1"/>
          <w:rtl/>
        </w:rPr>
        <w:t xml:space="preserve">0 </w:t>
      </w:r>
    </w:p>
    <w:p w:rsidR="00E1704E" w:rsidRPr="00CD032E" w:rsidRDefault="00E1704E" w:rsidP="00BE2D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E2D76">
        <w:rPr>
          <w:rFonts w:cs="Ali-A-Samik" w:hint="cs"/>
          <w:sz w:val="32"/>
          <w:szCs w:val="32"/>
          <w:rtl/>
        </w:rPr>
        <w:t>سل</w:t>
      </w:r>
      <w:r w:rsidR="00566204">
        <w:rPr>
          <w:rFonts w:cs="Ali-A-Samik" w:hint="cs"/>
          <w:sz w:val="32"/>
          <w:szCs w:val="32"/>
          <w:rtl/>
        </w:rPr>
        <w:t>ي</w:t>
      </w:r>
      <w:r w:rsidR="00BE2D76">
        <w:rPr>
          <w:rFonts w:cs="Ali-A-Samik" w:hint="cs"/>
          <w:sz w:val="32"/>
          <w:szCs w:val="32"/>
          <w:rtl/>
        </w:rPr>
        <w:t xml:space="preserve">مانية/ </w:t>
      </w:r>
      <w:r>
        <w:rPr>
          <w:rFonts w:cs="Ali-A-Samik" w:hint="cs"/>
          <w:color w:val="000000" w:themeColor="text1"/>
          <w:rtl/>
        </w:rPr>
        <w:t xml:space="preserve"> </w:t>
      </w:r>
    </w:p>
    <w:p w:rsidR="00E1704E" w:rsidRDefault="00427D17" w:rsidP="00C9358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E1704E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E1704E" w:rsidRPr="00996BAA">
        <w:rPr>
          <w:rFonts w:cs="Ali-A-Samik" w:hint="cs"/>
          <w:color w:val="000000" w:themeColor="text1"/>
          <w:rtl/>
        </w:rPr>
        <w:t xml:space="preserve"> :-</w:t>
      </w:r>
      <w:r w:rsidR="00E1704E" w:rsidRPr="00032716">
        <w:rPr>
          <w:rFonts w:cs="Ali-A-Samik" w:hint="cs"/>
          <w:sz w:val="32"/>
          <w:szCs w:val="32"/>
          <w:rtl/>
        </w:rPr>
        <w:t xml:space="preserve"> </w:t>
      </w:r>
      <w:r w:rsidR="00BE2D76" w:rsidRPr="00964302">
        <w:rPr>
          <w:rFonts w:ascii="Ali- Arabesque" w:hAnsi="Ali- Arabesque" w:hint="cs"/>
          <w:sz w:val="32"/>
          <w:szCs w:val="32"/>
          <w:rtl/>
        </w:rPr>
        <w:t>(</w:t>
      </w:r>
      <w:r w:rsidR="00BE2D76">
        <w:rPr>
          <w:rFonts w:asciiTheme="majorBidi" w:hAnsiTheme="majorBidi" w:cs="Ali-A-Samik"/>
          <w:sz w:val="32"/>
          <w:szCs w:val="32"/>
        </w:rPr>
        <w:t>LC</w:t>
      </w:r>
      <w:r w:rsidR="00BE2D76" w:rsidRPr="00964302">
        <w:rPr>
          <w:rFonts w:ascii="Ali- Arabesque" w:hAnsi="Ali- Arabesque" w:hint="cs"/>
          <w:sz w:val="32"/>
          <w:szCs w:val="32"/>
          <w:rtl/>
        </w:rPr>
        <w:t xml:space="preserve">) </w:t>
      </w:r>
      <w:r w:rsidR="00BE2D76" w:rsidRPr="00964302">
        <w:rPr>
          <w:rFonts w:ascii="Ali- Arabesque" w:hAnsi="Ali- Arabesque"/>
          <w:sz w:val="32"/>
          <w:szCs w:val="32"/>
          <w:rtl/>
        </w:rPr>
        <w:t>–</w:t>
      </w:r>
      <w:r w:rsidR="00BE2D76" w:rsidRPr="00964302">
        <w:rPr>
          <w:rFonts w:ascii="Ali- Arabesque" w:hAnsi="Ali- Arabesque" w:hint="cs"/>
          <w:sz w:val="32"/>
          <w:szCs w:val="32"/>
          <w:rtl/>
        </w:rPr>
        <w:t xml:space="preserve"> (</w:t>
      </w:r>
      <w:r w:rsidR="00BE2D76">
        <w:rPr>
          <w:rFonts w:ascii="Ali- Arabesque" w:hAnsi="Ali- Arabesque" w:hint="cs"/>
          <w:sz w:val="32"/>
          <w:szCs w:val="32"/>
          <w:rtl/>
        </w:rPr>
        <w:t>9</w:t>
      </w:r>
      <w:r w:rsidR="00C93586">
        <w:rPr>
          <w:rFonts w:ascii="Ali- Arabesque" w:hAnsi="Ali- Arabesque" w:hint="cs"/>
          <w:sz w:val="32"/>
          <w:szCs w:val="32"/>
          <w:rtl/>
        </w:rPr>
        <w:t>،</w:t>
      </w:r>
      <w:r w:rsidR="00BE2D76">
        <w:rPr>
          <w:rFonts w:ascii="Ali- Arabesque" w:hAnsi="Ali- Arabesque" w:hint="cs"/>
          <w:sz w:val="32"/>
          <w:szCs w:val="32"/>
          <w:rtl/>
        </w:rPr>
        <w:t>11</w:t>
      </w:r>
      <w:r w:rsidR="00BE2D76" w:rsidRPr="00964302">
        <w:rPr>
          <w:rFonts w:ascii="Ali- Arabesque" w:hAnsi="Ali- Arabesque" w:hint="cs"/>
          <w:sz w:val="32"/>
          <w:szCs w:val="32"/>
          <w:rtl/>
        </w:rPr>
        <w:t>)</w:t>
      </w:r>
      <w:r w:rsidR="00BE2D7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704E" w:rsidRPr="002024E3" w:rsidRDefault="00E1704E" w:rsidP="00BE2D7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E2D76">
        <w:rPr>
          <w:rFonts w:ascii="Ali- Arabesque" w:hAnsi="Ali- Arabesque" w:hint="cs"/>
          <w:rtl/>
        </w:rPr>
        <w:t>702</w:t>
      </w:r>
      <w:r w:rsidRPr="00964302">
        <w:rPr>
          <w:rFonts w:cs="Ali-A-Samik" w:hint="cs"/>
          <w:sz w:val="32"/>
          <w:szCs w:val="32"/>
          <w:rtl/>
        </w:rPr>
        <w:t xml:space="preserve">) </w:t>
      </w:r>
      <w:r w:rsidRPr="00964302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64302">
        <w:rPr>
          <w:rFonts w:ascii="Ali- Arabesque" w:hAnsi="Ali- Arabesque" w:hint="cs"/>
          <w:rtl/>
        </w:rPr>
        <w:t>/5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704E" w:rsidRDefault="00E1704E" w:rsidP="00E1704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9B437C">
        <w:rPr>
          <w:rFonts w:ascii="Ali- Arabesque" w:hAnsi="Ali- Arabesque" w:hint="cs"/>
          <w:rtl/>
        </w:rPr>
        <w:t>07507892525</w:t>
      </w:r>
    </w:p>
    <w:p w:rsidR="00E1704E" w:rsidRPr="002024E3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704E" w:rsidRPr="00E60F2E" w:rsidRDefault="00E1704E" w:rsidP="00E1704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E1704E" w:rsidRPr="00297285" w:rsidTr="00BE2D76">
        <w:trPr>
          <w:trHeight w:val="601"/>
        </w:trPr>
        <w:tc>
          <w:tcPr>
            <w:tcW w:w="669" w:type="dxa"/>
          </w:tcPr>
          <w:p w:rsidR="00E1704E" w:rsidRPr="00297285" w:rsidRDefault="00BE2D76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822450" cy="1833770"/>
                  <wp:effectExtent l="19050" t="0" r="6350" b="0"/>
                  <wp:docPr id="73" name="Picture 17" descr="D:\نشرة--35\LC\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نشرة--35\LC\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3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4E" w:rsidRDefault="00E1704E" w:rsidP="00E1704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48"/>
          <w:szCs w:val="48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E1704E">
      <w:pPr>
        <w:rPr>
          <w:sz w:val="32"/>
          <w:szCs w:val="32"/>
          <w:rtl/>
          <w:lang w:bidi="ar-IQ"/>
        </w:rPr>
      </w:pPr>
    </w:p>
    <w:p w:rsidR="00E1704E" w:rsidRDefault="00E1704E" w:rsidP="00380160">
      <w:pPr>
        <w:rPr>
          <w:sz w:val="32"/>
          <w:szCs w:val="32"/>
          <w:rtl/>
          <w:lang w:bidi="ar-IQ"/>
        </w:rPr>
      </w:pPr>
    </w:p>
    <w:p w:rsidR="00BE2D76" w:rsidRDefault="00BE2D76" w:rsidP="00380160">
      <w:pPr>
        <w:rPr>
          <w:sz w:val="32"/>
          <w:szCs w:val="32"/>
          <w:rtl/>
          <w:lang w:bidi="ar-IQ"/>
        </w:rPr>
      </w:pPr>
    </w:p>
    <w:p w:rsidR="00695F46" w:rsidRPr="00297285" w:rsidRDefault="00695F46" w:rsidP="00695F46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695F46" w:rsidRDefault="00695F46" w:rsidP="00BE2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E2D76">
        <w:rPr>
          <w:rFonts w:ascii="Ali- Arabesque" w:hAnsi="Ali- Arabesque" w:hint="cs"/>
          <w:sz w:val="32"/>
          <w:szCs w:val="32"/>
          <w:rtl/>
        </w:rPr>
        <w:t>كؤمثانياى</w:t>
      </w:r>
      <w:r w:rsidR="00BE2D76" w:rsidRPr="00BE2D76">
        <w:rPr>
          <w:rFonts w:ascii="Ali- Arabesque" w:hAnsi="Ali- Arabesque" w:hint="cs"/>
          <w:sz w:val="32"/>
          <w:szCs w:val="32"/>
          <w:rtl/>
          <w:lang w:bidi="ar-IQ"/>
        </w:rPr>
        <w:t xml:space="preserve"> ونو</w:t>
      </w:r>
      <w:r w:rsidR="00BE2D76" w:rsidRPr="00BE2D76">
        <w:rPr>
          <w:rFonts w:ascii="Ali- Arabesque" w:hAnsi="Ali- Arabesque" w:hint="cs"/>
          <w:sz w:val="32"/>
          <w:szCs w:val="32"/>
          <w:rtl/>
        </w:rPr>
        <w:t xml:space="preserve"> </w:t>
      </w:r>
      <w:r w:rsidR="00BE2D76" w:rsidRPr="00BE2D76">
        <w:rPr>
          <w:rFonts w:asciiTheme="majorBidi" w:hAnsiTheme="majorBidi"/>
          <w:sz w:val="32"/>
          <w:szCs w:val="32"/>
        </w:rPr>
        <w:t xml:space="preserve"> WONU CO.LTD</w:t>
      </w:r>
      <w:r w:rsidR="00BE2D76" w:rsidRPr="00BE2D76">
        <w:rPr>
          <w:rFonts w:ascii="Ali- Arabesque" w:hAnsi="Ali- Arabesque" w:hint="cs"/>
          <w:sz w:val="32"/>
          <w:szCs w:val="32"/>
          <w:rtl/>
          <w:lang w:bidi="ar-IQ"/>
        </w:rPr>
        <w:t>/ رةطةزى كوري</w:t>
      </w:r>
      <w:r w:rsidR="00BE2D7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 </w:t>
      </w:r>
      <w:r w:rsidR="00BE2D7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95F46" w:rsidRDefault="00427D17" w:rsidP="00695F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695F46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695F46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F46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18E4" w:rsidRPr="00B618E4">
        <w:rPr>
          <w:rFonts w:ascii="Ali- Arabesque" w:hAnsi="Ali- Arabesque" w:hint="cs"/>
          <w:sz w:val="32"/>
          <w:szCs w:val="32"/>
          <w:rtl/>
        </w:rPr>
        <w:t xml:space="preserve">كوريا/ سيؤول/ </w:t>
      </w:r>
      <w:r w:rsidR="00B618E4" w:rsidRPr="00B618E4">
        <w:rPr>
          <w:rFonts w:asciiTheme="majorBidi" w:hAnsiTheme="majorBidi"/>
          <w:sz w:val="32"/>
          <w:szCs w:val="32"/>
        </w:rPr>
        <w:t>JAMSIL-DONG.SONGPA-GU3RDBLDG.222</w:t>
      </w:r>
      <w:r w:rsidR="00B618E4" w:rsidRPr="00B618E4">
        <w:rPr>
          <w:rFonts w:asciiTheme="majorBidi" w:hAnsiTheme="majorBidi" w:hint="cs"/>
          <w:sz w:val="32"/>
          <w:szCs w:val="32"/>
          <w:rtl/>
          <w:lang w:bidi="ar-IQ"/>
        </w:rPr>
        <w:t xml:space="preserve"> ذمارة</w:t>
      </w:r>
      <w:r w:rsidR="00B618E4" w:rsidRPr="00B618E4">
        <w:rPr>
          <w:rFonts w:ascii="Ali- Arabesque" w:hAnsi="Ali- Arabesque" w:hint="cs"/>
          <w:sz w:val="32"/>
          <w:szCs w:val="32"/>
          <w:rtl/>
          <w:lang w:bidi="ar-IQ"/>
        </w:rPr>
        <w:t xml:space="preserve"> تةلفون (</w:t>
      </w:r>
      <w:r w:rsidR="00B618E4" w:rsidRPr="00B618E4">
        <w:rPr>
          <w:rFonts w:asciiTheme="majorBidi" w:hAnsiTheme="majorBidi"/>
          <w:sz w:val="32"/>
          <w:szCs w:val="32"/>
          <w:lang w:bidi="ar-IQ"/>
        </w:rPr>
        <w:t>0082-2-569-5722</w:t>
      </w:r>
      <w:r w:rsidR="00B618E4" w:rsidRPr="00B618E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618E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  <w:r w:rsidR="00B618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95F46" w:rsidRPr="004F59EB" w:rsidRDefault="00427D17" w:rsidP="00B618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695F46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695F46">
        <w:rPr>
          <w:rFonts w:ascii="Ali- Arabesque" w:hAnsi="Ali- Arabesque" w:hint="cs"/>
          <w:color w:val="000000" w:themeColor="text1"/>
          <w:rtl/>
        </w:rPr>
        <w:t xml:space="preserve"> </w:t>
      </w:r>
      <w:r w:rsidR="00695F46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695F4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(</w:t>
      </w:r>
      <w:r w:rsidR="00B618E4">
        <w:rPr>
          <w:rFonts w:asciiTheme="majorBidi" w:hAnsiTheme="majorBidi" w:cs="Ali-A-Samik"/>
          <w:sz w:val="32"/>
          <w:szCs w:val="32"/>
        </w:rPr>
        <w:t>ZENEX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95F46" w:rsidRPr="00A906EB">
        <w:rPr>
          <w:rFonts w:ascii="Ali- Arabesque" w:hAnsi="Ali- Arabesque"/>
          <w:sz w:val="32"/>
          <w:szCs w:val="32"/>
          <w:rtl/>
        </w:rPr>
        <w:t>–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18E4">
        <w:rPr>
          <w:rFonts w:ascii="Ali- Arabesque" w:hAnsi="Ali- Arabesque" w:hint="cs"/>
          <w:sz w:val="32"/>
          <w:szCs w:val="32"/>
          <w:rtl/>
          <w:lang w:bidi="ar-IQ"/>
        </w:rPr>
        <w:t>24 أ،ب</w:t>
      </w:r>
      <w:r w:rsidR="00695F46" w:rsidRPr="00A906EB">
        <w:rPr>
          <w:rFonts w:ascii="Ali- Arabesque" w:hAnsi="Ali- Arabesque" w:hint="cs"/>
          <w:sz w:val="32"/>
          <w:szCs w:val="32"/>
          <w:rtl/>
        </w:rPr>
        <w:t>)</w:t>
      </w:r>
      <w:r w:rsidR="00695F4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695F46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695F46" w:rsidRDefault="00695F46" w:rsidP="00A929F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29F3">
        <w:rPr>
          <w:rFonts w:ascii="Ali- Arabesque" w:hAnsi="Ali- Arabesque" w:hint="cs"/>
          <w:rtl/>
        </w:rPr>
        <w:t>7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29F3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95F46" w:rsidRPr="003A30F9" w:rsidRDefault="00695F46" w:rsidP="00695F4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929F3" w:rsidRPr="00A929F3">
        <w:rPr>
          <w:rFonts w:ascii="Ali- Arabesque" w:hAnsi="Ali- Arabesque" w:hint="cs"/>
          <w:rtl/>
        </w:rPr>
        <w:t>07504630340</w:t>
      </w:r>
    </w:p>
    <w:p w:rsidR="00695F46" w:rsidRPr="00532D6B" w:rsidRDefault="00695F46" w:rsidP="00695F4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95F46" w:rsidRDefault="00695F46" w:rsidP="00695F4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B618E4">
        <w:rPr>
          <w:rFonts w:cs="Ali-A-Samik" w:hint="cs"/>
          <w:sz w:val="32"/>
          <w:szCs w:val="32"/>
          <w:rtl/>
        </w:rPr>
        <w:t>شركة</w:t>
      </w:r>
      <w:r w:rsidR="00B618E4"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ونو</w:t>
      </w:r>
      <w:r w:rsidR="00B618E4" w:rsidRPr="00B618E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618E4" w:rsidRPr="00B618E4">
        <w:rPr>
          <w:rFonts w:asciiTheme="majorBidi" w:hAnsiTheme="majorBidi" w:cs="Ali-A-Samik"/>
          <w:sz w:val="32"/>
          <w:szCs w:val="32"/>
        </w:rPr>
        <w:t xml:space="preserve"> WONU CO.LTD</w:t>
      </w:r>
      <w:r w:rsidR="00B618E4" w:rsidRPr="00B618E4">
        <w:rPr>
          <w:rFonts w:cs="Ali-A-Samik" w:hint="cs"/>
          <w:sz w:val="32"/>
          <w:szCs w:val="32"/>
          <w:rtl/>
        </w:rPr>
        <w:t>/ الجنسية الكورية</w:t>
      </w:r>
      <w:r w:rsidR="00B618E4">
        <w:rPr>
          <w:rFonts w:cs="Ali-A-Samik" w:hint="cs"/>
          <w:color w:val="000000" w:themeColor="text1"/>
          <w:rtl/>
        </w:rPr>
        <w:t xml:space="preserve"> 0 </w:t>
      </w:r>
    </w:p>
    <w:p w:rsidR="00695F46" w:rsidRPr="00CD032E" w:rsidRDefault="00695F46" w:rsidP="00B618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B618E4" w:rsidRPr="00B618E4">
        <w:rPr>
          <w:rFonts w:ascii="Ali- Arabesque" w:hAnsi="Ali- Arabesque" w:cs="Ali-A-Samik" w:hint="cs"/>
          <w:sz w:val="32"/>
          <w:szCs w:val="32"/>
          <w:rtl/>
        </w:rPr>
        <w:t xml:space="preserve">كوريا/ سيؤول/ </w:t>
      </w:r>
      <w:r w:rsidR="00B618E4" w:rsidRPr="00B618E4">
        <w:rPr>
          <w:rFonts w:asciiTheme="majorBidi" w:hAnsiTheme="majorBidi" w:cs="Ali-A-Samik"/>
          <w:sz w:val="32"/>
          <w:szCs w:val="32"/>
        </w:rPr>
        <w:t>JAMSIL-DONG.SONGPA-GU3RDBLDG.222</w:t>
      </w:r>
      <w:r w:rsidR="00B618E4" w:rsidRPr="00B618E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B618E4">
        <w:rPr>
          <w:rFonts w:asciiTheme="majorBidi" w:hAnsiTheme="majorBidi" w:cs="Ali-A-Samik" w:hint="cs"/>
          <w:sz w:val="32"/>
          <w:szCs w:val="32"/>
          <w:rtl/>
          <w:lang w:bidi="ar-IQ"/>
        </w:rPr>
        <w:t>رقم تلفون</w:t>
      </w:r>
      <w:r w:rsidR="00B618E4"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(</w:t>
      </w:r>
      <w:r w:rsidR="00B618E4" w:rsidRPr="00B618E4">
        <w:rPr>
          <w:rFonts w:asciiTheme="majorBidi" w:hAnsiTheme="majorBidi" w:cs="Ali-A-Samik"/>
          <w:sz w:val="32"/>
          <w:szCs w:val="32"/>
          <w:lang w:bidi="ar-IQ"/>
        </w:rPr>
        <w:t>0082-2-569-5722</w:t>
      </w:r>
      <w:r w:rsidR="00B618E4"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  <w:r w:rsidR="00B618E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  <w:r w:rsidR="00B618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695F46" w:rsidRDefault="00427D17" w:rsidP="00B618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695F46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695F46" w:rsidRPr="00996BAA">
        <w:rPr>
          <w:rFonts w:cs="Ali-A-Samik" w:hint="cs"/>
          <w:color w:val="000000" w:themeColor="text1"/>
          <w:rtl/>
        </w:rPr>
        <w:t xml:space="preserve"> :-</w:t>
      </w:r>
      <w:r w:rsidR="00695F46" w:rsidRPr="00032716">
        <w:rPr>
          <w:rFonts w:cs="Ali-A-Samik" w:hint="cs"/>
          <w:sz w:val="32"/>
          <w:szCs w:val="32"/>
          <w:rtl/>
        </w:rPr>
        <w:t xml:space="preserve"> </w:t>
      </w:r>
      <w:r w:rsidR="00B618E4" w:rsidRPr="00A906EB">
        <w:rPr>
          <w:rFonts w:ascii="Ali- Arabesque" w:hAnsi="Ali- Arabesque" w:hint="cs"/>
          <w:sz w:val="32"/>
          <w:szCs w:val="32"/>
          <w:rtl/>
        </w:rPr>
        <w:t>(</w:t>
      </w:r>
      <w:r w:rsidR="00B618E4">
        <w:rPr>
          <w:rFonts w:asciiTheme="majorBidi" w:hAnsiTheme="majorBidi" w:cs="Ali-A-Samik"/>
          <w:sz w:val="32"/>
          <w:szCs w:val="32"/>
        </w:rPr>
        <w:t>ZENEX</w:t>
      </w:r>
      <w:r w:rsidR="00B618E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618E4" w:rsidRPr="00A906EB">
        <w:rPr>
          <w:rFonts w:ascii="Ali- Arabesque" w:hAnsi="Ali- Arabesque"/>
          <w:sz w:val="32"/>
          <w:szCs w:val="32"/>
          <w:rtl/>
        </w:rPr>
        <w:t>–</w:t>
      </w:r>
      <w:r w:rsidR="00B618E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18E4">
        <w:rPr>
          <w:rFonts w:ascii="Ali- Arabesque" w:hAnsi="Ali- Arabesque" w:hint="cs"/>
          <w:sz w:val="32"/>
          <w:szCs w:val="32"/>
          <w:rtl/>
          <w:lang w:bidi="ar-IQ"/>
        </w:rPr>
        <w:t>24 أ،ب</w:t>
      </w:r>
      <w:r w:rsidR="00B618E4" w:rsidRPr="00A906EB">
        <w:rPr>
          <w:rFonts w:ascii="Ali- Arabesque" w:hAnsi="Ali- Arabesque" w:hint="cs"/>
          <w:sz w:val="32"/>
          <w:szCs w:val="32"/>
          <w:rtl/>
        </w:rPr>
        <w:t>)</w:t>
      </w:r>
      <w:r w:rsidR="00B618E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5F46" w:rsidRPr="002024E3" w:rsidRDefault="00695F46" w:rsidP="00A929F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29F3">
        <w:rPr>
          <w:rFonts w:ascii="Ali- Arabesque" w:hAnsi="Ali- Arabesque" w:hint="cs"/>
          <w:rtl/>
        </w:rPr>
        <w:t>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29F3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95F46" w:rsidRDefault="00695F46" w:rsidP="00695F4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929F3" w:rsidRPr="00A929F3">
        <w:rPr>
          <w:rFonts w:ascii="Ali- Arabesque" w:hAnsi="Ali- Arabesque" w:hint="cs"/>
          <w:rtl/>
        </w:rPr>
        <w:t>07504630340</w:t>
      </w:r>
    </w:p>
    <w:p w:rsidR="00695F46" w:rsidRPr="002024E3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95F46" w:rsidRPr="00E60F2E" w:rsidRDefault="00695F46" w:rsidP="00695F4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16"/>
      </w:tblGrid>
      <w:tr w:rsidR="00695F46" w:rsidRPr="00297285" w:rsidTr="00BE2D76">
        <w:trPr>
          <w:trHeight w:val="601"/>
        </w:trPr>
        <w:tc>
          <w:tcPr>
            <w:tcW w:w="669" w:type="dxa"/>
          </w:tcPr>
          <w:p w:rsidR="00695F46" w:rsidRPr="00297285" w:rsidRDefault="00F65FA8" w:rsidP="00BE2D76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210182" cy="1104900"/>
                  <wp:effectExtent l="19050" t="0" r="9268" b="0"/>
                  <wp:docPr id="74" name="Picture 18" descr="D:\نشرة--35\WONO 1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نشرة--35\WONO 1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82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F46" w:rsidRDefault="00695F46" w:rsidP="00695F46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48"/>
          <w:szCs w:val="48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695F46" w:rsidRDefault="00695F46" w:rsidP="00695F46">
      <w:pPr>
        <w:rPr>
          <w:sz w:val="32"/>
          <w:szCs w:val="32"/>
          <w:rtl/>
          <w:lang w:bidi="ar-IQ"/>
        </w:rPr>
      </w:pPr>
    </w:p>
    <w:p w:rsidR="00BC457F" w:rsidRDefault="00BC457F" w:rsidP="00695F46">
      <w:pPr>
        <w:rPr>
          <w:sz w:val="32"/>
          <w:szCs w:val="32"/>
          <w:rtl/>
          <w:lang w:bidi="ar-IQ"/>
        </w:rPr>
      </w:pPr>
    </w:p>
    <w:p w:rsidR="00A21954" w:rsidRPr="00297285" w:rsidRDefault="00A21954" w:rsidP="00A21954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21954" w:rsidRDefault="00A21954" w:rsidP="00A21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E2D76">
        <w:rPr>
          <w:rFonts w:ascii="Ali- Arabesque" w:hAnsi="Ali- Arabesque" w:hint="cs"/>
          <w:sz w:val="32"/>
          <w:szCs w:val="32"/>
          <w:rtl/>
        </w:rPr>
        <w:t>كؤمثانياى</w:t>
      </w:r>
      <w:r w:rsidRPr="00BE2D76">
        <w:rPr>
          <w:rFonts w:ascii="Ali- Arabesque" w:hAnsi="Ali- Arabesque" w:hint="cs"/>
          <w:sz w:val="32"/>
          <w:szCs w:val="32"/>
          <w:rtl/>
          <w:lang w:bidi="ar-IQ"/>
        </w:rPr>
        <w:t xml:space="preserve"> ونو</w:t>
      </w:r>
      <w:r w:rsidRPr="00BE2D76">
        <w:rPr>
          <w:rFonts w:ascii="Ali- Arabesque" w:hAnsi="Ali- Arabesque" w:hint="cs"/>
          <w:sz w:val="32"/>
          <w:szCs w:val="32"/>
          <w:rtl/>
        </w:rPr>
        <w:t xml:space="preserve"> </w:t>
      </w:r>
      <w:r w:rsidRPr="00BE2D76">
        <w:rPr>
          <w:rFonts w:asciiTheme="majorBidi" w:hAnsiTheme="majorBidi"/>
          <w:sz w:val="32"/>
          <w:szCs w:val="32"/>
        </w:rPr>
        <w:t xml:space="preserve"> WONU CO.LTD</w:t>
      </w:r>
      <w:r w:rsidRPr="00BE2D76">
        <w:rPr>
          <w:rFonts w:ascii="Ali- Arabesque" w:hAnsi="Ali- Arabesque" w:hint="cs"/>
          <w:sz w:val="32"/>
          <w:szCs w:val="32"/>
          <w:rtl/>
          <w:lang w:bidi="ar-IQ"/>
        </w:rPr>
        <w:t>/ رةطةزى كو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21954" w:rsidRDefault="00427D17" w:rsidP="00A21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A21954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21954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1954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21954" w:rsidRPr="00B618E4">
        <w:rPr>
          <w:rFonts w:ascii="Ali- Arabesque" w:hAnsi="Ali- Arabesque" w:hint="cs"/>
          <w:sz w:val="32"/>
          <w:szCs w:val="32"/>
          <w:rtl/>
        </w:rPr>
        <w:t xml:space="preserve">كوريا/ سيؤول/ </w:t>
      </w:r>
      <w:r w:rsidR="00A21954" w:rsidRPr="00B618E4">
        <w:rPr>
          <w:rFonts w:asciiTheme="majorBidi" w:hAnsiTheme="majorBidi"/>
          <w:sz w:val="32"/>
          <w:szCs w:val="32"/>
        </w:rPr>
        <w:t>JAMSIL-DONG.SONGPA-GU3RDBLDG.222</w:t>
      </w:r>
      <w:r w:rsidR="00A21954" w:rsidRPr="00B618E4">
        <w:rPr>
          <w:rFonts w:asciiTheme="majorBidi" w:hAnsiTheme="majorBidi" w:hint="cs"/>
          <w:sz w:val="32"/>
          <w:szCs w:val="32"/>
          <w:rtl/>
          <w:lang w:bidi="ar-IQ"/>
        </w:rPr>
        <w:t xml:space="preserve"> ذمارة</w:t>
      </w:r>
      <w:r w:rsidR="00A21954" w:rsidRPr="00B618E4">
        <w:rPr>
          <w:rFonts w:ascii="Ali- Arabesque" w:hAnsi="Ali- Arabesque" w:hint="cs"/>
          <w:sz w:val="32"/>
          <w:szCs w:val="32"/>
          <w:rtl/>
          <w:lang w:bidi="ar-IQ"/>
        </w:rPr>
        <w:t xml:space="preserve"> تةلفون (</w:t>
      </w:r>
      <w:r w:rsidR="00A21954" w:rsidRPr="00B618E4">
        <w:rPr>
          <w:rFonts w:asciiTheme="majorBidi" w:hAnsiTheme="majorBidi"/>
          <w:sz w:val="32"/>
          <w:szCs w:val="32"/>
          <w:lang w:bidi="ar-IQ"/>
        </w:rPr>
        <w:t>0082-2-569-5722</w:t>
      </w:r>
      <w:r w:rsidR="00A21954" w:rsidRPr="00B618E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2195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  <w:r w:rsidR="00A219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21954" w:rsidRPr="004F59EB" w:rsidRDefault="00427D17" w:rsidP="00A21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954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21954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A21954">
        <w:rPr>
          <w:rFonts w:ascii="Ali- Arabesque" w:hAnsi="Ali- Arabesque" w:hint="cs"/>
          <w:color w:val="000000" w:themeColor="text1"/>
          <w:rtl/>
        </w:rPr>
        <w:t xml:space="preserve"> </w:t>
      </w:r>
      <w:r w:rsidR="00A21954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A2195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(</w:t>
      </w:r>
      <w:r w:rsidR="00A21954">
        <w:rPr>
          <w:rFonts w:ascii="Ali- Arabesque" w:hAnsi="Ali- Arabesque" w:hint="cs"/>
          <w:sz w:val="32"/>
          <w:szCs w:val="32"/>
          <w:rtl/>
        </w:rPr>
        <w:t xml:space="preserve">ونو </w:t>
      </w:r>
      <w:r w:rsidR="00A21954">
        <w:rPr>
          <w:rFonts w:asciiTheme="majorBidi" w:hAnsiTheme="majorBidi" w:cs="Ali-A-Samik"/>
          <w:sz w:val="32"/>
          <w:szCs w:val="32"/>
        </w:rPr>
        <w:t>UNO 1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21954" w:rsidRPr="00A906EB">
        <w:rPr>
          <w:rFonts w:ascii="Ali- Arabesque" w:hAnsi="Ali- Arabesque"/>
          <w:sz w:val="32"/>
          <w:szCs w:val="32"/>
          <w:rtl/>
        </w:rPr>
        <w:t>–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1954">
        <w:rPr>
          <w:rFonts w:ascii="Ali- Arabesque" w:hAnsi="Ali- Arabesque" w:hint="cs"/>
          <w:sz w:val="32"/>
          <w:szCs w:val="32"/>
          <w:rtl/>
          <w:lang w:bidi="ar-IQ"/>
        </w:rPr>
        <w:t>24 أ،ب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)</w:t>
      </w:r>
      <w:r w:rsidR="00A2195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A21954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21954" w:rsidRDefault="00A21954" w:rsidP="00A2195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70</w:t>
      </w:r>
      <w:r>
        <w:rPr>
          <w:rFonts w:ascii="Ali- Arabesque" w:hAnsi="Ali- Arabesque" w:hint="cs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1954" w:rsidRPr="003A30F9" w:rsidRDefault="00A21954" w:rsidP="00A21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A929F3">
        <w:rPr>
          <w:rFonts w:ascii="Ali- Arabesque" w:hAnsi="Ali- Arabesque" w:hint="cs"/>
          <w:rtl/>
        </w:rPr>
        <w:t>07504630340</w:t>
      </w:r>
    </w:p>
    <w:p w:rsidR="00A21954" w:rsidRPr="00532D6B" w:rsidRDefault="00A21954" w:rsidP="00A21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1954" w:rsidRDefault="00A21954" w:rsidP="00A21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B618E4">
        <w:rPr>
          <w:rFonts w:cs="Ali-A-Samik" w:hint="cs"/>
          <w:sz w:val="32"/>
          <w:szCs w:val="32"/>
          <w:rtl/>
        </w:rPr>
        <w:t>شركة</w:t>
      </w:r>
      <w:r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ونو</w:t>
      </w:r>
      <w:r w:rsidRPr="00B618E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B618E4">
        <w:rPr>
          <w:rFonts w:asciiTheme="majorBidi" w:hAnsiTheme="majorBidi" w:cs="Ali-A-Samik"/>
          <w:sz w:val="32"/>
          <w:szCs w:val="32"/>
        </w:rPr>
        <w:t xml:space="preserve"> WONU CO.LTD</w:t>
      </w:r>
      <w:r w:rsidRPr="00B618E4">
        <w:rPr>
          <w:rFonts w:cs="Ali-A-Samik" w:hint="cs"/>
          <w:sz w:val="32"/>
          <w:szCs w:val="32"/>
          <w:rtl/>
        </w:rPr>
        <w:t>/ الجنسية الكور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A21954" w:rsidRPr="00CD032E" w:rsidRDefault="00A21954" w:rsidP="00A21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618E4">
        <w:rPr>
          <w:rFonts w:ascii="Ali- Arabesque" w:hAnsi="Ali- Arabesque" w:cs="Ali-A-Samik" w:hint="cs"/>
          <w:sz w:val="32"/>
          <w:szCs w:val="32"/>
          <w:rtl/>
        </w:rPr>
        <w:t xml:space="preserve">كوريا/ سيؤول/ </w:t>
      </w:r>
      <w:r w:rsidRPr="00B618E4">
        <w:rPr>
          <w:rFonts w:asciiTheme="majorBidi" w:hAnsiTheme="majorBidi" w:cs="Ali-A-Samik"/>
          <w:sz w:val="32"/>
          <w:szCs w:val="32"/>
        </w:rPr>
        <w:t>JAMSIL-DONG.SONGPA-GU3RDBLDG.222</w:t>
      </w:r>
      <w:r w:rsidRPr="00B618E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رقم تلفون</w:t>
      </w:r>
      <w:r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(</w:t>
      </w:r>
      <w:r w:rsidRPr="00B618E4">
        <w:rPr>
          <w:rFonts w:asciiTheme="majorBidi" w:hAnsiTheme="majorBidi" w:cs="Ali-A-Samik"/>
          <w:sz w:val="32"/>
          <w:szCs w:val="32"/>
          <w:lang w:bidi="ar-IQ"/>
        </w:rPr>
        <w:t>0082-2-569-5722</w:t>
      </w:r>
      <w:r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21954" w:rsidRDefault="00427D17" w:rsidP="00A21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954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21954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A21954" w:rsidRPr="00996BAA">
        <w:rPr>
          <w:rFonts w:cs="Ali-A-Samik" w:hint="cs"/>
          <w:color w:val="000000" w:themeColor="text1"/>
          <w:rtl/>
        </w:rPr>
        <w:t xml:space="preserve"> :-</w:t>
      </w:r>
      <w:r w:rsidR="00A21954" w:rsidRPr="00032716">
        <w:rPr>
          <w:rFonts w:cs="Ali-A-Samik" w:hint="cs"/>
          <w:sz w:val="32"/>
          <w:szCs w:val="32"/>
          <w:rtl/>
        </w:rPr>
        <w:t xml:space="preserve"> 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(</w:t>
      </w:r>
      <w:r w:rsidR="00A21954">
        <w:rPr>
          <w:rFonts w:ascii="Ali- Arabesque" w:hAnsi="Ali- Arabesque" w:hint="cs"/>
          <w:sz w:val="32"/>
          <w:szCs w:val="32"/>
          <w:rtl/>
        </w:rPr>
        <w:t xml:space="preserve">ونو </w:t>
      </w:r>
      <w:r w:rsidR="00A21954">
        <w:rPr>
          <w:rFonts w:asciiTheme="majorBidi" w:hAnsiTheme="majorBidi" w:cs="Ali-A-Samik"/>
          <w:sz w:val="32"/>
          <w:szCs w:val="32"/>
        </w:rPr>
        <w:t>UNO 1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21954" w:rsidRPr="00A906EB">
        <w:rPr>
          <w:rFonts w:ascii="Ali- Arabesque" w:hAnsi="Ali- Arabesque"/>
          <w:sz w:val="32"/>
          <w:szCs w:val="32"/>
          <w:rtl/>
        </w:rPr>
        <w:t>–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1954">
        <w:rPr>
          <w:rFonts w:ascii="Ali- Arabesque" w:hAnsi="Ali- Arabesque" w:hint="cs"/>
          <w:sz w:val="32"/>
          <w:szCs w:val="32"/>
          <w:rtl/>
          <w:lang w:bidi="ar-IQ"/>
        </w:rPr>
        <w:t>24 أ،ب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)</w:t>
      </w:r>
      <w:r w:rsidR="00A2195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1954" w:rsidRPr="002024E3" w:rsidRDefault="00A21954" w:rsidP="00A21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1954" w:rsidRDefault="00A21954" w:rsidP="00A21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A929F3">
        <w:rPr>
          <w:rFonts w:ascii="Ali- Arabesque" w:hAnsi="Ali- Arabesque" w:hint="cs"/>
          <w:rtl/>
        </w:rPr>
        <w:t>07504630340</w:t>
      </w:r>
    </w:p>
    <w:p w:rsidR="00A21954" w:rsidRPr="002024E3" w:rsidRDefault="00A21954" w:rsidP="00A21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1954" w:rsidRPr="00E60F2E" w:rsidRDefault="00A21954" w:rsidP="00A21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69"/>
      </w:tblGrid>
      <w:tr w:rsidR="00A21954" w:rsidRPr="00297285" w:rsidTr="00EB2698">
        <w:trPr>
          <w:trHeight w:val="601"/>
        </w:trPr>
        <w:tc>
          <w:tcPr>
            <w:tcW w:w="669" w:type="dxa"/>
          </w:tcPr>
          <w:p w:rsidR="00A21954" w:rsidRPr="00297285" w:rsidRDefault="005D3808" w:rsidP="00EB269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3952039" cy="1047750"/>
                  <wp:effectExtent l="19050" t="0" r="0" b="0"/>
                  <wp:docPr id="75" name="Picture 19" descr="D:\نشرة--35\WONO 1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نشرة--35\WONO 1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03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954" w:rsidRDefault="00A21954" w:rsidP="00A21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32"/>
          <w:szCs w:val="32"/>
          <w:rtl/>
          <w:lang w:bidi="ar-IQ"/>
        </w:rPr>
      </w:pPr>
    </w:p>
    <w:p w:rsidR="00A21954" w:rsidRDefault="00A21954" w:rsidP="00695F46">
      <w:pPr>
        <w:rPr>
          <w:sz w:val="32"/>
          <w:szCs w:val="32"/>
          <w:rtl/>
          <w:lang w:bidi="ar-IQ"/>
        </w:rPr>
      </w:pPr>
    </w:p>
    <w:p w:rsidR="00BC457F" w:rsidRDefault="00BC457F" w:rsidP="00695F46">
      <w:pPr>
        <w:rPr>
          <w:sz w:val="32"/>
          <w:szCs w:val="32"/>
          <w:rtl/>
          <w:lang w:bidi="ar-IQ"/>
        </w:rPr>
      </w:pPr>
    </w:p>
    <w:p w:rsidR="00A21954" w:rsidRPr="00297285" w:rsidRDefault="00A21954" w:rsidP="00A21954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A21954" w:rsidRDefault="00A21954" w:rsidP="00A21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BE2D76">
        <w:rPr>
          <w:rFonts w:ascii="Ali- Arabesque" w:hAnsi="Ali- Arabesque" w:hint="cs"/>
          <w:sz w:val="32"/>
          <w:szCs w:val="32"/>
          <w:rtl/>
        </w:rPr>
        <w:t>كؤمثانياى</w:t>
      </w:r>
      <w:r w:rsidRPr="00BE2D76">
        <w:rPr>
          <w:rFonts w:ascii="Ali- Arabesque" w:hAnsi="Ali- Arabesque" w:hint="cs"/>
          <w:sz w:val="32"/>
          <w:szCs w:val="32"/>
          <w:rtl/>
          <w:lang w:bidi="ar-IQ"/>
        </w:rPr>
        <w:t xml:space="preserve"> ونو</w:t>
      </w:r>
      <w:r w:rsidRPr="00BE2D76">
        <w:rPr>
          <w:rFonts w:ascii="Ali- Arabesque" w:hAnsi="Ali- Arabesque" w:hint="cs"/>
          <w:sz w:val="32"/>
          <w:szCs w:val="32"/>
          <w:rtl/>
        </w:rPr>
        <w:t xml:space="preserve"> </w:t>
      </w:r>
      <w:r w:rsidRPr="00BE2D76">
        <w:rPr>
          <w:rFonts w:asciiTheme="majorBidi" w:hAnsiTheme="majorBidi"/>
          <w:sz w:val="32"/>
          <w:szCs w:val="32"/>
        </w:rPr>
        <w:t xml:space="preserve"> WONU CO.LTD</w:t>
      </w:r>
      <w:r w:rsidRPr="00BE2D76">
        <w:rPr>
          <w:rFonts w:ascii="Ali- Arabesque" w:hAnsi="Ali- Arabesque" w:hint="cs"/>
          <w:sz w:val="32"/>
          <w:szCs w:val="32"/>
          <w:rtl/>
          <w:lang w:bidi="ar-IQ"/>
        </w:rPr>
        <w:t>/ رةطةزى كو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21954" w:rsidRDefault="00427D17" w:rsidP="00A219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A21954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21954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1954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21954" w:rsidRPr="00B618E4">
        <w:rPr>
          <w:rFonts w:ascii="Ali- Arabesque" w:hAnsi="Ali- Arabesque" w:hint="cs"/>
          <w:sz w:val="32"/>
          <w:szCs w:val="32"/>
          <w:rtl/>
        </w:rPr>
        <w:t xml:space="preserve">كوريا/ سيؤول/ </w:t>
      </w:r>
      <w:r w:rsidR="00A21954" w:rsidRPr="00B618E4">
        <w:rPr>
          <w:rFonts w:asciiTheme="majorBidi" w:hAnsiTheme="majorBidi"/>
          <w:sz w:val="32"/>
          <w:szCs w:val="32"/>
        </w:rPr>
        <w:t>JAMSIL-DONG.SONGPA-GU3RDBLDG.222</w:t>
      </w:r>
      <w:r w:rsidR="00A21954" w:rsidRPr="00B618E4">
        <w:rPr>
          <w:rFonts w:asciiTheme="majorBidi" w:hAnsiTheme="majorBidi" w:hint="cs"/>
          <w:sz w:val="32"/>
          <w:szCs w:val="32"/>
          <w:rtl/>
          <w:lang w:bidi="ar-IQ"/>
        </w:rPr>
        <w:t xml:space="preserve"> ذمارة</w:t>
      </w:r>
      <w:r w:rsidR="00A21954" w:rsidRPr="00B618E4">
        <w:rPr>
          <w:rFonts w:ascii="Ali- Arabesque" w:hAnsi="Ali- Arabesque" w:hint="cs"/>
          <w:sz w:val="32"/>
          <w:szCs w:val="32"/>
          <w:rtl/>
          <w:lang w:bidi="ar-IQ"/>
        </w:rPr>
        <w:t xml:space="preserve"> تةلفون (</w:t>
      </w:r>
      <w:r w:rsidR="00A21954" w:rsidRPr="00B618E4">
        <w:rPr>
          <w:rFonts w:asciiTheme="majorBidi" w:hAnsiTheme="majorBidi"/>
          <w:sz w:val="32"/>
          <w:szCs w:val="32"/>
          <w:lang w:bidi="ar-IQ"/>
        </w:rPr>
        <w:t>0082-2-569-5722</w:t>
      </w:r>
      <w:r w:rsidR="00A21954" w:rsidRPr="00B618E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2195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  <w:r w:rsidR="00A219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21954" w:rsidRPr="004F59EB" w:rsidRDefault="00427D17" w:rsidP="005D38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21954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A21954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A21954">
        <w:rPr>
          <w:rFonts w:ascii="Ali- Arabesque" w:hAnsi="Ali- Arabesque" w:hint="cs"/>
          <w:color w:val="000000" w:themeColor="text1"/>
          <w:rtl/>
        </w:rPr>
        <w:t xml:space="preserve"> </w:t>
      </w:r>
      <w:r w:rsidR="00A21954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A2195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(</w:t>
      </w:r>
      <w:r w:rsidR="005D3808">
        <w:rPr>
          <w:rFonts w:asciiTheme="majorBidi" w:hAnsiTheme="majorBidi" w:cs="Ali-A-Samik"/>
          <w:sz w:val="32"/>
          <w:szCs w:val="32"/>
        </w:rPr>
        <w:t>Trix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21954" w:rsidRPr="00A906EB">
        <w:rPr>
          <w:rFonts w:ascii="Ali- Arabesque" w:hAnsi="Ali- Arabesque"/>
          <w:sz w:val="32"/>
          <w:szCs w:val="32"/>
          <w:rtl/>
        </w:rPr>
        <w:t>–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1954">
        <w:rPr>
          <w:rFonts w:ascii="Ali- Arabesque" w:hAnsi="Ali- Arabesque" w:hint="cs"/>
          <w:sz w:val="32"/>
          <w:szCs w:val="32"/>
          <w:rtl/>
          <w:lang w:bidi="ar-IQ"/>
        </w:rPr>
        <w:t>24 أ،ب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)</w:t>
      </w:r>
      <w:r w:rsidR="00A2195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A21954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A21954" w:rsidRDefault="00A21954" w:rsidP="005D380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3808">
        <w:rPr>
          <w:rFonts w:ascii="Ali- Arabesque" w:hAnsi="Ali- Arabesque" w:hint="cs"/>
          <w:rtl/>
        </w:rPr>
        <w:t>7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1954" w:rsidRPr="003A30F9" w:rsidRDefault="00A21954" w:rsidP="00A2195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A929F3">
        <w:rPr>
          <w:rFonts w:ascii="Ali- Arabesque" w:hAnsi="Ali- Arabesque" w:hint="cs"/>
          <w:rtl/>
        </w:rPr>
        <w:t>07504630340</w:t>
      </w:r>
    </w:p>
    <w:p w:rsidR="00A21954" w:rsidRPr="00532D6B" w:rsidRDefault="00A21954" w:rsidP="00A2195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1954" w:rsidRDefault="00A21954" w:rsidP="00A2195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B618E4">
        <w:rPr>
          <w:rFonts w:cs="Ali-A-Samik" w:hint="cs"/>
          <w:sz w:val="32"/>
          <w:szCs w:val="32"/>
          <w:rtl/>
        </w:rPr>
        <w:t>شركة</w:t>
      </w:r>
      <w:r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ونو</w:t>
      </w:r>
      <w:r w:rsidRPr="00B618E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B618E4">
        <w:rPr>
          <w:rFonts w:asciiTheme="majorBidi" w:hAnsiTheme="majorBidi" w:cs="Ali-A-Samik"/>
          <w:sz w:val="32"/>
          <w:szCs w:val="32"/>
        </w:rPr>
        <w:t xml:space="preserve"> WONU CO.LTD</w:t>
      </w:r>
      <w:r w:rsidRPr="00B618E4">
        <w:rPr>
          <w:rFonts w:cs="Ali-A-Samik" w:hint="cs"/>
          <w:sz w:val="32"/>
          <w:szCs w:val="32"/>
          <w:rtl/>
        </w:rPr>
        <w:t>/ الجنسية الكورية</w:t>
      </w:r>
      <w:r>
        <w:rPr>
          <w:rFonts w:cs="Ali-A-Samik" w:hint="cs"/>
          <w:color w:val="000000" w:themeColor="text1"/>
          <w:rtl/>
        </w:rPr>
        <w:t xml:space="preserve"> 0 </w:t>
      </w:r>
    </w:p>
    <w:p w:rsidR="00A21954" w:rsidRPr="00CD032E" w:rsidRDefault="00A21954" w:rsidP="00A21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B618E4">
        <w:rPr>
          <w:rFonts w:ascii="Ali- Arabesque" w:hAnsi="Ali- Arabesque" w:cs="Ali-A-Samik" w:hint="cs"/>
          <w:sz w:val="32"/>
          <w:szCs w:val="32"/>
          <w:rtl/>
        </w:rPr>
        <w:t xml:space="preserve">كوريا/ سيؤول/ </w:t>
      </w:r>
      <w:r w:rsidRPr="00B618E4">
        <w:rPr>
          <w:rFonts w:asciiTheme="majorBidi" w:hAnsiTheme="majorBidi" w:cs="Ali-A-Samik"/>
          <w:sz w:val="32"/>
          <w:szCs w:val="32"/>
        </w:rPr>
        <w:t>JAMSIL-DONG.SONGPA-GU3RDBLDG.222</w:t>
      </w:r>
      <w:r w:rsidRPr="00B618E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رقم تلفون</w:t>
      </w:r>
      <w:r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(</w:t>
      </w:r>
      <w:r w:rsidRPr="00B618E4">
        <w:rPr>
          <w:rFonts w:asciiTheme="majorBidi" w:hAnsiTheme="majorBidi" w:cs="Ali-A-Samik"/>
          <w:sz w:val="32"/>
          <w:szCs w:val="32"/>
          <w:lang w:bidi="ar-IQ"/>
        </w:rPr>
        <w:t>0082-2-569-5722</w:t>
      </w:r>
      <w:r w:rsidRPr="00B618E4"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0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21954" w:rsidRDefault="00427D17" w:rsidP="005D38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21954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A21954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A21954" w:rsidRPr="00996BAA">
        <w:rPr>
          <w:rFonts w:cs="Ali-A-Samik" w:hint="cs"/>
          <w:color w:val="000000" w:themeColor="text1"/>
          <w:rtl/>
        </w:rPr>
        <w:t xml:space="preserve"> :-</w:t>
      </w:r>
      <w:r w:rsidR="00A21954" w:rsidRPr="00032716">
        <w:rPr>
          <w:rFonts w:cs="Ali-A-Samik" w:hint="cs"/>
          <w:sz w:val="32"/>
          <w:szCs w:val="32"/>
          <w:rtl/>
        </w:rPr>
        <w:t xml:space="preserve"> 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(</w:t>
      </w:r>
      <w:r w:rsidR="005D3808">
        <w:rPr>
          <w:rFonts w:asciiTheme="majorBidi" w:hAnsiTheme="majorBidi" w:cs="Ali-A-Samik"/>
          <w:sz w:val="32"/>
          <w:szCs w:val="32"/>
        </w:rPr>
        <w:t>Trix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A21954" w:rsidRPr="00A906EB">
        <w:rPr>
          <w:rFonts w:ascii="Ali- Arabesque" w:hAnsi="Ali- Arabesque"/>
          <w:sz w:val="32"/>
          <w:szCs w:val="32"/>
          <w:rtl/>
        </w:rPr>
        <w:t>–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1954">
        <w:rPr>
          <w:rFonts w:ascii="Ali- Arabesque" w:hAnsi="Ali- Arabesque" w:hint="cs"/>
          <w:sz w:val="32"/>
          <w:szCs w:val="32"/>
          <w:rtl/>
          <w:lang w:bidi="ar-IQ"/>
        </w:rPr>
        <w:t>24 أ،ب</w:t>
      </w:r>
      <w:r w:rsidR="00A21954" w:rsidRPr="00A906EB">
        <w:rPr>
          <w:rFonts w:ascii="Ali- Arabesque" w:hAnsi="Ali- Arabesque" w:hint="cs"/>
          <w:sz w:val="32"/>
          <w:szCs w:val="32"/>
          <w:rtl/>
        </w:rPr>
        <w:t>)</w:t>
      </w:r>
      <w:r w:rsidR="00A2195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1954" w:rsidRPr="002024E3" w:rsidRDefault="00A21954" w:rsidP="005D3808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3808">
        <w:rPr>
          <w:rFonts w:ascii="Ali- Arabesque" w:hAnsi="Ali- Arabesque" w:hint="cs"/>
          <w:rtl/>
        </w:rPr>
        <w:t>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1954" w:rsidRDefault="00A21954" w:rsidP="00A2195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A929F3">
        <w:rPr>
          <w:rFonts w:ascii="Ali- Arabesque" w:hAnsi="Ali- Arabesque" w:hint="cs"/>
          <w:rtl/>
        </w:rPr>
        <w:t>07504630340</w:t>
      </w:r>
    </w:p>
    <w:p w:rsidR="00A21954" w:rsidRPr="002024E3" w:rsidRDefault="00A21954" w:rsidP="00A21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1954" w:rsidRPr="00E60F2E" w:rsidRDefault="00A21954" w:rsidP="00A2195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A21954" w:rsidRPr="00297285" w:rsidTr="00EB2698">
        <w:trPr>
          <w:trHeight w:val="601"/>
        </w:trPr>
        <w:tc>
          <w:tcPr>
            <w:tcW w:w="669" w:type="dxa"/>
          </w:tcPr>
          <w:p w:rsidR="00A21954" w:rsidRPr="00297285" w:rsidRDefault="005D3808" w:rsidP="00EB2698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660729" cy="1263650"/>
                  <wp:effectExtent l="19050" t="0" r="6271" b="0"/>
                  <wp:docPr id="76" name="Picture 20" descr="D:\نشرة--35\WONO 1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نشرة--35\WONO 1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438" cy="126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954" w:rsidRDefault="00A21954" w:rsidP="00A2195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48"/>
          <w:szCs w:val="48"/>
          <w:rtl/>
          <w:lang w:bidi="ar-IQ"/>
        </w:rPr>
      </w:pPr>
    </w:p>
    <w:p w:rsidR="00A21954" w:rsidRDefault="00A21954" w:rsidP="00A21954">
      <w:pPr>
        <w:rPr>
          <w:sz w:val="32"/>
          <w:szCs w:val="32"/>
          <w:rtl/>
          <w:lang w:bidi="ar-IQ"/>
        </w:rPr>
      </w:pPr>
    </w:p>
    <w:p w:rsidR="00A21954" w:rsidRDefault="00A21954" w:rsidP="00695F46">
      <w:pPr>
        <w:rPr>
          <w:sz w:val="32"/>
          <w:szCs w:val="32"/>
          <w:rtl/>
          <w:lang w:bidi="ar-IQ"/>
        </w:rPr>
      </w:pPr>
    </w:p>
    <w:p w:rsidR="00BC457F" w:rsidRDefault="00BC457F" w:rsidP="00695F46">
      <w:pPr>
        <w:rPr>
          <w:sz w:val="32"/>
          <w:szCs w:val="32"/>
          <w:rtl/>
          <w:lang w:bidi="ar-IQ"/>
        </w:rPr>
      </w:pPr>
    </w:p>
    <w:p w:rsidR="00281B1B" w:rsidRPr="00297285" w:rsidRDefault="00281B1B" w:rsidP="00281B1B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1B1B" w:rsidRDefault="00281B1B" w:rsidP="002C61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2A31D6">
        <w:rPr>
          <w:rFonts w:ascii="Ali- Arabesque" w:hAnsi="Ali- Arabesque" w:hint="cs"/>
          <w:sz w:val="32"/>
          <w:szCs w:val="32"/>
          <w:rtl/>
        </w:rPr>
        <w:t>كؤمثانياى</w:t>
      </w:r>
      <w:r w:rsidR="00AC201A">
        <w:rPr>
          <w:rFonts w:ascii="Ali- Arabesque" w:hAnsi="Ali- Arabesque" w:hint="cs"/>
          <w:sz w:val="32"/>
          <w:szCs w:val="32"/>
          <w:rtl/>
        </w:rPr>
        <w:t xml:space="preserve"> النامور بؤ بازرطانى طشتى/ سنووردار/ رةطةزى </w:t>
      </w:r>
      <w:r w:rsidR="002C61EF">
        <w:rPr>
          <w:rFonts w:ascii="Ali- Arabesque" w:hAnsi="Ali- Arabesque" w:hint="cs"/>
          <w:sz w:val="32"/>
          <w:szCs w:val="32"/>
          <w:rtl/>
        </w:rPr>
        <w:t>ض</w:t>
      </w:r>
      <w:r w:rsidR="00AC201A">
        <w:rPr>
          <w:rFonts w:ascii="Ali- Arabesque" w:hAnsi="Ali- Arabesque" w:hint="cs"/>
          <w:sz w:val="32"/>
          <w:szCs w:val="32"/>
          <w:rtl/>
        </w:rPr>
        <w:t xml:space="preserve">يكي 0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81B1B" w:rsidRDefault="00427D17" w:rsidP="002C61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81B1B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81B1B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C61EF">
        <w:rPr>
          <w:rFonts w:ascii="Ali- Arabesque" w:hAnsi="Ali- Arabesque" w:hint="cs"/>
          <w:sz w:val="32"/>
          <w:szCs w:val="32"/>
          <w:rtl/>
        </w:rPr>
        <w:t>ضيك</w:t>
      </w:r>
      <w:r w:rsidR="00AC201A" w:rsidRPr="00AC201A">
        <w:rPr>
          <w:rFonts w:ascii="Ali- Arabesque" w:hAnsi="Ali- Arabesque" w:hint="cs"/>
          <w:sz w:val="32"/>
          <w:szCs w:val="32"/>
          <w:rtl/>
        </w:rPr>
        <w:t>/ براغ 6/ شةقامي 25/107</w:t>
      </w:r>
      <w:r w:rsidR="00AC201A" w:rsidRPr="00AC201A">
        <w:rPr>
          <w:rFonts w:asciiTheme="majorBidi" w:hAnsiTheme="majorBidi" w:cs="Ali-A-Samik"/>
          <w:sz w:val="32"/>
          <w:szCs w:val="32"/>
        </w:rPr>
        <w:t xml:space="preserve"> Lysolajske Udoli </w:t>
      </w:r>
      <w:r w:rsidR="00AC201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/ </w:t>
      </w:r>
      <w:r w:rsidR="00AC201A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AC201A" w:rsidRPr="00AC201A">
        <w:rPr>
          <w:rFonts w:asciiTheme="majorBidi" w:hAnsiTheme="majorBidi" w:hint="cs"/>
          <w:sz w:val="32"/>
          <w:szCs w:val="32"/>
          <w:rtl/>
          <w:lang w:bidi="ar-IQ"/>
        </w:rPr>
        <w:t>ذمارة</w:t>
      </w:r>
      <w:r w:rsidR="00AC201A">
        <w:rPr>
          <w:rFonts w:asciiTheme="majorBidi" w:hAnsiTheme="majorBidi" w:hint="cs"/>
          <w:sz w:val="32"/>
          <w:szCs w:val="32"/>
          <w:rtl/>
          <w:lang w:bidi="ar-IQ"/>
        </w:rPr>
        <w:t xml:space="preserve"> بؤستة</w:t>
      </w:r>
      <w:r w:rsidR="00AC201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16500  </w:t>
      </w:r>
      <w:r w:rsidR="00AC201A" w:rsidRPr="0005532C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0 </w:t>
      </w:r>
      <w:r w:rsidR="00AC201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AC201A">
        <w:rPr>
          <w:rFonts w:asciiTheme="majorBidi" w:hAnsiTheme="majorBidi" w:cs="Ali-A-Samik"/>
          <w:sz w:val="32"/>
          <w:szCs w:val="32"/>
        </w:rPr>
        <w:t xml:space="preserve"> </w:t>
      </w:r>
      <w:r w:rsidR="00AC201A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81B1B" w:rsidRPr="004F59EB" w:rsidRDefault="00427D17" w:rsidP="00C93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81B1B">
        <w:rPr>
          <w:rFonts w:ascii="Ali- Arabesque" w:hAnsi="Ali- Arabesque" w:hint="cs"/>
          <w:color w:val="000000" w:themeColor="text1"/>
          <w:rtl/>
        </w:rPr>
        <w:t xml:space="preserve"> </w:t>
      </w:r>
      <w:r w:rsidR="00281B1B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81B1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E63C97">
        <w:rPr>
          <w:rFonts w:asciiTheme="majorBidi" w:hAnsiTheme="majorBidi" w:cs="Ali-A-Samik"/>
          <w:sz w:val="32"/>
          <w:szCs w:val="32"/>
        </w:rPr>
        <w:t>BIG</w:t>
      </w:r>
      <w:r w:rsidR="0005532C">
        <w:rPr>
          <w:rFonts w:asciiTheme="majorBidi" w:hAnsiTheme="majorBidi" w:cs="Ali-A-Samik"/>
          <w:sz w:val="32"/>
          <w:szCs w:val="32"/>
        </w:rPr>
        <w:t xml:space="preserve"> SHOK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532C">
        <w:rPr>
          <w:rFonts w:ascii="Ali- Arabesque" w:hAnsi="Ali- Arabesque" w:hint="cs"/>
          <w:sz w:val="32"/>
          <w:szCs w:val="32"/>
          <w:rtl/>
          <w:lang w:bidi="ar-IQ"/>
        </w:rPr>
        <w:t>1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05532C">
        <w:rPr>
          <w:rFonts w:ascii="Ali- Arabesque" w:hAnsi="Ali- Arabesque" w:hint="cs"/>
          <w:sz w:val="32"/>
          <w:szCs w:val="32"/>
          <w:rtl/>
          <w:lang w:bidi="ar-IQ"/>
        </w:rPr>
        <w:t>2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05532C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05532C">
        <w:rPr>
          <w:rFonts w:ascii="Ali- Arabesque" w:hAnsi="Ali- Arabesque" w:hint="cs"/>
          <w:sz w:val="32"/>
          <w:szCs w:val="32"/>
          <w:rtl/>
          <w:lang w:bidi="ar-IQ"/>
        </w:rPr>
        <w:t>4</w:t>
      </w:r>
      <w:r w:rsidR="00C93586">
        <w:rPr>
          <w:rFonts w:ascii="Ali- Arabesque" w:hAnsi="Ali- Arabesque" w:hint="cs"/>
          <w:sz w:val="32"/>
          <w:szCs w:val="32"/>
          <w:rtl/>
          <w:lang w:bidi="ar-IQ"/>
        </w:rPr>
        <w:t>،</w:t>
      </w:r>
      <w:r w:rsidR="0005532C">
        <w:rPr>
          <w:rFonts w:ascii="Ali- Arabesque" w:hAnsi="Ali- Arabesque" w:hint="cs"/>
          <w:sz w:val="32"/>
          <w:szCs w:val="32"/>
          <w:rtl/>
          <w:lang w:bidi="ar-IQ"/>
        </w:rPr>
        <w:t>16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81B1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81B1B" w:rsidRDefault="00281B1B" w:rsidP="0005532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532C">
        <w:rPr>
          <w:rFonts w:ascii="Ali- Arabesque" w:hAnsi="Ali- Arabesque" w:hint="cs"/>
          <w:rtl/>
        </w:rPr>
        <w:t>7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32C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1B1B" w:rsidRPr="003A30F9" w:rsidRDefault="00281B1B" w:rsidP="00281B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5532C" w:rsidRPr="0005532C">
        <w:rPr>
          <w:rFonts w:ascii="Ali- Arabesque" w:hAnsi="Ali- Arabesque" w:hint="cs"/>
          <w:rtl/>
        </w:rPr>
        <w:t>07506495033</w:t>
      </w:r>
    </w:p>
    <w:p w:rsidR="00281B1B" w:rsidRPr="00532D6B" w:rsidRDefault="00281B1B" w:rsidP="00281B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1B1B" w:rsidRDefault="00281B1B" w:rsidP="00281B1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05532C">
        <w:rPr>
          <w:rFonts w:cs="Ali-A-Samik" w:hint="cs"/>
          <w:sz w:val="32"/>
          <w:szCs w:val="32"/>
          <w:rtl/>
        </w:rPr>
        <w:t>شركة</w:t>
      </w:r>
      <w:r w:rsidR="0005532C" w:rsidRPr="0005532C">
        <w:rPr>
          <w:rFonts w:cs="Ali-A-Samik" w:hint="cs"/>
          <w:sz w:val="32"/>
          <w:szCs w:val="32"/>
          <w:rtl/>
        </w:rPr>
        <w:t xml:space="preserve"> النامور للتجارة العامة المحدودة/ الجنسية ال</w:t>
      </w:r>
      <w:r w:rsidR="002C61EF">
        <w:rPr>
          <w:rFonts w:cs="Ali-A-Samik" w:hint="cs"/>
          <w:sz w:val="32"/>
          <w:szCs w:val="32"/>
          <w:rtl/>
        </w:rPr>
        <w:t>ت</w:t>
      </w:r>
      <w:r w:rsidR="0005532C" w:rsidRPr="0005532C">
        <w:rPr>
          <w:rFonts w:cs="Ali-A-Samik" w:hint="cs"/>
          <w:sz w:val="32"/>
          <w:szCs w:val="32"/>
          <w:rtl/>
        </w:rPr>
        <w:t>شيكية</w:t>
      </w:r>
      <w:r w:rsidR="0005532C">
        <w:rPr>
          <w:rFonts w:cs="Ali-A-Samik" w:hint="cs"/>
          <w:color w:val="000000" w:themeColor="text1"/>
          <w:rtl/>
        </w:rPr>
        <w:t xml:space="preserve"> 0 </w:t>
      </w:r>
    </w:p>
    <w:p w:rsidR="00281B1B" w:rsidRPr="00CD032E" w:rsidRDefault="00281B1B" w:rsidP="0005532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C61EF">
        <w:rPr>
          <w:rFonts w:ascii="Ali- Arabesque" w:hAnsi="Ali- Arabesque" w:cs="Ali-A-Samik" w:hint="cs"/>
          <w:sz w:val="32"/>
          <w:szCs w:val="32"/>
          <w:rtl/>
        </w:rPr>
        <w:t>تشيك</w:t>
      </w:r>
      <w:r w:rsidR="0005532C" w:rsidRPr="0005532C">
        <w:rPr>
          <w:rFonts w:ascii="Ali- Arabesque" w:hAnsi="Ali- Arabesque" w:cs="Ali-A-Samik" w:hint="cs"/>
          <w:sz w:val="32"/>
          <w:szCs w:val="32"/>
          <w:rtl/>
        </w:rPr>
        <w:t xml:space="preserve">/ براغ 6/ </w:t>
      </w:r>
      <w:r w:rsidR="0005532C">
        <w:rPr>
          <w:rFonts w:ascii="Ali- Arabesque" w:hAnsi="Ali- Arabesque" w:cs="Ali-A-Samik" w:hint="cs"/>
          <w:sz w:val="32"/>
          <w:szCs w:val="32"/>
          <w:rtl/>
        </w:rPr>
        <w:t>شارع</w:t>
      </w:r>
      <w:r w:rsidR="0005532C" w:rsidRPr="0005532C">
        <w:rPr>
          <w:rFonts w:ascii="Ali- Arabesque" w:hAnsi="Ali- Arabesque" w:cs="Ali-A-Samik" w:hint="cs"/>
          <w:sz w:val="32"/>
          <w:szCs w:val="32"/>
          <w:rtl/>
        </w:rPr>
        <w:t xml:space="preserve"> 25/107</w:t>
      </w:r>
      <w:r w:rsidR="0005532C" w:rsidRPr="0005532C">
        <w:rPr>
          <w:rFonts w:asciiTheme="majorBidi" w:hAnsiTheme="majorBidi" w:cs="Ali-A-Samik"/>
          <w:sz w:val="32"/>
          <w:szCs w:val="32"/>
        </w:rPr>
        <w:t xml:space="preserve"> Lysolajske Udoli </w:t>
      </w:r>
      <w:r w:rsidR="0005532C" w:rsidRPr="0005532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/ </w:t>
      </w:r>
      <w:r w:rsidR="0005532C" w:rsidRPr="0005532C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05532C">
        <w:rPr>
          <w:rFonts w:asciiTheme="majorBidi" w:hAnsiTheme="majorBidi" w:cs="Ali-A-Samik" w:hint="cs"/>
          <w:sz w:val="32"/>
          <w:szCs w:val="32"/>
          <w:rtl/>
          <w:lang w:bidi="ar-IQ"/>
        </w:rPr>
        <w:t>رقم البريد</w:t>
      </w:r>
      <w:r w:rsidR="0005532C" w:rsidRPr="0005532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16500</w:t>
      </w:r>
      <w:r w:rsidR="0005532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</w:t>
      </w:r>
      <w:r w:rsidR="0005532C" w:rsidRPr="0005532C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 xml:space="preserve">0 </w:t>
      </w:r>
      <w:r w:rsidR="0005532C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05532C">
        <w:rPr>
          <w:rFonts w:asciiTheme="majorBidi" w:hAnsiTheme="majorBidi" w:cs="Ali-A-Samik"/>
          <w:sz w:val="32"/>
          <w:szCs w:val="32"/>
        </w:rPr>
        <w:t xml:space="preserve"> </w:t>
      </w:r>
      <w:r w:rsidR="0005532C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281B1B" w:rsidRDefault="00427D17" w:rsidP="001E42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81B1B" w:rsidRPr="00996BAA">
        <w:rPr>
          <w:rFonts w:cs="Ali-A-Samik" w:hint="cs"/>
          <w:color w:val="000000" w:themeColor="text1"/>
          <w:rtl/>
        </w:rPr>
        <w:t xml:space="preserve"> :-</w:t>
      </w:r>
      <w:r w:rsidR="00281B1B" w:rsidRPr="00032716">
        <w:rPr>
          <w:rFonts w:cs="Ali-A-Samik" w:hint="cs"/>
          <w:sz w:val="32"/>
          <w:szCs w:val="32"/>
          <w:rtl/>
        </w:rPr>
        <w:t xml:space="preserve"> </w:t>
      </w:r>
      <w:r w:rsidR="0005532C" w:rsidRPr="00A906EB">
        <w:rPr>
          <w:rFonts w:ascii="Ali- Arabesque" w:hAnsi="Ali- Arabesque" w:hint="cs"/>
          <w:sz w:val="32"/>
          <w:szCs w:val="32"/>
          <w:rtl/>
        </w:rPr>
        <w:t>(</w:t>
      </w:r>
      <w:r w:rsidR="0005532C">
        <w:rPr>
          <w:rFonts w:asciiTheme="majorBidi" w:hAnsiTheme="majorBidi" w:cs="Ali-A-Samik"/>
          <w:sz w:val="32"/>
          <w:szCs w:val="32"/>
        </w:rPr>
        <w:t>BIG SHOK</w:t>
      </w:r>
      <w:r w:rsidR="0005532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5532C" w:rsidRPr="00A906EB">
        <w:rPr>
          <w:rFonts w:ascii="Ali- Arabesque" w:hAnsi="Ali- Arabesque"/>
          <w:sz w:val="32"/>
          <w:szCs w:val="32"/>
          <w:rtl/>
        </w:rPr>
        <w:t>–</w:t>
      </w:r>
      <w:r w:rsidR="0005532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4234">
        <w:rPr>
          <w:rFonts w:ascii="Ali- Arabesque" w:hAnsi="Ali- Arabesque" w:hint="cs"/>
          <w:sz w:val="32"/>
          <w:szCs w:val="32"/>
          <w:rtl/>
          <w:lang w:bidi="ar-IQ"/>
        </w:rPr>
        <w:t>1،2،3،4،16</w:t>
      </w:r>
      <w:r w:rsidR="0005532C" w:rsidRPr="00A906EB">
        <w:rPr>
          <w:rFonts w:ascii="Ali- Arabesque" w:hAnsi="Ali- Arabesque" w:hint="cs"/>
          <w:sz w:val="32"/>
          <w:szCs w:val="32"/>
          <w:rtl/>
        </w:rPr>
        <w:t>)</w:t>
      </w:r>
      <w:r w:rsidR="0005532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1B1B" w:rsidRPr="002024E3" w:rsidRDefault="00281B1B" w:rsidP="0005532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532C">
        <w:rPr>
          <w:rFonts w:ascii="Ali- Arabesque" w:hAnsi="Ali- Arabesque" w:hint="cs"/>
          <w:rtl/>
        </w:rPr>
        <w:t>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32C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1B1B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05532C" w:rsidRPr="0005532C">
        <w:rPr>
          <w:rFonts w:ascii="Ali- Arabesque" w:hAnsi="Ali- Arabesque" w:hint="cs"/>
          <w:rtl/>
        </w:rPr>
        <w:t>07506495033</w:t>
      </w:r>
    </w:p>
    <w:p w:rsidR="00281B1B" w:rsidRPr="002024E3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1B1B" w:rsidRPr="00E60F2E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281B1B" w:rsidRPr="00297285" w:rsidTr="0041617B">
        <w:trPr>
          <w:trHeight w:val="601"/>
        </w:trPr>
        <w:tc>
          <w:tcPr>
            <w:tcW w:w="669" w:type="dxa"/>
          </w:tcPr>
          <w:p w:rsidR="00281B1B" w:rsidRPr="00297285" w:rsidRDefault="00805CCA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89150" cy="1047945"/>
                  <wp:effectExtent l="19050" t="0" r="6350" b="0"/>
                  <wp:docPr id="77" name="Picture 21" descr="D:\نشرة--35\big sh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نشرة--35\big sh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04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1B" w:rsidRDefault="00281B1B" w:rsidP="00281B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997D2A" w:rsidP="00281B1B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481965</wp:posOffset>
                </wp:positionV>
                <wp:extent cx="2076450" cy="574040"/>
                <wp:effectExtent l="153035" t="1101090" r="8890" b="10795"/>
                <wp:wrapNone/>
                <wp:docPr id="6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574040"/>
                        </a:xfrm>
                        <a:prstGeom prst="borderCallout2">
                          <a:avLst>
                            <a:gd name="adj1" fmla="val 19912"/>
                            <a:gd name="adj2" fmla="val -3671"/>
                            <a:gd name="adj3" fmla="val 19912"/>
                            <a:gd name="adj4" fmla="val -3671"/>
                            <a:gd name="adj5" fmla="val -189935"/>
                            <a:gd name="adj6" fmla="val -6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17" w:rsidRPr="00AD1FF0" w:rsidRDefault="00427D17" w:rsidP="0063793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ةشة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ENERGY</w:t>
                            </w:r>
                            <w:r w:rsidRPr="00AD1FF0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ثاريَزراو  نية</w:t>
                            </w:r>
                          </w:p>
                          <w:p w:rsidR="00427D17" w:rsidRPr="00AD1FF0" w:rsidRDefault="00427D17" w:rsidP="0063793B">
                            <w:pPr>
                              <w:spacing w:after="0" w:line="240" w:lineRule="auto"/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63793B">
                              <w:rPr>
                                <w:sz w:val="24"/>
                                <w:szCs w:val="24"/>
                                <w:lang w:bidi="ar-IQ"/>
                              </w:rPr>
                              <w:t>ENERGY</w:t>
                            </w:r>
                            <w:r w:rsidRPr="00546CAD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</w:t>
                            </w:r>
                            <w:r w:rsidRPr="00AD1FF0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غير محمية</w:t>
                            </w:r>
                          </w:p>
                          <w:p w:rsidR="00427D17" w:rsidRPr="00B63F8B" w:rsidRDefault="00427D17" w:rsidP="0063793B">
                            <w:pPr>
                              <w:spacing w:after="0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6" type="#_x0000_t48" style="position:absolute;left:0;text-align:left;margin-left:318.8pt;margin-top:37.95pt;width:163.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" adj="-1460,-41026,-793,4301,-793,4301">
                <v:textbox>
                  <w:txbxContent>
                    <w:p w:rsidR="00427D17" w:rsidRPr="00AD1FF0" w:rsidRDefault="00427D17" w:rsidP="0063793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وةشة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ENERGY</w:t>
                      </w:r>
                      <w:r w:rsidRPr="00AD1FF0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IQ"/>
                        </w:rPr>
                        <w:t>)ثاريَزراو  نية</w:t>
                      </w:r>
                    </w:p>
                    <w:p w:rsidR="00427D17" w:rsidRPr="00AD1FF0" w:rsidRDefault="00427D17" w:rsidP="0063793B">
                      <w:pPr>
                        <w:spacing w:after="0" w:line="240" w:lineRule="auto"/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63793B">
                        <w:rPr>
                          <w:sz w:val="24"/>
                          <w:szCs w:val="24"/>
                          <w:lang w:bidi="ar-IQ"/>
                        </w:rPr>
                        <w:t>ENERGY</w:t>
                      </w:r>
                      <w:r w:rsidRPr="00546CAD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</w:t>
                      </w:r>
                      <w:r w:rsidRPr="00AD1FF0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غير محمية</w:t>
                      </w:r>
                    </w:p>
                    <w:p w:rsidR="00427D17" w:rsidRPr="00B63F8B" w:rsidRDefault="00427D17" w:rsidP="0063793B">
                      <w:pPr>
                        <w:spacing w:after="0"/>
                        <w:rPr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380160">
      <w:pPr>
        <w:rPr>
          <w:sz w:val="32"/>
          <w:szCs w:val="32"/>
          <w:rtl/>
          <w:lang w:bidi="ar-IQ"/>
        </w:rPr>
      </w:pPr>
    </w:p>
    <w:p w:rsidR="00281B1B" w:rsidRPr="00297285" w:rsidRDefault="00281B1B" w:rsidP="00281B1B">
      <w:pPr>
        <w:pStyle w:val="ListParagraph"/>
        <w:numPr>
          <w:ilvl w:val="0"/>
          <w:numId w:val="3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281B1B" w:rsidRDefault="00281B1B" w:rsidP="00B11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1174A">
        <w:rPr>
          <w:rFonts w:ascii="Ali- Arabesque" w:hAnsi="Ali- Arabesque" w:hint="cs"/>
          <w:sz w:val="32"/>
          <w:szCs w:val="32"/>
          <w:rtl/>
        </w:rPr>
        <w:t xml:space="preserve">بازرطانيةكان صابر جنيد حسين وخدر عبداللة الياس 0 </w:t>
      </w:r>
      <w:r w:rsidR="00B1174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A31D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281B1B" w:rsidRDefault="00427D17" w:rsidP="00281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نيشان</w:t>
      </w:r>
      <w:r w:rsidR="00281B1B"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281B1B"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1B1B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1174A" w:rsidRPr="00B1174A">
        <w:rPr>
          <w:rFonts w:ascii="Ali- Arabesque" w:hAnsi="Ali- Arabesque" w:hint="cs"/>
          <w:sz w:val="32"/>
          <w:szCs w:val="32"/>
          <w:rtl/>
        </w:rPr>
        <w:t>سليَماني/</w:t>
      </w:r>
    </w:p>
    <w:p w:rsidR="00281B1B" w:rsidRPr="004F59EB" w:rsidRDefault="00427D17" w:rsidP="00B11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="00281B1B" w:rsidRPr="003A30F9">
        <w:rPr>
          <w:rFonts w:ascii="Ali- Arabesque" w:hAnsi="Ali- Arabesque" w:hint="cs"/>
          <w:color w:val="000000" w:themeColor="text1"/>
          <w:rtl/>
        </w:rPr>
        <w:t xml:space="preserve"> بةر</w:t>
      </w:r>
      <w:r w:rsidR="00281B1B">
        <w:rPr>
          <w:rFonts w:ascii="Ali- Arabesque" w:hAnsi="Ali- Arabesque" w:hint="cs"/>
          <w:color w:val="000000" w:themeColor="text1"/>
          <w:rtl/>
        </w:rPr>
        <w:t xml:space="preserve"> </w:t>
      </w:r>
      <w:r w:rsidR="00281B1B" w:rsidRPr="003A30F9">
        <w:rPr>
          <w:rFonts w:ascii="Ali- Arabesque" w:hAnsi="Ali- Arabesque" w:hint="cs"/>
          <w:color w:val="000000" w:themeColor="text1"/>
          <w:rtl/>
        </w:rPr>
        <w:t>هةم :-</w:t>
      </w:r>
      <w:r w:rsidR="00281B1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(</w:t>
      </w:r>
      <w:r w:rsidR="00B1174A">
        <w:rPr>
          <w:rFonts w:ascii="Ali- Arabesque" w:hAnsi="Ali- Arabesque" w:hint="cs"/>
          <w:sz w:val="32"/>
          <w:szCs w:val="32"/>
          <w:rtl/>
        </w:rPr>
        <w:t xml:space="preserve">اوسكار </w:t>
      </w:r>
      <w:r w:rsidR="00B1174A">
        <w:rPr>
          <w:rFonts w:asciiTheme="majorBidi" w:hAnsiTheme="majorBidi" w:cs="Ali-A-Samik"/>
          <w:sz w:val="32"/>
          <w:szCs w:val="32"/>
        </w:rPr>
        <w:t>OSCAR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81B1B" w:rsidRPr="00A906EB">
        <w:rPr>
          <w:rFonts w:ascii="Ali- Arabesque" w:hAnsi="Ali- Arabesque"/>
          <w:sz w:val="32"/>
          <w:szCs w:val="32"/>
          <w:rtl/>
        </w:rPr>
        <w:t>–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174A"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="00281B1B" w:rsidRPr="00A906EB">
        <w:rPr>
          <w:rFonts w:ascii="Ali- Arabesque" w:hAnsi="Ali- Arabesque" w:hint="cs"/>
          <w:sz w:val="32"/>
          <w:szCs w:val="32"/>
          <w:rtl/>
        </w:rPr>
        <w:t>)</w:t>
      </w:r>
      <w:r w:rsidR="00281B1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 w:rsidR="00281B1B" w:rsidRPr="004F59EB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</w:p>
    <w:p w:rsidR="00281B1B" w:rsidRDefault="00281B1B" w:rsidP="004A037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="00277641">
        <w:rPr>
          <w:rFonts w:ascii="Ali- Arabesque" w:hAnsi="Ali- Arabesque" w:hint="cs"/>
          <w:color w:val="000000" w:themeColor="text1"/>
          <w:rtl/>
        </w:rPr>
        <w:t>وذمارة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A0370">
        <w:rPr>
          <w:rFonts w:ascii="Ali- Arabesque" w:hAnsi="Ali- Arabesque" w:hint="cs"/>
          <w:rtl/>
        </w:rPr>
        <w:t>7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0370">
        <w:rPr>
          <w:rFonts w:ascii="Ali- Arabesque" w:hAnsi="Ali- Arabesque" w:hint="cs"/>
          <w:rtl/>
        </w:rPr>
        <w:t>29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81B1B" w:rsidRPr="003A30F9" w:rsidRDefault="00281B1B" w:rsidP="00281B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F74CC" w:rsidRPr="00AF74CC">
        <w:rPr>
          <w:rFonts w:ascii="Ali- Arabesque" w:hAnsi="Ali- Arabesque" w:hint="cs"/>
          <w:rtl/>
        </w:rPr>
        <w:t>07507892525</w:t>
      </w:r>
    </w:p>
    <w:p w:rsidR="00281B1B" w:rsidRPr="00532D6B" w:rsidRDefault="00281B1B" w:rsidP="00281B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81B1B" w:rsidRDefault="00281B1B" w:rsidP="008957A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Pr="002A31D6">
        <w:rPr>
          <w:rFonts w:cs="Ali-A-Samik" w:hint="cs"/>
          <w:sz w:val="32"/>
          <w:szCs w:val="32"/>
          <w:rtl/>
        </w:rPr>
        <w:t>شركة</w:t>
      </w:r>
      <w:r w:rsidR="00B1174A">
        <w:rPr>
          <w:rFonts w:cs="Ali-A-Samik" w:hint="cs"/>
          <w:color w:val="000000" w:themeColor="text1"/>
          <w:rtl/>
        </w:rPr>
        <w:t xml:space="preserve"> </w:t>
      </w:r>
      <w:r w:rsidR="00B1174A">
        <w:rPr>
          <w:rFonts w:ascii="Ali- Arabesque" w:hAnsi="Ali- Arabesque" w:hint="cs"/>
          <w:sz w:val="32"/>
          <w:szCs w:val="32"/>
          <w:rtl/>
        </w:rPr>
        <w:t xml:space="preserve">صابر جنيد حسين وخدر عبداللة الياس </w:t>
      </w:r>
      <w:r w:rsidR="008957A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1B1B" w:rsidRPr="00CD032E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A0370" w:rsidRPr="004A0370">
        <w:rPr>
          <w:rFonts w:cs="Ali-A-Samik" w:hint="cs"/>
          <w:sz w:val="32"/>
          <w:szCs w:val="32"/>
          <w:rtl/>
        </w:rPr>
        <w:t>سليمانية</w:t>
      </w:r>
      <w:r w:rsidR="004A0370">
        <w:rPr>
          <w:rFonts w:cs="Ali-A-Samik" w:hint="cs"/>
          <w:color w:val="000000" w:themeColor="text1"/>
          <w:rtl/>
        </w:rPr>
        <w:t xml:space="preserve">/ </w:t>
      </w:r>
    </w:p>
    <w:p w:rsidR="00281B1B" w:rsidRDefault="00427D17" w:rsidP="00B1174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="00281B1B"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="00281B1B" w:rsidRPr="00996BAA">
        <w:rPr>
          <w:rFonts w:cs="Ali-A-Samik" w:hint="cs"/>
          <w:color w:val="000000" w:themeColor="text1"/>
          <w:rtl/>
        </w:rPr>
        <w:t xml:space="preserve"> :-</w:t>
      </w:r>
      <w:r w:rsidR="00281B1B" w:rsidRPr="00032716">
        <w:rPr>
          <w:rFonts w:cs="Ali-A-Samik" w:hint="cs"/>
          <w:sz w:val="32"/>
          <w:szCs w:val="32"/>
          <w:rtl/>
        </w:rPr>
        <w:t xml:space="preserve"> </w:t>
      </w:r>
      <w:r w:rsidR="00B1174A" w:rsidRPr="00A906EB">
        <w:rPr>
          <w:rFonts w:ascii="Ali- Arabesque" w:hAnsi="Ali- Arabesque" w:hint="cs"/>
          <w:sz w:val="32"/>
          <w:szCs w:val="32"/>
          <w:rtl/>
        </w:rPr>
        <w:t>(</w:t>
      </w:r>
      <w:r w:rsidR="00B1174A">
        <w:rPr>
          <w:rFonts w:ascii="Ali- Arabesque" w:hAnsi="Ali- Arabesque" w:hint="cs"/>
          <w:sz w:val="32"/>
          <w:szCs w:val="32"/>
          <w:rtl/>
        </w:rPr>
        <w:t xml:space="preserve">اوسكار </w:t>
      </w:r>
      <w:r w:rsidR="00B1174A">
        <w:rPr>
          <w:rFonts w:asciiTheme="majorBidi" w:hAnsiTheme="majorBidi" w:cs="Ali-A-Samik"/>
          <w:sz w:val="32"/>
          <w:szCs w:val="32"/>
        </w:rPr>
        <w:t>OSCAR</w:t>
      </w:r>
      <w:r w:rsidR="00B1174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1174A" w:rsidRPr="00A906EB">
        <w:rPr>
          <w:rFonts w:ascii="Ali- Arabesque" w:hAnsi="Ali- Arabesque"/>
          <w:sz w:val="32"/>
          <w:szCs w:val="32"/>
          <w:rtl/>
        </w:rPr>
        <w:t>–</w:t>
      </w:r>
      <w:r w:rsidR="00B1174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174A"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="00B1174A" w:rsidRPr="00A906EB">
        <w:rPr>
          <w:rFonts w:ascii="Ali- Arabesque" w:hAnsi="Ali- Arabesque" w:hint="cs"/>
          <w:sz w:val="32"/>
          <w:szCs w:val="32"/>
          <w:rtl/>
        </w:rPr>
        <w:t>)</w:t>
      </w:r>
      <w:r w:rsidR="00B1174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81B1B" w:rsidRPr="002024E3" w:rsidRDefault="00281B1B" w:rsidP="004A037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0370">
        <w:rPr>
          <w:rFonts w:ascii="Ali- Arabesque" w:hAnsi="Ali- Arabesque" w:hint="cs"/>
          <w:rtl/>
        </w:rPr>
        <w:t>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0370">
        <w:rPr>
          <w:rFonts w:ascii="Ali- Arabesque" w:hAnsi="Ali- Arabesque" w:hint="cs"/>
          <w:rtl/>
        </w:rPr>
        <w:t>29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5</w:t>
      </w:r>
      <w:r w:rsidRPr="00996BAA">
        <w:rPr>
          <w:rFonts w:ascii="Ali- Arabesque" w:hAnsi="Ali- Arabesque" w:hint="cs"/>
          <w:rtl/>
        </w:rPr>
        <w:t>/</w:t>
      </w:r>
      <w:r>
        <w:rPr>
          <w:rFonts w:ascii="Ali- Arabesque" w:hAnsi="Ali- Arabesque" w:hint="cs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81B1B" w:rsidRDefault="00281B1B" w:rsidP="00281B1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F74CC" w:rsidRPr="00AF74CC">
        <w:rPr>
          <w:rFonts w:ascii="Ali- Arabesque" w:hAnsi="Ali- Arabesque" w:hint="cs"/>
          <w:rtl/>
        </w:rPr>
        <w:t>07507892525</w:t>
      </w:r>
    </w:p>
    <w:p w:rsidR="00281B1B" w:rsidRPr="002024E3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81B1B" w:rsidRPr="00E60F2E" w:rsidRDefault="00281B1B" w:rsidP="00281B1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46"/>
      </w:tblGrid>
      <w:tr w:rsidR="00281B1B" w:rsidRPr="00297285" w:rsidTr="0041617B">
        <w:trPr>
          <w:trHeight w:val="601"/>
        </w:trPr>
        <w:tc>
          <w:tcPr>
            <w:tcW w:w="669" w:type="dxa"/>
          </w:tcPr>
          <w:p w:rsidR="00281B1B" w:rsidRPr="00297285" w:rsidRDefault="00773FDE" w:rsidP="0041617B">
            <w:pPr>
              <w:tabs>
                <w:tab w:val="left" w:pos="900"/>
                <w:tab w:val="left" w:pos="1314"/>
                <w:tab w:val="left" w:pos="1710"/>
                <w:tab w:val="left" w:pos="2070"/>
              </w:tabs>
              <w:jc w:val="center"/>
              <w:rPr>
                <w:sz w:val="40"/>
                <w:szCs w:val="40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97000" cy="2044700"/>
                  <wp:effectExtent l="19050" t="0" r="0" b="0"/>
                  <wp:docPr id="143" name="Picture 57" descr="D:\نشرة--35\تعديل\O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نشرة--35\تعديل\Os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46" cy="204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1B" w:rsidRDefault="00281B1B" w:rsidP="00281B1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48"/>
          <w:szCs w:val="48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281B1B">
      <w:pPr>
        <w:rPr>
          <w:sz w:val="32"/>
          <w:szCs w:val="32"/>
          <w:rtl/>
          <w:lang w:bidi="ar-IQ"/>
        </w:rPr>
      </w:pPr>
    </w:p>
    <w:p w:rsidR="00281B1B" w:rsidRDefault="00281B1B" w:rsidP="00380160">
      <w:pPr>
        <w:rPr>
          <w:sz w:val="32"/>
          <w:szCs w:val="32"/>
          <w:rtl/>
          <w:lang w:bidi="ar-IQ"/>
        </w:rPr>
      </w:pPr>
    </w:p>
    <w:p w:rsidR="00CA4357" w:rsidRDefault="00CA4357" w:rsidP="00380160">
      <w:pPr>
        <w:rPr>
          <w:sz w:val="32"/>
          <w:szCs w:val="32"/>
          <w:rtl/>
          <w:lang w:bidi="ar-IQ"/>
        </w:rPr>
      </w:pPr>
    </w:p>
    <w:p w:rsidR="0087374D" w:rsidRDefault="0087374D" w:rsidP="00380160">
      <w:pPr>
        <w:rPr>
          <w:sz w:val="32"/>
          <w:szCs w:val="32"/>
          <w:rtl/>
          <w:lang w:bidi="ar-IQ"/>
        </w:rPr>
      </w:pPr>
    </w:p>
    <w:p w:rsidR="00AB7C8E" w:rsidRDefault="004537CB" w:rsidP="004537CB">
      <w:pPr>
        <w:jc w:val="center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6688138" cy="4864100"/>
            <wp:effectExtent l="19050" t="0" r="0" b="0"/>
            <wp:docPr id="144" name="Picture 58" descr="C:\Users\emaad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maad\Desktop\1111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726" cy="486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94" w:rsidRDefault="00771694" w:rsidP="00380160">
      <w:pPr>
        <w:rPr>
          <w:sz w:val="32"/>
          <w:szCs w:val="32"/>
          <w:rtl/>
          <w:lang w:bidi="ar-IQ"/>
        </w:rPr>
      </w:pPr>
    </w:p>
    <w:p w:rsidR="008B7DD8" w:rsidRPr="00062BBF" w:rsidRDefault="008B7DD8" w:rsidP="00380160">
      <w:pPr>
        <w:rPr>
          <w:sz w:val="32"/>
          <w:szCs w:val="32"/>
          <w:rtl/>
          <w:lang w:bidi="ar-IQ"/>
        </w:rPr>
      </w:pPr>
    </w:p>
    <w:p w:rsidR="00380160" w:rsidRDefault="00380160" w:rsidP="00380160">
      <w:pPr>
        <w:rPr>
          <w:sz w:val="48"/>
          <w:szCs w:val="48"/>
          <w:rtl/>
          <w:lang w:bidi="ar-IQ"/>
        </w:rPr>
      </w:pPr>
    </w:p>
    <w:p w:rsidR="00380160" w:rsidRDefault="00380160" w:rsidP="00380160">
      <w:pPr>
        <w:rPr>
          <w:sz w:val="48"/>
          <w:szCs w:val="48"/>
          <w:rtl/>
          <w:lang w:bidi="ar-IQ"/>
        </w:rPr>
      </w:pPr>
    </w:p>
    <w:p w:rsidR="00380160" w:rsidRDefault="00380160" w:rsidP="0038016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380160" w:rsidRDefault="0038016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sectPr w:rsidR="00380160" w:rsidSect="005F4B6F">
      <w:footerReference w:type="default" r:id="rId148"/>
      <w:pgSz w:w="11906" w:h="16838" w:code="9"/>
      <w:pgMar w:top="255" w:right="282" w:bottom="284" w:left="284" w:header="0" w:footer="0" w:gutter="0"/>
      <w:pgBorders w:offsetFrom="page">
        <w:top w:val="swirligig" w:sz="15" w:space="5" w:color="auto"/>
        <w:left w:val="swirligig" w:sz="15" w:space="5" w:color="auto"/>
        <w:bottom w:val="swirligig" w:sz="15" w:space="5" w:color="auto"/>
        <w:right w:val="swirligig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3F" w:rsidRDefault="00DA7A3F" w:rsidP="00E00C32">
      <w:pPr>
        <w:spacing w:after="0" w:line="240" w:lineRule="auto"/>
      </w:pPr>
      <w:r>
        <w:separator/>
      </w:r>
    </w:p>
  </w:endnote>
  <w:endnote w:type="continuationSeparator" w:id="0">
    <w:p w:rsidR="00DA7A3F" w:rsidRDefault="00DA7A3F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0000000000000000000"/>
    <w:charset w:val="00"/>
    <w:family w:val="roman"/>
    <w:notTrueType/>
    <w:pitch w:val="default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427D17" w:rsidRPr="00331A2C" w:rsidTr="009F5F95">
      <w:trPr>
        <w:trHeight w:val="662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427D17" w:rsidRPr="00331A2C" w:rsidRDefault="00427D17" w:rsidP="00331A2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  <w:r w:rsidRPr="00331A2C">
            <w:rPr>
              <w:rFonts w:hint="cs"/>
              <w:noProof/>
              <w:color w:val="000000" w:themeColor="text1"/>
              <w:sz w:val="16"/>
              <w:szCs w:val="16"/>
              <w:shd w:val="clear" w:color="auto" w:fill="FFFFFF"/>
              <w:rtl/>
            </w:rPr>
            <w:drawing>
              <wp:inline distT="0" distB="0" distL="0" distR="0">
                <wp:extent cx="195635" cy="127291"/>
                <wp:effectExtent l="19050" t="0" r="0" b="0"/>
                <wp:docPr id="29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75" cy="12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7D17" w:rsidRPr="00331A2C" w:rsidRDefault="00427D17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                              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  <w:r w:rsidRPr="00331A2C">
            <w:rPr>
              <w:rFonts w:cs="Ali_K_Sahifa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   </w:t>
          </w:r>
        </w:p>
        <w:p w:rsidR="00427D17" w:rsidRPr="0023383C" w:rsidRDefault="00427D17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</w:t>
          </w: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r>
            <w:t xml:space="preserve">             </w:t>
          </w:r>
          <w:hyperlink r:id="rId4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  <w:r>
            <w:t xml:space="preserve"> </w:t>
          </w: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    </w:t>
          </w:r>
          <w:r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</w:t>
          </w:r>
        </w:p>
      </w:tc>
    </w:tr>
  </w:tbl>
  <w:p w:rsidR="00427D17" w:rsidRPr="00331A2C" w:rsidRDefault="00427D17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27D17" w:rsidRPr="00331A2C" w:rsidRDefault="00427D17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>
      <w:rPr>
        <w:sz w:val="16"/>
        <w:szCs w:val="16"/>
        <w:lang w:bidi="ar-IQ"/>
      </w:rPr>
      <w:t xml:space="preserve"> </w:t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3F" w:rsidRDefault="00DA7A3F" w:rsidP="00E00C32">
      <w:pPr>
        <w:spacing w:after="0" w:line="240" w:lineRule="auto"/>
      </w:pPr>
      <w:r>
        <w:separator/>
      </w:r>
    </w:p>
  </w:footnote>
  <w:footnote w:type="continuationSeparator" w:id="0">
    <w:p w:rsidR="00DA7A3F" w:rsidRDefault="00DA7A3F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C50"/>
    <w:multiLevelType w:val="hybridMultilevel"/>
    <w:tmpl w:val="06A43E50"/>
    <w:lvl w:ilvl="0" w:tplc="F4DC2C2C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12B"/>
    <w:multiLevelType w:val="hybridMultilevel"/>
    <w:tmpl w:val="F102707A"/>
    <w:lvl w:ilvl="0" w:tplc="B3B49F34">
      <w:start w:val="92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97A5B"/>
    <w:multiLevelType w:val="hybridMultilevel"/>
    <w:tmpl w:val="6EB6A24A"/>
    <w:lvl w:ilvl="0" w:tplc="B6323D26">
      <w:start w:val="39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C3F96"/>
    <w:multiLevelType w:val="hybridMultilevel"/>
    <w:tmpl w:val="2722BF28"/>
    <w:lvl w:ilvl="0" w:tplc="933CEBAE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0795"/>
    <w:multiLevelType w:val="hybridMultilevel"/>
    <w:tmpl w:val="2738F278"/>
    <w:lvl w:ilvl="0" w:tplc="4D923166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928FC"/>
    <w:multiLevelType w:val="hybridMultilevel"/>
    <w:tmpl w:val="71DEF050"/>
    <w:lvl w:ilvl="0" w:tplc="8A1267A4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45E57"/>
    <w:multiLevelType w:val="hybridMultilevel"/>
    <w:tmpl w:val="D0200506"/>
    <w:lvl w:ilvl="0" w:tplc="189EED20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411"/>
    <w:multiLevelType w:val="hybridMultilevel"/>
    <w:tmpl w:val="23641B6C"/>
    <w:lvl w:ilvl="0" w:tplc="6D749910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2D87"/>
    <w:multiLevelType w:val="hybridMultilevel"/>
    <w:tmpl w:val="7E7A6D4C"/>
    <w:lvl w:ilvl="0" w:tplc="9AECB5F2">
      <w:start w:val="760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474BA"/>
    <w:multiLevelType w:val="hybridMultilevel"/>
    <w:tmpl w:val="6C04598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649D"/>
    <w:multiLevelType w:val="hybridMultilevel"/>
    <w:tmpl w:val="51B87BF2"/>
    <w:lvl w:ilvl="0" w:tplc="F6026E02">
      <w:start w:val="644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31FF8"/>
    <w:multiLevelType w:val="hybridMultilevel"/>
    <w:tmpl w:val="5B567722"/>
    <w:lvl w:ilvl="0" w:tplc="0472D1CA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13BD"/>
    <w:multiLevelType w:val="hybridMultilevel"/>
    <w:tmpl w:val="C1BE0D72"/>
    <w:lvl w:ilvl="0" w:tplc="20C0DD62">
      <w:start w:val="939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606F0"/>
    <w:multiLevelType w:val="hybridMultilevel"/>
    <w:tmpl w:val="D034FC0E"/>
    <w:lvl w:ilvl="0" w:tplc="67520E32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vanish w:val="0"/>
        <w:color w:val="002060"/>
        <w:sz w:val="7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116A9"/>
    <w:multiLevelType w:val="hybridMultilevel"/>
    <w:tmpl w:val="0EE4AAB4"/>
    <w:lvl w:ilvl="0" w:tplc="86169E3E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5"/>
  </w:num>
  <w:num w:numId="5">
    <w:abstractNumId w:val="11"/>
  </w:num>
  <w:num w:numId="6">
    <w:abstractNumId w:val="9"/>
  </w:num>
  <w:num w:numId="7">
    <w:abstractNumId w:val="22"/>
  </w:num>
  <w:num w:numId="8">
    <w:abstractNumId w:val="36"/>
  </w:num>
  <w:num w:numId="9">
    <w:abstractNumId w:val="16"/>
  </w:num>
  <w:num w:numId="10">
    <w:abstractNumId w:val="4"/>
  </w:num>
  <w:num w:numId="11">
    <w:abstractNumId w:val="0"/>
  </w:num>
  <w:num w:numId="12">
    <w:abstractNumId w:val="26"/>
  </w:num>
  <w:num w:numId="13">
    <w:abstractNumId w:val="31"/>
  </w:num>
  <w:num w:numId="14">
    <w:abstractNumId w:val="37"/>
  </w:num>
  <w:num w:numId="15">
    <w:abstractNumId w:val="27"/>
  </w:num>
  <w:num w:numId="16">
    <w:abstractNumId w:val="28"/>
  </w:num>
  <w:num w:numId="17">
    <w:abstractNumId w:val="25"/>
  </w:num>
  <w:num w:numId="18">
    <w:abstractNumId w:val="8"/>
  </w:num>
  <w:num w:numId="19">
    <w:abstractNumId w:val="23"/>
  </w:num>
  <w:num w:numId="20">
    <w:abstractNumId w:val="24"/>
  </w:num>
  <w:num w:numId="21">
    <w:abstractNumId w:val="34"/>
  </w:num>
  <w:num w:numId="22">
    <w:abstractNumId w:val="6"/>
  </w:num>
  <w:num w:numId="23">
    <w:abstractNumId w:val="2"/>
  </w:num>
  <w:num w:numId="24">
    <w:abstractNumId w:val="7"/>
  </w:num>
  <w:num w:numId="25">
    <w:abstractNumId w:val="12"/>
  </w:num>
  <w:num w:numId="26">
    <w:abstractNumId w:val="20"/>
  </w:num>
  <w:num w:numId="27">
    <w:abstractNumId w:val="10"/>
  </w:num>
  <w:num w:numId="28">
    <w:abstractNumId w:val="13"/>
  </w:num>
  <w:num w:numId="29">
    <w:abstractNumId w:val="21"/>
  </w:num>
  <w:num w:numId="30">
    <w:abstractNumId w:val="38"/>
  </w:num>
  <w:num w:numId="31">
    <w:abstractNumId w:val="1"/>
  </w:num>
  <w:num w:numId="32">
    <w:abstractNumId w:val="3"/>
  </w:num>
  <w:num w:numId="33">
    <w:abstractNumId w:val="33"/>
  </w:num>
  <w:num w:numId="34">
    <w:abstractNumId w:val="14"/>
  </w:num>
  <w:num w:numId="35">
    <w:abstractNumId w:val="35"/>
  </w:num>
  <w:num w:numId="36">
    <w:abstractNumId w:val="17"/>
  </w:num>
  <w:num w:numId="37">
    <w:abstractNumId w:val="32"/>
  </w:num>
  <w:num w:numId="38">
    <w:abstractNumId w:val="15"/>
  </w:num>
  <w:num w:numId="39">
    <w:abstractNumId w:val="29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Snulzd/OnspUAhQaMjbApvvJ1nQ=" w:salt="qyyb4RPRWaAi1PnL0i/niw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4E7"/>
    <w:rsid w:val="00000E1A"/>
    <w:rsid w:val="0000199C"/>
    <w:rsid w:val="00001DB8"/>
    <w:rsid w:val="00001F52"/>
    <w:rsid w:val="0000251F"/>
    <w:rsid w:val="000027E8"/>
    <w:rsid w:val="0000296C"/>
    <w:rsid w:val="0000300F"/>
    <w:rsid w:val="0000321A"/>
    <w:rsid w:val="0000324F"/>
    <w:rsid w:val="00003890"/>
    <w:rsid w:val="000043B6"/>
    <w:rsid w:val="00004534"/>
    <w:rsid w:val="000045E0"/>
    <w:rsid w:val="0000567A"/>
    <w:rsid w:val="00006222"/>
    <w:rsid w:val="00006427"/>
    <w:rsid w:val="0000697C"/>
    <w:rsid w:val="00006BC9"/>
    <w:rsid w:val="000073F2"/>
    <w:rsid w:val="0000757B"/>
    <w:rsid w:val="00007A55"/>
    <w:rsid w:val="00007A6E"/>
    <w:rsid w:val="00007F15"/>
    <w:rsid w:val="0001019A"/>
    <w:rsid w:val="00010334"/>
    <w:rsid w:val="00010D2D"/>
    <w:rsid w:val="00010DED"/>
    <w:rsid w:val="000113E2"/>
    <w:rsid w:val="00012758"/>
    <w:rsid w:val="0001298B"/>
    <w:rsid w:val="00012CE2"/>
    <w:rsid w:val="00015258"/>
    <w:rsid w:val="0001529E"/>
    <w:rsid w:val="0001536D"/>
    <w:rsid w:val="0001568D"/>
    <w:rsid w:val="00016238"/>
    <w:rsid w:val="0001624E"/>
    <w:rsid w:val="0001624F"/>
    <w:rsid w:val="00016538"/>
    <w:rsid w:val="00016582"/>
    <w:rsid w:val="00016640"/>
    <w:rsid w:val="00016C52"/>
    <w:rsid w:val="000171AA"/>
    <w:rsid w:val="00017996"/>
    <w:rsid w:val="00017E96"/>
    <w:rsid w:val="00020386"/>
    <w:rsid w:val="000203F8"/>
    <w:rsid w:val="00020B29"/>
    <w:rsid w:val="00021227"/>
    <w:rsid w:val="00021791"/>
    <w:rsid w:val="00021846"/>
    <w:rsid w:val="00021C52"/>
    <w:rsid w:val="00022831"/>
    <w:rsid w:val="00022974"/>
    <w:rsid w:val="00022975"/>
    <w:rsid w:val="00022C56"/>
    <w:rsid w:val="000231D6"/>
    <w:rsid w:val="0002392E"/>
    <w:rsid w:val="00023F53"/>
    <w:rsid w:val="0002433A"/>
    <w:rsid w:val="0002464F"/>
    <w:rsid w:val="00024708"/>
    <w:rsid w:val="0002504E"/>
    <w:rsid w:val="000250FD"/>
    <w:rsid w:val="00025183"/>
    <w:rsid w:val="00025551"/>
    <w:rsid w:val="00025CB3"/>
    <w:rsid w:val="00026648"/>
    <w:rsid w:val="00026DE4"/>
    <w:rsid w:val="00026E1F"/>
    <w:rsid w:val="00027043"/>
    <w:rsid w:val="000275B3"/>
    <w:rsid w:val="00027968"/>
    <w:rsid w:val="00031712"/>
    <w:rsid w:val="00031940"/>
    <w:rsid w:val="0003245C"/>
    <w:rsid w:val="00032716"/>
    <w:rsid w:val="000328C9"/>
    <w:rsid w:val="00032E85"/>
    <w:rsid w:val="0003336A"/>
    <w:rsid w:val="000336A0"/>
    <w:rsid w:val="000340F1"/>
    <w:rsid w:val="00034753"/>
    <w:rsid w:val="00034C35"/>
    <w:rsid w:val="0003507F"/>
    <w:rsid w:val="000352E4"/>
    <w:rsid w:val="00035783"/>
    <w:rsid w:val="00035A0C"/>
    <w:rsid w:val="00035BC2"/>
    <w:rsid w:val="00035F80"/>
    <w:rsid w:val="00036D8A"/>
    <w:rsid w:val="00037611"/>
    <w:rsid w:val="000378D9"/>
    <w:rsid w:val="00037A96"/>
    <w:rsid w:val="00040D09"/>
    <w:rsid w:val="00040EEF"/>
    <w:rsid w:val="00040FC2"/>
    <w:rsid w:val="000410EE"/>
    <w:rsid w:val="0004165D"/>
    <w:rsid w:val="00041749"/>
    <w:rsid w:val="0004196F"/>
    <w:rsid w:val="00041CDA"/>
    <w:rsid w:val="000428BE"/>
    <w:rsid w:val="00043442"/>
    <w:rsid w:val="000437BD"/>
    <w:rsid w:val="00044095"/>
    <w:rsid w:val="0004481D"/>
    <w:rsid w:val="00044F65"/>
    <w:rsid w:val="000451F4"/>
    <w:rsid w:val="00045399"/>
    <w:rsid w:val="0004686D"/>
    <w:rsid w:val="00046EBE"/>
    <w:rsid w:val="00046FD7"/>
    <w:rsid w:val="00047076"/>
    <w:rsid w:val="00047088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983"/>
    <w:rsid w:val="00051A3D"/>
    <w:rsid w:val="00051AC7"/>
    <w:rsid w:val="000520E4"/>
    <w:rsid w:val="00052135"/>
    <w:rsid w:val="00052598"/>
    <w:rsid w:val="0005262D"/>
    <w:rsid w:val="00053036"/>
    <w:rsid w:val="0005319F"/>
    <w:rsid w:val="0005445F"/>
    <w:rsid w:val="000544D8"/>
    <w:rsid w:val="00054D0F"/>
    <w:rsid w:val="0005512C"/>
    <w:rsid w:val="0005513A"/>
    <w:rsid w:val="0005532C"/>
    <w:rsid w:val="00055AEE"/>
    <w:rsid w:val="00056679"/>
    <w:rsid w:val="0005680B"/>
    <w:rsid w:val="00056E19"/>
    <w:rsid w:val="00056E5E"/>
    <w:rsid w:val="00056FA5"/>
    <w:rsid w:val="000579FB"/>
    <w:rsid w:val="00057B0B"/>
    <w:rsid w:val="00057B48"/>
    <w:rsid w:val="0006024F"/>
    <w:rsid w:val="00060265"/>
    <w:rsid w:val="00060E12"/>
    <w:rsid w:val="0006204B"/>
    <w:rsid w:val="000623AF"/>
    <w:rsid w:val="00062624"/>
    <w:rsid w:val="000627DC"/>
    <w:rsid w:val="00062882"/>
    <w:rsid w:val="00062B9D"/>
    <w:rsid w:val="00062BBF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EF6"/>
    <w:rsid w:val="00067050"/>
    <w:rsid w:val="0006707D"/>
    <w:rsid w:val="00067485"/>
    <w:rsid w:val="000705A4"/>
    <w:rsid w:val="00070BD3"/>
    <w:rsid w:val="00071603"/>
    <w:rsid w:val="00071801"/>
    <w:rsid w:val="00071E74"/>
    <w:rsid w:val="00072053"/>
    <w:rsid w:val="00072A10"/>
    <w:rsid w:val="00072BD6"/>
    <w:rsid w:val="00072C0D"/>
    <w:rsid w:val="0007375F"/>
    <w:rsid w:val="0007390B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679"/>
    <w:rsid w:val="00077518"/>
    <w:rsid w:val="00077D45"/>
    <w:rsid w:val="00080095"/>
    <w:rsid w:val="000800A5"/>
    <w:rsid w:val="0008023D"/>
    <w:rsid w:val="00080AEB"/>
    <w:rsid w:val="000810CE"/>
    <w:rsid w:val="00081241"/>
    <w:rsid w:val="000815B4"/>
    <w:rsid w:val="00081B80"/>
    <w:rsid w:val="0008269A"/>
    <w:rsid w:val="00082721"/>
    <w:rsid w:val="00082E7D"/>
    <w:rsid w:val="000834F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9000D"/>
    <w:rsid w:val="000907C0"/>
    <w:rsid w:val="00090F2D"/>
    <w:rsid w:val="00090F86"/>
    <w:rsid w:val="000912D3"/>
    <w:rsid w:val="000918F0"/>
    <w:rsid w:val="00091B78"/>
    <w:rsid w:val="000923B9"/>
    <w:rsid w:val="00092F4F"/>
    <w:rsid w:val="0009398A"/>
    <w:rsid w:val="00093BC1"/>
    <w:rsid w:val="000949E5"/>
    <w:rsid w:val="00094CE4"/>
    <w:rsid w:val="00094CEC"/>
    <w:rsid w:val="00094DE7"/>
    <w:rsid w:val="0009547C"/>
    <w:rsid w:val="00095ED6"/>
    <w:rsid w:val="000964AE"/>
    <w:rsid w:val="00096877"/>
    <w:rsid w:val="00096B7E"/>
    <w:rsid w:val="00097452"/>
    <w:rsid w:val="00097BAB"/>
    <w:rsid w:val="000A02F3"/>
    <w:rsid w:val="000A09D6"/>
    <w:rsid w:val="000A0AFA"/>
    <w:rsid w:val="000A1D1E"/>
    <w:rsid w:val="000A1D8D"/>
    <w:rsid w:val="000A2037"/>
    <w:rsid w:val="000A3337"/>
    <w:rsid w:val="000A3766"/>
    <w:rsid w:val="000A407D"/>
    <w:rsid w:val="000A4BE2"/>
    <w:rsid w:val="000A5006"/>
    <w:rsid w:val="000A515E"/>
    <w:rsid w:val="000A51CA"/>
    <w:rsid w:val="000A56A7"/>
    <w:rsid w:val="000A5D10"/>
    <w:rsid w:val="000A5ED9"/>
    <w:rsid w:val="000A6410"/>
    <w:rsid w:val="000A6603"/>
    <w:rsid w:val="000A6A0C"/>
    <w:rsid w:val="000A6B78"/>
    <w:rsid w:val="000A74EB"/>
    <w:rsid w:val="000B058B"/>
    <w:rsid w:val="000B1501"/>
    <w:rsid w:val="000B1608"/>
    <w:rsid w:val="000B26DB"/>
    <w:rsid w:val="000B2A55"/>
    <w:rsid w:val="000B2E01"/>
    <w:rsid w:val="000B32DA"/>
    <w:rsid w:val="000B3C06"/>
    <w:rsid w:val="000B42AB"/>
    <w:rsid w:val="000B4668"/>
    <w:rsid w:val="000B4CEF"/>
    <w:rsid w:val="000B540C"/>
    <w:rsid w:val="000B569B"/>
    <w:rsid w:val="000B6385"/>
    <w:rsid w:val="000B6E69"/>
    <w:rsid w:val="000B764B"/>
    <w:rsid w:val="000B7C4F"/>
    <w:rsid w:val="000B7EB5"/>
    <w:rsid w:val="000C0122"/>
    <w:rsid w:val="000C0476"/>
    <w:rsid w:val="000C0C4E"/>
    <w:rsid w:val="000C1718"/>
    <w:rsid w:val="000C1D48"/>
    <w:rsid w:val="000C2535"/>
    <w:rsid w:val="000C377E"/>
    <w:rsid w:val="000C3905"/>
    <w:rsid w:val="000C3E05"/>
    <w:rsid w:val="000C4DD6"/>
    <w:rsid w:val="000C5BA4"/>
    <w:rsid w:val="000C6FA1"/>
    <w:rsid w:val="000C78D3"/>
    <w:rsid w:val="000C7B66"/>
    <w:rsid w:val="000D02E2"/>
    <w:rsid w:val="000D169E"/>
    <w:rsid w:val="000D1F4B"/>
    <w:rsid w:val="000D2723"/>
    <w:rsid w:val="000D34C7"/>
    <w:rsid w:val="000D3B29"/>
    <w:rsid w:val="000D401D"/>
    <w:rsid w:val="000D502D"/>
    <w:rsid w:val="000D5894"/>
    <w:rsid w:val="000D59F6"/>
    <w:rsid w:val="000D5FB8"/>
    <w:rsid w:val="000D76B1"/>
    <w:rsid w:val="000D7B92"/>
    <w:rsid w:val="000E0503"/>
    <w:rsid w:val="000E0819"/>
    <w:rsid w:val="000E0E47"/>
    <w:rsid w:val="000E1892"/>
    <w:rsid w:val="000E209F"/>
    <w:rsid w:val="000E2F2E"/>
    <w:rsid w:val="000E37C8"/>
    <w:rsid w:val="000E43CD"/>
    <w:rsid w:val="000E4821"/>
    <w:rsid w:val="000E5190"/>
    <w:rsid w:val="000E531F"/>
    <w:rsid w:val="000E5391"/>
    <w:rsid w:val="000E5453"/>
    <w:rsid w:val="000E5929"/>
    <w:rsid w:val="000E6241"/>
    <w:rsid w:val="000E6370"/>
    <w:rsid w:val="000E6722"/>
    <w:rsid w:val="000E6764"/>
    <w:rsid w:val="000E6B71"/>
    <w:rsid w:val="000E7154"/>
    <w:rsid w:val="000E7263"/>
    <w:rsid w:val="000E7899"/>
    <w:rsid w:val="000F02F4"/>
    <w:rsid w:val="000F0AF5"/>
    <w:rsid w:val="000F1834"/>
    <w:rsid w:val="000F18C3"/>
    <w:rsid w:val="000F1F91"/>
    <w:rsid w:val="000F24A2"/>
    <w:rsid w:val="000F2D4A"/>
    <w:rsid w:val="000F330A"/>
    <w:rsid w:val="000F3CF4"/>
    <w:rsid w:val="000F3CF7"/>
    <w:rsid w:val="000F3EB3"/>
    <w:rsid w:val="000F4A28"/>
    <w:rsid w:val="000F4A58"/>
    <w:rsid w:val="000F4ADB"/>
    <w:rsid w:val="000F4D77"/>
    <w:rsid w:val="000F51E6"/>
    <w:rsid w:val="000F56EE"/>
    <w:rsid w:val="000F60E4"/>
    <w:rsid w:val="000F61B0"/>
    <w:rsid w:val="000F69D4"/>
    <w:rsid w:val="000F74D2"/>
    <w:rsid w:val="000F78DF"/>
    <w:rsid w:val="000F7B1B"/>
    <w:rsid w:val="000F7F45"/>
    <w:rsid w:val="001000EE"/>
    <w:rsid w:val="00100383"/>
    <w:rsid w:val="00100954"/>
    <w:rsid w:val="00101350"/>
    <w:rsid w:val="00101996"/>
    <w:rsid w:val="00101CD0"/>
    <w:rsid w:val="00101F7A"/>
    <w:rsid w:val="00102363"/>
    <w:rsid w:val="001027B9"/>
    <w:rsid w:val="0010296B"/>
    <w:rsid w:val="00103FE0"/>
    <w:rsid w:val="0010400F"/>
    <w:rsid w:val="00104627"/>
    <w:rsid w:val="0010483B"/>
    <w:rsid w:val="00104B42"/>
    <w:rsid w:val="00104BB5"/>
    <w:rsid w:val="00104D58"/>
    <w:rsid w:val="00104DCC"/>
    <w:rsid w:val="001055D8"/>
    <w:rsid w:val="001059D8"/>
    <w:rsid w:val="00105ED7"/>
    <w:rsid w:val="001068A6"/>
    <w:rsid w:val="00106A3D"/>
    <w:rsid w:val="00106E52"/>
    <w:rsid w:val="00107459"/>
    <w:rsid w:val="00107D96"/>
    <w:rsid w:val="00107DB8"/>
    <w:rsid w:val="00107FCA"/>
    <w:rsid w:val="001107A2"/>
    <w:rsid w:val="001107A8"/>
    <w:rsid w:val="00110820"/>
    <w:rsid w:val="00110B4E"/>
    <w:rsid w:val="00110C37"/>
    <w:rsid w:val="001110F7"/>
    <w:rsid w:val="001112C4"/>
    <w:rsid w:val="00111E8F"/>
    <w:rsid w:val="001127D4"/>
    <w:rsid w:val="001142F2"/>
    <w:rsid w:val="001146C8"/>
    <w:rsid w:val="00114891"/>
    <w:rsid w:val="00114912"/>
    <w:rsid w:val="00114DAB"/>
    <w:rsid w:val="00114EF0"/>
    <w:rsid w:val="001150FC"/>
    <w:rsid w:val="0011592D"/>
    <w:rsid w:val="00115BED"/>
    <w:rsid w:val="001166F7"/>
    <w:rsid w:val="00116A95"/>
    <w:rsid w:val="001170DE"/>
    <w:rsid w:val="001172F0"/>
    <w:rsid w:val="0011757B"/>
    <w:rsid w:val="00117665"/>
    <w:rsid w:val="0011785C"/>
    <w:rsid w:val="00117B50"/>
    <w:rsid w:val="001213C7"/>
    <w:rsid w:val="001218AF"/>
    <w:rsid w:val="001223AD"/>
    <w:rsid w:val="00122928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F67"/>
    <w:rsid w:val="0013316E"/>
    <w:rsid w:val="00133A7C"/>
    <w:rsid w:val="001342B0"/>
    <w:rsid w:val="001343D7"/>
    <w:rsid w:val="001344C3"/>
    <w:rsid w:val="00134A33"/>
    <w:rsid w:val="00135434"/>
    <w:rsid w:val="00135F36"/>
    <w:rsid w:val="00135F79"/>
    <w:rsid w:val="001363B4"/>
    <w:rsid w:val="001368B0"/>
    <w:rsid w:val="00136AD8"/>
    <w:rsid w:val="001374F3"/>
    <w:rsid w:val="00140120"/>
    <w:rsid w:val="0014058E"/>
    <w:rsid w:val="001409D3"/>
    <w:rsid w:val="00140E5F"/>
    <w:rsid w:val="00141113"/>
    <w:rsid w:val="0014142C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6DB6"/>
    <w:rsid w:val="00147B8B"/>
    <w:rsid w:val="00150072"/>
    <w:rsid w:val="00150209"/>
    <w:rsid w:val="001503D5"/>
    <w:rsid w:val="00150A28"/>
    <w:rsid w:val="001511CB"/>
    <w:rsid w:val="001530B0"/>
    <w:rsid w:val="001532E0"/>
    <w:rsid w:val="00153879"/>
    <w:rsid w:val="00155620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8B0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7BE"/>
    <w:rsid w:val="00167B7D"/>
    <w:rsid w:val="00170FAC"/>
    <w:rsid w:val="00171347"/>
    <w:rsid w:val="001715A1"/>
    <w:rsid w:val="00171819"/>
    <w:rsid w:val="00171BC0"/>
    <w:rsid w:val="00171BF9"/>
    <w:rsid w:val="001731ED"/>
    <w:rsid w:val="00173503"/>
    <w:rsid w:val="00173682"/>
    <w:rsid w:val="001739A7"/>
    <w:rsid w:val="00173C4F"/>
    <w:rsid w:val="00173D31"/>
    <w:rsid w:val="00174B5B"/>
    <w:rsid w:val="001750D5"/>
    <w:rsid w:val="00175194"/>
    <w:rsid w:val="001757FA"/>
    <w:rsid w:val="00175839"/>
    <w:rsid w:val="00176C19"/>
    <w:rsid w:val="00176CC9"/>
    <w:rsid w:val="00177244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530"/>
    <w:rsid w:val="00183930"/>
    <w:rsid w:val="00183C34"/>
    <w:rsid w:val="00183E4B"/>
    <w:rsid w:val="00184E3F"/>
    <w:rsid w:val="00184FC7"/>
    <w:rsid w:val="00184FEB"/>
    <w:rsid w:val="00185A1B"/>
    <w:rsid w:val="00186514"/>
    <w:rsid w:val="00186F72"/>
    <w:rsid w:val="0018738A"/>
    <w:rsid w:val="001873B7"/>
    <w:rsid w:val="00187D8D"/>
    <w:rsid w:val="00187FFC"/>
    <w:rsid w:val="001907DB"/>
    <w:rsid w:val="001917B7"/>
    <w:rsid w:val="001917E6"/>
    <w:rsid w:val="0019188B"/>
    <w:rsid w:val="00191CB7"/>
    <w:rsid w:val="001930BE"/>
    <w:rsid w:val="001934A9"/>
    <w:rsid w:val="00193E38"/>
    <w:rsid w:val="001941EE"/>
    <w:rsid w:val="001942D5"/>
    <w:rsid w:val="00194A48"/>
    <w:rsid w:val="001950E2"/>
    <w:rsid w:val="00195A41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FD"/>
    <w:rsid w:val="001979FD"/>
    <w:rsid w:val="00197E3C"/>
    <w:rsid w:val="001A0373"/>
    <w:rsid w:val="001A046D"/>
    <w:rsid w:val="001A05BC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CB"/>
    <w:rsid w:val="001A29F9"/>
    <w:rsid w:val="001A2F0A"/>
    <w:rsid w:val="001A32D2"/>
    <w:rsid w:val="001A3F26"/>
    <w:rsid w:val="001A4202"/>
    <w:rsid w:val="001A455E"/>
    <w:rsid w:val="001A462E"/>
    <w:rsid w:val="001A47D3"/>
    <w:rsid w:val="001A48B7"/>
    <w:rsid w:val="001A4C6E"/>
    <w:rsid w:val="001A4D52"/>
    <w:rsid w:val="001A52A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1A43"/>
    <w:rsid w:val="001B2155"/>
    <w:rsid w:val="001B2173"/>
    <w:rsid w:val="001B22EA"/>
    <w:rsid w:val="001B2BFE"/>
    <w:rsid w:val="001B2C48"/>
    <w:rsid w:val="001B3397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601E"/>
    <w:rsid w:val="001C6262"/>
    <w:rsid w:val="001C69BA"/>
    <w:rsid w:val="001C6F40"/>
    <w:rsid w:val="001C7572"/>
    <w:rsid w:val="001C796B"/>
    <w:rsid w:val="001D0E7E"/>
    <w:rsid w:val="001D0F49"/>
    <w:rsid w:val="001D101F"/>
    <w:rsid w:val="001D12A9"/>
    <w:rsid w:val="001D1329"/>
    <w:rsid w:val="001D1340"/>
    <w:rsid w:val="001D15E2"/>
    <w:rsid w:val="001D190A"/>
    <w:rsid w:val="001D1B97"/>
    <w:rsid w:val="001D247B"/>
    <w:rsid w:val="001D263C"/>
    <w:rsid w:val="001D265C"/>
    <w:rsid w:val="001D3660"/>
    <w:rsid w:val="001D387A"/>
    <w:rsid w:val="001D508A"/>
    <w:rsid w:val="001D5129"/>
    <w:rsid w:val="001D54D1"/>
    <w:rsid w:val="001D5631"/>
    <w:rsid w:val="001D56F0"/>
    <w:rsid w:val="001D5A20"/>
    <w:rsid w:val="001D5CC3"/>
    <w:rsid w:val="001D683B"/>
    <w:rsid w:val="001D68E7"/>
    <w:rsid w:val="001D6EC5"/>
    <w:rsid w:val="001D6F68"/>
    <w:rsid w:val="001D7039"/>
    <w:rsid w:val="001D71F7"/>
    <w:rsid w:val="001D7652"/>
    <w:rsid w:val="001D791D"/>
    <w:rsid w:val="001E13CA"/>
    <w:rsid w:val="001E15CD"/>
    <w:rsid w:val="001E16CE"/>
    <w:rsid w:val="001E1A74"/>
    <w:rsid w:val="001E1E5C"/>
    <w:rsid w:val="001E1F45"/>
    <w:rsid w:val="001E2DDF"/>
    <w:rsid w:val="001E37CD"/>
    <w:rsid w:val="001E3B32"/>
    <w:rsid w:val="001E4234"/>
    <w:rsid w:val="001E44B7"/>
    <w:rsid w:val="001E456F"/>
    <w:rsid w:val="001E4EA6"/>
    <w:rsid w:val="001E572C"/>
    <w:rsid w:val="001E634F"/>
    <w:rsid w:val="001E6380"/>
    <w:rsid w:val="001E6C39"/>
    <w:rsid w:val="001E712C"/>
    <w:rsid w:val="001E75F5"/>
    <w:rsid w:val="001E7777"/>
    <w:rsid w:val="001E7A02"/>
    <w:rsid w:val="001E7DF0"/>
    <w:rsid w:val="001E7EAF"/>
    <w:rsid w:val="001F03AE"/>
    <w:rsid w:val="001F0CA7"/>
    <w:rsid w:val="001F13B0"/>
    <w:rsid w:val="001F185D"/>
    <w:rsid w:val="001F1CEA"/>
    <w:rsid w:val="001F1F52"/>
    <w:rsid w:val="001F2657"/>
    <w:rsid w:val="001F29B1"/>
    <w:rsid w:val="001F35A1"/>
    <w:rsid w:val="001F38DE"/>
    <w:rsid w:val="001F3B40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1F7C4A"/>
    <w:rsid w:val="002002C6"/>
    <w:rsid w:val="002005EA"/>
    <w:rsid w:val="00200ADC"/>
    <w:rsid w:val="00200D10"/>
    <w:rsid w:val="0020112E"/>
    <w:rsid w:val="002023F0"/>
    <w:rsid w:val="002024D3"/>
    <w:rsid w:val="002024E3"/>
    <w:rsid w:val="00202BF9"/>
    <w:rsid w:val="00202F18"/>
    <w:rsid w:val="002038B4"/>
    <w:rsid w:val="002038BD"/>
    <w:rsid w:val="0020394B"/>
    <w:rsid w:val="00203AD0"/>
    <w:rsid w:val="00204594"/>
    <w:rsid w:val="002051F7"/>
    <w:rsid w:val="0020546A"/>
    <w:rsid w:val="00205913"/>
    <w:rsid w:val="00205CF2"/>
    <w:rsid w:val="00206104"/>
    <w:rsid w:val="00206C54"/>
    <w:rsid w:val="00206FFB"/>
    <w:rsid w:val="002074DA"/>
    <w:rsid w:val="00207B4F"/>
    <w:rsid w:val="00207EF1"/>
    <w:rsid w:val="00210032"/>
    <w:rsid w:val="00210886"/>
    <w:rsid w:val="00210B56"/>
    <w:rsid w:val="00210CD5"/>
    <w:rsid w:val="00210D2F"/>
    <w:rsid w:val="00210D89"/>
    <w:rsid w:val="00211174"/>
    <w:rsid w:val="002114B8"/>
    <w:rsid w:val="00211DE2"/>
    <w:rsid w:val="002123C6"/>
    <w:rsid w:val="002126AA"/>
    <w:rsid w:val="0021296D"/>
    <w:rsid w:val="00212B51"/>
    <w:rsid w:val="002131B1"/>
    <w:rsid w:val="0021325A"/>
    <w:rsid w:val="00213DC7"/>
    <w:rsid w:val="0021424A"/>
    <w:rsid w:val="00214284"/>
    <w:rsid w:val="00214547"/>
    <w:rsid w:val="002145B4"/>
    <w:rsid w:val="00215732"/>
    <w:rsid w:val="00215902"/>
    <w:rsid w:val="00215DB4"/>
    <w:rsid w:val="002160F6"/>
    <w:rsid w:val="002164AF"/>
    <w:rsid w:val="00216652"/>
    <w:rsid w:val="00217262"/>
    <w:rsid w:val="002172CE"/>
    <w:rsid w:val="0021748B"/>
    <w:rsid w:val="002175F1"/>
    <w:rsid w:val="00217C61"/>
    <w:rsid w:val="00217FC1"/>
    <w:rsid w:val="00220EAE"/>
    <w:rsid w:val="00220FB3"/>
    <w:rsid w:val="00221B6D"/>
    <w:rsid w:val="00221C06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C4"/>
    <w:rsid w:val="00226692"/>
    <w:rsid w:val="00226800"/>
    <w:rsid w:val="00226823"/>
    <w:rsid w:val="00226998"/>
    <w:rsid w:val="002272C3"/>
    <w:rsid w:val="00230144"/>
    <w:rsid w:val="00230BC9"/>
    <w:rsid w:val="00231C5D"/>
    <w:rsid w:val="00231D57"/>
    <w:rsid w:val="00232567"/>
    <w:rsid w:val="00232E0E"/>
    <w:rsid w:val="00232EAA"/>
    <w:rsid w:val="0023315C"/>
    <w:rsid w:val="0023380E"/>
    <w:rsid w:val="0023383C"/>
    <w:rsid w:val="00233D7B"/>
    <w:rsid w:val="00233FF0"/>
    <w:rsid w:val="002341E1"/>
    <w:rsid w:val="002342D1"/>
    <w:rsid w:val="002345B7"/>
    <w:rsid w:val="00234D12"/>
    <w:rsid w:val="00234F3C"/>
    <w:rsid w:val="00235167"/>
    <w:rsid w:val="0023536D"/>
    <w:rsid w:val="00235500"/>
    <w:rsid w:val="00235AC3"/>
    <w:rsid w:val="00236120"/>
    <w:rsid w:val="00236356"/>
    <w:rsid w:val="0023657A"/>
    <w:rsid w:val="00236DD2"/>
    <w:rsid w:val="00237751"/>
    <w:rsid w:val="00237957"/>
    <w:rsid w:val="00240F11"/>
    <w:rsid w:val="00240FD5"/>
    <w:rsid w:val="002411A7"/>
    <w:rsid w:val="00241451"/>
    <w:rsid w:val="00241C92"/>
    <w:rsid w:val="00241EB2"/>
    <w:rsid w:val="00242531"/>
    <w:rsid w:val="00242B2F"/>
    <w:rsid w:val="002432EC"/>
    <w:rsid w:val="0024351E"/>
    <w:rsid w:val="00243758"/>
    <w:rsid w:val="00245878"/>
    <w:rsid w:val="00245B51"/>
    <w:rsid w:val="00245D31"/>
    <w:rsid w:val="00246A7D"/>
    <w:rsid w:val="00247D6D"/>
    <w:rsid w:val="00250037"/>
    <w:rsid w:val="002507E5"/>
    <w:rsid w:val="00250E46"/>
    <w:rsid w:val="00250F0A"/>
    <w:rsid w:val="002516B2"/>
    <w:rsid w:val="00251FA6"/>
    <w:rsid w:val="00251FFE"/>
    <w:rsid w:val="00252218"/>
    <w:rsid w:val="00252863"/>
    <w:rsid w:val="00252E32"/>
    <w:rsid w:val="00253A28"/>
    <w:rsid w:val="00253CF8"/>
    <w:rsid w:val="00253D15"/>
    <w:rsid w:val="0025419A"/>
    <w:rsid w:val="0025438E"/>
    <w:rsid w:val="002546CC"/>
    <w:rsid w:val="002547F0"/>
    <w:rsid w:val="00255075"/>
    <w:rsid w:val="0025518B"/>
    <w:rsid w:val="002558A6"/>
    <w:rsid w:val="002569BC"/>
    <w:rsid w:val="00256AD4"/>
    <w:rsid w:val="00256B6B"/>
    <w:rsid w:val="002604DE"/>
    <w:rsid w:val="00261671"/>
    <w:rsid w:val="00261A36"/>
    <w:rsid w:val="00261EFE"/>
    <w:rsid w:val="002630A4"/>
    <w:rsid w:val="00264362"/>
    <w:rsid w:val="0026468A"/>
    <w:rsid w:val="002648FE"/>
    <w:rsid w:val="00264A4D"/>
    <w:rsid w:val="0026555A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5C6"/>
    <w:rsid w:val="00267A7C"/>
    <w:rsid w:val="00267BA7"/>
    <w:rsid w:val="00270C47"/>
    <w:rsid w:val="00270D8F"/>
    <w:rsid w:val="00270DB3"/>
    <w:rsid w:val="002717D3"/>
    <w:rsid w:val="00271D5F"/>
    <w:rsid w:val="00272435"/>
    <w:rsid w:val="0027451F"/>
    <w:rsid w:val="002750DA"/>
    <w:rsid w:val="00275B7A"/>
    <w:rsid w:val="00276AB0"/>
    <w:rsid w:val="00277641"/>
    <w:rsid w:val="0028092E"/>
    <w:rsid w:val="00280CE1"/>
    <w:rsid w:val="00281397"/>
    <w:rsid w:val="002814A7"/>
    <w:rsid w:val="0028195C"/>
    <w:rsid w:val="00281B1B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545F"/>
    <w:rsid w:val="00286367"/>
    <w:rsid w:val="00286520"/>
    <w:rsid w:val="00286C0A"/>
    <w:rsid w:val="0028724A"/>
    <w:rsid w:val="0028756E"/>
    <w:rsid w:val="00287F32"/>
    <w:rsid w:val="002900ED"/>
    <w:rsid w:val="0029053C"/>
    <w:rsid w:val="002908F4"/>
    <w:rsid w:val="00291006"/>
    <w:rsid w:val="00291507"/>
    <w:rsid w:val="00291594"/>
    <w:rsid w:val="00291EA3"/>
    <w:rsid w:val="002921F7"/>
    <w:rsid w:val="002923AD"/>
    <w:rsid w:val="0029263D"/>
    <w:rsid w:val="00292B74"/>
    <w:rsid w:val="002930EA"/>
    <w:rsid w:val="0029337A"/>
    <w:rsid w:val="0029352B"/>
    <w:rsid w:val="0029385C"/>
    <w:rsid w:val="002938AF"/>
    <w:rsid w:val="0029390A"/>
    <w:rsid w:val="00293B07"/>
    <w:rsid w:val="00293FFC"/>
    <w:rsid w:val="00294395"/>
    <w:rsid w:val="00294DC0"/>
    <w:rsid w:val="00295301"/>
    <w:rsid w:val="0029534F"/>
    <w:rsid w:val="00295FC3"/>
    <w:rsid w:val="00296366"/>
    <w:rsid w:val="00296C88"/>
    <w:rsid w:val="00297285"/>
    <w:rsid w:val="0029779C"/>
    <w:rsid w:val="00297ABC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D6"/>
    <w:rsid w:val="002A3240"/>
    <w:rsid w:val="002A347F"/>
    <w:rsid w:val="002A35CE"/>
    <w:rsid w:val="002A3F98"/>
    <w:rsid w:val="002A577C"/>
    <w:rsid w:val="002A61A6"/>
    <w:rsid w:val="002A648F"/>
    <w:rsid w:val="002A6A07"/>
    <w:rsid w:val="002A72CF"/>
    <w:rsid w:val="002A755F"/>
    <w:rsid w:val="002A792F"/>
    <w:rsid w:val="002B06CA"/>
    <w:rsid w:val="002B1695"/>
    <w:rsid w:val="002B1B3B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64DE"/>
    <w:rsid w:val="002B6789"/>
    <w:rsid w:val="002B6984"/>
    <w:rsid w:val="002B69B1"/>
    <w:rsid w:val="002B6EEA"/>
    <w:rsid w:val="002B70D7"/>
    <w:rsid w:val="002B7E13"/>
    <w:rsid w:val="002C019B"/>
    <w:rsid w:val="002C06F2"/>
    <w:rsid w:val="002C0C81"/>
    <w:rsid w:val="002C100A"/>
    <w:rsid w:val="002C13CE"/>
    <w:rsid w:val="002C13FF"/>
    <w:rsid w:val="002C179F"/>
    <w:rsid w:val="002C1EE1"/>
    <w:rsid w:val="002C2055"/>
    <w:rsid w:val="002C221C"/>
    <w:rsid w:val="002C2A2C"/>
    <w:rsid w:val="002C3DB9"/>
    <w:rsid w:val="002C4296"/>
    <w:rsid w:val="002C46C0"/>
    <w:rsid w:val="002C48E9"/>
    <w:rsid w:val="002C4D30"/>
    <w:rsid w:val="002C513A"/>
    <w:rsid w:val="002C5B35"/>
    <w:rsid w:val="002C5EB6"/>
    <w:rsid w:val="002C61EF"/>
    <w:rsid w:val="002C6227"/>
    <w:rsid w:val="002C660F"/>
    <w:rsid w:val="002C68DC"/>
    <w:rsid w:val="002C6B7A"/>
    <w:rsid w:val="002C6E7A"/>
    <w:rsid w:val="002C7494"/>
    <w:rsid w:val="002C7C8E"/>
    <w:rsid w:val="002D019F"/>
    <w:rsid w:val="002D082D"/>
    <w:rsid w:val="002D0EDB"/>
    <w:rsid w:val="002D1097"/>
    <w:rsid w:val="002D1493"/>
    <w:rsid w:val="002D19A6"/>
    <w:rsid w:val="002D1BDD"/>
    <w:rsid w:val="002D216A"/>
    <w:rsid w:val="002D25D5"/>
    <w:rsid w:val="002D28B3"/>
    <w:rsid w:val="002D3325"/>
    <w:rsid w:val="002D3CB9"/>
    <w:rsid w:val="002D3DF8"/>
    <w:rsid w:val="002D40A4"/>
    <w:rsid w:val="002D40BF"/>
    <w:rsid w:val="002D4ABE"/>
    <w:rsid w:val="002D4FEC"/>
    <w:rsid w:val="002D5215"/>
    <w:rsid w:val="002D5724"/>
    <w:rsid w:val="002D5C2E"/>
    <w:rsid w:val="002D5DBA"/>
    <w:rsid w:val="002D615B"/>
    <w:rsid w:val="002D643A"/>
    <w:rsid w:val="002D64C3"/>
    <w:rsid w:val="002D73E3"/>
    <w:rsid w:val="002D76D7"/>
    <w:rsid w:val="002D7C80"/>
    <w:rsid w:val="002D7EEA"/>
    <w:rsid w:val="002E0527"/>
    <w:rsid w:val="002E07F1"/>
    <w:rsid w:val="002E09DE"/>
    <w:rsid w:val="002E0BA5"/>
    <w:rsid w:val="002E0D76"/>
    <w:rsid w:val="002E194F"/>
    <w:rsid w:val="002E198D"/>
    <w:rsid w:val="002E1C3E"/>
    <w:rsid w:val="002E1CE3"/>
    <w:rsid w:val="002E1F50"/>
    <w:rsid w:val="002E1F88"/>
    <w:rsid w:val="002E2057"/>
    <w:rsid w:val="002E20E2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5B7B"/>
    <w:rsid w:val="002E6448"/>
    <w:rsid w:val="002E6580"/>
    <w:rsid w:val="002E6927"/>
    <w:rsid w:val="002E6B72"/>
    <w:rsid w:val="002E6FF6"/>
    <w:rsid w:val="002E73E2"/>
    <w:rsid w:val="002E7A89"/>
    <w:rsid w:val="002E7A93"/>
    <w:rsid w:val="002E7C04"/>
    <w:rsid w:val="002E7C69"/>
    <w:rsid w:val="002E7C7A"/>
    <w:rsid w:val="002F0077"/>
    <w:rsid w:val="002F0AE0"/>
    <w:rsid w:val="002F1906"/>
    <w:rsid w:val="002F1B72"/>
    <w:rsid w:val="002F2170"/>
    <w:rsid w:val="002F24A6"/>
    <w:rsid w:val="002F2AC5"/>
    <w:rsid w:val="002F3078"/>
    <w:rsid w:val="002F32B7"/>
    <w:rsid w:val="002F3A8A"/>
    <w:rsid w:val="002F407D"/>
    <w:rsid w:val="002F42F5"/>
    <w:rsid w:val="002F4510"/>
    <w:rsid w:val="002F485B"/>
    <w:rsid w:val="002F53C4"/>
    <w:rsid w:val="002F68F0"/>
    <w:rsid w:val="002F69CA"/>
    <w:rsid w:val="002F6AEE"/>
    <w:rsid w:val="002F6DB3"/>
    <w:rsid w:val="002F7004"/>
    <w:rsid w:val="00300054"/>
    <w:rsid w:val="003002F1"/>
    <w:rsid w:val="00300C45"/>
    <w:rsid w:val="003012D8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4F01"/>
    <w:rsid w:val="0030545E"/>
    <w:rsid w:val="00305B19"/>
    <w:rsid w:val="00305E57"/>
    <w:rsid w:val="00306572"/>
    <w:rsid w:val="00306A48"/>
    <w:rsid w:val="00306D35"/>
    <w:rsid w:val="0030713F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4576"/>
    <w:rsid w:val="00314F48"/>
    <w:rsid w:val="0031539B"/>
    <w:rsid w:val="003153BA"/>
    <w:rsid w:val="00315904"/>
    <w:rsid w:val="00315FDC"/>
    <w:rsid w:val="00316220"/>
    <w:rsid w:val="0031628D"/>
    <w:rsid w:val="00316571"/>
    <w:rsid w:val="003166DA"/>
    <w:rsid w:val="00316884"/>
    <w:rsid w:val="0031739B"/>
    <w:rsid w:val="0031749C"/>
    <w:rsid w:val="00320221"/>
    <w:rsid w:val="00320ACC"/>
    <w:rsid w:val="00320AE9"/>
    <w:rsid w:val="00321142"/>
    <w:rsid w:val="0032159A"/>
    <w:rsid w:val="0032181F"/>
    <w:rsid w:val="0032198E"/>
    <w:rsid w:val="003220C9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76E"/>
    <w:rsid w:val="00325D74"/>
    <w:rsid w:val="00325DBF"/>
    <w:rsid w:val="003261FF"/>
    <w:rsid w:val="0032625A"/>
    <w:rsid w:val="003262F7"/>
    <w:rsid w:val="003263A4"/>
    <w:rsid w:val="0032651C"/>
    <w:rsid w:val="00327050"/>
    <w:rsid w:val="003271BC"/>
    <w:rsid w:val="003272D5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4A"/>
    <w:rsid w:val="0033209D"/>
    <w:rsid w:val="00332853"/>
    <w:rsid w:val="003330DE"/>
    <w:rsid w:val="0033345F"/>
    <w:rsid w:val="00333CF4"/>
    <w:rsid w:val="00333CFC"/>
    <w:rsid w:val="003340CA"/>
    <w:rsid w:val="0033428C"/>
    <w:rsid w:val="00334BFB"/>
    <w:rsid w:val="00334E70"/>
    <w:rsid w:val="00334EEC"/>
    <w:rsid w:val="00334FE8"/>
    <w:rsid w:val="0033564D"/>
    <w:rsid w:val="00335726"/>
    <w:rsid w:val="00335BAD"/>
    <w:rsid w:val="003363DE"/>
    <w:rsid w:val="00336ACA"/>
    <w:rsid w:val="00336BB0"/>
    <w:rsid w:val="003372B0"/>
    <w:rsid w:val="0033733B"/>
    <w:rsid w:val="003376AA"/>
    <w:rsid w:val="00340817"/>
    <w:rsid w:val="0034083E"/>
    <w:rsid w:val="0034085A"/>
    <w:rsid w:val="00340A42"/>
    <w:rsid w:val="00340ABA"/>
    <w:rsid w:val="00340D72"/>
    <w:rsid w:val="003419FD"/>
    <w:rsid w:val="0034251A"/>
    <w:rsid w:val="003432E6"/>
    <w:rsid w:val="00343E1C"/>
    <w:rsid w:val="00344101"/>
    <w:rsid w:val="00344337"/>
    <w:rsid w:val="0034471B"/>
    <w:rsid w:val="00345C0E"/>
    <w:rsid w:val="00345DCA"/>
    <w:rsid w:val="00346218"/>
    <w:rsid w:val="003462B8"/>
    <w:rsid w:val="0034691D"/>
    <w:rsid w:val="00346987"/>
    <w:rsid w:val="00346C5D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CF6"/>
    <w:rsid w:val="00351EB5"/>
    <w:rsid w:val="00351F26"/>
    <w:rsid w:val="00352A23"/>
    <w:rsid w:val="00352ABE"/>
    <w:rsid w:val="00353223"/>
    <w:rsid w:val="003537EC"/>
    <w:rsid w:val="003539F6"/>
    <w:rsid w:val="00353CDC"/>
    <w:rsid w:val="003543BD"/>
    <w:rsid w:val="003544C7"/>
    <w:rsid w:val="00354D37"/>
    <w:rsid w:val="003550A5"/>
    <w:rsid w:val="00355147"/>
    <w:rsid w:val="003560C8"/>
    <w:rsid w:val="0035614F"/>
    <w:rsid w:val="003563D2"/>
    <w:rsid w:val="003568C3"/>
    <w:rsid w:val="00356A1E"/>
    <w:rsid w:val="00356AD3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477F"/>
    <w:rsid w:val="0036479E"/>
    <w:rsid w:val="00364A09"/>
    <w:rsid w:val="00364E97"/>
    <w:rsid w:val="00364F8F"/>
    <w:rsid w:val="00365124"/>
    <w:rsid w:val="0036539A"/>
    <w:rsid w:val="00365DD6"/>
    <w:rsid w:val="00366C83"/>
    <w:rsid w:val="00367067"/>
    <w:rsid w:val="00367382"/>
    <w:rsid w:val="003700A9"/>
    <w:rsid w:val="00370D4F"/>
    <w:rsid w:val="00370EFF"/>
    <w:rsid w:val="00371E6C"/>
    <w:rsid w:val="0037222F"/>
    <w:rsid w:val="00372255"/>
    <w:rsid w:val="00372340"/>
    <w:rsid w:val="00372C2F"/>
    <w:rsid w:val="003735FC"/>
    <w:rsid w:val="00373682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889"/>
    <w:rsid w:val="00376C15"/>
    <w:rsid w:val="00377630"/>
    <w:rsid w:val="00377BC6"/>
    <w:rsid w:val="00380160"/>
    <w:rsid w:val="00380E77"/>
    <w:rsid w:val="0038140C"/>
    <w:rsid w:val="003814D4"/>
    <w:rsid w:val="0038244F"/>
    <w:rsid w:val="00382646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DB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117C"/>
    <w:rsid w:val="003912AD"/>
    <w:rsid w:val="00391D52"/>
    <w:rsid w:val="00391FE3"/>
    <w:rsid w:val="00392128"/>
    <w:rsid w:val="0039238B"/>
    <w:rsid w:val="00392840"/>
    <w:rsid w:val="00392D84"/>
    <w:rsid w:val="00393381"/>
    <w:rsid w:val="00393444"/>
    <w:rsid w:val="003937AE"/>
    <w:rsid w:val="00393BC8"/>
    <w:rsid w:val="0039426F"/>
    <w:rsid w:val="00394B70"/>
    <w:rsid w:val="003951A0"/>
    <w:rsid w:val="0039682E"/>
    <w:rsid w:val="00396ECF"/>
    <w:rsid w:val="00397364"/>
    <w:rsid w:val="003A044D"/>
    <w:rsid w:val="003A0CF7"/>
    <w:rsid w:val="003A0E4A"/>
    <w:rsid w:val="003A0F5D"/>
    <w:rsid w:val="003A1081"/>
    <w:rsid w:val="003A1433"/>
    <w:rsid w:val="003A1981"/>
    <w:rsid w:val="003A1DE1"/>
    <w:rsid w:val="003A23F3"/>
    <w:rsid w:val="003A241C"/>
    <w:rsid w:val="003A2FDE"/>
    <w:rsid w:val="003A30F9"/>
    <w:rsid w:val="003A36D6"/>
    <w:rsid w:val="003A3D8D"/>
    <w:rsid w:val="003A4D8C"/>
    <w:rsid w:val="003A4D9C"/>
    <w:rsid w:val="003A4F13"/>
    <w:rsid w:val="003A58D8"/>
    <w:rsid w:val="003A5C03"/>
    <w:rsid w:val="003A5ECB"/>
    <w:rsid w:val="003A5F0F"/>
    <w:rsid w:val="003A6BEE"/>
    <w:rsid w:val="003B0467"/>
    <w:rsid w:val="003B0D55"/>
    <w:rsid w:val="003B1167"/>
    <w:rsid w:val="003B2E86"/>
    <w:rsid w:val="003B30BB"/>
    <w:rsid w:val="003B312B"/>
    <w:rsid w:val="003B3864"/>
    <w:rsid w:val="003B3BB0"/>
    <w:rsid w:val="003B3EFD"/>
    <w:rsid w:val="003B4169"/>
    <w:rsid w:val="003B465B"/>
    <w:rsid w:val="003B4AFC"/>
    <w:rsid w:val="003B4B1F"/>
    <w:rsid w:val="003B56EA"/>
    <w:rsid w:val="003B5B5D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12E1"/>
    <w:rsid w:val="003C22B5"/>
    <w:rsid w:val="003C2DC2"/>
    <w:rsid w:val="003C3097"/>
    <w:rsid w:val="003C4252"/>
    <w:rsid w:val="003C4BCC"/>
    <w:rsid w:val="003C51EB"/>
    <w:rsid w:val="003C5379"/>
    <w:rsid w:val="003C650F"/>
    <w:rsid w:val="003C6678"/>
    <w:rsid w:val="003C77D5"/>
    <w:rsid w:val="003C7B6B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1B"/>
    <w:rsid w:val="003E0B58"/>
    <w:rsid w:val="003E0C71"/>
    <w:rsid w:val="003E1932"/>
    <w:rsid w:val="003E194B"/>
    <w:rsid w:val="003E1C72"/>
    <w:rsid w:val="003E22FA"/>
    <w:rsid w:val="003E2410"/>
    <w:rsid w:val="003E2E46"/>
    <w:rsid w:val="003E303A"/>
    <w:rsid w:val="003E33FA"/>
    <w:rsid w:val="003E3AF9"/>
    <w:rsid w:val="003E3D86"/>
    <w:rsid w:val="003E4994"/>
    <w:rsid w:val="003E4A46"/>
    <w:rsid w:val="003E51BD"/>
    <w:rsid w:val="003E5354"/>
    <w:rsid w:val="003E55D0"/>
    <w:rsid w:val="003E5745"/>
    <w:rsid w:val="003E596C"/>
    <w:rsid w:val="003E5C03"/>
    <w:rsid w:val="003E6B35"/>
    <w:rsid w:val="003E6D50"/>
    <w:rsid w:val="003E72BE"/>
    <w:rsid w:val="003E79B9"/>
    <w:rsid w:val="003F0F50"/>
    <w:rsid w:val="003F1398"/>
    <w:rsid w:val="003F198B"/>
    <w:rsid w:val="003F1FE7"/>
    <w:rsid w:val="003F200A"/>
    <w:rsid w:val="003F2212"/>
    <w:rsid w:val="003F2491"/>
    <w:rsid w:val="003F260E"/>
    <w:rsid w:val="003F2B17"/>
    <w:rsid w:val="003F41B9"/>
    <w:rsid w:val="003F4612"/>
    <w:rsid w:val="003F4841"/>
    <w:rsid w:val="003F4B3A"/>
    <w:rsid w:val="003F5388"/>
    <w:rsid w:val="003F53F0"/>
    <w:rsid w:val="003F5C71"/>
    <w:rsid w:val="003F5D80"/>
    <w:rsid w:val="003F5E16"/>
    <w:rsid w:val="003F67C5"/>
    <w:rsid w:val="003F750D"/>
    <w:rsid w:val="003F7644"/>
    <w:rsid w:val="003F76D6"/>
    <w:rsid w:val="003F7839"/>
    <w:rsid w:val="003F7883"/>
    <w:rsid w:val="004000CF"/>
    <w:rsid w:val="00400212"/>
    <w:rsid w:val="00400CB8"/>
    <w:rsid w:val="00400CCB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2C2B"/>
    <w:rsid w:val="00412EC9"/>
    <w:rsid w:val="00413062"/>
    <w:rsid w:val="004130A8"/>
    <w:rsid w:val="0041396E"/>
    <w:rsid w:val="00413FFC"/>
    <w:rsid w:val="004140A1"/>
    <w:rsid w:val="00414476"/>
    <w:rsid w:val="00414DF2"/>
    <w:rsid w:val="00415997"/>
    <w:rsid w:val="00415FB2"/>
    <w:rsid w:val="0041617B"/>
    <w:rsid w:val="004161EB"/>
    <w:rsid w:val="00416BEC"/>
    <w:rsid w:val="00416D0B"/>
    <w:rsid w:val="0041739A"/>
    <w:rsid w:val="00417746"/>
    <w:rsid w:val="00417BCA"/>
    <w:rsid w:val="00420318"/>
    <w:rsid w:val="004204FF"/>
    <w:rsid w:val="0042161D"/>
    <w:rsid w:val="0042196A"/>
    <w:rsid w:val="00421AED"/>
    <w:rsid w:val="00421C72"/>
    <w:rsid w:val="00421FE2"/>
    <w:rsid w:val="004222D3"/>
    <w:rsid w:val="00422520"/>
    <w:rsid w:val="004227F3"/>
    <w:rsid w:val="00422E3C"/>
    <w:rsid w:val="00423996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27D17"/>
    <w:rsid w:val="004302A6"/>
    <w:rsid w:val="00430DCA"/>
    <w:rsid w:val="0043135E"/>
    <w:rsid w:val="00431483"/>
    <w:rsid w:val="004319AC"/>
    <w:rsid w:val="00432162"/>
    <w:rsid w:val="00432492"/>
    <w:rsid w:val="00432539"/>
    <w:rsid w:val="004330D9"/>
    <w:rsid w:val="004331FF"/>
    <w:rsid w:val="00433E75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923"/>
    <w:rsid w:val="00437CF2"/>
    <w:rsid w:val="00440F75"/>
    <w:rsid w:val="004410EC"/>
    <w:rsid w:val="0044136F"/>
    <w:rsid w:val="004414B2"/>
    <w:rsid w:val="00441BFC"/>
    <w:rsid w:val="00441F97"/>
    <w:rsid w:val="00442249"/>
    <w:rsid w:val="00442AC3"/>
    <w:rsid w:val="00442B8D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2D1"/>
    <w:rsid w:val="0044768C"/>
    <w:rsid w:val="00447A8A"/>
    <w:rsid w:val="00447D21"/>
    <w:rsid w:val="00447F47"/>
    <w:rsid w:val="00450645"/>
    <w:rsid w:val="0045065C"/>
    <w:rsid w:val="00450FEE"/>
    <w:rsid w:val="00451916"/>
    <w:rsid w:val="00451F95"/>
    <w:rsid w:val="0045204B"/>
    <w:rsid w:val="004522E6"/>
    <w:rsid w:val="004524B8"/>
    <w:rsid w:val="0045288C"/>
    <w:rsid w:val="004537CB"/>
    <w:rsid w:val="004542A4"/>
    <w:rsid w:val="00454E49"/>
    <w:rsid w:val="004553FC"/>
    <w:rsid w:val="00455983"/>
    <w:rsid w:val="00455BDB"/>
    <w:rsid w:val="00455E3C"/>
    <w:rsid w:val="00455F27"/>
    <w:rsid w:val="004568D6"/>
    <w:rsid w:val="00456A83"/>
    <w:rsid w:val="00456B57"/>
    <w:rsid w:val="0045765D"/>
    <w:rsid w:val="0046003E"/>
    <w:rsid w:val="00460380"/>
    <w:rsid w:val="0046084C"/>
    <w:rsid w:val="0046086F"/>
    <w:rsid w:val="00460A77"/>
    <w:rsid w:val="0046131E"/>
    <w:rsid w:val="00462298"/>
    <w:rsid w:val="00462747"/>
    <w:rsid w:val="00462AFC"/>
    <w:rsid w:val="00463153"/>
    <w:rsid w:val="0046339A"/>
    <w:rsid w:val="004635EF"/>
    <w:rsid w:val="004636AF"/>
    <w:rsid w:val="004638B2"/>
    <w:rsid w:val="0046509D"/>
    <w:rsid w:val="00465B2A"/>
    <w:rsid w:val="004664F5"/>
    <w:rsid w:val="00466B6C"/>
    <w:rsid w:val="00466ED7"/>
    <w:rsid w:val="004672B0"/>
    <w:rsid w:val="0046757E"/>
    <w:rsid w:val="004677EA"/>
    <w:rsid w:val="004678D2"/>
    <w:rsid w:val="00470628"/>
    <w:rsid w:val="00470725"/>
    <w:rsid w:val="00471314"/>
    <w:rsid w:val="0047158F"/>
    <w:rsid w:val="0047220B"/>
    <w:rsid w:val="004723E4"/>
    <w:rsid w:val="00472DB6"/>
    <w:rsid w:val="00473933"/>
    <w:rsid w:val="00473BA6"/>
    <w:rsid w:val="004741A1"/>
    <w:rsid w:val="004744E3"/>
    <w:rsid w:val="0047491A"/>
    <w:rsid w:val="004751B5"/>
    <w:rsid w:val="00475BEE"/>
    <w:rsid w:val="00476193"/>
    <w:rsid w:val="00476259"/>
    <w:rsid w:val="00476751"/>
    <w:rsid w:val="00476C46"/>
    <w:rsid w:val="004772D6"/>
    <w:rsid w:val="0047745B"/>
    <w:rsid w:val="004778A1"/>
    <w:rsid w:val="004800D5"/>
    <w:rsid w:val="0048024D"/>
    <w:rsid w:val="004805C8"/>
    <w:rsid w:val="00480786"/>
    <w:rsid w:val="00480A46"/>
    <w:rsid w:val="004812D7"/>
    <w:rsid w:val="004813EF"/>
    <w:rsid w:val="004816C2"/>
    <w:rsid w:val="00481E07"/>
    <w:rsid w:val="00481E16"/>
    <w:rsid w:val="00481F97"/>
    <w:rsid w:val="0048255E"/>
    <w:rsid w:val="004825AF"/>
    <w:rsid w:val="00482B20"/>
    <w:rsid w:val="00482D08"/>
    <w:rsid w:val="00483405"/>
    <w:rsid w:val="00483707"/>
    <w:rsid w:val="00483AF5"/>
    <w:rsid w:val="00484729"/>
    <w:rsid w:val="00485157"/>
    <w:rsid w:val="004851D8"/>
    <w:rsid w:val="004854BD"/>
    <w:rsid w:val="00485B53"/>
    <w:rsid w:val="00486FA0"/>
    <w:rsid w:val="00487188"/>
    <w:rsid w:val="00487625"/>
    <w:rsid w:val="0048781E"/>
    <w:rsid w:val="00490B9A"/>
    <w:rsid w:val="00490D67"/>
    <w:rsid w:val="0049148E"/>
    <w:rsid w:val="004914A2"/>
    <w:rsid w:val="0049153D"/>
    <w:rsid w:val="004915C7"/>
    <w:rsid w:val="00491660"/>
    <w:rsid w:val="00492040"/>
    <w:rsid w:val="00492BBE"/>
    <w:rsid w:val="00492BC4"/>
    <w:rsid w:val="0049376B"/>
    <w:rsid w:val="00493D4E"/>
    <w:rsid w:val="004951A0"/>
    <w:rsid w:val="00495646"/>
    <w:rsid w:val="004956C5"/>
    <w:rsid w:val="00495DA3"/>
    <w:rsid w:val="0049660D"/>
    <w:rsid w:val="004969F4"/>
    <w:rsid w:val="0049775C"/>
    <w:rsid w:val="0049799A"/>
    <w:rsid w:val="00497D2C"/>
    <w:rsid w:val="004A0041"/>
    <w:rsid w:val="004A0227"/>
    <w:rsid w:val="004A0370"/>
    <w:rsid w:val="004A0413"/>
    <w:rsid w:val="004A0695"/>
    <w:rsid w:val="004A1325"/>
    <w:rsid w:val="004A139B"/>
    <w:rsid w:val="004A1ADF"/>
    <w:rsid w:val="004A4039"/>
    <w:rsid w:val="004A40AD"/>
    <w:rsid w:val="004A4346"/>
    <w:rsid w:val="004A4D66"/>
    <w:rsid w:val="004A585F"/>
    <w:rsid w:val="004A5A50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707"/>
    <w:rsid w:val="004B0B35"/>
    <w:rsid w:val="004B0DA8"/>
    <w:rsid w:val="004B132D"/>
    <w:rsid w:val="004B271C"/>
    <w:rsid w:val="004B27A7"/>
    <w:rsid w:val="004B2D22"/>
    <w:rsid w:val="004B2EF5"/>
    <w:rsid w:val="004B302A"/>
    <w:rsid w:val="004B38C9"/>
    <w:rsid w:val="004B3DA0"/>
    <w:rsid w:val="004B45FC"/>
    <w:rsid w:val="004B4723"/>
    <w:rsid w:val="004B49FA"/>
    <w:rsid w:val="004B4ADF"/>
    <w:rsid w:val="004B50C2"/>
    <w:rsid w:val="004B5886"/>
    <w:rsid w:val="004B592E"/>
    <w:rsid w:val="004B5A6F"/>
    <w:rsid w:val="004B6FD0"/>
    <w:rsid w:val="004B77FF"/>
    <w:rsid w:val="004B7872"/>
    <w:rsid w:val="004B78BD"/>
    <w:rsid w:val="004C04F0"/>
    <w:rsid w:val="004C0E41"/>
    <w:rsid w:val="004C1150"/>
    <w:rsid w:val="004C1D6A"/>
    <w:rsid w:val="004C2237"/>
    <w:rsid w:val="004C27C1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DC2"/>
    <w:rsid w:val="004C541B"/>
    <w:rsid w:val="004C549B"/>
    <w:rsid w:val="004C55DD"/>
    <w:rsid w:val="004C5AB6"/>
    <w:rsid w:val="004C6A17"/>
    <w:rsid w:val="004C6CAD"/>
    <w:rsid w:val="004C73E3"/>
    <w:rsid w:val="004D02A3"/>
    <w:rsid w:val="004D02C5"/>
    <w:rsid w:val="004D185C"/>
    <w:rsid w:val="004D1B23"/>
    <w:rsid w:val="004D20AD"/>
    <w:rsid w:val="004D2A4A"/>
    <w:rsid w:val="004D2C1D"/>
    <w:rsid w:val="004D3303"/>
    <w:rsid w:val="004D330C"/>
    <w:rsid w:val="004D3A93"/>
    <w:rsid w:val="004D3D91"/>
    <w:rsid w:val="004D4DFC"/>
    <w:rsid w:val="004D5B8C"/>
    <w:rsid w:val="004D6413"/>
    <w:rsid w:val="004D66B7"/>
    <w:rsid w:val="004D71C4"/>
    <w:rsid w:val="004D7A58"/>
    <w:rsid w:val="004E009C"/>
    <w:rsid w:val="004E087A"/>
    <w:rsid w:val="004E0D58"/>
    <w:rsid w:val="004E0E6D"/>
    <w:rsid w:val="004E1255"/>
    <w:rsid w:val="004E13F8"/>
    <w:rsid w:val="004E19D5"/>
    <w:rsid w:val="004E211D"/>
    <w:rsid w:val="004E26AA"/>
    <w:rsid w:val="004E28DD"/>
    <w:rsid w:val="004E2DE6"/>
    <w:rsid w:val="004E2E8A"/>
    <w:rsid w:val="004E2E8B"/>
    <w:rsid w:val="004E356E"/>
    <w:rsid w:val="004E3D16"/>
    <w:rsid w:val="004E3F5D"/>
    <w:rsid w:val="004E3FA7"/>
    <w:rsid w:val="004E43C6"/>
    <w:rsid w:val="004E4969"/>
    <w:rsid w:val="004E5670"/>
    <w:rsid w:val="004E59CF"/>
    <w:rsid w:val="004E603B"/>
    <w:rsid w:val="004E6274"/>
    <w:rsid w:val="004E6A42"/>
    <w:rsid w:val="004E6E85"/>
    <w:rsid w:val="004E7D7A"/>
    <w:rsid w:val="004F089F"/>
    <w:rsid w:val="004F0C9C"/>
    <w:rsid w:val="004F0CE2"/>
    <w:rsid w:val="004F154C"/>
    <w:rsid w:val="004F2887"/>
    <w:rsid w:val="004F464A"/>
    <w:rsid w:val="004F4689"/>
    <w:rsid w:val="004F4AD9"/>
    <w:rsid w:val="004F4EE5"/>
    <w:rsid w:val="004F4F7C"/>
    <w:rsid w:val="004F52E1"/>
    <w:rsid w:val="004F557C"/>
    <w:rsid w:val="004F5633"/>
    <w:rsid w:val="004F59EB"/>
    <w:rsid w:val="004F6667"/>
    <w:rsid w:val="004F6A59"/>
    <w:rsid w:val="004F71B0"/>
    <w:rsid w:val="004F771A"/>
    <w:rsid w:val="00500559"/>
    <w:rsid w:val="00500A91"/>
    <w:rsid w:val="005012C9"/>
    <w:rsid w:val="005018F0"/>
    <w:rsid w:val="00502263"/>
    <w:rsid w:val="005024AF"/>
    <w:rsid w:val="005025B4"/>
    <w:rsid w:val="00502604"/>
    <w:rsid w:val="00502D24"/>
    <w:rsid w:val="00502E12"/>
    <w:rsid w:val="005037F1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457"/>
    <w:rsid w:val="005117E5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1F3"/>
    <w:rsid w:val="00513CA3"/>
    <w:rsid w:val="00513E31"/>
    <w:rsid w:val="00514380"/>
    <w:rsid w:val="005145FF"/>
    <w:rsid w:val="005148E8"/>
    <w:rsid w:val="005151CB"/>
    <w:rsid w:val="00516524"/>
    <w:rsid w:val="0051653C"/>
    <w:rsid w:val="00517281"/>
    <w:rsid w:val="00517370"/>
    <w:rsid w:val="0051747E"/>
    <w:rsid w:val="00520557"/>
    <w:rsid w:val="005213D9"/>
    <w:rsid w:val="00521727"/>
    <w:rsid w:val="0052175F"/>
    <w:rsid w:val="00521AE5"/>
    <w:rsid w:val="00521B41"/>
    <w:rsid w:val="00521D39"/>
    <w:rsid w:val="005227FA"/>
    <w:rsid w:val="00522E53"/>
    <w:rsid w:val="00523244"/>
    <w:rsid w:val="005238AD"/>
    <w:rsid w:val="00523A25"/>
    <w:rsid w:val="00523CD1"/>
    <w:rsid w:val="00523DEC"/>
    <w:rsid w:val="00523E5E"/>
    <w:rsid w:val="00524AC4"/>
    <w:rsid w:val="00524C8C"/>
    <w:rsid w:val="005256F8"/>
    <w:rsid w:val="005259B3"/>
    <w:rsid w:val="0052635F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D09"/>
    <w:rsid w:val="00533F34"/>
    <w:rsid w:val="005345B1"/>
    <w:rsid w:val="00534967"/>
    <w:rsid w:val="005349B7"/>
    <w:rsid w:val="00534B1C"/>
    <w:rsid w:val="00535384"/>
    <w:rsid w:val="00536051"/>
    <w:rsid w:val="00536058"/>
    <w:rsid w:val="00536279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FFD"/>
    <w:rsid w:val="0054211E"/>
    <w:rsid w:val="005423F2"/>
    <w:rsid w:val="00542461"/>
    <w:rsid w:val="00542628"/>
    <w:rsid w:val="00542C65"/>
    <w:rsid w:val="00542F9A"/>
    <w:rsid w:val="00543531"/>
    <w:rsid w:val="005439FC"/>
    <w:rsid w:val="00543DF8"/>
    <w:rsid w:val="00544B46"/>
    <w:rsid w:val="00544B6C"/>
    <w:rsid w:val="00544E30"/>
    <w:rsid w:val="00544E87"/>
    <w:rsid w:val="00545327"/>
    <w:rsid w:val="00545BB0"/>
    <w:rsid w:val="00546A06"/>
    <w:rsid w:val="00546CAD"/>
    <w:rsid w:val="00546E6C"/>
    <w:rsid w:val="00547DE7"/>
    <w:rsid w:val="0055085A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57F6"/>
    <w:rsid w:val="005558D8"/>
    <w:rsid w:val="00555FCD"/>
    <w:rsid w:val="005566DF"/>
    <w:rsid w:val="0055673A"/>
    <w:rsid w:val="00556E21"/>
    <w:rsid w:val="0055746F"/>
    <w:rsid w:val="0055770F"/>
    <w:rsid w:val="00560130"/>
    <w:rsid w:val="0056032A"/>
    <w:rsid w:val="00560D8F"/>
    <w:rsid w:val="00560EB2"/>
    <w:rsid w:val="00560FAA"/>
    <w:rsid w:val="005610B6"/>
    <w:rsid w:val="00562097"/>
    <w:rsid w:val="00562103"/>
    <w:rsid w:val="00562865"/>
    <w:rsid w:val="0056297E"/>
    <w:rsid w:val="005629EE"/>
    <w:rsid w:val="0056475A"/>
    <w:rsid w:val="00564CCE"/>
    <w:rsid w:val="0056539A"/>
    <w:rsid w:val="005658D7"/>
    <w:rsid w:val="005659D6"/>
    <w:rsid w:val="00565EEC"/>
    <w:rsid w:val="00565FC0"/>
    <w:rsid w:val="00566204"/>
    <w:rsid w:val="0056636A"/>
    <w:rsid w:val="0056651C"/>
    <w:rsid w:val="005669CC"/>
    <w:rsid w:val="00570291"/>
    <w:rsid w:val="005704F6"/>
    <w:rsid w:val="00571395"/>
    <w:rsid w:val="005716BE"/>
    <w:rsid w:val="00571FC5"/>
    <w:rsid w:val="00572362"/>
    <w:rsid w:val="00572B53"/>
    <w:rsid w:val="00572EB2"/>
    <w:rsid w:val="00573163"/>
    <w:rsid w:val="00573FD0"/>
    <w:rsid w:val="00574C1C"/>
    <w:rsid w:val="00574FF0"/>
    <w:rsid w:val="00575002"/>
    <w:rsid w:val="00575833"/>
    <w:rsid w:val="00575FD3"/>
    <w:rsid w:val="00576151"/>
    <w:rsid w:val="00576159"/>
    <w:rsid w:val="0057672F"/>
    <w:rsid w:val="00576B5F"/>
    <w:rsid w:val="00577122"/>
    <w:rsid w:val="005775AE"/>
    <w:rsid w:val="00580106"/>
    <w:rsid w:val="0058027F"/>
    <w:rsid w:val="00580425"/>
    <w:rsid w:val="00580F10"/>
    <w:rsid w:val="00580F42"/>
    <w:rsid w:val="00581BA7"/>
    <w:rsid w:val="00582062"/>
    <w:rsid w:val="00582393"/>
    <w:rsid w:val="00582658"/>
    <w:rsid w:val="00582A7C"/>
    <w:rsid w:val="00582AEF"/>
    <w:rsid w:val="00582DE3"/>
    <w:rsid w:val="0058422E"/>
    <w:rsid w:val="00584331"/>
    <w:rsid w:val="005844ED"/>
    <w:rsid w:val="00584A95"/>
    <w:rsid w:val="00584C79"/>
    <w:rsid w:val="00586420"/>
    <w:rsid w:val="00587064"/>
    <w:rsid w:val="00587671"/>
    <w:rsid w:val="00587913"/>
    <w:rsid w:val="00587A12"/>
    <w:rsid w:val="00590078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3317"/>
    <w:rsid w:val="0059405B"/>
    <w:rsid w:val="00594E10"/>
    <w:rsid w:val="0059523C"/>
    <w:rsid w:val="005952D5"/>
    <w:rsid w:val="00595EA5"/>
    <w:rsid w:val="00596335"/>
    <w:rsid w:val="005966E7"/>
    <w:rsid w:val="00596D44"/>
    <w:rsid w:val="00596FE5"/>
    <w:rsid w:val="0059726E"/>
    <w:rsid w:val="00597C80"/>
    <w:rsid w:val="005A0221"/>
    <w:rsid w:val="005A0389"/>
    <w:rsid w:val="005A03F0"/>
    <w:rsid w:val="005A1101"/>
    <w:rsid w:val="005A14DD"/>
    <w:rsid w:val="005A1902"/>
    <w:rsid w:val="005A1924"/>
    <w:rsid w:val="005A1EE5"/>
    <w:rsid w:val="005A289E"/>
    <w:rsid w:val="005A2905"/>
    <w:rsid w:val="005A2C3F"/>
    <w:rsid w:val="005A3BD8"/>
    <w:rsid w:val="005A3EBC"/>
    <w:rsid w:val="005A4A85"/>
    <w:rsid w:val="005A65DB"/>
    <w:rsid w:val="005A6A4A"/>
    <w:rsid w:val="005A7D46"/>
    <w:rsid w:val="005B0AA4"/>
    <w:rsid w:val="005B1125"/>
    <w:rsid w:val="005B1481"/>
    <w:rsid w:val="005B15DE"/>
    <w:rsid w:val="005B1AE7"/>
    <w:rsid w:val="005B1C1B"/>
    <w:rsid w:val="005B1D9B"/>
    <w:rsid w:val="005B2423"/>
    <w:rsid w:val="005B26E9"/>
    <w:rsid w:val="005B2BE7"/>
    <w:rsid w:val="005B3C11"/>
    <w:rsid w:val="005B3DC2"/>
    <w:rsid w:val="005B40BF"/>
    <w:rsid w:val="005B4ACC"/>
    <w:rsid w:val="005B4CEE"/>
    <w:rsid w:val="005B5096"/>
    <w:rsid w:val="005B5331"/>
    <w:rsid w:val="005B6392"/>
    <w:rsid w:val="005B7419"/>
    <w:rsid w:val="005B7977"/>
    <w:rsid w:val="005C03F2"/>
    <w:rsid w:val="005C0564"/>
    <w:rsid w:val="005C08FA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47E"/>
    <w:rsid w:val="005C465F"/>
    <w:rsid w:val="005C48C8"/>
    <w:rsid w:val="005C4E74"/>
    <w:rsid w:val="005C4F70"/>
    <w:rsid w:val="005C5A8E"/>
    <w:rsid w:val="005C5AA9"/>
    <w:rsid w:val="005C5BBB"/>
    <w:rsid w:val="005C61FF"/>
    <w:rsid w:val="005C6468"/>
    <w:rsid w:val="005C689C"/>
    <w:rsid w:val="005C68FD"/>
    <w:rsid w:val="005C6901"/>
    <w:rsid w:val="005C6E4B"/>
    <w:rsid w:val="005C6F9B"/>
    <w:rsid w:val="005C7D1E"/>
    <w:rsid w:val="005C7F9F"/>
    <w:rsid w:val="005D01C7"/>
    <w:rsid w:val="005D039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E4E"/>
    <w:rsid w:val="005D2ECB"/>
    <w:rsid w:val="005D3096"/>
    <w:rsid w:val="005D3703"/>
    <w:rsid w:val="005D3808"/>
    <w:rsid w:val="005D3A07"/>
    <w:rsid w:val="005D50F3"/>
    <w:rsid w:val="005D534C"/>
    <w:rsid w:val="005D58E9"/>
    <w:rsid w:val="005D5EEC"/>
    <w:rsid w:val="005D6135"/>
    <w:rsid w:val="005D6A8F"/>
    <w:rsid w:val="005D72E6"/>
    <w:rsid w:val="005D73FF"/>
    <w:rsid w:val="005D7CC6"/>
    <w:rsid w:val="005E0471"/>
    <w:rsid w:val="005E0E98"/>
    <w:rsid w:val="005E0F94"/>
    <w:rsid w:val="005E1728"/>
    <w:rsid w:val="005E1AE0"/>
    <w:rsid w:val="005E24A3"/>
    <w:rsid w:val="005E33EF"/>
    <w:rsid w:val="005E36D1"/>
    <w:rsid w:val="005E39AF"/>
    <w:rsid w:val="005E3ACE"/>
    <w:rsid w:val="005E43EE"/>
    <w:rsid w:val="005E4D1C"/>
    <w:rsid w:val="005E505D"/>
    <w:rsid w:val="005E573F"/>
    <w:rsid w:val="005E5780"/>
    <w:rsid w:val="005E61BB"/>
    <w:rsid w:val="005E639D"/>
    <w:rsid w:val="005E63F9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7F1"/>
    <w:rsid w:val="005F148E"/>
    <w:rsid w:val="005F1942"/>
    <w:rsid w:val="005F2821"/>
    <w:rsid w:val="005F2CC9"/>
    <w:rsid w:val="005F32D4"/>
    <w:rsid w:val="005F38C5"/>
    <w:rsid w:val="005F3DB6"/>
    <w:rsid w:val="005F3F09"/>
    <w:rsid w:val="005F41B2"/>
    <w:rsid w:val="005F44A2"/>
    <w:rsid w:val="005F4B6F"/>
    <w:rsid w:val="005F4E4F"/>
    <w:rsid w:val="005F4E98"/>
    <w:rsid w:val="005F556D"/>
    <w:rsid w:val="005F558D"/>
    <w:rsid w:val="005F5990"/>
    <w:rsid w:val="005F5B13"/>
    <w:rsid w:val="005F5EE7"/>
    <w:rsid w:val="005F645D"/>
    <w:rsid w:val="005F750D"/>
    <w:rsid w:val="005F76E4"/>
    <w:rsid w:val="005F7D1D"/>
    <w:rsid w:val="005F7D9A"/>
    <w:rsid w:val="0060034F"/>
    <w:rsid w:val="006006FF"/>
    <w:rsid w:val="00600DA6"/>
    <w:rsid w:val="0060221A"/>
    <w:rsid w:val="0060233A"/>
    <w:rsid w:val="006041E8"/>
    <w:rsid w:val="006042A2"/>
    <w:rsid w:val="0060450E"/>
    <w:rsid w:val="00604CD5"/>
    <w:rsid w:val="006053AB"/>
    <w:rsid w:val="0060543E"/>
    <w:rsid w:val="006056C1"/>
    <w:rsid w:val="00606701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69F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2230"/>
    <w:rsid w:val="006223E1"/>
    <w:rsid w:val="00622C68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E3"/>
    <w:rsid w:val="0062611E"/>
    <w:rsid w:val="006262D4"/>
    <w:rsid w:val="00626590"/>
    <w:rsid w:val="00626BFF"/>
    <w:rsid w:val="00627924"/>
    <w:rsid w:val="00627C0F"/>
    <w:rsid w:val="006303DD"/>
    <w:rsid w:val="00630524"/>
    <w:rsid w:val="00630F79"/>
    <w:rsid w:val="0063132F"/>
    <w:rsid w:val="0063137F"/>
    <w:rsid w:val="0063162E"/>
    <w:rsid w:val="00632201"/>
    <w:rsid w:val="006326A6"/>
    <w:rsid w:val="006326B6"/>
    <w:rsid w:val="00632B13"/>
    <w:rsid w:val="00632E13"/>
    <w:rsid w:val="0063308F"/>
    <w:rsid w:val="00633B65"/>
    <w:rsid w:val="00633C60"/>
    <w:rsid w:val="00633ECB"/>
    <w:rsid w:val="006341C2"/>
    <w:rsid w:val="006342AA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C5D"/>
    <w:rsid w:val="00640298"/>
    <w:rsid w:val="006402C6"/>
    <w:rsid w:val="006403D3"/>
    <w:rsid w:val="006414B5"/>
    <w:rsid w:val="00641B7D"/>
    <w:rsid w:val="00641B9F"/>
    <w:rsid w:val="00641BAB"/>
    <w:rsid w:val="00641C93"/>
    <w:rsid w:val="0064203A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C8B"/>
    <w:rsid w:val="00646CCD"/>
    <w:rsid w:val="00647217"/>
    <w:rsid w:val="00647D6B"/>
    <w:rsid w:val="00650297"/>
    <w:rsid w:val="00650E8D"/>
    <w:rsid w:val="006516BA"/>
    <w:rsid w:val="00651727"/>
    <w:rsid w:val="00652507"/>
    <w:rsid w:val="00652F49"/>
    <w:rsid w:val="00653978"/>
    <w:rsid w:val="00653CE3"/>
    <w:rsid w:val="00654062"/>
    <w:rsid w:val="0065468C"/>
    <w:rsid w:val="00655AD3"/>
    <w:rsid w:val="00655E00"/>
    <w:rsid w:val="00656BA1"/>
    <w:rsid w:val="00656E6C"/>
    <w:rsid w:val="006602DF"/>
    <w:rsid w:val="006604FC"/>
    <w:rsid w:val="00660611"/>
    <w:rsid w:val="006609A2"/>
    <w:rsid w:val="00660B4C"/>
    <w:rsid w:val="00660B64"/>
    <w:rsid w:val="00660EF8"/>
    <w:rsid w:val="0066163F"/>
    <w:rsid w:val="00662002"/>
    <w:rsid w:val="00662ABC"/>
    <w:rsid w:val="00662AEC"/>
    <w:rsid w:val="00663C65"/>
    <w:rsid w:val="00664075"/>
    <w:rsid w:val="00664385"/>
    <w:rsid w:val="006644A5"/>
    <w:rsid w:val="00664517"/>
    <w:rsid w:val="00664E31"/>
    <w:rsid w:val="00665996"/>
    <w:rsid w:val="00665F9C"/>
    <w:rsid w:val="006668B6"/>
    <w:rsid w:val="00666E78"/>
    <w:rsid w:val="0066714D"/>
    <w:rsid w:val="00667543"/>
    <w:rsid w:val="006677FA"/>
    <w:rsid w:val="006678B0"/>
    <w:rsid w:val="00667B14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739"/>
    <w:rsid w:val="0067193D"/>
    <w:rsid w:val="006723D5"/>
    <w:rsid w:val="006728A9"/>
    <w:rsid w:val="00672BE4"/>
    <w:rsid w:val="00672DAF"/>
    <w:rsid w:val="00673148"/>
    <w:rsid w:val="00673602"/>
    <w:rsid w:val="00674665"/>
    <w:rsid w:val="006754EC"/>
    <w:rsid w:val="006758E8"/>
    <w:rsid w:val="00675BE8"/>
    <w:rsid w:val="006760CB"/>
    <w:rsid w:val="006774A6"/>
    <w:rsid w:val="00677686"/>
    <w:rsid w:val="00677B20"/>
    <w:rsid w:val="00680A85"/>
    <w:rsid w:val="00680DE3"/>
    <w:rsid w:val="00681572"/>
    <w:rsid w:val="00681C79"/>
    <w:rsid w:val="00681D41"/>
    <w:rsid w:val="00681EF9"/>
    <w:rsid w:val="0068282A"/>
    <w:rsid w:val="006829A7"/>
    <w:rsid w:val="00683001"/>
    <w:rsid w:val="00683AD6"/>
    <w:rsid w:val="00683E49"/>
    <w:rsid w:val="00684A71"/>
    <w:rsid w:val="00684EA8"/>
    <w:rsid w:val="006856BE"/>
    <w:rsid w:val="00685D16"/>
    <w:rsid w:val="00685DDE"/>
    <w:rsid w:val="0068660C"/>
    <w:rsid w:val="00686825"/>
    <w:rsid w:val="006874C3"/>
    <w:rsid w:val="006879B1"/>
    <w:rsid w:val="00687D36"/>
    <w:rsid w:val="0069050E"/>
    <w:rsid w:val="00690651"/>
    <w:rsid w:val="00690E58"/>
    <w:rsid w:val="00691257"/>
    <w:rsid w:val="006913D4"/>
    <w:rsid w:val="0069215B"/>
    <w:rsid w:val="00692419"/>
    <w:rsid w:val="00693371"/>
    <w:rsid w:val="006933BA"/>
    <w:rsid w:val="006937D4"/>
    <w:rsid w:val="006945AD"/>
    <w:rsid w:val="006949B9"/>
    <w:rsid w:val="0069569A"/>
    <w:rsid w:val="00695B2D"/>
    <w:rsid w:val="00695CE1"/>
    <w:rsid w:val="00695F46"/>
    <w:rsid w:val="006965D1"/>
    <w:rsid w:val="0069660D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3D8"/>
    <w:rsid w:val="006A1F58"/>
    <w:rsid w:val="006A256A"/>
    <w:rsid w:val="006A2889"/>
    <w:rsid w:val="006A2B12"/>
    <w:rsid w:val="006A2DE7"/>
    <w:rsid w:val="006A311D"/>
    <w:rsid w:val="006A3260"/>
    <w:rsid w:val="006A361B"/>
    <w:rsid w:val="006A3D91"/>
    <w:rsid w:val="006A4007"/>
    <w:rsid w:val="006A4040"/>
    <w:rsid w:val="006A474D"/>
    <w:rsid w:val="006A4A5F"/>
    <w:rsid w:val="006A5011"/>
    <w:rsid w:val="006A5AB4"/>
    <w:rsid w:val="006A6386"/>
    <w:rsid w:val="006A7F13"/>
    <w:rsid w:val="006A7FFE"/>
    <w:rsid w:val="006B0840"/>
    <w:rsid w:val="006B0B29"/>
    <w:rsid w:val="006B1536"/>
    <w:rsid w:val="006B1E8E"/>
    <w:rsid w:val="006B2323"/>
    <w:rsid w:val="006B2432"/>
    <w:rsid w:val="006B2B01"/>
    <w:rsid w:val="006B3314"/>
    <w:rsid w:val="006B33E9"/>
    <w:rsid w:val="006B354C"/>
    <w:rsid w:val="006B3A28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E58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5FF8"/>
    <w:rsid w:val="006C6519"/>
    <w:rsid w:val="006C698F"/>
    <w:rsid w:val="006C6DA0"/>
    <w:rsid w:val="006C71EF"/>
    <w:rsid w:val="006C7440"/>
    <w:rsid w:val="006C76D2"/>
    <w:rsid w:val="006C7F3E"/>
    <w:rsid w:val="006D0588"/>
    <w:rsid w:val="006D0915"/>
    <w:rsid w:val="006D0D11"/>
    <w:rsid w:val="006D1608"/>
    <w:rsid w:val="006D1DB6"/>
    <w:rsid w:val="006D24CD"/>
    <w:rsid w:val="006D26AD"/>
    <w:rsid w:val="006D2DBF"/>
    <w:rsid w:val="006D3183"/>
    <w:rsid w:val="006D3206"/>
    <w:rsid w:val="006D3A82"/>
    <w:rsid w:val="006D5017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F67"/>
    <w:rsid w:val="006E22DB"/>
    <w:rsid w:val="006E26E8"/>
    <w:rsid w:val="006E33B5"/>
    <w:rsid w:val="006E38A4"/>
    <w:rsid w:val="006E3E78"/>
    <w:rsid w:val="006E4A2F"/>
    <w:rsid w:val="006E5339"/>
    <w:rsid w:val="006E6356"/>
    <w:rsid w:val="006E6838"/>
    <w:rsid w:val="006E7AE6"/>
    <w:rsid w:val="006F0C6C"/>
    <w:rsid w:val="006F1603"/>
    <w:rsid w:val="006F2B08"/>
    <w:rsid w:val="006F2C5A"/>
    <w:rsid w:val="006F2CD4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18F1"/>
    <w:rsid w:val="00701A79"/>
    <w:rsid w:val="0070217D"/>
    <w:rsid w:val="00703330"/>
    <w:rsid w:val="007034DE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3E"/>
    <w:rsid w:val="007062B7"/>
    <w:rsid w:val="00707696"/>
    <w:rsid w:val="00707CCE"/>
    <w:rsid w:val="007105B7"/>
    <w:rsid w:val="00710663"/>
    <w:rsid w:val="00710879"/>
    <w:rsid w:val="00710DB4"/>
    <w:rsid w:val="00711424"/>
    <w:rsid w:val="00711C6D"/>
    <w:rsid w:val="00712765"/>
    <w:rsid w:val="00712A92"/>
    <w:rsid w:val="00713AEE"/>
    <w:rsid w:val="00713CEE"/>
    <w:rsid w:val="00714134"/>
    <w:rsid w:val="0071458F"/>
    <w:rsid w:val="007147DF"/>
    <w:rsid w:val="00714D9D"/>
    <w:rsid w:val="00714ECC"/>
    <w:rsid w:val="00714EE6"/>
    <w:rsid w:val="007160FC"/>
    <w:rsid w:val="007162AD"/>
    <w:rsid w:val="007169C7"/>
    <w:rsid w:val="0071719C"/>
    <w:rsid w:val="00717CDD"/>
    <w:rsid w:val="00717E1E"/>
    <w:rsid w:val="00717FDE"/>
    <w:rsid w:val="00720330"/>
    <w:rsid w:val="00720618"/>
    <w:rsid w:val="00721AC8"/>
    <w:rsid w:val="00722321"/>
    <w:rsid w:val="00722BAC"/>
    <w:rsid w:val="00722FC6"/>
    <w:rsid w:val="00723464"/>
    <w:rsid w:val="00723D24"/>
    <w:rsid w:val="00724A5C"/>
    <w:rsid w:val="00724BFC"/>
    <w:rsid w:val="00724E17"/>
    <w:rsid w:val="00725931"/>
    <w:rsid w:val="00725BD7"/>
    <w:rsid w:val="007269E0"/>
    <w:rsid w:val="00726F59"/>
    <w:rsid w:val="00727A5D"/>
    <w:rsid w:val="0073022F"/>
    <w:rsid w:val="007304FF"/>
    <w:rsid w:val="00730E33"/>
    <w:rsid w:val="007315AF"/>
    <w:rsid w:val="007319F6"/>
    <w:rsid w:val="007320DF"/>
    <w:rsid w:val="00732127"/>
    <w:rsid w:val="007323E7"/>
    <w:rsid w:val="007326C6"/>
    <w:rsid w:val="007332E8"/>
    <w:rsid w:val="00733730"/>
    <w:rsid w:val="00733FC6"/>
    <w:rsid w:val="0073479B"/>
    <w:rsid w:val="00734C7B"/>
    <w:rsid w:val="00734E0E"/>
    <w:rsid w:val="0073521E"/>
    <w:rsid w:val="00735882"/>
    <w:rsid w:val="00735A8E"/>
    <w:rsid w:val="00735F45"/>
    <w:rsid w:val="00735F84"/>
    <w:rsid w:val="00735FA5"/>
    <w:rsid w:val="0073630D"/>
    <w:rsid w:val="007365E1"/>
    <w:rsid w:val="00736A82"/>
    <w:rsid w:val="00736E3C"/>
    <w:rsid w:val="007371D9"/>
    <w:rsid w:val="00737391"/>
    <w:rsid w:val="00740A09"/>
    <w:rsid w:val="0074120B"/>
    <w:rsid w:val="00741265"/>
    <w:rsid w:val="00741431"/>
    <w:rsid w:val="0074165A"/>
    <w:rsid w:val="00741C9C"/>
    <w:rsid w:val="00741D23"/>
    <w:rsid w:val="00741DF0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EF1"/>
    <w:rsid w:val="007470CA"/>
    <w:rsid w:val="00747404"/>
    <w:rsid w:val="007502B8"/>
    <w:rsid w:val="007508F3"/>
    <w:rsid w:val="00750E4F"/>
    <w:rsid w:val="00751101"/>
    <w:rsid w:val="00752280"/>
    <w:rsid w:val="007529EF"/>
    <w:rsid w:val="007533E9"/>
    <w:rsid w:val="00753FD9"/>
    <w:rsid w:val="00754052"/>
    <w:rsid w:val="007542EE"/>
    <w:rsid w:val="007551BB"/>
    <w:rsid w:val="007551C7"/>
    <w:rsid w:val="00755AE6"/>
    <w:rsid w:val="00755DAE"/>
    <w:rsid w:val="0075667A"/>
    <w:rsid w:val="007567DC"/>
    <w:rsid w:val="00756852"/>
    <w:rsid w:val="00757180"/>
    <w:rsid w:val="007576E8"/>
    <w:rsid w:val="00757C45"/>
    <w:rsid w:val="00757D09"/>
    <w:rsid w:val="00760194"/>
    <w:rsid w:val="00760B1B"/>
    <w:rsid w:val="00760E49"/>
    <w:rsid w:val="007610FD"/>
    <w:rsid w:val="00761CB5"/>
    <w:rsid w:val="00761F33"/>
    <w:rsid w:val="00762779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54B1"/>
    <w:rsid w:val="0076554E"/>
    <w:rsid w:val="0076574A"/>
    <w:rsid w:val="00766139"/>
    <w:rsid w:val="00766559"/>
    <w:rsid w:val="0076669E"/>
    <w:rsid w:val="00766A5E"/>
    <w:rsid w:val="00766C42"/>
    <w:rsid w:val="00766D4F"/>
    <w:rsid w:val="00766EA2"/>
    <w:rsid w:val="00767613"/>
    <w:rsid w:val="00767756"/>
    <w:rsid w:val="00767D37"/>
    <w:rsid w:val="0077017E"/>
    <w:rsid w:val="00770904"/>
    <w:rsid w:val="00770A25"/>
    <w:rsid w:val="00770C12"/>
    <w:rsid w:val="00770CED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823"/>
    <w:rsid w:val="0077499F"/>
    <w:rsid w:val="00774B21"/>
    <w:rsid w:val="007753A7"/>
    <w:rsid w:val="0077563C"/>
    <w:rsid w:val="007756D2"/>
    <w:rsid w:val="0077631C"/>
    <w:rsid w:val="00776566"/>
    <w:rsid w:val="00777450"/>
    <w:rsid w:val="007774F1"/>
    <w:rsid w:val="00777515"/>
    <w:rsid w:val="0077755A"/>
    <w:rsid w:val="00777D5E"/>
    <w:rsid w:val="00777D76"/>
    <w:rsid w:val="00780896"/>
    <w:rsid w:val="00780A93"/>
    <w:rsid w:val="00780B3E"/>
    <w:rsid w:val="00780B47"/>
    <w:rsid w:val="007817C7"/>
    <w:rsid w:val="00781EE5"/>
    <w:rsid w:val="00781FE7"/>
    <w:rsid w:val="0078237F"/>
    <w:rsid w:val="007829AC"/>
    <w:rsid w:val="00782B38"/>
    <w:rsid w:val="007833B0"/>
    <w:rsid w:val="007834B5"/>
    <w:rsid w:val="007843CD"/>
    <w:rsid w:val="00784A29"/>
    <w:rsid w:val="00784FE7"/>
    <w:rsid w:val="00785275"/>
    <w:rsid w:val="00785586"/>
    <w:rsid w:val="00785CB0"/>
    <w:rsid w:val="00785ECC"/>
    <w:rsid w:val="007863F3"/>
    <w:rsid w:val="00786472"/>
    <w:rsid w:val="00786748"/>
    <w:rsid w:val="00787267"/>
    <w:rsid w:val="007875C2"/>
    <w:rsid w:val="00787946"/>
    <w:rsid w:val="0079008E"/>
    <w:rsid w:val="007900CF"/>
    <w:rsid w:val="00790939"/>
    <w:rsid w:val="0079199A"/>
    <w:rsid w:val="00792EB2"/>
    <w:rsid w:val="00792FEE"/>
    <w:rsid w:val="0079382D"/>
    <w:rsid w:val="00793E70"/>
    <w:rsid w:val="00794376"/>
    <w:rsid w:val="00794644"/>
    <w:rsid w:val="00794ABD"/>
    <w:rsid w:val="007959F8"/>
    <w:rsid w:val="00795A28"/>
    <w:rsid w:val="00795CDF"/>
    <w:rsid w:val="00795F29"/>
    <w:rsid w:val="0079627A"/>
    <w:rsid w:val="007963CE"/>
    <w:rsid w:val="00796431"/>
    <w:rsid w:val="007974EF"/>
    <w:rsid w:val="00797745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981"/>
    <w:rsid w:val="007A7287"/>
    <w:rsid w:val="007A77E8"/>
    <w:rsid w:val="007A797A"/>
    <w:rsid w:val="007A7B44"/>
    <w:rsid w:val="007A7DE4"/>
    <w:rsid w:val="007B0400"/>
    <w:rsid w:val="007B0A33"/>
    <w:rsid w:val="007B10F3"/>
    <w:rsid w:val="007B14E6"/>
    <w:rsid w:val="007B1552"/>
    <w:rsid w:val="007B1701"/>
    <w:rsid w:val="007B1972"/>
    <w:rsid w:val="007B1F9A"/>
    <w:rsid w:val="007B282E"/>
    <w:rsid w:val="007B2A45"/>
    <w:rsid w:val="007B2F10"/>
    <w:rsid w:val="007B45A4"/>
    <w:rsid w:val="007B48E4"/>
    <w:rsid w:val="007B48FF"/>
    <w:rsid w:val="007B497A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406F"/>
    <w:rsid w:val="007C475A"/>
    <w:rsid w:val="007C4BD8"/>
    <w:rsid w:val="007C4D67"/>
    <w:rsid w:val="007C4E49"/>
    <w:rsid w:val="007C4F4F"/>
    <w:rsid w:val="007C508A"/>
    <w:rsid w:val="007C594D"/>
    <w:rsid w:val="007C5D26"/>
    <w:rsid w:val="007C5D35"/>
    <w:rsid w:val="007C61DB"/>
    <w:rsid w:val="007C670D"/>
    <w:rsid w:val="007C686E"/>
    <w:rsid w:val="007C72EA"/>
    <w:rsid w:val="007D02CB"/>
    <w:rsid w:val="007D0637"/>
    <w:rsid w:val="007D06AC"/>
    <w:rsid w:val="007D08F3"/>
    <w:rsid w:val="007D1189"/>
    <w:rsid w:val="007D152B"/>
    <w:rsid w:val="007D1610"/>
    <w:rsid w:val="007D1683"/>
    <w:rsid w:val="007D18A8"/>
    <w:rsid w:val="007D1B39"/>
    <w:rsid w:val="007D1ED9"/>
    <w:rsid w:val="007D1FF1"/>
    <w:rsid w:val="007D235C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EC3"/>
    <w:rsid w:val="007D7346"/>
    <w:rsid w:val="007D7577"/>
    <w:rsid w:val="007D77A4"/>
    <w:rsid w:val="007E00C6"/>
    <w:rsid w:val="007E0485"/>
    <w:rsid w:val="007E0875"/>
    <w:rsid w:val="007E0878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B82"/>
    <w:rsid w:val="007F1DBA"/>
    <w:rsid w:val="007F23DA"/>
    <w:rsid w:val="007F2416"/>
    <w:rsid w:val="007F2670"/>
    <w:rsid w:val="007F2736"/>
    <w:rsid w:val="007F291B"/>
    <w:rsid w:val="007F29DF"/>
    <w:rsid w:val="007F2F17"/>
    <w:rsid w:val="007F342A"/>
    <w:rsid w:val="007F3438"/>
    <w:rsid w:val="007F35A3"/>
    <w:rsid w:val="007F3C22"/>
    <w:rsid w:val="007F3F4E"/>
    <w:rsid w:val="007F4440"/>
    <w:rsid w:val="007F473A"/>
    <w:rsid w:val="007F57F4"/>
    <w:rsid w:val="007F60B0"/>
    <w:rsid w:val="007F60F0"/>
    <w:rsid w:val="007F6525"/>
    <w:rsid w:val="007F75C1"/>
    <w:rsid w:val="007F75D8"/>
    <w:rsid w:val="007F7A62"/>
    <w:rsid w:val="007F7D8A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9EA"/>
    <w:rsid w:val="008079EC"/>
    <w:rsid w:val="00807C5C"/>
    <w:rsid w:val="0081002B"/>
    <w:rsid w:val="008102A6"/>
    <w:rsid w:val="008102BF"/>
    <w:rsid w:val="0081068D"/>
    <w:rsid w:val="008108D4"/>
    <w:rsid w:val="008109DB"/>
    <w:rsid w:val="00810A75"/>
    <w:rsid w:val="00810CAB"/>
    <w:rsid w:val="008112AF"/>
    <w:rsid w:val="0081131E"/>
    <w:rsid w:val="00811524"/>
    <w:rsid w:val="00811D6D"/>
    <w:rsid w:val="00812102"/>
    <w:rsid w:val="00813963"/>
    <w:rsid w:val="00813E00"/>
    <w:rsid w:val="00814147"/>
    <w:rsid w:val="0081447B"/>
    <w:rsid w:val="008146FF"/>
    <w:rsid w:val="00814F10"/>
    <w:rsid w:val="00814F1E"/>
    <w:rsid w:val="00814F52"/>
    <w:rsid w:val="00815010"/>
    <w:rsid w:val="00815F7E"/>
    <w:rsid w:val="008166AB"/>
    <w:rsid w:val="00816F9E"/>
    <w:rsid w:val="0081730C"/>
    <w:rsid w:val="00817B69"/>
    <w:rsid w:val="00817BE7"/>
    <w:rsid w:val="00821555"/>
    <w:rsid w:val="00821910"/>
    <w:rsid w:val="00821B8C"/>
    <w:rsid w:val="0082275B"/>
    <w:rsid w:val="008227A5"/>
    <w:rsid w:val="0082286A"/>
    <w:rsid w:val="008228EF"/>
    <w:rsid w:val="008229B2"/>
    <w:rsid w:val="00822DBD"/>
    <w:rsid w:val="008240E4"/>
    <w:rsid w:val="00824658"/>
    <w:rsid w:val="008274C3"/>
    <w:rsid w:val="00827666"/>
    <w:rsid w:val="00827963"/>
    <w:rsid w:val="00827B94"/>
    <w:rsid w:val="00827BF1"/>
    <w:rsid w:val="00830392"/>
    <w:rsid w:val="00830890"/>
    <w:rsid w:val="00830D0D"/>
    <w:rsid w:val="0083161D"/>
    <w:rsid w:val="00831838"/>
    <w:rsid w:val="008318C2"/>
    <w:rsid w:val="00831ECD"/>
    <w:rsid w:val="00832233"/>
    <w:rsid w:val="008323C7"/>
    <w:rsid w:val="008324F0"/>
    <w:rsid w:val="00832740"/>
    <w:rsid w:val="00832A51"/>
    <w:rsid w:val="00832B5E"/>
    <w:rsid w:val="00832C23"/>
    <w:rsid w:val="00832DBA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7AFF"/>
    <w:rsid w:val="00837EAD"/>
    <w:rsid w:val="00840C79"/>
    <w:rsid w:val="0084153D"/>
    <w:rsid w:val="00841989"/>
    <w:rsid w:val="00841B21"/>
    <w:rsid w:val="00842DF5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7698"/>
    <w:rsid w:val="008477B0"/>
    <w:rsid w:val="00847E65"/>
    <w:rsid w:val="008502C0"/>
    <w:rsid w:val="00850EF6"/>
    <w:rsid w:val="00851408"/>
    <w:rsid w:val="0085155C"/>
    <w:rsid w:val="00853AA7"/>
    <w:rsid w:val="008542AC"/>
    <w:rsid w:val="0085437A"/>
    <w:rsid w:val="0085457E"/>
    <w:rsid w:val="00854EA2"/>
    <w:rsid w:val="00855CC1"/>
    <w:rsid w:val="00856715"/>
    <w:rsid w:val="00856773"/>
    <w:rsid w:val="00856C41"/>
    <w:rsid w:val="00857667"/>
    <w:rsid w:val="0085776E"/>
    <w:rsid w:val="00857A74"/>
    <w:rsid w:val="00857B49"/>
    <w:rsid w:val="00857C63"/>
    <w:rsid w:val="00857FE6"/>
    <w:rsid w:val="0086023A"/>
    <w:rsid w:val="00860738"/>
    <w:rsid w:val="00860B4D"/>
    <w:rsid w:val="0086156C"/>
    <w:rsid w:val="008619F4"/>
    <w:rsid w:val="00861C5C"/>
    <w:rsid w:val="00862847"/>
    <w:rsid w:val="0086340B"/>
    <w:rsid w:val="00864287"/>
    <w:rsid w:val="00864432"/>
    <w:rsid w:val="008646CE"/>
    <w:rsid w:val="00864B31"/>
    <w:rsid w:val="00864CB8"/>
    <w:rsid w:val="00865331"/>
    <w:rsid w:val="0086553F"/>
    <w:rsid w:val="00866D84"/>
    <w:rsid w:val="00867694"/>
    <w:rsid w:val="00867B20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D36"/>
    <w:rsid w:val="0087324C"/>
    <w:rsid w:val="0087374D"/>
    <w:rsid w:val="00873AAB"/>
    <w:rsid w:val="00873F39"/>
    <w:rsid w:val="0087418C"/>
    <w:rsid w:val="008743A3"/>
    <w:rsid w:val="00874CA1"/>
    <w:rsid w:val="0087561E"/>
    <w:rsid w:val="0087626F"/>
    <w:rsid w:val="0087628A"/>
    <w:rsid w:val="008763FC"/>
    <w:rsid w:val="008764BA"/>
    <w:rsid w:val="00876A51"/>
    <w:rsid w:val="008778D9"/>
    <w:rsid w:val="00877F6B"/>
    <w:rsid w:val="008803AE"/>
    <w:rsid w:val="00880CFF"/>
    <w:rsid w:val="00881579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5002"/>
    <w:rsid w:val="0088536B"/>
    <w:rsid w:val="00885534"/>
    <w:rsid w:val="0088557B"/>
    <w:rsid w:val="00885BFF"/>
    <w:rsid w:val="00885E21"/>
    <w:rsid w:val="008865E2"/>
    <w:rsid w:val="00886CA5"/>
    <w:rsid w:val="00887035"/>
    <w:rsid w:val="00887381"/>
    <w:rsid w:val="0088790F"/>
    <w:rsid w:val="0089008C"/>
    <w:rsid w:val="00890E9D"/>
    <w:rsid w:val="00892215"/>
    <w:rsid w:val="0089254C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A03AF"/>
    <w:rsid w:val="008A07E7"/>
    <w:rsid w:val="008A088E"/>
    <w:rsid w:val="008A0A00"/>
    <w:rsid w:val="008A0DE9"/>
    <w:rsid w:val="008A1BA8"/>
    <w:rsid w:val="008A1D7B"/>
    <w:rsid w:val="008A20C4"/>
    <w:rsid w:val="008A2192"/>
    <w:rsid w:val="008A2394"/>
    <w:rsid w:val="008A2AD6"/>
    <w:rsid w:val="008A2B7A"/>
    <w:rsid w:val="008A343D"/>
    <w:rsid w:val="008A3784"/>
    <w:rsid w:val="008A38C9"/>
    <w:rsid w:val="008A3F8E"/>
    <w:rsid w:val="008A4371"/>
    <w:rsid w:val="008A4CE2"/>
    <w:rsid w:val="008A4FC5"/>
    <w:rsid w:val="008A5224"/>
    <w:rsid w:val="008A5A49"/>
    <w:rsid w:val="008A6307"/>
    <w:rsid w:val="008A66F0"/>
    <w:rsid w:val="008A6E5C"/>
    <w:rsid w:val="008A6F3E"/>
    <w:rsid w:val="008A6F9A"/>
    <w:rsid w:val="008A7491"/>
    <w:rsid w:val="008B02AD"/>
    <w:rsid w:val="008B030A"/>
    <w:rsid w:val="008B0333"/>
    <w:rsid w:val="008B04B7"/>
    <w:rsid w:val="008B04DC"/>
    <w:rsid w:val="008B0AF5"/>
    <w:rsid w:val="008B0D0C"/>
    <w:rsid w:val="008B0DAD"/>
    <w:rsid w:val="008B11F4"/>
    <w:rsid w:val="008B12D6"/>
    <w:rsid w:val="008B14CE"/>
    <w:rsid w:val="008B1A8B"/>
    <w:rsid w:val="008B21FE"/>
    <w:rsid w:val="008B2252"/>
    <w:rsid w:val="008B382E"/>
    <w:rsid w:val="008B3B0C"/>
    <w:rsid w:val="008B4131"/>
    <w:rsid w:val="008B550B"/>
    <w:rsid w:val="008B5535"/>
    <w:rsid w:val="008B5926"/>
    <w:rsid w:val="008B6C0A"/>
    <w:rsid w:val="008B745B"/>
    <w:rsid w:val="008B7DD8"/>
    <w:rsid w:val="008C08A1"/>
    <w:rsid w:val="008C112B"/>
    <w:rsid w:val="008C2C11"/>
    <w:rsid w:val="008C3E1B"/>
    <w:rsid w:val="008C3EC9"/>
    <w:rsid w:val="008C4439"/>
    <w:rsid w:val="008C44B7"/>
    <w:rsid w:val="008C4A2C"/>
    <w:rsid w:val="008C5573"/>
    <w:rsid w:val="008C599D"/>
    <w:rsid w:val="008C6299"/>
    <w:rsid w:val="008C649A"/>
    <w:rsid w:val="008C65E4"/>
    <w:rsid w:val="008C6607"/>
    <w:rsid w:val="008C6B1A"/>
    <w:rsid w:val="008C6D49"/>
    <w:rsid w:val="008C75F3"/>
    <w:rsid w:val="008C7B6A"/>
    <w:rsid w:val="008D02E8"/>
    <w:rsid w:val="008D0BE1"/>
    <w:rsid w:val="008D102D"/>
    <w:rsid w:val="008D1308"/>
    <w:rsid w:val="008D1317"/>
    <w:rsid w:val="008D22C8"/>
    <w:rsid w:val="008D27AF"/>
    <w:rsid w:val="008D27BF"/>
    <w:rsid w:val="008D31EF"/>
    <w:rsid w:val="008D3A2D"/>
    <w:rsid w:val="008D3A41"/>
    <w:rsid w:val="008D43F0"/>
    <w:rsid w:val="008D5765"/>
    <w:rsid w:val="008D5C5B"/>
    <w:rsid w:val="008D628E"/>
    <w:rsid w:val="008D7305"/>
    <w:rsid w:val="008D73F9"/>
    <w:rsid w:val="008D7996"/>
    <w:rsid w:val="008D7E0A"/>
    <w:rsid w:val="008E001A"/>
    <w:rsid w:val="008E00AF"/>
    <w:rsid w:val="008E0822"/>
    <w:rsid w:val="008E117C"/>
    <w:rsid w:val="008E197D"/>
    <w:rsid w:val="008E1FA4"/>
    <w:rsid w:val="008E20F1"/>
    <w:rsid w:val="008E216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E16"/>
    <w:rsid w:val="008E6E24"/>
    <w:rsid w:val="008E6EAC"/>
    <w:rsid w:val="008E75ED"/>
    <w:rsid w:val="008F096D"/>
    <w:rsid w:val="008F0A1C"/>
    <w:rsid w:val="008F10B9"/>
    <w:rsid w:val="008F1213"/>
    <w:rsid w:val="008F1A08"/>
    <w:rsid w:val="008F1C05"/>
    <w:rsid w:val="008F1C93"/>
    <w:rsid w:val="008F1E38"/>
    <w:rsid w:val="008F2362"/>
    <w:rsid w:val="008F29D6"/>
    <w:rsid w:val="008F309A"/>
    <w:rsid w:val="008F3B78"/>
    <w:rsid w:val="008F3D46"/>
    <w:rsid w:val="008F3E87"/>
    <w:rsid w:val="008F472F"/>
    <w:rsid w:val="008F4D82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30F2"/>
    <w:rsid w:val="00903312"/>
    <w:rsid w:val="00903F99"/>
    <w:rsid w:val="0090418D"/>
    <w:rsid w:val="00904954"/>
    <w:rsid w:val="00904DC3"/>
    <w:rsid w:val="009055F6"/>
    <w:rsid w:val="009062ED"/>
    <w:rsid w:val="009070F2"/>
    <w:rsid w:val="0090725D"/>
    <w:rsid w:val="009072F9"/>
    <w:rsid w:val="00910379"/>
    <w:rsid w:val="0091088A"/>
    <w:rsid w:val="00910A41"/>
    <w:rsid w:val="009113F8"/>
    <w:rsid w:val="00911CD2"/>
    <w:rsid w:val="00912430"/>
    <w:rsid w:val="0091289F"/>
    <w:rsid w:val="009133AF"/>
    <w:rsid w:val="00913512"/>
    <w:rsid w:val="009135EA"/>
    <w:rsid w:val="0091390C"/>
    <w:rsid w:val="00913975"/>
    <w:rsid w:val="00913F5E"/>
    <w:rsid w:val="009143EF"/>
    <w:rsid w:val="00914837"/>
    <w:rsid w:val="0091509F"/>
    <w:rsid w:val="0091554A"/>
    <w:rsid w:val="009156AE"/>
    <w:rsid w:val="00915A58"/>
    <w:rsid w:val="0091618D"/>
    <w:rsid w:val="0091667D"/>
    <w:rsid w:val="00916A9D"/>
    <w:rsid w:val="00916D6B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F83"/>
    <w:rsid w:val="00921520"/>
    <w:rsid w:val="00921B1F"/>
    <w:rsid w:val="00921F99"/>
    <w:rsid w:val="00922326"/>
    <w:rsid w:val="009223A5"/>
    <w:rsid w:val="00922B76"/>
    <w:rsid w:val="00922E7B"/>
    <w:rsid w:val="00923294"/>
    <w:rsid w:val="00923722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636A"/>
    <w:rsid w:val="0092685D"/>
    <w:rsid w:val="009269CA"/>
    <w:rsid w:val="00926C26"/>
    <w:rsid w:val="00927127"/>
    <w:rsid w:val="00927392"/>
    <w:rsid w:val="0092767D"/>
    <w:rsid w:val="00927D87"/>
    <w:rsid w:val="00927FBC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589B"/>
    <w:rsid w:val="00936E3B"/>
    <w:rsid w:val="00936FB3"/>
    <w:rsid w:val="00937655"/>
    <w:rsid w:val="009378FD"/>
    <w:rsid w:val="00937C5D"/>
    <w:rsid w:val="00937F08"/>
    <w:rsid w:val="009410E5"/>
    <w:rsid w:val="009415FC"/>
    <w:rsid w:val="00941911"/>
    <w:rsid w:val="0094252B"/>
    <w:rsid w:val="009425FE"/>
    <w:rsid w:val="00942FA4"/>
    <w:rsid w:val="00942FE8"/>
    <w:rsid w:val="00943452"/>
    <w:rsid w:val="00943581"/>
    <w:rsid w:val="009436FB"/>
    <w:rsid w:val="00943A4D"/>
    <w:rsid w:val="00944E04"/>
    <w:rsid w:val="00944E36"/>
    <w:rsid w:val="00945339"/>
    <w:rsid w:val="00945447"/>
    <w:rsid w:val="0094587D"/>
    <w:rsid w:val="00945FB4"/>
    <w:rsid w:val="009462AC"/>
    <w:rsid w:val="009462B2"/>
    <w:rsid w:val="00946A8B"/>
    <w:rsid w:val="00946B61"/>
    <w:rsid w:val="00946B7D"/>
    <w:rsid w:val="0094719E"/>
    <w:rsid w:val="00947473"/>
    <w:rsid w:val="00947535"/>
    <w:rsid w:val="0094757C"/>
    <w:rsid w:val="0094797F"/>
    <w:rsid w:val="00950829"/>
    <w:rsid w:val="00950A8F"/>
    <w:rsid w:val="00950C7D"/>
    <w:rsid w:val="00950F12"/>
    <w:rsid w:val="009514D4"/>
    <w:rsid w:val="009517AC"/>
    <w:rsid w:val="0095227D"/>
    <w:rsid w:val="00952C11"/>
    <w:rsid w:val="00952F13"/>
    <w:rsid w:val="00952F93"/>
    <w:rsid w:val="009531A6"/>
    <w:rsid w:val="009539A9"/>
    <w:rsid w:val="00953A01"/>
    <w:rsid w:val="00953CC6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F5E"/>
    <w:rsid w:val="009602C4"/>
    <w:rsid w:val="009602D5"/>
    <w:rsid w:val="0096060D"/>
    <w:rsid w:val="0096087F"/>
    <w:rsid w:val="00961ED4"/>
    <w:rsid w:val="0096240D"/>
    <w:rsid w:val="009624C1"/>
    <w:rsid w:val="00962D47"/>
    <w:rsid w:val="00963507"/>
    <w:rsid w:val="00963592"/>
    <w:rsid w:val="00963622"/>
    <w:rsid w:val="00963B4B"/>
    <w:rsid w:val="00964302"/>
    <w:rsid w:val="009643A8"/>
    <w:rsid w:val="00964AD7"/>
    <w:rsid w:val="00964BE2"/>
    <w:rsid w:val="00964CDD"/>
    <w:rsid w:val="00964EDE"/>
    <w:rsid w:val="00964F8A"/>
    <w:rsid w:val="009655A2"/>
    <w:rsid w:val="00965740"/>
    <w:rsid w:val="00965C5A"/>
    <w:rsid w:val="009660B6"/>
    <w:rsid w:val="00966123"/>
    <w:rsid w:val="009663B5"/>
    <w:rsid w:val="00967541"/>
    <w:rsid w:val="00967E8B"/>
    <w:rsid w:val="009710E1"/>
    <w:rsid w:val="0097158F"/>
    <w:rsid w:val="00972283"/>
    <w:rsid w:val="00972530"/>
    <w:rsid w:val="009728AF"/>
    <w:rsid w:val="0097291E"/>
    <w:rsid w:val="00972FD7"/>
    <w:rsid w:val="0097377A"/>
    <w:rsid w:val="009738A6"/>
    <w:rsid w:val="009738DA"/>
    <w:rsid w:val="00973E2E"/>
    <w:rsid w:val="00974156"/>
    <w:rsid w:val="0097458B"/>
    <w:rsid w:val="009746E9"/>
    <w:rsid w:val="00975057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AA1"/>
    <w:rsid w:val="00981B67"/>
    <w:rsid w:val="00981CF1"/>
    <w:rsid w:val="009833F0"/>
    <w:rsid w:val="0098349D"/>
    <w:rsid w:val="00983541"/>
    <w:rsid w:val="00983C55"/>
    <w:rsid w:val="00984825"/>
    <w:rsid w:val="00984A7C"/>
    <w:rsid w:val="00984C37"/>
    <w:rsid w:val="00984C91"/>
    <w:rsid w:val="009855BF"/>
    <w:rsid w:val="009859F3"/>
    <w:rsid w:val="009860BF"/>
    <w:rsid w:val="009862B3"/>
    <w:rsid w:val="00986750"/>
    <w:rsid w:val="00986C76"/>
    <w:rsid w:val="00986D5D"/>
    <w:rsid w:val="00987B72"/>
    <w:rsid w:val="00987C6F"/>
    <w:rsid w:val="00990074"/>
    <w:rsid w:val="00990FFC"/>
    <w:rsid w:val="009910FC"/>
    <w:rsid w:val="009922AD"/>
    <w:rsid w:val="009935BA"/>
    <w:rsid w:val="00993B42"/>
    <w:rsid w:val="00994486"/>
    <w:rsid w:val="009944B2"/>
    <w:rsid w:val="009948C7"/>
    <w:rsid w:val="00994C0F"/>
    <w:rsid w:val="00995A91"/>
    <w:rsid w:val="009965D1"/>
    <w:rsid w:val="0099670A"/>
    <w:rsid w:val="00996B72"/>
    <w:rsid w:val="00996BAA"/>
    <w:rsid w:val="00996F04"/>
    <w:rsid w:val="00996F9C"/>
    <w:rsid w:val="00997208"/>
    <w:rsid w:val="00997659"/>
    <w:rsid w:val="009978C8"/>
    <w:rsid w:val="00997B6A"/>
    <w:rsid w:val="00997BA7"/>
    <w:rsid w:val="00997D2A"/>
    <w:rsid w:val="009A014C"/>
    <w:rsid w:val="009A0339"/>
    <w:rsid w:val="009A060A"/>
    <w:rsid w:val="009A06BD"/>
    <w:rsid w:val="009A0F83"/>
    <w:rsid w:val="009A10FE"/>
    <w:rsid w:val="009A2072"/>
    <w:rsid w:val="009A2267"/>
    <w:rsid w:val="009A2CE6"/>
    <w:rsid w:val="009A2F42"/>
    <w:rsid w:val="009A33D1"/>
    <w:rsid w:val="009A3AB5"/>
    <w:rsid w:val="009A422D"/>
    <w:rsid w:val="009A44E4"/>
    <w:rsid w:val="009A48B9"/>
    <w:rsid w:val="009A49BF"/>
    <w:rsid w:val="009A4A32"/>
    <w:rsid w:val="009A55BF"/>
    <w:rsid w:val="009A5BAC"/>
    <w:rsid w:val="009A5C7C"/>
    <w:rsid w:val="009A5DDF"/>
    <w:rsid w:val="009A61FB"/>
    <w:rsid w:val="009A62E2"/>
    <w:rsid w:val="009A6532"/>
    <w:rsid w:val="009A6C86"/>
    <w:rsid w:val="009A700C"/>
    <w:rsid w:val="009B035F"/>
    <w:rsid w:val="009B10D8"/>
    <w:rsid w:val="009B1738"/>
    <w:rsid w:val="009B2169"/>
    <w:rsid w:val="009B2184"/>
    <w:rsid w:val="009B21C4"/>
    <w:rsid w:val="009B3961"/>
    <w:rsid w:val="009B3D07"/>
    <w:rsid w:val="009B437C"/>
    <w:rsid w:val="009B46E9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4B5"/>
    <w:rsid w:val="009C2E09"/>
    <w:rsid w:val="009C3314"/>
    <w:rsid w:val="009C353F"/>
    <w:rsid w:val="009C4BF7"/>
    <w:rsid w:val="009C5BE3"/>
    <w:rsid w:val="009C6CA2"/>
    <w:rsid w:val="009C6E67"/>
    <w:rsid w:val="009C7775"/>
    <w:rsid w:val="009C788C"/>
    <w:rsid w:val="009D00AB"/>
    <w:rsid w:val="009D0525"/>
    <w:rsid w:val="009D0FBB"/>
    <w:rsid w:val="009D12AC"/>
    <w:rsid w:val="009D1376"/>
    <w:rsid w:val="009D16DF"/>
    <w:rsid w:val="009D204A"/>
    <w:rsid w:val="009D24E4"/>
    <w:rsid w:val="009D2720"/>
    <w:rsid w:val="009D27EE"/>
    <w:rsid w:val="009D2A99"/>
    <w:rsid w:val="009D2ECB"/>
    <w:rsid w:val="009D2F58"/>
    <w:rsid w:val="009D467C"/>
    <w:rsid w:val="009D5829"/>
    <w:rsid w:val="009D58E7"/>
    <w:rsid w:val="009D60E9"/>
    <w:rsid w:val="009D7389"/>
    <w:rsid w:val="009D7B3D"/>
    <w:rsid w:val="009E046A"/>
    <w:rsid w:val="009E0BA2"/>
    <w:rsid w:val="009E1397"/>
    <w:rsid w:val="009E16DB"/>
    <w:rsid w:val="009E191D"/>
    <w:rsid w:val="009E1D83"/>
    <w:rsid w:val="009E234E"/>
    <w:rsid w:val="009E23E7"/>
    <w:rsid w:val="009E257C"/>
    <w:rsid w:val="009E29C1"/>
    <w:rsid w:val="009E3104"/>
    <w:rsid w:val="009E32AC"/>
    <w:rsid w:val="009E34BB"/>
    <w:rsid w:val="009E3650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7CE"/>
    <w:rsid w:val="009F0C4F"/>
    <w:rsid w:val="009F148D"/>
    <w:rsid w:val="009F1710"/>
    <w:rsid w:val="009F2122"/>
    <w:rsid w:val="009F234C"/>
    <w:rsid w:val="009F28F0"/>
    <w:rsid w:val="009F3088"/>
    <w:rsid w:val="009F3FF8"/>
    <w:rsid w:val="009F462B"/>
    <w:rsid w:val="009F5BE5"/>
    <w:rsid w:val="009F5BF6"/>
    <w:rsid w:val="009F5E03"/>
    <w:rsid w:val="009F5F95"/>
    <w:rsid w:val="009F6479"/>
    <w:rsid w:val="009F68AF"/>
    <w:rsid w:val="009F69D4"/>
    <w:rsid w:val="009F6BCF"/>
    <w:rsid w:val="009F6E1C"/>
    <w:rsid w:val="009F76C1"/>
    <w:rsid w:val="009F7B60"/>
    <w:rsid w:val="00A0018A"/>
    <w:rsid w:val="00A01499"/>
    <w:rsid w:val="00A01533"/>
    <w:rsid w:val="00A01A33"/>
    <w:rsid w:val="00A02015"/>
    <w:rsid w:val="00A0265F"/>
    <w:rsid w:val="00A02748"/>
    <w:rsid w:val="00A02C0F"/>
    <w:rsid w:val="00A02CBB"/>
    <w:rsid w:val="00A03845"/>
    <w:rsid w:val="00A03B5F"/>
    <w:rsid w:val="00A04221"/>
    <w:rsid w:val="00A04586"/>
    <w:rsid w:val="00A04A29"/>
    <w:rsid w:val="00A058A1"/>
    <w:rsid w:val="00A06886"/>
    <w:rsid w:val="00A070AE"/>
    <w:rsid w:val="00A077F2"/>
    <w:rsid w:val="00A07BB1"/>
    <w:rsid w:val="00A07BC6"/>
    <w:rsid w:val="00A10C97"/>
    <w:rsid w:val="00A10D67"/>
    <w:rsid w:val="00A111BC"/>
    <w:rsid w:val="00A11F36"/>
    <w:rsid w:val="00A12480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756"/>
    <w:rsid w:val="00A177C3"/>
    <w:rsid w:val="00A203AB"/>
    <w:rsid w:val="00A20549"/>
    <w:rsid w:val="00A20BBB"/>
    <w:rsid w:val="00A210B7"/>
    <w:rsid w:val="00A21137"/>
    <w:rsid w:val="00A213B3"/>
    <w:rsid w:val="00A21954"/>
    <w:rsid w:val="00A22AB4"/>
    <w:rsid w:val="00A231BC"/>
    <w:rsid w:val="00A234AE"/>
    <w:rsid w:val="00A23AB4"/>
    <w:rsid w:val="00A23FB3"/>
    <w:rsid w:val="00A241DE"/>
    <w:rsid w:val="00A2431E"/>
    <w:rsid w:val="00A24766"/>
    <w:rsid w:val="00A24B0D"/>
    <w:rsid w:val="00A24C2C"/>
    <w:rsid w:val="00A24CF3"/>
    <w:rsid w:val="00A24E22"/>
    <w:rsid w:val="00A258B6"/>
    <w:rsid w:val="00A2594D"/>
    <w:rsid w:val="00A25BA4"/>
    <w:rsid w:val="00A27228"/>
    <w:rsid w:val="00A30025"/>
    <w:rsid w:val="00A3005A"/>
    <w:rsid w:val="00A301E3"/>
    <w:rsid w:val="00A30898"/>
    <w:rsid w:val="00A30D09"/>
    <w:rsid w:val="00A30FB8"/>
    <w:rsid w:val="00A31499"/>
    <w:rsid w:val="00A3152F"/>
    <w:rsid w:val="00A3229F"/>
    <w:rsid w:val="00A3255A"/>
    <w:rsid w:val="00A331F3"/>
    <w:rsid w:val="00A335A6"/>
    <w:rsid w:val="00A3398B"/>
    <w:rsid w:val="00A33D0F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938"/>
    <w:rsid w:val="00A40D6F"/>
    <w:rsid w:val="00A411DD"/>
    <w:rsid w:val="00A4189D"/>
    <w:rsid w:val="00A42181"/>
    <w:rsid w:val="00A4276A"/>
    <w:rsid w:val="00A42890"/>
    <w:rsid w:val="00A4291A"/>
    <w:rsid w:val="00A42CEC"/>
    <w:rsid w:val="00A433DB"/>
    <w:rsid w:val="00A4375D"/>
    <w:rsid w:val="00A4380B"/>
    <w:rsid w:val="00A43D42"/>
    <w:rsid w:val="00A440B5"/>
    <w:rsid w:val="00A45988"/>
    <w:rsid w:val="00A4751A"/>
    <w:rsid w:val="00A475A5"/>
    <w:rsid w:val="00A501B2"/>
    <w:rsid w:val="00A5034F"/>
    <w:rsid w:val="00A50D6D"/>
    <w:rsid w:val="00A512B7"/>
    <w:rsid w:val="00A5151F"/>
    <w:rsid w:val="00A5165D"/>
    <w:rsid w:val="00A51764"/>
    <w:rsid w:val="00A51AFD"/>
    <w:rsid w:val="00A51E34"/>
    <w:rsid w:val="00A51EFC"/>
    <w:rsid w:val="00A5266A"/>
    <w:rsid w:val="00A53404"/>
    <w:rsid w:val="00A53701"/>
    <w:rsid w:val="00A54098"/>
    <w:rsid w:val="00A54175"/>
    <w:rsid w:val="00A54A21"/>
    <w:rsid w:val="00A55131"/>
    <w:rsid w:val="00A5528B"/>
    <w:rsid w:val="00A55960"/>
    <w:rsid w:val="00A5762F"/>
    <w:rsid w:val="00A57C12"/>
    <w:rsid w:val="00A57CF4"/>
    <w:rsid w:val="00A57E87"/>
    <w:rsid w:val="00A60BA9"/>
    <w:rsid w:val="00A6159B"/>
    <w:rsid w:val="00A617FF"/>
    <w:rsid w:val="00A61F87"/>
    <w:rsid w:val="00A62173"/>
    <w:rsid w:val="00A6217C"/>
    <w:rsid w:val="00A62337"/>
    <w:rsid w:val="00A62E6D"/>
    <w:rsid w:val="00A632EC"/>
    <w:rsid w:val="00A638E9"/>
    <w:rsid w:val="00A65385"/>
    <w:rsid w:val="00A6562F"/>
    <w:rsid w:val="00A660DC"/>
    <w:rsid w:val="00A6686C"/>
    <w:rsid w:val="00A66A04"/>
    <w:rsid w:val="00A67095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45D8"/>
    <w:rsid w:val="00A750A4"/>
    <w:rsid w:val="00A75452"/>
    <w:rsid w:val="00A7547F"/>
    <w:rsid w:val="00A757AF"/>
    <w:rsid w:val="00A76BCF"/>
    <w:rsid w:val="00A76C3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2088"/>
    <w:rsid w:val="00A828CA"/>
    <w:rsid w:val="00A82AE4"/>
    <w:rsid w:val="00A82C1E"/>
    <w:rsid w:val="00A82E4C"/>
    <w:rsid w:val="00A83B08"/>
    <w:rsid w:val="00A84AFF"/>
    <w:rsid w:val="00A84DBE"/>
    <w:rsid w:val="00A85231"/>
    <w:rsid w:val="00A857BF"/>
    <w:rsid w:val="00A8589F"/>
    <w:rsid w:val="00A859E5"/>
    <w:rsid w:val="00A85C13"/>
    <w:rsid w:val="00A85EC7"/>
    <w:rsid w:val="00A862A0"/>
    <w:rsid w:val="00A87113"/>
    <w:rsid w:val="00A876DF"/>
    <w:rsid w:val="00A902C1"/>
    <w:rsid w:val="00A906EB"/>
    <w:rsid w:val="00A91148"/>
    <w:rsid w:val="00A9162A"/>
    <w:rsid w:val="00A91ABA"/>
    <w:rsid w:val="00A920BD"/>
    <w:rsid w:val="00A92155"/>
    <w:rsid w:val="00A92277"/>
    <w:rsid w:val="00A92898"/>
    <w:rsid w:val="00A929F3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F6"/>
    <w:rsid w:val="00A96016"/>
    <w:rsid w:val="00A96494"/>
    <w:rsid w:val="00A96D77"/>
    <w:rsid w:val="00A976B9"/>
    <w:rsid w:val="00A97900"/>
    <w:rsid w:val="00A97AE7"/>
    <w:rsid w:val="00A97ECC"/>
    <w:rsid w:val="00AA00B9"/>
    <w:rsid w:val="00AA11CB"/>
    <w:rsid w:val="00AA191B"/>
    <w:rsid w:val="00AA25C9"/>
    <w:rsid w:val="00AA2646"/>
    <w:rsid w:val="00AA27A4"/>
    <w:rsid w:val="00AA3144"/>
    <w:rsid w:val="00AA339A"/>
    <w:rsid w:val="00AA3608"/>
    <w:rsid w:val="00AA43BD"/>
    <w:rsid w:val="00AA467A"/>
    <w:rsid w:val="00AA4D3C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C6"/>
    <w:rsid w:val="00AA745B"/>
    <w:rsid w:val="00AB037F"/>
    <w:rsid w:val="00AB0434"/>
    <w:rsid w:val="00AB0611"/>
    <w:rsid w:val="00AB0711"/>
    <w:rsid w:val="00AB0F6C"/>
    <w:rsid w:val="00AB10C4"/>
    <w:rsid w:val="00AB1AC4"/>
    <w:rsid w:val="00AB1EB9"/>
    <w:rsid w:val="00AB288F"/>
    <w:rsid w:val="00AB2C7D"/>
    <w:rsid w:val="00AB2CAF"/>
    <w:rsid w:val="00AB2E2A"/>
    <w:rsid w:val="00AB316D"/>
    <w:rsid w:val="00AB3BAE"/>
    <w:rsid w:val="00AB4901"/>
    <w:rsid w:val="00AB49AC"/>
    <w:rsid w:val="00AB4F76"/>
    <w:rsid w:val="00AB5CCB"/>
    <w:rsid w:val="00AB5E3D"/>
    <w:rsid w:val="00AB69C9"/>
    <w:rsid w:val="00AB755C"/>
    <w:rsid w:val="00AB7C8E"/>
    <w:rsid w:val="00AB7D1C"/>
    <w:rsid w:val="00AC019C"/>
    <w:rsid w:val="00AC0761"/>
    <w:rsid w:val="00AC0EFB"/>
    <w:rsid w:val="00AC1009"/>
    <w:rsid w:val="00AC15F0"/>
    <w:rsid w:val="00AC18ED"/>
    <w:rsid w:val="00AC201A"/>
    <w:rsid w:val="00AC25E8"/>
    <w:rsid w:val="00AC2736"/>
    <w:rsid w:val="00AC2C1A"/>
    <w:rsid w:val="00AC31BC"/>
    <w:rsid w:val="00AC31ED"/>
    <w:rsid w:val="00AC3681"/>
    <w:rsid w:val="00AC42F6"/>
    <w:rsid w:val="00AC4354"/>
    <w:rsid w:val="00AC43C2"/>
    <w:rsid w:val="00AC4437"/>
    <w:rsid w:val="00AC48E9"/>
    <w:rsid w:val="00AC4B8A"/>
    <w:rsid w:val="00AC5785"/>
    <w:rsid w:val="00AC64A0"/>
    <w:rsid w:val="00AC6625"/>
    <w:rsid w:val="00AC6634"/>
    <w:rsid w:val="00AC6FC7"/>
    <w:rsid w:val="00AC7626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3534"/>
    <w:rsid w:val="00AD48C3"/>
    <w:rsid w:val="00AD491D"/>
    <w:rsid w:val="00AD49AD"/>
    <w:rsid w:val="00AD5295"/>
    <w:rsid w:val="00AD541F"/>
    <w:rsid w:val="00AD5DA8"/>
    <w:rsid w:val="00AD62AD"/>
    <w:rsid w:val="00AD6C4B"/>
    <w:rsid w:val="00AD6CD7"/>
    <w:rsid w:val="00AD730F"/>
    <w:rsid w:val="00AD7449"/>
    <w:rsid w:val="00AD7486"/>
    <w:rsid w:val="00AD7C00"/>
    <w:rsid w:val="00AE1804"/>
    <w:rsid w:val="00AE1B0D"/>
    <w:rsid w:val="00AE22C4"/>
    <w:rsid w:val="00AE4486"/>
    <w:rsid w:val="00AE486D"/>
    <w:rsid w:val="00AE4C51"/>
    <w:rsid w:val="00AE4DF6"/>
    <w:rsid w:val="00AE54A9"/>
    <w:rsid w:val="00AE55C6"/>
    <w:rsid w:val="00AE64D6"/>
    <w:rsid w:val="00AE69AA"/>
    <w:rsid w:val="00AE6C78"/>
    <w:rsid w:val="00AE70FC"/>
    <w:rsid w:val="00AE73EC"/>
    <w:rsid w:val="00AE7FF0"/>
    <w:rsid w:val="00AF0862"/>
    <w:rsid w:val="00AF09EE"/>
    <w:rsid w:val="00AF0C9A"/>
    <w:rsid w:val="00AF1D13"/>
    <w:rsid w:val="00AF1F96"/>
    <w:rsid w:val="00AF370E"/>
    <w:rsid w:val="00AF3B1D"/>
    <w:rsid w:val="00AF4126"/>
    <w:rsid w:val="00AF4C99"/>
    <w:rsid w:val="00AF5010"/>
    <w:rsid w:val="00AF5196"/>
    <w:rsid w:val="00AF540E"/>
    <w:rsid w:val="00AF564A"/>
    <w:rsid w:val="00AF5C95"/>
    <w:rsid w:val="00AF6446"/>
    <w:rsid w:val="00AF65FC"/>
    <w:rsid w:val="00AF6806"/>
    <w:rsid w:val="00AF6D53"/>
    <w:rsid w:val="00AF73E7"/>
    <w:rsid w:val="00AF741A"/>
    <w:rsid w:val="00AF74CC"/>
    <w:rsid w:val="00AF7616"/>
    <w:rsid w:val="00AF7923"/>
    <w:rsid w:val="00AF7A11"/>
    <w:rsid w:val="00AF7F80"/>
    <w:rsid w:val="00B0026A"/>
    <w:rsid w:val="00B00433"/>
    <w:rsid w:val="00B00FA4"/>
    <w:rsid w:val="00B01484"/>
    <w:rsid w:val="00B01516"/>
    <w:rsid w:val="00B019FD"/>
    <w:rsid w:val="00B01F80"/>
    <w:rsid w:val="00B026DF"/>
    <w:rsid w:val="00B02B26"/>
    <w:rsid w:val="00B0300E"/>
    <w:rsid w:val="00B03405"/>
    <w:rsid w:val="00B03B12"/>
    <w:rsid w:val="00B03E06"/>
    <w:rsid w:val="00B03EED"/>
    <w:rsid w:val="00B044F1"/>
    <w:rsid w:val="00B04B29"/>
    <w:rsid w:val="00B055A3"/>
    <w:rsid w:val="00B05725"/>
    <w:rsid w:val="00B05C6C"/>
    <w:rsid w:val="00B06635"/>
    <w:rsid w:val="00B074F2"/>
    <w:rsid w:val="00B075BD"/>
    <w:rsid w:val="00B07C59"/>
    <w:rsid w:val="00B07CD9"/>
    <w:rsid w:val="00B10B85"/>
    <w:rsid w:val="00B1174A"/>
    <w:rsid w:val="00B11EED"/>
    <w:rsid w:val="00B11F84"/>
    <w:rsid w:val="00B12230"/>
    <w:rsid w:val="00B123B4"/>
    <w:rsid w:val="00B1292D"/>
    <w:rsid w:val="00B12F02"/>
    <w:rsid w:val="00B140CA"/>
    <w:rsid w:val="00B149C3"/>
    <w:rsid w:val="00B15D52"/>
    <w:rsid w:val="00B15FDA"/>
    <w:rsid w:val="00B1606F"/>
    <w:rsid w:val="00B163D5"/>
    <w:rsid w:val="00B16670"/>
    <w:rsid w:val="00B16D5D"/>
    <w:rsid w:val="00B17043"/>
    <w:rsid w:val="00B17420"/>
    <w:rsid w:val="00B17BFA"/>
    <w:rsid w:val="00B17E10"/>
    <w:rsid w:val="00B20C42"/>
    <w:rsid w:val="00B21721"/>
    <w:rsid w:val="00B21882"/>
    <w:rsid w:val="00B21AF3"/>
    <w:rsid w:val="00B22501"/>
    <w:rsid w:val="00B22551"/>
    <w:rsid w:val="00B2257B"/>
    <w:rsid w:val="00B2273D"/>
    <w:rsid w:val="00B22C4A"/>
    <w:rsid w:val="00B2368C"/>
    <w:rsid w:val="00B236AE"/>
    <w:rsid w:val="00B2391F"/>
    <w:rsid w:val="00B23B31"/>
    <w:rsid w:val="00B23B4B"/>
    <w:rsid w:val="00B23C7A"/>
    <w:rsid w:val="00B24EAF"/>
    <w:rsid w:val="00B250DB"/>
    <w:rsid w:val="00B25292"/>
    <w:rsid w:val="00B25336"/>
    <w:rsid w:val="00B25595"/>
    <w:rsid w:val="00B25D52"/>
    <w:rsid w:val="00B25E5F"/>
    <w:rsid w:val="00B25E64"/>
    <w:rsid w:val="00B2621F"/>
    <w:rsid w:val="00B26A85"/>
    <w:rsid w:val="00B26C81"/>
    <w:rsid w:val="00B2700F"/>
    <w:rsid w:val="00B2705B"/>
    <w:rsid w:val="00B27352"/>
    <w:rsid w:val="00B27533"/>
    <w:rsid w:val="00B2759F"/>
    <w:rsid w:val="00B277C0"/>
    <w:rsid w:val="00B30248"/>
    <w:rsid w:val="00B302DC"/>
    <w:rsid w:val="00B305EC"/>
    <w:rsid w:val="00B30757"/>
    <w:rsid w:val="00B3157A"/>
    <w:rsid w:val="00B31846"/>
    <w:rsid w:val="00B31AC1"/>
    <w:rsid w:val="00B31DC8"/>
    <w:rsid w:val="00B3223F"/>
    <w:rsid w:val="00B32709"/>
    <w:rsid w:val="00B32A14"/>
    <w:rsid w:val="00B3319F"/>
    <w:rsid w:val="00B331B1"/>
    <w:rsid w:val="00B33833"/>
    <w:rsid w:val="00B338A4"/>
    <w:rsid w:val="00B338C9"/>
    <w:rsid w:val="00B34B7C"/>
    <w:rsid w:val="00B35318"/>
    <w:rsid w:val="00B356E6"/>
    <w:rsid w:val="00B35945"/>
    <w:rsid w:val="00B35C0F"/>
    <w:rsid w:val="00B36482"/>
    <w:rsid w:val="00B36491"/>
    <w:rsid w:val="00B3652B"/>
    <w:rsid w:val="00B3660E"/>
    <w:rsid w:val="00B367CE"/>
    <w:rsid w:val="00B36C87"/>
    <w:rsid w:val="00B36D5B"/>
    <w:rsid w:val="00B36D61"/>
    <w:rsid w:val="00B36E04"/>
    <w:rsid w:val="00B3712E"/>
    <w:rsid w:val="00B374C4"/>
    <w:rsid w:val="00B406D1"/>
    <w:rsid w:val="00B40E42"/>
    <w:rsid w:val="00B40E98"/>
    <w:rsid w:val="00B4106C"/>
    <w:rsid w:val="00B417B0"/>
    <w:rsid w:val="00B41CC2"/>
    <w:rsid w:val="00B41F04"/>
    <w:rsid w:val="00B421D4"/>
    <w:rsid w:val="00B42267"/>
    <w:rsid w:val="00B424B3"/>
    <w:rsid w:val="00B426C9"/>
    <w:rsid w:val="00B42CFA"/>
    <w:rsid w:val="00B439B7"/>
    <w:rsid w:val="00B43EFF"/>
    <w:rsid w:val="00B44053"/>
    <w:rsid w:val="00B442CB"/>
    <w:rsid w:val="00B4494E"/>
    <w:rsid w:val="00B44CA6"/>
    <w:rsid w:val="00B44E19"/>
    <w:rsid w:val="00B456EC"/>
    <w:rsid w:val="00B457FF"/>
    <w:rsid w:val="00B45F1A"/>
    <w:rsid w:val="00B46728"/>
    <w:rsid w:val="00B46C2A"/>
    <w:rsid w:val="00B46F91"/>
    <w:rsid w:val="00B473A8"/>
    <w:rsid w:val="00B47893"/>
    <w:rsid w:val="00B47A8E"/>
    <w:rsid w:val="00B47EDC"/>
    <w:rsid w:val="00B50522"/>
    <w:rsid w:val="00B50623"/>
    <w:rsid w:val="00B50AB6"/>
    <w:rsid w:val="00B515D0"/>
    <w:rsid w:val="00B516AE"/>
    <w:rsid w:val="00B51953"/>
    <w:rsid w:val="00B527DC"/>
    <w:rsid w:val="00B529C2"/>
    <w:rsid w:val="00B5301F"/>
    <w:rsid w:val="00B53DF5"/>
    <w:rsid w:val="00B5449C"/>
    <w:rsid w:val="00B54754"/>
    <w:rsid w:val="00B54ACB"/>
    <w:rsid w:val="00B54BD7"/>
    <w:rsid w:val="00B5575F"/>
    <w:rsid w:val="00B55DA1"/>
    <w:rsid w:val="00B5609E"/>
    <w:rsid w:val="00B560E6"/>
    <w:rsid w:val="00B5613A"/>
    <w:rsid w:val="00B56345"/>
    <w:rsid w:val="00B568EC"/>
    <w:rsid w:val="00B56EF9"/>
    <w:rsid w:val="00B570D9"/>
    <w:rsid w:val="00B579A8"/>
    <w:rsid w:val="00B57B22"/>
    <w:rsid w:val="00B57D4D"/>
    <w:rsid w:val="00B57D8D"/>
    <w:rsid w:val="00B6057C"/>
    <w:rsid w:val="00B605CF"/>
    <w:rsid w:val="00B60E1A"/>
    <w:rsid w:val="00B618E4"/>
    <w:rsid w:val="00B62A82"/>
    <w:rsid w:val="00B62B0B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5B5"/>
    <w:rsid w:val="00B66B5F"/>
    <w:rsid w:val="00B6762B"/>
    <w:rsid w:val="00B67C3F"/>
    <w:rsid w:val="00B70BD8"/>
    <w:rsid w:val="00B70DBE"/>
    <w:rsid w:val="00B71093"/>
    <w:rsid w:val="00B71139"/>
    <w:rsid w:val="00B714A8"/>
    <w:rsid w:val="00B71FBE"/>
    <w:rsid w:val="00B725C8"/>
    <w:rsid w:val="00B7284E"/>
    <w:rsid w:val="00B72C06"/>
    <w:rsid w:val="00B73770"/>
    <w:rsid w:val="00B73C05"/>
    <w:rsid w:val="00B746EB"/>
    <w:rsid w:val="00B748F8"/>
    <w:rsid w:val="00B74F03"/>
    <w:rsid w:val="00B74F09"/>
    <w:rsid w:val="00B750CD"/>
    <w:rsid w:val="00B75284"/>
    <w:rsid w:val="00B75302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3D71"/>
    <w:rsid w:val="00B84706"/>
    <w:rsid w:val="00B8482B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883"/>
    <w:rsid w:val="00B90BBD"/>
    <w:rsid w:val="00B9107C"/>
    <w:rsid w:val="00B91120"/>
    <w:rsid w:val="00B91580"/>
    <w:rsid w:val="00B91695"/>
    <w:rsid w:val="00B919D9"/>
    <w:rsid w:val="00B9229A"/>
    <w:rsid w:val="00B9230E"/>
    <w:rsid w:val="00B927A8"/>
    <w:rsid w:val="00B927D7"/>
    <w:rsid w:val="00B9280A"/>
    <w:rsid w:val="00B92D53"/>
    <w:rsid w:val="00B92E5A"/>
    <w:rsid w:val="00B942A0"/>
    <w:rsid w:val="00B946F5"/>
    <w:rsid w:val="00B94702"/>
    <w:rsid w:val="00B958A5"/>
    <w:rsid w:val="00B959E9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380"/>
    <w:rsid w:val="00BA057B"/>
    <w:rsid w:val="00BA0616"/>
    <w:rsid w:val="00BA08C2"/>
    <w:rsid w:val="00BA1376"/>
    <w:rsid w:val="00BA1852"/>
    <w:rsid w:val="00BA1D78"/>
    <w:rsid w:val="00BA1F10"/>
    <w:rsid w:val="00BA2A67"/>
    <w:rsid w:val="00BA3131"/>
    <w:rsid w:val="00BA3301"/>
    <w:rsid w:val="00BA4218"/>
    <w:rsid w:val="00BA466C"/>
    <w:rsid w:val="00BA4A1B"/>
    <w:rsid w:val="00BA4D56"/>
    <w:rsid w:val="00BA4D8D"/>
    <w:rsid w:val="00BA5854"/>
    <w:rsid w:val="00BA5980"/>
    <w:rsid w:val="00BA5A72"/>
    <w:rsid w:val="00BA5C30"/>
    <w:rsid w:val="00BA65AE"/>
    <w:rsid w:val="00BA7219"/>
    <w:rsid w:val="00BA739D"/>
    <w:rsid w:val="00BA74F8"/>
    <w:rsid w:val="00BA775B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D49"/>
    <w:rsid w:val="00BB3456"/>
    <w:rsid w:val="00BB373C"/>
    <w:rsid w:val="00BB3C38"/>
    <w:rsid w:val="00BB4203"/>
    <w:rsid w:val="00BB45EF"/>
    <w:rsid w:val="00BB4D17"/>
    <w:rsid w:val="00BB4EEF"/>
    <w:rsid w:val="00BB53FC"/>
    <w:rsid w:val="00BB5ACE"/>
    <w:rsid w:val="00BB5C16"/>
    <w:rsid w:val="00BB5F30"/>
    <w:rsid w:val="00BB5F8A"/>
    <w:rsid w:val="00BB6263"/>
    <w:rsid w:val="00BB69E6"/>
    <w:rsid w:val="00BB6F90"/>
    <w:rsid w:val="00BB7205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2AE"/>
    <w:rsid w:val="00BC457F"/>
    <w:rsid w:val="00BC51F4"/>
    <w:rsid w:val="00BC5410"/>
    <w:rsid w:val="00BC56A5"/>
    <w:rsid w:val="00BC5C82"/>
    <w:rsid w:val="00BC6DEA"/>
    <w:rsid w:val="00BC7441"/>
    <w:rsid w:val="00BC7696"/>
    <w:rsid w:val="00BC7837"/>
    <w:rsid w:val="00BC7847"/>
    <w:rsid w:val="00BC792F"/>
    <w:rsid w:val="00BC7F23"/>
    <w:rsid w:val="00BD07B3"/>
    <w:rsid w:val="00BD0E2B"/>
    <w:rsid w:val="00BD119B"/>
    <w:rsid w:val="00BD1832"/>
    <w:rsid w:val="00BD1A8E"/>
    <w:rsid w:val="00BD1B72"/>
    <w:rsid w:val="00BD21D6"/>
    <w:rsid w:val="00BD2358"/>
    <w:rsid w:val="00BD2E3A"/>
    <w:rsid w:val="00BD372B"/>
    <w:rsid w:val="00BD37C6"/>
    <w:rsid w:val="00BD38C4"/>
    <w:rsid w:val="00BD440F"/>
    <w:rsid w:val="00BD45DD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473"/>
    <w:rsid w:val="00BE0507"/>
    <w:rsid w:val="00BE0690"/>
    <w:rsid w:val="00BE0E57"/>
    <w:rsid w:val="00BE0FEB"/>
    <w:rsid w:val="00BE1094"/>
    <w:rsid w:val="00BE12EB"/>
    <w:rsid w:val="00BE160E"/>
    <w:rsid w:val="00BE2451"/>
    <w:rsid w:val="00BE2D76"/>
    <w:rsid w:val="00BE3AE5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601B"/>
    <w:rsid w:val="00BE6874"/>
    <w:rsid w:val="00BE69D4"/>
    <w:rsid w:val="00BE6CB7"/>
    <w:rsid w:val="00BE7776"/>
    <w:rsid w:val="00BE7872"/>
    <w:rsid w:val="00BE78F2"/>
    <w:rsid w:val="00BF00A6"/>
    <w:rsid w:val="00BF0CD8"/>
    <w:rsid w:val="00BF0E22"/>
    <w:rsid w:val="00BF1220"/>
    <w:rsid w:val="00BF1312"/>
    <w:rsid w:val="00BF242F"/>
    <w:rsid w:val="00BF29AE"/>
    <w:rsid w:val="00BF2F67"/>
    <w:rsid w:val="00BF3350"/>
    <w:rsid w:val="00BF3502"/>
    <w:rsid w:val="00BF3610"/>
    <w:rsid w:val="00BF4252"/>
    <w:rsid w:val="00BF4470"/>
    <w:rsid w:val="00BF5209"/>
    <w:rsid w:val="00BF5D95"/>
    <w:rsid w:val="00BF6572"/>
    <w:rsid w:val="00BF657A"/>
    <w:rsid w:val="00BF68D0"/>
    <w:rsid w:val="00BF698E"/>
    <w:rsid w:val="00BF6A80"/>
    <w:rsid w:val="00BF707D"/>
    <w:rsid w:val="00BF7CE5"/>
    <w:rsid w:val="00C0013C"/>
    <w:rsid w:val="00C00252"/>
    <w:rsid w:val="00C006DE"/>
    <w:rsid w:val="00C0096E"/>
    <w:rsid w:val="00C00A2B"/>
    <w:rsid w:val="00C01100"/>
    <w:rsid w:val="00C013F5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5BB"/>
    <w:rsid w:val="00C05D48"/>
    <w:rsid w:val="00C065E7"/>
    <w:rsid w:val="00C068D5"/>
    <w:rsid w:val="00C072A0"/>
    <w:rsid w:val="00C07D6F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C4F"/>
    <w:rsid w:val="00C1538D"/>
    <w:rsid w:val="00C1555C"/>
    <w:rsid w:val="00C15CD3"/>
    <w:rsid w:val="00C15E19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C78"/>
    <w:rsid w:val="00C22DA3"/>
    <w:rsid w:val="00C22FDB"/>
    <w:rsid w:val="00C2310E"/>
    <w:rsid w:val="00C23C7F"/>
    <w:rsid w:val="00C24915"/>
    <w:rsid w:val="00C24C52"/>
    <w:rsid w:val="00C2500F"/>
    <w:rsid w:val="00C25033"/>
    <w:rsid w:val="00C2544A"/>
    <w:rsid w:val="00C25EC1"/>
    <w:rsid w:val="00C2608E"/>
    <w:rsid w:val="00C264D5"/>
    <w:rsid w:val="00C3065A"/>
    <w:rsid w:val="00C30975"/>
    <w:rsid w:val="00C30AF8"/>
    <w:rsid w:val="00C30D1E"/>
    <w:rsid w:val="00C31D09"/>
    <w:rsid w:val="00C322A7"/>
    <w:rsid w:val="00C336BC"/>
    <w:rsid w:val="00C33C0F"/>
    <w:rsid w:val="00C3419F"/>
    <w:rsid w:val="00C343BE"/>
    <w:rsid w:val="00C34658"/>
    <w:rsid w:val="00C34DB2"/>
    <w:rsid w:val="00C35145"/>
    <w:rsid w:val="00C354B3"/>
    <w:rsid w:val="00C355EB"/>
    <w:rsid w:val="00C35AFB"/>
    <w:rsid w:val="00C36718"/>
    <w:rsid w:val="00C367B6"/>
    <w:rsid w:val="00C3683B"/>
    <w:rsid w:val="00C36987"/>
    <w:rsid w:val="00C36A9D"/>
    <w:rsid w:val="00C37537"/>
    <w:rsid w:val="00C401E9"/>
    <w:rsid w:val="00C406F9"/>
    <w:rsid w:val="00C40DEC"/>
    <w:rsid w:val="00C41265"/>
    <w:rsid w:val="00C4146D"/>
    <w:rsid w:val="00C41D87"/>
    <w:rsid w:val="00C4216B"/>
    <w:rsid w:val="00C4221F"/>
    <w:rsid w:val="00C42677"/>
    <w:rsid w:val="00C428E4"/>
    <w:rsid w:val="00C42A17"/>
    <w:rsid w:val="00C42B2B"/>
    <w:rsid w:val="00C437F2"/>
    <w:rsid w:val="00C4383C"/>
    <w:rsid w:val="00C44958"/>
    <w:rsid w:val="00C44BAE"/>
    <w:rsid w:val="00C44F29"/>
    <w:rsid w:val="00C44F50"/>
    <w:rsid w:val="00C4529E"/>
    <w:rsid w:val="00C45839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47809"/>
    <w:rsid w:val="00C5049D"/>
    <w:rsid w:val="00C50DDD"/>
    <w:rsid w:val="00C50E58"/>
    <w:rsid w:val="00C53027"/>
    <w:rsid w:val="00C53A2C"/>
    <w:rsid w:val="00C53BA8"/>
    <w:rsid w:val="00C53FFC"/>
    <w:rsid w:val="00C54593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4045"/>
    <w:rsid w:val="00C64172"/>
    <w:rsid w:val="00C64515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70076"/>
    <w:rsid w:val="00C7010A"/>
    <w:rsid w:val="00C70317"/>
    <w:rsid w:val="00C7078C"/>
    <w:rsid w:val="00C709C9"/>
    <w:rsid w:val="00C716FB"/>
    <w:rsid w:val="00C7188F"/>
    <w:rsid w:val="00C718C8"/>
    <w:rsid w:val="00C71B63"/>
    <w:rsid w:val="00C71C11"/>
    <w:rsid w:val="00C71EB1"/>
    <w:rsid w:val="00C71FE8"/>
    <w:rsid w:val="00C723EC"/>
    <w:rsid w:val="00C72B81"/>
    <w:rsid w:val="00C72D0D"/>
    <w:rsid w:val="00C72E9E"/>
    <w:rsid w:val="00C73039"/>
    <w:rsid w:val="00C730E2"/>
    <w:rsid w:val="00C7311C"/>
    <w:rsid w:val="00C73497"/>
    <w:rsid w:val="00C7359C"/>
    <w:rsid w:val="00C736D4"/>
    <w:rsid w:val="00C73880"/>
    <w:rsid w:val="00C73F32"/>
    <w:rsid w:val="00C74317"/>
    <w:rsid w:val="00C74331"/>
    <w:rsid w:val="00C75392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CA7"/>
    <w:rsid w:val="00C84E68"/>
    <w:rsid w:val="00C85595"/>
    <w:rsid w:val="00C8646D"/>
    <w:rsid w:val="00C870DA"/>
    <w:rsid w:val="00C87481"/>
    <w:rsid w:val="00C8795E"/>
    <w:rsid w:val="00C87A14"/>
    <w:rsid w:val="00C9078F"/>
    <w:rsid w:val="00C907B2"/>
    <w:rsid w:val="00C90818"/>
    <w:rsid w:val="00C90C0B"/>
    <w:rsid w:val="00C90FD7"/>
    <w:rsid w:val="00C91979"/>
    <w:rsid w:val="00C91BD0"/>
    <w:rsid w:val="00C92297"/>
    <w:rsid w:val="00C9239D"/>
    <w:rsid w:val="00C923F0"/>
    <w:rsid w:val="00C92524"/>
    <w:rsid w:val="00C92FE5"/>
    <w:rsid w:val="00C93586"/>
    <w:rsid w:val="00C93B56"/>
    <w:rsid w:val="00C93CE3"/>
    <w:rsid w:val="00C94111"/>
    <w:rsid w:val="00C94720"/>
    <w:rsid w:val="00C94960"/>
    <w:rsid w:val="00C94CFA"/>
    <w:rsid w:val="00C959C0"/>
    <w:rsid w:val="00C95BC1"/>
    <w:rsid w:val="00C9664B"/>
    <w:rsid w:val="00C967CE"/>
    <w:rsid w:val="00C96C63"/>
    <w:rsid w:val="00C97CA4"/>
    <w:rsid w:val="00CA0E2F"/>
    <w:rsid w:val="00CA13A5"/>
    <w:rsid w:val="00CA1676"/>
    <w:rsid w:val="00CA1876"/>
    <w:rsid w:val="00CA1E9B"/>
    <w:rsid w:val="00CA1F43"/>
    <w:rsid w:val="00CA24C1"/>
    <w:rsid w:val="00CA27CA"/>
    <w:rsid w:val="00CA2895"/>
    <w:rsid w:val="00CA363B"/>
    <w:rsid w:val="00CA37B2"/>
    <w:rsid w:val="00CA39D7"/>
    <w:rsid w:val="00CA4357"/>
    <w:rsid w:val="00CA4391"/>
    <w:rsid w:val="00CA48A0"/>
    <w:rsid w:val="00CA55F5"/>
    <w:rsid w:val="00CA65FE"/>
    <w:rsid w:val="00CA6657"/>
    <w:rsid w:val="00CA67CD"/>
    <w:rsid w:val="00CA6A66"/>
    <w:rsid w:val="00CA6F3C"/>
    <w:rsid w:val="00CA7C1E"/>
    <w:rsid w:val="00CA7D7C"/>
    <w:rsid w:val="00CB00B4"/>
    <w:rsid w:val="00CB00DE"/>
    <w:rsid w:val="00CB07D5"/>
    <w:rsid w:val="00CB0812"/>
    <w:rsid w:val="00CB09D8"/>
    <w:rsid w:val="00CB117F"/>
    <w:rsid w:val="00CB16AF"/>
    <w:rsid w:val="00CB1EB1"/>
    <w:rsid w:val="00CB22D2"/>
    <w:rsid w:val="00CB3A5F"/>
    <w:rsid w:val="00CB3E8B"/>
    <w:rsid w:val="00CB3ED0"/>
    <w:rsid w:val="00CB3FE3"/>
    <w:rsid w:val="00CB4429"/>
    <w:rsid w:val="00CB4958"/>
    <w:rsid w:val="00CB4B52"/>
    <w:rsid w:val="00CB4F29"/>
    <w:rsid w:val="00CB5C51"/>
    <w:rsid w:val="00CB5DD9"/>
    <w:rsid w:val="00CB5FFE"/>
    <w:rsid w:val="00CB645C"/>
    <w:rsid w:val="00CB663D"/>
    <w:rsid w:val="00CB686A"/>
    <w:rsid w:val="00CB6E9F"/>
    <w:rsid w:val="00CB78A8"/>
    <w:rsid w:val="00CB7EE7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A9"/>
    <w:rsid w:val="00CC194B"/>
    <w:rsid w:val="00CC1C07"/>
    <w:rsid w:val="00CC266D"/>
    <w:rsid w:val="00CC26F0"/>
    <w:rsid w:val="00CC306F"/>
    <w:rsid w:val="00CC4203"/>
    <w:rsid w:val="00CC516C"/>
    <w:rsid w:val="00CC5C7B"/>
    <w:rsid w:val="00CC62CA"/>
    <w:rsid w:val="00CC6E4E"/>
    <w:rsid w:val="00CC6F05"/>
    <w:rsid w:val="00CC7061"/>
    <w:rsid w:val="00CC7ED7"/>
    <w:rsid w:val="00CC7F6A"/>
    <w:rsid w:val="00CD0272"/>
    <w:rsid w:val="00CD032E"/>
    <w:rsid w:val="00CD0405"/>
    <w:rsid w:val="00CD05FD"/>
    <w:rsid w:val="00CD0E64"/>
    <w:rsid w:val="00CD1957"/>
    <w:rsid w:val="00CD1C56"/>
    <w:rsid w:val="00CD1FCC"/>
    <w:rsid w:val="00CD1FF6"/>
    <w:rsid w:val="00CD2905"/>
    <w:rsid w:val="00CD2FC1"/>
    <w:rsid w:val="00CD304F"/>
    <w:rsid w:val="00CD4DDF"/>
    <w:rsid w:val="00CD54DA"/>
    <w:rsid w:val="00CD5B71"/>
    <w:rsid w:val="00CD5C58"/>
    <w:rsid w:val="00CD5D2D"/>
    <w:rsid w:val="00CE027D"/>
    <w:rsid w:val="00CE058C"/>
    <w:rsid w:val="00CE0606"/>
    <w:rsid w:val="00CE0C50"/>
    <w:rsid w:val="00CE11D5"/>
    <w:rsid w:val="00CE1B43"/>
    <w:rsid w:val="00CE1C87"/>
    <w:rsid w:val="00CE1E3B"/>
    <w:rsid w:val="00CE1F1D"/>
    <w:rsid w:val="00CE2051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8E9"/>
    <w:rsid w:val="00CE5C43"/>
    <w:rsid w:val="00CE64D8"/>
    <w:rsid w:val="00CE65F3"/>
    <w:rsid w:val="00CE6608"/>
    <w:rsid w:val="00CE6A93"/>
    <w:rsid w:val="00CE6F9C"/>
    <w:rsid w:val="00CE71A4"/>
    <w:rsid w:val="00CE71E9"/>
    <w:rsid w:val="00CE72DC"/>
    <w:rsid w:val="00CE761A"/>
    <w:rsid w:val="00CE7AE0"/>
    <w:rsid w:val="00CF1764"/>
    <w:rsid w:val="00CF183A"/>
    <w:rsid w:val="00CF2BEF"/>
    <w:rsid w:val="00CF2E5A"/>
    <w:rsid w:val="00CF3022"/>
    <w:rsid w:val="00CF35B2"/>
    <w:rsid w:val="00CF35ED"/>
    <w:rsid w:val="00CF3745"/>
    <w:rsid w:val="00CF43E7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43B"/>
    <w:rsid w:val="00D01CEB"/>
    <w:rsid w:val="00D01E47"/>
    <w:rsid w:val="00D02032"/>
    <w:rsid w:val="00D02B2A"/>
    <w:rsid w:val="00D02C9D"/>
    <w:rsid w:val="00D02EAE"/>
    <w:rsid w:val="00D0331B"/>
    <w:rsid w:val="00D0334E"/>
    <w:rsid w:val="00D0339D"/>
    <w:rsid w:val="00D038D0"/>
    <w:rsid w:val="00D04116"/>
    <w:rsid w:val="00D04588"/>
    <w:rsid w:val="00D04F2A"/>
    <w:rsid w:val="00D0521D"/>
    <w:rsid w:val="00D0554D"/>
    <w:rsid w:val="00D05838"/>
    <w:rsid w:val="00D05B99"/>
    <w:rsid w:val="00D05B9D"/>
    <w:rsid w:val="00D05E3E"/>
    <w:rsid w:val="00D06718"/>
    <w:rsid w:val="00D0672F"/>
    <w:rsid w:val="00D06E3F"/>
    <w:rsid w:val="00D0731E"/>
    <w:rsid w:val="00D07C38"/>
    <w:rsid w:val="00D07CF4"/>
    <w:rsid w:val="00D07ED7"/>
    <w:rsid w:val="00D10774"/>
    <w:rsid w:val="00D10B19"/>
    <w:rsid w:val="00D10D39"/>
    <w:rsid w:val="00D10E1A"/>
    <w:rsid w:val="00D10F32"/>
    <w:rsid w:val="00D116F2"/>
    <w:rsid w:val="00D117ED"/>
    <w:rsid w:val="00D11933"/>
    <w:rsid w:val="00D11E86"/>
    <w:rsid w:val="00D13675"/>
    <w:rsid w:val="00D139BB"/>
    <w:rsid w:val="00D146CF"/>
    <w:rsid w:val="00D146D3"/>
    <w:rsid w:val="00D14B57"/>
    <w:rsid w:val="00D1522A"/>
    <w:rsid w:val="00D152BE"/>
    <w:rsid w:val="00D155A4"/>
    <w:rsid w:val="00D159B8"/>
    <w:rsid w:val="00D15DB8"/>
    <w:rsid w:val="00D16395"/>
    <w:rsid w:val="00D165B5"/>
    <w:rsid w:val="00D167EB"/>
    <w:rsid w:val="00D168FE"/>
    <w:rsid w:val="00D17101"/>
    <w:rsid w:val="00D1740D"/>
    <w:rsid w:val="00D1743E"/>
    <w:rsid w:val="00D1745C"/>
    <w:rsid w:val="00D20411"/>
    <w:rsid w:val="00D204E8"/>
    <w:rsid w:val="00D20BD7"/>
    <w:rsid w:val="00D20FED"/>
    <w:rsid w:val="00D2175A"/>
    <w:rsid w:val="00D2182E"/>
    <w:rsid w:val="00D21EF8"/>
    <w:rsid w:val="00D220CF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5478"/>
    <w:rsid w:val="00D269AA"/>
    <w:rsid w:val="00D273D2"/>
    <w:rsid w:val="00D2756B"/>
    <w:rsid w:val="00D27637"/>
    <w:rsid w:val="00D30241"/>
    <w:rsid w:val="00D309DC"/>
    <w:rsid w:val="00D30BB1"/>
    <w:rsid w:val="00D30D74"/>
    <w:rsid w:val="00D3129C"/>
    <w:rsid w:val="00D313B2"/>
    <w:rsid w:val="00D31532"/>
    <w:rsid w:val="00D31AED"/>
    <w:rsid w:val="00D327D5"/>
    <w:rsid w:val="00D32C97"/>
    <w:rsid w:val="00D33519"/>
    <w:rsid w:val="00D338D6"/>
    <w:rsid w:val="00D33E61"/>
    <w:rsid w:val="00D34226"/>
    <w:rsid w:val="00D3437D"/>
    <w:rsid w:val="00D34472"/>
    <w:rsid w:val="00D344DC"/>
    <w:rsid w:val="00D3493E"/>
    <w:rsid w:val="00D34CDA"/>
    <w:rsid w:val="00D34DEC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8A8"/>
    <w:rsid w:val="00D3693A"/>
    <w:rsid w:val="00D369CD"/>
    <w:rsid w:val="00D3732C"/>
    <w:rsid w:val="00D37972"/>
    <w:rsid w:val="00D37A16"/>
    <w:rsid w:val="00D37C44"/>
    <w:rsid w:val="00D37F25"/>
    <w:rsid w:val="00D402ED"/>
    <w:rsid w:val="00D407DF"/>
    <w:rsid w:val="00D40BF9"/>
    <w:rsid w:val="00D41A22"/>
    <w:rsid w:val="00D4223B"/>
    <w:rsid w:val="00D424CD"/>
    <w:rsid w:val="00D427EF"/>
    <w:rsid w:val="00D42B4D"/>
    <w:rsid w:val="00D42D4E"/>
    <w:rsid w:val="00D42F5A"/>
    <w:rsid w:val="00D43B8B"/>
    <w:rsid w:val="00D43FCB"/>
    <w:rsid w:val="00D44033"/>
    <w:rsid w:val="00D44390"/>
    <w:rsid w:val="00D44733"/>
    <w:rsid w:val="00D447DD"/>
    <w:rsid w:val="00D44A75"/>
    <w:rsid w:val="00D44AC7"/>
    <w:rsid w:val="00D44F48"/>
    <w:rsid w:val="00D46FEB"/>
    <w:rsid w:val="00D478B7"/>
    <w:rsid w:val="00D50215"/>
    <w:rsid w:val="00D5068E"/>
    <w:rsid w:val="00D506E8"/>
    <w:rsid w:val="00D50836"/>
    <w:rsid w:val="00D50A5E"/>
    <w:rsid w:val="00D50D36"/>
    <w:rsid w:val="00D51040"/>
    <w:rsid w:val="00D510BF"/>
    <w:rsid w:val="00D52184"/>
    <w:rsid w:val="00D5253B"/>
    <w:rsid w:val="00D52827"/>
    <w:rsid w:val="00D52C40"/>
    <w:rsid w:val="00D52F63"/>
    <w:rsid w:val="00D53AA3"/>
    <w:rsid w:val="00D53E4F"/>
    <w:rsid w:val="00D5468F"/>
    <w:rsid w:val="00D54853"/>
    <w:rsid w:val="00D549AC"/>
    <w:rsid w:val="00D55008"/>
    <w:rsid w:val="00D557AF"/>
    <w:rsid w:val="00D565A8"/>
    <w:rsid w:val="00D57415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D84"/>
    <w:rsid w:val="00D62074"/>
    <w:rsid w:val="00D62539"/>
    <w:rsid w:val="00D62A46"/>
    <w:rsid w:val="00D62B4C"/>
    <w:rsid w:val="00D62D1A"/>
    <w:rsid w:val="00D631CA"/>
    <w:rsid w:val="00D631EB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48"/>
    <w:rsid w:val="00D672BA"/>
    <w:rsid w:val="00D6796F"/>
    <w:rsid w:val="00D67EFE"/>
    <w:rsid w:val="00D7023F"/>
    <w:rsid w:val="00D71568"/>
    <w:rsid w:val="00D71C82"/>
    <w:rsid w:val="00D71EE8"/>
    <w:rsid w:val="00D72A48"/>
    <w:rsid w:val="00D72BF7"/>
    <w:rsid w:val="00D73C68"/>
    <w:rsid w:val="00D742FE"/>
    <w:rsid w:val="00D74DC9"/>
    <w:rsid w:val="00D7504D"/>
    <w:rsid w:val="00D751D7"/>
    <w:rsid w:val="00D754F7"/>
    <w:rsid w:val="00D75A83"/>
    <w:rsid w:val="00D75DDD"/>
    <w:rsid w:val="00D76B35"/>
    <w:rsid w:val="00D76FBD"/>
    <w:rsid w:val="00D77CF6"/>
    <w:rsid w:val="00D802F7"/>
    <w:rsid w:val="00D80853"/>
    <w:rsid w:val="00D80C0E"/>
    <w:rsid w:val="00D8123E"/>
    <w:rsid w:val="00D815B4"/>
    <w:rsid w:val="00D81DA0"/>
    <w:rsid w:val="00D820C5"/>
    <w:rsid w:val="00D84150"/>
    <w:rsid w:val="00D844B0"/>
    <w:rsid w:val="00D8462D"/>
    <w:rsid w:val="00D84890"/>
    <w:rsid w:val="00D84A9D"/>
    <w:rsid w:val="00D84EBA"/>
    <w:rsid w:val="00D85044"/>
    <w:rsid w:val="00D85160"/>
    <w:rsid w:val="00D859CD"/>
    <w:rsid w:val="00D85B97"/>
    <w:rsid w:val="00D8657A"/>
    <w:rsid w:val="00D86692"/>
    <w:rsid w:val="00D868E0"/>
    <w:rsid w:val="00D869C5"/>
    <w:rsid w:val="00D86BBA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90D"/>
    <w:rsid w:val="00D919F6"/>
    <w:rsid w:val="00D91FB9"/>
    <w:rsid w:val="00D922C0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664"/>
    <w:rsid w:val="00DA054B"/>
    <w:rsid w:val="00DA0869"/>
    <w:rsid w:val="00DA1D7A"/>
    <w:rsid w:val="00DA2256"/>
    <w:rsid w:val="00DA3020"/>
    <w:rsid w:val="00DA333D"/>
    <w:rsid w:val="00DA3623"/>
    <w:rsid w:val="00DA47CC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A3F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2B16"/>
    <w:rsid w:val="00DB2C1D"/>
    <w:rsid w:val="00DB2DF5"/>
    <w:rsid w:val="00DB2FF5"/>
    <w:rsid w:val="00DB306D"/>
    <w:rsid w:val="00DB3178"/>
    <w:rsid w:val="00DB31D9"/>
    <w:rsid w:val="00DB40BE"/>
    <w:rsid w:val="00DB4908"/>
    <w:rsid w:val="00DB5262"/>
    <w:rsid w:val="00DB529B"/>
    <w:rsid w:val="00DB598B"/>
    <w:rsid w:val="00DB5DC8"/>
    <w:rsid w:val="00DB5E1C"/>
    <w:rsid w:val="00DB66E8"/>
    <w:rsid w:val="00DB67B9"/>
    <w:rsid w:val="00DB6E48"/>
    <w:rsid w:val="00DC036B"/>
    <w:rsid w:val="00DC08EA"/>
    <w:rsid w:val="00DC0910"/>
    <w:rsid w:val="00DC15E0"/>
    <w:rsid w:val="00DC15E5"/>
    <w:rsid w:val="00DC1978"/>
    <w:rsid w:val="00DC199A"/>
    <w:rsid w:val="00DC1D47"/>
    <w:rsid w:val="00DC1FFF"/>
    <w:rsid w:val="00DC22A1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D22"/>
    <w:rsid w:val="00DC61DE"/>
    <w:rsid w:val="00DC7063"/>
    <w:rsid w:val="00DC76E4"/>
    <w:rsid w:val="00DC7985"/>
    <w:rsid w:val="00DC7F96"/>
    <w:rsid w:val="00DD00E4"/>
    <w:rsid w:val="00DD0369"/>
    <w:rsid w:val="00DD0500"/>
    <w:rsid w:val="00DD0BA4"/>
    <w:rsid w:val="00DD0BC1"/>
    <w:rsid w:val="00DD0D57"/>
    <w:rsid w:val="00DD12FA"/>
    <w:rsid w:val="00DD182E"/>
    <w:rsid w:val="00DD1AB2"/>
    <w:rsid w:val="00DD2410"/>
    <w:rsid w:val="00DD2767"/>
    <w:rsid w:val="00DD27C7"/>
    <w:rsid w:val="00DD31F5"/>
    <w:rsid w:val="00DD3407"/>
    <w:rsid w:val="00DD3639"/>
    <w:rsid w:val="00DD3E50"/>
    <w:rsid w:val="00DD3E6F"/>
    <w:rsid w:val="00DD3E83"/>
    <w:rsid w:val="00DD4452"/>
    <w:rsid w:val="00DD498A"/>
    <w:rsid w:val="00DD4FB9"/>
    <w:rsid w:val="00DD5183"/>
    <w:rsid w:val="00DD53FA"/>
    <w:rsid w:val="00DD580A"/>
    <w:rsid w:val="00DD5EB2"/>
    <w:rsid w:val="00DD66BD"/>
    <w:rsid w:val="00DD67DE"/>
    <w:rsid w:val="00DD6B5B"/>
    <w:rsid w:val="00DD6D99"/>
    <w:rsid w:val="00DD6F9A"/>
    <w:rsid w:val="00DD702C"/>
    <w:rsid w:val="00DD70FC"/>
    <w:rsid w:val="00DD7346"/>
    <w:rsid w:val="00DD7651"/>
    <w:rsid w:val="00DD7F61"/>
    <w:rsid w:val="00DE01E8"/>
    <w:rsid w:val="00DE09E7"/>
    <w:rsid w:val="00DE0CA1"/>
    <w:rsid w:val="00DE0EC6"/>
    <w:rsid w:val="00DE0EF4"/>
    <w:rsid w:val="00DE13EF"/>
    <w:rsid w:val="00DE2B6D"/>
    <w:rsid w:val="00DE3410"/>
    <w:rsid w:val="00DE3B01"/>
    <w:rsid w:val="00DE3E3C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812"/>
    <w:rsid w:val="00DF08EE"/>
    <w:rsid w:val="00DF0CB5"/>
    <w:rsid w:val="00DF0F8E"/>
    <w:rsid w:val="00DF14EE"/>
    <w:rsid w:val="00DF1857"/>
    <w:rsid w:val="00DF1A1A"/>
    <w:rsid w:val="00DF1AFB"/>
    <w:rsid w:val="00DF1E99"/>
    <w:rsid w:val="00DF2418"/>
    <w:rsid w:val="00DF2477"/>
    <w:rsid w:val="00DF30AE"/>
    <w:rsid w:val="00DF318A"/>
    <w:rsid w:val="00DF31A9"/>
    <w:rsid w:val="00DF3972"/>
    <w:rsid w:val="00DF445D"/>
    <w:rsid w:val="00DF46C3"/>
    <w:rsid w:val="00DF4887"/>
    <w:rsid w:val="00DF5261"/>
    <w:rsid w:val="00DF52BA"/>
    <w:rsid w:val="00DF5752"/>
    <w:rsid w:val="00DF57C5"/>
    <w:rsid w:val="00DF5AAC"/>
    <w:rsid w:val="00DF5EF8"/>
    <w:rsid w:val="00DF643B"/>
    <w:rsid w:val="00DF67E6"/>
    <w:rsid w:val="00DF6C4D"/>
    <w:rsid w:val="00DF6D55"/>
    <w:rsid w:val="00E00730"/>
    <w:rsid w:val="00E0075A"/>
    <w:rsid w:val="00E00C32"/>
    <w:rsid w:val="00E014A8"/>
    <w:rsid w:val="00E01B7F"/>
    <w:rsid w:val="00E01CAE"/>
    <w:rsid w:val="00E01E7B"/>
    <w:rsid w:val="00E0206D"/>
    <w:rsid w:val="00E022AE"/>
    <w:rsid w:val="00E02442"/>
    <w:rsid w:val="00E024CE"/>
    <w:rsid w:val="00E02952"/>
    <w:rsid w:val="00E0382F"/>
    <w:rsid w:val="00E044F6"/>
    <w:rsid w:val="00E04585"/>
    <w:rsid w:val="00E04DBB"/>
    <w:rsid w:val="00E0533F"/>
    <w:rsid w:val="00E05F6A"/>
    <w:rsid w:val="00E060A2"/>
    <w:rsid w:val="00E060A5"/>
    <w:rsid w:val="00E063B1"/>
    <w:rsid w:val="00E06E49"/>
    <w:rsid w:val="00E07C42"/>
    <w:rsid w:val="00E07FD4"/>
    <w:rsid w:val="00E10158"/>
    <w:rsid w:val="00E1027F"/>
    <w:rsid w:val="00E103C2"/>
    <w:rsid w:val="00E10BDC"/>
    <w:rsid w:val="00E10EBC"/>
    <w:rsid w:val="00E112C0"/>
    <w:rsid w:val="00E113F0"/>
    <w:rsid w:val="00E130E3"/>
    <w:rsid w:val="00E138F3"/>
    <w:rsid w:val="00E1569D"/>
    <w:rsid w:val="00E15710"/>
    <w:rsid w:val="00E15F6C"/>
    <w:rsid w:val="00E167EE"/>
    <w:rsid w:val="00E169CD"/>
    <w:rsid w:val="00E16A0C"/>
    <w:rsid w:val="00E16D22"/>
    <w:rsid w:val="00E1704E"/>
    <w:rsid w:val="00E174F4"/>
    <w:rsid w:val="00E179E2"/>
    <w:rsid w:val="00E17A67"/>
    <w:rsid w:val="00E17DA0"/>
    <w:rsid w:val="00E20877"/>
    <w:rsid w:val="00E20E11"/>
    <w:rsid w:val="00E21E19"/>
    <w:rsid w:val="00E2236E"/>
    <w:rsid w:val="00E2333B"/>
    <w:rsid w:val="00E23853"/>
    <w:rsid w:val="00E23DD9"/>
    <w:rsid w:val="00E24682"/>
    <w:rsid w:val="00E24F44"/>
    <w:rsid w:val="00E2539D"/>
    <w:rsid w:val="00E253EF"/>
    <w:rsid w:val="00E25464"/>
    <w:rsid w:val="00E257DF"/>
    <w:rsid w:val="00E25B31"/>
    <w:rsid w:val="00E269D1"/>
    <w:rsid w:val="00E27341"/>
    <w:rsid w:val="00E279CA"/>
    <w:rsid w:val="00E30744"/>
    <w:rsid w:val="00E3078B"/>
    <w:rsid w:val="00E3078D"/>
    <w:rsid w:val="00E3147B"/>
    <w:rsid w:val="00E320FC"/>
    <w:rsid w:val="00E32735"/>
    <w:rsid w:val="00E32800"/>
    <w:rsid w:val="00E32988"/>
    <w:rsid w:val="00E330D0"/>
    <w:rsid w:val="00E33745"/>
    <w:rsid w:val="00E346FB"/>
    <w:rsid w:val="00E34852"/>
    <w:rsid w:val="00E34A7B"/>
    <w:rsid w:val="00E34AA6"/>
    <w:rsid w:val="00E352AB"/>
    <w:rsid w:val="00E357F5"/>
    <w:rsid w:val="00E358ED"/>
    <w:rsid w:val="00E35A1A"/>
    <w:rsid w:val="00E36430"/>
    <w:rsid w:val="00E3655E"/>
    <w:rsid w:val="00E36C3E"/>
    <w:rsid w:val="00E36F84"/>
    <w:rsid w:val="00E37018"/>
    <w:rsid w:val="00E37475"/>
    <w:rsid w:val="00E405E9"/>
    <w:rsid w:val="00E40970"/>
    <w:rsid w:val="00E41521"/>
    <w:rsid w:val="00E41C9F"/>
    <w:rsid w:val="00E41EB2"/>
    <w:rsid w:val="00E41F31"/>
    <w:rsid w:val="00E42E8E"/>
    <w:rsid w:val="00E4318F"/>
    <w:rsid w:val="00E43630"/>
    <w:rsid w:val="00E43CF5"/>
    <w:rsid w:val="00E44056"/>
    <w:rsid w:val="00E44928"/>
    <w:rsid w:val="00E44D1A"/>
    <w:rsid w:val="00E468F3"/>
    <w:rsid w:val="00E46C3D"/>
    <w:rsid w:val="00E46E75"/>
    <w:rsid w:val="00E474A0"/>
    <w:rsid w:val="00E47672"/>
    <w:rsid w:val="00E47803"/>
    <w:rsid w:val="00E47BEB"/>
    <w:rsid w:val="00E47C09"/>
    <w:rsid w:val="00E50C90"/>
    <w:rsid w:val="00E5143F"/>
    <w:rsid w:val="00E5259C"/>
    <w:rsid w:val="00E52C80"/>
    <w:rsid w:val="00E52F26"/>
    <w:rsid w:val="00E53420"/>
    <w:rsid w:val="00E5399B"/>
    <w:rsid w:val="00E53CA5"/>
    <w:rsid w:val="00E55007"/>
    <w:rsid w:val="00E55765"/>
    <w:rsid w:val="00E557BB"/>
    <w:rsid w:val="00E55A5E"/>
    <w:rsid w:val="00E5778B"/>
    <w:rsid w:val="00E578BD"/>
    <w:rsid w:val="00E579A2"/>
    <w:rsid w:val="00E57A59"/>
    <w:rsid w:val="00E60677"/>
    <w:rsid w:val="00E6073D"/>
    <w:rsid w:val="00E60755"/>
    <w:rsid w:val="00E60892"/>
    <w:rsid w:val="00E608D1"/>
    <w:rsid w:val="00E6096E"/>
    <w:rsid w:val="00E60CA9"/>
    <w:rsid w:val="00E60F2E"/>
    <w:rsid w:val="00E61042"/>
    <w:rsid w:val="00E611C5"/>
    <w:rsid w:val="00E61231"/>
    <w:rsid w:val="00E615F7"/>
    <w:rsid w:val="00E61F8E"/>
    <w:rsid w:val="00E61FB0"/>
    <w:rsid w:val="00E62929"/>
    <w:rsid w:val="00E62B15"/>
    <w:rsid w:val="00E62F0E"/>
    <w:rsid w:val="00E6356D"/>
    <w:rsid w:val="00E63C97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636"/>
    <w:rsid w:val="00E707C5"/>
    <w:rsid w:val="00E7157B"/>
    <w:rsid w:val="00E715F3"/>
    <w:rsid w:val="00E7166B"/>
    <w:rsid w:val="00E719F6"/>
    <w:rsid w:val="00E71E91"/>
    <w:rsid w:val="00E721FF"/>
    <w:rsid w:val="00E72526"/>
    <w:rsid w:val="00E7293B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7C9A"/>
    <w:rsid w:val="00E80450"/>
    <w:rsid w:val="00E807B3"/>
    <w:rsid w:val="00E80C82"/>
    <w:rsid w:val="00E80DA8"/>
    <w:rsid w:val="00E80E44"/>
    <w:rsid w:val="00E8134B"/>
    <w:rsid w:val="00E813C5"/>
    <w:rsid w:val="00E81DB2"/>
    <w:rsid w:val="00E81FD1"/>
    <w:rsid w:val="00E821D3"/>
    <w:rsid w:val="00E829C6"/>
    <w:rsid w:val="00E82C51"/>
    <w:rsid w:val="00E8318B"/>
    <w:rsid w:val="00E8366B"/>
    <w:rsid w:val="00E83DBD"/>
    <w:rsid w:val="00E84353"/>
    <w:rsid w:val="00E8435D"/>
    <w:rsid w:val="00E846F4"/>
    <w:rsid w:val="00E84F8E"/>
    <w:rsid w:val="00E85429"/>
    <w:rsid w:val="00E85796"/>
    <w:rsid w:val="00E8596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62E"/>
    <w:rsid w:val="00E91CBC"/>
    <w:rsid w:val="00E91D10"/>
    <w:rsid w:val="00E91E14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571"/>
    <w:rsid w:val="00EA205E"/>
    <w:rsid w:val="00EA2303"/>
    <w:rsid w:val="00EA2572"/>
    <w:rsid w:val="00EA2609"/>
    <w:rsid w:val="00EA2D79"/>
    <w:rsid w:val="00EA2E6D"/>
    <w:rsid w:val="00EA35DE"/>
    <w:rsid w:val="00EA365A"/>
    <w:rsid w:val="00EA38D9"/>
    <w:rsid w:val="00EA3911"/>
    <w:rsid w:val="00EA39E0"/>
    <w:rsid w:val="00EA4702"/>
    <w:rsid w:val="00EA4BD3"/>
    <w:rsid w:val="00EA6A57"/>
    <w:rsid w:val="00EA757D"/>
    <w:rsid w:val="00EA79DD"/>
    <w:rsid w:val="00EA7D1B"/>
    <w:rsid w:val="00EB0D02"/>
    <w:rsid w:val="00EB13C8"/>
    <w:rsid w:val="00EB1AFC"/>
    <w:rsid w:val="00EB1B95"/>
    <w:rsid w:val="00EB2398"/>
    <w:rsid w:val="00EB2698"/>
    <w:rsid w:val="00EB271C"/>
    <w:rsid w:val="00EB2900"/>
    <w:rsid w:val="00EB2A2C"/>
    <w:rsid w:val="00EB2BCD"/>
    <w:rsid w:val="00EB2C41"/>
    <w:rsid w:val="00EB319E"/>
    <w:rsid w:val="00EB34D5"/>
    <w:rsid w:val="00EB3570"/>
    <w:rsid w:val="00EB42AD"/>
    <w:rsid w:val="00EB4D0A"/>
    <w:rsid w:val="00EB543A"/>
    <w:rsid w:val="00EB5A44"/>
    <w:rsid w:val="00EB5C1B"/>
    <w:rsid w:val="00EB64CE"/>
    <w:rsid w:val="00EB688E"/>
    <w:rsid w:val="00EB6BFF"/>
    <w:rsid w:val="00EB6D52"/>
    <w:rsid w:val="00EB7670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FBD"/>
    <w:rsid w:val="00EC1FE9"/>
    <w:rsid w:val="00EC222D"/>
    <w:rsid w:val="00EC2739"/>
    <w:rsid w:val="00EC2824"/>
    <w:rsid w:val="00EC2D4B"/>
    <w:rsid w:val="00EC3393"/>
    <w:rsid w:val="00EC37B0"/>
    <w:rsid w:val="00EC43D7"/>
    <w:rsid w:val="00EC4606"/>
    <w:rsid w:val="00EC5A70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160B"/>
    <w:rsid w:val="00ED1D8E"/>
    <w:rsid w:val="00ED24D4"/>
    <w:rsid w:val="00ED2660"/>
    <w:rsid w:val="00ED325F"/>
    <w:rsid w:val="00ED34EA"/>
    <w:rsid w:val="00ED3750"/>
    <w:rsid w:val="00ED37A4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890"/>
    <w:rsid w:val="00ED7285"/>
    <w:rsid w:val="00ED75E2"/>
    <w:rsid w:val="00ED7CDA"/>
    <w:rsid w:val="00EE00EB"/>
    <w:rsid w:val="00EE0874"/>
    <w:rsid w:val="00EE0DD2"/>
    <w:rsid w:val="00EE126B"/>
    <w:rsid w:val="00EE1800"/>
    <w:rsid w:val="00EE1D20"/>
    <w:rsid w:val="00EE2748"/>
    <w:rsid w:val="00EE3AA3"/>
    <w:rsid w:val="00EE3DCA"/>
    <w:rsid w:val="00EE4220"/>
    <w:rsid w:val="00EE4543"/>
    <w:rsid w:val="00EE4983"/>
    <w:rsid w:val="00EE4D12"/>
    <w:rsid w:val="00EE56FA"/>
    <w:rsid w:val="00EE6A95"/>
    <w:rsid w:val="00EE6CA5"/>
    <w:rsid w:val="00EE7F87"/>
    <w:rsid w:val="00EF03B5"/>
    <w:rsid w:val="00EF03BF"/>
    <w:rsid w:val="00EF0CA5"/>
    <w:rsid w:val="00EF1259"/>
    <w:rsid w:val="00EF1952"/>
    <w:rsid w:val="00EF1AB5"/>
    <w:rsid w:val="00EF222A"/>
    <w:rsid w:val="00EF23B5"/>
    <w:rsid w:val="00EF2A21"/>
    <w:rsid w:val="00EF2A77"/>
    <w:rsid w:val="00EF307E"/>
    <w:rsid w:val="00EF3819"/>
    <w:rsid w:val="00EF3B9E"/>
    <w:rsid w:val="00EF3F2E"/>
    <w:rsid w:val="00EF40ED"/>
    <w:rsid w:val="00EF4454"/>
    <w:rsid w:val="00EF4459"/>
    <w:rsid w:val="00EF451B"/>
    <w:rsid w:val="00EF4822"/>
    <w:rsid w:val="00EF4897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EA9"/>
    <w:rsid w:val="00F03315"/>
    <w:rsid w:val="00F03B2C"/>
    <w:rsid w:val="00F03C89"/>
    <w:rsid w:val="00F03D15"/>
    <w:rsid w:val="00F03EFA"/>
    <w:rsid w:val="00F04312"/>
    <w:rsid w:val="00F04AB6"/>
    <w:rsid w:val="00F04BEA"/>
    <w:rsid w:val="00F04D67"/>
    <w:rsid w:val="00F056D2"/>
    <w:rsid w:val="00F05E53"/>
    <w:rsid w:val="00F060B2"/>
    <w:rsid w:val="00F064D6"/>
    <w:rsid w:val="00F066C9"/>
    <w:rsid w:val="00F06762"/>
    <w:rsid w:val="00F0703F"/>
    <w:rsid w:val="00F07134"/>
    <w:rsid w:val="00F0725E"/>
    <w:rsid w:val="00F07665"/>
    <w:rsid w:val="00F10AF3"/>
    <w:rsid w:val="00F10F69"/>
    <w:rsid w:val="00F11195"/>
    <w:rsid w:val="00F11DA1"/>
    <w:rsid w:val="00F11FC6"/>
    <w:rsid w:val="00F123DA"/>
    <w:rsid w:val="00F12FD7"/>
    <w:rsid w:val="00F1347A"/>
    <w:rsid w:val="00F139FF"/>
    <w:rsid w:val="00F14084"/>
    <w:rsid w:val="00F14238"/>
    <w:rsid w:val="00F14516"/>
    <w:rsid w:val="00F14944"/>
    <w:rsid w:val="00F14FDF"/>
    <w:rsid w:val="00F15329"/>
    <w:rsid w:val="00F1589A"/>
    <w:rsid w:val="00F1642B"/>
    <w:rsid w:val="00F16C13"/>
    <w:rsid w:val="00F201C6"/>
    <w:rsid w:val="00F2044B"/>
    <w:rsid w:val="00F20D4A"/>
    <w:rsid w:val="00F2173A"/>
    <w:rsid w:val="00F21876"/>
    <w:rsid w:val="00F219B2"/>
    <w:rsid w:val="00F224E7"/>
    <w:rsid w:val="00F2253F"/>
    <w:rsid w:val="00F22CD6"/>
    <w:rsid w:val="00F22F19"/>
    <w:rsid w:val="00F232DE"/>
    <w:rsid w:val="00F23E3A"/>
    <w:rsid w:val="00F248B9"/>
    <w:rsid w:val="00F249CC"/>
    <w:rsid w:val="00F254EA"/>
    <w:rsid w:val="00F25BE7"/>
    <w:rsid w:val="00F2638C"/>
    <w:rsid w:val="00F2646E"/>
    <w:rsid w:val="00F2657B"/>
    <w:rsid w:val="00F267E8"/>
    <w:rsid w:val="00F2735D"/>
    <w:rsid w:val="00F301B4"/>
    <w:rsid w:val="00F303BC"/>
    <w:rsid w:val="00F304BD"/>
    <w:rsid w:val="00F3073A"/>
    <w:rsid w:val="00F30CFE"/>
    <w:rsid w:val="00F31161"/>
    <w:rsid w:val="00F314AD"/>
    <w:rsid w:val="00F31CAA"/>
    <w:rsid w:val="00F31E7F"/>
    <w:rsid w:val="00F32051"/>
    <w:rsid w:val="00F32F8A"/>
    <w:rsid w:val="00F33B41"/>
    <w:rsid w:val="00F33B6A"/>
    <w:rsid w:val="00F33E59"/>
    <w:rsid w:val="00F34DA0"/>
    <w:rsid w:val="00F354CD"/>
    <w:rsid w:val="00F3561A"/>
    <w:rsid w:val="00F356F2"/>
    <w:rsid w:val="00F35862"/>
    <w:rsid w:val="00F36291"/>
    <w:rsid w:val="00F36C76"/>
    <w:rsid w:val="00F36C9C"/>
    <w:rsid w:val="00F37015"/>
    <w:rsid w:val="00F37447"/>
    <w:rsid w:val="00F376DF"/>
    <w:rsid w:val="00F404D4"/>
    <w:rsid w:val="00F4059C"/>
    <w:rsid w:val="00F40789"/>
    <w:rsid w:val="00F40F78"/>
    <w:rsid w:val="00F415FC"/>
    <w:rsid w:val="00F416A3"/>
    <w:rsid w:val="00F41F63"/>
    <w:rsid w:val="00F4253E"/>
    <w:rsid w:val="00F425CA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6EA7"/>
    <w:rsid w:val="00F47190"/>
    <w:rsid w:val="00F47494"/>
    <w:rsid w:val="00F47A23"/>
    <w:rsid w:val="00F500A3"/>
    <w:rsid w:val="00F505A7"/>
    <w:rsid w:val="00F50969"/>
    <w:rsid w:val="00F51D41"/>
    <w:rsid w:val="00F51E0C"/>
    <w:rsid w:val="00F52AE7"/>
    <w:rsid w:val="00F53174"/>
    <w:rsid w:val="00F53F65"/>
    <w:rsid w:val="00F53FF8"/>
    <w:rsid w:val="00F549B4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603BF"/>
    <w:rsid w:val="00F6053C"/>
    <w:rsid w:val="00F6071A"/>
    <w:rsid w:val="00F6072D"/>
    <w:rsid w:val="00F60B56"/>
    <w:rsid w:val="00F60E7B"/>
    <w:rsid w:val="00F611A9"/>
    <w:rsid w:val="00F611F8"/>
    <w:rsid w:val="00F61388"/>
    <w:rsid w:val="00F61A62"/>
    <w:rsid w:val="00F61FC6"/>
    <w:rsid w:val="00F62342"/>
    <w:rsid w:val="00F62344"/>
    <w:rsid w:val="00F62E9C"/>
    <w:rsid w:val="00F63F58"/>
    <w:rsid w:val="00F64080"/>
    <w:rsid w:val="00F65153"/>
    <w:rsid w:val="00F651EE"/>
    <w:rsid w:val="00F6556B"/>
    <w:rsid w:val="00F65573"/>
    <w:rsid w:val="00F65717"/>
    <w:rsid w:val="00F657A5"/>
    <w:rsid w:val="00F65B3E"/>
    <w:rsid w:val="00F65FA8"/>
    <w:rsid w:val="00F660B1"/>
    <w:rsid w:val="00F66DD5"/>
    <w:rsid w:val="00F67274"/>
    <w:rsid w:val="00F67FF1"/>
    <w:rsid w:val="00F707FA"/>
    <w:rsid w:val="00F70A60"/>
    <w:rsid w:val="00F71096"/>
    <w:rsid w:val="00F712CB"/>
    <w:rsid w:val="00F71E1C"/>
    <w:rsid w:val="00F7220C"/>
    <w:rsid w:val="00F73552"/>
    <w:rsid w:val="00F738C4"/>
    <w:rsid w:val="00F7421B"/>
    <w:rsid w:val="00F743C6"/>
    <w:rsid w:val="00F74452"/>
    <w:rsid w:val="00F74BB8"/>
    <w:rsid w:val="00F74C97"/>
    <w:rsid w:val="00F74FAC"/>
    <w:rsid w:val="00F75FE3"/>
    <w:rsid w:val="00F76717"/>
    <w:rsid w:val="00F7684C"/>
    <w:rsid w:val="00F77308"/>
    <w:rsid w:val="00F77473"/>
    <w:rsid w:val="00F77531"/>
    <w:rsid w:val="00F775F6"/>
    <w:rsid w:val="00F80393"/>
    <w:rsid w:val="00F80CCB"/>
    <w:rsid w:val="00F81CAF"/>
    <w:rsid w:val="00F83333"/>
    <w:rsid w:val="00F837A2"/>
    <w:rsid w:val="00F83AC7"/>
    <w:rsid w:val="00F83AEA"/>
    <w:rsid w:val="00F83C45"/>
    <w:rsid w:val="00F83EFA"/>
    <w:rsid w:val="00F844FC"/>
    <w:rsid w:val="00F845D6"/>
    <w:rsid w:val="00F849DB"/>
    <w:rsid w:val="00F85046"/>
    <w:rsid w:val="00F85D12"/>
    <w:rsid w:val="00F85F69"/>
    <w:rsid w:val="00F863B1"/>
    <w:rsid w:val="00F866CD"/>
    <w:rsid w:val="00F8687C"/>
    <w:rsid w:val="00F86B3D"/>
    <w:rsid w:val="00F86C03"/>
    <w:rsid w:val="00F87B34"/>
    <w:rsid w:val="00F87E3A"/>
    <w:rsid w:val="00F9001C"/>
    <w:rsid w:val="00F90757"/>
    <w:rsid w:val="00F9185C"/>
    <w:rsid w:val="00F921EE"/>
    <w:rsid w:val="00F925DB"/>
    <w:rsid w:val="00F92C80"/>
    <w:rsid w:val="00F9301F"/>
    <w:rsid w:val="00F9365D"/>
    <w:rsid w:val="00F9432B"/>
    <w:rsid w:val="00F94385"/>
    <w:rsid w:val="00F944AB"/>
    <w:rsid w:val="00F945ED"/>
    <w:rsid w:val="00F94685"/>
    <w:rsid w:val="00F9481B"/>
    <w:rsid w:val="00F94B08"/>
    <w:rsid w:val="00F94B26"/>
    <w:rsid w:val="00F95319"/>
    <w:rsid w:val="00F9642E"/>
    <w:rsid w:val="00F96ED0"/>
    <w:rsid w:val="00F97B9B"/>
    <w:rsid w:val="00FA0221"/>
    <w:rsid w:val="00FA0E55"/>
    <w:rsid w:val="00FA13AB"/>
    <w:rsid w:val="00FA287F"/>
    <w:rsid w:val="00FA2A66"/>
    <w:rsid w:val="00FA42E2"/>
    <w:rsid w:val="00FA4F32"/>
    <w:rsid w:val="00FA541B"/>
    <w:rsid w:val="00FA55F8"/>
    <w:rsid w:val="00FA5CC8"/>
    <w:rsid w:val="00FA6168"/>
    <w:rsid w:val="00FA6518"/>
    <w:rsid w:val="00FA69B7"/>
    <w:rsid w:val="00FA6A22"/>
    <w:rsid w:val="00FA6BCB"/>
    <w:rsid w:val="00FA6CFD"/>
    <w:rsid w:val="00FA6E73"/>
    <w:rsid w:val="00FA75C7"/>
    <w:rsid w:val="00FB00E8"/>
    <w:rsid w:val="00FB0D64"/>
    <w:rsid w:val="00FB112C"/>
    <w:rsid w:val="00FB1408"/>
    <w:rsid w:val="00FB1443"/>
    <w:rsid w:val="00FB1515"/>
    <w:rsid w:val="00FB2A12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7A9"/>
    <w:rsid w:val="00FB5729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E32"/>
    <w:rsid w:val="00FC04BA"/>
    <w:rsid w:val="00FC0A1B"/>
    <w:rsid w:val="00FC0D72"/>
    <w:rsid w:val="00FC1146"/>
    <w:rsid w:val="00FC1163"/>
    <w:rsid w:val="00FC12C9"/>
    <w:rsid w:val="00FC141D"/>
    <w:rsid w:val="00FC177F"/>
    <w:rsid w:val="00FC1935"/>
    <w:rsid w:val="00FC1C2F"/>
    <w:rsid w:val="00FC1FDF"/>
    <w:rsid w:val="00FC272D"/>
    <w:rsid w:val="00FC29F0"/>
    <w:rsid w:val="00FC2A55"/>
    <w:rsid w:val="00FC32B0"/>
    <w:rsid w:val="00FC3CAD"/>
    <w:rsid w:val="00FC4018"/>
    <w:rsid w:val="00FC4020"/>
    <w:rsid w:val="00FC4504"/>
    <w:rsid w:val="00FC47D8"/>
    <w:rsid w:val="00FC4892"/>
    <w:rsid w:val="00FC4D0E"/>
    <w:rsid w:val="00FC4D24"/>
    <w:rsid w:val="00FC51AE"/>
    <w:rsid w:val="00FC5AA5"/>
    <w:rsid w:val="00FC5CBF"/>
    <w:rsid w:val="00FC62F6"/>
    <w:rsid w:val="00FC655F"/>
    <w:rsid w:val="00FC6640"/>
    <w:rsid w:val="00FC6CB1"/>
    <w:rsid w:val="00FC6EEA"/>
    <w:rsid w:val="00FC6F6C"/>
    <w:rsid w:val="00FC77A4"/>
    <w:rsid w:val="00FC7873"/>
    <w:rsid w:val="00FC78FB"/>
    <w:rsid w:val="00FD0B29"/>
    <w:rsid w:val="00FD0B6A"/>
    <w:rsid w:val="00FD0E7E"/>
    <w:rsid w:val="00FD0E8F"/>
    <w:rsid w:val="00FD1906"/>
    <w:rsid w:val="00FD1CE2"/>
    <w:rsid w:val="00FD1DE3"/>
    <w:rsid w:val="00FD24D8"/>
    <w:rsid w:val="00FD3CF1"/>
    <w:rsid w:val="00FD429E"/>
    <w:rsid w:val="00FD4620"/>
    <w:rsid w:val="00FD4D27"/>
    <w:rsid w:val="00FD4F3C"/>
    <w:rsid w:val="00FD509B"/>
    <w:rsid w:val="00FD647E"/>
    <w:rsid w:val="00FD6611"/>
    <w:rsid w:val="00FD6ADD"/>
    <w:rsid w:val="00FD6D51"/>
    <w:rsid w:val="00FD725E"/>
    <w:rsid w:val="00FD7742"/>
    <w:rsid w:val="00FE0D3E"/>
    <w:rsid w:val="00FE0D73"/>
    <w:rsid w:val="00FE107A"/>
    <w:rsid w:val="00FE1124"/>
    <w:rsid w:val="00FE126E"/>
    <w:rsid w:val="00FE143B"/>
    <w:rsid w:val="00FE17D1"/>
    <w:rsid w:val="00FE17D7"/>
    <w:rsid w:val="00FE1BB7"/>
    <w:rsid w:val="00FE1D14"/>
    <w:rsid w:val="00FE217D"/>
    <w:rsid w:val="00FE2588"/>
    <w:rsid w:val="00FE2D99"/>
    <w:rsid w:val="00FE2DDA"/>
    <w:rsid w:val="00FE42AF"/>
    <w:rsid w:val="00FE4503"/>
    <w:rsid w:val="00FE4721"/>
    <w:rsid w:val="00FE48D4"/>
    <w:rsid w:val="00FE4BDD"/>
    <w:rsid w:val="00FE4BF8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32A"/>
    <w:rsid w:val="00FF0738"/>
    <w:rsid w:val="00FF2DA6"/>
    <w:rsid w:val="00FF2F77"/>
    <w:rsid w:val="00FF2F9B"/>
    <w:rsid w:val="00FF328E"/>
    <w:rsid w:val="00FF35B4"/>
    <w:rsid w:val="00FF3AF5"/>
    <w:rsid w:val="00FF4292"/>
    <w:rsid w:val="00FF491E"/>
    <w:rsid w:val="00FF4B5A"/>
    <w:rsid w:val="00FF53EE"/>
    <w:rsid w:val="00FF5A20"/>
    <w:rsid w:val="00FF5ABC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6" Type="http://schemas.openxmlformats.org/officeDocument/2006/relationships/image" Target="media/image8.pn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image" Target="media/image134.jpe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pn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43" Type="http://schemas.openxmlformats.org/officeDocument/2006/relationships/image" Target="media/image133.jpeg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138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ABF1-6A7D-4F4E-8028-958DE6B1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15230</Words>
  <Characters>86816</Characters>
  <Application>Microsoft Office Word</Application>
  <DocSecurity>8</DocSecurity>
  <Lines>723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184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kurdistan.abdullah</cp:lastModifiedBy>
  <cp:revision>2</cp:revision>
  <cp:lastPrinted>2013-06-17T08:24:00Z</cp:lastPrinted>
  <dcterms:created xsi:type="dcterms:W3CDTF">2013-08-04T08:06:00Z</dcterms:created>
  <dcterms:modified xsi:type="dcterms:W3CDTF">2013-08-04T08:06:00Z</dcterms:modified>
</cp:coreProperties>
</file>